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7501D" w14:textId="3A6B232C" w:rsidR="0006792C" w:rsidRPr="008D4F73" w:rsidRDefault="0006792C" w:rsidP="00C258EB">
      <w:pPr>
        <w:pStyle w:val="Nagwek1"/>
        <w:tabs>
          <w:tab w:val="left" w:pos="360"/>
        </w:tabs>
        <w:spacing w:before="120" w:after="120" w:line="360" w:lineRule="auto"/>
        <w:rPr>
          <w:rFonts w:asciiTheme="minorHAnsi" w:hAnsiTheme="minorHAnsi" w:cstheme="minorHAnsi"/>
          <w:sz w:val="20"/>
          <w:szCs w:val="20"/>
          <w:shd w:val="clear" w:color="auto" w:fill="FFFF00"/>
        </w:rPr>
      </w:pPr>
    </w:p>
    <w:p w14:paraId="5DAB6C7B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sz w:val="20"/>
          <w:szCs w:val="20"/>
          <w:shd w:val="clear" w:color="auto" w:fill="FFFF00"/>
        </w:rPr>
      </w:pPr>
    </w:p>
    <w:p w14:paraId="41C8F396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72A3D3EC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3DEEC669" w14:textId="77777777" w:rsidR="0006792C" w:rsidRPr="008D4F73" w:rsidRDefault="0006792C" w:rsidP="00A72C95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</w:p>
    <w:p w14:paraId="28A52744" w14:textId="02F4B037" w:rsidR="0006792C" w:rsidRPr="004E7E7E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2"/>
          <w:szCs w:val="20"/>
        </w:rPr>
      </w:pPr>
      <w:r w:rsidRPr="004E7E7E">
        <w:rPr>
          <w:rFonts w:asciiTheme="minorHAnsi" w:hAnsiTheme="minorHAnsi" w:cstheme="minorHAnsi"/>
          <w:b/>
          <w:bCs/>
          <w:sz w:val="22"/>
          <w:szCs w:val="20"/>
        </w:rPr>
        <w:t>SPECYFIKACJA WARUNKÓW ZAMÓWIENIA</w:t>
      </w:r>
    </w:p>
    <w:p w14:paraId="45FB0818" w14:textId="494EF81D" w:rsidR="0006792C" w:rsidRDefault="005806EA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na</w:t>
      </w:r>
    </w:p>
    <w:p w14:paraId="17319399" w14:textId="77777777" w:rsidR="008D4F73" w:rsidRPr="008D4F73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3BEBB61" w14:textId="2D1CD559" w:rsidR="00FA15B0" w:rsidRPr="00B24B5F" w:rsidRDefault="00FA15B0" w:rsidP="00B24B5F">
      <w:pPr>
        <w:spacing w:before="120"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24B5F">
        <w:rPr>
          <w:rFonts w:asciiTheme="minorHAnsi" w:hAnsiTheme="minorHAnsi" w:cstheme="minorHAnsi"/>
          <w:b/>
          <w:sz w:val="20"/>
          <w:szCs w:val="20"/>
        </w:rPr>
        <w:t>Wykonanie robót naprawczych uszkodzonych elementów ścian piwnic, wymiana uszkodzonych warstw posadzki w części pomieszczeń piwnicznych budynku nr 23 zlokalizowanego na terenie Narodowego Centrum Badań Jądrowych w O</w:t>
      </w:r>
      <w:r w:rsidR="00DD4F9C">
        <w:rPr>
          <w:rFonts w:asciiTheme="minorHAnsi" w:hAnsiTheme="minorHAnsi" w:cstheme="minorHAnsi"/>
          <w:b/>
          <w:sz w:val="20"/>
          <w:szCs w:val="20"/>
        </w:rPr>
        <w:t>twocku – II etap</w:t>
      </w:r>
    </w:p>
    <w:p w14:paraId="53128261" w14:textId="77777777" w:rsidR="0006792C" w:rsidRPr="008D4F73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11E8981" w14:textId="597C2A88" w:rsidR="0006792C" w:rsidRPr="008D4F73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nr postępowania </w:t>
      </w:r>
      <w:r w:rsidR="00A16D06">
        <w:rPr>
          <w:rFonts w:asciiTheme="minorHAnsi" w:hAnsiTheme="minorHAnsi" w:cstheme="minorHAnsi"/>
          <w:b/>
          <w:bCs/>
          <w:sz w:val="20"/>
          <w:szCs w:val="20"/>
        </w:rPr>
        <w:t>E</w:t>
      </w:r>
      <w:r w:rsidR="00AC100F">
        <w:rPr>
          <w:rFonts w:asciiTheme="minorHAnsi" w:hAnsiTheme="minorHAnsi" w:cstheme="minorHAnsi"/>
          <w:b/>
          <w:bCs/>
          <w:sz w:val="20"/>
          <w:szCs w:val="20"/>
        </w:rPr>
        <w:t>ZP.270.</w:t>
      </w:r>
      <w:r w:rsidR="00B2459E">
        <w:rPr>
          <w:rFonts w:asciiTheme="minorHAnsi" w:hAnsiTheme="minorHAnsi" w:cstheme="minorHAnsi"/>
          <w:b/>
          <w:bCs/>
          <w:sz w:val="20"/>
          <w:szCs w:val="20"/>
        </w:rPr>
        <w:t>44</w:t>
      </w:r>
      <w:r w:rsidR="001E5197">
        <w:rPr>
          <w:rFonts w:asciiTheme="minorHAnsi" w:hAnsiTheme="minorHAnsi" w:cstheme="minorHAnsi"/>
          <w:b/>
          <w:bCs/>
          <w:sz w:val="20"/>
          <w:szCs w:val="20"/>
        </w:rPr>
        <w:t>.202</w:t>
      </w:r>
      <w:r w:rsidR="00A16D06">
        <w:rPr>
          <w:rFonts w:asciiTheme="minorHAnsi" w:hAnsiTheme="minorHAnsi" w:cstheme="minorHAnsi"/>
          <w:b/>
          <w:bCs/>
          <w:sz w:val="20"/>
          <w:szCs w:val="20"/>
        </w:rPr>
        <w:t>2</w:t>
      </w:r>
    </w:p>
    <w:p w14:paraId="62486C05" w14:textId="77777777" w:rsidR="0006792C" w:rsidRPr="008D4F73" w:rsidRDefault="0006792C" w:rsidP="00C258EB">
      <w:pPr>
        <w:pStyle w:val="Tekstpodstawowy"/>
        <w:spacing w:before="120" w:after="120" w:line="36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4101652C" w14:textId="77777777" w:rsidR="0006792C" w:rsidRPr="008D4F73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B99056E" w14:textId="4DC1C419" w:rsidR="0006792C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49E5CA63" w14:textId="77777777" w:rsidR="004E7E7E" w:rsidRDefault="004E7E7E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0F9226C9" w14:textId="77777777" w:rsidR="004E7E7E" w:rsidRDefault="004E7E7E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74E6B94B" w14:textId="77777777" w:rsidR="004E7E7E" w:rsidRDefault="004E7E7E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525F6F00" w14:textId="77777777" w:rsidR="004E7E7E" w:rsidRDefault="004E7E7E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32323D79" w14:textId="77777777" w:rsidR="004E7E7E" w:rsidRDefault="004E7E7E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4C6D2911" w14:textId="77777777" w:rsidR="004E7E7E" w:rsidRDefault="004E7E7E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12CD506A" w14:textId="77777777" w:rsidR="004E7E7E" w:rsidRPr="008D4F73" w:rsidRDefault="004E7E7E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44E81D55" w14:textId="78B93E25" w:rsidR="0006792C" w:rsidRPr="008D4F73" w:rsidRDefault="0006792C" w:rsidP="005806EA">
      <w:pPr>
        <w:pStyle w:val="Tekstpodstawowy"/>
        <w:spacing w:before="120" w:after="120"/>
        <w:ind w:left="4248" w:hanging="4248"/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Zatw</w:t>
      </w:r>
      <w:r w:rsidR="00415235"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ier</w:t>
      </w:r>
      <w:r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dził:</w:t>
      </w:r>
    </w:p>
    <w:p w14:paraId="474D7E73" w14:textId="50CEAF2B" w:rsidR="00511937" w:rsidRPr="008D4F73" w:rsidRDefault="00511937" w:rsidP="00C258EB">
      <w:pPr>
        <w:pStyle w:val="Tekstpodstawowy"/>
        <w:spacing w:before="120" w:after="120"/>
        <w:ind w:left="3540"/>
        <w:rPr>
          <w:rFonts w:asciiTheme="minorHAnsi" w:hAnsiTheme="minorHAnsi" w:cstheme="minorHAnsi"/>
          <w:b/>
          <w:bCs/>
          <w:color w:val="2F5496" w:themeColor="accent1" w:themeShade="BF"/>
          <w:sz w:val="20"/>
          <w:szCs w:val="20"/>
          <w:u w:val="single"/>
        </w:rPr>
      </w:pPr>
    </w:p>
    <w:p w14:paraId="1299C43A" w14:textId="77777777" w:rsidR="0006792C" w:rsidRPr="008D4F73" w:rsidRDefault="0006792C" w:rsidP="00C258EB">
      <w:pPr>
        <w:pStyle w:val="Tekstpodstawowy"/>
        <w:tabs>
          <w:tab w:val="left" w:pos="7920"/>
        </w:tabs>
        <w:spacing w:before="120" w:after="120"/>
        <w:ind w:left="7371" w:firstLine="856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</w:p>
    <w:p w14:paraId="4DDBEF00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461D779" w14:textId="77777777" w:rsidR="0006792C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3F80103" w14:textId="77777777" w:rsidR="008D4F73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C4BC547" w14:textId="77777777" w:rsidR="008D4F73" w:rsidRPr="008D4F73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562CB0E" w14:textId="77777777" w:rsidR="0006792C" w:rsidRPr="008D4F73" w:rsidRDefault="0006792C" w:rsidP="00C258EB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0464B29" w14:textId="76DE093C" w:rsidR="0006792C" w:rsidRPr="008D4F73" w:rsidRDefault="001E5197" w:rsidP="00C258EB">
      <w:pPr>
        <w:pStyle w:val="Tekstpodstawowy"/>
        <w:spacing w:before="120" w:after="120" w:line="360" w:lineRule="auto"/>
        <w:ind w:hanging="1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Otwock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r w:rsidR="00CA5944">
        <w:rPr>
          <w:rFonts w:asciiTheme="minorHAnsi" w:hAnsiTheme="minorHAnsi" w:cstheme="minorHAnsi"/>
          <w:b/>
          <w:bCs/>
          <w:sz w:val="20"/>
          <w:szCs w:val="20"/>
        </w:rPr>
        <w:t>14</w:t>
      </w:r>
      <w:r w:rsidR="00B2459E">
        <w:rPr>
          <w:rFonts w:asciiTheme="minorHAnsi" w:hAnsiTheme="minorHAnsi" w:cstheme="minorHAnsi"/>
          <w:b/>
          <w:bCs/>
          <w:sz w:val="20"/>
          <w:szCs w:val="20"/>
        </w:rPr>
        <w:t>.07</w:t>
      </w:r>
      <w:r w:rsidR="004468B0">
        <w:rPr>
          <w:rFonts w:asciiTheme="minorHAnsi" w:hAnsiTheme="minorHAnsi" w:cstheme="minorHAnsi"/>
          <w:b/>
          <w:bCs/>
          <w:sz w:val="20"/>
          <w:szCs w:val="20"/>
        </w:rPr>
        <w:t>.</w:t>
      </w:r>
      <w:r>
        <w:rPr>
          <w:rFonts w:asciiTheme="minorHAnsi" w:hAnsiTheme="minorHAnsi" w:cstheme="minorHAnsi"/>
          <w:b/>
          <w:bCs/>
          <w:sz w:val="20"/>
          <w:szCs w:val="20"/>
        </w:rPr>
        <w:t>202</w:t>
      </w:r>
      <w:r w:rsidR="00A16D06">
        <w:rPr>
          <w:rFonts w:asciiTheme="minorHAnsi" w:hAnsiTheme="minorHAnsi" w:cstheme="minorHAnsi"/>
          <w:b/>
          <w:bCs/>
          <w:sz w:val="20"/>
          <w:szCs w:val="20"/>
        </w:rPr>
        <w:t>2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r.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34CE0A41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2DE73F64" w14:textId="77777777" w:rsidR="00A303AA" w:rsidRPr="008D4F73" w:rsidRDefault="00A303AA" w:rsidP="00C258EB">
      <w:pPr>
        <w:pBdr>
          <w:bottom w:val="single" w:sz="6" w:space="1" w:color="auto"/>
        </w:pBd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</w:p>
    <w:p w14:paraId="3F6374AF" w14:textId="77350D5F" w:rsidR="00A303AA" w:rsidRDefault="00A303AA" w:rsidP="00C258EB">
      <w:pPr>
        <w:pBdr>
          <w:bottom w:val="single" w:sz="6" w:space="1" w:color="auto"/>
        </w:pBd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6992A0D0" w14:textId="77777777" w:rsidR="004E7E7E" w:rsidRPr="008D4F73" w:rsidRDefault="004E7E7E" w:rsidP="00C258EB">
      <w:pPr>
        <w:pBdr>
          <w:bottom w:val="single" w:sz="6" w:space="1" w:color="auto"/>
        </w:pBd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027EC69E" w14:textId="14A0879A" w:rsidR="0006792C" w:rsidRPr="008D4F73" w:rsidRDefault="0006792C" w:rsidP="00C258EB">
      <w:pPr>
        <w:spacing w:before="120" w:after="120"/>
        <w:jc w:val="both"/>
        <w:rPr>
          <w:rFonts w:asciiTheme="minorHAnsi" w:hAnsiTheme="minorHAnsi" w:cstheme="minorHAnsi"/>
          <w:b/>
          <w:bCs/>
          <w:i/>
          <w:iCs/>
          <w:color w:val="5B9BD5"/>
          <w:sz w:val="20"/>
          <w:szCs w:val="20"/>
        </w:rPr>
      </w:pPr>
    </w:p>
    <w:p w14:paraId="2EAF5877" w14:textId="710B65B0" w:rsidR="002118FF" w:rsidRPr="008D4F73" w:rsidRDefault="002118FF" w:rsidP="00C258EB">
      <w:pPr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Specyfikacja Warunków Zamówienia </w:t>
      </w:r>
      <w:r w:rsidR="00A303AA" w:rsidRPr="008D4F73">
        <w:rPr>
          <w:rFonts w:asciiTheme="minorHAnsi" w:hAnsiTheme="minorHAnsi" w:cstheme="minorHAnsi"/>
          <w:iCs/>
          <w:sz w:val="20"/>
          <w:szCs w:val="20"/>
        </w:rPr>
        <w:t>zwana jest dalej „SWZ” lub „Specyfikacją”</w:t>
      </w:r>
      <w:r w:rsidR="00A303AA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Cs/>
          <w:sz w:val="20"/>
          <w:szCs w:val="20"/>
        </w:rPr>
        <w:t>zawiera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2946DB82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1F270391" w14:textId="77777777" w:rsidR="0006792C" w:rsidRPr="008D4F73" w:rsidRDefault="0006792C" w:rsidP="00C258EB">
      <w:pPr>
        <w:spacing w:before="120" w:after="120"/>
        <w:ind w:left="1440" w:hanging="144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</w:t>
      </w:r>
      <w:r w:rsidRPr="008D4F73">
        <w:rPr>
          <w:rFonts w:asciiTheme="minorHAnsi" w:hAnsiTheme="minorHAnsi" w:cstheme="minorHAnsi"/>
          <w:b/>
          <w:sz w:val="20"/>
          <w:szCs w:val="20"/>
        </w:rPr>
        <w:t>KCJA DLA WYKONAWCÓW WRAZ Z FORMULARZAMI</w:t>
      </w:r>
    </w:p>
    <w:p w14:paraId="240613EF" w14:textId="77777777" w:rsidR="0006792C" w:rsidRPr="008D4F73" w:rsidRDefault="0006792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kcja dla Wykonawców (IDW):</w:t>
      </w:r>
    </w:p>
    <w:p w14:paraId="6812F34E" w14:textId="77777777" w:rsidR="0006792C" w:rsidRPr="008D4F73" w:rsidRDefault="0006792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2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Formularze dotyczące Oferty:</w:t>
      </w:r>
    </w:p>
    <w:p w14:paraId="09117247" w14:textId="769C25CF" w:rsidR="0006792C" w:rsidRDefault="00D870B9" w:rsidP="00FB21E8">
      <w:pPr>
        <w:spacing w:before="120" w:after="120"/>
        <w:ind w:left="709" w:firstLine="70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ormularz 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2.1. </w:t>
      </w:r>
      <w:r>
        <w:rPr>
          <w:rFonts w:asciiTheme="minorHAnsi" w:hAnsiTheme="minorHAnsi" w:cstheme="minorHAnsi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Oferta </w:t>
      </w:r>
    </w:p>
    <w:p w14:paraId="66BC9F0F" w14:textId="77777777" w:rsidR="00D04152" w:rsidRDefault="00A878DA" w:rsidP="00D04152">
      <w:pPr>
        <w:spacing w:before="120" w:after="120"/>
        <w:ind w:left="709" w:firstLine="709"/>
        <w:rPr>
          <w:rFonts w:asciiTheme="minorHAnsi" w:hAnsiTheme="minorHAnsi" w:cstheme="minorHAnsi"/>
          <w:sz w:val="20"/>
          <w:szCs w:val="20"/>
        </w:rPr>
      </w:pPr>
      <w:r w:rsidRPr="001D4351">
        <w:rPr>
          <w:rFonts w:asciiTheme="minorHAnsi" w:hAnsiTheme="minorHAnsi" w:cstheme="minorHAnsi"/>
          <w:sz w:val="20"/>
          <w:szCs w:val="20"/>
        </w:rPr>
        <w:t>Formularz 2.2       Kryteria pozacenowe</w:t>
      </w:r>
    </w:p>
    <w:p w14:paraId="7B020F6A" w14:textId="64F329E5" w:rsidR="0006792C" w:rsidRPr="008D4F73" w:rsidRDefault="0006792C" w:rsidP="00C258EB">
      <w:pPr>
        <w:spacing w:before="120" w:after="120"/>
        <w:ind w:left="1440" w:hanging="144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3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Formularze dotyczące </w:t>
      </w:r>
      <w:r w:rsidR="005A4BF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wykazania braku podstaw do wykluczenia Wykonawcy z postępowania </w:t>
      </w:r>
      <w:r w:rsidR="00626595" w:rsidRPr="008D4F73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spełniania przez Wykonawcę warunków udziału w postępowaniu:</w:t>
      </w:r>
    </w:p>
    <w:p w14:paraId="401C0E3D" w14:textId="17566D33" w:rsidR="0006792C" w:rsidRPr="008D4F73" w:rsidRDefault="0006792C" w:rsidP="00C258EB">
      <w:pPr>
        <w:spacing w:before="120" w:after="120"/>
        <w:ind w:left="3062" w:hanging="1622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Formularz 3.1.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Wzór oświadczenia Wykonawcy o </w:t>
      </w:r>
      <w:r w:rsidR="00B1274A" w:rsidRPr="008D4F73">
        <w:rPr>
          <w:rFonts w:asciiTheme="minorHAnsi" w:hAnsiTheme="minorHAnsi" w:cstheme="minorHAnsi"/>
          <w:sz w:val="20"/>
          <w:szCs w:val="20"/>
        </w:rPr>
        <w:t>niepodleganiu wykluczeniu</w:t>
      </w:r>
      <w:r w:rsidR="000921E8" w:rsidRPr="008D4F73">
        <w:rPr>
          <w:rFonts w:asciiTheme="minorHAnsi" w:hAnsiTheme="minorHAnsi" w:cstheme="minorHAnsi"/>
          <w:sz w:val="20"/>
          <w:szCs w:val="20"/>
        </w:rPr>
        <w:t xml:space="preserve"> i spełnianiu warunków udziału w postępowaniu</w:t>
      </w:r>
      <w:r w:rsidR="00F27F98" w:rsidRPr="008D4F73">
        <w:rPr>
          <w:rFonts w:asciiTheme="minorHAnsi" w:hAnsiTheme="minorHAnsi" w:cstheme="minorHAnsi"/>
          <w:sz w:val="20"/>
          <w:szCs w:val="20"/>
        </w:rPr>
        <w:t>;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4C030B0" w14:textId="2B8A6B7E" w:rsidR="0006792C" w:rsidRPr="008D4F73" w:rsidRDefault="0006792C" w:rsidP="00C258EB">
      <w:pPr>
        <w:spacing w:before="120" w:after="120"/>
        <w:ind w:left="3119" w:hanging="170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Formularz 3.2. </w:t>
      </w:r>
      <w:r w:rsidRPr="008D4F73">
        <w:rPr>
          <w:rFonts w:asciiTheme="minorHAnsi" w:hAnsiTheme="minorHAnsi" w:cstheme="minorHAnsi"/>
          <w:sz w:val="20"/>
          <w:szCs w:val="20"/>
        </w:rPr>
        <w:tab/>
        <w:t>Propozycja treści zobowiązania podmiotu do oddania do dyspozycji Wykonawcy niezbędnych zasobów na potrzeby wykonania zamówienia</w:t>
      </w:r>
      <w:r w:rsidR="000921E8" w:rsidRPr="008D4F73">
        <w:rPr>
          <w:rFonts w:asciiTheme="minorHAnsi" w:hAnsiTheme="minorHAnsi" w:cstheme="minorHAnsi"/>
          <w:bCs/>
          <w:sz w:val="20"/>
          <w:szCs w:val="20"/>
        </w:rPr>
        <w:t>;</w:t>
      </w:r>
    </w:p>
    <w:p w14:paraId="784A936B" w14:textId="15982CB1" w:rsidR="008F443A" w:rsidRPr="008D4F73" w:rsidRDefault="008F443A" w:rsidP="00C258EB">
      <w:pPr>
        <w:spacing w:before="120" w:after="120"/>
        <w:ind w:left="3119" w:hanging="170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Formularz 3.3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Propozycja treści oświadczenia Wykonawców wspólnie ubiegających się o udzielenie zamówienia w zakresie, o którym mowa w art. 117 ust. 4 ustawy Pzp</w:t>
      </w:r>
    </w:p>
    <w:p w14:paraId="547DADE2" w14:textId="3AB38B38" w:rsidR="0006792C" w:rsidRDefault="0006792C" w:rsidP="00C258EB">
      <w:pPr>
        <w:spacing w:before="120" w:after="120"/>
        <w:ind w:left="3119" w:hanging="1701"/>
        <w:jc w:val="both"/>
        <w:rPr>
          <w:rStyle w:val="FontStyle2207"/>
          <w:rFonts w:asciiTheme="minorHAnsi" w:hAnsiTheme="minorHAnsi" w:cstheme="minorHAnsi"/>
          <w:iCs/>
        </w:rPr>
      </w:pPr>
      <w:r w:rsidRPr="00FB21E8">
        <w:rPr>
          <w:rStyle w:val="FontStyle2207"/>
          <w:rFonts w:asciiTheme="minorHAnsi" w:hAnsiTheme="minorHAnsi" w:cstheme="minorHAnsi"/>
          <w:iCs/>
        </w:rPr>
        <w:t>Formularz 3.</w:t>
      </w:r>
      <w:r w:rsidR="008F443A" w:rsidRPr="00FB21E8">
        <w:rPr>
          <w:rStyle w:val="FontStyle2207"/>
          <w:rFonts w:asciiTheme="minorHAnsi" w:hAnsiTheme="minorHAnsi" w:cstheme="minorHAnsi"/>
          <w:iCs/>
        </w:rPr>
        <w:t>4</w:t>
      </w:r>
      <w:r w:rsidRPr="00FB21E8">
        <w:rPr>
          <w:rStyle w:val="FontStyle2207"/>
          <w:rFonts w:asciiTheme="minorHAnsi" w:hAnsiTheme="minorHAnsi" w:cstheme="minorHAnsi"/>
          <w:iCs/>
        </w:rPr>
        <w:t>.</w:t>
      </w:r>
      <w:r w:rsidRPr="008D4F73">
        <w:rPr>
          <w:rStyle w:val="FontStyle2207"/>
          <w:rFonts w:asciiTheme="minorHAnsi" w:hAnsiTheme="minorHAnsi" w:cstheme="minorHAnsi"/>
          <w:i/>
        </w:rPr>
        <w:tab/>
      </w:r>
      <w:r w:rsidRPr="00FB21E8">
        <w:rPr>
          <w:rStyle w:val="FontStyle2207"/>
          <w:rFonts w:asciiTheme="minorHAnsi" w:hAnsiTheme="minorHAnsi" w:cstheme="minorHAnsi"/>
          <w:iCs/>
        </w:rPr>
        <w:t>Wykaz robót</w:t>
      </w:r>
      <w:r w:rsidR="002530D3" w:rsidRPr="00FB21E8">
        <w:rPr>
          <w:rStyle w:val="FontStyle2207"/>
          <w:rFonts w:asciiTheme="minorHAnsi" w:hAnsiTheme="minorHAnsi" w:cstheme="minorHAnsi"/>
          <w:iCs/>
        </w:rPr>
        <w:t xml:space="preserve"> budowlanych</w:t>
      </w:r>
    </w:p>
    <w:p w14:paraId="14F0C3C8" w14:textId="554F78C8" w:rsidR="00E3562E" w:rsidRPr="00E3562E" w:rsidRDefault="00E3562E" w:rsidP="00C258EB">
      <w:pPr>
        <w:spacing w:before="120" w:after="120"/>
        <w:ind w:left="3119" w:hanging="1701"/>
        <w:jc w:val="both"/>
        <w:rPr>
          <w:rStyle w:val="FontStyle2207"/>
          <w:rFonts w:asciiTheme="minorHAnsi" w:hAnsiTheme="minorHAnsi" w:cstheme="minorHAnsi"/>
          <w:iCs/>
        </w:rPr>
      </w:pPr>
      <w:r w:rsidRPr="00E3562E">
        <w:rPr>
          <w:rFonts w:asciiTheme="minorHAnsi" w:hAnsiTheme="minorHAnsi" w:cstheme="minorHAnsi"/>
          <w:iCs/>
          <w:color w:val="000000"/>
          <w:sz w:val="20"/>
          <w:szCs w:val="20"/>
        </w:rPr>
        <w:t>Formularz 3.5</w:t>
      </w:r>
      <w:r w:rsidRPr="00E3562E">
        <w:rPr>
          <w:rFonts w:asciiTheme="minorHAnsi" w:hAnsiTheme="minorHAnsi" w:cstheme="minorHAnsi"/>
          <w:iCs/>
          <w:color w:val="000000"/>
          <w:sz w:val="20"/>
          <w:szCs w:val="20"/>
        </w:rPr>
        <w:tab/>
        <w:t>Wykaz osób</w:t>
      </w:r>
    </w:p>
    <w:p w14:paraId="2654D75A" w14:textId="3902AFCD" w:rsidR="0006792C" w:rsidRPr="008D4F73" w:rsidRDefault="0006792C" w:rsidP="00A878DA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I</w:t>
      </w:r>
      <w:r w:rsidR="00D9042D"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 w:rsidR="00D9042D"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 w:rsidR="00EC2C0B" w:rsidRPr="00C17F34">
        <w:rPr>
          <w:rFonts w:asciiTheme="minorHAnsi" w:hAnsiTheme="minorHAnsi" w:cstheme="minorHAnsi"/>
          <w:b/>
          <w:bCs/>
          <w:sz w:val="20"/>
          <w:szCs w:val="20"/>
        </w:rPr>
        <w:t>PROJEKTOWANE POSTANOWIENIA UMOWY</w:t>
      </w:r>
      <w:r w:rsidRPr="00C17F3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3D535C" w:rsidRPr="00C17F34">
        <w:rPr>
          <w:rFonts w:asciiTheme="minorHAnsi" w:hAnsiTheme="minorHAnsi" w:cstheme="minorHAnsi"/>
          <w:b/>
          <w:bCs/>
          <w:sz w:val="20"/>
          <w:szCs w:val="20"/>
        </w:rPr>
        <w:t>(</w:t>
      </w:r>
      <w:r w:rsidR="00B22B25" w:rsidRPr="00C17F34">
        <w:rPr>
          <w:rFonts w:asciiTheme="minorHAnsi" w:hAnsiTheme="minorHAnsi" w:cstheme="minorHAnsi"/>
          <w:b/>
          <w:bCs/>
          <w:sz w:val="20"/>
          <w:szCs w:val="20"/>
        </w:rPr>
        <w:t>P</w:t>
      </w:r>
      <w:r w:rsidR="003D535C" w:rsidRPr="00C17F34">
        <w:rPr>
          <w:rFonts w:asciiTheme="minorHAnsi" w:hAnsiTheme="minorHAnsi" w:cstheme="minorHAnsi"/>
          <w:b/>
          <w:bCs/>
          <w:sz w:val="20"/>
          <w:szCs w:val="20"/>
        </w:rPr>
        <w:t>PU)</w:t>
      </w:r>
      <w:r w:rsidR="00A878DA" w:rsidRPr="00C17F34">
        <w:rPr>
          <w:rFonts w:asciiTheme="minorHAnsi" w:hAnsiTheme="minorHAnsi" w:cstheme="minorHAnsi"/>
          <w:b/>
          <w:bCs/>
          <w:sz w:val="20"/>
          <w:szCs w:val="20"/>
        </w:rPr>
        <w:t xml:space="preserve"> (odrębny załącznik)</w:t>
      </w:r>
      <w:r w:rsidR="00A878D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34D9FA98" w14:textId="5A3A1BA3" w:rsidR="00563F73" w:rsidRPr="00DB5BEA" w:rsidRDefault="0006792C" w:rsidP="00DB5BEA">
      <w:pPr>
        <w:spacing w:before="120" w:after="120"/>
        <w:ind w:left="1418" w:hanging="1418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iCs/>
          <w:sz w:val="20"/>
          <w:szCs w:val="20"/>
        </w:rPr>
        <w:t>Tom III:</w:t>
      </w:r>
      <w:r w:rsidRPr="008D4F73">
        <w:rPr>
          <w:rFonts w:asciiTheme="minorHAnsi" w:hAnsiTheme="minorHAnsi" w:cstheme="minorHAnsi"/>
          <w:b/>
          <w:bCs/>
          <w:i/>
          <w:sz w:val="20"/>
          <w:szCs w:val="20"/>
        </w:rPr>
        <w:tab/>
      </w:r>
      <w:r w:rsidR="00EC2C0B" w:rsidRPr="008D4F73">
        <w:rPr>
          <w:rFonts w:asciiTheme="minorHAnsi" w:hAnsiTheme="minorHAnsi" w:cstheme="minorHAnsi"/>
          <w:b/>
          <w:bCs/>
          <w:iCs/>
          <w:sz w:val="20"/>
          <w:szCs w:val="20"/>
        </w:rPr>
        <w:t>OPIS PRZEDMIOTU ZAMÓWIENIA</w:t>
      </w:r>
      <w:r w:rsidR="00563F73" w:rsidRPr="001D4351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B2459E">
        <w:rPr>
          <w:rFonts w:asciiTheme="minorHAnsi" w:hAnsiTheme="minorHAnsi" w:cstheme="minorHAnsi"/>
          <w:b/>
          <w:iCs/>
          <w:sz w:val="20"/>
          <w:szCs w:val="20"/>
        </w:rPr>
        <w:t>(STWIORB, Szczegółowy opis przedmiotu zamówienia</w:t>
      </w:r>
      <w:r w:rsidR="00E2623E">
        <w:rPr>
          <w:rFonts w:asciiTheme="minorHAnsi" w:hAnsiTheme="minorHAnsi" w:cstheme="minorHAnsi"/>
          <w:b/>
          <w:iCs/>
          <w:sz w:val="20"/>
          <w:szCs w:val="20"/>
        </w:rPr>
        <w:t>, Przedmiar robót, Dokumentacja techniczna)</w:t>
      </w:r>
    </w:p>
    <w:p w14:paraId="70DF9E56" w14:textId="218184C9" w:rsidR="0006792C" w:rsidRPr="008D4F73" w:rsidRDefault="0006792C" w:rsidP="00FB21E8">
      <w:pPr>
        <w:spacing w:before="120" w:after="120"/>
        <w:ind w:left="2830" w:hanging="2830"/>
        <w:rPr>
          <w:rFonts w:asciiTheme="minorHAnsi" w:hAnsiTheme="minorHAnsi" w:cstheme="minorHAnsi"/>
          <w:b/>
          <w:bCs/>
          <w:color w:val="2F5496" w:themeColor="accent1" w:themeShade="BF"/>
          <w:sz w:val="20"/>
          <w:szCs w:val="20"/>
        </w:rPr>
      </w:pPr>
    </w:p>
    <w:p w14:paraId="5095AE0C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br w:type="page"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lastRenderedPageBreak/>
        <w:t>Tom I INSTRUKCJA DLA WYKONAWCÓW</w:t>
      </w:r>
    </w:p>
    <w:p w14:paraId="2B590E32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</w:p>
    <w:p w14:paraId="1ACAB631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Instrukcja dla Wykonawców (IDW)</w:t>
      </w:r>
    </w:p>
    <w:p w14:paraId="144A5D23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738610EB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76CB724D" w14:textId="77777777" w:rsidR="0006792C" w:rsidRPr="008D4F73" w:rsidRDefault="0006792C" w:rsidP="00C258EB">
      <w:pPr>
        <w:pStyle w:val="Tekstpodstawowy"/>
        <w:tabs>
          <w:tab w:val="left" w:pos="709"/>
        </w:tabs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1.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ZAMAWIAJĄCY</w:t>
      </w:r>
    </w:p>
    <w:p w14:paraId="627D78EB" w14:textId="77777777" w:rsidR="001E5197" w:rsidRPr="00FE734D" w:rsidRDefault="001E5197" w:rsidP="00FE734D">
      <w:pPr>
        <w:ind w:left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793B95CA" w14:textId="1F0C19D9" w:rsidR="0006792C" w:rsidRPr="00FE734D" w:rsidRDefault="001E5197" w:rsidP="00FE734D">
      <w:pPr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>ul. Andrzeja Sołtana 7, 05-400 Otwock</w:t>
      </w:r>
    </w:p>
    <w:p w14:paraId="6C9A36D0" w14:textId="2829A33B" w:rsidR="002D1CAF" w:rsidRPr="005A1EED" w:rsidRDefault="002D1CAF" w:rsidP="00FE734D">
      <w:pPr>
        <w:ind w:left="709"/>
        <w:rPr>
          <w:rFonts w:asciiTheme="minorHAnsi" w:hAnsiTheme="minorHAnsi" w:cstheme="minorHAnsi"/>
          <w:sz w:val="20"/>
          <w:szCs w:val="20"/>
          <w:lang w:val="en-US"/>
        </w:rPr>
      </w:pPr>
      <w:r w:rsidRPr="005A1EED">
        <w:rPr>
          <w:rFonts w:asciiTheme="minorHAnsi" w:hAnsiTheme="minorHAnsi" w:cstheme="minorHAnsi"/>
          <w:sz w:val="20"/>
          <w:szCs w:val="20"/>
          <w:lang w:val="en-US"/>
        </w:rPr>
        <w:t xml:space="preserve">tel. </w:t>
      </w:r>
      <w:r w:rsidR="001E5197" w:rsidRPr="005A1EED">
        <w:rPr>
          <w:rFonts w:asciiTheme="minorHAnsi" w:hAnsiTheme="minorHAnsi" w:cstheme="minorHAnsi"/>
          <w:sz w:val="20"/>
          <w:szCs w:val="20"/>
          <w:lang w:val="en-US"/>
        </w:rPr>
        <w:t>+ 4</w:t>
      </w:r>
      <w:r w:rsidR="00D9042D" w:rsidRPr="005A1EED">
        <w:rPr>
          <w:rFonts w:asciiTheme="minorHAnsi" w:hAnsiTheme="minorHAnsi" w:cstheme="minorHAnsi"/>
          <w:sz w:val="20"/>
          <w:szCs w:val="20"/>
          <w:lang w:val="en-US"/>
        </w:rPr>
        <w:t>8 22 273 1</w:t>
      </w:r>
      <w:r w:rsidR="00DB5BEA" w:rsidRPr="005A1EED">
        <w:rPr>
          <w:rFonts w:asciiTheme="minorHAnsi" w:hAnsiTheme="minorHAnsi" w:cstheme="minorHAnsi"/>
          <w:sz w:val="20"/>
          <w:szCs w:val="20"/>
          <w:lang w:val="en-US"/>
        </w:rPr>
        <w:t>6</w:t>
      </w:r>
      <w:r w:rsidR="00D9042D" w:rsidRPr="005A1EED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B5BEA" w:rsidRPr="005A1EED">
        <w:rPr>
          <w:rFonts w:asciiTheme="minorHAnsi" w:hAnsiTheme="minorHAnsi" w:cstheme="minorHAnsi"/>
          <w:sz w:val="20"/>
          <w:szCs w:val="20"/>
          <w:lang w:val="en-US"/>
        </w:rPr>
        <w:t>94</w:t>
      </w:r>
      <w:r w:rsidR="00D9042D" w:rsidRPr="005A1EED">
        <w:rPr>
          <w:rFonts w:asciiTheme="minorHAnsi" w:hAnsiTheme="minorHAnsi" w:cstheme="minorHAnsi"/>
          <w:sz w:val="20"/>
          <w:szCs w:val="20"/>
          <w:lang w:val="en-US"/>
        </w:rPr>
        <w:t xml:space="preserve">; </w:t>
      </w:r>
    </w:p>
    <w:p w14:paraId="528CEFA3" w14:textId="2359331E" w:rsidR="00F415E3" w:rsidRPr="00AC100F" w:rsidRDefault="00F415E3" w:rsidP="00FE734D">
      <w:pPr>
        <w:ind w:left="709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AC100F">
        <w:rPr>
          <w:rFonts w:asciiTheme="minorHAnsi" w:hAnsiTheme="minorHAnsi" w:cstheme="minorHAnsi"/>
          <w:sz w:val="20"/>
          <w:szCs w:val="20"/>
          <w:lang w:val="en-US"/>
        </w:rPr>
        <w:t xml:space="preserve">e-mail: </w:t>
      </w:r>
      <w:hyperlink r:id="rId11" w:history="1">
        <w:r w:rsidR="001E5197" w:rsidRPr="00AC100F">
          <w:rPr>
            <w:rStyle w:val="Hipercze"/>
            <w:rFonts w:asciiTheme="minorHAnsi" w:hAnsiTheme="minorHAnsi" w:cstheme="minorHAnsi"/>
            <w:bCs/>
            <w:color w:val="auto"/>
            <w:sz w:val="20"/>
            <w:szCs w:val="20"/>
            <w:lang w:val="en-US"/>
          </w:rPr>
          <w:t>zp@ncbj.gov.pl</w:t>
        </w:r>
      </w:hyperlink>
    </w:p>
    <w:p w14:paraId="4037CAB4" w14:textId="0C0C064F" w:rsidR="002C4A7F" w:rsidRPr="008D4F73" w:rsidRDefault="002C4A7F" w:rsidP="00FE734D">
      <w:pPr>
        <w:ind w:left="709"/>
        <w:rPr>
          <w:rFonts w:asciiTheme="minorHAnsi" w:hAnsiTheme="minorHAnsi" w:cstheme="minorHAnsi"/>
          <w:sz w:val="20"/>
          <w:szCs w:val="20"/>
        </w:rPr>
      </w:pPr>
      <w:r w:rsidRPr="002C4A7F">
        <w:rPr>
          <w:rFonts w:asciiTheme="minorHAnsi" w:hAnsiTheme="minorHAnsi" w:cstheme="minorHAnsi"/>
          <w:bCs/>
          <w:sz w:val="20"/>
          <w:szCs w:val="20"/>
        </w:rPr>
        <w:t>NIP: 532-010-01-25, REGON 001024043</w:t>
      </w:r>
    </w:p>
    <w:p w14:paraId="682149FC" w14:textId="43F41C4B" w:rsidR="007D3A1D" w:rsidRPr="008D4F73" w:rsidRDefault="00220F8D" w:rsidP="00FE734D">
      <w:pPr>
        <w:ind w:left="709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łatnik </w:t>
      </w:r>
      <w:r w:rsidRPr="008D4F73">
        <w:rPr>
          <w:rFonts w:asciiTheme="minorHAnsi" w:hAnsiTheme="minorHAnsi" w:cstheme="minorHAnsi"/>
          <w:bCs/>
          <w:spacing w:val="2"/>
          <w:sz w:val="20"/>
          <w:szCs w:val="20"/>
        </w:rPr>
        <w:t>dl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dmiotowego zamówienia:</w:t>
      </w:r>
      <w:r w:rsid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02C4A7F" w:rsidRPr="002C4A7F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03FAA316" w14:textId="31B704D4" w:rsidR="00220F8D" w:rsidRPr="008D4F73" w:rsidRDefault="00220F8D" w:rsidP="00F40D26">
      <w:pPr>
        <w:spacing w:before="24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2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STRONA INTERNETOWA PROWAD</w:t>
      </w:r>
      <w:r w:rsidR="0044538B" w:rsidRPr="008D4F73">
        <w:rPr>
          <w:rFonts w:asciiTheme="minorHAnsi" w:hAnsiTheme="minorHAnsi" w:cstheme="minorHAnsi"/>
          <w:b/>
          <w:bCs/>
          <w:sz w:val="20"/>
          <w:szCs w:val="20"/>
        </w:rPr>
        <w:t>Z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NEGO POSTĘPOWANIA</w:t>
      </w:r>
    </w:p>
    <w:p w14:paraId="0BFF8E29" w14:textId="0ACA2593" w:rsidR="00220F8D" w:rsidRPr="001104C4" w:rsidRDefault="00220F8D" w:rsidP="001104C4">
      <w:pPr>
        <w:spacing w:before="120" w:after="120"/>
        <w:ind w:left="703" w:hanging="703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1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 xml:space="preserve">Postępowanie o udzielenie zamówienia prowadzone będzie </w:t>
      </w:r>
      <w:r w:rsidR="0085192F">
        <w:rPr>
          <w:rFonts w:asciiTheme="minorHAnsi" w:hAnsiTheme="minorHAnsi" w:cstheme="minorHAnsi"/>
          <w:bCs/>
          <w:sz w:val="20"/>
          <w:szCs w:val="20"/>
        </w:rPr>
        <w:t xml:space="preserve">przy użyciu Platformy zakupowej: </w:t>
      </w:r>
      <w:r w:rsidR="0085192F" w:rsidRPr="00701CDF">
        <w:rPr>
          <w:rFonts w:asciiTheme="minorHAnsi" w:hAnsiTheme="minorHAnsi" w:cstheme="minorHAnsi"/>
          <w:sz w:val="20"/>
          <w:szCs w:val="20"/>
        </w:rPr>
        <w:t>platformazakupowa.pl pod adresem https://platformazakupowa.pl/pn/ncbj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 (dalej: Platforma). Ilekroć w Specyfikacji Warunków Zamówienia lub w przepisach o zamówieniach publicznych mowa jest o stronie internetowej prowadzonego postępowania należy przez to rozumieć także Platformę.</w:t>
      </w:r>
    </w:p>
    <w:p w14:paraId="1BC5F766" w14:textId="71458959" w:rsidR="007D3A1D" w:rsidRPr="00FE734D" w:rsidRDefault="00220F8D" w:rsidP="00FE734D">
      <w:pPr>
        <w:spacing w:before="120" w:after="120"/>
        <w:ind w:left="705" w:hanging="70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2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>Zmiany i wyjaśnienia treści SWZ oraz inne dokumenty zamówienia bezpośrednio związane z postępowaniem o udzielenie zamó</w:t>
      </w:r>
      <w:r w:rsidR="0085192F">
        <w:rPr>
          <w:rFonts w:asciiTheme="minorHAnsi" w:hAnsiTheme="minorHAnsi" w:cstheme="minorHAnsi"/>
          <w:bCs/>
          <w:sz w:val="20"/>
          <w:szCs w:val="20"/>
        </w:rPr>
        <w:t xml:space="preserve">wienia dostępne będą na stronie: </w:t>
      </w:r>
      <w:r w:rsidR="0085192F" w:rsidRPr="00701CDF">
        <w:rPr>
          <w:rFonts w:asciiTheme="minorHAnsi" w:hAnsiTheme="minorHAnsi" w:cstheme="minorHAnsi"/>
          <w:sz w:val="20"/>
          <w:szCs w:val="20"/>
        </w:rPr>
        <w:t>https://platformazakupowa.pl/pn/ncbj</w:t>
      </w:r>
      <w:r w:rsidR="008D4F73" w:rsidRPr="00701CD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9E51F88" w14:textId="5C128C20" w:rsidR="0006792C" w:rsidRPr="008D4F73" w:rsidRDefault="007D3A1D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OZNACZENIE POSTĘPOWANIA</w:t>
      </w:r>
    </w:p>
    <w:p w14:paraId="59AEB143" w14:textId="6B4561F9" w:rsidR="0006792C" w:rsidRPr="008D4F73" w:rsidRDefault="0006792C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Postępowanie, którego dotyczy niniejszy dokument oznaczone jest znakiem (numerem referencyjnym</w:t>
      </w:r>
      <w:r w:rsidRPr="00C17F34">
        <w:rPr>
          <w:rFonts w:asciiTheme="minorHAnsi" w:hAnsiTheme="minorHAnsi" w:cstheme="minorHAnsi"/>
          <w:sz w:val="20"/>
          <w:szCs w:val="20"/>
        </w:rPr>
        <w:t xml:space="preserve">): </w:t>
      </w:r>
      <w:r w:rsidR="00A16D06">
        <w:rPr>
          <w:rFonts w:asciiTheme="minorHAnsi" w:hAnsiTheme="minorHAnsi" w:cstheme="minorHAnsi"/>
          <w:b/>
          <w:bCs/>
          <w:sz w:val="20"/>
          <w:szCs w:val="20"/>
        </w:rPr>
        <w:t>E</w:t>
      </w:r>
      <w:r w:rsidR="00AC100F" w:rsidRPr="00AE0691">
        <w:rPr>
          <w:rFonts w:asciiTheme="minorHAnsi" w:hAnsiTheme="minorHAnsi" w:cstheme="minorHAnsi"/>
          <w:b/>
          <w:bCs/>
          <w:sz w:val="20"/>
          <w:szCs w:val="20"/>
        </w:rPr>
        <w:t>ZP.270.</w:t>
      </w:r>
      <w:r w:rsidR="00B24B5F">
        <w:rPr>
          <w:rFonts w:asciiTheme="minorHAnsi" w:hAnsiTheme="minorHAnsi" w:cstheme="minorHAnsi"/>
          <w:b/>
          <w:bCs/>
          <w:sz w:val="20"/>
          <w:szCs w:val="20"/>
        </w:rPr>
        <w:t>44</w:t>
      </w:r>
      <w:r w:rsidR="00FE734D" w:rsidRPr="00AE0691">
        <w:rPr>
          <w:rFonts w:asciiTheme="minorHAnsi" w:hAnsiTheme="minorHAnsi" w:cstheme="minorHAnsi"/>
          <w:b/>
          <w:bCs/>
          <w:sz w:val="20"/>
          <w:szCs w:val="20"/>
        </w:rPr>
        <w:t>.202</w:t>
      </w:r>
      <w:r w:rsidR="00A16D06">
        <w:rPr>
          <w:rFonts w:asciiTheme="minorHAnsi" w:hAnsiTheme="minorHAnsi" w:cstheme="minorHAnsi"/>
          <w:b/>
          <w:bCs/>
          <w:sz w:val="20"/>
          <w:szCs w:val="20"/>
        </w:rPr>
        <w:t>2</w:t>
      </w:r>
    </w:p>
    <w:p w14:paraId="61829076" w14:textId="7B5FE0C8" w:rsidR="0006792C" w:rsidRPr="008D4F73" w:rsidRDefault="0006792C" w:rsidP="00FE734D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Wykonawcy powinni we wszelkich kontaktach z Zamawiającym powoływać s</w:t>
      </w:r>
      <w:r w:rsidR="00FE734D">
        <w:rPr>
          <w:rFonts w:asciiTheme="minorHAnsi" w:hAnsiTheme="minorHAnsi" w:cstheme="minorHAnsi"/>
          <w:sz w:val="20"/>
          <w:szCs w:val="20"/>
        </w:rPr>
        <w:t xml:space="preserve">ię </w:t>
      </w:r>
      <w:r w:rsidR="00FE734D">
        <w:rPr>
          <w:rFonts w:asciiTheme="minorHAnsi" w:hAnsiTheme="minorHAnsi" w:cstheme="minorHAnsi"/>
          <w:sz w:val="20"/>
          <w:szCs w:val="20"/>
        </w:rPr>
        <w:br/>
        <w:t>na wyżej podane oznaczenie.</w:t>
      </w:r>
    </w:p>
    <w:p w14:paraId="6D5A091D" w14:textId="0B843924" w:rsidR="0006792C" w:rsidRPr="008D4F73" w:rsidRDefault="007D3A1D" w:rsidP="00F40D26">
      <w:pPr>
        <w:pStyle w:val="Tekstpodstawowy"/>
        <w:spacing w:before="24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TRYB </w:t>
      </w:r>
      <w:r w:rsidR="002D1CAF" w:rsidRPr="008D4F73">
        <w:rPr>
          <w:rFonts w:asciiTheme="minorHAnsi" w:hAnsiTheme="minorHAnsi" w:cstheme="minorHAnsi"/>
          <w:b/>
          <w:bCs/>
          <w:sz w:val="20"/>
          <w:szCs w:val="20"/>
        </w:rPr>
        <w:t>UDZIELENIA ZAMÓWIENIA</w:t>
      </w:r>
    </w:p>
    <w:p w14:paraId="7B7354C1" w14:textId="2D25EB22" w:rsidR="00220F8D" w:rsidRPr="008D4F73" w:rsidRDefault="007D3A1D" w:rsidP="00C258EB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4</w:t>
      </w:r>
      <w:r w:rsidR="00220F8D" w:rsidRPr="008D4F73">
        <w:rPr>
          <w:rFonts w:asciiTheme="minorHAnsi" w:hAnsiTheme="minorHAnsi" w:cstheme="minorHAnsi"/>
          <w:sz w:val="20"/>
          <w:szCs w:val="20"/>
        </w:rPr>
        <w:t>.1.</w:t>
      </w:r>
      <w:r w:rsidR="00220F8D" w:rsidRPr="008D4F73">
        <w:rPr>
          <w:rFonts w:asciiTheme="minorHAnsi" w:hAnsiTheme="minorHAnsi" w:cstheme="minorHAnsi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Postępowanie o udzielenie zamówienia prowadzone jest w trybie </w:t>
      </w:r>
      <w:r w:rsidR="002D1CAF" w:rsidRPr="008D4F73">
        <w:rPr>
          <w:rFonts w:asciiTheme="minorHAnsi" w:hAnsiTheme="minorHAnsi" w:cstheme="minorHAnsi"/>
          <w:sz w:val="20"/>
          <w:szCs w:val="20"/>
        </w:rPr>
        <w:t>podstawowym</w:t>
      </w:r>
      <w:r w:rsidR="00DF2AB9" w:rsidRPr="008D4F73">
        <w:rPr>
          <w:rFonts w:asciiTheme="minorHAnsi" w:hAnsiTheme="minorHAnsi" w:cstheme="minorHAnsi"/>
          <w:sz w:val="20"/>
          <w:szCs w:val="20"/>
        </w:rPr>
        <w:t xml:space="preserve"> przewidzianym </w:t>
      </w:r>
      <w:r w:rsidR="00D9042D">
        <w:rPr>
          <w:rFonts w:asciiTheme="minorHAnsi" w:hAnsiTheme="minorHAnsi" w:cstheme="minorHAnsi"/>
          <w:sz w:val="20"/>
          <w:szCs w:val="20"/>
        </w:rPr>
        <w:br/>
      </w:r>
      <w:r w:rsidR="00DF2AB9" w:rsidRPr="008D4F73">
        <w:rPr>
          <w:rFonts w:asciiTheme="minorHAnsi" w:hAnsiTheme="minorHAnsi" w:cstheme="minorHAnsi"/>
          <w:sz w:val="20"/>
          <w:szCs w:val="20"/>
        </w:rPr>
        <w:t xml:space="preserve">w art. </w:t>
      </w:r>
      <w:r w:rsidR="00DF2AB9" w:rsidRPr="00AC100F">
        <w:rPr>
          <w:rFonts w:asciiTheme="minorHAnsi" w:hAnsiTheme="minorHAnsi" w:cstheme="minorHAnsi"/>
          <w:sz w:val="20"/>
          <w:szCs w:val="20"/>
        </w:rPr>
        <w:t xml:space="preserve">275 </w:t>
      </w:r>
      <w:r w:rsidR="0006792C" w:rsidRPr="00AC100F">
        <w:rPr>
          <w:rFonts w:asciiTheme="minorHAnsi" w:hAnsiTheme="minorHAnsi" w:cstheme="minorHAnsi"/>
          <w:sz w:val="20"/>
          <w:szCs w:val="20"/>
        </w:rPr>
        <w:t>ustawy Prawo zamówień publicznych</w:t>
      </w:r>
      <w:r w:rsidR="0006792C" w:rsidRPr="00AC100F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  <w:r w:rsidR="0006792C" w:rsidRPr="00AC100F">
        <w:rPr>
          <w:rFonts w:asciiTheme="minorHAnsi" w:hAnsiTheme="minorHAnsi" w:cstheme="minorHAnsi"/>
          <w:sz w:val="20"/>
          <w:szCs w:val="20"/>
        </w:rPr>
        <w:t xml:space="preserve"> zwanej dalej „ustawą Pzp”.</w:t>
      </w:r>
      <w:r w:rsidR="00DF2AB9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1D91AA1" w14:textId="77777777" w:rsidR="008707D0" w:rsidRPr="008707D0" w:rsidRDefault="007D3A1D" w:rsidP="008707D0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701CDF">
        <w:rPr>
          <w:rFonts w:asciiTheme="minorHAnsi" w:hAnsiTheme="minorHAnsi" w:cstheme="minorHAnsi"/>
          <w:sz w:val="20"/>
          <w:szCs w:val="20"/>
        </w:rPr>
        <w:t>4</w:t>
      </w:r>
      <w:r w:rsidR="00220F8D" w:rsidRPr="00701CDF">
        <w:rPr>
          <w:rFonts w:asciiTheme="minorHAnsi" w:hAnsiTheme="minorHAnsi" w:cstheme="minorHAnsi"/>
          <w:sz w:val="20"/>
          <w:szCs w:val="20"/>
        </w:rPr>
        <w:t>.2.</w:t>
      </w:r>
      <w:r w:rsidR="00220F8D" w:rsidRPr="008D4F73">
        <w:rPr>
          <w:rFonts w:asciiTheme="minorHAnsi" w:hAnsiTheme="minorHAnsi" w:cstheme="minorHAnsi"/>
          <w:i/>
          <w:sz w:val="20"/>
          <w:szCs w:val="20"/>
        </w:rPr>
        <w:tab/>
      </w:r>
      <w:r w:rsidR="008707D0" w:rsidRPr="008707D0">
        <w:rPr>
          <w:rFonts w:asciiTheme="minorHAnsi" w:hAnsiTheme="minorHAnsi" w:cstheme="minorHAnsi"/>
          <w:sz w:val="20"/>
          <w:szCs w:val="20"/>
        </w:rPr>
        <w:t xml:space="preserve">Zamawiający przed wyborem najkorzystniejszej oferty </w:t>
      </w:r>
      <w:r w:rsidR="008707D0" w:rsidRPr="008707D0">
        <w:rPr>
          <w:rFonts w:asciiTheme="minorHAnsi" w:hAnsiTheme="minorHAnsi" w:cstheme="minorHAnsi"/>
          <w:b/>
          <w:sz w:val="20"/>
          <w:szCs w:val="20"/>
        </w:rPr>
        <w:t>przewiduje możliwość negocjacji</w:t>
      </w:r>
      <w:r w:rsidR="008707D0" w:rsidRPr="008707D0">
        <w:rPr>
          <w:rFonts w:asciiTheme="minorHAnsi" w:hAnsiTheme="minorHAnsi" w:cstheme="minorHAnsi"/>
          <w:sz w:val="20"/>
          <w:szCs w:val="20"/>
        </w:rPr>
        <w:t xml:space="preserve"> w celu ulepszenia treści ofert, które podlegają ocenie w ramach kryteriów oceny ofert.</w:t>
      </w:r>
    </w:p>
    <w:p w14:paraId="00DF42D2" w14:textId="77777777" w:rsidR="008707D0" w:rsidRPr="008707D0" w:rsidRDefault="008707D0" w:rsidP="008707D0">
      <w:pPr>
        <w:spacing w:before="120" w:after="120"/>
        <w:ind w:left="705"/>
        <w:jc w:val="both"/>
        <w:rPr>
          <w:rFonts w:asciiTheme="minorHAnsi" w:hAnsiTheme="minorHAnsi" w:cstheme="minorHAnsi"/>
          <w:sz w:val="20"/>
          <w:szCs w:val="20"/>
        </w:rPr>
      </w:pPr>
      <w:r w:rsidRPr="008707D0">
        <w:rPr>
          <w:rFonts w:asciiTheme="minorHAnsi" w:hAnsiTheme="minorHAnsi" w:cstheme="minorHAnsi"/>
          <w:sz w:val="20"/>
          <w:szCs w:val="20"/>
        </w:rPr>
        <w:t>Negocjacje nie mogą prowadzić do zmiany treści SWZ i dotyczyć będą wyłącznie tych elementów treści oferty, które podlegają ocenie w ramach kryteriów oceny ofert.</w:t>
      </w:r>
    </w:p>
    <w:p w14:paraId="2FC003C6" w14:textId="34DA157B" w:rsidR="0006792C" w:rsidRPr="008D4F73" w:rsidRDefault="0025263A" w:rsidP="00F40D26">
      <w:pPr>
        <w:pStyle w:val="Tekstpodstawowy"/>
        <w:spacing w:before="24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ŹRÓDŁA FINANSOWANIA</w:t>
      </w:r>
    </w:p>
    <w:p w14:paraId="4778F465" w14:textId="465A1B95" w:rsidR="00FE7BA2" w:rsidRDefault="0006792C" w:rsidP="000B77C6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CF557E">
        <w:rPr>
          <w:rFonts w:asciiTheme="minorHAnsi" w:hAnsiTheme="minorHAnsi" w:cstheme="minorHAnsi"/>
          <w:sz w:val="20"/>
          <w:szCs w:val="20"/>
        </w:rPr>
        <w:t xml:space="preserve">Zamówienie </w:t>
      </w:r>
      <w:r w:rsidR="00AE0691" w:rsidRPr="00CF557E">
        <w:rPr>
          <w:rFonts w:asciiTheme="minorHAnsi" w:hAnsiTheme="minorHAnsi" w:cstheme="minorHAnsi"/>
          <w:sz w:val="20"/>
          <w:szCs w:val="20"/>
        </w:rPr>
        <w:t>będzie</w:t>
      </w:r>
      <w:r w:rsidRPr="00CF557E">
        <w:rPr>
          <w:rFonts w:asciiTheme="minorHAnsi" w:hAnsiTheme="minorHAnsi" w:cstheme="minorHAnsi"/>
          <w:sz w:val="20"/>
          <w:szCs w:val="20"/>
        </w:rPr>
        <w:t xml:space="preserve"> </w:t>
      </w:r>
      <w:r w:rsidR="00C93AB3" w:rsidRPr="00CF557E">
        <w:rPr>
          <w:rFonts w:asciiTheme="minorHAnsi" w:hAnsiTheme="minorHAnsi" w:cstheme="minorHAnsi"/>
          <w:sz w:val="20"/>
          <w:szCs w:val="20"/>
        </w:rPr>
        <w:t>finansowan</w:t>
      </w:r>
      <w:r w:rsidR="00AE0691" w:rsidRPr="00CF557E">
        <w:rPr>
          <w:rFonts w:asciiTheme="minorHAnsi" w:hAnsiTheme="minorHAnsi" w:cstheme="minorHAnsi"/>
          <w:sz w:val="20"/>
          <w:szCs w:val="20"/>
        </w:rPr>
        <w:t>e</w:t>
      </w:r>
      <w:r w:rsidR="00056436" w:rsidRPr="00CF557E">
        <w:rPr>
          <w:rFonts w:asciiTheme="minorHAnsi" w:hAnsiTheme="minorHAnsi" w:cstheme="minorHAnsi"/>
          <w:sz w:val="20"/>
          <w:szCs w:val="20"/>
        </w:rPr>
        <w:t xml:space="preserve"> ze środków będących w dyspozycji </w:t>
      </w:r>
      <w:r w:rsidR="00FE734D" w:rsidRPr="00CF557E">
        <w:rPr>
          <w:rFonts w:asciiTheme="minorHAnsi" w:hAnsiTheme="minorHAnsi" w:cstheme="minorHAnsi"/>
          <w:sz w:val="20"/>
          <w:szCs w:val="20"/>
        </w:rPr>
        <w:t>Nar</w:t>
      </w:r>
      <w:r w:rsidR="00AE0691" w:rsidRPr="00CF557E">
        <w:rPr>
          <w:rFonts w:asciiTheme="minorHAnsi" w:hAnsiTheme="minorHAnsi" w:cstheme="minorHAnsi"/>
          <w:sz w:val="20"/>
          <w:szCs w:val="20"/>
        </w:rPr>
        <w:t>odowego Centrum Badań Jądrowych.</w:t>
      </w:r>
      <w:r w:rsidR="00AE069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D614785" w14:textId="2E2177A3" w:rsidR="0006792C" w:rsidRPr="008D4F73" w:rsidRDefault="0025263A" w:rsidP="00F40D26">
      <w:pPr>
        <w:pStyle w:val="Tekstpodstawowy"/>
        <w:spacing w:before="120" w:after="24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PRZEDMIOT ZAMÓWIENIA</w:t>
      </w:r>
    </w:p>
    <w:p w14:paraId="309728C9" w14:textId="77777777" w:rsidR="00B24B5F" w:rsidRPr="00B24B5F" w:rsidRDefault="0025263A" w:rsidP="00B24B5F">
      <w:pPr>
        <w:spacing w:before="120" w:line="276" w:lineRule="auto"/>
        <w:ind w:left="709" w:hanging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i/>
          <w:iCs/>
          <w:sz w:val="20"/>
          <w:szCs w:val="20"/>
        </w:rPr>
        <w:t>6</w:t>
      </w:r>
      <w:r w:rsidR="0006792C" w:rsidRPr="008D4F73">
        <w:rPr>
          <w:rFonts w:asciiTheme="minorHAnsi" w:hAnsiTheme="minorHAnsi" w:cstheme="minorHAnsi"/>
          <w:i/>
          <w:iCs/>
          <w:sz w:val="20"/>
          <w:szCs w:val="20"/>
        </w:rPr>
        <w:t>.1.</w:t>
      </w:r>
      <w:r w:rsidR="0006792C" w:rsidRPr="008D4F73">
        <w:rPr>
          <w:rFonts w:asciiTheme="minorHAnsi" w:hAnsiTheme="minorHAnsi" w:cstheme="minorHAnsi"/>
          <w:i/>
          <w:iCs/>
          <w:sz w:val="20"/>
          <w:szCs w:val="20"/>
        </w:rPr>
        <w:tab/>
      </w:r>
      <w:r w:rsidR="00615522" w:rsidRPr="009909D5">
        <w:rPr>
          <w:rFonts w:asciiTheme="minorHAnsi" w:hAnsiTheme="minorHAnsi" w:cstheme="minorHAnsi"/>
          <w:iCs/>
          <w:sz w:val="20"/>
          <w:szCs w:val="20"/>
        </w:rPr>
        <w:t>Nazwa postępowania:</w:t>
      </w:r>
      <w:r w:rsidR="00615522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B24B5F" w:rsidRPr="00B24B5F">
        <w:rPr>
          <w:rFonts w:asciiTheme="minorHAnsi" w:hAnsiTheme="minorHAnsi" w:cstheme="minorHAnsi"/>
          <w:b/>
          <w:sz w:val="20"/>
          <w:szCs w:val="20"/>
        </w:rPr>
        <w:t>Wykonanie robót naprawczych uszkodzonych elementów ścian piwnic, wymiana uszkodzonych warstw posadzki w części pomieszczeń piwnicznych budynku nr 23 zlokalizowanego na terenie Narodowego Centrum Badań Jądrowych w Otwocku – II etap.</w:t>
      </w:r>
    </w:p>
    <w:p w14:paraId="2057A2D9" w14:textId="6B43A89A" w:rsidR="00615522" w:rsidRDefault="00615522" w:rsidP="00615522">
      <w:pPr>
        <w:pStyle w:val="Tekstpodstawowy3"/>
        <w:spacing w:after="120"/>
        <w:ind w:left="709" w:hanging="709"/>
        <w:rPr>
          <w:rFonts w:asciiTheme="minorHAnsi" w:hAnsiTheme="minorHAnsi" w:cstheme="minorHAnsi"/>
          <w:i w:val="0"/>
          <w:iCs w:val="0"/>
          <w:sz w:val="20"/>
          <w:szCs w:val="20"/>
        </w:rPr>
      </w:pPr>
    </w:p>
    <w:p w14:paraId="33ABCED3" w14:textId="75E46C92" w:rsidR="00024B21" w:rsidRPr="00B24B5F" w:rsidRDefault="00615522" w:rsidP="00B24B5F">
      <w:pPr>
        <w:spacing w:before="120" w:line="276" w:lineRule="auto"/>
        <w:ind w:left="567" w:hanging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>6.2</w:t>
      </w:r>
      <w:r w:rsidR="000D7B3E">
        <w:rPr>
          <w:rFonts w:asciiTheme="minorHAnsi" w:hAnsiTheme="minorHAnsi" w:cstheme="minorHAnsi"/>
          <w:i/>
          <w:iCs/>
          <w:sz w:val="20"/>
          <w:szCs w:val="20"/>
        </w:rPr>
        <w:t>.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 </w:t>
      </w:r>
      <w:r w:rsidR="000F26C3">
        <w:rPr>
          <w:rFonts w:asciiTheme="minorHAnsi" w:hAnsiTheme="minorHAnsi" w:cstheme="minorHAnsi"/>
          <w:i/>
          <w:iCs/>
          <w:sz w:val="20"/>
          <w:szCs w:val="20"/>
        </w:rPr>
        <w:tab/>
      </w:r>
      <w:r w:rsidR="00B3125B" w:rsidRPr="00B24B5F">
        <w:rPr>
          <w:rFonts w:asciiTheme="minorHAnsi" w:hAnsiTheme="minorHAnsi" w:cstheme="minorHAnsi"/>
          <w:iCs/>
          <w:sz w:val="20"/>
          <w:szCs w:val="20"/>
        </w:rPr>
        <w:t xml:space="preserve">Przedmiotem zamówienia </w:t>
      </w:r>
      <w:r w:rsidR="00B24B5F" w:rsidRPr="00B24B5F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jest </w:t>
      </w:r>
      <w:r w:rsidR="00B24B5F" w:rsidRPr="00B24B5F">
        <w:rPr>
          <w:rFonts w:asciiTheme="minorHAnsi" w:hAnsiTheme="minorHAnsi" w:cstheme="minorHAnsi"/>
          <w:sz w:val="20"/>
          <w:szCs w:val="20"/>
        </w:rPr>
        <w:t xml:space="preserve">wykonanie robót naprawczych uszkodzonych elementów ścian piwnic, wymiana uszkodzonych warstw posadzki w części pomieszczeń piwnicznych </w:t>
      </w:r>
      <w:r w:rsidR="00B24B5F" w:rsidRPr="00B24B5F">
        <w:rPr>
          <w:rFonts w:asciiTheme="minorHAnsi" w:eastAsia="Calibri" w:hAnsiTheme="minorHAnsi" w:cstheme="minorHAnsi"/>
          <w:sz w:val="20"/>
          <w:szCs w:val="20"/>
          <w:lang w:eastAsia="en-US"/>
        </w:rPr>
        <w:t>budynku nr 23 zlokalizowanego na terenie Narodowego Centrum Badań Jądrowych w Otwocku. – II etap.</w:t>
      </w:r>
    </w:p>
    <w:p w14:paraId="2CC04217" w14:textId="1586F8A8" w:rsidR="00484F4B" w:rsidRPr="00BC3274" w:rsidRDefault="00484F4B" w:rsidP="00484F4B">
      <w:pPr>
        <w:pStyle w:val="Tekstpodstawowy3"/>
        <w:ind w:left="709"/>
        <w:rPr>
          <w:rFonts w:asciiTheme="minorHAnsi" w:hAnsiTheme="minorHAnsi" w:cstheme="minorHAnsi"/>
          <w:i w:val="0"/>
          <w:sz w:val="20"/>
          <w:szCs w:val="20"/>
        </w:rPr>
      </w:pPr>
      <w:r w:rsidRPr="00BC3274">
        <w:rPr>
          <w:rFonts w:asciiTheme="minorHAnsi" w:hAnsiTheme="minorHAnsi" w:cstheme="minorHAnsi"/>
          <w:i w:val="0"/>
          <w:sz w:val="20"/>
          <w:szCs w:val="20"/>
        </w:rPr>
        <w:t xml:space="preserve">Przedmiot </w:t>
      </w:r>
      <w:r w:rsidR="003A200D">
        <w:rPr>
          <w:rFonts w:asciiTheme="minorHAnsi" w:hAnsiTheme="minorHAnsi" w:cstheme="minorHAnsi"/>
          <w:i w:val="0"/>
          <w:sz w:val="20"/>
          <w:szCs w:val="20"/>
        </w:rPr>
        <w:t>zamówienia</w:t>
      </w:r>
      <w:r w:rsidR="003A200D" w:rsidRPr="00BC3274">
        <w:rPr>
          <w:rFonts w:asciiTheme="minorHAnsi" w:hAnsiTheme="minorHAnsi" w:cstheme="minorHAnsi"/>
          <w:i w:val="0"/>
          <w:sz w:val="20"/>
          <w:szCs w:val="20"/>
        </w:rPr>
        <w:t xml:space="preserve"> </w:t>
      </w:r>
      <w:r w:rsidRPr="00BC3274">
        <w:rPr>
          <w:rFonts w:asciiTheme="minorHAnsi" w:hAnsiTheme="minorHAnsi" w:cstheme="minorHAnsi"/>
          <w:i w:val="0"/>
          <w:sz w:val="20"/>
          <w:szCs w:val="20"/>
        </w:rPr>
        <w:t>obejmuje:</w:t>
      </w:r>
    </w:p>
    <w:p w14:paraId="66B43B41" w14:textId="5D32399C" w:rsidR="00484F4B" w:rsidRPr="00BC3274" w:rsidRDefault="00B24B5F" w:rsidP="00484F4B">
      <w:pPr>
        <w:pStyle w:val="Tekstpodstawowy3"/>
        <w:numPr>
          <w:ilvl w:val="1"/>
          <w:numId w:val="37"/>
        </w:numPr>
        <w:ind w:left="1276" w:hanging="425"/>
        <w:rPr>
          <w:rFonts w:asciiTheme="minorHAnsi" w:hAnsiTheme="minorHAnsi" w:cstheme="minorHAnsi"/>
          <w:i w:val="0"/>
          <w:sz w:val="20"/>
          <w:szCs w:val="20"/>
        </w:rPr>
      </w:pPr>
      <w:r>
        <w:rPr>
          <w:rFonts w:asciiTheme="minorHAnsi" w:hAnsiTheme="minorHAnsi" w:cstheme="minorHAnsi"/>
          <w:i w:val="0"/>
          <w:sz w:val="20"/>
          <w:szCs w:val="20"/>
        </w:rPr>
        <w:t>Remont posadzki polegający na wykonaniu m. in. następujących robót:</w:t>
      </w:r>
    </w:p>
    <w:p w14:paraId="738B5B5B" w14:textId="77777777" w:rsidR="00B24B5F" w:rsidRPr="00B24B5F" w:rsidRDefault="00B24B5F" w:rsidP="00B24B5F">
      <w:pPr>
        <w:pStyle w:val="Akapitzlist"/>
        <w:numPr>
          <w:ilvl w:val="2"/>
          <w:numId w:val="37"/>
        </w:numPr>
        <w:spacing w:before="12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24B5F">
        <w:rPr>
          <w:rFonts w:asciiTheme="minorHAnsi" w:hAnsiTheme="minorHAnsi" w:cstheme="minorHAnsi"/>
          <w:sz w:val="20"/>
          <w:szCs w:val="20"/>
        </w:rPr>
        <w:t>skucie nierówności posadzki betonowej,</w:t>
      </w:r>
    </w:p>
    <w:p w14:paraId="443C97D0" w14:textId="77777777" w:rsidR="00B24B5F" w:rsidRPr="00B24B5F" w:rsidRDefault="00B24B5F" w:rsidP="00B24B5F">
      <w:pPr>
        <w:pStyle w:val="Akapitzlist"/>
        <w:numPr>
          <w:ilvl w:val="2"/>
          <w:numId w:val="37"/>
        </w:numPr>
        <w:spacing w:before="12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24B5F">
        <w:rPr>
          <w:rFonts w:asciiTheme="minorHAnsi" w:hAnsiTheme="minorHAnsi" w:cstheme="minorHAnsi"/>
          <w:sz w:val="20"/>
          <w:szCs w:val="20"/>
        </w:rPr>
        <w:t xml:space="preserve"> oczyszczenie powierzchni,</w:t>
      </w:r>
    </w:p>
    <w:p w14:paraId="6398D3D0" w14:textId="77777777" w:rsidR="00B24B5F" w:rsidRPr="00B24B5F" w:rsidRDefault="00B24B5F" w:rsidP="00B24B5F">
      <w:pPr>
        <w:pStyle w:val="Akapitzlist"/>
        <w:numPr>
          <w:ilvl w:val="2"/>
          <w:numId w:val="37"/>
        </w:numPr>
        <w:spacing w:before="12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24B5F">
        <w:rPr>
          <w:rFonts w:asciiTheme="minorHAnsi" w:hAnsiTheme="minorHAnsi" w:cstheme="minorHAnsi"/>
          <w:sz w:val="20"/>
          <w:szCs w:val="20"/>
        </w:rPr>
        <w:t xml:space="preserve"> zabetonowanie bruzd po wykonanej instalacji kanalizacji podposadzkowej,</w:t>
      </w:r>
    </w:p>
    <w:p w14:paraId="7902B6D0" w14:textId="77777777" w:rsidR="00B24B5F" w:rsidRPr="00B24B5F" w:rsidRDefault="00B24B5F" w:rsidP="00B24B5F">
      <w:pPr>
        <w:pStyle w:val="Akapitzlist"/>
        <w:numPr>
          <w:ilvl w:val="2"/>
          <w:numId w:val="37"/>
        </w:numPr>
        <w:spacing w:before="12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24B5F">
        <w:rPr>
          <w:rFonts w:asciiTheme="minorHAnsi" w:hAnsiTheme="minorHAnsi" w:cstheme="minorHAnsi"/>
          <w:sz w:val="20"/>
          <w:szCs w:val="20"/>
        </w:rPr>
        <w:t xml:space="preserve"> wykonanie warstwy wyrównawczej pod posadzki gr 20 mm,</w:t>
      </w:r>
    </w:p>
    <w:p w14:paraId="782C4B1C" w14:textId="77777777" w:rsidR="00B24B5F" w:rsidRPr="00B24B5F" w:rsidRDefault="00B24B5F" w:rsidP="00B24B5F">
      <w:pPr>
        <w:pStyle w:val="Akapitzlist"/>
        <w:numPr>
          <w:ilvl w:val="2"/>
          <w:numId w:val="37"/>
        </w:numPr>
        <w:spacing w:before="12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24B5F">
        <w:rPr>
          <w:rFonts w:asciiTheme="minorHAnsi" w:hAnsiTheme="minorHAnsi" w:cstheme="minorHAnsi"/>
          <w:sz w:val="20"/>
          <w:szCs w:val="20"/>
        </w:rPr>
        <w:t xml:space="preserve"> gruntowanie powierzchni pod izolację, </w:t>
      </w:r>
    </w:p>
    <w:p w14:paraId="564A739F" w14:textId="77777777" w:rsidR="00B24B5F" w:rsidRPr="00B24B5F" w:rsidRDefault="00B24B5F" w:rsidP="00B24B5F">
      <w:pPr>
        <w:pStyle w:val="Akapitzlist"/>
        <w:numPr>
          <w:ilvl w:val="2"/>
          <w:numId w:val="37"/>
        </w:numPr>
        <w:spacing w:before="12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24B5F">
        <w:rPr>
          <w:rFonts w:asciiTheme="minorHAnsi" w:hAnsiTheme="minorHAnsi" w:cstheme="minorHAnsi"/>
          <w:sz w:val="20"/>
          <w:szCs w:val="20"/>
        </w:rPr>
        <w:t xml:space="preserve"> wykonanie izolacji przeciwwilgociowej powłokowej, </w:t>
      </w:r>
    </w:p>
    <w:p w14:paraId="66B723DA" w14:textId="38187F14" w:rsidR="00E800F8" w:rsidRDefault="00B24B5F" w:rsidP="009909D5">
      <w:pPr>
        <w:pStyle w:val="Akapitzlist"/>
        <w:numPr>
          <w:ilvl w:val="2"/>
          <w:numId w:val="37"/>
        </w:numPr>
        <w:spacing w:before="12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800F8">
        <w:rPr>
          <w:rFonts w:asciiTheme="minorHAnsi" w:hAnsiTheme="minorHAnsi" w:cstheme="minorHAnsi"/>
          <w:sz w:val="20"/>
          <w:szCs w:val="20"/>
        </w:rPr>
        <w:t xml:space="preserve"> wykonanie szlichty cementowej gr 50 mm.</w:t>
      </w:r>
    </w:p>
    <w:p w14:paraId="1ECFF6DD" w14:textId="77777777" w:rsidR="009909D5" w:rsidRPr="009909D5" w:rsidRDefault="009909D5" w:rsidP="009909D5">
      <w:pPr>
        <w:pStyle w:val="Akapitzlist"/>
        <w:spacing w:before="120"/>
        <w:ind w:left="1572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23E72489" w14:textId="62D224A8" w:rsidR="00B24B5F" w:rsidRPr="00E800F8" w:rsidRDefault="00B24B5F" w:rsidP="00E800F8">
      <w:pPr>
        <w:pStyle w:val="Akapitzlist"/>
        <w:numPr>
          <w:ilvl w:val="1"/>
          <w:numId w:val="37"/>
        </w:numPr>
        <w:spacing w:before="120"/>
        <w:ind w:left="156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800F8">
        <w:rPr>
          <w:rFonts w:asciiTheme="minorHAnsi" w:eastAsia="Calibri" w:hAnsiTheme="minorHAnsi" w:cstheme="minorHAnsi"/>
          <w:sz w:val="20"/>
          <w:szCs w:val="20"/>
        </w:rPr>
        <w:t xml:space="preserve">Remont ścian </w:t>
      </w:r>
      <w:r w:rsidRPr="00E800F8">
        <w:rPr>
          <w:rFonts w:asciiTheme="minorHAnsi" w:hAnsiTheme="minorHAnsi" w:cstheme="minorHAnsi"/>
          <w:sz w:val="20"/>
          <w:szCs w:val="20"/>
        </w:rPr>
        <w:t>polegający na wykonaniu m.in. następujących robót</w:t>
      </w:r>
      <w:r w:rsidR="00E800F8" w:rsidRPr="00E800F8">
        <w:rPr>
          <w:rFonts w:asciiTheme="minorHAnsi" w:hAnsiTheme="minorHAnsi" w:cstheme="minorHAnsi"/>
          <w:sz w:val="20"/>
          <w:szCs w:val="20"/>
        </w:rPr>
        <w:t>:</w:t>
      </w:r>
    </w:p>
    <w:p w14:paraId="35099166" w14:textId="77777777" w:rsidR="00E800F8" w:rsidRPr="00E800F8" w:rsidRDefault="00E800F8" w:rsidP="00E800F8">
      <w:pPr>
        <w:pStyle w:val="Akapitzlist"/>
        <w:numPr>
          <w:ilvl w:val="2"/>
          <w:numId w:val="37"/>
        </w:numPr>
        <w:spacing w:before="12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800F8">
        <w:rPr>
          <w:rFonts w:asciiTheme="minorHAnsi" w:eastAsia="Calibri" w:hAnsiTheme="minorHAnsi" w:cstheme="minorHAnsi"/>
          <w:sz w:val="20"/>
          <w:szCs w:val="20"/>
        </w:rPr>
        <w:t>demontaż izolacji ścian z płyt supremy,</w:t>
      </w:r>
    </w:p>
    <w:p w14:paraId="4B1BD5BD" w14:textId="77777777" w:rsidR="00E800F8" w:rsidRPr="00E800F8" w:rsidRDefault="00E800F8" w:rsidP="00E800F8">
      <w:pPr>
        <w:pStyle w:val="Akapitzlist"/>
        <w:numPr>
          <w:ilvl w:val="2"/>
          <w:numId w:val="37"/>
        </w:numPr>
        <w:spacing w:before="12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800F8">
        <w:rPr>
          <w:rFonts w:asciiTheme="minorHAnsi" w:eastAsia="Calibri" w:hAnsiTheme="minorHAnsi" w:cstheme="minorHAnsi"/>
          <w:sz w:val="20"/>
          <w:szCs w:val="20"/>
        </w:rPr>
        <w:t xml:space="preserve"> zamurowanie otworów w ścian po przejściach rur kanalizacji,</w:t>
      </w:r>
    </w:p>
    <w:p w14:paraId="05E38BC8" w14:textId="77777777" w:rsidR="00E800F8" w:rsidRPr="00E800F8" w:rsidRDefault="00E800F8" w:rsidP="00E800F8">
      <w:pPr>
        <w:pStyle w:val="Akapitzlist"/>
        <w:numPr>
          <w:ilvl w:val="2"/>
          <w:numId w:val="37"/>
        </w:numPr>
        <w:spacing w:before="12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800F8">
        <w:rPr>
          <w:rFonts w:asciiTheme="minorHAnsi" w:hAnsiTheme="minorHAnsi" w:cstheme="minorHAnsi"/>
          <w:sz w:val="20"/>
          <w:szCs w:val="20"/>
        </w:rPr>
        <w:t xml:space="preserve"> wykonanie izolacji poziomej i pionowej ścian,</w:t>
      </w:r>
    </w:p>
    <w:p w14:paraId="05761C26" w14:textId="77777777" w:rsidR="00E800F8" w:rsidRPr="00E800F8" w:rsidRDefault="00E800F8" w:rsidP="00E800F8">
      <w:pPr>
        <w:pStyle w:val="Akapitzlist"/>
        <w:numPr>
          <w:ilvl w:val="2"/>
          <w:numId w:val="37"/>
        </w:numPr>
        <w:spacing w:before="12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800F8">
        <w:rPr>
          <w:rFonts w:asciiTheme="minorHAnsi" w:hAnsiTheme="minorHAnsi" w:cstheme="minorHAnsi"/>
          <w:sz w:val="20"/>
          <w:szCs w:val="20"/>
        </w:rPr>
        <w:t xml:space="preserve"> oczyszczenie, zagruntowanie i przygotowanie powierzchni całości ścian do tynkowania,</w:t>
      </w:r>
    </w:p>
    <w:p w14:paraId="1F22A2E4" w14:textId="77777777" w:rsidR="00E800F8" w:rsidRPr="00E800F8" w:rsidRDefault="00E800F8" w:rsidP="00E800F8">
      <w:pPr>
        <w:pStyle w:val="Akapitzlist"/>
        <w:numPr>
          <w:ilvl w:val="2"/>
          <w:numId w:val="37"/>
        </w:numPr>
        <w:spacing w:before="12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800F8">
        <w:rPr>
          <w:rFonts w:asciiTheme="minorHAnsi" w:hAnsiTheme="minorHAnsi" w:cstheme="minorHAnsi"/>
          <w:sz w:val="20"/>
          <w:szCs w:val="20"/>
        </w:rPr>
        <w:t xml:space="preserve"> wykonanie tynków zaprawą wodoszczelną ścian do wysokości 70 cm.</w:t>
      </w:r>
    </w:p>
    <w:p w14:paraId="0835B226" w14:textId="36D0254C" w:rsidR="00484F4B" w:rsidRPr="003A12EB" w:rsidRDefault="00484F4B" w:rsidP="00484F4B">
      <w:pPr>
        <w:pStyle w:val="Tekstpodstawowy3"/>
        <w:spacing w:after="120"/>
        <w:rPr>
          <w:rFonts w:asciiTheme="minorHAnsi" w:eastAsia="Arial" w:hAnsiTheme="minorHAnsi" w:cstheme="minorHAnsi"/>
          <w:b/>
          <w:sz w:val="20"/>
          <w:szCs w:val="20"/>
        </w:rPr>
      </w:pPr>
    </w:p>
    <w:p w14:paraId="388FF3EB" w14:textId="77777777" w:rsidR="00266960" w:rsidRDefault="002C4D77" w:rsidP="00D871AC">
      <w:pPr>
        <w:pStyle w:val="Tekstpodstawowy3"/>
        <w:numPr>
          <w:ilvl w:val="1"/>
          <w:numId w:val="33"/>
        </w:numPr>
        <w:spacing w:after="120"/>
        <w:rPr>
          <w:rFonts w:asciiTheme="minorHAnsi" w:hAnsiTheme="minorHAnsi" w:cstheme="minorHAnsi"/>
          <w:i w:val="0"/>
          <w:iCs w:val="0"/>
          <w:sz w:val="20"/>
          <w:szCs w:val="20"/>
        </w:rPr>
      </w:pPr>
      <w:r w:rsidRPr="00962BDE">
        <w:rPr>
          <w:rFonts w:asciiTheme="minorHAnsi" w:hAnsiTheme="minorHAnsi" w:cstheme="minorHAnsi"/>
          <w:i w:val="0"/>
          <w:iCs w:val="0"/>
          <w:sz w:val="20"/>
          <w:szCs w:val="20"/>
        </w:rPr>
        <w:t>Nie dokonano podziału zamówienia na części z powodu:</w:t>
      </w:r>
    </w:p>
    <w:p w14:paraId="232DED4E" w14:textId="70814891" w:rsidR="001D0123" w:rsidRPr="00B161EB" w:rsidRDefault="00BA115E" w:rsidP="00024B21">
      <w:pPr>
        <w:pStyle w:val="Tekstpodstawowy3"/>
        <w:spacing w:after="120"/>
        <w:ind w:left="709"/>
        <w:rPr>
          <w:rFonts w:asciiTheme="minorHAnsi" w:eastAsia="Arial" w:hAnsiTheme="minorHAnsi" w:cstheme="minorHAnsi"/>
          <w:i w:val="0"/>
          <w:color w:val="000000" w:themeColor="text1"/>
          <w:sz w:val="12"/>
          <w:szCs w:val="12"/>
        </w:rPr>
      </w:pPr>
      <w:r w:rsidRPr="00B161EB">
        <w:rPr>
          <w:rFonts w:asciiTheme="minorHAnsi" w:hAnsiTheme="minorHAnsi" w:cstheme="minorHAnsi"/>
          <w:i w:val="0"/>
          <w:iCs w:val="0"/>
          <w:color w:val="000000" w:themeColor="text1"/>
          <w:sz w:val="20"/>
          <w:szCs w:val="20"/>
        </w:rPr>
        <w:t>Przedmiot zamówienia nie może zostać podzielony na części z uwagi na jednorodność całości prac objętych niniejszym postępowaniem. Podział na części mógłby poważnie zagrozić właściwemu wykonaniu zamówienia.</w:t>
      </w:r>
    </w:p>
    <w:p w14:paraId="02F2C34E" w14:textId="5B60C08A" w:rsidR="0006792C" w:rsidRPr="00024B21" w:rsidRDefault="00024B21" w:rsidP="00024B21">
      <w:pPr>
        <w:pStyle w:val="Tekstpodstawowy3"/>
        <w:spacing w:after="120"/>
        <w:rPr>
          <w:rFonts w:asciiTheme="minorHAnsi" w:eastAsia="Arial" w:hAnsiTheme="minorHAnsi" w:cstheme="minorHAnsi"/>
          <w:i w:val="0"/>
          <w:sz w:val="20"/>
          <w:szCs w:val="20"/>
        </w:rPr>
      </w:pPr>
      <w:r>
        <w:rPr>
          <w:rFonts w:asciiTheme="minorHAnsi" w:eastAsia="Arial" w:hAnsiTheme="minorHAnsi" w:cstheme="minorHAnsi"/>
          <w:i w:val="0"/>
          <w:sz w:val="20"/>
          <w:szCs w:val="20"/>
        </w:rPr>
        <w:t>6.</w:t>
      </w:r>
      <w:r w:rsidR="003A12EB">
        <w:rPr>
          <w:rFonts w:asciiTheme="minorHAnsi" w:eastAsia="Arial" w:hAnsiTheme="minorHAnsi" w:cstheme="minorHAnsi"/>
          <w:i w:val="0"/>
          <w:sz w:val="20"/>
          <w:szCs w:val="20"/>
        </w:rPr>
        <w:t>4</w:t>
      </w:r>
      <w:r w:rsidR="000D7B3E">
        <w:rPr>
          <w:rFonts w:asciiTheme="minorHAnsi" w:eastAsia="Arial" w:hAnsiTheme="minorHAnsi" w:cstheme="minorHAnsi"/>
          <w:i w:val="0"/>
          <w:sz w:val="20"/>
          <w:szCs w:val="20"/>
        </w:rPr>
        <w:t>.</w:t>
      </w:r>
      <w:r>
        <w:rPr>
          <w:rFonts w:asciiTheme="minorHAnsi" w:eastAsia="Arial" w:hAnsiTheme="minorHAnsi" w:cstheme="minorHAnsi"/>
          <w:i w:val="0"/>
          <w:sz w:val="20"/>
          <w:szCs w:val="20"/>
        </w:rPr>
        <w:t xml:space="preserve">         </w:t>
      </w:r>
      <w:r w:rsidR="0006792C" w:rsidRPr="00962BDE">
        <w:rPr>
          <w:rFonts w:asciiTheme="minorHAnsi" w:hAnsiTheme="minorHAnsi" w:cstheme="minorHAnsi"/>
          <w:b/>
          <w:bCs/>
          <w:i w:val="0"/>
          <w:sz w:val="20"/>
          <w:szCs w:val="20"/>
        </w:rPr>
        <w:t xml:space="preserve">CPV (Wspólny </w:t>
      </w:r>
      <w:r w:rsidR="0006792C" w:rsidRPr="00962BDE">
        <w:rPr>
          <w:rFonts w:asciiTheme="minorHAnsi" w:hAnsiTheme="minorHAnsi" w:cstheme="minorHAnsi"/>
          <w:b/>
          <w:bCs/>
          <w:i w:val="0"/>
          <w:sz w:val="20"/>
          <w:szCs w:val="20"/>
          <w:lang w:eastAsia="en-US"/>
        </w:rPr>
        <w:t>Słownik</w:t>
      </w:r>
      <w:r w:rsidR="00A25418" w:rsidRPr="00962BDE">
        <w:rPr>
          <w:rFonts w:asciiTheme="minorHAnsi" w:hAnsiTheme="minorHAnsi" w:cstheme="minorHAnsi"/>
          <w:b/>
          <w:bCs/>
          <w:i w:val="0"/>
          <w:sz w:val="20"/>
          <w:szCs w:val="20"/>
        </w:rPr>
        <w:t xml:space="preserve"> Zamówień): </w:t>
      </w:r>
    </w:p>
    <w:p w14:paraId="1DDA3B7E" w14:textId="77777777" w:rsidR="0006792C" w:rsidRPr="009909D5" w:rsidRDefault="0006792C" w:rsidP="00C258EB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 w:rsidRPr="009909D5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Główny przedmiot:</w:t>
      </w:r>
    </w:p>
    <w:p w14:paraId="25B87D3A" w14:textId="582AF897" w:rsidR="00615522" w:rsidRPr="009909D5" w:rsidRDefault="00E2623E" w:rsidP="00D9042D">
      <w:pPr>
        <w:spacing w:before="120" w:after="120"/>
        <w:ind w:left="709"/>
        <w:jc w:val="both"/>
        <w:rPr>
          <w:rFonts w:ascii="Calibri" w:hAnsi="Calibri" w:cs="Calibri"/>
          <w:bCs/>
          <w:sz w:val="20"/>
          <w:szCs w:val="20"/>
          <w:lang w:eastAsia="en-US"/>
        </w:rPr>
      </w:pPr>
      <w:r w:rsidRPr="009909D5">
        <w:rPr>
          <w:rFonts w:ascii="Calibri" w:hAnsi="Calibri" w:cs="Calibri"/>
          <w:bCs/>
          <w:sz w:val="20"/>
          <w:szCs w:val="20"/>
          <w:lang w:eastAsia="en-US"/>
        </w:rPr>
        <w:t>45400000-1</w:t>
      </w:r>
      <w:r w:rsidR="003A12EB" w:rsidRPr="009909D5">
        <w:rPr>
          <w:rFonts w:ascii="Calibri" w:hAnsi="Calibri" w:cs="Calibri"/>
          <w:bCs/>
          <w:sz w:val="20"/>
          <w:szCs w:val="20"/>
          <w:lang w:eastAsia="en-US"/>
        </w:rPr>
        <w:tab/>
      </w:r>
      <w:r w:rsidRPr="009909D5">
        <w:rPr>
          <w:rFonts w:asciiTheme="minorHAnsi" w:hAnsiTheme="minorHAnsi" w:cstheme="minorHAnsi"/>
          <w:bCs/>
          <w:sz w:val="20"/>
          <w:szCs w:val="20"/>
          <w:lang w:eastAsia="en-US"/>
        </w:rPr>
        <w:t>Roboty wykończeniowe w zakresie obiektów budowlanych</w:t>
      </w:r>
    </w:p>
    <w:p w14:paraId="29BA6BDF" w14:textId="77777777" w:rsidR="0006792C" w:rsidRPr="008D4F73" w:rsidRDefault="0006792C" w:rsidP="00C258EB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9909D5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Dodatkowe</w:t>
      </w:r>
      <w:r w:rsidRPr="009909D5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</w:t>
      </w:r>
      <w:r w:rsidRPr="009909D5">
        <w:rPr>
          <w:rFonts w:asciiTheme="minorHAnsi" w:hAnsiTheme="minorHAnsi" w:cstheme="minorHAnsi"/>
          <w:b/>
          <w:bCs/>
          <w:sz w:val="20"/>
          <w:szCs w:val="20"/>
        </w:rPr>
        <w:t>przedmioty</w:t>
      </w:r>
      <w:r w:rsidRPr="009909D5">
        <w:rPr>
          <w:rFonts w:asciiTheme="minorHAnsi" w:hAnsiTheme="minorHAnsi" w:cstheme="minorHAnsi"/>
          <w:b/>
          <w:bCs/>
          <w:i/>
          <w:iCs/>
          <w:sz w:val="20"/>
          <w:szCs w:val="20"/>
        </w:rPr>
        <w:t>:</w:t>
      </w:r>
    </w:p>
    <w:p w14:paraId="060CF1A3" w14:textId="77777777" w:rsidR="00E2623E" w:rsidRDefault="00E2623E" w:rsidP="00E2623E">
      <w:pPr>
        <w:pStyle w:val="Tekstpodstawowy"/>
        <w:spacing w:before="120" w:after="120"/>
        <w:ind w:left="851" w:hanging="142"/>
        <w:jc w:val="both"/>
        <w:rPr>
          <w:rFonts w:asciiTheme="minorHAnsi" w:hAnsiTheme="minorHAnsi" w:cstheme="minorHAnsi"/>
          <w:bCs/>
          <w:sz w:val="20"/>
          <w:szCs w:val="20"/>
          <w:lang w:eastAsia="en-US"/>
        </w:rPr>
      </w:pPr>
      <w:r>
        <w:rPr>
          <w:rFonts w:asciiTheme="minorHAnsi" w:hAnsiTheme="minorHAnsi" w:cstheme="minorHAnsi"/>
          <w:bCs/>
          <w:sz w:val="20"/>
          <w:szCs w:val="20"/>
          <w:lang w:eastAsia="en-US"/>
        </w:rPr>
        <w:t>45300000-0</w:t>
      </w:r>
      <w:r w:rsidR="003A12EB" w:rsidRPr="003A12EB">
        <w:rPr>
          <w:rFonts w:asciiTheme="minorHAnsi" w:hAnsiTheme="minorHAnsi" w:cstheme="minorHAnsi"/>
          <w:bCs/>
          <w:sz w:val="20"/>
          <w:szCs w:val="20"/>
          <w:lang w:eastAsia="en-US"/>
        </w:rPr>
        <w:tab/>
        <w:t xml:space="preserve">Roboty </w:t>
      </w:r>
      <w:r>
        <w:rPr>
          <w:rFonts w:asciiTheme="minorHAnsi" w:hAnsiTheme="minorHAnsi" w:cstheme="minorHAnsi"/>
          <w:bCs/>
          <w:sz w:val="20"/>
          <w:szCs w:val="20"/>
          <w:lang w:eastAsia="en-US"/>
        </w:rPr>
        <w:t>instalacyjne w budynkach</w:t>
      </w:r>
    </w:p>
    <w:p w14:paraId="7D49FB0E" w14:textId="20449921" w:rsidR="00F61159" w:rsidRPr="00F61159" w:rsidRDefault="00E2623E" w:rsidP="00E2623E">
      <w:pPr>
        <w:pStyle w:val="Tekstpodstawowy"/>
        <w:spacing w:before="120" w:after="120"/>
        <w:ind w:left="851" w:hanging="142"/>
        <w:jc w:val="both"/>
        <w:rPr>
          <w:rFonts w:asciiTheme="minorHAnsi" w:hAnsiTheme="minorHAnsi" w:cstheme="minorHAnsi"/>
          <w:bCs/>
          <w:sz w:val="20"/>
          <w:szCs w:val="20"/>
          <w:lang w:eastAsia="en-US"/>
        </w:rPr>
      </w:pPr>
      <w:r>
        <w:rPr>
          <w:rFonts w:asciiTheme="minorHAnsi" w:hAnsiTheme="minorHAnsi" w:cstheme="minorHAnsi"/>
          <w:bCs/>
          <w:sz w:val="20"/>
          <w:szCs w:val="20"/>
          <w:lang w:eastAsia="en-US"/>
        </w:rPr>
        <w:t>45453100-8</w:t>
      </w:r>
      <w:r>
        <w:rPr>
          <w:rFonts w:asciiTheme="minorHAnsi" w:hAnsiTheme="minorHAnsi" w:cstheme="minorHAnsi"/>
          <w:bCs/>
          <w:sz w:val="20"/>
          <w:szCs w:val="20"/>
          <w:lang w:eastAsia="en-US"/>
        </w:rPr>
        <w:tab/>
        <w:t>Roboty renowacyjne</w:t>
      </w:r>
    </w:p>
    <w:p w14:paraId="557A7269" w14:textId="224D06BE" w:rsidR="0006792C" w:rsidRPr="00CB3243" w:rsidRDefault="0006792C" w:rsidP="007C2CA8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Cs/>
          <w:sz w:val="20"/>
          <w:szCs w:val="20"/>
          <w:lang w:eastAsia="en-US"/>
        </w:rPr>
      </w:pPr>
      <w:r w:rsidRPr="00CB3243">
        <w:rPr>
          <w:rFonts w:asciiTheme="minorHAnsi" w:hAnsiTheme="minorHAnsi" w:cstheme="minorHAnsi"/>
          <w:iCs/>
          <w:sz w:val="20"/>
          <w:szCs w:val="20"/>
        </w:rPr>
        <w:t>Realizacja zamówienia podlega prawu polskiemu, w tym w szczególności ustawie Kodeks cywilny</w:t>
      </w:r>
      <w:r w:rsidR="001A535E">
        <w:rPr>
          <w:rStyle w:val="Odwoanieprzypisudolnego"/>
          <w:rFonts w:asciiTheme="minorHAnsi" w:hAnsiTheme="minorHAnsi" w:cstheme="minorHAnsi"/>
          <w:iCs/>
          <w:sz w:val="20"/>
          <w:szCs w:val="20"/>
        </w:rPr>
        <w:footnoteReference w:id="3"/>
      </w:r>
      <w:r w:rsidR="00D4028C" w:rsidRPr="00CB3243">
        <w:rPr>
          <w:rFonts w:asciiTheme="minorHAnsi" w:hAnsiTheme="minorHAnsi" w:cstheme="minorHAnsi"/>
          <w:iCs/>
          <w:sz w:val="20"/>
          <w:szCs w:val="20"/>
        </w:rPr>
        <w:t xml:space="preserve">, </w:t>
      </w:r>
      <w:r w:rsidRPr="00CB3243">
        <w:rPr>
          <w:rFonts w:asciiTheme="minorHAnsi" w:hAnsiTheme="minorHAnsi" w:cstheme="minorHAnsi"/>
          <w:iCs/>
          <w:sz w:val="20"/>
          <w:szCs w:val="20"/>
        </w:rPr>
        <w:t xml:space="preserve">ustawie </w:t>
      </w:r>
      <w:r w:rsidR="00D4028C" w:rsidRPr="00CB3243">
        <w:rPr>
          <w:rFonts w:asciiTheme="minorHAnsi" w:hAnsiTheme="minorHAnsi" w:cstheme="minorHAnsi"/>
          <w:iCs/>
          <w:sz w:val="20"/>
          <w:szCs w:val="20"/>
        </w:rPr>
        <w:t>Prawo Budowlane</w:t>
      </w:r>
      <w:r w:rsidR="001A535E">
        <w:rPr>
          <w:rStyle w:val="Odwoanieprzypisudolnego"/>
          <w:rFonts w:asciiTheme="minorHAnsi" w:hAnsiTheme="minorHAnsi" w:cstheme="minorHAnsi"/>
          <w:iCs/>
          <w:sz w:val="20"/>
          <w:szCs w:val="20"/>
        </w:rPr>
        <w:footnoteReference w:id="4"/>
      </w:r>
      <w:r w:rsidR="00D4028C" w:rsidRPr="00CB3243">
        <w:rPr>
          <w:rFonts w:asciiTheme="minorHAnsi" w:hAnsiTheme="minorHAnsi" w:cstheme="minorHAnsi"/>
          <w:iCs/>
          <w:sz w:val="20"/>
          <w:szCs w:val="20"/>
        </w:rPr>
        <w:t xml:space="preserve"> i </w:t>
      </w:r>
      <w:r w:rsidRPr="00CB3243">
        <w:rPr>
          <w:rFonts w:asciiTheme="minorHAnsi" w:hAnsiTheme="minorHAnsi" w:cstheme="minorHAnsi"/>
          <w:iCs/>
          <w:sz w:val="20"/>
          <w:szCs w:val="20"/>
        </w:rPr>
        <w:t>Prawo zamówień publicznych</w:t>
      </w:r>
      <w:r w:rsidR="00D4028C" w:rsidRPr="00CB3243">
        <w:rPr>
          <w:rFonts w:asciiTheme="minorHAnsi" w:hAnsiTheme="minorHAnsi" w:cstheme="minorHAnsi"/>
          <w:iCs/>
          <w:sz w:val="20"/>
          <w:szCs w:val="20"/>
        </w:rPr>
        <w:t>.</w:t>
      </w:r>
      <w:r w:rsidR="004C709F" w:rsidRPr="004C709F">
        <w:rPr>
          <w:rFonts w:asciiTheme="minorHAnsi" w:hAnsiTheme="minorHAnsi" w:cstheme="minorHAnsi"/>
          <w:iCs/>
          <w:sz w:val="20"/>
          <w:szCs w:val="20"/>
          <w:vertAlign w:val="superscript"/>
        </w:rPr>
        <w:t>1</w:t>
      </w:r>
    </w:p>
    <w:p w14:paraId="0547BA0F" w14:textId="133377EE" w:rsidR="00FE7BA2" w:rsidRPr="00F7146C" w:rsidRDefault="0025263A" w:rsidP="00C258EB">
      <w:pPr>
        <w:spacing w:before="120" w:after="120"/>
        <w:ind w:left="709" w:hanging="705"/>
        <w:jc w:val="both"/>
        <w:rPr>
          <w:rFonts w:asciiTheme="minorHAnsi" w:hAnsiTheme="minorHAnsi" w:cstheme="minorHAnsi"/>
          <w:color w:val="0070C0"/>
          <w:sz w:val="20"/>
          <w:szCs w:val="20"/>
        </w:rPr>
      </w:pPr>
      <w:r w:rsidRPr="00F7146C">
        <w:rPr>
          <w:rFonts w:asciiTheme="minorHAnsi" w:hAnsiTheme="minorHAnsi" w:cstheme="minorHAnsi"/>
          <w:iCs/>
          <w:sz w:val="20"/>
          <w:szCs w:val="20"/>
        </w:rPr>
        <w:t>6</w:t>
      </w:r>
      <w:r w:rsidR="00FE7BA2" w:rsidRPr="00F7146C">
        <w:rPr>
          <w:rFonts w:asciiTheme="minorHAnsi" w:hAnsiTheme="minorHAnsi" w:cstheme="minorHAnsi"/>
          <w:iCs/>
          <w:sz w:val="20"/>
          <w:szCs w:val="20"/>
        </w:rPr>
        <w:t>.</w:t>
      </w:r>
      <w:r w:rsidR="00C16BC8">
        <w:rPr>
          <w:rFonts w:asciiTheme="minorHAnsi" w:hAnsiTheme="minorHAnsi" w:cstheme="minorHAnsi"/>
          <w:iCs/>
          <w:sz w:val="20"/>
          <w:szCs w:val="20"/>
        </w:rPr>
        <w:t>5</w:t>
      </w:r>
      <w:r w:rsidR="00FE7BA2" w:rsidRPr="00F7146C">
        <w:rPr>
          <w:rFonts w:asciiTheme="minorHAnsi" w:hAnsiTheme="minorHAnsi" w:cstheme="minorHAnsi"/>
          <w:iCs/>
          <w:sz w:val="20"/>
          <w:szCs w:val="20"/>
        </w:rPr>
        <w:t>.</w:t>
      </w:r>
      <w:r w:rsidR="00FE7BA2" w:rsidRPr="00F7146C">
        <w:rPr>
          <w:rFonts w:asciiTheme="minorHAnsi" w:hAnsiTheme="minorHAnsi" w:cstheme="minorHAnsi"/>
          <w:iCs/>
          <w:sz w:val="20"/>
          <w:szCs w:val="20"/>
        </w:rPr>
        <w:tab/>
      </w:r>
      <w:r w:rsidR="00FE7BA2" w:rsidRPr="00F7146C">
        <w:rPr>
          <w:rFonts w:asciiTheme="minorHAnsi" w:hAnsiTheme="minorHAnsi" w:cstheme="minorHAnsi"/>
          <w:sz w:val="20"/>
          <w:szCs w:val="20"/>
        </w:rPr>
        <w:t xml:space="preserve">Szczegółowo przedmiot zamówienia opisany </w:t>
      </w:r>
      <w:r w:rsidR="00FE7BA2" w:rsidRPr="004C56E5">
        <w:rPr>
          <w:rFonts w:asciiTheme="minorHAnsi" w:hAnsiTheme="minorHAnsi" w:cstheme="minorHAnsi"/>
          <w:sz w:val="20"/>
          <w:szCs w:val="20"/>
        </w:rPr>
        <w:t xml:space="preserve">został w </w:t>
      </w:r>
      <w:r w:rsidR="00FE7BA2" w:rsidRPr="00C16BC8">
        <w:rPr>
          <w:rFonts w:asciiTheme="minorHAnsi" w:hAnsiTheme="minorHAnsi" w:cstheme="minorHAnsi"/>
          <w:b/>
          <w:sz w:val="20"/>
          <w:szCs w:val="20"/>
        </w:rPr>
        <w:t xml:space="preserve">Tomie </w:t>
      </w:r>
      <w:r w:rsidR="00630635" w:rsidRPr="00C16BC8">
        <w:rPr>
          <w:rFonts w:asciiTheme="minorHAnsi" w:hAnsiTheme="minorHAnsi" w:cstheme="minorHAnsi"/>
          <w:b/>
          <w:sz w:val="20"/>
          <w:szCs w:val="20"/>
        </w:rPr>
        <w:t>III</w:t>
      </w:r>
      <w:r w:rsidR="00FE7BA2" w:rsidRPr="00C16BC8">
        <w:rPr>
          <w:rFonts w:asciiTheme="minorHAnsi" w:hAnsiTheme="minorHAnsi" w:cstheme="minorHAnsi"/>
          <w:b/>
          <w:sz w:val="20"/>
          <w:szCs w:val="20"/>
        </w:rPr>
        <w:t xml:space="preserve"> SWZ</w:t>
      </w:r>
      <w:r w:rsidR="00E2623E">
        <w:rPr>
          <w:rFonts w:asciiTheme="minorHAnsi" w:hAnsiTheme="minorHAnsi" w:cstheme="minorHAnsi"/>
          <w:b/>
          <w:sz w:val="20"/>
          <w:szCs w:val="20"/>
        </w:rPr>
        <w:t>.</w:t>
      </w:r>
    </w:p>
    <w:p w14:paraId="34A65E23" w14:textId="0CC3B429" w:rsidR="002C4D77" w:rsidRDefault="00395E41" w:rsidP="00F61159">
      <w:pPr>
        <w:spacing w:before="120" w:after="120"/>
        <w:ind w:left="705" w:hanging="705"/>
        <w:jc w:val="both"/>
        <w:rPr>
          <w:rFonts w:ascii="Calibri" w:hAnsi="Calibri" w:cs="Calibr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6.6</w:t>
      </w:r>
      <w:r w:rsidR="0006792C" w:rsidRPr="00F7146C">
        <w:rPr>
          <w:rFonts w:asciiTheme="minorHAnsi" w:hAnsiTheme="minorHAnsi" w:cstheme="minorHAnsi"/>
          <w:sz w:val="20"/>
          <w:szCs w:val="20"/>
        </w:rPr>
        <w:t xml:space="preserve"> </w:t>
      </w:r>
      <w:r w:rsidR="00A72C95">
        <w:rPr>
          <w:rFonts w:asciiTheme="minorHAnsi" w:hAnsiTheme="minorHAnsi" w:cstheme="minorHAnsi"/>
          <w:sz w:val="20"/>
          <w:szCs w:val="20"/>
        </w:rPr>
        <w:tab/>
      </w:r>
      <w:r w:rsidR="002C4D77" w:rsidRPr="002C4D77">
        <w:rPr>
          <w:rFonts w:ascii="Calibri" w:hAnsi="Calibri" w:cs="Calibri"/>
          <w:sz w:val="20"/>
          <w:szCs w:val="20"/>
        </w:rPr>
        <w:t xml:space="preserve">Minimalny wymagany okres gwarancji na przedmiot zamówienia wynosi </w:t>
      </w:r>
      <w:r w:rsidR="00D9310D" w:rsidRPr="00D9310D">
        <w:rPr>
          <w:rFonts w:ascii="Calibri" w:hAnsi="Calibri" w:cs="Calibri"/>
          <w:b/>
          <w:sz w:val="20"/>
          <w:szCs w:val="20"/>
        </w:rPr>
        <w:t>36</w:t>
      </w:r>
      <w:r w:rsidR="002C4D77" w:rsidRPr="00D9310D">
        <w:rPr>
          <w:rFonts w:ascii="Calibri" w:hAnsi="Calibri" w:cs="Calibri"/>
          <w:sz w:val="20"/>
          <w:szCs w:val="20"/>
        </w:rPr>
        <w:t xml:space="preserve"> </w:t>
      </w:r>
      <w:r w:rsidR="002C4D77" w:rsidRPr="00D9310D">
        <w:rPr>
          <w:rFonts w:ascii="Calibri" w:hAnsi="Calibri" w:cs="Calibri"/>
          <w:b/>
          <w:sz w:val="20"/>
          <w:szCs w:val="20"/>
        </w:rPr>
        <w:t>miesi</w:t>
      </w:r>
      <w:r w:rsidR="00D9310D" w:rsidRPr="00D9310D">
        <w:rPr>
          <w:rFonts w:ascii="Calibri" w:hAnsi="Calibri" w:cs="Calibri"/>
          <w:b/>
          <w:sz w:val="20"/>
          <w:szCs w:val="20"/>
        </w:rPr>
        <w:t>ę</w:t>
      </w:r>
      <w:r w:rsidR="002C4D77" w:rsidRPr="00D9310D">
        <w:rPr>
          <w:rFonts w:ascii="Calibri" w:hAnsi="Calibri" w:cs="Calibri"/>
          <w:b/>
          <w:sz w:val="20"/>
          <w:szCs w:val="20"/>
        </w:rPr>
        <w:t>c</w:t>
      </w:r>
      <w:r w:rsidR="00D9310D" w:rsidRPr="00D9310D">
        <w:rPr>
          <w:rFonts w:ascii="Calibri" w:hAnsi="Calibri" w:cs="Calibri"/>
          <w:b/>
          <w:sz w:val="20"/>
          <w:szCs w:val="20"/>
        </w:rPr>
        <w:t>y</w:t>
      </w:r>
      <w:r w:rsidR="002C4D77" w:rsidRPr="002C4D77">
        <w:rPr>
          <w:rFonts w:ascii="Calibri" w:hAnsi="Calibri" w:cs="Calibri"/>
          <w:sz w:val="20"/>
          <w:szCs w:val="20"/>
        </w:rPr>
        <w:t xml:space="preserve"> licząc od dnia odbioru końcowego.</w:t>
      </w:r>
    </w:p>
    <w:p w14:paraId="2FA1CAB4" w14:textId="6CC71A0A" w:rsidR="00CF557E" w:rsidRPr="00CF557E" w:rsidRDefault="00CF557E" w:rsidP="00CF557E">
      <w:pPr>
        <w:autoSpaceDE w:val="0"/>
        <w:autoSpaceDN w:val="0"/>
        <w:adjustRightInd w:val="0"/>
        <w:ind w:left="709" w:hanging="709"/>
        <w:rPr>
          <w:rFonts w:ascii="Calibri" w:eastAsia="Calibri" w:hAnsi="Calibri" w:cs="Calibri"/>
          <w:color w:val="000000"/>
          <w:sz w:val="20"/>
          <w:szCs w:val="20"/>
          <w:lang w:eastAsia="ja-JP"/>
        </w:rPr>
      </w:pPr>
      <w:r>
        <w:rPr>
          <w:rFonts w:ascii="Calibri" w:eastAsia="Calibri" w:hAnsi="Calibri" w:cs="Calibri"/>
          <w:color w:val="000000"/>
          <w:sz w:val="20"/>
          <w:szCs w:val="20"/>
          <w:lang w:eastAsia="ja-JP"/>
        </w:rPr>
        <w:t xml:space="preserve">6.7.         </w:t>
      </w:r>
      <w:r w:rsidRPr="00CF557E">
        <w:rPr>
          <w:rFonts w:ascii="Calibri" w:eastAsia="Calibri" w:hAnsi="Calibri" w:cs="Calibri"/>
          <w:color w:val="000000"/>
          <w:sz w:val="20"/>
          <w:szCs w:val="20"/>
          <w:lang w:eastAsia="ja-JP"/>
        </w:rPr>
        <w:t xml:space="preserve">Wymagania zatrudnienia przez Wykonawcę lub podwykonawcę na podstawie umowy o pracę osób wykonujących wskazane przez Zamawiającego czynności w zakresie realizacji zamówienia zostały określone w Tomie II SIWZ – Projektowane postanowienia umowy. </w:t>
      </w:r>
    </w:p>
    <w:p w14:paraId="6CEA1C47" w14:textId="77777777" w:rsidR="00CF557E" w:rsidRPr="00CF557E" w:rsidRDefault="00CF557E" w:rsidP="00CF557E">
      <w:pPr>
        <w:autoSpaceDE w:val="0"/>
        <w:autoSpaceDN w:val="0"/>
        <w:adjustRightInd w:val="0"/>
        <w:ind w:left="709"/>
        <w:rPr>
          <w:rFonts w:ascii="Calibri" w:eastAsia="Calibri" w:hAnsi="Calibri" w:cs="Calibri"/>
          <w:color w:val="000000"/>
          <w:sz w:val="20"/>
          <w:szCs w:val="20"/>
          <w:lang w:eastAsia="ja-JP"/>
        </w:rPr>
      </w:pPr>
      <w:r w:rsidRPr="00CF557E">
        <w:rPr>
          <w:rFonts w:ascii="Calibri" w:eastAsia="Calibri" w:hAnsi="Calibri" w:cs="Calibri"/>
          <w:color w:val="000000"/>
          <w:sz w:val="20"/>
          <w:szCs w:val="20"/>
          <w:lang w:eastAsia="ja-JP"/>
        </w:rPr>
        <w:t xml:space="preserve">Powyższe wymagania określają w szczególności: </w:t>
      </w:r>
    </w:p>
    <w:p w14:paraId="6C4BB52B" w14:textId="77777777" w:rsidR="00CF557E" w:rsidRPr="00CF557E" w:rsidRDefault="00CF557E" w:rsidP="00CF557E">
      <w:pPr>
        <w:autoSpaceDE w:val="0"/>
        <w:autoSpaceDN w:val="0"/>
        <w:adjustRightInd w:val="0"/>
        <w:spacing w:after="135"/>
        <w:ind w:left="709"/>
        <w:rPr>
          <w:rFonts w:ascii="Calibri" w:eastAsia="Calibri" w:hAnsi="Calibri" w:cs="Calibri"/>
          <w:color w:val="000000"/>
          <w:sz w:val="20"/>
          <w:szCs w:val="20"/>
          <w:lang w:eastAsia="ja-JP"/>
        </w:rPr>
      </w:pPr>
      <w:r w:rsidRPr="00CF557E">
        <w:rPr>
          <w:rFonts w:ascii="Calibri" w:eastAsia="Calibri" w:hAnsi="Calibri" w:cs="Calibri"/>
          <w:color w:val="000000"/>
          <w:sz w:val="20"/>
          <w:szCs w:val="20"/>
          <w:lang w:eastAsia="ja-JP"/>
        </w:rPr>
        <w:lastRenderedPageBreak/>
        <w:t xml:space="preserve">1) rodzaj czynności związanych z realizacją zamówienia, których dotyczą wymagania zatrudnienia na podstawie stosunku pracy przez wykonawcę lub podwykonawcę osób wykonujących czynności w trakcie realizacji zamówienia; </w:t>
      </w:r>
    </w:p>
    <w:p w14:paraId="2F7229AF" w14:textId="77777777" w:rsidR="00CF557E" w:rsidRPr="00CF557E" w:rsidRDefault="00CF557E" w:rsidP="00CF557E">
      <w:pPr>
        <w:autoSpaceDE w:val="0"/>
        <w:autoSpaceDN w:val="0"/>
        <w:adjustRightInd w:val="0"/>
        <w:spacing w:after="135"/>
        <w:ind w:left="709"/>
        <w:rPr>
          <w:rFonts w:ascii="Calibri" w:eastAsia="Calibri" w:hAnsi="Calibri" w:cs="Calibri"/>
          <w:color w:val="000000"/>
          <w:sz w:val="20"/>
          <w:szCs w:val="20"/>
          <w:lang w:eastAsia="ja-JP"/>
        </w:rPr>
      </w:pPr>
      <w:r w:rsidRPr="00CF557E">
        <w:rPr>
          <w:rFonts w:ascii="Calibri" w:eastAsia="Calibri" w:hAnsi="Calibri" w:cs="Calibri"/>
          <w:color w:val="000000"/>
          <w:sz w:val="20"/>
          <w:szCs w:val="20"/>
          <w:lang w:eastAsia="ja-JP"/>
        </w:rPr>
        <w:t xml:space="preserve">2) sposób weryfikacji zatrudnienia tych osób; </w:t>
      </w:r>
    </w:p>
    <w:p w14:paraId="4AE32E49" w14:textId="7CDA5DBF" w:rsidR="00CF557E" w:rsidRDefault="00CF557E" w:rsidP="005143AF">
      <w:pPr>
        <w:autoSpaceDE w:val="0"/>
        <w:autoSpaceDN w:val="0"/>
        <w:adjustRightInd w:val="0"/>
        <w:ind w:left="709"/>
        <w:rPr>
          <w:rFonts w:asciiTheme="minorHAnsi" w:hAnsiTheme="minorHAnsi" w:cstheme="minorHAnsi"/>
          <w:sz w:val="20"/>
          <w:szCs w:val="20"/>
        </w:rPr>
      </w:pPr>
      <w:r w:rsidRPr="00CF557E">
        <w:rPr>
          <w:rFonts w:ascii="Calibri" w:eastAsia="Calibri" w:hAnsi="Calibri" w:cs="Calibri"/>
          <w:color w:val="000000"/>
          <w:sz w:val="20"/>
          <w:szCs w:val="20"/>
          <w:lang w:eastAsia="ja-JP"/>
        </w:rPr>
        <w:t xml:space="preserve">3) uprawnienia zamawiającego w zakresie kontroli spełniania przez wykonawcę wymagań związanych z zatrudnianiem tych osób oraz sankcji z tytułu niespełnienia tych wymagań. </w:t>
      </w:r>
    </w:p>
    <w:p w14:paraId="258FEFD8" w14:textId="5A7524A7" w:rsidR="00584401" w:rsidRPr="000B4645" w:rsidRDefault="002C4D77" w:rsidP="00B839E9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6.</w:t>
      </w:r>
      <w:r w:rsidR="005143AF">
        <w:rPr>
          <w:rFonts w:asciiTheme="minorHAnsi" w:hAnsiTheme="minorHAnsi" w:cstheme="minorHAnsi"/>
          <w:sz w:val="20"/>
          <w:szCs w:val="20"/>
        </w:rPr>
        <w:t>8</w:t>
      </w:r>
      <w:r w:rsidR="000D7B3E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</w:r>
      <w:r w:rsidR="0077796A" w:rsidRPr="0077796A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77796A" w:rsidRPr="009909D5">
        <w:rPr>
          <w:rFonts w:asciiTheme="minorHAnsi" w:hAnsiTheme="minorHAnsi" w:cstheme="minorHAnsi"/>
          <w:sz w:val="20"/>
          <w:szCs w:val="20"/>
        </w:rPr>
        <w:t>wymaga odbycia wizji lokalnej</w:t>
      </w:r>
      <w:r w:rsidR="0077796A" w:rsidRPr="0077796A">
        <w:rPr>
          <w:rFonts w:asciiTheme="minorHAnsi" w:hAnsiTheme="minorHAnsi" w:cstheme="minorHAnsi"/>
          <w:sz w:val="20"/>
          <w:szCs w:val="20"/>
        </w:rPr>
        <w:t xml:space="preserve"> przez Wykonawcę</w:t>
      </w:r>
      <w:r w:rsidR="0077796A">
        <w:rPr>
          <w:rFonts w:asciiTheme="minorHAnsi" w:hAnsiTheme="minorHAnsi" w:cstheme="minorHAnsi"/>
          <w:sz w:val="20"/>
          <w:szCs w:val="20"/>
        </w:rPr>
        <w:t>,</w:t>
      </w:r>
      <w:r w:rsidR="0077796A" w:rsidRPr="0077796A">
        <w:rPr>
          <w:rFonts w:asciiTheme="minorHAnsi" w:hAnsiTheme="minorHAnsi" w:cstheme="minorHAnsi"/>
          <w:sz w:val="20"/>
          <w:szCs w:val="20"/>
        </w:rPr>
        <w:t xml:space="preserve"> przed złożeniem oferty</w:t>
      </w:r>
      <w:r w:rsidR="00775EBF" w:rsidRPr="000B4645">
        <w:rPr>
          <w:rFonts w:asciiTheme="minorHAnsi" w:hAnsiTheme="minorHAnsi" w:cstheme="minorHAnsi"/>
          <w:sz w:val="20"/>
          <w:szCs w:val="20"/>
        </w:rPr>
        <w:t>.</w:t>
      </w:r>
    </w:p>
    <w:p w14:paraId="3DD6A639" w14:textId="0BF25200" w:rsidR="00584401" w:rsidRDefault="00C22A5D" w:rsidP="00A75C66">
      <w:pPr>
        <w:pStyle w:val="Default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0B4645">
        <w:rPr>
          <w:rFonts w:asciiTheme="minorHAnsi" w:hAnsiTheme="minorHAnsi" w:cstheme="minorHAnsi"/>
          <w:sz w:val="20"/>
          <w:szCs w:val="20"/>
        </w:rPr>
        <w:t>Uczestnictwo w wizji jest obowiązkowe. Udział w wizji wymaga wcześniejszego zgłoszenia</w:t>
      </w:r>
      <w:r w:rsidR="001D0123" w:rsidRPr="000B4645">
        <w:rPr>
          <w:rFonts w:asciiTheme="minorHAnsi" w:hAnsiTheme="minorHAnsi" w:cstheme="minorHAnsi"/>
          <w:sz w:val="20"/>
          <w:szCs w:val="20"/>
        </w:rPr>
        <w:t xml:space="preserve"> poprzez Platformę zakupową</w:t>
      </w:r>
      <w:r w:rsidR="005F593A" w:rsidRPr="000B4645">
        <w:rPr>
          <w:rFonts w:asciiTheme="minorHAnsi" w:hAnsiTheme="minorHAnsi" w:cstheme="minorHAnsi"/>
          <w:sz w:val="20"/>
          <w:szCs w:val="20"/>
        </w:rPr>
        <w:t xml:space="preserve"> </w:t>
      </w:r>
      <w:hyperlink r:id="rId12" w:history="1">
        <w:r w:rsidR="005F593A" w:rsidRPr="000B4645">
          <w:rPr>
            <w:rStyle w:val="Hipercze"/>
            <w:rFonts w:asciiTheme="minorHAnsi" w:hAnsiTheme="minorHAnsi" w:cstheme="minorHAnsi"/>
            <w:sz w:val="20"/>
            <w:szCs w:val="20"/>
          </w:rPr>
          <w:t>https://platformazakupowa.pl/pn/ncbj</w:t>
        </w:r>
      </w:hyperlink>
      <w:r w:rsidR="005F593A" w:rsidRPr="000B4645">
        <w:rPr>
          <w:rFonts w:asciiTheme="minorHAnsi" w:hAnsiTheme="minorHAnsi" w:cstheme="minorHAnsi"/>
          <w:sz w:val="20"/>
          <w:szCs w:val="20"/>
        </w:rPr>
        <w:t xml:space="preserve"> </w:t>
      </w:r>
      <w:r w:rsidR="001D0123" w:rsidRPr="000B4645">
        <w:rPr>
          <w:rFonts w:asciiTheme="minorHAnsi" w:hAnsiTheme="minorHAnsi" w:cstheme="minorHAnsi"/>
          <w:sz w:val="20"/>
          <w:szCs w:val="20"/>
        </w:rPr>
        <w:t xml:space="preserve"> i Formularz </w:t>
      </w:r>
      <w:r w:rsidR="005F593A" w:rsidRPr="000B4645">
        <w:rPr>
          <w:rFonts w:asciiTheme="minorHAnsi" w:hAnsiTheme="minorHAnsi" w:cstheme="minorHAnsi"/>
          <w:sz w:val="20"/>
          <w:szCs w:val="20"/>
        </w:rPr>
        <w:t xml:space="preserve"> </w:t>
      </w:r>
      <w:r w:rsidR="005F593A" w:rsidRPr="000B4645">
        <w:rPr>
          <w:rFonts w:asciiTheme="minorHAnsi" w:hAnsiTheme="minorHAnsi" w:cstheme="minorHAnsi"/>
          <w:b/>
          <w:sz w:val="20"/>
          <w:szCs w:val="20"/>
        </w:rPr>
        <w:t>„Wyślij wiadomość”</w:t>
      </w:r>
      <w:r w:rsidR="001D0123" w:rsidRPr="000B4645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A72C95" w:rsidRPr="000B4645">
        <w:rPr>
          <w:rFonts w:asciiTheme="minorHAnsi" w:hAnsiTheme="minorHAnsi" w:cstheme="minorHAnsi"/>
          <w:sz w:val="20"/>
          <w:szCs w:val="20"/>
        </w:rPr>
        <w:t>w celu uzyskania przepustki.  Do wejścia na teren NCBJ konieczne jest posiadanie dokumentu potwierdzającego tożsamość osób biorących udział w wizji.</w:t>
      </w:r>
    </w:p>
    <w:p w14:paraId="6A407FB9" w14:textId="77777777" w:rsidR="00ED4643" w:rsidRPr="00ED4643" w:rsidRDefault="00ED4643" w:rsidP="00A75C66">
      <w:pPr>
        <w:pStyle w:val="Default"/>
        <w:ind w:left="709"/>
        <w:jc w:val="both"/>
        <w:rPr>
          <w:rFonts w:asciiTheme="minorHAnsi" w:hAnsiTheme="minorHAnsi" w:cstheme="minorHAnsi"/>
          <w:sz w:val="10"/>
          <w:szCs w:val="10"/>
        </w:rPr>
      </w:pPr>
    </w:p>
    <w:p w14:paraId="4350427F" w14:textId="23ECA815" w:rsidR="00ED4643" w:rsidRPr="00ED4643" w:rsidRDefault="00ED4643" w:rsidP="00ED4643">
      <w:pPr>
        <w:pStyle w:val="Default"/>
        <w:ind w:firstLine="708"/>
        <w:rPr>
          <w:rFonts w:asciiTheme="minorHAnsi" w:hAnsiTheme="minorHAnsi" w:cstheme="minorHAnsi"/>
          <w:b/>
          <w:sz w:val="20"/>
          <w:szCs w:val="20"/>
          <w:highlight w:val="yellow"/>
        </w:rPr>
      </w:pPr>
      <w:r w:rsidRPr="00D64252">
        <w:rPr>
          <w:rFonts w:asciiTheme="minorHAnsi" w:hAnsiTheme="minorHAnsi" w:cstheme="minorHAnsi"/>
          <w:sz w:val="20"/>
          <w:szCs w:val="20"/>
        </w:rPr>
        <w:t xml:space="preserve">Zamawiający wyznacza termin odbycia wizji lokalnej: w dniu </w:t>
      </w:r>
      <w:r w:rsidR="00CA5944" w:rsidRPr="00CA5944">
        <w:rPr>
          <w:rFonts w:asciiTheme="minorHAnsi" w:hAnsiTheme="minorHAnsi" w:cstheme="minorHAnsi"/>
          <w:b/>
          <w:sz w:val="20"/>
          <w:szCs w:val="20"/>
        </w:rPr>
        <w:t>21</w:t>
      </w:r>
      <w:r w:rsidR="00D64252" w:rsidRPr="00CA5944">
        <w:rPr>
          <w:rFonts w:asciiTheme="minorHAnsi" w:hAnsiTheme="minorHAnsi" w:cstheme="minorHAnsi"/>
          <w:b/>
          <w:sz w:val="20"/>
          <w:szCs w:val="20"/>
        </w:rPr>
        <w:t>.</w:t>
      </w:r>
      <w:r w:rsidRPr="00CA5944">
        <w:rPr>
          <w:rFonts w:asciiTheme="minorHAnsi" w:hAnsiTheme="minorHAnsi" w:cstheme="minorHAnsi"/>
          <w:b/>
          <w:sz w:val="20"/>
          <w:szCs w:val="20"/>
        </w:rPr>
        <w:t>0</w:t>
      </w:r>
      <w:r w:rsidR="00E2623E" w:rsidRPr="00CA5944">
        <w:rPr>
          <w:rFonts w:asciiTheme="minorHAnsi" w:hAnsiTheme="minorHAnsi" w:cstheme="minorHAnsi"/>
          <w:b/>
          <w:sz w:val="20"/>
          <w:szCs w:val="20"/>
        </w:rPr>
        <w:t>7</w:t>
      </w:r>
      <w:r w:rsidRPr="00CA5944">
        <w:rPr>
          <w:rFonts w:asciiTheme="minorHAnsi" w:hAnsiTheme="minorHAnsi" w:cstheme="minorHAnsi"/>
          <w:b/>
          <w:sz w:val="20"/>
          <w:szCs w:val="20"/>
        </w:rPr>
        <w:t xml:space="preserve">.2022r. </w:t>
      </w:r>
      <w:r w:rsidR="00D64252" w:rsidRPr="00CA5944">
        <w:rPr>
          <w:rFonts w:asciiTheme="minorHAnsi" w:hAnsiTheme="minorHAnsi" w:cstheme="minorHAnsi"/>
          <w:b/>
          <w:sz w:val="20"/>
          <w:szCs w:val="20"/>
        </w:rPr>
        <w:t xml:space="preserve">o godz. </w:t>
      </w:r>
      <w:r w:rsidR="00CA5944" w:rsidRPr="00CA5944">
        <w:rPr>
          <w:rFonts w:asciiTheme="minorHAnsi" w:hAnsiTheme="minorHAnsi" w:cstheme="minorHAnsi"/>
          <w:b/>
          <w:sz w:val="20"/>
          <w:szCs w:val="20"/>
        </w:rPr>
        <w:t>10</w:t>
      </w:r>
      <w:r w:rsidR="00D64252" w:rsidRPr="00CA5944">
        <w:rPr>
          <w:rFonts w:asciiTheme="minorHAnsi" w:hAnsiTheme="minorHAnsi" w:cstheme="minorHAnsi"/>
          <w:b/>
          <w:sz w:val="20"/>
          <w:szCs w:val="20"/>
        </w:rPr>
        <w:t>:</w:t>
      </w:r>
      <w:r w:rsidR="00D64252" w:rsidRPr="009909D5">
        <w:rPr>
          <w:rFonts w:asciiTheme="minorHAnsi" w:hAnsiTheme="minorHAnsi" w:cstheme="minorHAnsi"/>
          <w:b/>
          <w:sz w:val="20"/>
          <w:szCs w:val="20"/>
        </w:rPr>
        <w:t>00</w:t>
      </w:r>
    </w:p>
    <w:p w14:paraId="5527FE67" w14:textId="56C1BEEC" w:rsidR="00ED4643" w:rsidRDefault="00ED4643" w:rsidP="00ED4643">
      <w:pPr>
        <w:pStyle w:val="Default"/>
        <w:ind w:left="709"/>
        <w:jc w:val="both"/>
        <w:rPr>
          <w:rFonts w:asciiTheme="minorHAnsi" w:hAnsiTheme="minorHAnsi" w:cstheme="minorHAnsi"/>
          <w:sz w:val="10"/>
          <w:szCs w:val="10"/>
        </w:rPr>
      </w:pPr>
    </w:p>
    <w:p w14:paraId="20DA863E" w14:textId="32C40ACC" w:rsidR="00D64252" w:rsidRPr="00D64252" w:rsidRDefault="00D64252" w:rsidP="00D64252">
      <w:pPr>
        <w:pStyle w:val="Default"/>
        <w:ind w:left="709"/>
        <w:jc w:val="both"/>
        <w:rPr>
          <w:rFonts w:asciiTheme="minorHAnsi" w:hAnsiTheme="minorHAnsi" w:cstheme="minorHAnsi"/>
          <w:bCs/>
          <w:sz w:val="20"/>
          <w:szCs w:val="10"/>
        </w:rPr>
      </w:pPr>
      <w:r w:rsidRPr="00D64252">
        <w:rPr>
          <w:rFonts w:asciiTheme="minorHAnsi" w:hAnsiTheme="minorHAnsi" w:cstheme="minorHAnsi"/>
          <w:bCs/>
          <w:sz w:val="20"/>
          <w:szCs w:val="10"/>
        </w:rPr>
        <w:t>Do wejścia na teren NCBJ konieczne jest uzyskanie prz</w:t>
      </w:r>
      <w:r>
        <w:rPr>
          <w:rFonts w:asciiTheme="minorHAnsi" w:hAnsiTheme="minorHAnsi" w:cstheme="minorHAnsi"/>
          <w:bCs/>
          <w:sz w:val="20"/>
          <w:szCs w:val="10"/>
        </w:rPr>
        <w:t xml:space="preserve">epustki i posiadanie dokumentu </w:t>
      </w:r>
      <w:r w:rsidRPr="00D64252">
        <w:rPr>
          <w:rFonts w:asciiTheme="minorHAnsi" w:hAnsiTheme="minorHAnsi" w:cstheme="minorHAnsi"/>
          <w:bCs/>
          <w:sz w:val="20"/>
          <w:szCs w:val="10"/>
        </w:rPr>
        <w:t xml:space="preserve">potwierdzającego tożsamość osób biorących udział w wizji. </w:t>
      </w:r>
    </w:p>
    <w:p w14:paraId="61C6534D" w14:textId="7A5CC925" w:rsidR="00D64252" w:rsidRPr="00D64252" w:rsidRDefault="00D64252" w:rsidP="00D64252">
      <w:pPr>
        <w:pStyle w:val="Default"/>
        <w:ind w:left="709"/>
        <w:jc w:val="both"/>
        <w:rPr>
          <w:rFonts w:asciiTheme="minorHAnsi" w:hAnsiTheme="minorHAnsi" w:cstheme="minorHAnsi"/>
          <w:sz w:val="20"/>
          <w:szCs w:val="10"/>
        </w:rPr>
      </w:pPr>
      <w:r w:rsidRPr="00D64252">
        <w:rPr>
          <w:rFonts w:asciiTheme="minorHAnsi" w:hAnsiTheme="minorHAnsi" w:cstheme="minorHAnsi"/>
          <w:bCs/>
          <w:sz w:val="20"/>
          <w:szCs w:val="10"/>
        </w:rPr>
        <w:t>W celu wyrobienia przepustki  konieczne jest przekazanie wykazu osób, które będą uczestniczyć w wizji wraz z podaniem danych:  imię i nazwisko, nr dowodu osobistego lub PESEL, które należy przesłać do Zamawiającego za pośrednictwem platformazakupowa.pl https://platformazakupowa.pl/pn/ncbj i formularza „Wyślij wiadomość do zamawiającego”.</w:t>
      </w:r>
    </w:p>
    <w:p w14:paraId="30EC51AC" w14:textId="77777777" w:rsidR="00D64252" w:rsidRPr="00ED4643" w:rsidRDefault="00D64252" w:rsidP="00ED4643">
      <w:pPr>
        <w:pStyle w:val="Default"/>
        <w:ind w:left="709"/>
        <w:jc w:val="both"/>
        <w:rPr>
          <w:rFonts w:asciiTheme="minorHAnsi" w:hAnsiTheme="minorHAnsi" w:cstheme="minorHAnsi"/>
          <w:sz w:val="10"/>
          <w:szCs w:val="10"/>
        </w:rPr>
      </w:pPr>
    </w:p>
    <w:p w14:paraId="6CA54976" w14:textId="5656BDAC" w:rsidR="005F6777" w:rsidRPr="009909D5" w:rsidRDefault="00F0736F" w:rsidP="0019213B">
      <w:pPr>
        <w:spacing w:before="120" w:after="120"/>
        <w:ind w:left="709" w:hanging="1"/>
        <w:jc w:val="both"/>
        <w:rPr>
          <w:rFonts w:asciiTheme="minorHAnsi" w:hAnsiTheme="minorHAnsi" w:cstheme="minorHAnsi"/>
          <w:sz w:val="20"/>
          <w:szCs w:val="20"/>
        </w:rPr>
      </w:pPr>
      <w:r w:rsidRPr="009909D5">
        <w:rPr>
          <w:rFonts w:asciiTheme="minorHAnsi" w:hAnsiTheme="minorHAnsi" w:cstheme="minorHAnsi"/>
          <w:sz w:val="20"/>
          <w:szCs w:val="20"/>
        </w:rPr>
        <w:t>Po odbyciu wizji lokalnej konieczne jest podpisanie protokołu potwierdzającego uczestnictwo w wizji lokalnej.</w:t>
      </w:r>
    </w:p>
    <w:p w14:paraId="55FC8E2A" w14:textId="26EDAE20" w:rsidR="0019213B" w:rsidRPr="008D4F73" w:rsidRDefault="00F0736F" w:rsidP="0019213B">
      <w:pPr>
        <w:spacing w:before="120" w:after="120"/>
        <w:ind w:left="709" w:hanging="1"/>
        <w:jc w:val="both"/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</w:pPr>
      <w:r w:rsidRPr="009909D5">
        <w:rPr>
          <w:rFonts w:asciiTheme="minorHAnsi" w:hAnsiTheme="minorHAnsi" w:cstheme="minorHAnsi"/>
          <w:sz w:val="20"/>
          <w:szCs w:val="20"/>
        </w:rPr>
        <w:t>Na  podstawie art. 226 ust. 1 pkt 18 Pzp z</w:t>
      </w:r>
      <w:r w:rsidR="0019213B" w:rsidRPr="009909D5">
        <w:rPr>
          <w:rFonts w:asciiTheme="minorHAnsi" w:hAnsiTheme="minorHAnsi" w:cstheme="minorHAnsi"/>
          <w:sz w:val="20"/>
          <w:szCs w:val="20"/>
        </w:rPr>
        <w:t>łożenie oferty bez odbycia obligatoryjnej wizji lokalnej lub sprawdzenia dokumentacji powoduje konieczność odrzucenia oferty.</w:t>
      </w:r>
      <w:r w:rsidR="0019213B" w:rsidRPr="008D4F73"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  <w:t xml:space="preserve"> </w:t>
      </w:r>
    </w:p>
    <w:p w14:paraId="3AC2985E" w14:textId="2EEBEB5A" w:rsidR="003C2C33" w:rsidRPr="00854D47" w:rsidRDefault="0099330F" w:rsidP="00854D47">
      <w:pPr>
        <w:spacing w:before="120" w:after="120"/>
        <w:ind w:left="709" w:hanging="709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6.</w:t>
      </w:r>
      <w:r w:rsidR="005143AF">
        <w:rPr>
          <w:rFonts w:asciiTheme="minorHAnsi" w:hAnsiTheme="minorHAnsi" w:cstheme="minorHAnsi"/>
          <w:sz w:val="20"/>
          <w:szCs w:val="20"/>
        </w:rPr>
        <w:t>9</w:t>
      </w:r>
      <w:r w:rsidR="00584401" w:rsidRPr="000D4CF7">
        <w:rPr>
          <w:rFonts w:asciiTheme="minorHAnsi" w:hAnsiTheme="minorHAnsi" w:cstheme="minorHAnsi"/>
          <w:sz w:val="20"/>
          <w:szCs w:val="20"/>
        </w:rPr>
        <w:t>.</w:t>
      </w:r>
      <w:r w:rsidR="00584401" w:rsidRPr="008D4F73">
        <w:rPr>
          <w:rFonts w:asciiTheme="minorHAnsi" w:hAnsiTheme="minorHAnsi" w:cstheme="minorHAnsi"/>
          <w:i/>
          <w:sz w:val="20"/>
          <w:szCs w:val="20"/>
        </w:rPr>
        <w:tab/>
      </w:r>
      <w:r w:rsidR="00584401" w:rsidRPr="00AC26FE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584401" w:rsidRPr="00AC26FE">
        <w:rPr>
          <w:rFonts w:asciiTheme="minorHAnsi" w:hAnsiTheme="minorHAnsi" w:cstheme="minorHAnsi"/>
          <w:b/>
          <w:sz w:val="20"/>
          <w:szCs w:val="20"/>
        </w:rPr>
        <w:t>nie zastrzega</w:t>
      </w:r>
      <w:r w:rsidR="00584401" w:rsidRPr="00AC26FE">
        <w:rPr>
          <w:rFonts w:asciiTheme="minorHAnsi" w:hAnsiTheme="minorHAnsi" w:cstheme="minorHAnsi"/>
          <w:sz w:val="20"/>
          <w:szCs w:val="20"/>
        </w:rPr>
        <w:t xml:space="preserve"> obowiązku</w:t>
      </w:r>
      <w:r w:rsidR="00584401" w:rsidRPr="00A72C95">
        <w:rPr>
          <w:rFonts w:asciiTheme="minorHAnsi" w:hAnsiTheme="minorHAnsi" w:cstheme="minorHAnsi"/>
          <w:sz w:val="20"/>
          <w:szCs w:val="20"/>
        </w:rPr>
        <w:t xml:space="preserve"> osobistego wykonania p</w:t>
      </w:r>
      <w:r w:rsidR="00A72C95">
        <w:rPr>
          <w:rFonts w:asciiTheme="minorHAnsi" w:hAnsiTheme="minorHAnsi" w:cstheme="minorHAnsi"/>
          <w:sz w:val="20"/>
          <w:szCs w:val="20"/>
        </w:rPr>
        <w:t>rzez Wykonawcę kluczowych zadań</w:t>
      </w:r>
      <w:r w:rsidR="00584401" w:rsidRPr="00A72C95">
        <w:rPr>
          <w:rFonts w:asciiTheme="minorHAnsi" w:hAnsiTheme="minorHAnsi" w:cstheme="minorHAnsi"/>
          <w:sz w:val="20"/>
          <w:szCs w:val="20"/>
        </w:rPr>
        <w:t>.</w:t>
      </w:r>
      <w:r w:rsidR="00584401" w:rsidRPr="008D4F73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01829E4B" w14:textId="6647C065" w:rsidR="006E6149" w:rsidRDefault="007A7268" w:rsidP="00D9015D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eastAsia="ja-JP"/>
        </w:rPr>
        <w:t>6.</w:t>
      </w:r>
      <w:r w:rsidR="005143AF">
        <w:rPr>
          <w:rFonts w:asciiTheme="minorHAnsi" w:hAnsiTheme="minorHAnsi" w:cstheme="minorHAnsi"/>
          <w:sz w:val="20"/>
          <w:szCs w:val="20"/>
          <w:lang w:eastAsia="ja-JP"/>
        </w:rPr>
        <w:t>10</w:t>
      </w:r>
      <w:r w:rsidR="002C4D77">
        <w:rPr>
          <w:rFonts w:asciiTheme="minorHAnsi" w:hAnsiTheme="minorHAnsi" w:cstheme="minorHAnsi"/>
          <w:sz w:val="20"/>
          <w:szCs w:val="20"/>
          <w:lang w:eastAsia="ja-JP"/>
        </w:rPr>
        <w:t>.</w:t>
      </w:r>
      <w:r>
        <w:rPr>
          <w:rFonts w:asciiTheme="minorHAnsi" w:hAnsiTheme="minorHAnsi" w:cstheme="minorHAnsi"/>
          <w:sz w:val="20"/>
          <w:szCs w:val="20"/>
          <w:lang w:eastAsia="ja-JP"/>
        </w:rPr>
        <w:t xml:space="preserve">   </w:t>
      </w:r>
      <w:r w:rsidR="002C4D77">
        <w:rPr>
          <w:rFonts w:asciiTheme="minorHAnsi" w:hAnsiTheme="minorHAnsi" w:cstheme="minorHAnsi"/>
          <w:sz w:val="20"/>
          <w:szCs w:val="20"/>
          <w:lang w:eastAsia="ja-JP"/>
        </w:rPr>
        <w:tab/>
      </w:r>
      <w:r w:rsidR="002C4D77" w:rsidRPr="009909D5">
        <w:rPr>
          <w:rFonts w:ascii="Calibri" w:hAnsi="Calibri" w:cs="Calibri"/>
          <w:sz w:val="20"/>
          <w:szCs w:val="20"/>
        </w:rPr>
        <w:t>Zamawiający przewiduje</w:t>
      </w:r>
      <w:r w:rsidR="002C4D77" w:rsidRPr="009909D5">
        <w:rPr>
          <w:rFonts w:ascii="Calibri" w:hAnsi="Calibri" w:cs="Calibri"/>
          <w:i/>
          <w:sz w:val="20"/>
          <w:szCs w:val="20"/>
        </w:rPr>
        <w:t xml:space="preserve"> </w:t>
      </w:r>
      <w:r w:rsidR="002C4D77" w:rsidRPr="009909D5">
        <w:rPr>
          <w:rFonts w:ascii="Calibri" w:hAnsi="Calibri" w:cs="Calibri"/>
          <w:sz w:val="20"/>
          <w:szCs w:val="20"/>
        </w:rPr>
        <w:t>możliwość udzielenia dotychczasowemu wykonawcy robót budowlanych zamówień, o których mowa w art. 214 ust. 1 pkt 7 ustawy Pzp, polegających na powtórzeniu podobnych</w:t>
      </w:r>
      <w:r w:rsidR="00C576DB" w:rsidRPr="009909D5">
        <w:rPr>
          <w:rFonts w:ascii="Calibri" w:hAnsi="Calibri" w:cs="Calibri"/>
          <w:sz w:val="20"/>
          <w:szCs w:val="20"/>
        </w:rPr>
        <w:t>,</w:t>
      </w:r>
      <w:r w:rsidR="002C4D77" w:rsidRPr="009909D5">
        <w:rPr>
          <w:rFonts w:ascii="Calibri" w:hAnsi="Calibri" w:cs="Calibri"/>
          <w:sz w:val="20"/>
          <w:szCs w:val="20"/>
        </w:rPr>
        <w:t xml:space="preserve"> </w:t>
      </w:r>
      <w:r w:rsidR="000F2836" w:rsidRPr="009909D5">
        <w:rPr>
          <w:rFonts w:ascii="Calibri" w:hAnsi="Calibri" w:cs="Calibri"/>
          <w:sz w:val="20"/>
          <w:szCs w:val="20"/>
        </w:rPr>
        <w:t xml:space="preserve">robót </w:t>
      </w:r>
      <w:r w:rsidR="002C4D77" w:rsidRPr="009909D5">
        <w:rPr>
          <w:rFonts w:ascii="Calibri" w:hAnsi="Calibri" w:cs="Calibri"/>
          <w:sz w:val="20"/>
          <w:szCs w:val="20"/>
        </w:rPr>
        <w:t>budowlanych</w:t>
      </w:r>
      <w:r w:rsidR="000F2836" w:rsidRPr="009909D5">
        <w:rPr>
          <w:rFonts w:ascii="Calibri" w:hAnsi="Calibri" w:cs="Calibri"/>
          <w:sz w:val="20"/>
          <w:szCs w:val="20"/>
        </w:rPr>
        <w:t xml:space="preserve">  </w:t>
      </w:r>
      <w:r w:rsidR="002C4D77" w:rsidRPr="009909D5">
        <w:rPr>
          <w:rFonts w:ascii="Calibri" w:hAnsi="Calibri" w:cs="Calibri"/>
          <w:sz w:val="20"/>
          <w:szCs w:val="20"/>
        </w:rPr>
        <w:t>zgodnych z przedmiotem zamówienia podstawowego</w:t>
      </w:r>
      <w:r w:rsidR="00D9015D" w:rsidRPr="009909D5">
        <w:rPr>
          <w:rFonts w:ascii="Calibri" w:hAnsi="Calibri" w:cs="Calibri"/>
          <w:i/>
          <w:sz w:val="20"/>
          <w:szCs w:val="20"/>
        </w:rPr>
        <w:t xml:space="preserve"> </w:t>
      </w:r>
      <w:r w:rsidR="00F40D26" w:rsidRPr="009909D5">
        <w:rPr>
          <w:rFonts w:ascii="Calibri" w:hAnsi="Calibri" w:cs="Calibri"/>
          <w:sz w:val="20"/>
          <w:szCs w:val="20"/>
        </w:rPr>
        <w:t xml:space="preserve">o wartości nie większej niż </w:t>
      </w:r>
      <w:r w:rsidR="0005295B">
        <w:rPr>
          <w:rFonts w:ascii="Calibri" w:hAnsi="Calibri" w:cs="Calibri"/>
          <w:sz w:val="20"/>
          <w:szCs w:val="20"/>
        </w:rPr>
        <w:t>10</w:t>
      </w:r>
      <w:r w:rsidR="003A12EB" w:rsidRPr="009909D5">
        <w:rPr>
          <w:rFonts w:ascii="Calibri" w:hAnsi="Calibri" w:cs="Calibri"/>
          <w:sz w:val="20"/>
          <w:szCs w:val="20"/>
        </w:rPr>
        <w:t>0</w:t>
      </w:r>
      <w:r w:rsidR="00F40D26" w:rsidRPr="009909D5">
        <w:rPr>
          <w:rFonts w:ascii="Calibri" w:hAnsi="Calibri" w:cs="Calibri"/>
          <w:sz w:val="20"/>
          <w:szCs w:val="20"/>
        </w:rPr>
        <w:t>% zamówienia podstawowego.</w:t>
      </w:r>
    </w:p>
    <w:p w14:paraId="59AF3484" w14:textId="3E9ECC39" w:rsidR="00872251" w:rsidRPr="00872251" w:rsidRDefault="00B839E9" w:rsidP="00872251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6.1</w:t>
      </w:r>
      <w:r w:rsidR="005143AF">
        <w:rPr>
          <w:rFonts w:ascii="Calibri" w:hAnsi="Calibri" w:cs="Calibri"/>
          <w:sz w:val="20"/>
          <w:szCs w:val="20"/>
        </w:rPr>
        <w:t>1</w:t>
      </w:r>
      <w:r w:rsidR="00872251">
        <w:rPr>
          <w:rFonts w:ascii="Calibri" w:hAnsi="Calibri" w:cs="Calibri"/>
          <w:sz w:val="20"/>
          <w:szCs w:val="20"/>
        </w:rPr>
        <w:tab/>
      </w:r>
      <w:r w:rsidR="00872251" w:rsidRPr="00872251">
        <w:rPr>
          <w:rFonts w:ascii="Calibri" w:hAnsi="Calibri" w:cs="Calibri"/>
          <w:sz w:val="20"/>
          <w:szCs w:val="20"/>
        </w:rPr>
        <w:t>Miejsce realizacji zamówienia: Narodowe Centrum Badań Jądrowych ul. A. Sołtana 7, 05-400 Otwock-Świerk. Przedmiot zamówienia jest realizowany na terenie zamkniętym, gdzie wymagane jest posiadanie przepustek zezwalających na przebywanie pracowników i pojazdów. Wykonawca jest zobowiązany do uzyskania takich przepustek po złożeniu list pracowników i pojazdów. Praca na obiekcie może odbywać się w dniach roboczych (od poniedziałku do piątku) od godziny 7.00 do godziny 16.00. Istnieje możliwość przedłużenia czasu pracy w dni powszednie po uzyskaniu zgody.</w:t>
      </w:r>
    </w:p>
    <w:p w14:paraId="4C8AA61A" w14:textId="250AFBE7" w:rsidR="00A2298C" w:rsidRPr="00F40D26" w:rsidRDefault="00A2298C" w:rsidP="00A75C66">
      <w:pPr>
        <w:widowControl w:val="0"/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sz w:val="8"/>
          <w:szCs w:val="8"/>
          <w:lang w:eastAsia="ja-JP"/>
        </w:rPr>
      </w:pPr>
    </w:p>
    <w:p w14:paraId="65C4E94A" w14:textId="5AE83447" w:rsidR="0006792C" w:rsidRPr="00B26FE8" w:rsidRDefault="0006792C" w:rsidP="00D871AC">
      <w:pPr>
        <w:pStyle w:val="Akapitzlist"/>
        <w:numPr>
          <w:ilvl w:val="0"/>
          <w:numId w:val="30"/>
        </w:numPr>
        <w:spacing w:before="120" w:after="120"/>
        <w:ind w:left="709" w:hanging="709"/>
        <w:rPr>
          <w:rFonts w:asciiTheme="minorHAnsi" w:hAnsiTheme="minorHAnsi" w:cstheme="minorHAnsi"/>
          <w:b/>
          <w:bCs/>
          <w:sz w:val="20"/>
          <w:szCs w:val="20"/>
        </w:rPr>
      </w:pPr>
      <w:r w:rsidRPr="00B26FE8">
        <w:rPr>
          <w:rFonts w:asciiTheme="minorHAnsi" w:hAnsiTheme="minorHAnsi" w:cstheme="minorHAnsi"/>
          <w:b/>
          <w:bCs/>
          <w:sz w:val="20"/>
          <w:szCs w:val="20"/>
        </w:rPr>
        <w:t xml:space="preserve">TERMIN </w:t>
      </w:r>
      <w:r w:rsidR="003E773B" w:rsidRPr="00B26FE8">
        <w:rPr>
          <w:rFonts w:asciiTheme="minorHAnsi" w:hAnsiTheme="minorHAnsi" w:cstheme="minorHAnsi"/>
          <w:b/>
          <w:bCs/>
          <w:sz w:val="20"/>
          <w:szCs w:val="20"/>
        </w:rPr>
        <w:t>WYKONANIA ZAMÓWIENIA</w:t>
      </w:r>
    </w:p>
    <w:p w14:paraId="5F11771E" w14:textId="774D108A" w:rsidR="00854D47" w:rsidRDefault="00C472FD" w:rsidP="00395893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C15176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Termin realizacji zamówienia: </w:t>
      </w:r>
      <w:r w:rsidR="002C4D77" w:rsidRPr="00F546D4">
        <w:rPr>
          <w:rFonts w:asciiTheme="minorHAnsi" w:hAnsiTheme="minorHAnsi" w:cstheme="minorHAnsi"/>
          <w:bCs w:val="0"/>
          <w:sz w:val="20"/>
          <w:szCs w:val="20"/>
        </w:rPr>
        <w:t xml:space="preserve">do </w:t>
      </w:r>
      <w:r w:rsidR="00851050" w:rsidRPr="00F546D4">
        <w:rPr>
          <w:rFonts w:asciiTheme="minorHAnsi" w:hAnsiTheme="minorHAnsi" w:cstheme="minorHAnsi"/>
          <w:bCs w:val="0"/>
          <w:sz w:val="20"/>
          <w:szCs w:val="20"/>
        </w:rPr>
        <w:t>1</w:t>
      </w:r>
      <w:r w:rsidR="00670E9C">
        <w:rPr>
          <w:rFonts w:asciiTheme="minorHAnsi" w:hAnsiTheme="minorHAnsi" w:cstheme="minorHAnsi"/>
          <w:bCs w:val="0"/>
          <w:sz w:val="20"/>
          <w:szCs w:val="20"/>
        </w:rPr>
        <w:t>2</w:t>
      </w:r>
      <w:r w:rsidR="003A12EB" w:rsidRPr="00F546D4">
        <w:rPr>
          <w:rFonts w:asciiTheme="minorHAnsi" w:hAnsiTheme="minorHAnsi" w:cstheme="minorHAnsi"/>
          <w:bCs w:val="0"/>
          <w:sz w:val="20"/>
          <w:szCs w:val="20"/>
        </w:rPr>
        <w:t xml:space="preserve"> </w:t>
      </w:r>
      <w:r w:rsidR="00851050" w:rsidRPr="00F546D4">
        <w:rPr>
          <w:rFonts w:asciiTheme="minorHAnsi" w:hAnsiTheme="minorHAnsi" w:cstheme="minorHAnsi"/>
          <w:bCs w:val="0"/>
          <w:sz w:val="20"/>
          <w:szCs w:val="20"/>
        </w:rPr>
        <w:t>tygodni</w:t>
      </w:r>
      <w:r w:rsidR="002C4D77" w:rsidRPr="00F546D4">
        <w:rPr>
          <w:rFonts w:asciiTheme="minorHAnsi" w:hAnsiTheme="minorHAnsi" w:cstheme="minorHAnsi"/>
          <w:bCs w:val="0"/>
          <w:sz w:val="20"/>
          <w:szCs w:val="20"/>
        </w:rPr>
        <w:t xml:space="preserve"> od d</w:t>
      </w:r>
      <w:r w:rsidR="003A12EB" w:rsidRPr="00F546D4">
        <w:rPr>
          <w:rFonts w:asciiTheme="minorHAnsi" w:hAnsiTheme="minorHAnsi" w:cstheme="minorHAnsi"/>
          <w:bCs w:val="0"/>
          <w:sz w:val="20"/>
          <w:szCs w:val="20"/>
        </w:rPr>
        <w:t>aty</w:t>
      </w:r>
      <w:r w:rsidR="002C4D77" w:rsidRPr="00F546D4">
        <w:rPr>
          <w:rFonts w:asciiTheme="minorHAnsi" w:hAnsiTheme="minorHAnsi" w:cstheme="minorHAnsi"/>
          <w:bCs w:val="0"/>
          <w:sz w:val="20"/>
          <w:szCs w:val="20"/>
        </w:rPr>
        <w:t xml:space="preserve"> zawarcia umowy</w:t>
      </w:r>
      <w:r w:rsidR="003A12EB" w:rsidRPr="00F546D4">
        <w:rPr>
          <w:rFonts w:asciiTheme="minorHAnsi" w:hAnsiTheme="minorHAnsi" w:cstheme="minorHAnsi"/>
          <w:bCs w:val="0"/>
          <w:sz w:val="20"/>
          <w:szCs w:val="20"/>
        </w:rPr>
        <w:t>.</w:t>
      </w:r>
    </w:p>
    <w:p w14:paraId="3EA0200E" w14:textId="04E7369A" w:rsidR="0006792C" w:rsidRPr="008D4F73" w:rsidRDefault="0012143C" w:rsidP="00F40D26">
      <w:pPr>
        <w:spacing w:before="24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WARUNKI UDZIAŁU W POSTĘPOWANIU </w:t>
      </w:r>
    </w:p>
    <w:p w14:paraId="417F12FB" w14:textId="59B6B3C7" w:rsidR="0006792C" w:rsidRPr="008D4F73" w:rsidRDefault="0012143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>.1.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ab/>
        <w:t xml:space="preserve">O udzielenie zamówienia mogą ubiegać się Wykonawcy, którzy nie podlegają wykluczeniu oraz spełniają określone przez zamawiającego </w:t>
      </w:r>
      <w:r w:rsidR="0006792C" w:rsidRPr="0056649A">
        <w:rPr>
          <w:rStyle w:val="tekstdokbold"/>
          <w:rFonts w:asciiTheme="minorHAnsi" w:hAnsiTheme="minorHAnsi" w:cstheme="minorHAnsi"/>
          <w:b/>
          <w:sz w:val="20"/>
          <w:szCs w:val="20"/>
        </w:rPr>
        <w:t>warunki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 xml:space="preserve"> </w:t>
      </w:r>
      <w:r w:rsidR="0006792C" w:rsidRPr="008D4F73">
        <w:rPr>
          <w:rFonts w:asciiTheme="minorHAnsi" w:hAnsiTheme="minorHAnsi" w:cstheme="minorHAnsi"/>
          <w:sz w:val="20"/>
          <w:szCs w:val="20"/>
        </w:rPr>
        <w:t>udziału w postępowaniu.</w:t>
      </w:r>
    </w:p>
    <w:p w14:paraId="1CA3AB19" w14:textId="51E42C74" w:rsidR="0006792C" w:rsidRPr="008D4F73" w:rsidRDefault="0012143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>.2.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>O udzielenie zamówienia mogą ubiegać się Wykonawcy, którzy spełniają warunki dotyczące:</w:t>
      </w:r>
    </w:p>
    <w:p w14:paraId="2D24ADAA" w14:textId="17ED41D6" w:rsidR="00D65208" w:rsidRPr="008D4F73" w:rsidRDefault="0064559E" w:rsidP="00C258EB">
      <w:pPr>
        <w:pStyle w:val="Tekstpodstawowy2"/>
        <w:spacing w:after="120"/>
        <w:ind w:left="1134" w:hanging="425"/>
        <w:rPr>
          <w:rFonts w:asciiTheme="minorHAnsi" w:hAnsiTheme="minorHAnsi" w:cstheme="minorHAnsi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. </w:t>
      </w:r>
      <w:r w:rsidR="00D65208" w:rsidRPr="008D4F73">
        <w:rPr>
          <w:rFonts w:asciiTheme="minorHAnsi" w:hAnsiTheme="minorHAnsi" w:cstheme="minorHAnsi"/>
          <w:bCs w:val="0"/>
          <w:sz w:val="20"/>
          <w:szCs w:val="20"/>
        </w:rPr>
        <w:t>zdolności do występowania w obrocie gospodarczym</w:t>
      </w:r>
    </w:p>
    <w:p w14:paraId="1392EF00" w14:textId="5D0F7E83" w:rsidR="003E773B" w:rsidRPr="006D7028" w:rsidRDefault="006D7028" w:rsidP="006D7028">
      <w:pPr>
        <w:pStyle w:val="pkt"/>
        <w:spacing w:before="120" w:after="120"/>
        <w:ind w:left="1134" w:firstLine="0"/>
        <w:rPr>
          <w:rFonts w:asciiTheme="minorHAnsi" w:hAnsiTheme="minorHAnsi" w:cstheme="minorHAnsi"/>
          <w:sz w:val="20"/>
          <w:szCs w:val="20"/>
        </w:rPr>
      </w:pPr>
      <w:r w:rsidRPr="006D7028">
        <w:rPr>
          <w:rFonts w:asciiTheme="minorHAnsi" w:hAnsiTheme="minorHAnsi" w:cstheme="minorHAnsi"/>
          <w:bCs/>
          <w:sz w:val="20"/>
          <w:szCs w:val="20"/>
        </w:rPr>
        <w:t>Nie dotyczy</w:t>
      </w:r>
    </w:p>
    <w:p w14:paraId="2B9036BA" w14:textId="6CB34134" w:rsidR="0006792C" w:rsidRPr="008D4F73" w:rsidRDefault="0064559E" w:rsidP="00C258EB">
      <w:pPr>
        <w:pStyle w:val="Tekstpodstawowy2"/>
        <w:spacing w:after="120"/>
        <w:ind w:left="1134" w:hanging="42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2. </w:t>
      </w:r>
      <w:r w:rsidR="0006792C" w:rsidRPr="008D4F73">
        <w:rPr>
          <w:rFonts w:asciiTheme="minorHAnsi" w:hAnsiTheme="minorHAnsi" w:cstheme="minorHAnsi"/>
          <w:sz w:val="20"/>
          <w:szCs w:val="20"/>
        </w:rPr>
        <w:t>uprawnień do prowadzenia określonej działalności</w:t>
      </w:r>
      <w:r w:rsidR="0023407F" w:rsidRPr="008D4F73">
        <w:rPr>
          <w:rFonts w:asciiTheme="minorHAnsi" w:hAnsiTheme="minorHAnsi" w:cstheme="minorHAnsi"/>
          <w:sz w:val="20"/>
          <w:szCs w:val="20"/>
        </w:rPr>
        <w:t xml:space="preserve"> gospodarczej lub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zawodowej, o ile wynika to z odrębnych przepisów:</w:t>
      </w:r>
    </w:p>
    <w:p w14:paraId="4E39E51A" w14:textId="544C3821" w:rsidR="00D65208" w:rsidRPr="006D7028" w:rsidRDefault="0006792C" w:rsidP="006D7028">
      <w:pPr>
        <w:pStyle w:val="pkt"/>
        <w:spacing w:before="120" w:after="120"/>
        <w:ind w:left="1134" w:firstLine="0"/>
        <w:rPr>
          <w:rStyle w:val="Wyrnieniedelikatne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6D7028">
        <w:rPr>
          <w:rFonts w:asciiTheme="minorHAnsi" w:hAnsiTheme="minorHAnsi" w:cstheme="minorHAnsi"/>
          <w:sz w:val="20"/>
          <w:szCs w:val="20"/>
        </w:rPr>
        <w:lastRenderedPageBreak/>
        <w:t>Nie</w:t>
      </w:r>
      <w:r w:rsidR="006D7028" w:rsidRPr="006D7028">
        <w:rPr>
          <w:rFonts w:asciiTheme="minorHAnsi" w:hAnsiTheme="minorHAnsi" w:cstheme="minorHAnsi"/>
          <w:sz w:val="20"/>
          <w:szCs w:val="20"/>
        </w:rPr>
        <w:t xml:space="preserve"> dotyczy</w:t>
      </w:r>
    </w:p>
    <w:p w14:paraId="3BE38E18" w14:textId="240BBD62" w:rsidR="0006792C" w:rsidRDefault="0064559E" w:rsidP="0064559E">
      <w:pPr>
        <w:pStyle w:val="Tekstpodstawowy2"/>
        <w:spacing w:after="120"/>
        <w:ind w:left="709"/>
        <w:rPr>
          <w:rFonts w:asciiTheme="minorHAnsi" w:hAnsiTheme="minorHAnsi" w:cstheme="minorHAnsi"/>
          <w:sz w:val="20"/>
          <w:szCs w:val="20"/>
        </w:rPr>
      </w:pPr>
      <w:r w:rsidRPr="000464AC">
        <w:rPr>
          <w:rFonts w:asciiTheme="minorHAnsi" w:hAnsiTheme="minorHAnsi" w:cstheme="minorHAnsi"/>
          <w:b w:val="0"/>
          <w:sz w:val="20"/>
          <w:szCs w:val="20"/>
        </w:rPr>
        <w:t>3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06792C" w:rsidRPr="008D4F73">
        <w:rPr>
          <w:rFonts w:asciiTheme="minorHAnsi" w:hAnsiTheme="minorHAnsi" w:cstheme="minorHAnsi"/>
          <w:sz w:val="20"/>
          <w:szCs w:val="20"/>
        </w:rPr>
        <w:t>sytuacji ekonomicznej lub finansowej:</w:t>
      </w:r>
    </w:p>
    <w:p w14:paraId="0015B509" w14:textId="71339D7A" w:rsidR="000A007B" w:rsidRPr="00FC2A63" w:rsidRDefault="000D7B3E" w:rsidP="000D7B3E">
      <w:pPr>
        <w:pStyle w:val="Akapitzlist"/>
        <w:ind w:left="1134"/>
        <w:rPr>
          <w:rFonts w:asciiTheme="minorHAnsi" w:hAnsiTheme="minorHAnsi" w:cstheme="minorHAnsi"/>
          <w:bCs/>
          <w:sz w:val="20"/>
          <w:szCs w:val="20"/>
          <w:highlight w:val="yellow"/>
          <w:lang w:eastAsia="pl-PL"/>
        </w:rPr>
      </w:pPr>
      <w:r w:rsidRPr="006D7028">
        <w:rPr>
          <w:rFonts w:asciiTheme="minorHAnsi" w:hAnsiTheme="minorHAnsi" w:cstheme="minorHAnsi"/>
          <w:sz w:val="20"/>
          <w:szCs w:val="20"/>
        </w:rPr>
        <w:t>Nie dotyczy</w:t>
      </w:r>
    </w:p>
    <w:p w14:paraId="4530CF2D" w14:textId="15175D99" w:rsidR="0006792C" w:rsidRDefault="0064559E" w:rsidP="00C258EB">
      <w:pPr>
        <w:pStyle w:val="Tekstpodstawowy2"/>
        <w:spacing w:after="120"/>
        <w:ind w:left="1134" w:hanging="42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4. </w:t>
      </w:r>
      <w:r w:rsidR="0006792C" w:rsidRPr="008D4F73">
        <w:rPr>
          <w:rFonts w:asciiTheme="minorHAnsi" w:hAnsiTheme="minorHAnsi" w:cstheme="minorHAnsi"/>
          <w:sz w:val="20"/>
          <w:szCs w:val="20"/>
        </w:rPr>
        <w:t>zdolności technicznej lub zawodowej:</w:t>
      </w:r>
    </w:p>
    <w:p w14:paraId="6C158CE3" w14:textId="6FB501C5" w:rsidR="00A61224" w:rsidRPr="006D7E73" w:rsidRDefault="006D7E73" w:rsidP="006D7E73">
      <w:pPr>
        <w:pStyle w:val="Tekstpodstawowy2"/>
        <w:spacing w:after="120"/>
        <w:ind w:left="1134" w:hanging="283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1)  </w:t>
      </w:r>
      <w:r w:rsidR="00FB1704" w:rsidRPr="008D4F73">
        <w:rPr>
          <w:rFonts w:asciiTheme="minorHAnsi" w:hAnsiTheme="minorHAnsi" w:cstheme="minorHAnsi"/>
          <w:bCs w:val="0"/>
          <w:sz w:val="20"/>
          <w:szCs w:val="20"/>
        </w:rPr>
        <w:t>dotyczącej</w:t>
      </w:r>
      <w:r w:rsidR="00FB170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12151F">
        <w:rPr>
          <w:rFonts w:asciiTheme="minorHAnsi" w:hAnsiTheme="minorHAnsi" w:cstheme="minorHAnsi"/>
          <w:sz w:val="20"/>
          <w:szCs w:val="20"/>
        </w:rPr>
        <w:t>Wykonawc</w:t>
      </w:r>
      <w:r>
        <w:rPr>
          <w:rFonts w:asciiTheme="minorHAnsi" w:hAnsiTheme="minorHAnsi" w:cstheme="minorHAnsi"/>
          <w:sz w:val="20"/>
          <w:szCs w:val="20"/>
        </w:rPr>
        <w:t xml:space="preserve">y </w:t>
      </w:r>
    </w:p>
    <w:p w14:paraId="6D0921B2" w14:textId="77777777" w:rsidR="0005295B" w:rsidRDefault="00C16BC8" w:rsidP="00C16BC8">
      <w:pPr>
        <w:widowControl w:val="0"/>
        <w:shd w:val="clear" w:color="auto" w:fill="FFFFFF"/>
        <w:suppressAutoHyphens/>
        <w:spacing w:after="120"/>
        <w:ind w:left="1134" w:right="23"/>
        <w:jc w:val="both"/>
        <w:rPr>
          <w:rFonts w:ascii="Calibri" w:hAnsi="Calibri" w:cs="Calibri"/>
          <w:sz w:val="20"/>
          <w:szCs w:val="22"/>
          <w:lang w:eastAsia="ar-SA"/>
        </w:rPr>
      </w:pPr>
      <w:r>
        <w:rPr>
          <w:rFonts w:ascii="Calibri" w:hAnsi="Calibri" w:cs="Calibri"/>
          <w:sz w:val="20"/>
          <w:szCs w:val="22"/>
          <w:lang w:eastAsia="ar-SA"/>
        </w:rPr>
        <w:t>W</w:t>
      </w:r>
      <w:r w:rsidRPr="00C16BC8">
        <w:rPr>
          <w:rFonts w:ascii="Calibri" w:hAnsi="Calibri" w:cs="Calibri"/>
          <w:sz w:val="20"/>
          <w:szCs w:val="22"/>
          <w:lang w:eastAsia="ar-SA"/>
        </w:rPr>
        <w:t xml:space="preserve">arunek zostanie spełniony, jeżeli </w:t>
      </w:r>
      <w:r w:rsidR="000D7B3E" w:rsidRPr="000D7B3E">
        <w:rPr>
          <w:rFonts w:ascii="Calibri" w:hAnsi="Calibri" w:cs="Calibri"/>
          <w:sz w:val="20"/>
          <w:szCs w:val="22"/>
          <w:lang w:eastAsia="ar-SA"/>
        </w:rPr>
        <w:t>Wykonawca wykaże się doświadczeniem wykonania w okresie ostatnich pięciu</w:t>
      </w:r>
      <w:r w:rsidR="000D7B3E" w:rsidRPr="000D7B3E">
        <w:rPr>
          <w:rFonts w:ascii="Calibri" w:hAnsi="Calibri" w:cs="Calibri"/>
          <w:color w:val="FF0000"/>
          <w:sz w:val="20"/>
          <w:szCs w:val="22"/>
          <w:lang w:eastAsia="ar-SA"/>
        </w:rPr>
        <w:t xml:space="preserve"> </w:t>
      </w:r>
      <w:r w:rsidR="000D7B3E" w:rsidRPr="000D7B3E">
        <w:rPr>
          <w:rFonts w:ascii="Calibri" w:hAnsi="Calibri" w:cs="Calibri"/>
          <w:sz w:val="20"/>
          <w:szCs w:val="22"/>
          <w:lang w:eastAsia="ar-SA"/>
        </w:rPr>
        <w:t>lat przed terminem składania ofert, a jeżeli okres prowadzenia działalności jest kró</w:t>
      </w:r>
      <w:r>
        <w:rPr>
          <w:rFonts w:ascii="Calibri" w:hAnsi="Calibri" w:cs="Calibri"/>
          <w:sz w:val="20"/>
          <w:szCs w:val="22"/>
          <w:lang w:eastAsia="ar-SA"/>
        </w:rPr>
        <w:t>tszy w tym okresie, co najmniej</w:t>
      </w:r>
      <w:r w:rsidR="0005295B">
        <w:rPr>
          <w:rFonts w:ascii="Calibri" w:hAnsi="Calibri" w:cs="Calibri"/>
          <w:sz w:val="20"/>
          <w:szCs w:val="22"/>
          <w:lang w:eastAsia="ar-SA"/>
        </w:rPr>
        <w:t>:</w:t>
      </w:r>
    </w:p>
    <w:p w14:paraId="15CDD71D" w14:textId="3F1658D3" w:rsidR="00574DC7" w:rsidRPr="00C16BC8" w:rsidRDefault="0005295B" w:rsidP="0005295B">
      <w:pPr>
        <w:widowControl w:val="0"/>
        <w:shd w:val="clear" w:color="auto" w:fill="FFFFFF"/>
        <w:suppressAutoHyphens/>
        <w:spacing w:after="120"/>
        <w:ind w:left="1418" w:right="23" w:hanging="284"/>
        <w:jc w:val="both"/>
        <w:rPr>
          <w:rFonts w:ascii="Calibri" w:hAnsi="Calibri" w:cs="Calibri"/>
          <w:sz w:val="20"/>
          <w:szCs w:val="22"/>
          <w:lang w:eastAsia="ar-SA"/>
        </w:rPr>
      </w:pPr>
      <w:r>
        <w:rPr>
          <w:rFonts w:ascii="Calibri" w:hAnsi="Calibri" w:cs="Calibri"/>
          <w:sz w:val="20"/>
          <w:szCs w:val="22"/>
          <w:lang w:eastAsia="ar-SA"/>
        </w:rPr>
        <w:t xml:space="preserve">a) </w:t>
      </w:r>
      <w:r w:rsidR="00C16BC8">
        <w:rPr>
          <w:rFonts w:ascii="Calibri" w:hAnsi="Calibri" w:cs="Calibri"/>
          <w:sz w:val="20"/>
          <w:szCs w:val="22"/>
          <w:lang w:eastAsia="ar-SA"/>
        </w:rPr>
        <w:t xml:space="preserve"> </w:t>
      </w:r>
      <w:r w:rsidRPr="0005295B">
        <w:rPr>
          <w:rFonts w:asciiTheme="minorHAnsi" w:hAnsiTheme="minorHAnsi" w:cstheme="minorHAnsi"/>
          <w:sz w:val="20"/>
          <w:szCs w:val="20"/>
        </w:rPr>
        <w:t>dwóch robót budowlanych polegających na wykonaniu, remoncie lub przebudowie budynku o wartości nie mniejszej niż 70.000,00 zł brutto każda,</w:t>
      </w:r>
    </w:p>
    <w:p w14:paraId="074EE4F6" w14:textId="60927FB2" w:rsidR="00E3562E" w:rsidRDefault="00E3562E" w:rsidP="00E3562E">
      <w:pPr>
        <w:widowControl w:val="0"/>
        <w:shd w:val="clear" w:color="auto" w:fill="FFFFFF"/>
        <w:suppressAutoHyphens/>
        <w:ind w:left="1134" w:hanging="283"/>
        <w:jc w:val="both"/>
        <w:rPr>
          <w:rFonts w:ascii="Calibri" w:hAnsi="Calibri" w:cs="Calibri"/>
          <w:b/>
          <w:bCs/>
          <w:sz w:val="20"/>
          <w:lang w:eastAsia="ar-SA"/>
        </w:rPr>
      </w:pPr>
      <w:r>
        <w:rPr>
          <w:rFonts w:ascii="Calibri" w:hAnsi="Calibri" w:cs="Calibri"/>
          <w:bCs/>
          <w:sz w:val="20"/>
          <w:lang w:eastAsia="ar-SA"/>
        </w:rPr>
        <w:t xml:space="preserve">2)  </w:t>
      </w:r>
      <w:r w:rsidRPr="00E3562E">
        <w:rPr>
          <w:rFonts w:ascii="Calibri" w:hAnsi="Calibri" w:cs="Calibri"/>
          <w:b/>
          <w:bCs/>
          <w:sz w:val="20"/>
          <w:lang w:eastAsia="ar-SA"/>
        </w:rPr>
        <w:t>dotyczącej osób:</w:t>
      </w:r>
    </w:p>
    <w:p w14:paraId="25C6DB2C" w14:textId="3539A743" w:rsidR="00E3562E" w:rsidRPr="00E3562E" w:rsidRDefault="00CE100D" w:rsidP="00077B69">
      <w:pPr>
        <w:widowControl w:val="0"/>
        <w:shd w:val="clear" w:color="auto" w:fill="FFFFFF"/>
        <w:suppressAutoHyphens/>
        <w:spacing w:after="120"/>
        <w:ind w:left="1134"/>
        <w:jc w:val="both"/>
        <w:rPr>
          <w:rFonts w:ascii="Calibri" w:hAnsi="Calibri" w:cs="Calibri"/>
          <w:bCs/>
          <w:sz w:val="20"/>
          <w:lang w:eastAsia="ar-SA"/>
        </w:rPr>
      </w:pPr>
      <w:r>
        <w:rPr>
          <w:rFonts w:ascii="Calibri" w:hAnsi="Calibri" w:cs="Calibri"/>
          <w:bCs/>
          <w:sz w:val="20"/>
          <w:lang w:eastAsia="ar-SA"/>
        </w:rPr>
        <w:t>W</w:t>
      </w:r>
      <w:r w:rsidRPr="00CE100D">
        <w:rPr>
          <w:rFonts w:ascii="Calibri" w:hAnsi="Calibri" w:cs="Calibri"/>
          <w:bCs/>
          <w:sz w:val="20"/>
          <w:lang w:eastAsia="ar-SA"/>
        </w:rPr>
        <w:t xml:space="preserve">arunek zostanie spełniony, jeżeli </w:t>
      </w:r>
      <w:r w:rsidR="00E3562E" w:rsidRPr="00E3562E">
        <w:rPr>
          <w:rFonts w:ascii="Calibri" w:hAnsi="Calibri" w:cs="Calibri"/>
          <w:bCs/>
          <w:sz w:val="20"/>
          <w:lang w:eastAsia="ar-SA"/>
        </w:rPr>
        <w:t>Wykonawca będzie dysponował na etapie realizacji zamówienia osobami zdolnymi do wykonania zamówienia, które spełniają następujące wymagania:</w:t>
      </w:r>
    </w:p>
    <w:p w14:paraId="79B23567" w14:textId="75866919" w:rsidR="00872251" w:rsidRDefault="0005295B" w:rsidP="00D871AC">
      <w:pPr>
        <w:widowControl w:val="0"/>
        <w:numPr>
          <w:ilvl w:val="3"/>
          <w:numId w:val="34"/>
        </w:numPr>
        <w:shd w:val="clear" w:color="auto" w:fill="FFFFFF"/>
        <w:suppressAutoHyphens/>
        <w:ind w:left="1418"/>
        <w:jc w:val="both"/>
        <w:rPr>
          <w:rFonts w:ascii="Calibri" w:hAnsi="Calibri" w:cs="Calibri"/>
          <w:bCs/>
          <w:sz w:val="20"/>
          <w:lang w:eastAsia="ar-SA"/>
        </w:rPr>
      </w:pPr>
      <w:r>
        <w:rPr>
          <w:rFonts w:ascii="Calibri" w:hAnsi="Calibri" w:cs="Calibri"/>
          <w:bCs/>
          <w:sz w:val="20"/>
          <w:lang w:eastAsia="ar-SA"/>
        </w:rPr>
        <w:t>k</w:t>
      </w:r>
      <w:r w:rsidR="00872251" w:rsidRPr="00872251">
        <w:rPr>
          <w:rFonts w:ascii="Calibri" w:hAnsi="Calibri" w:cs="Calibri"/>
          <w:bCs/>
          <w:sz w:val="20"/>
          <w:lang w:eastAsia="ar-SA"/>
        </w:rPr>
        <w:t xml:space="preserve">ierownik robót, </w:t>
      </w:r>
      <w:r w:rsidRPr="0005295B">
        <w:rPr>
          <w:rFonts w:asciiTheme="minorHAnsi" w:hAnsiTheme="minorHAnsi" w:cstheme="minorHAnsi"/>
          <w:bCs/>
          <w:sz w:val="20"/>
          <w:szCs w:val="20"/>
        </w:rPr>
        <w:t>posiadający uprawnienia budowlane bez ograniczeń do kierowania robotami budowlanymi w specjalności konstrukcyjno-budowlanej</w:t>
      </w:r>
      <w:r w:rsidR="00DD4F9C">
        <w:rPr>
          <w:rFonts w:asciiTheme="minorHAnsi" w:hAnsiTheme="minorHAnsi" w:cstheme="minorHAnsi"/>
          <w:bCs/>
          <w:sz w:val="20"/>
          <w:szCs w:val="20"/>
        </w:rPr>
        <w:t>,</w:t>
      </w:r>
      <w:r w:rsidRPr="0005295B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30932C8A" w14:textId="39AFFE5E" w:rsidR="00872251" w:rsidRDefault="00872251" w:rsidP="001006B1">
      <w:pPr>
        <w:pStyle w:val="Tekstpodstawowy2"/>
        <w:tabs>
          <w:tab w:val="left" w:pos="1701"/>
        </w:tabs>
        <w:spacing w:after="120"/>
        <w:ind w:left="720"/>
        <w:rPr>
          <w:rFonts w:asciiTheme="minorHAnsi" w:hAnsiTheme="minorHAnsi" w:cstheme="minorHAnsi"/>
          <w:b w:val="0"/>
          <w:sz w:val="20"/>
          <w:szCs w:val="20"/>
        </w:rPr>
      </w:pPr>
      <w:r w:rsidRPr="00C831B4">
        <w:rPr>
          <w:rFonts w:asciiTheme="minorHAnsi" w:hAnsiTheme="minorHAnsi" w:cstheme="minorHAnsi"/>
          <w:b w:val="0"/>
          <w:sz w:val="20"/>
          <w:szCs w:val="20"/>
        </w:rPr>
        <w:t>lub odpowiadające im ważne uprawnienia budowlane, w zakresie pełnionej funkcji, które zostały wydane na podstawie wcześniej obowiązujących przepisów.</w:t>
      </w:r>
    </w:p>
    <w:p w14:paraId="057CA3BD" w14:textId="77777777" w:rsidR="00872251" w:rsidRPr="001006B1" w:rsidRDefault="00872251" w:rsidP="001006B1">
      <w:pPr>
        <w:widowControl w:val="0"/>
        <w:shd w:val="clear" w:color="auto" w:fill="FFFFFF"/>
        <w:suppressAutoHyphens/>
        <w:jc w:val="both"/>
        <w:rPr>
          <w:rFonts w:ascii="Calibri" w:hAnsi="Calibri" w:cs="Calibri"/>
          <w:bCs/>
          <w:sz w:val="6"/>
          <w:lang w:eastAsia="ar-SA"/>
        </w:rPr>
      </w:pPr>
    </w:p>
    <w:p w14:paraId="1B2BF80B" w14:textId="77777777" w:rsidR="001D7661" w:rsidRDefault="001D7661" w:rsidP="00794971">
      <w:pPr>
        <w:pStyle w:val="Tekstpodstawowy2"/>
        <w:tabs>
          <w:tab w:val="left" w:pos="1701"/>
        </w:tabs>
        <w:spacing w:after="120"/>
        <w:ind w:left="1134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Zamawiający dopuszcza składanie przez osoby będące obywatelami państw członkowskich Unii Europejskiej, Konfederacji Szwajcarskiej oraz państw członkowskich Europejskiego Porozumienia o Wolnym Handlu (EFTA) – strony umowy o Europejskim Obszarze Gospodarczym dokumentów potwierdzających nabycie kwalifikacji zawodowych do wykonywania działalności w budownictwie, równoznacznej wykonywaniu samodzielnych funkcji technicznych w budownictwie na terytorium Rzeczypospolitej Polskiej wraz z odpowiednią decyzją o uznaniu kwalifikacji zawodowych zgodnie z przepisami ustawy z dnia 15.12.2000 r. o samorządach zawodowych architektów oraz inżynierów budownictwa.</w:t>
      </w:r>
    </w:p>
    <w:p w14:paraId="255B56E4" w14:textId="00D77A18" w:rsidR="001D7661" w:rsidRPr="001D7661" w:rsidRDefault="001D7661" w:rsidP="00794971">
      <w:pPr>
        <w:pStyle w:val="Akapitzlist"/>
        <w:widowControl w:val="0"/>
        <w:shd w:val="clear" w:color="auto" w:fill="FFFFFF"/>
        <w:suppressAutoHyphens/>
        <w:ind w:left="1134"/>
        <w:jc w:val="both"/>
        <w:rPr>
          <w:rFonts w:ascii="Calibri" w:hAnsi="Calibri" w:cs="Calibri"/>
          <w:bCs/>
          <w:sz w:val="20"/>
          <w:lang w:eastAsia="ar-SA"/>
        </w:rPr>
      </w:pPr>
      <w:r w:rsidRPr="001D7661">
        <w:rPr>
          <w:rFonts w:asciiTheme="minorHAnsi" w:hAnsiTheme="minorHAnsi" w:cstheme="minorHAnsi"/>
          <w:sz w:val="20"/>
          <w:szCs w:val="20"/>
        </w:rPr>
        <w:t>W przypadku Wykonawców zagranicznych dopuszcza się równoważne kwalifikacje zdobyte w innych państwach na zasadach określonych w art. 12a ustawy z dnia 7.7.1994 r. - Prawo budowlane z uwzględnieniem postanowień ustawy z dnia 22.12.2015 r. o zasadach uznawania kwalifikacji zawodowych nabytych w państwach członkowskich Unii Europejskiej (Dz.U. 2016 r., poz. 65).</w:t>
      </w:r>
    </w:p>
    <w:p w14:paraId="35E71382" w14:textId="14C230E8" w:rsidR="002F5F94" w:rsidRPr="008D4F73" w:rsidRDefault="0012143C" w:rsidP="00574DC7">
      <w:pPr>
        <w:pStyle w:val="Tekstpodstawowy2"/>
        <w:tabs>
          <w:tab w:val="left" w:pos="1134"/>
        </w:tabs>
        <w:spacing w:after="120"/>
        <w:ind w:left="708" w:hanging="708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8</w:t>
      </w:r>
      <w:r w:rsidR="00576EC8" w:rsidRPr="008D4F73">
        <w:rPr>
          <w:rFonts w:asciiTheme="minorHAnsi" w:hAnsiTheme="minorHAnsi" w:cstheme="minorHAnsi"/>
          <w:b w:val="0"/>
          <w:sz w:val="20"/>
          <w:szCs w:val="20"/>
        </w:rPr>
        <w:t>.3.</w:t>
      </w:r>
      <w:r w:rsidR="00C1007A" w:rsidRPr="008D4F73">
        <w:rPr>
          <w:rFonts w:asciiTheme="minorHAnsi" w:hAnsiTheme="minorHAnsi" w:cstheme="minorHAnsi"/>
          <w:b w:val="0"/>
          <w:sz w:val="20"/>
          <w:szCs w:val="20"/>
        </w:rPr>
        <w:tab/>
        <w:t>W odniesieniu do warunków dotyczących wykształcenia, kwalifikacji zawodowych lub doświadczenia, wykonawcy wspólnie ubiegający się o udzielenie zamówienia mogą polegać na zdolnościach tych z wykonawców, którzy wykonają roboty budowlane lub usługi, do realizacji których te zdolności są wymagane.</w:t>
      </w:r>
    </w:p>
    <w:p w14:paraId="0F3CABC7" w14:textId="38100AB4" w:rsidR="0006792C" w:rsidRDefault="0012143C" w:rsidP="005E2E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8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576EC8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23407F" w:rsidRPr="008D4F73">
        <w:rPr>
          <w:rFonts w:asciiTheme="minorHAnsi" w:hAnsiTheme="minorHAnsi" w:cstheme="minorHAnsi"/>
          <w:b w:val="0"/>
          <w:sz w:val="20"/>
          <w:szCs w:val="20"/>
        </w:rPr>
        <w:t xml:space="preserve">Oceniając zdolność techniczną lub zawodową, zamawiający może, na każdym etapie postępowania, uznać, że wykonawca nie posiada wymaganych zdolności, jeżeli posiadanie przez wykonawcę sprzecznych interesów, w szczególności zaangażowanie zasobów technicznych lub zawodowych wykonawcy w inne przedsięwzięcia gospodarcze wykonawcy może mieć negatywny </w:t>
      </w:r>
      <w:r w:rsidR="005E2E6C">
        <w:rPr>
          <w:rFonts w:asciiTheme="minorHAnsi" w:hAnsiTheme="minorHAnsi" w:cstheme="minorHAnsi"/>
          <w:b w:val="0"/>
          <w:sz w:val="20"/>
          <w:szCs w:val="20"/>
        </w:rPr>
        <w:t>wpływ na realizację zamówienia.</w:t>
      </w:r>
    </w:p>
    <w:p w14:paraId="0A8DC01B" w14:textId="1F0F1101" w:rsidR="0006792C" w:rsidRPr="008D4F73" w:rsidRDefault="0012143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ab/>
        <w:t>PRZESŁANKI WYKLUCZENIA WYKONAWCÓW</w:t>
      </w:r>
    </w:p>
    <w:p w14:paraId="2B12E743" w14:textId="4D036D19" w:rsidR="0006792C" w:rsidRPr="008D4F73" w:rsidRDefault="0012143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Z postępowania o udzielenie zamówienia wyklucza się Wykonawcę, w stosunku do którego zachodzi którakolwiek z okoliczności, o których mowa w art. </w:t>
      </w:r>
      <w:r w:rsidR="00846AF6" w:rsidRPr="008D4F73">
        <w:rPr>
          <w:rFonts w:asciiTheme="minorHAnsi" w:hAnsiTheme="minorHAnsi" w:cstheme="minorHAnsi"/>
          <w:b w:val="0"/>
          <w:sz w:val="20"/>
          <w:szCs w:val="20"/>
        </w:rPr>
        <w:t xml:space="preserve">108 </w:t>
      </w:r>
      <w:r w:rsidR="008707D0">
        <w:rPr>
          <w:rFonts w:asciiTheme="minorHAnsi" w:hAnsiTheme="minorHAnsi" w:cstheme="minorHAnsi"/>
          <w:b w:val="0"/>
          <w:sz w:val="20"/>
          <w:szCs w:val="20"/>
        </w:rPr>
        <w:t xml:space="preserve">ust. 1 ustawy Pzp </w:t>
      </w:r>
      <w:r w:rsidR="008707D0" w:rsidRPr="008707D0">
        <w:rPr>
          <w:rFonts w:asciiTheme="minorHAnsi" w:hAnsiTheme="minorHAnsi" w:cstheme="minorHAnsi"/>
          <w:b w:val="0"/>
          <w:sz w:val="20"/>
          <w:szCs w:val="20"/>
        </w:rPr>
        <w:t xml:space="preserve">oraz w art. 7 ust. 1 ustawy o </w:t>
      </w:r>
      <w:r w:rsidR="008707D0" w:rsidRPr="008707D0">
        <w:rPr>
          <w:rFonts w:asciiTheme="minorHAnsi" w:hAnsiTheme="minorHAnsi" w:cstheme="minorHAnsi"/>
          <w:b w:val="0"/>
          <w:sz w:val="20"/>
          <w:szCs w:val="20"/>
        </w:rPr>
        <w:lastRenderedPageBreak/>
        <w:t>szczególnych rozwiązaniach w zakresie przeciwdziałania wspieraniu agresji na Ukrainę oraz służących och</w:t>
      </w:r>
      <w:r w:rsidR="008707D0">
        <w:rPr>
          <w:rFonts w:asciiTheme="minorHAnsi" w:hAnsiTheme="minorHAnsi" w:cstheme="minorHAnsi"/>
          <w:b w:val="0"/>
          <w:sz w:val="20"/>
          <w:szCs w:val="20"/>
        </w:rPr>
        <w:t>ronie bezpieczeństwa narodowego</w:t>
      </w:r>
      <w:r w:rsidR="008707D0" w:rsidRPr="008707D0">
        <w:rPr>
          <w:rFonts w:asciiTheme="minorHAnsi" w:hAnsiTheme="minorHAnsi" w:cstheme="minorHAnsi"/>
          <w:b w:val="0"/>
          <w:sz w:val="20"/>
          <w:szCs w:val="20"/>
          <w:vertAlign w:val="superscript"/>
        </w:rPr>
        <w:footnoteReference w:id="5"/>
      </w:r>
      <w:r w:rsidR="008707D0" w:rsidRPr="008707D0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2C10F555" w14:textId="10B7907C" w:rsidR="0006792C" w:rsidRPr="000055E2" w:rsidRDefault="0012143C" w:rsidP="000055E2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/>
          <w:sz w:val="20"/>
          <w:szCs w:val="20"/>
        </w:rPr>
      </w:pPr>
      <w:r w:rsidRPr="008560BF">
        <w:rPr>
          <w:rFonts w:asciiTheme="minorHAnsi" w:hAnsiTheme="minorHAnsi" w:cstheme="minorHAnsi"/>
          <w:b w:val="0"/>
          <w:sz w:val="20"/>
          <w:szCs w:val="20"/>
        </w:rPr>
        <w:t>9</w:t>
      </w:r>
      <w:r w:rsidR="000055E2" w:rsidRPr="008560BF">
        <w:rPr>
          <w:rFonts w:asciiTheme="minorHAnsi" w:hAnsiTheme="minorHAnsi" w:cstheme="minorHAnsi"/>
          <w:b w:val="0"/>
          <w:sz w:val="20"/>
          <w:szCs w:val="20"/>
        </w:rPr>
        <w:t>.2.</w:t>
      </w:r>
      <w:r w:rsidR="000055E2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Wykluczenie Wykonawcy następuje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</w:rPr>
        <w:t xml:space="preserve">na odpowiedni okres wskazany w 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 art. 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111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 ustawy Pzp</w:t>
      </w:r>
      <w:r w:rsidR="00C23C2E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C23C2E" w:rsidRPr="00C23C2E">
        <w:rPr>
          <w:rFonts w:asciiTheme="minorHAnsi" w:hAnsiTheme="minorHAnsi" w:cstheme="minorHAnsi"/>
          <w:b w:val="0"/>
          <w:sz w:val="20"/>
          <w:szCs w:val="20"/>
        </w:rPr>
        <w:t>oraz w art. 7 ust. 2 ustawy z dnia 13 kwietnia 2022r. o szczególnych rozwiązaniach w zakresie przeciwdziałania wspieraniu agresji na Ukrainę oraz służących och</w:t>
      </w:r>
      <w:r w:rsidR="00C23C2E">
        <w:rPr>
          <w:rFonts w:asciiTheme="minorHAnsi" w:hAnsiTheme="minorHAnsi" w:cstheme="minorHAnsi"/>
          <w:b w:val="0"/>
          <w:sz w:val="20"/>
          <w:szCs w:val="20"/>
        </w:rPr>
        <w:t>ronie bezpieczeństwa narodowego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79666CEE" w14:textId="26067B2B" w:rsidR="00A719B5" w:rsidRPr="008D4F73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055E2">
        <w:rPr>
          <w:rFonts w:asciiTheme="minorHAnsi" w:hAnsiTheme="minorHAnsi" w:cstheme="minorHAnsi"/>
          <w:b w:val="0"/>
          <w:sz w:val="20"/>
          <w:szCs w:val="20"/>
        </w:rPr>
        <w:t>3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a 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nie podlega wykluczeniu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 w okolicznościach określonych w art. 108 ust. 1 pkt 1, 2</w:t>
      </w:r>
      <w:r w:rsidR="00365DC4" w:rsidRPr="008D4F73">
        <w:rPr>
          <w:rFonts w:asciiTheme="minorHAnsi" w:hAnsiTheme="minorHAnsi" w:cstheme="minorHAnsi"/>
          <w:b w:val="0"/>
          <w:sz w:val="20"/>
          <w:szCs w:val="20"/>
        </w:rPr>
        <w:t xml:space="preserve"> i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 5 ustawy Pzp, jeżeli udowodni zamawiającemu, że</w:t>
      </w:r>
      <w:r w:rsidR="00D65A4B" w:rsidRPr="008D4F73">
        <w:rPr>
          <w:rFonts w:asciiTheme="minorHAnsi" w:hAnsiTheme="minorHAnsi" w:cstheme="minorHAnsi"/>
          <w:b w:val="0"/>
          <w:sz w:val="20"/>
          <w:szCs w:val="20"/>
        </w:rPr>
        <w:t xml:space="preserve"> spełnił </w:t>
      </w:r>
      <w:r w:rsidR="00C03541" w:rsidRPr="008D4F73">
        <w:rPr>
          <w:rFonts w:asciiTheme="minorHAnsi" w:hAnsiTheme="minorHAnsi" w:cstheme="minorHAnsi"/>
          <w:sz w:val="20"/>
          <w:szCs w:val="20"/>
        </w:rPr>
        <w:t>łącznie</w:t>
      </w:r>
      <w:r w:rsidR="00C03541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D65A4B" w:rsidRPr="008D4F73">
        <w:rPr>
          <w:rFonts w:asciiTheme="minorHAnsi" w:hAnsiTheme="minorHAnsi" w:cstheme="minorHAnsi"/>
          <w:b w:val="0"/>
          <w:sz w:val="20"/>
          <w:szCs w:val="20"/>
        </w:rPr>
        <w:t>następujące przesłanki:</w:t>
      </w:r>
    </w:p>
    <w:p w14:paraId="229D238A" w14:textId="77777777" w:rsidR="00D65A4B" w:rsidRPr="008D4F73" w:rsidRDefault="00D65A4B" w:rsidP="00D871AC">
      <w:pPr>
        <w:pStyle w:val="Tekstpodstawowy2"/>
        <w:numPr>
          <w:ilvl w:val="0"/>
          <w:numId w:val="9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naprawił lub zobowiązał się do naprawiania szkody wyrządzonej przestępstwem, wykroczeniem lub swoim nieprawidłowym postępowaniem, w tym poprzez zadośćuczynienie pieniężne;</w:t>
      </w:r>
    </w:p>
    <w:p w14:paraId="01692F9E" w14:textId="77777777" w:rsidR="00D65A4B" w:rsidRPr="008D4F73" w:rsidRDefault="00D65A4B" w:rsidP="00D871AC">
      <w:pPr>
        <w:pStyle w:val="Tekstpodstawowy2"/>
        <w:numPr>
          <w:ilvl w:val="0"/>
          <w:numId w:val="9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3B5462A4" w14:textId="77777777" w:rsidR="00D65A4B" w:rsidRPr="008D4F73" w:rsidRDefault="00D65A4B" w:rsidP="00D871AC">
      <w:pPr>
        <w:pStyle w:val="Tekstpodstawowy2"/>
        <w:numPr>
          <w:ilvl w:val="0"/>
          <w:numId w:val="9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podjął konkretne środki techniczne, organizacyjne i kadrowe, odpowiednie dla zapobiegania dalszym przestępstwom, wykroczeniom lub nieprawidłowemu postępowaniu, w szczególności:</w:t>
      </w:r>
    </w:p>
    <w:p w14:paraId="2F5907CB" w14:textId="77777777" w:rsidR="00D65A4B" w:rsidRPr="008D4F73" w:rsidRDefault="00D65A4B" w:rsidP="00D871AC">
      <w:pPr>
        <w:pStyle w:val="Tekstpodstawowy2"/>
        <w:numPr>
          <w:ilvl w:val="0"/>
          <w:numId w:val="10"/>
        </w:numPr>
        <w:tabs>
          <w:tab w:val="left" w:pos="1560"/>
        </w:tabs>
        <w:spacing w:after="120"/>
        <w:ind w:left="1560" w:hanging="357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zerwał wszelkie powiązania z osobami lub podmiotami odpowiedzialnymi za nieprawidłowe postępowanie Wykonawcy,</w:t>
      </w:r>
    </w:p>
    <w:p w14:paraId="058CD05D" w14:textId="77777777" w:rsidR="00D65A4B" w:rsidRPr="008D4F73" w:rsidRDefault="00D65A4B" w:rsidP="00D871AC">
      <w:pPr>
        <w:pStyle w:val="Tekstpodstawowy2"/>
        <w:numPr>
          <w:ilvl w:val="0"/>
          <w:numId w:val="10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zreorganizował personel,</w:t>
      </w:r>
    </w:p>
    <w:p w14:paraId="06223C8E" w14:textId="77777777" w:rsidR="00D65A4B" w:rsidRPr="008D4F73" w:rsidRDefault="00D65A4B" w:rsidP="00D871AC">
      <w:pPr>
        <w:pStyle w:val="Tekstpodstawowy2"/>
        <w:numPr>
          <w:ilvl w:val="0"/>
          <w:numId w:val="10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drożył system sprawozdawczości i kontroli,</w:t>
      </w:r>
    </w:p>
    <w:p w14:paraId="6A79D2F9" w14:textId="77777777" w:rsidR="00D65A4B" w:rsidRPr="008D4F73" w:rsidRDefault="00D65A4B" w:rsidP="00D871AC">
      <w:pPr>
        <w:pStyle w:val="Tekstpodstawowy2"/>
        <w:numPr>
          <w:ilvl w:val="0"/>
          <w:numId w:val="10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utworzył struktury audytu wewnętrznego do monitorowania przestrzegania przepisów, wewnętrznych regulacji lub standardów,</w:t>
      </w:r>
    </w:p>
    <w:p w14:paraId="5E9F8DEC" w14:textId="77777777" w:rsidR="00D65A4B" w:rsidRPr="008D4F73" w:rsidRDefault="00D65A4B" w:rsidP="00D871AC">
      <w:pPr>
        <w:pStyle w:val="Tekstpodstawowy2"/>
        <w:numPr>
          <w:ilvl w:val="0"/>
          <w:numId w:val="10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prowadził wewnętrzne regulacje dotyczące odpowiedzialności i odszkodowań za nieprzestrzeganie przepisów, wewnętrznych regulacji lub standardów.</w:t>
      </w:r>
    </w:p>
    <w:p w14:paraId="6E42FFD3" w14:textId="5B16A270" w:rsidR="0006792C" w:rsidRPr="008D4F73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055E2">
        <w:rPr>
          <w:rFonts w:asciiTheme="minorHAnsi" w:hAnsiTheme="minorHAnsi" w:cstheme="minorHAnsi"/>
          <w:b w:val="0"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Zamawiający ocenia, czy podjęte przez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ę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czynności, o których mowa w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 xml:space="preserve">pkt.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9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</w:t>
      </w:r>
      <w:r w:rsidR="000055E2">
        <w:rPr>
          <w:rFonts w:asciiTheme="minorHAnsi" w:hAnsiTheme="minorHAnsi" w:cstheme="minorHAnsi"/>
          <w:b w:val="0"/>
          <w:sz w:val="20"/>
          <w:szCs w:val="20"/>
          <w:u w:val="single"/>
        </w:rPr>
        <w:t>3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, są wystarczające do wykazania jego rzetelności, uwzględniając wagę i szczególne okoliczności czynu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>Wykonawcy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. Jeżeli podjęte przez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ę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czynności, o których mowa w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 xml:space="preserve">pkt.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9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</w:t>
      </w:r>
      <w:r w:rsidR="000055E2">
        <w:rPr>
          <w:rFonts w:asciiTheme="minorHAnsi" w:hAnsiTheme="minorHAnsi" w:cstheme="minorHAnsi"/>
          <w:b w:val="0"/>
          <w:sz w:val="20"/>
          <w:szCs w:val="20"/>
          <w:u w:val="single"/>
        </w:rPr>
        <w:t>3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, nie są wystarczające do wykazania jego rzetelności,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Zamawiający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wyklucza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>Wykonawcę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4B1F511A" w14:textId="51CCDCC8" w:rsidR="0006792C" w:rsidRPr="00BE76B3" w:rsidRDefault="006C29A1" w:rsidP="00BE76B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055E2">
        <w:rPr>
          <w:rFonts w:asciiTheme="minorHAnsi" w:hAnsiTheme="minorHAnsi" w:cstheme="minorHAnsi"/>
          <w:b w:val="0"/>
          <w:sz w:val="20"/>
          <w:szCs w:val="20"/>
        </w:rPr>
        <w:t>.5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  <w:t>Zamawiający może wykluczyć Wykonawcę na każdym etapie postęp</w:t>
      </w:r>
      <w:r w:rsidR="00BE76B3">
        <w:rPr>
          <w:rFonts w:asciiTheme="minorHAnsi" w:hAnsiTheme="minorHAnsi" w:cstheme="minorHAnsi"/>
          <w:b w:val="0"/>
          <w:sz w:val="20"/>
          <w:szCs w:val="20"/>
        </w:rPr>
        <w:t>owania o udzielenie zamówienia.</w:t>
      </w:r>
    </w:p>
    <w:p w14:paraId="3CDF7506" w14:textId="6010DA94" w:rsidR="0006792C" w:rsidRPr="008D4F73" w:rsidRDefault="006C29A1" w:rsidP="00F40D26">
      <w:pPr>
        <w:spacing w:before="240" w:after="120"/>
        <w:ind w:left="720" w:hanging="720"/>
        <w:jc w:val="both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10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245FA84C" w:rsidRPr="008D4F73">
        <w:rPr>
          <w:rStyle w:val="tekstdokbold"/>
          <w:rFonts w:asciiTheme="minorHAnsi" w:hAnsiTheme="minorHAnsi" w:cstheme="minorHAnsi"/>
          <w:sz w:val="20"/>
          <w:szCs w:val="20"/>
        </w:rPr>
        <w:t>PODMIOTOWE ŚRODKI DOWODOWE</w:t>
      </w:r>
    </w:p>
    <w:p w14:paraId="4748D495" w14:textId="7B31ACF2" w:rsidR="002946A8" w:rsidRPr="00BE4FD9" w:rsidRDefault="006C29A1" w:rsidP="00BE4FD9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BE4FD9">
        <w:rPr>
          <w:rFonts w:asciiTheme="minorHAnsi" w:hAnsiTheme="minorHAnsi" w:cstheme="minorHAnsi"/>
          <w:b w:val="0"/>
          <w:sz w:val="20"/>
          <w:szCs w:val="20"/>
        </w:rPr>
        <w:t>10</w:t>
      </w:r>
      <w:r w:rsidR="00A116A1" w:rsidRPr="00BE4FD9">
        <w:rPr>
          <w:rFonts w:asciiTheme="minorHAnsi" w:hAnsiTheme="minorHAnsi" w:cstheme="minorHAnsi"/>
          <w:b w:val="0"/>
          <w:sz w:val="20"/>
          <w:szCs w:val="20"/>
        </w:rPr>
        <w:t>.1</w:t>
      </w:r>
      <w:r w:rsidR="00A116A1" w:rsidRPr="008D4F73">
        <w:rPr>
          <w:rFonts w:asciiTheme="minorHAnsi" w:hAnsiTheme="minorHAnsi" w:cstheme="minorHAnsi"/>
          <w:b w:val="0"/>
          <w:i/>
          <w:sz w:val="20"/>
          <w:szCs w:val="20"/>
        </w:rPr>
        <w:t>.</w:t>
      </w:r>
      <w:r w:rsidR="00A116A1"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="00A116A1" w:rsidRPr="00BE4FD9">
        <w:rPr>
          <w:rFonts w:asciiTheme="minorHAnsi" w:hAnsiTheme="minorHAnsi" w:cstheme="minorHAnsi"/>
          <w:b w:val="0"/>
          <w:sz w:val="20"/>
          <w:szCs w:val="20"/>
        </w:rPr>
        <w:t xml:space="preserve">Zamawiający </w:t>
      </w:r>
      <w:r w:rsidR="00795176" w:rsidRPr="00BE4FD9">
        <w:rPr>
          <w:rFonts w:asciiTheme="minorHAnsi" w:hAnsiTheme="minorHAnsi" w:cstheme="minorHAnsi"/>
          <w:sz w:val="20"/>
          <w:szCs w:val="20"/>
        </w:rPr>
        <w:t xml:space="preserve">będzie </w:t>
      </w:r>
      <w:r w:rsidR="00A116A1" w:rsidRPr="00BE4FD9">
        <w:rPr>
          <w:rFonts w:asciiTheme="minorHAnsi" w:hAnsiTheme="minorHAnsi" w:cstheme="minorHAnsi"/>
          <w:sz w:val="20"/>
          <w:szCs w:val="20"/>
        </w:rPr>
        <w:t>żąda</w:t>
      </w:r>
      <w:r w:rsidR="00795176" w:rsidRPr="00BE4FD9">
        <w:rPr>
          <w:rFonts w:asciiTheme="minorHAnsi" w:hAnsiTheme="minorHAnsi" w:cstheme="minorHAnsi"/>
          <w:sz w:val="20"/>
          <w:szCs w:val="20"/>
        </w:rPr>
        <w:t>ł</w:t>
      </w:r>
      <w:r w:rsidR="00A116A1" w:rsidRPr="00BE4FD9">
        <w:rPr>
          <w:rFonts w:asciiTheme="minorHAnsi" w:hAnsiTheme="minorHAnsi" w:cstheme="minorHAnsi"/>
          <w:b w:val="0"/>
          <w:sz w:val="20"/>
          <w:szCs w:val="20"/>
        </w:rPr>
        <w:t xml:space="preserve"> podmiotowych środków dowodowych na potwierdzenie spełniania warunków udziału w postępowaniu. Zamawiający </w:t>
      </w:r>
      <w:r w:rsidR="00A116A1" w:rsidRPr="00BE4FD9">
        <w:rPr>
          <w:rFonts w:asciiTheme="minorHAnsi" w:hAnsiTheme="minorHAnsi" w:cstheme="minorHAnsi"/>
          <w:sz w:val="20"/>
          <w:szCs w:val="20"/>
        </w:rPr>
        <w:t>nie będzie żądał</w:t>
      </w:r>
      <w:r w:rsidR="00A116A1" w:rsidRPr="00BE4FD9">
        <w:rPr>
          <w:rFonts w:asciiTheme="minorHAnsi" w:hAnsiTheme="minorHAnsi" w:cstheme="minorHAnsi"/>
          <w:b w:val="0"/>
          <w:sz w:val="20"/>
          <w:szCs w:val="20"/>
        </w:rPr>
        <w:t xml:space="preserve"> podmiotowych środków dowodowych na  potwierdze</w:t>
      </w:r>
      <w:r w:rsidR="00BE4FD9">
        <w:rPr>
          <w:rFonts w:asciiTheme="minorHAnsi" w:hAnsiTheme="minorHAnsi" w:cstheme="minorHAnsi"/>
          <w:b w:val="0"/>
          <w:sz w:val="20"/>
          <w:szCs w:val="20"/>
        </w:rPr>
        <w:t>nie braku podstaw wykluczenia.</w:t>
      </w:r>
    </w:p>
    <w:p w14:paraId="545B41B4" w14:textId="7485950B" w:rsidR="0006792C" w:rsidRPr="008D4F73" w:rsidRDefault="006C29A1" w:rsidP="00BD2C1E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0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</w:rPr>
        <w:t>.2.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7E7780"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e, o którym mowa w art. 125 ust. 1 ustawy Pzp nie jest podmiotowym środkiem dowodowym i </w:t>
      </w:r>
      <w:r w:rsidR="00364CFD" w:rsidRPr="008D4F73">
        <w:rPr>
          <w:rFonts w:asciiTheme="minorHAnsi" w:hAnsiTheme="minorHAnsi" w:cstheme="minorHAnsi"/>
          <w:b w:val="0"/>
          <w:sz w:val="20"/>
          <w:szCs w:val="20"/>
        </w:rPr>
        <w:t xml:space="preserve">stanowi dowód </w:t>
      </w:r>
      <w:r w:rsidR="007E7780" w:rsidRPr="008D4F73">
        <w:rPr>
          <w:rFonts w:asciiTheme="minorHAnsi" w:hAnsiTheme="minorHAnsi" w:cstheme="minorHAnsi"/>
          <w:b w:val="0"/>
          <w:sz w:val="20"/>
          <w:szCs w:val="20"/>
        </w:rPr>
        <w:t>potwierdzający brak podstaw wykluczenia i spełnianie warunków udziału w postępowaniu na dzień składania ofert</w:t>
      </w:r>
      <w:r w:rsidR="00D72B51" w:rsidRPr="008D4F73">
        <w:rPr>
          <w:rFonts w:asciiTheme="minorHAnsi" w:hAnsiTheme="minorHAnsi" w:cstheme="minorHAnsi"/>
          <w:b w:val="0"/>
          <w:sz w:val="20"/>
          <w:szCs w:val="20"/>
        </w:rPr>
        <w:t xml:space="preserve"> tymczasowo zastępujący wymagane przez Zamawiającego podmiotowe środki dowodowe</w:t>
      </w:r>
      <w:r w:rsidR="00BD2C1E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21CEBD02" w14:textId="30861FE5" w:rsidR="0006792C" w:rsidRPr="008D4F73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0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3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B1274A"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e, o którym mowa w pkt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10.2</w:t>
      </w:r>
      <w:r w:rsidR="00B1274A" w:rsidRPr="007229EA">
        <w:rPr>
          <w:rFonts w:asciiTheme="minorHAnsi" w:hAnsiTheme="minorHAnsi" w:cstheme="minorHAnsi"/>
          <w:b w:val="0"/>
          <w:sz w:val="20"/>
          <w:szCs w:val="20"/>
        </w:rPr>
        <w:t xml:space="preserve">. </w:t>
      </w:r>
      <w:r w:rsidRPr="007229EA">
        <w:rPr>
          <w:rFonts w:asciiTheme="minorHAnsi" w:hAnsiTheme="minorHAnsi" w:cstheme="minorHAnsi"/>
          <w:b w:val="0"/>
          <w:sz w:val="20"/>
          <w:szCs w:val="20"/>
        </w:rPr>
        <w:t>IDW</w:t>
      </w:r>
      <w:r w:rsidR="00B1274A" w:rsidRPr="007229EA">
        <w:rPr>
          <w:rFonts w:asciiTheme="minorHAnsi" w:hAnsiTheme="minorHAnsi" w:cstheme="minorHAnsi"/>
          <w:b w:val="0"/>
          <w:sz w:val="20"/>
          <w:szCs w:val="20"/>
        </w:rPr>
        <w:t xml:space="preserve"> Wykonawca zobowiązany jest</w:t>
      </w:r>
      <w:r w:rsidR="007E7780" w:rsidRPr="007229EA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B1274A" w:rsidRPr="007229EA">
        <w:rPr>
          <w:rFonts w:asciiTheme="minorHAnsi" w:hAnsiTheme="minorHAnsi" w:cstheme="minorHAnsi"/>
          <w:b w:val="0"/>
          <w:sz w:val="20"/>
          <w:szCs w:val="20"/>
        </w:rPr>
        <w:t xml:space="preserve"> złożyć</w:t>
      </w:r>
      <w:r w:rsidR="007E7780" w:rsidRPr="007229EA">
        <w:rPr>
          <w:rFonts w:asciiTheme="minorHAnsi" w:hAnsiTheme="minorHAnsi" w:cstheme="minorHAnsi"/>
          <w:b w:val="0"/>
          <w:sz w:val="20"/>
          <w:szCs w:val="20"/>
        </w:rPr>
        <w:t xml:space="preserve">, </w:t>
      </w:r>
      <w:r w:rsidR="00B1274A" w:rsidRPr="007229EA">
        <w:rPr>
          <w:rFonts w:asciiTheme="minorHAnsi" w:hAnsiTheme="minorHAnsi" w:cstheme="minorHAnsi"/>
          <w:b w:val="0"/>
          <w:sz w:val="20"/>
          <w:szCs w:val="20"/>
        </w:rPr>
        <w:t>zgodnie z</w:t>
      </w:r>
      <w:r w:rsidR="007E7780" w:rsidRPr="007229EA">
        <w:rPr>
          <w:rFonts w:asciiTheme="minorHAnsi" w:hAnsiTheme="minorHAnsi" w:cstheme="minorHAnsi"/>
          <w:b w:val="0"/>
          <w:sz w:val="20"/>
          <w:szCs w:val="20"/>
        </w:rPr>
        <w:t>e</w:t>
      </w:r>
      <w:r w:rsidR="00B1274A" w:rsidRPr="007229EA">
        <w:rPr>
          <w:rFonts w:asciiTheme="minorHAnsi" w:hAnsiTheme="minorHAnsi" w:cstheme="minorHAnsi"/>
          <w:b w:val="0"/>
          <w:sz w:val="20"/>
          <w:szCs w:val="20"/>
        </w:rPr>
        <w:t xml:space="preserve"> wzorem, który stanowi Formularz 3.1</w:t>
      </w:r>
      <w:r w:rsidR="007E7780" w:rsidRPr="007229EA">
        <w:rPr>
          <w:rFonts w:asciiTheme="minorHAnsi" w:hAnsiTheme="minorHAnsi" w:cstheme="minorHAnsi"/>
          <w:b w:val="0"/>
          <w:sz w:val="20"/>
          <w:szCs w:val="20"/>
        </w:rPr>
        <w:t xml:space="preserve"> na zasadach określonych w pkt. 14 IDW</w:t>
      </w:r>
      <w:r w:rsidR="00B1274A" w:rsidRPr="007229EA">
        <w:rPr>
          <w:rFonts w:asciiTheme="minorHAnsi" w:hAnsiTheme="minorHAnsi" w:cstheme="minorHAnsi"/>
          <w:b w:val="0"/>
          <w:sz w:val="20"/>
          <w:szCs w:val="20"/>
        </w:rPr>
        <w:t>.</w:t>
      </w:r>
      <w:r w:rsidR="00B1274A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0CA4B21B" w14:textId="0427AF35" w:rsidR="0006792C" w:rsidRPr="001A040F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AB5B2C">
        <w:rPr>
          <w:rFonts w:asciiTheme="minorHAnsi" w:hAnsiTheme="minorHAnsi" w:cstheme="minorHAnsi"/>
          <w:b w:val="0"/>
          <w:sz w:val="20"/>
          <w:szCs w:val="20"/>
        </w:rPr>
        <w:t>10.4</w:t>
      </w:r>
      <w:r w:rsidR="0006792C" w:rsidRPr="00AB5B2C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AB5B2C">
        <w:rPr>
          <w:rFonts w:asciiTheme="minorHAnsi" w:hAnsiTheme="minorHAnsi" w:cstheme="minorHAnsi"/>
          <w:b w:val="0"/>
          <w:sz w:val="20"/>
          <w:szCs w:val="20"/>
        </w:rPr>
        <w:tab/>
      </w:r>
      <w:r w:rsidR="0006792C" w:rsidRPr="001A040F">
        <w:rPr>
          <w:rFonts w:asciiTheme="minorHAnsi" w:hAnsiTheme="minorHAnsi" w:cstheme="minorHAnsi"/>
          <w:b w:val="0"/>
          <w:sz w:val="20"/>
          <w:szCs w:val="20"/>
        </w:rPr>
        <w:t xml:space="preserve">Zamawiający wezwie Wykonawcę, którego oferta została </w:t>
      </w:r>
      <w:r w:rsidR="009A7566" w:rsidRPr="001A040F">
        <w:rPr>
          <w:rFonts w:asciiTheme="minorHAnsi" w:hAnsiTheme="minorHAnsi" w:cstheme="minorHAnsi"/>
          <w:b w:val="0"/>
          <w:sz w:val="20"/>
          <w:szCs w:val="20"/>
        </w:rPr>
        <w:t xml:space="preserve">najwyżej </w:t>
      </w:r>
      <w:r w:rsidR="0006792C" w:rsidRPr="001A040F">
        <w:rPr>
          <w:rFonts w:asciiTheme="minorHAnsi" w:hAnsiTheme="minorHAnsi" w:cstheme="minorHAnsi"/>
          <w:b w:val="0"/>
          <w:sz w:val="20"/>
          <w:szCs w:val="20"/>
        </w:rPr>
        <w:t>oceniona, do złożenia w wyznaczonym</w:t>
      </w:r>
      <w:r w:rsidR="009A7566" w:rsidRPr="001A040F">
        <w:rPr>
          <w:rFonts w:asciiTheme="minorHAnsi" w:hAnsiTheme="minorHAnsi" w:cstheme="minorHAnsi"/>
          <w:b w:val="0"/>
          <w:sz w:val="20"/>
          <w:szCs w:val="20"/>
        </w:rPr>
        <w:t xml:space="preserve"> terminie</w:t>
      </w:r>
      <w:r w:rsidR="0006792C" w:rsidRPr="001A040F">
        <w:rPr>
          <w:rFonts w:asciiTheme="minorHAnsi" w:hAnsiTheme="minorHAnsi" w:cstheme="minorHAnsi"/>
          <w:b w:val="0"/>
          <w:sz w:val="20"/>
          <w:szCs w:val="20"/>
        </w:rPr>
        <w:t xml:space="preserve">, nie krótszym niż </w:t>
      </w:r>
      <w:r w:rsidR="009A7566" w:rsidRPr="001A040F">
        <w:rPr>
          <w:rFonts w:asciiTheme="minorHAnsi" w:hAnsiTheme="minorHAnsi" w:cstheme="minorHAnsi"/>
          <w:b w:val="0"/>
          <w:sz w:val="20"/>
          <w:szCs w:val="20"/>
        </w:rPr>
        <w:t xml:space="preserve">5 </w:t>
      </w:r>
      <w:r w:rsidR="0006792C" w:rsidRPr="001A040F">
        <w:rPr>
          <w:rFonts w:asciiTheme="minorHAnsi" w:hAnsiTheme="minorHAnsi" w:cstheme="minorHAnsi"/>
          <w:b w:val="0"/>
          <w:sz w:val="20"/>
          <w:szCs w:val="20"/>
        </w:rPr>
        <w:t xml:space="preserve">dni </w:t>
      </w:r>
      <w:r w:rsidR="009A7566" w:rsidRPr="001A040F">
        <w:rPr>
          <w:rFonts w:asciiTheme="minorHAnsi" w:hAnsiTheme="minorHAnsi" w:cstheme="minorHAnsi"/>
          <w:b w:val="0"/>
          <w:sz w:val="20"/>
          <w:szCs w:val="20"/>
        </w:rPr>
        <w:t>od dnia wezwania, podmiotowych środków dowodowych</w:t>
      </w:r>
      <w:r w:rsidR="009A7566" w:rsidRPr="001A040F">
        <w:rPr>
          <w:rFonts w:asciiTheme="minorHAnsi" w:hAnsiTheme="minorHAnsi" w:cstheme="minorHAnsi"/>
          <w:sz w:val="20"/>
          <w:szCs w:val="20"/>
        </w:rPr>
        <w:t xml:space="preserve"> </w:t>
      </w:r>
      <w:r w:rsidR="0006792C" w:rsidRPr="001A040F">
        <w:rPr>
          <w:rFonts w:asciiTheme="minorHAnsi" w:hAnsiTheme="minorHAnsi" w:cstheme="minorHAnsi"/>
          <w:b w:val="0"/>
          <w:sz w:val="20"/>
          <w:szCs w:val="20"/>
        </w:rPr>
        <w:t xml:space="preserve">aktualnych na dzień </w:t>
      </w:r>
      <w:r w:rsidR="000337F3" w:rsidRPr="001A040F">
        <w:rPr>
          <w:rFonts w:asciiTheme="minorHAnsi" w:hAnsiTheme="minorHAnsi" w:cstheme="minorHAnsi"/>
          <w:b w:val="0"/>
          <w:sz w:val="20"/>
          <w:szCs w:val="20"/>
        </w:rPr>
        <w:t>ich złożenia</w:t>
      </w:r>
      <w:r w:rsidR="00E81F9A">
        <w:rPr>
          <w:rFonts w:asciiTheme="minorHAnsi" w:hAnsiTheme="minorHAnsi" w:cstheme="minorHAnsi"/>
          <w:b w:val="0"/>
          <w:sz w:val="20"/>
          <w:szCs w:val="20"/>
        </w:rPr>
        <w:t>.</w:t>
      </w:r>
      <w:r w:rsidR="000337F3" w:rsidRPr="001A040F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4088FDAC" w14:textId="01794166" w:rsidR="0006792C" w:rsidRPr="00F65DD6" w:rsidRDefault="00C258EB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FA52A8">
        <w:rPr>
          <w:rFonts w:asciiTheme="minorHAnsi" w:hAnsiTheme="minorHAnsi" w:cstheme="minorHAnsi"/>
          <w:b w:val="0"/>
          <w:sz w:val="20"/>
          <w:szCs w:val="20"/>
        </w:rPr>
        <w:lastRenderedPageBreak/>
        <w:t>10.5</w:t>
      </w:r>
      <w:r w:rsidR="0006792C" w:rsidRPr="00FA52A8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="0006792C" w:rsidRPr="00F65DD6">
        <w:rPr>
          <w:rFonts w:asciiTheme="minorHAnsi" w:hAnsiTheme="minorHAnsi" w:cstheme="minorHAnsi"/>
          <w:b w:val="0"/>
          <w:sz w:val="20"/>
          <w:szCs w:val="20"/>
        </w:rPr>
        <w:t xml:space="preserve">Jeżeli jest to niezbędne do zapewnienia odpowiedniego przebiegu postępowania o udzielenie zamówienia, Zamawiający może na każdym etapie postępowania wezwać Wykonawców do złożenia wszystkich lub niektórych </w:t>
      </w:r>
      <w:r w:rsidR="00CB6533" w:rsidRPr="00F65DD6">
        <w:rPr>
          <w:rFonts w:asciiTheme="minorHAnsi" w:hAnsiTheme="minorHAnsi" w:cstheme="minorHAnsi"/>
          <w:b w:val="0"/>
          <w:sz w:val="20"/>
          <w:szCs w:val="20"/>
        </w:rPr>
        <w:t>podmiotowych środków dowodowych, aktualnych na dzień ich złożenia</w:t>
      </w:r>
      <w:r w:rsidR="004D119A" w:rsidRPr="00F65DD6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24ED219B" w14:textId="6BE0504F" w:rsidR="00CF182F" w:rsidRPr="00F65DD6" w:rsidRDefault="00C258EB" w:rsidP="00E81F9A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F65DD6">
        <w:rPr>
          <w:rFonts w:asciiTheme="minorHAnsi" w:hAnsiTheme="minorHAnsi" w:cstheme="minorHAnsi"/>
          <w:b w:val="0"/>
          <w:sz w:val="20"/>
          <w:szCs w:val="20"/>
        </w:rPr>
        <w:t>10.6</w:t>
      </w:r>
      <w:r w:rsidR="0006792C" w:rsidRPr="00F65DD6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F65DD6">
        <w:rPr>
          <w:rFonts w:asciiTheme="minorHAnsi" w:hAnsiTheme="minorHAnsi" w:cstheme="minorHAnsi"/>
          <w:b w:val="0"/>
          <w:sz w:val="20"/>
          <w:szCs w:val="20"/>
        </w:rPr>
        <w:tab/>
      </w:r>
      <w:r w:rsidR="00175397" w:rsidRPr="00F65DD6">
        <w:rPr>
          <w:rFonts w:asciiTheme="minorHAnsi" w:hAnsiTheme="minorHAnsi" w:cstheme="minorHAnsi"/>
          <w:b w:val="0"/>
          <w:sz w:val="20"/>
          <w:szCs w:val="20"/>
        </w:rPr>
        <w:t xml:space="preserve">Jeżeli zachodzą uzasadnione podstawy do uznania, że złożone uprzednio podmiotowe środki dowodowe nie są już aktualne, </w:t>
      </w:r>
      <w:r w:rsidR="00FC018C">
        <w:rPr>
          <w:rFonts w:asciiTheme="minorHAnsi" w:hAnsiTheme="minorHAnsi" w:cstheme="minorHAnsi"/>
          <w:b w:val="0"/>
          <w:sz w:val="20"/>
          <w:szCs w:val="20"/>
        </w:rPr>
        <w:t>Z</w:t>
      </w:r>
      <w:r w:rsidR="00175397" w:rsidRPr="00F65DD6">
        <w:rPr>
          <w:rFonts w:asciiTheme="minorHAnsi" w:hAnsiTheme="minorHAnsi" w:cstheme="minorHAnsi"/>
          <w:b w:val="0"/>
          <w:sz w:val="20"/>
          <w:szCs w:val="20"/>
        </w:rPr>
        <w:t>amawiający może w każdym czasie wezwać wykonawcę lub wykonawców do złożenia wszystkich lub niektórych podmiotowych środków dowodowych, aktualnych na dzień ich złożenia</w:t>
      </w:r>
      <w:r w:rsidR="00E81F9A" w:rsidRPr="00F65DD6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6A54B904" w14:textId="06555A4D" w:rsidR="00FA1610" w:rsidRPr="00FA1610" w:rsidRDefault="00965916" w:rsidP="00D871AC">
      <w:pPr>
        <w:pStyle w:val="NormalnyWeb"/>
        <w:numPr>
          <w:ilvl w:val="1"/>
          <w:numId w:val="16"/>
        </w:numPr>
        <w:tabs>
          <w:tab w:val="left" w:pos="709"/>
        </w:tabs>
        <w:spacing w:before="120" w:beforeAutospacing="0" w:after="120" w:afterAutospacing="0"/>
        <w:rPr>
          <w:rFonts w:asciiTheme="minorHAnsi" w:hAnsiTheme="minorHAnsi" w:cstheme="minorHAnsi"/>
        </w:rPr>
      </w:pPr>
      <w:r w:rsidRPr="00FA1610">
        <w:rPr>
          <w:rFonts w:asciiTheme="minorHAnsi" w:hAnsiTheme="minorHAnsi" w:cstheme="minorHAnsi"/>
        </w:rPr>
        <w:t xml:space="preserve">W celu </w:t>
      </w:r>
      <w:r w:rsidRPr="00FA1610">
        <w:rPr>
          <w:rFonts w:asciiTheme="minorHAnsi" w:hAnsiTheme="minorHAnsi" w:cstheme="minorHAnsi"/>
          <w:b/>
        </w:rPr>
        <w:t>potwierdzenia spełniania przez Wykonawcę warunków udziału</w:t>
      </w:r>
      <w:r w:rsidRPr="00FA1610">
        <w:rPr>
          <w:rFonts w:asciiTheme="minorHAnsi" w:hAnsiTheme="minorHAnsi" w:cstheme="minorHAnsi"/>
        </w:rPr>
        <w:t xml:space="preserve"> </w:t>
      </w:r>
      <w:r w:rsidRPr="00FA1610">
        <w:rPr>
          <w:rFonts w:asciiTheme="minorHAnsi" w:hAnsiTheme="minorHAnsi" w:cstheme="minorHAnsi"/>
        </w:rPr>
        <w:br/>
        <w:t>w postępowaniu Wykonawca składa</w:t>
      </w:r>
      <w:r w:rsidR="00AB2714">
        <w:rPr>
          <w:rFonts w:asciiTheme="minorHAnsi" w:hAnsiTheme="minorHAnsi" w:cstheme="minorHAnsi"/>
        </w:rPr>
        <w:t>,</w:t>
      </w:r>
      <w:r w:rsidR="003A200D">
        <w:rPr>
          <w:rFonts w:asciiTheme="minorHAnsi" w:hAnsiTheme="minorHAnsi" w:cstheme="minorHAnsi"/>
        </w:rPr>
        <w:t xml:space="preserve"> </w:t>
      </w:r>
      <w:r w:rsidR="003A200D" w:rsidRPr="00AB2714">
        <w:rPr>
          <w:rFonts w:asciiTheme="minorHAnsi" w:hAnsiTheme="minorHAnsi" w:cstheme="minorHAnsi"/>
          <w:u w:val="single"/>
        </w:rPr>
        <w:t>na wezwanie Zamawiającego o którym mowa w pkt 10.4</w:t>
      </w:r>
      <w:r w:rsidR="003A200D" w:rsidRPr="003A200D">
        <w:rPr>
          <w:rFonts w:asciiTheme="minorHAnsi" w:hAnsiTheme="minorHAnsi" w:cstheme="minorHAnsi"/>
        </w:rPr>
        <w:t>:</w:t>
      </w:r>
      <w:r w:rsidRPr="00FA1610">
        <w:rPr>
          <w:rFonts w:asciiTheme="minorHAnsi" w:hAnsiTheme="minorHAnsi" w:cstheme="minorHAnsi"/>
        </w:rPr>
        <w:t xml:space="preserve"> </w:t>
      </w:r>
    </w:p>
    <w:p w14:paraId="1FF1648A" w14:textId="64981D42" w:rsidR="00FA1610" w:rsidRDefault="00FA1610" w:rsidP="00D871AC">
      <w:pPr>
        <w:pStyle w:val="Akapitzlist"/>
        <w:numPr>
          <w:ilvl w:val="0"/>
          <w:numId w:val="29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0D6D8C">
        <w:rPr>
          <w:rFonts w:asciiTheme="minorHAnsi" w:hAnsiTheme="minorHAnsi" w:cstheme="minorHAnsi"/>
          <w:sz w:val="20"/>
          <w:szCs w:val="20"/>
        </w:rPr>
        <w:t xml:space="preserve">wykaz robót budowlanych wykonanych nie wcześniej niż w okresie ostatnich 5 lat, a jeżeli okres prowadzenia działalności jest krótszy – w tym okresie, wraz z podaniem ich rodzaju, wartości, daty i miejsca wykonania oraz podmiotów, na rzecz których roboty te zostały wykonane oraz załączeniem dowodów określających czy te roboty budowlane zostały wykonane należycie, przy czym dowodami, o których mowa, są referencje bądź inne dokumenty sporządzone przez podmiot, na rzecz którego roboty budowlane zostały wykonywane, a jeżeli wykonawca z przyczyn niezależnych od niego nie jest w stanie uzyskać tych dokumentów – inne odpowiednie dokumenty – </w:t>
      </w:r>
      <w:r w:rsidRPr="000D6D8C">
        <w:rPr>
          <w:rFonts w:asciiTheme="minorHAnsi" w:hAnsiTheme="minorHAnsi" w:cstheme="minorHAnsi"/>
          <w:b/>
          <w:sz w:val="20"/>
          <w:szCs w:val="20"/>
        </w:rPr>
        <w:t>zgodnie ze wzorem, który stanowi Formularz 3.4</w:t>
      </w:r>
      <w:r w:rsidRPr="000D6D8C">
        <w:rPr>
          <w:rFonts w:asciiTheme="minorHAnsi" w:hAnsiTheme="minorHAnsi" w:cstheme="minorHAnsi"/>
          <w:sz w:val="20"/>
          <w:szCs w:val="20"/>
        </w:rPr>
        <w:t>.</w:t>
      </w:r>
    </w:p>
    <w:p w14:paraId="3AA76B88" w14:textId="4318693E" w:rsidR="00E3562E" w:rsidRDefault="008560BF" w:rsidP="00D871AC">
      <w:pPr>
        <w:pStyle w:val="Akapitzlist"/>
        <w:numPr>
          <w:ilvl w:val="0"/>
          <w:numId w:val="29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kaz</w:t>
      </w:r>
      <w:r w:rsidR="00E3562E" w:rsidRPr="00E3562E">
        <w:rPr>
          <w:rFonts w:asciiTheme="minorHAnsi" w:hAnsiTheme="minorHAnsi" w:cstheme="minorHAnsi"/>
          <w:sz w:val="20"/>
          <w:szCs w:val="20"/>
        </w:rPr>
        <w:t xml:space="preserve"> osób, skierowanych przez Wykonawcę do realizacji zamówienia publicznego, w szczególności odpowiedzialnych za świadczenie usług, kontrolę jakości, lub kierowanie robotami budowlanymi, wraz z informacjami na temat ich kwalifikacji zawodowych, uprawnień, doświadczenia i wykształcenia niezbędnych do wykonania zamówienia publicznego, a także zakresu wykonywanych przez nie czynności, oraz informacją o podstawie do dysponowania tymi osobami – </w:t>
      </w:r>
      <w:r w:rsidR="00E3562E" w:rsidRPr="00E3562E">
        <w:rPr>
          <w:rFonts w:asciiTheme="minorHAnsi" w:hAnsiTheme="minorHAnsi" w:cstheme="minorHAnsi"/>
          <w:b/>
          <w:sz w:val="20"/>
          <w:szCs w:val="20"/>
        </w:rPr>
        <w:t>zgodnie ze wzorem, który stanowi Formularz 3.</w:t>
      </w:r>
      <w:r w:rsidR="00E3562E">
        <w:rPr>
          <w:rFonts w:asciiTheme="minorHAnsi" w:hAnsiTheme="minorHAnsi" w:cstheme="minorHAnsi"/>
          <w:b/>
          <w:sz w:val="20"/>
          <w:szCs w:val="20"/>
        </w:rPr>
        <w:t>5</w:t>
      </w:r>
    </w:p>
    <w:p w14:paraId="504BC93B" w14:textId="30E0EE70" w:rsidR="003C38B7" w:rsidRPr="008D4F73" w:rsidRDefault="003C38B7" w:rsidP="00D871AC">
      <w:pPr>
        <w:pStyle w:val="Tekstpodstawowy2"/>
        <w:numPr>
          <w:ilvl w:val="1"/>
          <w:numId w:val="16"/>
        </w:numPr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eżeli złożone przez Wykonawcę oświadczenie, o którym mowa </w:t>
      </w:r>
      <w:r w:rsidRPr="00FA52A8">
        <w:rPr>
          <w:rFonts w:asciiTheme="minorHAnsi" w:hAnsiTheme="minorHAnsi" w:cstheme="minorHAnsi"/>
          <w:b w:val="0"/>
          <w:sz w:val="20"/>
          <w:szCs w:val="20"/>
        </w:rPr>
        <w:t>w pkt. 10.2. IDW lub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podmiotowe środki dowodowe budzą wątpliwości Zamawiającego, może on zwrócić się bezpośrednio do podmiotu, który jest w posiadaniu informacji lub dokumentów istotnych w tym zakresie dla oceny spełniania przez Wykonawcę warunków udziału w postępowaniu lub braku podstaw wykluczenia, o przedstawienie takich informacji lub dokumentów. </w:t>
      </w:r>
    </w:p>
    <w:p w14:paraId="0C8F447D" w14:textId="3C584E17" w:rsidR="00EF4DCA" w:rsidRPr="008D4F73" w:rsidRDefault="00EF4DCA" w:rsidP="00D871AC">
      <w:pPr>
        <w:pStyle w:val="Akapitzlist"/>
        <w:numPr>
          <w:ilvl w:val="1"/>
          <w:numId w:val="16"/>
        </w:numPr>
        <w:tabs>
          <w:tab w:val="left" w:pos="709"/>
        </w:tabs>
        <w:spacing w:before="120" w:after="120"/>
        <w:ind w:right="281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</w:pPr>
      <w:r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Zamawiający nie wzywa do złożenia podmiotowych środków dowodowych, jeżeli  może je uzyskać za pomocą bezpłatnych i ogólnodostępnych baz danych, w szczególności rejestrów publicznych w rozumie</w:t>
      </w:r>
      <w:r w:rsidR="00BE40BD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niu ustawy z dnia 17 lutego 200</w:t>
      </w:r>
      <w:r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5 r. o informatyzacji działalności podmiotów realizujących zadania publiczne, o ile Wykonawca wskazał w oświadczeniu, o którym mowa w pkt 10.2. IDW, dane umożliwiające dostęp do tych środków. </w:t>
      </w:r>
      <w:r w:rsidR="00FE158E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W przypadku wskazania przez Wykonawcę dostępności podmiotowych środków dowodowych pod określonymi adresami internetowymi ogólnodostępnych i bezpłatnych baz danych, </w:t>
      </w:r>
      <w:r w:rsidR="007806AE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Z</w:t>
      </w:r>
      <w:r w:rsidR="00FE158E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amawiający może żądać od wykonawcy przedstawienia tłumaczenia na język polski pobranych samodzielnie przez </w:t>
      </w:r>
      <w:r w:rsidR="007806AE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Z</w:t>
      </w:r>
      <w:r w:rsidR="00FE158E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amawiającego podmiotowych środków dowodowych</w:t>
      </w:r>
      <w:r w:rsidR="007806AE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.</w:t>
      </w:r>
    </w:p>
    <w:p w14:paraId="7DF4E37C" w14:textId="35182860" w:rsidR="0006792C" w:rsidRPr="00811160" w:rsidRDefault="00B563AA" w:rsidP="00D871AC">
      <w:pPr>
        <w:pStyle w:val="Akapitzlist"/>
        <w:numPr>
          <w:ilvl w:val="1"/>
          <w:numId w:val="16"/>
        </w:numPr>
        <w:tabs>
          <w:tab w:val="left" w:pos="709"/>
        </w:tabs>
        <w:spacing w:before="120" w:after="120"/>
        <w:ind w:right="281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Wykonawca nie jest zobowiązany do złożenia podmiotowych środków dowodowych, które Zamawiający posiada, jeżeli Wykonawca wskaże te środki </w:t>
      </w:r>
      <w:r w:rsidR="00031443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(poprzez podanie numeru referencyjnego postępowania lub nazwy postępowania) </w:t>
      </w:r>
      <w:r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oraz potwierdzi ich prawidłowość i aktualność. </w:t>
      </w:r>
    </w:p>
    <w:p w14:paraId="2F3607D1" w14:textId="11BAA3A5" w:rsidR="0006792C" w:rsidRPr="008D4F73" w:rsidRDefault="0006792C" w:rsidP="005A1EED">
      <w:pPr>
        <w:spacing w:before="240" w:after="120"/>
        <w:ind w:left="720" w:hanging="720"/>
        <w:jc w:val="both"/>
        <w:rPr>
          <w:rFonts w:asciiTheme="minorHAnsi" w:hAnsiTheme="minorHAnsi" w:cstheme="minorHAnsi"/>
          <w:b/>
          <w:i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B563AA" w:rsidRPr="008D4F73">
        <w:rPr>
          <w:rFonts w:asciiTheme="minorHAnsi" w:hAnsiTheme="minorHAnsi" w:cstheme="minorHAnsi"/>
          <w:b/>
          <w:sz w:val="20"/>
          <w:szCs w:val="20"/>
        </w:rPr>
        <w:t>UDOSTĘPNIENIE ZASOBÓW</w:t>
      </w:r>
    </w:p>
    <w:p w14:paraId="02FC2DBB" w14:textId="1DF8E804" w:rsidR="00B563AA" w:rsidRPr="008D4F73" w:rsidRDefault="0006792C" w:rsidP="00811160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b w:val="0"/>
          <w:i w:val="0"/>
          <w:color w:val="2F5496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wca może w celu potwierdzenia spełniania warunków udziału w postępowaniu, w stosownych sytuacjach oraz w odniesieniu do </w:t>
      </w:r>
      <w:r w:rsidR="615F6C76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konkretnego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zamówienia, lub jego części, polegać na zdolnościach technicznych lub zawodowych lub sytuacji finansowej lub ekonomicznej podmiotów</w:t>
      </w:r>
      <w:r w:rsidR="11A7DBE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dostępniających zasoby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niezależnie od charakteru prawnego łączących go z nim stosunków prawnych</w:t>
      </w:r>
      <w:r w:rsidR="00811160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54DDD281" w14:textId="205E5B21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lastRenderedPageBreak/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2.</w:t>
      </w:r>
      <w:r w:rsidR="696BA09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BE40BD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696BA09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 odniesieniu do warunków dotyczących wykształcenia, kwalifikacji zawodowych lub doświadczenia, Wykonawcy mogą polegać na zdolnościach podmiotów</w:t>
      </w:r>
      <w:r w:rsidR="2ECC987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241321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udostępniających</w:t>
      </w:r>
      <w:r w:rsidR="2ECC987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zasoby</w:t>
      </w:r>
      <w:r w:rsidR="696BA09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jeśli podmioty te </w:t>
      </w:r>
      <w:r w:rsidR="7DADF5C0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ją </w:t>
      </w:r>
      <w:r w:rsidR="696BA09A" w:rsidRPr="00811160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roboty budowlane lub usługi</w:t>
      </w:r>
      <w:r w:rsidR="696BA09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do realizacji których te zdolności są wymagane. </w:t>
      </w:r>
    </w:p>
    <w:p w14:paraId="5E66CE59" w14:textId="1AE3B03D" w:rsidR="0006792C" w:rsidRPr="008D4F73" w:rsidRDefault="696BA09A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3. </w:t>
      </w:r>
      <w:r w:rsidR="00BE40BD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, który polega na zdolnościach lub sytuacji podmiotów</w:t>
      </w:r>
      <w:r w:rsidR="3CF7248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dostępniających zasoby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</w:t>
      </w:r>
      <w:r w:rsidR="69751E4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składa wraz z ofertą </w:t>
      </w:r>
      <w:r w:rsidR="69751E47" w:rsidRPr="008D4F73">
        <w:rPr>
          <w:rFonts w:asciiTheme="minorHAnsi" w:hAnsiTheme="minorHAnsi" w:cstheme="minorHAnsi"/>
          <w:sz w:val="20"/>
          <w:szCs w:val="20"/>
        </w:rPr>
        <w:t xml:space="preserve">zobowiązanie podmiotu udostępniającego zasoby </w:t>
      </w:r>
      <w:r w:rsidR="69751E4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do oddania mu do dyspozycji niezbędnych zas</w:t>
      </w:r>
      <w:r w:rsidR="17F4E9A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bów na potrzeby realizacji danego zamówienia </w:t>
      </w:r>
      <w:r w:rsidR="17F4E9A7" w:rsidRPr="008D4F73">
        <w:rPr>
          <w:rFonts w:asciiTheme="minorHAnsi" w:hAnsiTheme="minorHAnsi" w:cstheme="minorHAnsi"/>
          <w:sz w:val="20"/>
          <w:szCs w:val="20"/>
        </w:rPr>
        <w:t>lub inny podmiotowy środek dowodowy</w:t>
      </w:r>
      <w:r w:rsidR="17F4E9A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5280C65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otwierdzający</w:t>
      </w:r>
      <w:r w:rsidR="17F4E9A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że Wykonawca realizując zamówienie, będzie dysponował niezbędn</w:t>
      </w:r>
      <w:r w:rsidR="2AE498C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ymi zasobami tych podmiotów. </w:t>
      </w:r>
    </w:p>
    <w:p w14:paraId="30EEA655" w14:textId="4766C745" w:rsidR="0006792C" w:rsidRPr="008D4F73" w:rsidRDefault="0006792C" w:rsidP="00C258EB">
      <w:pPr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68FBA0FA" w:rsidRPr="008D4F73">
        <w:rPr>
          <w:rFonts w:asciiTheme="minorHAnsi" w:hAnsiTheme="minorHAnsi" w:cstheme="minorHAnsi"/>
          <w:sz w:val="20"/>
          <w:szCs w:val="20"/>
        </w:rPr>
        <w:t>4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0BD47253" w:rsidRPr="008D4F73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="00B563AA" w:rsidRPr="008D4F73">
        <w:rPr>
          <w:rFonts w:asciiTheme="minorHAnsi" w:eastAsia="Verdana" w:hAnsiTheme="minorHAnsi" w:cstheme="minorHAnsi"/>
          <w:sz w:val="20"/>
          <w:szCs w:val="20"/>
        </w:rPr>
        <w:tab/>
      </w:r>
      <w:r w:rsidR="0BD47253" w:rsidRPr="008D4F73">
        <w:rPr>
          <w:rFonts w:asciiTheme="minorHAnsi" w:eastAsia="Verdana" w:hAnsiTheme="minorHAnsi" w:cstheme="minorHAnsi"/>
          <w:sz w:val="20"/>
          <w:szCs w:val="20"/>
        </w:rPr>
        <w:t>Zobowiązanie podmiotu udostępniającego zasoby, o którym mowa w pkt 1</w:t>
      </w:r>
      <w:r w:rsidR="00B563AA" w:rsidRPr="008D4F73">
        <w:rPr>
          <w:rFonts w:asciiTheme="minorHAnsi" w:eastAsia="Verdana" w:hAnsiTheme="minorHAnsi" w:cstheme="minorHAnsi"/>
          <w:sz w:val="20"/>
          <w:szCs w:val="20"/>
        </w:rPr>
        <w:t>1</w:t>
      </w:r>
      <w:r w:rsidR="0BD47253" w:rsidRPr="008D4F73">
        <w:rPr>
          <w:rFonts w:asciiTheme="minorHAnsi" w:eastAsia="Verdana" w:hAnsiTheme="minorHAnsi" w:cstheme="minorHAnsi"/>
          <w:sz w:val="20"/>
          <w:szCs w:val="20"/>
        </w:rPr>
        <w:t xml:space="preserve">.3 </w:t>
      </w:r>
      <w:r w:rsidR="00153E93" w:rsidRPr="008D4F73">
        <w:rPr>
          <w:rFonts w:asciiTheme="minorHAnsi" w:eastAsia="Verdana" w:hAnsiTheme="minorHAnsi" w:cstheme="minorHAnsi"/>
          <w:sz w:val="20"/>
          <w:szCs w:val="20"/>
        </w:rPr>
        <w:t>IDW</w:t>
      </w:r>
      <w:r w:rsidR="0BD47253" w:rsidRPr="008D4F73">
        <w:rPr>
          <w:rFonts w:asciiTheme="minorHAnsi" w:eastAsia="Verdana" w:hAnsiTheme="minorHAnsi" w:cstheme="minorHAnsi"/>
          <w:sz w:val="20"/>
          <w:szCs w:val="20"/>
        </w:rPr>
        <w:t xml:space="preserve">, potwierdza, że stosunek łączący Wykonawcę z podmiotami udostępniającymi zasoby gwarantuje rzeczywisty dostęp do tych zasobów oraz określa w szczególności: </w:t>
      </w:r>
    </w:p>
    <w:p w14:paraId="5B38DC38" w14:textId="1E42E125" w:rsidR="0006792C" w:rsidRPr="008D4F73" w:rsidRDefault="0BD47253" w:rsidP="00D871AC">
      <w:pPr>
        <w:pStyle w:val="Akapitzlist"/>
        <w:numPr>
          <w:ilvl w:val="0"/>
          <w:numId w:val="17"/>
        </w:numPr>
        <w:spacing w:before="120" w:after="120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eastAsia="Verdana" w:hAnsiTheme="minorHAnsi" w:cstheme="minorHAnsi"/>
          <w:sz w:val="20"/>
          <w:szCs w:val="20"/>
        </w:rPr>
        <w:t>zakres dostępnych Wykonawcy zasobów podmiotu udostępniającego zasoby;</w:t>
      </w:r>
    </w:p>
    <w:p w14:paraId="196322D6" w14:textId="295DB75F" w:rsidR="0006792C" w:rsidRPr="008D4F73" w:rsidRDefault="0BD47253" w:rsidP="00D871AC">
      <w:pPr>
        <w:pStyle w:val="Akapitzlist"/>
        <w:numPr>
          <w:ilvl w:val="0"/>
          <w:numId w:val="17"/>
        </w:numPr>
        <w:spacing w:before="120" w:after="120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eastAsia="Verdana" w:hAnsiTheme="minorHAnsi" w:cstheme="minorHAnsi"/>
          <w:sz w:val="20"/>
          <w:szCs w:val="20"/>
        </w:rPr>
        <w:t>sposób i okres udostępnienia Wykonawcy i wykorzystania przez niego zasobów podmiotu udostępniającego te zasoby przy wykonywaniu zamówienia;</w:t>
      </w:r>
    </w:p>
    <w:p w14:paraId="4F752641" w14:textId="65457579" w:rsidR="0006792C" w:rsidRPr="008D4F73" w:rsidRDefault="0BD47253" w:rsidP="00D871AC">
      <w:pPr>
        <w:pStyle w:val="Tekstpodstawowy2"/>
        <w:numPr>
          <w:ilvl w:val="0"/>
          <w:numId w:val="17"/>
        </w:numPr>
        <w:spacing w:after="120"/>
        <w:rPr>
          <w:rFonts w:asciiTheme="minorHAnsi" w:eastAsia="Verdana" w:hAnsiTheme="minorHAnsi" w:cstheme="minorHAnsi"/>
          <w:b w:val="0"/>
          <w:sz w:val="20"/>
          <w:szCs w:val="20"/>
        </w:rPr>
      </w:pPr>
      <w:r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</w:t>
      </w:r>
      <w:r w:rsidR="00B563AA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.</w:t>
      </w:r>
    </w:p>
    <w:p w14:paraId="6C196A30" w14:textId="2C0C87C2" w:rsidR="0006792C" w:rsidRPr="008D4F73" w:rsidRDefault="0BD47253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5. 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mawiający oceni, czy udostępniane Wykonawcy przez podmioty </w:t>
      </w:r>
      <w:r w:rsidR="1D07AE9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udostepniające zasoby 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zdolności techniczne lub zawodowe lub ich sytuacja finansowa lub ekonomiczna, pozwalają na wykazanie przez Wykonawcę spełniania warunków udziału w postępowaniu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</w:t>
      </w:r>
      <w:r w:rsidR="69A4165F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a także bada, czy nie zachodzą wobec tego podmiotu podstawy wykluczenia, które zostały przewidziany względem wykonawcy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</w:t>
      </w:r>
    </w:p>
    <w:p w14:paraId="7AE5B095" w14:textId="6D4CEB48" w:rsidR="00B563AA" w:rsidRPr="008D4F73" w:rsidRDefault="0006792C" w:rsidP="00C258EB">
      <w:pPr>
        <w:pStyle w:val="Tekstpodstawowy2"/>
        <w:spacing w:after="120"/>
        <w:ind w:left="709" w:hanging="709"/>
        <w:rPr>
          <w:rFonts w:asciiTheme="minorHAnsi" w:eastAsia="Verdana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31BCAC5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AD8FDF0" w:rsidRPr="008D4F73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="00B563AA" w:rsidRPr="008D4F73">
        <w:rPr>
          <w:rFonts w:asciiTheme="minorHAnsi" w:eastAsia="Verdana" w:hAnsiTheme="minorHAnsi" w:cstheme="minorHAnsi"/>
          <w:sz w:val="20"/>
          <w:szCs w:val="20"/>
        </w:rPr>
        <w:tab/>
      </w:r>
      <w:r w:rsidR="0AD8FDF0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Podmiot, który zobowiązał się do udostępnienia zasobów, odpowiada solidarnie z Wykonawcą, który polega na jego sytuacji finansowej lub ekonomicznej, za szkodę poniesioną przez Zamawiającego powstałą w skutek nieudostępnienia tych zasobów, chyba</w:t>
      </w:r>
      <w:r w:rsidR="00596262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,</w:t>
      </w:r>
      <w:r w:rsidR="0AD8FDF0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 xml:space="preserve"> że za nieudostępnienie zasobów podmiot ten nie ponosi winy</w:t>
      </w:r>
      <w:r w:rsidR="00B563AA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.</w:t>
      </w:r>
    </w:p>
    <w:p w14:paraId="5BCA4B14" w14:textId="7E7A557B" w:rsidR="0006792C" w:rsidRPr="008D4F73" w:rsidRDefault="0006792C" w:rsidP="00E96BFA">
      <w:pPr>
        <w:pStyle w:val="Tekstpodstawowy2"/>
        <w:spacing w:before="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2DD55536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Jeżeli zdolności techniczne lub zawodowe lub sytuacja ekonomiczna lub finansowa, podmiotu</w:t>
      </w:r>
      <w:r w:rsidR="206FBCFB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206FBCFB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udostępniającego zasoby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ie potwierdzają spełnienia przez Wykonawcę warunków udziału w postępowaniu lub zachodzą wobec </w:t>
      </w:r>
      <w:r w:rsidR="2649981E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tego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odmiot</w:t>
      </w:r>
      <w:r w:rsidR="3FE676B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u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podstawy wykluczenia, Zamawiający zażąda, aby Wykonawca w terminie określonym przez Zamawiającego:</w:t>
      </w:r>
    </w:p>
    <w:p w14:paraId="769046F0" w14:textId="1CA32D6F" w:rsidR="0006792C" w:rsidRPr="008D4F73" w:rsidRDefault="0006792C" w:rsidP="00E96BFA">
      <w:pPr>
        <w:pStyle w:val="Tekstpodstawowy2"/>
        <w:tabs>
          <w:tab w:val="left" w:pos="1134"/>
        </w:tabs>
        <w:spacing w:before="0"/>
        <w:ind w:left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zastąpił ten podmiot innym podmiotem lub podmiotami </w:t>
      </w:r>
      <w:r w:rsidR="00C6069E" w:rsidRPr="008D4F73">
        <w:rPr>
          <w:rFonts w:asciiTheme="minorHAnsi" w:hAnsiTheme="minorHAnsi" w:cstheme="minorHAnsi"/>
          <w:b w:val="0"/>
          <w:iCs/>
          <w:sz w:val="20"/>
          <w:szCs w:val="20"/>
        </w:rPr>
        <w:t>albo</w:t>
      </w:r>
    </w:p>
    <w:p w14:paraId="5658761D" w14:textId="63F53BEB" w:rsidR="0006792C" w:rsidRPr="008D4F73" w:rsidRDefault="0006792C" w:rsidP="00E96BFA">
      <w:pPr>
        <w:pStyle w:val="Tekstpodstawowy2"/>
        <w:tabs>
          <w:tab w:val="left" w:pos="1134"/>
        </w:tabs>
        <w:spacing w:before="0"/>
        <w:ind w:left="1134" w:hanging="425"/>
        <w:rPr>
          <w:rFonts w:asciiTheme="minorHAnsi" w:eastAsia="Verdana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b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335B6733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wykazał, że samodzielnie spełnia warunki udziału w postępowaniu.</w:t>
      </w:r>
    </w:p>
    <w:p w14:paraId="6FE1A09B" w14:textId="1085E7C8" w:rsidR="00812D2B" w:rsidRPr="008D4F73" w:rsidRDefault="00B563AA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1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633D9F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="00812D2B"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Wykonawca nie może, po upływie terminu składania ofert, powoływać się na zdolności lub sytuację podmiotów udostępniających zasoby, jeżeli na etapie składnia ofert nie polegał on w danym zakresie na zdolnościach lub sytuacji podmiotów udostępniających zasoby. </w:t>
      </w:r>
    </w:p>
    <w:p w14:paraId="61084B0A" w14:textId="73A3770D" w:rsidR="0006792C" w:rsidRPr="008D4F73" w:rsidRDefault="00812D2B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9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,</w:t>
      </w:r>
      <w:r w:rsidR="6F9E491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 przypadku polegania na zdolnościach lub sytuacji podmiotów udostępniających zasoby, przedstawia </w:t>
      </w:r>
      <w:r w:rsidR="38B34F6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świadczenie</w:t>
      </w:r>
      <w:r w:rsidR="0075480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o którym mowa w pkt.10.2. IDW</w:t>
      </w:r>
      <w:r w:rsidR="00236E3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38B34F6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odmiotu </w:t>
      </w:r>
      <w:r w:rsidR="1BD39D3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udost</w:t>
      </w:r>
      <w:r w:rsidR="00B622EE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ę</w:t>
      </w:r>
      <w:r w:rsidR="1BD39D3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niającego zasoby</w:t>
      </w:r>
      <w:r w:rsidR="44954050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</w:t>
      </w:r>
      <w:r w:rsidR="294F98D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otwierdzające</w:t>
      </w:r>
      <w:r w:rsidR="44954050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brak podstaw wykluczenia tego podmiotu oraz spełnianie warunków udziału w postępowaniu w zakresie, w jakim wykonawca powołuje się na jego zasoby</w:t>
      </w:r>
      <w:r w:rsidR="1D45348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1BD39D3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6F9E491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5709E953" w14:textId="63B339DA" w:rsidR="0006792C" w:rsidRPr="008D4F73" w:rsidRDefault="0006792C" w:rsidP="00C258EB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świadczenia podmiotów udostępniających </w:t>
      </w:r>
      <w:r w:rsidR="0793AA2B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soby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owinny</w:t>
      </w:r>
      <w:r w:rsidR="4DD0F31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być </w:t>
      </w:r>
      <w:r w:rsidR="4131F8D6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łożone </w:t>
      </w:r>
      <w:r w:rsidR="4DD0F31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form</w:t>
      </w:r>
      <w:r w:rsidR="0F1904D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ie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elektroniczn</w:t>
      </w:r>
      <w:r w:rsidR="2F5D425E" w:rsidRPr="008D4F73">
        <w:rPr>
          <w:rFonts w:asciiTheme="minorHAnsi" w:hAnsiTheme="minorHAnsi" w:cstheme="minorHAnsi"/>
          <w:sz w:val="20"/>
          <w:szCs w:val="20"/>
        </w:rPr>
        <w:t>ej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</w:t>
      </w:r>
      <w:r w:rsidR="4D1FA3B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lub w postaci elektronicznej opatrzonej podpisem zaufanym lub podpisem osobistym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 zakresie w jakim potwierdzają okoliczności, o których mowa w treści art. </w:t>
      </w:r>
      <w:r w:rsidR="130C640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273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st. 1 ustawy Pzp. Należy je przesłać </w:t>
      </w:r>
      <w:r w:rsidRPr="00FA52A8">
        <w:rPr>
          <w:rFonts w:asciiTheme="minorHAnsi" w:hAnsiTheme="minorHAnsi" w:cstheme="minorHAnsi"/>
          <w:b w:val="0"/>
          <w:bCs w:val="0"/>
          <w:sz w:val="20"/>
          <w:szCs w:val="20"/>
        </w:rPr>
        <w:t>zgodnie z zasadami określonymi w pkt</w:t>
      </w:r>
      <w:r w:rsidR="00754808" w:rsidRPr="00FA52A8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FA52A8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1</w:t>
      </w:r>
      <w:r w:rsidR="00AD2958" w:rsidRPr="00FA52A8"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Pr="00FA52A8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754808" w:rsidRPr="00FA52A8">
        <w:rPr>
          <w:rFonts w:asciiTheme="minorHAnsi" w:hAnsiTheme="minorHAnsi" w:cstheme="minorHAnsi"/>
          <w:b w:val="0"/>
          <w:bCs w:val="0"/>
          <w:sz w:val="20"/>
          <w:szCs w:val="20"/>
        </w:rPr>
        <w:t>IDW</w:t>
      </w:r>
      <w:r w:rsidRPr="00FA52A8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4644F3E0" w14:textId="1C80DB3A" w:rsidR="00D35885" w:rsidRPr="00775EBF" w:rsidRDefault="0006792C" w:rsidP="00F40D26">
      <w:pPr>
        <w:pStyle w:val="Tekstpodstawowy2"/>
        <w:spacing w:after="120"/>
        <w:ind w:left="709"/>
        <w:rPr>
          <w:rStyle w:val="Wyrnieniedelikatne"/>
          <w:rFonts w:asciiTheme="minorHAnsi" w:hAnsiTheme="minorHAnsi" w:cstheme="minorHAnsi"/>
          <w:b w:val="0"/>
          <w:bCs w:val="0"/>
          <w:i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Wykonawca, który powołuje się na zasoby innych podmiotów, w celu wykazania braku istnienia wobec nich podstaw wykluczenia oraz spełniania, w zakresie, w jakim powołuje się na ich zasoby, warunki udziału w postępowaniu zamieszcza informacje o tych podmiotach w oświadczeniu, o którym mow</w:t>
      </w:r>
      <w:r w:rsidR="00754808"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a w pkt. 10.2. IDW</w:t>
      </w:r>
      <w:r w:rsidR="00775EBF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.</w:t>
      </w:r>
    </w:p>
    <w:p w14:paraId="654710E0" w14:textId="452CEFA2" w:rsidR="00812D2B" w:rsidRPr="008D4F73" w:rsidRDefault="00812D2B" w:rsidP="005A1EED">
      <w:pPr>
        <w:pStyle w:val="Tekstpodstawowy2"/>
        <w:spacing w:before="240" w:after="120"/>
        <w:rPr>
          <w:rFonts w:asciiTheme="minorHAnsi" w:hAnsiTheme="minorHAnsi" w:cstheme="minorHAnsi"/>
          <w:iCs/>
          <w:sz w:val="20"/>
          <w:szCs w:val="20"/>
        </w:rPr>
      </w:pPr>
      <w:r w:rsidRPr="008D4F73">
        <w:rPr>
          <w:rFonts w:asciiTheme="minorHAnsi" w:hAnsiTheme="minorHAnsi" w:cstheme="minorHAnsi"/>
          <w:iCs/>
          <w:sz w:val="20"/>
          <w:szCs w:val="20"/>
        </w:rPr>
        <w:lastRenderedPageBreak/>
        <w:t>1</w:t>
      </w:r>
      <w:r w:rsidR="00754808" w:rsidRPr="008D4F73">
        <w:rPr>
          <w:rFonts w:asciiTheme="minorHAnsi" w:hAnsiTheme="minorHAnsi" w:cstheme="minorHAnsi"/>
          <w:iCs/>
          <w:sz w:val="20"/>
          <w:szCs w:val="20"/>
        </w:rPr>
        <w:t>2</w:t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. </w:t>
      </w:r>
      <w:r w:rsidR="00754808" w:rsidRPr="008D4F73">
        <w:rPr>
          <w:rFonts w:asciiTheme="minorHAnsi" w:hAnsiTheme="minorHAnsi" w:cstheme="minorHAnsi"/>
          <w:iCs/>
          <w:sz w:val="20"/>
          <w:szCs w:val="20"/>
        </w:rPr>
        <w:tab/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PODWYKONAWSTWO </w:t>
      </w:r>
    </w:p>
    <w:p w14:paraId="38A2B111" w14:textId="0DEEB1E1" w:rsidR="00812D2B" w:rsidRPr="008D4F73" w:rsidRDefault="00812D2B" w:rsidP="00C258EB">
      <w:pPr>
        <w:spacing w:before="120" w:after="120"/>
        <w:ind w:left="709" w:hanging="7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F40D26">
        <w:rPr>
          <w:rFonts w:asciiTheme="minorHAnsi" w:hAnsiTheme="minorHAnsi" w:cstheme="minorHAnsi"/>
          <w:sz w:val="20"/>
          <w:szCs w:val="20"/>
        </w:rPr>
        <w:t>12.1.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775EBF">
        <w:rPr>
          <w:rFonts w:asciiTheme="minorHAnsi" w:hAnsiTheme="minorHAnsi" w:cstheme="minorHAnsi"/>
          <w:sz w:val="20"/>
          <w:szCs w:val="20"/>
        </w:rPr>
        <w:t>Wykonawca może powierzyć wykonanie części zamówie</w:t>
      </w:r>
      <w:r w:rsidR="00775EBF">
        <w:rPr>
          <w:rFonts w:asciiTheme="minorHAnsi" w:hAnsiTheme="minorHAnsi" w:cstheme="minorHAnsi"/>
          <w:sz w:val="20"/>
          <w:szCs w:val="20"/>
        </w:rPr>
        <w:t>nia podwykonawcy</w:t>
      </w:r>
      <w:r w:rsidRPr="00775EBF">
        <w:rPr>
          <w:rFonts w:asciiTheme="minorHAnsi" w:hAnsiTheme="minorHAnsi" w:cstheme="minorHAnsi"/>
          <w:sz w:val="20"/>
          <w:szCs w:val="20"/>
        </w:rPr>
        <w:t>.</w:t>
      </w:r>
    </w:p>
    <w:p w14:paraId="6D45B97A" w14:textId="2A27E278" w:rsidR="00812D2B" w:rsidRPr="00342149" w:rsidRDefault="00812D2B" w:rsidP="00D871AC">
      <w:pPr>
        <w:numPr>
          <w:ilvl w:val="1"/>
          <w:numId w:val="8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342149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342149">
        <w:rPr>
          <w:rFonts w:asciiTheme="minorHAnsi" w:hAnsiTheme="minorHAnsi" w:cstheme="minorHAnsi"/>
          <w:b/>
          <w:sz w:val="20"/>
          <w:szCs w:val="20"/>
        </w:rPr>
        <w:t>żąda</w:t>
      </w:r>
      <w:r w:rsidRPr="00342149">
        <w:rPr>
          <w:rFonts w:asciiTheme="minorHAnsi" w:hAnsiTheme="minorHAnsi" w:cstheme="minorHAnsi"/>
          <w:sz w:val="20"/>
          <w:szCs w:val="20"/>
        </w:rPr>
        <w:t xml:space="preserve"> wskazania przez Wykonawcę części zamówienia, których wykonanie zamierza powierzyć podwykonawcom, oraz podania nazw ewentualnych podwyko</w:t>
      </w:r>
      <w:r w:rsidR="009B2170" w:rsidRPr="00342149">
        <w:rPr>
          <w:rFonts w:asciiTheme="minorHAnsi" w:hAnsiTheme="minorHAnsi" w:cstheme="minorHAnsi"/>
          <w:sz w:val="20"/>
          <w:szCs w:val="20"/>
        </w:rPr>
        <w:t>nawców, jeżeli są już znani</w:t>
      </w:r>
      <w:r w:rsidR="00342149" w:rsidRPr="00342149">
        <w:rPr>
          <w:rFonts w:asciiTheme="minorHAnsi" w:hAnsiTheme="minorHAnsi" w:cstheme="minorHAnsi"/>
          <w:sz w:val="20"/>
          <w:szCs w:val="20"/>
        </w:rPr>
        <w:t>.</w:t>
      </w:r>
    </w:p>
    <w:p w14:paraId="44FB30F8" w14:textId="7201CBE6" w:rsidR="0006792C" w:rsidRPr="006245D1" w:rsidRDefault="00812D2B" w:rsidP="00D871AC">
      <w:pPr>
        <w:numPr>
          <w:ilvl w:val="1"/>
          <w:numId w:val="8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ozostałe wymagania dotyczące podwykonawstwa zostały określone </w:t>
      </w:r>
      <w:r w:rsidRPr="00C17F34">
        <w:rPr>
          <w:rFonts w:asciiTheme="minorHAnsi" w:hAnsiTheme="minorHAnsi" w:cstheme="minorHAnsi"/>
          <w:sz w:val="20"/>
          <w:szCs w:val="20"/>
        </w:rPr>
        <w:t>w Tomie II SWZ.</w:t>
      </w:r>
    </w:p>
    <w:p w14:paraId="6CD2F79B" w14:textId="72FDBB1E" w:rsidR="0006792C" w:rsidRPr="008D4F73" w:rsidRDefault="0006792C" w:rsidP="005A1EED">
      <w:pPr>
        <w:spacing w:before="24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/>
          <w:sz w:val="20"/>
          <w:szCs w:val="20"/>
        </w:rPr>
        <w:t>3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34296C" w:rsidRPr="008D4F73">
        <w:rPr>
          <w:rFonts w:asciiTheme="minorHAnsi" w:hAnsiTheme="minorHAnsi" w:cstheme="minorHAnsi"/>
          <w:b/>
          <w:sz w:val="20"/>
          <w:szCs w:val="20"/>
        </w:rPr>
        <w:t>INFORMACJA DLA WYKONAWCÓW WSPÓLNIE UBIEGAJĄCYCH SIĘ O UDZIELENIE ZAMÓWIENIA</w:t>
      </w:r>
    </w:p>
    <w:p w14:paraId="5B810312" w14:textId="7CFB585C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ykonawcy mogą wspólnie ubiegać się o udzielenie zamówienia. W takim przypadku Wykonawcy ustanawiają pełnomocnika do reprezentowania ich w postępowaniu o udzielenie zamówienia albo reprezentowania w postępowaniu i zawarcia umowy w sprawie zamówienia publicznego.</w:t>
      </w:r>
    </w:p>
    <w:p w14:paraId="26FC8ADB" w14:textId="2EC82D9F" w:rsidR="0006792C" w:rsidRPr="006245D1" w:rsidRDefault="0006792C" w:rsidP="006245D1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przypadku Wykonawców wspólnie ubiegających się o udzielenie zamówienia, żaden z nich nie może podlegać wykluczeniu na podstawie art. </w:t>
      </w:r>
      <w:r w:rsidR="211FF8B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08</w:t>
      </w:r>
      <w:r w:rsidR="006245D1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st. 1 ustawy Pzp</w:t>
      </w:r>
      <w:r w:rsidR="008707D0" w:rsidRPr="008707D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oraz w art. 7 ust. 1 ustawy o szczególnych rozwiązaniach w zakresie przeciwdziałania wspieraniu agresji na Ukrainę oraz służących och</w:t>
      </w:r>
      <w:r w:rsidR="008707D0">
        <w:rPr>
          <w:rFonts w:asciiTheme="minorHAnsi" w:hAnsiTheme="minorHAnsi" w:cstheme="minorHAnsi"/>
          <w:b w:val="0"/>
          <w:bCs w:val="0"/>
          <w:sz w:val="20"/>
          <w:szCs w:val="20"/>
        </w:rPr>
        <w:t>ronie bezpieczeństwa narodowego</w:t>
      </w:r>
      <w:r w:rsidR="008707D0" w:rsidRPr="008707D0">
        <w:rPr>
          <w:rFonts w:asciiTheme="minorHAnsi" w:hAnsiTheme="minorHAnsi" w:cstheme="minorHAnsi"/>
          <w:b w:val="0"/>
          <w:bCs w:val="0"/>
          <w:sz w:val="20"/>
          <w:szCs w:val="20"/>
          <w:vertAlign w:val="superscript"/>
        </w:rPr>
        <w:footnoteReference w:id="6"/>
      </w:r>
      <w:r w:rsidR="008707D0">
        <w:rPr>
          <w:rFonts w:asciiTheme="minorHAnsi" w:hAnsiTheme="minorHAnsi" w:cstheme="minorHAnsi"/>
          <w:b w:val="0"/>
          <w:bCs w:val="0"/>
          <w:sz w:val="20"/>
          <w:szCs w:val="20"/>
        </w:rPr>
        <w:t>,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atomiast spełnianie warunków udziału w postępowaniu Wykonawcy wykazują zgodnie z pkt 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2. 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IDW</w:t>
      </w:r>
      <w:r w:rsidR="006245D1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700C7C72" w14:textId="1197F171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przypadku wspólnego ubiegania się o zamówienie przez Wykonawców, </w:t>
      </w:r>
      <w:r w:rsidRPr="008D4F73">
        <w:rPr>
          <w:rFonts w:asciiTheme="minorHAnsi" w:hAnsiTheme="minorHAnsi" w:cstheme="minorHAnsi"/>
          <w:sz w:val="20"/>
          <w:szCs w:val="20"/>
        </w:rPr>
        <w:t xml:space="preserve">oświadczenie, o którym mowa w pkt. </w:t>
      </w:r>
      <w:r w:rsidR="0034296C" w:rsidRPr="008D4F73">
        <w:rPr>
          <w:rFonts w:asciiTheme="minorHAnsi" w:hAnsiTheme="minorHAnsi" w:cstheme="minorHAnsi"/>
          <w:sz w:val="20"/>
          <w:szCs w:val="20"/>
        </w:rPr>
        <w:t>10.2</w:t>
      </w:r>
      <w:r w:rsidR="00BB274A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IDW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składa każdy z Wykonawców wspólnie ubiegających się o zamówienie. </w:t>
      </w:r>
      <w:r w:rsidR="44471CBB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świadczenia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te potwierdzają </w:t>
      </w:r>
      <w:r w:rsidR="0ED41C1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brak podstaw wykluczenia oraz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spełnianie warunków udziału w postępowaniu</w:t>
      </w:r>
      <w:r w:rsidR="315F015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 zakresie, w jakim każdy z wykonawców wykazuje </w:t>
      </w:r>
      <w:r w:rsidR="6B5173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spełnianie</w:t>
      </w:r>
      <w:r w:rsidR="315F015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arunków udziału w postępowaniu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</w:p>
    <w:p w14:paraId="5C611239" w14:textId="4D6498FE" w:rsidR="004C2CDC" w:rsidRPr="00DE4509" w:rsidRDefault="00E0071B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34296C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4C2CDC" w:rsidRPr="003F36BD">
        <w:rPr>
          <w:rFonts w:asciiTheme="minorHAnsi" w:hAnsiTheme="minorHAnsi" w:cstheme="minorHAnsi"/>
          <w:b w:val="0"/>
          <w:sz w:val="20"/>
          <w:szCs w:val="20"/>
        </w:rPr>
        <w:t>W przypadku, gdy spełnienie warunku opisanego:</w:t>
      </w:r>
    </w:p>
    <w:p w14:paraId="7D5EDF5A" w14:textId="46A0AA32" w:rsidR="004C2CDC" w:rsidRPr="00DE4509" w:rsidRDefault="004C2CDC" w:rsidP="00C258EB">
      <w:pPr>
        <w:pStyle w:val="Tekstpodstawowy2"/>
        <w:spacing w:after="120"/>
        <w:ind w:left="709" w:hanging="1"/>
        <w:rPr>
          <w:rFonts w:asciiTheme="minorHAnsi" w:hAnsiTheme="minorHAnsi" w:cstheme="minorHAnsi"/>
          <w:b w:val="0"/>
          <w:sz w:val="20"/>
          <w:szCs w:val="20"/>
        </w:rPr>
      </w:pPr>
      <w:r w:rsidRPr="00DE4509">
        <w:rPr>
          <w:rFonts w:asciiTheme="minorHAnsi" w:hAnsiTheme="minorHAnsi" w:cstheme="minorHAnsi"/>
          <w:b w:val="0"/>
          <w:sz w:val="20"/>
          <w:szCs w:val="20"/>
        </w:rPr>
        <w:t>1) w pkt.</w:t>
      </w:r>
      <w:r w:rsidR="001106F0" w:rsidRPr="00DE4509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1106F0" w:rsidRPr="005A1EED">
        <w:rPr>
          <w:rFonts w:asciiTheme="minorHAnsi" w:hAnsiTheme="minorHAnsi" w:cstheme="minorHAnsi"/>
          <w:b w:val="0"/>
          <w:sz w:val="20"/>
          <w:szCs w:val="20"/>
        </w:rPr>
        <w:t>8.2</w:t>
      </w:r>
      <w:r w:rsidRPr="005A1EED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AD2958" w:rsidRPr="005A1EED">
        <w:rPr>
          <w:rFonts w:asciiTheme="minorHAnsi" w:hAnsiTheme="minorHAnsi" w:cstheme="minorHAnsi"/>
          <w:b w:val="0"/>
          <w:sz w:val="20"/>
          <w:szCs w:val="20"/>
        </w:rPr>
        <w:t>IDW</w:t>
      </w:r>
      <w:r w:rsidRPr="00DE4509">
        <w:rPr>
          <w:rFonts w:asciiTheme="minorHAnsi" w:hAnsiTheme="minorHAnsi" w:cstheme="minorHAnsi"/>
          <w:b w:val="0"/>
          <w:sz w:val="20"/>
          <w:szCs w:val="20"/>
        </w:rPr>
        <w:t xml:space="preserve"> wykazuje co najmniej jeden z wykonawców wspólnie ubiegających się o udzielenie zamówienia</w:t>
      </w:r>
    </w:p>
    <w:p w14:paraId="2175048F" w14:textId="007EDBD5" w:rsidR="004C2CDC" w:rsidRPr="00DE4509" w:rsidRDefault="004C2CDC" w:rsidP="00C258EB">
      <w:pPr>
        <w:pStyle w:val="Tekstpodstawowy2"/>
        <w:spacing w:after="120"/>
        <w:ind w:left="709" w:hanging="1"/>
        <w:rPr>
          <w:rFonts w:asciiTheme="minorHAnsi" w:hAnsiTheme="minorHAnsi" w:cstheme="minorHAnsi"/>
          <w:b w:val="0"/>
          <w:sz w:val="20"/>
          <w:szCs w:val="20"/>
        </w:rPr>
      </w:pPr>
      <w:r w:rsidRPr="00DE4509">
        <w:rPr>
          <w:rFonts w:asciiTheme="minorHAnsi" w:hAnsiTheme="minorHAnsi" w:cstheme="minorHAnsi"/>
          <w:b w:val="0"/>
          <w:sz w:val="20"/>
          <w:szCs w:val="20"/>
        </w:rPr>
        <w:t xml:space="preserve">2) w pkt. </w:t>
      </w:r>
      <w:r w:rsidR="001106F0" w:rsidRPr="00DE4509">
        <w:rPr>
          <w:rFonts w:asciiTheme="minorHAnsi" w:hAnsiTheme="minorHAnsi" w:cstheme="minorHAnsi"/>
          <w:b w:val="0"/>
          <w:sz w:val="20"/>
          <w:szCs w:val="20"/>
        </w:rPr>
        <w:t xml:space="preserve">8.2 IDW </w:t>
      </w:r>
      <w:r w:rsidRPr="00DE4509">
        <w:rPr>
          <w:rFonts w:asciiTheme="minorHAnsi" w:hAnsiTheme="minorHAnsi" w:cstheme="minorHAnsi"/>
          <w:b w:val="0"/>
          <w:sz w:val="20"/>
          <w:szCs w:val="20"/>
        </w:rPr>
        <w:t>wykonawcy wykazują poprzez poleganie na zdolnościach tych z wykonawców, którzy wykonają roboty budowlane lub usługi, do realizacji których te zdolności są wymagane.</w:t>
      </w:r>
    </w:p>
    <w:p w14:paraId="14628AB2" w14:textId="5EA83B42" w:rsidR="00E0071B" w:rsidRPr="00DE4509" w:rsidRDefault="00E0071B" w:rsidP="00D871AC">
      <w:pPr>
        <w:pStyle w:val="Tekstpodstawowy2"/>
        <w:numPr>
          <w:ilvl w:val="0"/>
          <w:numId w:val="7"/>
        </w:numPr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DE4509">
        <w:rPr>
          <w:rFonts w:asciiTheme="minorHAnsi" w:hAnsiTheme="minorHAnsi" w:cstheme="minorHAnsi"/>
          <w:b w:val="0"/>
          <w:sz w:val="20"/>
          <w:szCs w:val="20"/>
        </w:rPr>
        <w:t>wykonawcy wspólnie ubiegający się o udzielenie zamówienia</w:t>
      </w:r>
      <w:r w:rsidR="00D72965" w:rsidRPr="00DE4509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BE3901" w:rsidRPr="00DE4509">
        <w:rPr>
          <w:rFonts w:asciiTheme="minorHAnsi" w:hAnsiTheme="minorHAnsi" w:cstheme="minorHAnsi"/>
          <w:b w:val="0"/>
          <w:sz w:val="20"/>
          <w:szCs w:val="20"/>
        </w:rPr>
        <w:t>oświadczają</w:t>
      </w:r>
      <w:r w:rsidRPr="00DE4509">
        <w:rPr>
          <w:rFonts w:asciiTheme="minorHAnsi" w:hAnsiTheme="minorHAnsi" w:cstheme="minorHAnsi"/>
          <w:b w:val="0"/>
          <w:sz w:val="20"/>
          <w:szCs w:val="20"/>
        </w:rPr>
        <w:t>, które roboty budowlane, dostawy lub usługi wykonają poszczególni wykonawcy.</w:t>
      </w:r>
    </w:p>
    <w:p w14:paraId="10FFDCD5" w14:textId="08F3484B" w:rsidR="004C7502" w:rsidRPr="00DE4509" w:rsidRDefault="004C7502" w:rsidP="004C7502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sz w:val="20"/>
          <w:szCs w:val="20"/>
        </w:rPr>
      </w:pPr>
      <w:r w:rsidRPr="00DE4509">
        <w:rPr>
          <w:rFonts w:asciiTheme="minorHAnsi" w:hAnsiTheme="minorHAnsi" w:cstheme="minorHAnsi"/>
          <w:b w:val="0"/>
          <w:sz w:val="20"/>
          <w:szCs w:val="20"/>
        </w:rPr>
        <w:t xml:space="preserve">Zamawiający uzna warunek za spełniony jeżeli co najmniej jeden z wykonawców wspólnie ubiegających się o udzielenie zamówienia wykaże spełnienie tego warunku. </w:t>
      </w:r>
    </w:p>
    <w:p w14:paraId="52A963DF" w14:textId="2FAF4581" w:rsidR="0006792C" w:rsidRPr="00110430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110430">
        <w:rPr>
          <w:rFonts w:asciiTheme="minorHAnsi" w:hAnsiTheme="minorHAnsi" w:cstheme="minorHAnsi"/>
          <w:b w:val="0"/>
          <w:sz w:val="20"/>
          <w:szCs w:val="20"/>
        </w:rPr>
        <w:t>1</w:t>
      </w:r>
      <w:r w:rsidR="0034296C" w:rsidRPr="00110430">
        <w:rPr>
          <w:rFonts w:asciiTheme="minorHAnsi" w:hAnsiTheme="minorHAnsi" w:cstheme="minorHAnsi"/>
          <w:b w:val="0"/>
          <w:sz w:val="20"/>
          <w:szCs w:val="20"/>
        </w:rPr>
        <w:t>3</w:t>
      </w:r>
      <w:r w:rsidRPr="00110430">
        <w:rPr>
          <w:rFonts w:asciiTheme="minorHAnsi" w:hAnsiTheme="minorHAnsi" w:cstheme="minorHAnsi"/>
          <w:b w:val="0"/>
          <w:iCs/>
          <w:sz w:val="20"/>
          <w:szCs w:val="20"/>
        </w:rPr>
        <w:t>.</w:t>
      </w:r>
      <w:r w:rsidR="0034296C" w:rsidRPr="00110430">
        <w:rPr>
          <w:rFonts w:asciiTheme="minorHAnsi" w:hAnsiTheme="minorHAnsi" w:cstheme="minorHAnsi"/>
          <w:b w:val="0"/>
          <w:iCs/>
          <w:sz w:val="20"/>
          <w:szCs w:val="20"/>
        </w:rPr>
        <w:t>5</w:t>
      </w:r>
      <w:r w:rsidRPr="00110430">
        <w:rPr>
          <w:rFonts w:asciiTheme="minorHAnsi" w:hAnsiTheme="minorHAnsi" w:cstheme="minorHAnsi"/>
          <w:b w:val="0"/>
          <w:iCs/>
          <w:sz w:val="20"/>
          <w:szCs w:val="20"/>
        </w:rPr>
        <w:t>.</w:t>
      </w:r>
      <w:r w:rsidR="00E0071B" w:rsidRPr="00DE4509">
        <w:rPr>
          <w:rFonts w:asciiTheme="minorHAnsi" w:hAnsiTheme="minorHAnsi" w:cstheme="minorHAnsi"/>
          <w:b w:val="0"/>
          <w:i/>
          <w:iCs/>
          <w:color w:val="FF0000"/>
          <w:sz w:val="20"/>
          <w:szCs w:val="20"/>
        </w:rPr>
        <w:tab/>
      </w:r>
      <w:r w:rsidRPr="00110430">
        <w:rPr>
          <w:rFonts w:asciiTheme="minorHAnsi" w:hAnsiTheme="minorHAnsi" w:cstheme="minorHAnsi"/>
          <w:b w:val="0"/>
          <w:sz w:val="20"/>
          <w:szCs w:val="20"/>
        </w:rPr>
        <w:t>W przypadku wspólnego ubiegania się o</w:t>
      </w:r>
      <w:r w:rsidR="00D21BB6">
        <w:rPr>
          <w:rFonts w:asciiTheme="minorHAnsi" w:hAnsiTheme="minorHAnsi" w:cstheme="minorHAnsi"/>
          <w:b w:val="0"/>
          <w:sz w:val="20"/>
          <w:szCs w:val="20"/>
        </w:rPr>
        <w:t xml:space="preserve"> zamówienie przez Wykonawców są</w:t>
      </w:r>
      <w:r w:rsidRPr="00110430">
        <w:rPr>
          <w:rFonts w:asciiTheme="minorHAnsi" w:hAnsiTheme="minorHAnsi" w:cstheme="minorHAnsi"/>
          <w:b w:val="0"/>
          <w:sz w:val="20"/>
          <w:szCs w:val="20"/>
        </w:rPr>
        <w:t xml:space="preserve"> oni zobowiązani na wezwanie Zamawiającego złożyć </w:t>
      </w:r>
      <w:r w:rsidR="0034296C" w:rsidRPr="00110430">
        <w:rPr>
          <w:rFonts w:asciiTheme="minorHAnsi" w:hAnsiTheme="minorHAnsi" w:cstheme="minorHAnsi"/>
          <w:b w:val="0"/>
          <w:sz w:val="20"/>
          <w:szCs w:val="20"/>
        </w:rPr>
        <w:t>aktualne na dzień złożenia podmiotowe środki dowodowe,</w:t>
      </w:r>
      <w:r w:rsidRPr="00110430">
        <w:rPr>
          <w:rFonts w:asciiTheme="minorHAnsi" w:hAnsiTheme="minorHAnsi" w:cstheme="minorHAnsi"/>
          <w:b w:val="0"/>
          <w:sz w:val="20"/>
          <w:szCs w:val="20"/>
        </w:rPr>
        <w:t xml:space="preserve"> o których mowa w pkt </w:t>
      </w:r>
      <w:r w:rsidR="0034296C" w:rsidRPr="00110430">
        <w:rPr>
          <w:rFonts w:asciiTheme="minorHAnsi" w:hAnsiTheme="minorHAnsi" w:cstheme="minorHAnsi"/>
          <w:b w:val="0"/>
          <w:sz w:val="20"/>
          <w:szCs w:val="20"/>
        </w:rPr>
        <w:t>10</w:t>
      </w:r>
      <w:r w:rsidR="00C63C33" w:rsidRPr="00110430">
        <w:rPr>
          <w:rFonts w:asciiTheme="minorHAnsi" w:hAnsiTheme="minorHAnsi" w:cstheme="minorHAnsi"/>
          <w:b w:val="0"/>
          <w:sz w:val="20"/>
          <w:szCs w:val="20"/>
        </w:rPr>
        <w:t xml:space="preserve"> IDW</w:t>
      </w:r>
      <w:r w:rsidRPr="00110430">
        <w:rPr>
          <w:rFonts w:asciiTheme="minorHAnsi" w:hAnsiTheme="minorHAnsi" w:cstheme="minorHAnsi"/>
          <w:b w:val="0"/>
          <w:sz w:val="20"/>
          <w:szCs w:val="20"/>
        </w:rPr>
        <w:t>, przy czym:</w:t>
      </w:r>
    </w:p>
    <w:p w14:paraId="38FDE5A5" w14:textId="1BA8728A" w:rsidR="0006792C" w:rsidRPr="00110430" w:rsidRDefault="0006792C" w:rsidP="00C258EB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11043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 w:rsidR="00812D2B" w:rsidRPr="00110430">
        <w:rPr>
          <w:rFonts w:asciiTheme="minorHAnsi" w:hAnsiTheme="minorHAnsi" w:cstheme="minorHAnsi"/>
          <w:b w:val="0"/>
          <w:bCs w:val="0"/>
          <w:sz w:val="20"/>
          <w:szCs w:val="20"/>
        </w:rPr>
        <w:t>podmiotowe środki dowodowe</w:t>
      </w:r>
      <w:r w:rsidRPr="0011043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o których mowa w pkt </w:t>
      </w:r>
      <w:r w:rsidR="0034296C" w:rsidRPr="00110430">
        <w:rPr>
          <w:rFonts w:asciiTheme="minorHAnsi" w:hAnsiTheme="minorHAnsi" w:cstheme="minorHAnsi"/>
          <w:b w:val="0"/>
          <w:bCs w:val="0"/>
          <w:sz w:val="20"/>
          <w:szCs w:val="20"/>
        </w:rPr>
        <w:t>10.</w:t>
      </w:r>
      <w:r w:rsidR="005A1EED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="0034296C" w:rsidRPr="00110430">
        <w:rPr>
          <w:rFonts w:asciiTheme="minorHAnsi" w:hAnsiTheme="minorHAnsi" w:cstheme="minorHAnsi"/>
          <w:b w:val="0"/>
          <w:bCs w:val="0"/>
          <w:sz w:val="20"/>
          <w:szCs w:val="20"/>
        </w:rPr>
        <w:t>. IDW</w:t>
      </w:r>
      <w:r w:rsidRPr="0011043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składa odpowiednio Wykonawc</w:t>
      </w:r>
      <w:r w:rsidR="0034296C" w:rsidRPr="00110430">
        <w:rPr>
          <w:rFonts w:asciiTheme="minorHAnsi" w:hAnsiTheme="minorHAnsi" w:cstheme="minorHAnsi"/>
          <w:b w:val="0"/>
          <w:bCs w:val="0"/>
          <w:sz w:val="20"/>
          <w:szCs w:val="20"/>
        </w:rPr>
        <w:t>a/</w:t>
      </w:r>
      <w:r w:rsidRPr="0011043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wcy, który/którzy wykazuje/ą spełnianie warunku, w zakresie i na zasadach opisanych w pkt </w:t>
      </w:r>
      <w:r w:rsidR="004760AC" w:rsidRPr="00110430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11043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2 </w:t>
      </w:r>
      <w:r w:rsidR="00C63C33" w:rsidRPr="00110430">
        <w:rPr>
          <w:rFonts w:asciiTheme="minorHAnsi" w:hAnsiTheme="minorHAnsi" w:cstheme="minorHAnsi"/>
          <w:b w:val="0"/>
          <w:bCs w:val="0"/>
          <w:sz w:val="20"/>
          <w:szCs w:val="20"/>
        </w:rPr>
        <w:t>IDW;</w:t>
      </w:r>
    </w:p>
    <w:p w14:paraId="52C1E28A" w14:textId="500D31FF" w:rsidR="0006792C" w:rsidRPr="00110430" w:rsidRDefault="0006792C" w:rsidP="00C258EB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sz w:val="20"/>
          <w:szCs w:val="20"/>
        </w:rPr>
      </w:pPr>
      <w:r w:rsidRPr="00110430">
        <w:rPr>
          <w:rFonts w:asciiTheme="minorHAnsi" w:hAnsiTheme="minorHAnsi" w:cstheme="minorHAnsi"/>
          <w:b w:val="0"/>
          <w:sz w:val="20"/>
          <w:szCs w:val="20"/>
        </w:rPr>
        <w:t>2) oświadczenia</w:t>
      </w:r>
      <w:r w:rsidR="00100DC0">
        <w:rPr>
          <w:rFonts w:asciiTheme="minorHAnsi" w:hAnsiTheme="minorHAnsi" w:cstheme="minorHAnsi"/>
          <w:b w:val="0"/>
          <w:sz w:val="20"/>
          <w:szCs w:val="20"/>
        </w:rPr>
        <w:t>,</w:t>
      </w:r>
      <w:r w:rsidRPr="00110430">
        <w:rPr>
          <w:rFonts w:asciiTheme="minorHAnsi" w:hAnsiTheme="minorHAnsi" w:cstheme="minorHAnsi"/>
          <w:b w:val="0"/>
          <w:sz w:val="20"/>
          <w:szCs w:val="20"/>
        </w:rPr>
        <w:t xml:space="preserve"> o których mowa w pkt </w:t>
      </w:r>
      <w:r w:rsidR="004760AC" w:rsidRPr="00110430">
        <w:rPr>
          <w:rFonts w:asciiTheme="minorHAnsi" w:hAnsiTheme="minorHAnsi" w:cstheme="minorHAnsi"/>
          <w:b w:val="0"/>
          <w:sz w:val="20"/>
          <w:szCs w:val="20"/>
        </w:rPr>
        <w:t>10.</w:t>
      </w:r>
      <w:r w:rsidR="005A1EED">
        <w:rPr>
          <w:rFonts w:asciiTheme="minorHAnsi" w:hAnsiTheme="minorHAnsi" w:cstheme="minorHAnsi"/>
          <w:b w:val="0"/>
          <w:sz w:val="20"/>
          <w:szCs w:val="20"/>
        </w:rPr>
        <w:t>2</w:t>
      </w:r>
      <w:r w:rsidR="004760AC" w:rsidRPr="00110430">
        <w:rPr>
          <w:rFonts w:asciiTheme="minorHAnsi" w:hAnsiTheme="minorHAnsi" w:cstheme="minorHAnsi"/>
          <w:b w:val="0"/>
          <w:sz w:val="20"/>
          <w:szCs w:val="20"/>
        </w:rPr>
        <w:t>. IDW</w:t>
      </w:r>
      <w:r w:rsidRPr="00110430">
        <w:rPr>
          <w:rFonts w:asciiTheme="minorHAnsi" w:hAnsiTheme="minorHAnsi" w:cstheme="minorHAnsi"/>
          <w:b w:val="0"/>
          <w:sz w:val="20"/>
          <w:szCs w:val="20"/>
        </w:rPr>
        <w:t xml:space="preserve"> składa każdy z nich.</w:t>
      </w:r>
    </w:p>
    <w:p w14:paraId="1080C3FA" w14:textId="703630BE" w:rsidR="0006792C" w:rsidRPr="008D4F73" w:rsidRDefault="0006792C" w:rsidP="005A1EED">
      <w:pPr>
        <w:spacing w:before="24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/>
          <w:sz w:val="20"/>
          <w:szCs w:val="20"/>
        </w:rPr>
        <w:t>4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SPOSÓB KOMUNIKACJI ORAZ WYMAGANIA FORMALNE DOTYCZĄCE SKŁADANYCH OŚWIADCZEŃ I DOKUMENTÓW</w:t>
      </w:r>
    </w:p>
    <w:p w14:paraId="6C2489F4" w14:textId="55B7A145" w:rsidR="00DA299B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DA299B" w:rsidRPr="008D4F73">
        <w:rPr>
          <w:rFonts w:asciiTheme="minorHAnsi" w:hAnsiTheme="minorHAnsi" w:cstheme="minorHAnsi"/>
          <w:b w:val="0"/>
          <w:sz w:val="20"/>
          <w:szCs w:val="20"/>
        </w:rPr>
        <w:t xml:space="preserve">Postępowanie prowadzone jest w języku polskim przy użyciu środków komunikacji elektronicznej za pośrednictwem </w:t>
      </w:r>
      <w:r w:rsidR="00DA299B" w:rsidRPr="008D4F73">
        <w:rPr>
          <w:rFonts w:asciiTheme="minorHAnsi" w:hAnsiTheme="minorHAnsi" w:cstheme="minorHAnsi"/>
          <w:iCs/>
          <w:sz w:val="20"/>
          <w:szCs w:val="20"/>
        </w:rPr>
        <w:t xml:space="preserve">Platformy zakupowej </w:t>
      </w:r>
      <w:r w:rsidR="00DA299B"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="00DA299B" w:rsidRPr="008D4F73">
        <w:rPr>
          <w:rFonts w:asciiTheme="minorHAnsi" w:hAnsiTheme="minorHAnsi" w:cstheme="minorHAnsi"/>
          <w:iCs/>
          <w:sz w:val="20"/>
          <w:szCs w:val="20"/>
        </w:rPr>
        <w:t xml:space="preserve">pod adresem: </w:t>
      </w:r>
      <w:r w:rsidR="0085192F" w:rsidRPr="0085192F">
        <w:rPr>
          <w:rFonts w:asciiTheme="minorHAnsi" w:hAnsiTheme="minorHAnsi" w:cstheme="minorHAnsi"/>
          <w:sz w:val="20"/>
          <w:szCs w:val="20"/>
        </w:rPr>
        <w:t>https://platformazakupowa.pl/pn/ncbj</w:t>
      </w:r>
    </w:p>
    <w:p w14:paraId="49B523DB" w14:textId="7EACEEF9" w:rsidR="00AC2A14" w:rsidRPr="008D4F73" w:rsidRDefault="00AC2A14" w:rsidP="003D0A72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lastRenderedPageBreak/>
        <w:tab/>
      </w:r>
      <w:r w:rsidR="003D0A72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a zamierzający wziąć udział w postępowaniu o udzielenie zamówienia, </w:t>
      </w:r>
      <w:r w:rsidR="007D2AE7">
        <w:rPr>
          <w:rFonts w:asciiTheme="minorHAnsi" w:hAnsiTheme="minorHAnsi" w:cstheme="minorHAnsi"/>
          <w:b w:val="0"/>
          <w:sz w:val="20"/>
          <w:szCs w:val="20"/>
        </w:rPr>
        <w:t>powinien</w:t>
      </w:r>
      <w:r w:rsidR="003D0A72" w:rsidRPr="008D4F73">
        <w:rPr>
          <w:rFonts w:asciiTheme="minorHAnsi" w:hAnsiTheme="minorHAnsi" w:cstheme="minorHAnsi"/>
          <w:b w:val="0"/>
          <w:sz w:val="20"/>
          <w:szCs w:val="20"/>
        </w:rPr>
        <w:t xml:space="preserve"> posiadać konto na Platformie zakupowej. Zarejestrowanie i utrzymywanie konta na Platformie zakupowej oraz k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rzystanie z Platformy przez Wykonawcę jest bezpłatne.</w:t>
      </w:r>
    </w:p>
    <w:p w14:paraId="6DB14570" w14:textId="6A34237A" w:rsidR="00DA299B" w:rsidRPr="008D4F73" w:rsidRDefault="00DA299B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iCs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.2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>W postępowaniu komunikacja między Zamawiającym a Wykonawcami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, w szczególności składanie ofert oraz wszelkich oświadczeń</w:t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odbywa się 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przy użyciu Platformy. Za datę wpływu oświadczeń, wniosków, zawiadomień oraz informacji przyjmuje się datę ich wczytania do Platformy.</w:t>
      </w:r>
    </w:p>
    <w:p w14:paraId="5325ECB9" w14:textId="7B6D43D2" w:rsidR="0006792C" w:rsidRPr="00FA52A8" w:rsidRDefault="00DA299B" w:rsidP="00153E9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FA52A8">
        <w:rPr>
          <w:rFonts w:asciiTheme="minorHAnsi" w:hAnsiTheme="minorHAnsi" w:cstheme="minorHAnsi"/>
          <w:b w:val="0"/>
          <w:iCs/>
          <w:sz w:val="20"/>
          <w:szCs w:val="20"/>
        </w:rPr>
        <w:t>1</w:t>
      </w:r>
      <w:r w:rsidR="00153E93" w:rsidRPr="00FA52A8">
        <w:rPr>
          <w:rFonts w:asciiTheme="minorHAnsi" w:hAnsiTheme="minorHAnsi" w:cstheme="minorHAnsi"/>
          <w:b w:val="0"/>
          <w:iCs/>
          <w:sz w:val="20"/>
          <w:szCs w:val="20"/>
        </w:rPr>
        <w:t>4</w:t>
      </w:r>
      <w:r w:rsidRPr="00FA52A8">
        <w:rPr>
          <w:rFonts w:asciiTheme="minorHAnsi" w:hAnsiTheme="minorHAnsi" w:cstheme="minorHAnsi"/>
          <w:b w:val="0"/>
          <w:iCs/>
          <w:sz w:val="20"/>
          <w:szCs w:val="20"/>
        </w:rPr>
        <w:t>.3.</w:t>
      </w:r>
      <w:r w:rsidRPr="00FA52A8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="0006792C" w:rsidRPr="00FA52A8">
        <w:rPr>
          <w:rFonts w:asciiTheme="minorHAnsi" w:hAnsiTheme="minorHAnsi" w:cstheme="minorHAnsi"/>
          <w:b w:val="0"/>
          <w:iCs/>
          <w:sz w:val="20"/>
          <w:szCs w:val="20"/>
        </w:rPr>
        <w:t>Z</w:t>
      </w:r>
      <w:r w:rsidR="00DF7D38" w:rsidRPr="00FA52A8">
        <w:rPr>
          <w:rFonts w:asciiTheme="minorHAnsi" w:hAnsiTheme="minorHAnsi" w:cstheme="minorHAnsi"/>
          <w:b w:val="0"/>
          <w:iCs/>
          <w:sz w:val="20"/>
          <w:szCs w:val="20"/>
        </w:rPr>
        <w:t xml:space="preserve">amawiający wyznacza Panią </w:t>
      </w:r>
      <w:r w:rsidR="00F574D3">
        <w:rPr>
          <w:rFonts w:asciiTheme="minorHAnsi" w:hAnsiTheme="minorHAnsi" w:cstheme="minorHAnsi"/>
          <w:b w:val="0"/>
          <w:iCs/>
          <w:sz w:val="20"/>
          <w:szCs w:val="20"/>
        </w:rPr>
        <w:t>Anną Dąbrowską</w:t>
      </w:r>
      <w:r w:rsidR="00B96BFA" w:rsidRPr="00FA52A8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="0006792C" w:rsidRPr="00FA52A8">
        <w:rPr>
          <w:rFonts w:asciiTheme="minorHAnsi" w:hAnsiTheme="minorHAnsi" w:cstheme="minorHAnsi"/>
          <w:b w:val="0"/>
          <w:iCs/>
          <w:sz w:val="20"/>
          <w:szCs w:val="20"/>
        </w:rPr>
        <w:t>do kontaktowania się z Wyk</w:t>
      </w:r>
      <w:r w:rsidR="00153E93" w:rsidRPr="00FA52A8">
        <w:rPr>
          <w:rFonts w:asciiTheme="minorHAnsi" w:hAnsiTheme="minorHAnsi" w:cstheme="minorHAnsi"/>
          <w:b w:val="0"/>
          <w:iCs/>
          <w:sz w:val="20"/>
          <w:szCs w:val="20"/>
        </w:rPr>
        <w:t>onawcami.</w:t>
      </w:r>
    </w:p>
    <w:p w14:paraId="350EE3F3" w14:textId="4C8260FF" w:rsidR="00DF7D38" w:rsidRPr="00DF7D38" w:rsidRDefault="00F83477" w:rsidP="00DF7D38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FA52A8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FA52A8">
        <w:rPr>
          <w:rFonts w:asciiTheme="minorHAnsi" w:hAnsiTheme="minorHAnsi" w:cstheme="minorHAnsi"/>
          <w:b w:val="0"/>
          <w:sz w:val="20"/>
          <w:szCs w:val="20"/>
        </w:rPr>
        <w:t>4</w:t>
      </w:r>
      <w:r w:rsidRPr="00FA52A8">
        <w:rPr>
          <w:rFonts w:asciiTheme="minorHAnsi" w:hAnsiTheme="minorHAnsi" w:cstheme="minorHAnsi"/>
          <w:b w:val="0"/>
          <w:sz w:val="20"/>
          <w:szCs w:val="20"/>
        </w:rPr>
        <w:t>.4.</w:t>
      </w:r>
      <w:r w:rsidRPr="00FA52A8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FA52A8">
        <w:rPr>
          <w:rFonts w:asciiTheme="minorHAnsi" w:hAnsiTheme="minorHAnsi" w:cstheme="minorHAnsi"/>
          <w:b w:val="0"/>
          <w:sz w:val="20"/>
          <w:szCs w:val="20"/>
        </w:rPr>
        <w:t>Instrukcja korzystania z Platformy</w:t>
      </w:r>
      <w:r w:rsidR="00DF7D38" w:rsidRPr="00FA52A8">
        <w:rPr>
          <w:rFonts w:asciiTheme="minorHAnsi" w:hAnsiTheme="minorHAnsi" w:cstheme="minorHAnsi"/>
          <w:b w:val="0"/>
          <w:sz w:val="20"/>
          <w:szCs w:val="20"/>
        </w:rPr>
        <w:t xml:space="preserve"> została zamieszczona na  </w:t>
      </w:r>
      <w:hyperlink r:id="rId13" w:tgtFrame="_blank" w:history="1">
        <w:r w:rsidR="00DF7D38" w:rsidRPr="00FA52A8">
          <w:rPr>
            <w:rStyle w:val="Hipercze"/>
            <w:rFonts w:asciiTheme="minorHAnsi" w:hAnsiTheme="minorHAnsi" w:cstheme="minorHAnsi"/>
            <w:b w:val="0"/>
            <w:sz w:val="20"/>
            <w:szCs w:val="20"/>
          </w:rPr>
          <w:t>https://platformazakupowa.pl/pn/ncbj</w:t>
        </w:r>
      </w:hyperlink>
      <w:r w:rsidR="00DF7D38" w:rsidRPr="00FA52A8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2C7D54" w:rsidRPr="00FA52A8">
        <w:rPr>
          <w:rFonts w:asciiTheme="minorHAnsi" w:hAnsiTheme="minorHAnsi" w:cstheme="minorHAnsi"/>
          <w:b w:val="0"/>
          <w:sz w:val="20"/>
          <w:szCs w:val="20"/>
        </w:rPr>
        <w:br/>
      </w:r>
      <w:r w:rsidR="00DF7D38" w:rsidRPr="00FA52A8">
        <w:rPr>
          <w:rFonts w:asciiTheme="minorHAnsi" w:hAnsiTheme="minorHAnsi" w:cstheme="minorHAnsi"/>
          <w:b w:val="0"/>
          <w:sz w:val="20"/>
          <w:szCs w:val="20"/>
        </w:rPr>
        <w:t>(w przedmiotowym postępowaniu)</w:t>
      </w:r>
    </w:p>
    <w:p w14:paraId="5CF3A7BB" w14:textId="33D70FDD" w:rsidR="001059AD" w:rsidRPr="008D4F73" w:rsidRDefault="00F83477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="00782E8B" w:rsidRPr="008D4F73">
        <w:rPr>
          <w:rFonts w:asciiTheme="minorHAnsi" w:hAnsiTheme="minorHAnsi" w:cstheme="minorHAnsi"/>
          <w:b w:val="0"/>
          <w:sz w:val="20"/>
          <w:szCs w:val="20"/>
        </w:rPr>
        <w:t>.5.</w:t>
      </w:r>
      <w:r w:rsidR="00782E8B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Zalecenia Zamawiającego </w:t>
      </w:r>
      <w:r w:rsidR="001059AD" w:rsidRPr="008D4F73">
        <w:rPr>
          <w:rFonts w:asciiTheme="minorHAnsi" w:hAnsiTheme="minorHAnsi" w:cstheme="minorHAnsi"/>
          <w:b w:val="0"/>
          <w:sz w:val="20"/>
          <w:szCs w:val="20"/>
        </w:rPr>
        <w:t xml:space="preserve">dotyczące podpisów. </w:t>
      </w:r>
    </w:p>
    <w:p w14:paraId="11C11146" w14:textId="1A8328A1" w:rsidR="00F83477" w:rsidRPr="008D4F73" w:rsidRDefault="001059AD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14.5.1. Zalecenia Zamawiającego </w:t>
      </w:r>
      <w:r w:rsidR="00F83477" w:rsidRPr="008D4F73">
        <w:rPr>
          <w:rFonts w:asciiTheme="minorHAnsi" w:hAnsiTheme="minorHAnsi" w:cstheme="minorHAnsi"/>
          <w:b w:val="0"/>
          <w:sz w:val="20"/>
          <w:szCs w:val="20"/>
        </w:rPr>
        <w:t>odnośnie kwalifikowanego podpisu elektronicznego:</w:t>
      </w:r>
    </w:p>
    <w:p w14:paraId="0E13BD47" w14:textId="1B33BB37" w:rsidR="00F83477" w:rsidRPr="008D4F73" w:rsidRDefault="00F83477" w:rsidP="00231E54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t>dla dokumentów w formacie „pdf” zaleca się podpis formatem PAdES</w:t>
      </w:r>
      <w:r w:rsidR="003671A7"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 (PDF Advanced Electronic Signature)</w:t>
      </w:r>
      <w:r w:rsidRPr="008D4F73">
        <w:rPr>
          <w:rFonts w:asciiTheme="minorHAnsi" w:hAnsiTheme="minorHAnsi" w:cstheme="minorHAnsi"/>
          <w:bCs/>
          <w:iCs/>
          <w:sz w:val="20"/>
          <w:szCs w:val="20"/>
        </w:rPr>
        <w:t>,</w:t>
      </w:r>
    </w:p>
    <w:p w14:paraId="3D1032BD" w14:textId="22CA5089" w:rsidR="00F849EB" w:rsidRPr="008D4F73" w:rsidRDefault="00AB7A0B" w:rsidP="00231E54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dla </w:t>
      </w:r>
      <w:r w:rsidR="00F83477" w:rsidRPr="008D4F73">
        <w:rPr>
          <w:rFonts w:asciiTheme="minorHAnsi" w:hAnsiTheme="minorHAnsi" w:cstheme="minorHAnsi"/>
          <w:bCs/>
          <w:iCs/>
          <w:sz w:val="20"/>
          <w:szCs w:val="20"/>
        </w:rPr>
        <w:t>dokument</w:t>
      </w:r>
      <w:r w:rsidRPr="008D4F73">
        <w:rPr>
          <w:rFonts w:asciiTheme="minorHAnsi" w:hAnsiTheme="minorHAnsi" w:cstheme="minorHAnsi"/>
          <w:bCs/>
          <w:iCs/>
          <w:sz w:val="20"/>
          <w:szCs w:val="20"/>
        </w:rPr>
        <w:t>ów</w:t>
      </w:r>
      <w:r w:rsidR="00F83477" w:rsidRPr="008D4F73">
        <w:rPr>
          <w:rFonts w:asciiTheme="minorHAnsi" w:hAnsiTheme="minorHAnsi" w:cstheme="minorHAnsi"/>
          <w:bCs/>
          <w:sz w:val="20"/>
          <w:szCs w:val="20"/>
        </w:rPr>
        <w:t xml:space="preserve"> w formacie innym niż „pdf” zaleca się podpis formatem XAdES</w:t>
      </w:r>
      <w:r w:rsidR="003671A7" w:rsidRPr="008D4F73">
        <w:rPr>
          <w:rFonts w:asciiTheme="minorHAnsi" w:hAnsiTheme="minorHAnsi" w:cstheme="minorHAnsi"/>
          <w:bCs/>
          <w:sz w:val="20"/>
          <w:szCs w:val="20"/>
        </w:rPr>
        <w:t xml:space="preserve"> (XML Advanced Electronic Signature)</w:t>
      </w:r>
      <w:r w:rsidR="00D51F09" w:rsidRPr="008D4F73">
        <w:rPr>
          <w:rFonts w:asciiTheme="minorHAnsi" w:hAnsiTheme="minorHAnsi" w:cstheme="minorHAnsi"/>
          <w:bCs/>
          <w:sz w:val="20"/>
          <w:szCs w:val="20"/>
        </w:rPr>
        <w:t>.</w:t>
      </w:r>
    </w:p>
    <w:p w14:paraId="5CB35B85" w14:textId="7F043B54" w:rsidR="00782E8B" w:rsidRPr="008D4F73" w:rsidRDefault="001059AD" w:rsidP="00C71D3A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14.5.2. </w:t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Zalecenia Zamawiającego odnośnie podpisu osobistego</w:t>
      </w:r>
      <w:r w:rsidR="00702B58" w:rsidRPr="008D4F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7"/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78BE0764" w14:textId="4DCCCC13" w:rsidR="00022B3E" w:rsidRPr="008D4F73" w:rsidRDefault="00852C7D" w:rsidP="00231E54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w przypadku wykorzystywania aplikacji eDO</w:t>
      </w:r>
      <w:r w:rsidR="00C71D3A"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App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 xml:space="preserve">(obsługuje tylko dokumenty w formacie .pdf)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na telefonach z obsługą technologii NFC 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>wielkość dokumentów nie może przekraczać 5 MB</w:t>
      </w:r>
      <w:r w:rsidR="00643E37" w:rsidRPr="008D4F73">
        <w:rPr>
          <w:rFonts w:asciiTheme="minorHAnsi" w:hAnsiTheme="minorHAnsi" w:cstheme="minorHAnsi"/>
          <w:bCs/>
          <w:sz w:val="20"/>
          <w:szCs w:val="20"/>
        </w:rPr>
        <w:t>,</w:t>
      </w:r>
    </w:p>
    <w:p w14:paraId="67CADB0D" w14:textId="46805A88" w:rsidR="00782E8B" w:rsidRPr="008D4F73" w:rsidRDefault="00782E8B" w:rsidP="00231E54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la dokumentów w formacie „pdf” zaleca się podpis wewnętrzny (otoczony),</w:t>
      </w:r>
    </w:p>
    <w:p w14:paraId="6C42647A" w14:textId="5E4C479C" w:rsidR="00782E8B" w:rsidRPr="008D4F73" w:rsidRDefault="00782E8B" w:rsidP="00231E54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okumenty w formacie innym niż „pdf” zaleca się podpisywać podpisem zewnętrznym lub otaczającym.</w:t>
      </w:r>
    </w:p>
    <w:p w14:paraId="4A158598" w14:textId="0A17168E" w:rsidR="00782E8B" w:rsidRPr="008D4F73" w:rsidRDefault="001059AD" w:rsidP="00C71D3A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14.5.3. </w:t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Zalecenia Zamawiającego odnośnie podpisu zaufanego</w:t>
      </w:r>
      <w:r w:rsidR="00AE0541" w:rsidRPr="008D4F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8"/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6C3ED485" w14:textId="451DE72D" w:rsidR="002A0EC2" w:rsidRPr="008D4F73" w:rsidRDefault="00782E8B" w:rsidP="00231E54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wielkość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 xml:space="preserve">plików </w:t>
      </w:r>
      <w:r w:rsidRPr="008D4F73">
        <w:rPr>
          <w:rFonts w:asciiTheme="minorHAnsi" w:hAnsiTheme="minorHAnsi" w:cstheme="minorHAnsi"/>
          <w:bCs/>
          <w:sz w:val="20"/>
          <w:szCs w:val="20"/>
        </w:rPr>
        <w:t>nie może przekraczać 10 MB</w:t>
      </w:r>
      <w:r w:rsidR="001059AD" w:rsidRPr="008D4F73">
        <w:rPr>
          <w:rFonts w:asciiTheme="minorHAnsi" w:hAnsiTheme="minorHAnsi" w:cstheme="minorHAnsi"/>
          <w:bCs/>
          <w:sz w:val="20"/>
          <w:szCs w:val="20"/>
        </w:rPr>
        <w:t>,</w:t>
      </w:r>
    </w:p>
    <w:p w14:paraId="03D5C03F" w14:textId="7420E1E1" w:rsidR="002A0EC2" w:rsidRPr="008D4F73" w:rsidRDefault="002A0EC2" w:rsidP="00231E54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la dokumentów w formacie „pdf” zaleca się podpis formatem PAdES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(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podpisany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>plik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ma rozszerzenie .pdf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)</w:t>
      </w:r>
      <w:r w:rsidRPr="008D4F73">
        <w:rPr>
          <w:rFonts w:asciiTheme="minorHAnsi" w:hAnsiTheme="minorHAnsi" w:cstheme="minorHAnsi"/>
          <w:bCs/>
          <w:sz w:val="20"/>
          <w:szCs w:val="20"/>
        </w:rPr>
        <w:t>,</w:t>
      </w:r>
    </w:p>
    <w:p w14:paraId="3C9C04D5" w14:textId="04E3B569" w:rsidR="00042BAC" w:rsidRPr="008D4F73" w:rsidRDefault="002A0EC2" w:rsidP="00231E54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okumenty w formacie innym niż „pdf” zaleca się podpisywać formatem XAdES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(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podpisany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>plik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ma rozszerzenie .xml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).</w:t>
      </w:r>
    </w:p>
    <w:p w14:paraId="1FB8E73B" w14:textId="1FB3F125" w:rsidR="00824396" w:rsidRPr="002C7D54" w:rsidRDefault="001059AD" w:rsidP="002C7D54">
      <w:pPr>
        <w:spacing w:before="120" w:after="120"/>
        <w:ind w:left="709" w:hanging="709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14.5.</w:t>
      </w:r>
      <w:r w:rsidR="00710F8D" w:rsidRPr="008D4F73">
        <w:rPr>
          <w:rFonts w:asciiTheme="minorHAnsi" w:hAnsiTheme="minorHAnsi" w:cstheme="minorHAnsi"/>
          <w:bCs/>
          <w:sz w:val="20"/>
          <w:szCs w:val="20"/>
        </w:rPr>
        <w:t>4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. </w:t>
      </w:r>
      <w:r w:rsidR="00FA35E0">
        <w:rPr>
          <w:rFonts w:asciiTheme="minorHAnsi" w:hAnsiTheme="minorHAnsi" w:cstheme="minorHAnsi"/>
          <w:bCs/>
          <w:sz w:val="20"/>
          <w:szCs w:val="20"/>
        </w:rPr>
        <w:tab/>
      </w:r>
      <w:r w:rsidR="00042BAC" w:rsidRPr="002C7D54">
        <w:rPr>
          <w:rFonts w:asciiTheme="minorHAnsi" w:hAnsiTheme="minorHAnsi" w:cstheme="minorHAnsi"/>
          <w:bCs/>
          <w:sz w:val="20"/>
          <w:szCs w:val="20"/>
        </w:rPr>
        <w:t>P</w:t>
      </w:r>
      <w:r w:rsidRPr="002C7D54">
        <w:rPr>
          <w:rFonts w:asciiTheme="minorHAnsi" w:hAnsiTheme="minorHAnsi" w:cstheme="minorHAnsi"/>
          <w:bCs/>
          <w:sz w:val="20"/>
          <w:szCs w:val="20"/>
        </w:rPr>
        <w:t>o podpisaniu plików, a p</w:t>
      </w:r>
      <w:r w:rsidR="00042BAC" w:rsidRPr="002C7D54">
        <w:rPr>
          <w:rFonts w:asciiTheme="minorHAnsi" w:hAnsiTheme="minorHAnsi" w:cstheme="minorHAnsi"/>
          <w:bCs/>
          <w:sz w:val="20"/>
          <w:szCs w:val="20"/>
        </w:rPr>
        <w:t xml:space="preserve">rzed </w:t>
      </w:r>
      <w:r w:rsidRPr="002C7D54">
        <w:rPr>
          <w:rFonts w:asciiTheme="minorHAnsi" w:hAnsiTheme="minorHAnsi" w:cstheme="minorHAnsi"/>
          <w:bCs/>
          <w:sz w:val="20"/>
          <w:szCs w:val="20"/>
        </w:rPr>
        <w:t xml:space="preserve">ich </w:t>
      </w:r>
      <w:r w:rsidR="00042BAC" w:rsidRPr="002C7D54">
        <w:rPr>
          <w:rFonts w:asciiTheme="minorHAnsi" w:hAnsiTheme="minorHAnsi" w:cstheme="minorHAnsi"/>
          <w:bCs/>
          <w:sz w:val="20"/>
          <w:szCs w:val="20"/>
        </w:rPr>
        <w:t xml:space="preserve">załączeniem na Platformę zaleca się </w:t>
      </w:r>
      <w:r w:rsidRPr="002C7D54">
        <w:rPr>
          <w:rFonts w:asciiTheme="minorHAnsi" w:hAnsiTheme="minorHAnsi" w:cstheme="minorHAnsi"/>
          <w:bCs/>
          <w:sz w:val="20"/>
          <w:szCs w:val="20"/>
        </w:rPr>
        <w:t xml:space="preserve">dokonanie </w:t>
      </w:r>
      <w:r w:rsidR="00042BAC" w:rsidRPr="002C7D54">
        <w:rPr>
          <w:rFonts w:asciiTheme="minorHAnsi" w:hAnsiTheme="minorHAnsi" w:cstheme="minorHAnsi"/>
          <w:bCs/>
          <w:sz w:val="20"/>
          <w:szCs w:val="20"/>
        </w:rPr>
        <w:t>weryfikacj</w:t>
      </w:r>
      <w:r w:rsidRPr="002C7D54">
        <w:rPr>
          <w:rFonts w:asciiTheme="minorHAnsi" w:hAnsiTheme="minorHAnsi" w:cstheme="minorHAnsi"/>
          <w:bCs/>
          <w:sz w:val="20"/>
          <w:szCs w:val="20"/>
        </w:rPr>
        <w:t xml:space="preserve">i </w:t>
      </w:r>
      <w:r w:rsidR="00810608" w:rsidRPr="00B03605">
        <w:rPr>
          <w:rFonts w:asciiTheme="minorHAnsi" w:hAnsiTheme="minorHAnsi" w:cstheme="minorHAnsi"/>
          <w:bCs/>
          <w:sz w:val="20"/>
          <w:szCs w:val="20"/>
        </w:rPr>
        <w:t xml:space="preserve">kompletności i </w:t>
      </w:r>
      <w:r w:rsidR="00857EDE" w:rsidRPr="002C7D54">
        <w:rPr>
          <w:rFonts w:asciiTheme="minorHAnsi" w:hAnsiTheme="minorHAnsi" w:cstheme="minorHAnsi"/>
          <w:bCs/>
          <w:sz w:val="20"/>
          <w:szCs w:val="20"/>
        </w:rPr>
        <w:t xml:space="preserve">poprawności </w:t>
      </w:r>
      <w:r w:rsidR="00810608" w:rsidRPr="002C7D54">
        <w:rPr>
          <w:rFonts w:asciiTheme="minorHAnsi" w:hAnsiTheme="minorHAnsi" w:cstheme="minorHAnsi"/>
          <w:bCs/>
          <w:sz w:val="20"/>
          <w:szCs w:val="20"/>
        </w:rPr>
        <w:t xml:space="preserve">wszystkich </w:t>
      </w:r>
      <w:r w:rsidRPr="002C7D54">
        <w:rPr>
          <w:rFonts w:asciiTheme="minorHAnsi" w:hAnsiTheme="minorHAnsi" w:cstheme="minorHAnsi"/>
          <w:bCs/>
          <w:sz w:val="20"/>
          <w:szCs w:val="20"/>
        </w:rPr>
        <w:t xml:space="preserve">złożonych </w:t>
      </w:r>
      <w:r w:rsidR="00042BAC" w:rsidRPr="002C7D54">
        <w:rPr>
          <w:rFonts w:asciiTheme="minorHAnsi" w:hAnsiTheme="minorHAnsi" w:cstheme="minorHAnsi"/>
          <w:bCs/>
          <w:sz w:val="20"/>
          <w:szCs w:val="20"/>
        </w:rPr>
        <w:t>podpisów</w:t>
      </w:r>
      <w:r w:rsidR="00834436" w:rsidRPr="002C7D54">
        <w:rPr>
          <w:rFonts w:asciiTheme="minorHAnsi" w:hAnsiTheme="minorHAnsi" w:cstheme="minorHAnsi"/>
          <w:bCs/>
          <w:sz w:val="20"/>
          <w:szCs w:val="20"/>
        </w:rPr>
        <w:t xml:space="preserve"> (w szczególności gdy dokument był podpisywany przez kilku reprezentantów lub przy wykorzystaniu różnych podpisów)</w:t>
      </w:r>
      <w:r w:rsidR="00857EDE" w:rsidRPr="002C7D54">
        <w:rPr>
          <w:rFonts w:asciiTheme="minorHAnsi" w:hAnsiTheme="minorHAnsi" w:cstheme="minorHAnsi"/>
          <w:bCs/>
          <w:sz w:val="20"/>
          <w:szCs w:val="20"/>
        </w:rPr>
        <w:t xml:space="preserve">. W przypadku korzystania </w:t>
      </w:r>
      <w:r w:rsidR="00810608" w:rsidRPr="002C7D54">
        <w:rPr>
          <w:rFonts w:asciiTheme="minorHAnsi" w:hAnsiTheme="minorHAnsi" w:cstheme="minorHAnsi"/>
          <w:bCs/>
          <w:sz w:val="20"/>
          <w:szCs w:val="20"/>
        </w:rPr>
        <w:t xml:space="preserve">z wariantu składania </w:t>
      </w:r>
      <w:r w:rsidR="00857EDE" w:rsidRPr="002C7D54">
        <w:rPr>
          <w:rFonts w:asciiTheme="minorHAnsi" w:hAnsiTheme="minorHAnsi" w:cstheme="minorHAnsi"/>
          <w:bCs/>
          <w:sz w:val="20"/>
          <w:szCs w:val="20"/>
        </w:rPr>
        <w:t xml:space="preserve">podpisów zewnętrznych konieczne jest </w:t>
      </w:r>
      <w:r w:rsidR="00810608" w:rsidRPr="002C7D54">
        <w:rPr>
          <w:rFonts w:asciiTheme="minorHAnsi" w:hAnsiTheme="minorHAnsi" w:cstheme="minorHAnsi"/>
          <w:bCs/>
          <w:sz w:val="20"/>
          <w:szCs w:val="20"/>
        </w:rPr>
        <w:t xml:space="preserve">załączenie na Platformę </w:t>
      </w:r>
      <w:r w:rsidR="00857EDE" w:rsidRPr="002C7D54">
        <w:rPr>
          <w:rFonts w:asciiTheme="minorHAnsi" w:hAnsiTheme="minorHAnsi" w:cstheme="minorHAnsi"/>
          <w:bCs/>
          <w:sz w:val="20"/>
          <w:szCs w:val="20"/>
        </w:rPr>
        <w:t xml:space="preserve">odpowiedniej pary plików, tj. pliku podpisywanego oraz pliku </w:t>
      </w:r>
      <w:r w:rsidR="00810608" w:rsidRPr="002C7D54">
        <w:rPr>
          <w:rFonts w:asciiTheme="minorHAnsi" w:hAnsiTheme="minorHAnsi" w:cstheme="minorHAnsi"/>
          <w:bCs/>
          <w:sz w:val="20"/>
          <w:szCs w:val="20"/>
        </w:rPr>
        <w:t xml:space="preserve">zawierającego </w:t>
      </w:r>
      <w:r w:rsidR="00857EDE" w:rsidRPr="002C7D54">
        <w:rPr>
          <w:rFonts w:asciiTheme="minorHAnsi" w:hAnsiTheme="minorHAnsi" w:cstheme="minorHAnsi"/>
          <w:bCs/>
          <w:sz w:val="20"/>
          <w:szCs w:val="20"/>
        </w:rPr>
        <w:t>podpis.</w:t>
      </w:r>
    </w:p>
    <w:p w14:paraId="623CB4F4" w14:textId="59162542" w:rsidR="00F83477" w:rsidRPr="002C7D54" w:rsidRDefault="00F83477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2C7D54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2C7D54">
        <w:rPr>
          <w:rFonts w:asciiTheme="minorHAnsi" w:hAnsiTheme="minorHAnsi" w:cstheme="minorHAnsi"/>
          <w:b w:val="0"/>
          <w:sz w:val="20"/>
          <w:szCs w:val="20"/>
        </w:rPr>
        <w:t>4</w:t>
      </w:r>
      <w:r w:rsidRPr="002C7D54">
        <w:rPr>
          <w:rFonts w:asciiTheme="minorHAnsi" w:hAnsiTheme="minorHAnsi" w:cstheme="minorHAnsi"/>
          <w:b w:val="0"/>
          <w:sz w:val="20"/>
          <w:szCs w:val="20"/>
        </w:rPr>
        <w:t>.6.</w:t>
      </w:r>
      <w:r w:rsidRPr="002C7D54">
        <w:rPr>
          <w:rFonts w:asciiTheme="minorHAnsi" w:hAnsiTheme="minorHAnsi" w:cstheme="minorHAnsi"/>
          <w:b w:val="0"/>
          <w:sz w:val="20"/>
          <w:szCs w:val="20"/>
        </w:rPr>
        <w:tab/>
        <w:t>Niezbędne wymagania sprzętowo-aplikacyjne umożliwiające pracę na Platformie:</w:t>
      </w:r>
    </w:p>
    <w:p w14:paraId="6AA91C65" w14:textId="6D04167C" w:rsidR="00F83477" w:rsidRPr="007D2AE7" w:rsidRDefault="00F83477" w:rsidP="00231E54">
      <w:pPr>
        <w:numPr>
          <w:ilvl w:val="0"/>
          <w:numId w:val="5"/>
        </w:numPr>
        <w:spacing w:before="120" w:after="120"/>
        <w:ind w:left="1068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7D2AE7">
        <w:rPr>
          <w:rFonts w:asciiTheme="minorHAnsi" w:hAnsiTheme="minorHAnsi" w:cstheme="minorHAnsi"/>
          <w:bCs/>
          <w:iCs/>
          <w:sz w:val="20"/>
          <w:szCs w:val="20"/>
        </w:rPr>
        <w:t>stały dostęp do sieci Internet o gwarantowanej przepustowości nie mniejszej niż 2</w:t>
      </w:r>
      <w:r w:rsidR="00102B40" w:rsidRPr="007D2AE7">
        <w:rPr>
          <w:rFonts w:asciiTheme="minorHAnsi" w:hAnsiTheme="minorHAnsi" w:cstheme="minorHAnsi"/>
          <w:bCs/>
          <w:iCs/>
          <w:sz w:val="20"/>
          <w:szCs w:val="20"/>
        </w:rPr>
        <w:t>0/4</w:t>
      </w:r>
      <w:r w:rsidRPr="007D2AE7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="00812D2B" w:rsidRPr="007D2AE7">
        <w:rPr>
          <w:rFonts w:asciiTheme="minorHAnsi" w:hAnsiTheme="minorHAnsi" w:cstheme="minorHAnsi"/>
          <w:bCs/>
          <w:iCs/>
          <w:sz w:val="20"/>
          <w:szCs w:val="20"/>
        </w:rPr>
        <w:t>Mb</w:t>
      </w:r>
      <w:r w:rsidRPr="007D2AE7">
        <w:rPr>
          <w:rFonts w:asciiTheme="minorHAnsi" w:hAnsiTheme="minorHAnsi" w:cstheme="minorHAnsi"/>
          <w:bCs/>
          <w:iCs/>
          <w:sz w:val="20"/>
          <w:szCs w:val="20"/>
        </w:rPr>
        <w:t>/s;</w:t>
      </w:r>
    </w:p>
    <w:p w14:paraId="43659511" w14:textId="77777777" w:rsidR="00F83477" w:rsidRPr="007D2AE7" w:rsidRDefault="00F83477" w:rsidP="00231E54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7D2AE7">
        <w:rPr>
          <w:rFonts w:asciiTheme="minorHAnsi" w:hAnsiTheme="minorHAnsi" w:cstheme="minorHAnsi"/>
          <w:bCs/>
          <w:iCs/>
          <w:sz w:val="20"/>
          <w:szCs w:val="20"/>
        </w:rPr>
        <w:t>komputer klasy PC lub MAC, o następującej konfiguracji: pamięć min 4GB RAM, Procesor Intel IV 4GHZ, jeden z systemów operacyjnych- MS Windows 7, Mac OS x 10.4, Linux lub ich nowsze wersje;</w:t>
      </w:r>
    </w:p>
    <w:p w14:paraId="12F0B452" w14:textId="2EB3333F" w:rsidR="00F83477" w:rsidRPr="007D2AE7" w:rsidRDefault="00F83477" w:rsidP="00231E54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7D2AE7">
        <w:rPr>
          <w:rFonts w:asciiTheme="minorHAnsi" w:hAnsiTheme="minorHAnsi" w:cstheme="minorHAnsi"/>
          <w:bCs/>
          <w:iCs/>
          <w:sz w:val="20"/>
          <w:szCs w:val="20"/>
        </w:rPr>
        <w:t xml:space="preserve">zainstalowana dowolna przeglądarka internetowa obsługująca TLS 1.2, w najnowszej wersji, w przypadku Internet Explorer minimalnie wersja </w:t>
      </w:r>
      <w:r w:rsidR="00102B40" w:rsidRPr="007D2AE7">
        <w:rPr>
          <w:rFonts w:asciiTheme="minorHAnsi" w:hAnsiTheme="minorHAnsi" w:cstheme="minorHAnsi"/>
          <w:bCs/>
          <w:iCs/>
          <w:sz w:val="20"/>
          <w:szCs w:val="20"/>
        </w:rPr>
        <w:t>11</w:t>
      </w:r>
      <w:r w:rsidRPr="007D2AE7">
        <w:rPr>
          <w:rFonts w:asciiTheme="minorHAnsi" w:hAnsiTheme="minorHAnsi" w:cstheme="minorHAnsi"/>
          <w:bCs/>
          <w:iCs/>
          <w:sz w:val="20"/>
          <w:szCs w:val="20"/>
        </w:rPr>
        <w:t>.0;</w:t>
      </w:r>
    </w:p>
    <w:p w14:paraId="7B5C7C4C" w14:textId="77777777" w:rsidR="00F83477" w:rsidRPr="007D2AE7" w:rsidRDefault="00F83477" w:rsidP="00231E54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7D2AE7">
        <w:rPr>
          <w:rFonts w:asciiTheme="minorHAnsi" w:hAnsiTheme="minorHAnsi" w:cstheme="minorHAnsi"/>
          <w:bCs/>
          <w:iCs/>
          <w:sz w:val="20"/>
          <w:szCs w:val="20"/>
        </w:rPr>
        <w:t>włączona obsługa JavaScript;</w:t>
      </w:r>
    </w:p>
    <w:p w14:paraId="70AC00EE" w14:textId="77777777" w:rsidR="00F83477" w:rsidRPr="007D2AE7" w:rsidRDefault="00F83477" w:rsidP="00231E54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7D2AE7">
        <w:rPr>
          <w:rFonts w:asciiTheme="minorHAnsi" w:hAnsiTheme="minorHAnsi" w:cstheme="minorHAnsi"/>
          <w:bCs/>
          <w:iCs/>
          <w:sz w:val="20"/>
          <w:szCs w:val="20"/>
        </w:rPr>
        <w:lastRenderedPageBreak/>
        <w:t>zainstalowany program Acrobat Reader lub inny obsługujący pliki w formacie „pdf”.</w:t>
      </w:r>
    </w:p>
    <w:p w14:paraId="5AD69F38" w14:textId="77E39A7F" w:rsidR="006513B9" w:rsidRPr="00F40D26" w:rsidRDefault="006513B9" w:rsidP="006513B9">
      <w:pPr>
        <w:spacing w:before="120" w:after="120"/>
        <w:jc w:val="both"/>
        <w:rPr>
          <w:rFonts w:asciiTheme="minorHAnsi" w:hAnsiTheme="minorHAnsi" w:cstheme="minorHAnsi"/>
          <w:bCs/>
          <w:i/>
          <w:iCs/>
          <w:sz w:val="6"/>
          <w:szCs w:val="6"/>
        </w:rPr>
      </w:pPr>
    </w:p>
    <w:p w14:paraId="33004C63" w14:textId="18029D73" w:rsidR="00F83477" w:rsidRPr="003630EB" w:rsidRDefault="00F83477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7.</w:t>
      </w:r>
      <w:r w:rsidRPr="003630EB">
        <w:rPr>
          <w:rFonts w:asciiTheme="minorHAnsi" w:hAnsiTheme="minorHAnsi" w:cstheme="minorHAnsi"/>
          <w:b w:val="0"/>
          <w:sz w:val="20"/>
          <w:szCs w:val="20"/>
        </w:rPr>
        <w:tab/>
      </w:r>
      <w:r w:rsidRPr="003630EB">
        <w:rPr>
          <w:rFonts w:asciiTheme="minorHAnsi" w:hAnsiTheme="minorHAnsi" w:cstheme="minorHAnsi"/>
          <w:b w:val="0"/>
          <w:bCs w:val="0"/>
          <w:sz w:val="20"/>
          <w:szCs w:val="20"/>
        </w:rPr>
        <w:t>Zamawiający dopuszcza przesyłan</w:t>
      </w:r>
      <w:r w:rsidR="00AC2A14" w:rsidRPr="003630EB">
        <w:rPr>
          <w:rFonts w:asciiTheme="minorHAnsi" w:hAnsiTheme="minorHAnsi" w:cstheme="minorHAnsi"/>
          <w:b w:val="0"/>
          <w:bCs w:val="0"/>
          <w:sz w:val="20"/>
          <w:szCs w:val="20"/>
        </w:rPr>
        <w:t>ie</w:t>
      </w:r>
      <w:r w:rsidRPr="003630E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danych w formatach</w:t>
      </w:r>
      <w:r w:rsidR="00AC2A14" w:rsidRPr="003630E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dopuszczonych odpowiednimi przepisami prawa tj. m.in.</w:t>
      </w:r>
      <w:r w:rsidRPr="003630E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: .doc, .docx, .txt, .xls, .xlsx, .ppt, .csv, .pdf, .jpg, .git, .png, .tif, .dwg, .ath, .kst, .zip, przy czym Zamawiający zaleca wykorzystywanie plików w formacie .pdf. </w:t>
      </w:r>
    </w:p>
    <w:p w14:paraId="330DD134" w14:textId="45AA019F" w:rsidR="00F83477" w:rsidRPr="003630EB" w:rsidRDefault="00F83477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3630EB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3630EB">
        <w:rPr>
          <w:rFonts w:asciiTheme="minorHAnsi" w:hAnsiTheme="minorHAnsi" w:cstheme="minorHAnsi"/>
          <w:b w:val="0"/>
          <w:sz w:val="20"/>
          <w:szCs w:val="20"/>
        </w:rPr>
        <w:t>4</w:t>
      </w:r>
      <w:r w:rsidRPr="003630EB">
        <w:rPr>
          <w:rFonts w:asciiTheme="minorHAnsi" w:hAnsiTheme="minorHAnsi" w:cstheme="minorHAnsi"/>
          <w:b w:val="0"/>
          <w:sz w:val="20"/>
          <w:szCs w:val="20"/>
        </w:rPr>
        <w:t>.8.</w:t>
      </w:r>
      <w:r w:rsidRPr="003630EB">
        <w:rPr>
          <w:rFonts w:asciiTheme="minorHAnsi" w:hAnsiTheme="minorHAnsi" w:cstheme="minorHAnsi"/>
          <w:b w:val="0"/>
          <w:sz w:val="20"/>
          <w:szCs w:val="20"/>
        </w:rPr>
        <w:tab/>
        <w:t>Informacja na temat kodowania i czasu odbioru danych:</w:t>
      </w:r>
    </w:p>
    <w:p w14:paraId="417EA9F6" w14:textId="77777777" w:rsidR="00F83477" w:rsidRPr="003630EB" w:rsidRDefault="00F83477" w:rsidP="00231E54">
      <w:pPr>
        <w:numPr>
          <w:ilvl w:val="0"/>
          <w:numId w:val="6"/>
        </w:numPr>
        <w:spacing w:before="120" w:after="120"/>
        <w:ind w:left="106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3630EB">
        <w:rPr>
          <w:rFonts w:asciiTheme="minorHAnsi" w:hAnsiTheme="minorHAnsi" w:cstheme="minorHAnsi"/>
          <w:bCs/>
          <w:iCs/>
          <w:sz w:val="20"/>
          <w:szCs w:val="20"/>
        </w:rPr>
        <w:t>plik</w:t>
      </w:r>
      <w:r w:rsidR="00DF6B3B" w:rsidRPr="003630EB">
        <w:rPr>
          <w:rFonts w:asciiTheme="minorHAnsi" w:hAnsiTheme="minorHAnsi" w:cstheme="minorHAnsi"/>
          <w:bCs/>
          <w:iCs/>
          <w:sz w:val="20"/>
          <w:szCs w:val="20"/>
        </w:rPr>
        <w:t>i Oferty</w:t>
      </w:r>
      <w:r w:rsidRPr="003630EB">
        <w:rPr>
          <w:rFonts w:asciiTheme="minorHAnsi" w:hAnsiTheme="minorHAnsi" w:cstheme="minorHAnsi"/>
          <w:bCs/>
          <w:iCs/>
          <w:sz w:val="20"/>
          <w:szCs w:val="20"/>
        </w:rPr>
        <w:t xml:space="preserve"> załączon</w:t>
      </w:r>
      <w:r w:rsidR="00DF6B3B" w:rsidRPr="003630EB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3630EB">
        <w:rPr>
          <w:rFonts w:asciiTheme="minorHAnsi" w:hAnsiTheme="minorHAnsi" w:cstheme="minorHAnsi"/>
          <w:bCs/>
          <w:iCs/>
          <w:sz w:val="20"/>
          <w:szCs w:val="20"/>
        </w:rPr>
        <w:t xml:space="preserve"> przez Wykonawcę na Platformie i zapisan</w:t>
      </w:r>
      <w:r w:rsidR="00DF6B3B" w:rsidRPr="003630EB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3630EB">
        <w:rPr>
          <w:rFonts w:asciiTheme="minorHAnsi" w:hAnsiTheme="minorHAnsi" w:cstheme="minorHAnsi"/>
          <w:bCs/>
          <w:iCs/>
          <w:sz w:val="20"/>
          <w:szCs w:val="20"/>
        </w:rPr>
        <w:t>, widoczn</w:t>
      </w:r>
      <w:r w:rsidR="00DF6B3B" w:rsidRPr="003630EB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3630EB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="00DF6B3B" w:rsidRPr="003630EB">
        <w:rPr>
          <w:rFonts w:asciiTheme="minorHAnsi" w:hAnsiTheme="minorHAnsi" w:cstheme="minorHAnsi"/>
          <w:bCs/>
          <w:iCs/>
          <w:sz w:val="20"/>
          <w:szCs w:val="20"/>
        </w:rPr>
        <w:t>są</w:t>
      </w:r>
      <w:r w:rsidRPr="003630EB">
        <w:rPr>
          <w:rFonts w:asciiTheme="minorHAnsi" w:hAnsiTheme="minorHAnsi" w:cstheme="minorHAnsi"/>
          <w:bCs/>
          <w:iCs/>
          <w:sz w:val="20"/>
          <w:szCs w:val="20"/>
        </w:rPr>
        <w:t xml:space="preserve"> w Platformie jako zaszyfrowan</w:t>
      </w:r>
      <w:r w:rsidR="00DF6B3B" w:rsidRPr="003630EB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3630EB">
        <w:rPr>
          <w:rFonts w:asciiTheme="minorHAnsi" w:hAnsiTheme="minorHAnsi" w:cstheme="minorHAnsi"/>
          <w:bCs/>
          <w:iCs/>
          <w:sz w:val="20"/>
          <w:szCs w:val="20"/>
        </w:rPr>
        <w:t xml:space="preserve">. Możliwość otworzenia pliku dostępna jest dopiero po odszyfrowaniu przez Zamawiającego po upływie terminu </w:t>
      </w:r>
      <w:r w:rsidR="00DF6B3B" w:rsidRPr="003630EB">
        <w:rPr>
          <w:rFonts w:asciiTheme="minorHAnsi" w:hAnsiTheme="minorHAnsi" w:cstheme="minorHAnsi"/>
          <w:bCs/>
          <w:iCs/>
          <w:sz w:val="20"/>
          <w:szCs w:val="20"/>
        </w:rPr>
        <w:t>otwarcia</w:t>
      </w:r>
      <w:r w:rsidRPr="003630EB">
        <w:rPr>
          <w:rFonts w:asciiTheme="minorHAnsi" w:hAnsiTheme="minorHAnsi" w:cstheme="minorHAnsi"/>
          <w:bCs/>
          <w:iCs/>
          <w:sz w:val="20"/>
          <w:szCs w:val="20"/>
        </w:rPr>
        <w:t xml:space="preserve"> ofert;</w:t>
      </w:r>
    </w:p>
    <w:p w14:paraId="6BAF90A0" w14:textId="0D119E2F" w:rsidR="002C7D54" w:rsidRPr="003630EB" w:rsidRDefault="00F83477" w:rsidP="00100DC0">
      <w:pPr>
        <w:numPr>
          <w:ilvl w:val="0"/>
          <w:numId w:val="6"/>
        </w:numPr>
        <w:spacing w:before="120" w:after="120"/>
        <w:ind w:left="1134" w:hanging="425"/>
        <w:jc w:val="both"/>
        <w:rPr>
          <w:rFonts w:asciiTheme="minorHAnsi" w:hAnsiTheme="minorHAnsi" w:cstheme="minorHAnsi"/>
          <w:strike/>
          <w:sz w:val="20"/>
          <w:szCs w:val="20"/>
        </w:rPr>
      </w:pPr>
      <w:r w:rsidRPr="003630EB">
        <w:rPr>
          <w:rFonts w:asciiTheme="minorHAnsi" w:hAnsiTheme="minorHAnsi" w:cstheme="minorHAnsi"/>
          <w:iCs/>
          <w:sz w:val="20"/>
          <w:szCs w:val="20"/>
        </w:rPr>
        <w:t>oznaczenie czasu odbioru danych przez Platformę stanowi przypiętą do dokumentu elektronicznego datę oraz dokładny czas (hh:mm:ss</w:t>
      </w:r>
      <w:r w:rsidR="002C7D54" w:rsidRPr="003630EB">
        <w:rPr>
          <w:rFonts w:asciiTheme="minorHAnsi" w:hAnsiTheme="minorHAnsi" w:cstheme="minorHAnsi"/>
          <w:bCs/>
          <w:iCs/>
          <w:sz w:val="20"/>
          <w:szCs w:val="20"/>
        </w:rPr>
        <w:t>).</w:t>
      </w:r>
    </w:p>
    <w:p w14:paraId="083A0768" w14:textId="1B65F0E3" w:rsidR="00F144FB" w:rsidRPr="008D4F73" w:rsidRDefault="00F144FB" w:rsidP="00F144F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4.</w:t>
      </w:r>
      <w:r w:rsidR="0043400E">
        <w:rPr>
          <w:rFonts w:asciiTheme="minorHAnsi" w:hAnsiTheme="minorHAnsi" w:cstheme="minorHAnsi"/>
          <w:b w:val="0"/>
          <w:iCs/>
          <w:sz w:val="20"/>
          <w:szCs w:val="20"/>
        </w:rPr>
        <w:t>9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W przypadku przekazywania w postępowaniu dokumentu elektronicznego w formacie poddającym dane kompresji, opatrzenie pliku zawierającego skompresowane dokumenty kwalifikowanym podpisem elektronicznym</w:t>
      </w:r>
      <w:r w:rsidR="00B16354"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, podpisem  zaufanym lub podpisem osobistym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jest równoznaczne z opatrzeniem wszystkich dokumentów zawartych w tym pliku podpisem kwalifikowanym</w:t>
      </w:r>
      <w:r w:rsidR="00B16354" w:rsidRPr="008D4F73">
        <w:rPr>
          <w:rFonts w:asciiTheme="minorHAnsi" w:hAnsiTheme="minorHAnsi" w:cstheme="minorHAnsi"/>
          <w:b w:val="0"/>
          <w:iCs/>
          <w:sz w:val="20"/>
          <w:szCs w:val="20"/>
        </w:rPr>
        <w:t>, podpisem zaufanym lub podpisem osobistym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.</w:t>
      </w:r>
    </w:p>
    <w:p w14:paraId="722B00AE" w14:textId="0470EAB4" w:rsidR="0006792C" w:rsidRPr="003655D1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"/>
          <w:szCs w:val="12"/>
        </w:rPr>
      </w:pPr>
    </w:p>
    <w:p w14:paraId="7AE8BEE6" w14:textId="77777777" w:rsidR="00CF526C" w:rsidRPr="00F40D26" w:rsidRDefault="00CF526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12"/>
          <w:szCs w:val="12"/>
        </w:rPr>
      </w:pPr>
    </w:p>
    <w:p w14:paraId="2E0EF01D" w14:textId="2877EC8E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b/>
          <w:sz w:val="20"/>
          <w:szCs w:val="20"/>
        </w:rPr>
        <w:t>5</w:t>
      </w:r>
      <w:r w:rsidRPr="008D4F73">
        <w:rPr>
          <w:rFonts w:asciiTheme="minorHAnsi" w:hAnsiTheme="minorHAnsi" w:cstheme="minorHAnsi"/>
          <w:b/>
          <w:sz w:val="20"/>
          <w:szCs w:val="20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Pr="00DE4509">
        <w:rPr>
          <w:rFonts w:asciiTheme="minorHAnsi" w:hAnsiTheme="minorHAnsi" w:cstheme="minorHAnsi"/>
          <w:b/>
          <w:sz w:val="20"/>
          <w:szCs w:val="20"/>
        </w:rPr>
        <w:t>UDZIELANIE WYJAŚNIEŃ TREŚCI SWZ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35BDA56A" w14:textId="3A6DA8E5" w:rsidR="0006792C" w:rsidRPr="00216C8E" w:rsidRDefault="0006792C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1.</w:t>
      </w:r>
      <w:r w:rsidRPr="008D4F73">
        <w:rPr>
          <w:rFonts w:asciiTheme="minorHAnsi" w:hAnsiTheme="minorHAnsi" w:cstheme="minorHAnsi"/>
          <w:sz w:val="20"/>
          <w:szCs w:val="20"/>
        </w:rPr>
        <w:tab/>
      </w:r>
      <w:r w:rsidRPr="00216C8E">
        <w:rPr>
          <w:rFonts w:asciiTheme="minorHAnsi" w:hAnsiTheme="minorHAnsi" w:cstheme="minorHAnsi"/>
          <w:sz w:val="20"/>
          <w:szCs w:val="20"/>
        </w:rPr>
        <w:t xml:space="preserve">Wykonawca może zwrócić się do Zamawiającego </w:t>
      </w:r>
      <w:r w:rsidR="43B07BE5" w:rsidRPr="00216C8E">
        <w:rPr>
          <w:rFonts w:asciiTheme="minorHAnsi" w:hAnsiTheme="minorHAnsi" w:cstheme="minorHAnsi"/>
          <w:sz w:val="20"/>
          <w:szCs w:val="20"/>
        </w:rPr>
        <w:t xml:space="preserve">z wnioskiem </w:t>
      </w:r>
      <w:r w:rsidRPr="00216C8E">
        <w:rPr>
          <w:rFonts w:asciiTheme="minorHAnsi" w:hAnsiTheme="minorHAnsi" w:cstheme="minorHAnsi"/>
          <w:sz w:val="20"/>
          <w:szCs w:val="20"/>
        </w:rPr>
        <w:t xml:space="preserve">o wyjaśnienie treści </w:t>
      </w:r>
      <w:r w:rsidR="002BE5F4" w:rsidRPr="00216C8E">
        <w:rPr>
          <w:rFonts w:asciiTheme="minorHAnsi" w:hAnsiTheme="minorHAnsi" w:cstheme="minorHAnsi"/>
          <w:sz w:val="20"/>
          <w:szCs w:val="20"/>
        </w:rPr>
        <w:t>SWZ</w:t>
      </w:r>
      <w:r w:rsidR="00A7055D" w:rsidRPr="00216C8E">
        <w:rPr>
          <w:rFonts w:asciiTheme="minorHAnsi" w:hAnsiTheme="minorHAnsi" w:cstheme="minorHAnsi"/>
          <w:sz w:val="20"/>
          <w:szCs w:val="20"/>
        </w:rPr>
        <w:t xml:space="preserve">. Wniosek należy przesłać za pośrednictwem </w:t>
      </w:r>
      <w:r w:rsidR="00A7055D" w:rsidRPr="00C17F34">
        <w:rPr>
          <w:rFonts w:asciiTheme="minorHAnsi" w:hAnsiTheme="minorHAnsi" w:cstheme="minorHAnsi"/>
          <w:sz w:val="20"/>
          <w:szCs w:val="20"/>
        </w:rPr>
        <w:t>Platformy</w:t>
      </w:r>
      <w:r w:rsidR="00BE3901" w:rsidRPr="00C17F34">
        <w:rPr>
          <w:rFonts w:asciiTheme="minorHAnsi" w:hAnsiTheme="minorHAnsi" w:cstheme="minorHAnsi"/>
          <w:sz w:val="20"/>
          <w:szCs w:val="20"/>
        </w:rPr>
        <w:t xml:space="preserve"> </w:t>
      </w:r>
      <w:r w:rsidR="00C24178" w:rsidRPr="00C17F34">
        <w:rPr>
          <w:rFonts w:asciiTheme="minorHAnsi" w:hAnsiTheme="minorHAnsi" w:cstheme="minorHAnsi"/>
          <w:sz w:val="20"/>
          <w:szCs w:val="20"/>
        </w:rPr>
        <w:t>i formularza „</w:t>
      </w:r>
      <w:r w:rsidR="00C24178" w:rsidRPr="00C17F34">
        <w:rPr>
          <w:rFonts w:asciiTheme="minorHAnsi" w:hAnsiTheme="minorHAnsi" w:cstheme="minorHAnsi"/>
          <w:b/>
          <w:bCs/>
          <w:sz w:val="20"/>
          <w:szCs w:val="20"/>
        </w:rPr>
        <w:t>Wyślij wiadomość do zamawiającego</w:t>
      </w:r>
      <w:r w:rsidR="00C24178" w:rsidRPr="00C17F34">
        <w:rPr>
          <w:rFonts w:asciiTheme="minorHAnsi" w:hAnsiTheme="minorHAnsi" w:cstheme="minorHAnsi"/>
          <w:sz w:val="20"/>
          <w:szCs w:val="20"/>
        </w:rPr>
        <w:t>”</w:t>
      </w:r>
      <w:r w:rsidR="00A7055D" w:rsidRPr="00C17F34">
        <w:rPr>
          <w:rFonts w:asciiTheme="minorHAnsi" w:hAnsiTheme="minorHAnsi" w:cstheme="minorHAnsi"/>
          <w:sz w:val="20"/>
          <w:szCs w:val="20"/>
        </w:rPr>
        <w:t>.</w:t>
      </w:r>
      <w:r w:rsidRPr="00216C8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DD0CE3C" w14:textId="4C0C160A" w:rsidR="0006792C" w:rsidRPr="008D4F73" w:rsidRDefault="0077141E" w:rsidP="00C258EB">
      <w:pPr>
        <w:pStyle w:val="Tekstpodstawowywcity"/>
        <w:spacing w:before="120" w:after="120"/>
        <w:ind w:left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Zamawiają</w:t>
      </w:r>
      <w:r w:rsidR="00F305D1" w:rsidRPr="008D4F73">
        <w:rPr>
          <w:rFonts w:asciiTheme="minorHAnsi" w:hAnsiTheme="minorHAnsi" w:cstheme="minorHAnsi"/>
          <w:sz w:val="20"/>
          <w:szCs w:val="20"/>
        </w:rPr>
        <w:t>cy p</w:t>
      </w:r>
      <w:r w:rsidR="00B51E04" w:rsidRPr="008D4F73">
        <w:rPr>
          <w:rFonts w:asciiTheme="minorHAnsi" w:hAnsiTheme="minorHAnsi" w:cstheme="minorHAnsi"/>
          <w:sz w:val="20"/>
          <w:szCs w:val="20"/>
        </w:rPr>
        <w:t xml:space="preserve">rosi o przekazanie </w:t>
      </w:r>
      <w:r w:rsidR="00F305D1" w:rsidRPr="008D4F73">
        <w:rPr>
          <w:rFonts w:asciiTheme="minorHAnsi" w:hAnsiTheme="minorHAnsi" w:cstheme="minorHAnsi"/>
          <w:sz w:val="20"/>
          <w:szCs w:val="20"/>
        </w:rPr>
        <w:t xml:space="preserve">pytań </w:t>
      </w:r>
      <w:r w:rsidR="00B51E04" w:rsidRPr="008D4F73">
        <w:rPr>
          <w:rFonts w:asciiTheme="minorHAnsi" w:hAnsiTheme="minorHAnsi" w:cstheme="minorHAnsi"/>
          <w:sz w:val="20"/>
          <w:szCs w:val="20"/>
        </w:rPr>
        <w:t>również w formie edytowalnej</w:t>
      </w:r>
      <w:r w:rsidR="00F305D1" w:rsidRPr="008D4F73">
        <w:rPr>
          <w:rFonts w:asciiTheme="minorHAnsi" w:hAnsiTheme="minorHAnsi" w:cstheme="minorHAnsi"/>
          <w:sz w:val="20"/>
          <w:szCs w:val="20"/>
        </w:rPr>
        <w:t>, gdyż skróci to czas na udzielenie wyjaśnień</w:t>
      </w:r>
      <w:r w:rsidR="00B51E04" w:rsidRPr="008D4F73">
        <w:rPr>
          <w:rFonts w:asciiTheme="minorHAnsi" w:hAnsiTheme="minorHAnsi" w:cstheme="minorHAnsi"/>
          <w:sz w:val="20"/>
          <w:szCs w:val="20"/>
        </w:rPr>
        <w:t>.</w:t>
      </w:r>
    </w:p>
    <w:p w14:paraId="76ED52CE" w14:textId="57AB9793" w:rsidR="005B4E44" w:rsidRPr="008D4F73" w:rsidRDefault="0006792C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2.</w:t>
      </w:r>
      <w:r w:rsidR="218384F4" w:rsidRPr="008D4F73">
        <w:rPr>
          <w:rFonts w:asciiTheme="minorHAnsi" w:hAnsiTheme="minorHAnsi" w:cstheme="minorHAnsi"/>
          <w:sz w:val="20"/>
          <w:szCs w:val="20"/>
        </w:rPr>
        <w:t xml:space="preserve">  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Zamawiający jest obowiązany udzielić wyjaśnień niezwłocznie, jednak nie później niż na </w:t>
      </w:r>
      <w:r w:rsidR="3FAF1285" w:rsidRPr="008D4F73">
        <w:rPr>
          <w:rFonts w:asciiTheme="minorHAnsi" w:hAnsiTheme="minorHAnsi" w:cstheme="minorHAnsi"/>
          <w:sz w:val="20"/>
          <w:szCs w:val="20"/>
        </w:rPr>
        <w:t>2</w:t>
      </w:r>
      <w:r w:rsidRPr="008D4F73">
        <w:rPr>
          <w:rFonts w:asciiTheme="minorHAnsi" w:hAnsiTheme="minorHAnsi" w:cstheme="minorHAnsi"/>
          <w:sz w:val="20"/>
          <w:szCs w:val="20"/>
        </w:rPr>
        <w:t xml:space="preserve"> dni przed upływem terminu składania ofert – pod warunkiem, że wniosek o wyjaśnienie treści SWZ wpłynął do Zamawiającego nie później niż </w:t>
      </w:r>
      <w:r w:rsidR="12C57A61" w:rsidRPr="008D4F73">
        <w:rPr>
          <w:rFonts w:asciiTheme="minorHAnsi" w:hAnsiTheme="minorHAnsi" w:cstheme="minorHAnsi"/>
          <w:sz w:val="20"/>
          <w:szCs w:val="20"/>
        </w:rPr>
        <w:t xml:space="preserve">na 4 dni przed upływem </w:t>
      </w:r>
      <w:r w:rsidRPr="008D4F73">
        <w:rPr>
          <w:rFonts w:asciiTheme="minorHAnsi" w:hAnsiTheme="minorHAnsi" w:cstheme="minorHAnsi"/>
          <w:sz w:val="20"/>
          <w:szCs w:val="20"/>
        </w:rPr>
        <w:t xml:space="preserve"> terminu składania ofert.</w:t>
      </w:r>
    </w:p>
    <w:p w14:paraId="25794992" w14:textId="77777777" w:rsidR="009465D9" w:rsidRPr="008D4F73" w:rsidRDefault="710F5EB4" w:rsidP="009465D9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 xml:space="preserve">.3. </w:t>
      </w:r>
      <w:r w:rsidR="009465D9"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eastAsia="Verdana" w:hAnsiTheme="minorHAnsi" w:cstheme="minorHAnsi"/>
          <w:sz w:val="20"/>
          <w:szCs w:val="20"/>
        </w:rPr>
        <w:t>Jeżeli Zamawiający nie udzieli wyjaśnień w terminie, o którym mowa w pkt. 1</w:t>
      </w:r>
      <w:r w:rsidR="009465D9" w:rsidRPr="008D4F73">
        <w:rPr>
          <w:rFonts w:asciiTheme="minorHAnsi" w:eastAsia="Verdana" w:hAnsiTheme="minorHAnsi" w:cstheme="minorHAnsi"/>
          <w:sz w:val="20"/>
          <w:szCs w:val="20"/>
        </w:rPr>
        <w:t>5</w:t>
      </w:r>
      <w:r w:rsidRPr="008D4F73">
        <w:rPr>
          <w:rFonts w:asciiTheme="minorHAnsi" w:eastAsia="Verdana" w:hAnsiTheme="minorHAnsi" w:cstheme="minorHAnsi"/>
          <w:sz w:val="20"/>
          <w:szCs w:val="20"/>
        </w:rPr>
        <w:t>.2. przedłuża termin składania ofert o czas niezbędny do zapoznania się wszystkich zainteresowanych Wykonawców z wyjaśnieniami niezbędnymi do należytego przygotowania i złożenia ofert.</w:t>
      </w:r>
    </w:p>
    <w:p w14:paraId="49B3DFF8" w14:textId="68051AE9" w:rsidR="710F5EB4" w:rsidRPr="008D4F73" w:rsidDel="005B4E44" w:rsidRDefault="710F5EB4" w:rsidP="009465D9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eastAsia="Verdana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 xml:space="preserve">.4. </w:t>
      </w:r>
      <w:r w:rsidR="009465D9" w:rsidRPr="008D4F73">
        <w:rPr>
          <w:rFonts w:asciiTheme="minorHAnsi" w:eastAsia="Verdana" w:hAnsiTheme="minorHAnsi" w:cstheme="minorHAnsi"/>
          <w:sz w:val="20"/>
          <w:szCs w:val="20"/>
        </w:rPr>
        <w:tab/>
      </w:r>
      <w:r w:rsidRPr="008D4F73" w:rsidDel="005B4E44">
        <w:rPr>
          <w:rFonts w:asciiTheme="minorHAnsi" w:hAnsiTheme="minorHAnsi" w:cstheme="minorHAnsi"/>
          <w:sz w:val="20"/>
          <w:szCs w:val="20"/>
        </w:rPr>
        <w:t>Przedłużenie terminu składania ofert nie wpływa na bieg terminu składania wniosku, o którym mowa w pkt 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hAnsiTheme="minorHAnsi" w:cstheme="minorHAnsi"/>
          <w:sz w:val="20"/>
          <w:szCs w:val="20"/>
        </w:rPr>
        <w:t>.2.</w:t>
      </w:r>
    </w:p>
    <w:p w14:paraId="64FDCE18" w14:textId="0313BF7F" w:rsidR="0006792C" w:rsidRPr="008D4F73" w:rsidRDefault="710F5EB4" w:rsidP="009465D9">
      <w:pPr>
        <w:pStyle w:val="Tekstpodstawowy"/>
        <w:tabs>
          <w:tab w:val="left" w:pos="851"/>
        </w:tabs>
        <w:spacing w:before="120" w:after="120"/>
        <w:ind w:left="708" w:hanging="708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 xml:space="preserve">.5. </w:t>
      </w:r>
      <w:r w:rsidR="009465D9" w:rsidRPr="008D4F73">
        <w:rPr>
          <w:rFonts w:asciiTheme="minorHAnsi" w:hAnsiTheme="minorHAnsi" w:cstheme="minorHAnsi"/>
          <w:sz w:val="20"/>
          <w:szCs w:val="20"/>
        </w:rPr>
        <w:tab/>
      </w:r>
      <w:r w:rsidR="3A6007CB" w:rsidRPr="008D4F73">
        <w:rPr>
          <w:rFonts w:asciiTheme="minorHAnsi" w:hAnsiTheme="minorHAnsi" w:cstheme="minorHAnsi"/>
          <w:sz w:val="20"/>
          <w:szCs w:val="20"/>
        </w:rPr>
        <w:t>W przypadku gdy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wniosek o wyjaśnienie treści </w:t>
      </w:r>
      <w:r w:rsidR="6FAA1E3B" w:rsidRPr="008D4F73">
        <w:rPr>
          <w:rFonts w:asciiTheme="minorHAnsi" w:hAnsiTheme="minorHAnsi" w:cstheme="minorHAnsi"/>
          <w:sz w:val="20"/>
          <w:szCs w:val="20"/>
        </w:rPr>
        <w:t>SWZ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EC4F8B5" w:rsidRPr="008D4F73">
        <w:rPr>
          <w:rFonts w:asciiTheme="minorHAnsi" w:hAnsiTheme="minorHAnsi" w:cstheme="minorHAnsi"/>
          <w:sz w:val="20"/>
          <w:szCs w:val="20"/>
        </w:rPr>
        <w:t xml:space="preserve">nie 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wpłynął </w:t>
      </w:r>
      <w:r w:rsidR="07B32AAE" w:rsidRPr="008D4F73">
        <w:rPr>
          <w:rFonts w:asciiTheme="minorHAnsi" w:hAnsiTheme="minorHAnsi" w:cstheme="minorHAnsi"/>
          <w:sz w:val="20"/>
          <w:szCs w:val="20"/>
        </w:rPr>
        <w:t xml:space="preserve"> w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termin</w:t>
      </w:r>
      <w:r w:rsidR="458D382F" w:rsidRPr="008D4F73">
        <w:rPr>
          <w:rFonts w:asciiTheme="minorHAnsi" w:hAnsiTheme="minorHAnsi" w:cstheme="minorHAnsi"/>
          <w:sz w:val="20"/>
          <w:szCs w:val="20"/>
        </w:rPr>
        <w:t>ie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, o którym mowa w pkt 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.2,  Zamawiający </w:t>
      </w:r>
      <w:r w:rsidR="74944D15" w:rsidRPr="008D4F73">
        <w:rPr>
          <w:rFonts w:asciiTheme="minorHAnsi" w:hAnsiTheme="minorHAnsi" w:cstheme="minorHAnsi"/>
          <w:sz w:val="20"/>
          <w:szCs w:val="20"/>
        </w:rPr>
        <w:t xml:space="preserve">nie ma obowiązku udzielania </w:t>
      </w:r>
      <w:r w:rsidR="4CEDDE56" w:rsidRPr="008D4F73">
        <w:rPr>
          <w:rFonts w:asciiTheme="minorHAnsi" w:hAnsiTheme="minorHAnsi" w:cstheme="minorHAnsi"/>
          <w:sz w:val="20"/>
          <w:szCs w:val="20"/>
        </w:rPr>
        <w:t>wyjaśnień SWZ oraz obowiązku przedłużenia terminu składania ofert</w:t>
      </w:r>
      <w:r w:rsidR="74944D15" w:rsidRPr="008D4F73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09618475" w14:textId="3F68C665" w:rsidR="0006792C" w:rsidRPr="008D4F73" w:rsidRDefault="0006792C" w:rsidP="009465D9">
      <w:pPr>
        <w:pStyle w:val="Tekstpodstawowywcity"/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22BBECA2" w:rsidRPr="008D4F73">
        <w:rPr>
          <w:rFonts w:asciiTheme="minorHAnsi" w:hAnsiTheme="minorHAnsi" w:cstheme="minorHAnsi"/>
          <w:sz w:val="20"/>
          <w:szCs w:val="20"/>
        </w:rPr>
        <w:t>6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ab/>
        <w:t>Tre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ść </w:t>
      </w:r>
      <w:r w:rsidRPr="008D4F73">
        <w:rPr>
          <w:rFonts w:asciiTheme="minorHAnsi" w:hAnsiTheme="minorHAnsi" w:cstheme="minorHAnsi"/>
          <w:sz w:val="20"/>
          <w:szCs w:val="20"/>
        </w:rPr>
        <w:t>zapyt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ń</w:t>
      </w:r>
      <w:r w:rsidR="00A7055D" w:rsidRPr="008D4F73">
        <w:rPr>
          <w:rFonts w:asciiTheme="minorHAnsi" w:eastAsia="TimesNewRoman" w:hAnsiTheme="minorHAnsi" w:cstheme="minorHAnsi"/>
          <w:sz w:val="20"/>
          <w:szCs w:val="20"/>
        </w:rPr>
        <w:t>, bez ujawniania źródła zapytania,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wraz z wyj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ś</w:t>
      </w:r>
      <w:r w:rsidRPr="008D4F73">
        <w:rPr>
          <w:rFonts w:asciiTheme="minorHAnsi" w:hAnsiTheme="minorHAnsi" w:cstheme="minorHAnsi"/>
          <w:sz w:val="20"/>
          <w:szCs w:val="20"/>
        </w:rPr>
        <w:t>nieniami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cy przekaże Wykonawcom, </w:t>
      </w:r>
      <w:r w:rsidR="00A7055D" w:rsidRPr="008D4F73">
        <w:rPr>
          <w:rFonts w:asciiTheme="minorHAnsi" w:hAnsiTheme="minorHAnsi" w:cstheme="minorHAnsi"/>
          <w:sz w:val="20"/>
          <w:szCs w:val="20"/>
        </w:rPr>
        <w:t>za pośrednictwem Platformy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</w:p>
    <w:p w14:paraId="390894CC" w14:textId="42EAC9A7" w:rsidR="0006792C" w:rsidRPr="008D4F73" w:rsidRDefault="0006792C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5FBE44C9" w:rsidRPr="008D4F73">
        <w:rPr>
          <w:rFonts w:asciiTheme="minorHAnsi" w:hAnsiTheme="minorHAnsi" w:cstheme="minorHAnsi"/>
          <w:sz w:val="20"/>
          <w:szCs w:val="20"/>
        </w:rPr>
        <w:t>7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W uzasadnionych przypadkach Zamawiający może przed upływem terminu składania ofert zmienić treść </w:t>
      </w:r>
      <w:r w:rsidR="6AB03956" w:rsidRPr="008D4F73">
        <w:rPr>
          <w:rFonts w:asciiTheme="minorHAnsi" w:hAnsiTheme="minorHAnsi" w:cstheme="minorHAnsi"/>
          <w:sz w:val="20"/>
          <w:szCs w:val="20"/>
        </w:rPr>
        <w:t>SWZ</w:t>
      </w:r>
      <w:r w:rsidRPr="008D4F73">
        <w:rPr>
          <w:rFonts w:asciiTheme="minorHAnsi" w:hAnsiTheme="minorHAnsi" w:cstheme="minorHAnsi"/>
          <w:sz w:val="20"/>
          <w:szCs w:val="20"/>
        </w:rPr>
        <w:t>. Dokon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ą </w:t>
      </w:r>
      <w:r w:rsidRPr="008D4F73">
        <w:rPr>
          <w:rFonts w:asciiTheme="minorHAnsi" w:hAnsiTheme="minorHAnsi" w:cstheme="minorHAnsi"/>
          <w:sz w:val="20"/>
          <w:szCs w:val="20"/>
        </w:rPr>
        <w:t>zmi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ę SWZ</w:t>
      </w:r>
      <w:r w:rsidRPr="008D4F73">
        <w:rPr>
          <w:rFonts w:asciiTheme="minorHAnsi" w:hAnsiTheme="minorHAnsi" w:cstheme="minorHAnsi"/>
          <w:sz w:val="20"/>
          <w:szCs w:val="20"/>
        </w:rPr>
        <w:t xml:space="preserve">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cy udostępni na </w:t>
      </w:r>
      <w:r w:rsidR="00A7055D" w:rsidRPr="008D4F73">
        <w:rPr>
          <w:rFonts w:asciiTheme="minorHAnsi" w:hAnsiTheme="minorHAnsi" w:cstheme="minorHAnsi"/>
          <w:sz w:val="20"/>
          <w:szCs w:val="20"/>
        </w:rPr>
        <w:t>Platformie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644EE807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B36498C" w14:textId="30D6EA31" w:rsidR="644EE807" w:rsidRPr="008D4F73" w:rsidRDefault="644EE807" w:rsidP="00C258EB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 xml:space="preserve">.8. </w:t>
      </w:r>
      <w:r w:rsidR="0043400E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 gdy zmiana treści </w:t>
      </w:r>
      <w:r w:rsidR="72DF532F" w:rsidRPr="008D4F73">
        <w:rPr>
          <w:rFonts w:asciiTheme="minorHAnsi" w:hAnsiTheme="minorHAnsi" w:cstheme="minorHAnsi"/>
          <w:sz w:val="20"/>
          <w:szCs w:val="20"/>
        </w:rPr>
        <w:t xml:space="preserve">SWZ prowadzi do zmiany treści ogłoszenia o zamówieniu, Zamawiający zamieszcza w Biuletynie Zamówień Publicznych ogłoszenie o zmianie ogłoszenia. </w:t>
      </w:r>
    </w:p>
    <w:p w14:paraId="3DD92CFF" w14:textId="55B96284" w:rsidR="00A7055D" w:rsidRPr="008D4F73" w:rsidRDefault="00A7055D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009465D9" w:rsidRPr="008D4F73">
        <w:rPr>
          <w:rFonts w:asciiTheme="minorHAnsi" w:hAnsiTheme="minorHAnsi" w:cstheme="minorHAnsi"/>
          <w:sz w:val="20"/>
          <w:szCs w:val="20"/>
        </w:rPr>
        <w:t>9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ab/>
        <w:t>W przypadku rozbieżności pomiędzy treścią niniejszej SWZ a treścią udzielonych wyjaśnień lub zmian SWZ, jako obowiązującą należy przyjąć treść późniejszego oświadczenia Zamawiającego.</w:t>
      </w:r>
    </w:p>
    <w:p w14:paraId="68998A1A" w14:textId="3FE31658" w:rsidR="47401CB6" w:rsidRPr="008D4F73" w:rsidRDefault="47401CB6" w:rsidP="00C258EB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="6AA081EE" w:rsidRPr="008D4F73">
        <w:rPr>
          <w:rFonts w:asciiTheme="minorHAnsi" w:hAnsiTheme="minorHAnsi" w:cstheme="minorHAnsi"/>
          <w:sz w:val="20"/>
          <w:szCs w:val="20"/>
        </w:rPr>
        <w:t>.</w:t>
      </w:r>
      <w:r w:rsidR="009465D9" w:rsidRPr="008D4F73">
        <w:rPr>
          <w:rFonts w:asciiTheme="minorHAnsi" w:hAnsiTheme="minorHAnsi" w:cstheme="minorHAnsi"/>
          <w:sz w:val="20"/>
          <w:szCs w:val="20"/>
        </w:rPr>
        <w:t>10</w:t>
      </w:r>
      <w:r w:rsidR="6AA081EE" w:rsidRPr="008D4F73">
        <w:rPr>
          <w:rFonts w:asciiTheme="minorHAnsi" w:hAnsiTheme="minorHAnsi" w:cstheme="minorHAnsi"/>
          <w:sz w:val="20"/>
          <w:szCs w:val="20"/>
        </w:rPr>
        <w:t xml:space="preserve">. </w:t>
      </w:r>
      <w:r w:rsidR="0043400E">
        <w:rPr>
          <w:rFonts w:asciiTheme="minorHAnsi" w:hAnsiTheme="minorHAnsi" w:cstheme="minorHAnsi"/>
          <w:sz w:val="20"/>
          <w:szCs w:val="20"/>
        </w:rPr>
        <w:tab/>
      </w:r>
      <w:r w:rsidR="6AA081EE" w:rsidRPr="008D4F73">
        <w:rPr>
          <w:rFonts w:asciiTheme="minorHAnsi" w:hAnsiTheme="minorHAnsi" w:cstheme="minorHAnsi"/>
          <w:sz w:val="20"/>
          <w:szCs w:val="20"/>
        </w:rPr>
        <w:t xml:space="preserve">W przypadku gdy zmiana treści SWZ jest </w:t>
      </w:r>
      <w:r w:rsidR="5D50C21C" w:rsidRPr="008D4F73">
        <w:rPr>
          <w:rFonts w:asciiTheme="minorHAnsi" w:hAnsiTheme="minorHAnsi" w:cstheme="minorHAnsi"/>
          <w:sz w:val="20"/>
          <w:szCs w:val="20"/>
        </w:rPr>
        <w:t>istotna</w:t>
      </w:r>
      <w:r w:rsidR="6AA081EE" w:rsidRPr="008D4F73">
        <w:rPr>
          <w:rFonts w:asciiTheme="minorHAnsi" w:hAnsiTheme="minorHAnsi" w:cstheme="minorHAnsi"/>
          <w:sz w:val="20"/>
          <w:szCs w:val="20"/>
        </w:rPr>
        <w:t xml:space="preserve"> dla sporządzenia oferty lub wymaga od w</w:t>
      </w:r>
      <w:r w:rsidR="278738C2" w:rsidRPr="008D4F73">
        <w:rPr>
          <w:rFonts w:asciiTheme="minorHAnsi" w:hAnsiTheme="minorHAnsi" w:cstheme="minorHAnsi"/>
          <w:sz w:val="20"/>
          <w:szCs w:val="20"/>
        </w:rPr>
        <w:t>ykonawców dodatkowego czasu na zapoznanie się ze zmianą treści SWZ i przygotowanie ofert, Zamawiający przedłuż</w:t>
      </w:r>
      <w:r w:rsidR="6846A8E0" w:rsidRPr="008D4F73">
        <w:rPr>
          <w:rFonts w:asciiTheme="minorHAnsi" w:hAnsiTheme="minorHAnsi" w:cstheme="minorHAnsi"/>
          <w:sz w:val="20"/>
          <w:szCs w:val="20"/>
        </w:rPr>
        <w:t>a termin składania ofert o czas niezbędny na ich przygotowanie.</w:t>
      </w:r>
    </w:p>
    <w:p w14:paraId="5FF6A98E" w14:textId="05DCFED2" w:rsidR="6846A8E0" w:rsidRPr="008D4F73" w:rsidRDefault="6846A8E0" w:rsidP="00C258EB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lastRenderedPageBreak/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1</w:t>
      </w:r>
      <w:r w:rsidR="009465D9"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z w:val="20"/>
          <w:szCs w:val="20"/>
        </w:rPr>
        <w:t xml:space="preserve">. </w:t>
      </w:r>
      <w:r w:rsidR="0043400E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Zamawiający informuje wykonawców o przedłużonym terminie składania ofert przez zamieszczenie informacji na Platformie</w:t>
      </w:r>
      <w:r w:rsidR="7030264E" w:rsidRPr="008D4F73">
        <w:rPr>
          <w:rFonts w:asciiTheme="minorHAnsi" w:hAnsiTheme="minorHAnsi" w:cstheme="minorHAnsi"/>
          <w:sz w:val="20"/>
          <w:szCs w:val="20"/>
        </w:rPr>
        <w:t xml:space="preserve"> oraz zamieszcza w ogłoszeniu</w:t>
      </w:r>
      <w:r w:rsidR="69C2839F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3ADFB3C8" w:rsidRPr="008D4F73">
        <w:rPr>
          <w:rFonts w:asciiTheme="minorHAnsi" w:hAnsiTheme="minorHAnsi" w:cstheme="minorHAnsi"/>
          <w:sz w:val="20"/>
          <w:szCs w:val="20"/>
        </w:rPr>
        <w:t>o zmianie</w:t>
      </w:r>
      <w:r w:rsidR="7030264E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498E9E71" w:rsidRPr="008D4F73">
        <w:rPr>
          <w:rFonts w:asciiTheme="minorHAnsi" w:hAnsiTheme="minorHAnsi" w:cstheme="minorHAnsi"/>
          <w:sz w:val="20"/>
          <w:szCs w:val="20"/>
        </w:rPr>
        <w:t xml:space="preserve">ogłoszenia. </w:t>
      </w:r>
    </w:p>
    <w:p w14:paraId="77C53BF7" w14:textId="6664FE53" w:rsidR="0006792C" w:rsidRDefault="0006792C" w:rsidP="00D871AC">
      <w:pPr>
        <w:pStyle w:val="Tekstpodstawowywcity"/>
        <w:numPr>
          <w:ilvl w:val="1"/>
          <w:numId w:val="18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4B5B61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4B5B61">
        <w:rPr>
          <w:rFonts w:asciiTheme="minorHAnsi" w:hAnsiTheme="minorHAnsi" w:cstheme="minorHAnsi"/>
          <w:b/>
          <w:bCs/>
          <w:sz w:val="20"/>
          <w:szCs w:val="20"/>
        </w:rPr>
        <w:t>nie zamierza</w:t>
      </w:r>
      <w:r w:rsidRPr="004B5B61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4B5B61">
        <w:rPr>
          <w:rFonts w:asciiTheme="minorHAnsi" w:hAnsiTheme="minorHAnsi" w:cstheme="minorHAnsi"/>
          <w:sz w:val="20"/>
          <w:szCs w:val="20"/>
        </w:rPr>
        <w:t xml:space="preserve">zwoływać zebrania Wykonawców </w:t>
      </w:r>
      <w:r w:rsidR="5A349C24" w:rsidRPr="004B5B61">
        <w:rPr>
          <w:rFonts w:asciiTheme="minorHAnsi" w:hAnsiTheme="minorHAnsi" w:cstheme="minorHAnsi"/>
          <w:sz w:val="20"/>
          <w:szCs w:val="20"/>
        </w:rPr>
        <w:t>w celu wyjaśnienia treści SWZ</w:t>
      </w:r>
      <w:r w:rsidRPr="004B5B61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4B7DA977" w14:textId="77777777" w:rsidR="00CF526C" w:rsidRPr="004B5B61" w:rsidRDefault="00CF526C" w:rsidP="00CF526C">
      <w:pPr>
        <w:pStyle w:val="Tekstpodstawowywcity"/>
        <w:suppressAutoHyphens/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308C4D89" w14:textId="317DD15C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6C523F" w:rsidRPr="008D4F73">
        <w:rPr>
          <w:rFonts w:asciiTheme="minorHAnsi" w:hAnsiTheme="minorHAnsi" w:cstheme="minorHAnsi"/>
          <w:b/>
          <w:sz w:val="20"/>
          <w:szCs w:val="20"/>
        </w:rPr>
        <w:t>6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PIS SPOSOBU PRZYGOTOWANIA OFERT</w:t>
      </w:r>
    </w:p>
    <w:p w14:paraId="101B6BF6" w14:textId="2A74FDA9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może złożyć tylko jedną ofertę.</w:t>
      </w:r>
    </w:p>
    <w:p w14:paraId="6952D940" w14:textId="56DF18C1" w:rsidR="00B16354" w:rsidRPr="00E31E52" w:rsidRDefault="0006792C" w:rsidP="00E31E52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1D7661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1D7661">
        <w:rPr>
          <w:rFonts w:asciiTheme="minorHAnsi" w:hAnsiTheme="minorHAnsi" w:cstheme="minorHAnsi"/>
          <w:b w:val="0"/>
          <w:sz w:val="20"/>
          <w:szCs w:val="20"/>
        </w:rPr>
        <w:t>6</w:t>
      </w:r>
      <w:r w:rsidRPr="001D7661">
        <w:rPr>
          <w:rFonts w:asciiTheme="minorHAnsi" w:hAnsiTheme="minorHAnsi" w:cstheme="minorHAnsi"/>
          <w:b w:val="0"/>
          <w:sz w:val="20"/>
          <w:szCs w:val="20"/>
        </w:rPr>
        <w:t>.2</w:t>
      </w: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E31E52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mawiający nie dopuszcza </w:t>
      </w:r>
      <w:r w:rsidR="009465D9" w:rsidRPr="00E31E52">
        <w:rPr>
          <w:rFonts w:asciiTheme="minorHAnsi" w:hAnsiTheme="minorHAnsi" w:cstheme="minorHAnsi"/>
          <w:b w:val="0"/>
          <w:bCs w:val="0"/>
          <w:sz w:val="20"/>
          <w:szCs w:val="20"/>
        </w:rPr>
        <w:t>składania ofert częściowych</w:t>
      </w:r>
      <w:r w:rsidRPr="00E31E52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3D651030" w14:textId="1EDCE3B7" w:rsidR="0006792C" w:rsidRPr="00FF40A8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FF40A8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FF40A8">
        <w:rPr>
          <w:rFonts w:asciiTheme="minorHAnsi" w:hAnsiTheme="minorHAnsi" w:cstheme="minorHAnsi"/>
          <w:b w:val="0"/>
          <w:sz w:val="20"/>
          <w:szCs w:val="20"/>
        </w:rPr>
        <w:t>6</w:t>
      </w:r>
      <w:r w:rsidRPr="00FF40A8">
        <w:rPr>
          <w:rFonts w:asciiTheme="minorHAnsi" w:hAnsiTheme="minorHAnsi" w:cstheme="minorHAnsi"/>
          <w:b w:val="0"/>
          <w:sz w:val="20"/>
          <w:szCs w:val="20"/>
        </w:rPr>
        <w:t>.3.</w:t>
      </w: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FF40A8">
        <w:rPr>
          <w:rFonts w:asciiTheme="minorHAnsi" w:hAnsiTheme="minorHAnsi" w:cstheme="minorHAnsi"/>
          <w:b w:val="0"/>
          <w:bCs w:val="0"/>
          <w:sz w:val="20"/>
          <w:szCs w:val="20"/>
        </w:rPr>
        <w:t>Zamawiający nie dopuszcza składania ofert wariantowych.</w:t>
      </w:r>
    </w:p>
    <w:p w14:paraId="6C39A08F" w14:textId="16434A89" w:rsidR="00765D88" w:rsidRPr="00C17F34" w:rsidRDefault="0006792C" w:rsidP="00F812D7">
      <w:pPr>
        <w:spacing w:before="120" w:after="120"/>
        <w:jc w:val="both"/>
        <w:rPr>
          <w:rStyle w:val="Wyrnieniedelikatne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B52DD0">
        <w:rPr>
          <w:rFonts w:asciiTheme="minorHAnsi" w:hAnsiTheme="minorHAnsi" w:cstheme="minorHAnsi"/>
          <w:sz w:val="20"/>
          <w:szCs w:val="20"/>
        </w:rPr>
        <w:t>1</w:t>
      </w:r>
      <w:r w:rsidR="006C523F" w:rsidRPr="00B52DD0">
        <w:rPr>
          <w:rFonts w:asciiTheme="minorHAnsi" w:hAnsiTheme="minorHAnsi" w:cstheme="minorHAnsi"/>
          <w:sz w:val="20"/>
          <w:szCs w:val="20"/>
        </w:rPr>
        <w:t>6</w:t>
      </w:r>
      <w:r w:rsidRPr="00B52DD0">
        <w:rPr>
          <w:rFonts w:asciiTheme="minorHAnsi" w:hAnsiTheme="minorHAnsi" w:cstheme="minorHAnsi"/>
          <w:sz w:val="20"/>
          <w:szCs w:val="20"/>
        </w:rPr>
        <w:t>.4.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66249C">
        <w:rPr>
          <w:rFonts w:asciiTheme="minorHAnsi" w:hAnsiTheme="minorHAnsi" w:cstheme="minorHAnsi"/>
          <w:sz w:val="20"/>
          <w:szCs w:val="20"/>
        </w:rPr>
        <w:t xml:space="preserve">Oferta </w:t>
      </w:r>
      <w:r w:rsidRPr="001D7661">
        <w:rPr>
          <w:rFonts w:asciiTheme="minorHAnsi" w:hAnsiTheme="minorHAnsi" w:cstheme="minorHAnsi"/>
          <w:sz w:val="20"/>
          <w:szCs w:val="20"/>
        </w:rPr>
        <w:t>musi</w:t>
      </w:r>
      <w:r w:rsidRPr="0066249C">
        <w:rPr>
          <w:rFonts w:asciiTheme="minorHAnsi" w:hAnsiTheme="minorHAnsi" w:cstheme="minorHAnsi"/>
          <w:sz w:val="20"/>
          <w:szCs w:val="20"/>
        </w:rPr>
        <w:t xml:space="preserve"> być zabezpieczona wadium.</w:t>
      </w:r>
    </w:p>
    <w:p w14:paraId="394B0A4C" w14:textId="0F11992F" w:rsidR="007C517C" w:rsidRPr="00FA35E0" w:rsidRDefault="0006792C" w:rsidP="00E70CB1">
      <w:pPr>
        <w:pStyle w:val="Tekstpodstawowy2"/>
        <w:spacing w:after="120"/>
        <w:ind w:left="709" w:hanging="709"/>
        <w:rPr>
          <w:rFonts w:asciiTheme="minorHAnsi" w:hAnsiTheme="minorHAnsi" w:cstheme="minorHAnsi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5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FA35E0">
        <w:rPr>
          <w:rFonts w:asciiTheme="minorHAnsi" w:hAnsiTheme="minorHAnsi" w:cstheme="minorHAnsi"/>
          <w:bCs w:val="0"/>
          <w:sz w:val="20"/>
          <w:szCs w:val="20"/>
        </w:rPr>
        <w:t>Ofertę stanowi</w:t>
      </w:r>
      <w:r w:rsidR="00DC0E50" w:rsidRPr="00FA35E0">
        <w:rPr>
          <w:rFonts w:asciiTheme="minorHAnsi" w:hAnsiTheme="minorHAnsi" w:cstheme="minorHAnsi"/>
          <w:sz w:val="20"/>
          <w:szCs w:val="20"/>
        </w:rPr>
        <w:t xml:space="preserve"> </w:t>
      </w:r>
      <w:r w:rsidR="00DC0E50" w:rsidRPr="00FA35E0">
        <w:rPr>
          <w:rFonts w:asciiTheme="minorHAnsi" w:hAnsiTheme="minorHAnsi" w:cstheme="minorHAnsi"/>
          <w:bCs w:val="0"/>
          <w:sz w:val="20"/>
          <w:szCs w:val="20"/>
        </w:rPr>
        <w:t xml:space="preserve">wypełniony </w:t>
      </w:r>
      <w:r w:rsidR="000B21E5" w:rsidRPr="00FA35E0">
        <w:rPr>
          <w:rFonts w:asciiTheme="minorHAnsi" w:hAnsiTheme="minorHAnsi" w:cstheme="minorHAnsi"/>
          <w:bCs w:val="0"/>
          <w:sz w:val="20"/>
          <w:szCs w:val="20"/>
        </w:rPr>
        <w:t xml:space="preserve">Formularz „Oferta” oraz </w:t>
      </w:r>
      <w:r w:rsidR="007C517C" w:rsidRPr="00FA35E0">
        <w:rPr>
          <w:rFonts w:asciiTheme="minorHAnsi" w:hAnsiTheme="minorHAnsi" w:cstheme="minorHAnsi"/>
          <w:bCs w:val="0"/>
          <w:sz w:val="20"/>
          <w:szCs w:val="20"/>
        </w:rPr>
        <w:t xml:space="preserve">Formularz </w:t>
      </w:r>
      <w:r w:rsidR="00E70CB1">
        <w:rPr>
          <w:rFonts w:asciiTheme="minorHAnsi" w:hAnsiTheme="minorHAnsi" w:cstheme="minorHAnsi"/>
          <w:bCs w:val="0"/>
          <w:sz w:val="20"/>
          <w:szCs w:val="20"/>
        </w:rPr>
        <w:t>„</w:t>
      </w:r>
      <w:r w:rsidR="007C517C" w:rsidRPr="00FA35E0">
        <w:rPr>
          <w:rFonts w:asciiTheme="minorHAnsi" w:hAnsiTheme="minorHAnsi" w:cstheme="minorHAnsi"/>
          <w:bCs w:val="0"/>
          <w:sz w:val="20"/>
          <w:szCs w:val="20"/>
        </w:rPr>
        <w:t>Kryteria pozacenowe</w:t>
      </w:r>
      <w:r w:rsidR="00E70CB1">
        <w:rPr>
          <w:rFonts w:asciiTheme="minorHAnsi" w:hAnsiTheme="minorHAnsi" w:cstheme="minorHAnsi"/>
          <w:bCs w:val="0"/>
          <w:sz w:val="20"/>
          <w:szCs w:val="20"/>
        </w:rPr>
        <w:t>”.</w:t>
      </w:r>
    </w:p>
    <w:p w14:paraId="002DDAE6" w14:textId="77777777" w:rsidR="006C523F" w:rsidRPr="008D4F73" w:rsidRDefault="006C523F" w:rsidP="006C523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6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raz z Ofertą Wykonawca zobowiązany jest złożyć za pośrednictwem Platformy:</w:t>
      </w:r>
    </w:p>
    <w:p w14:paraId="20AA0064" w14:textId="17E35DCC" w:rsidR="006C523F" w:rsidRPr="00B52DD0" w:rsidRDefault="006C523F" w:rsidP="00B52DD0">
      <w:pPr>
        <w:pStyle w:val="Tekstpodstawowy2"/>
        <w:tabs>
          <w:tab w:val="left" w:pos="1134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B52DD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dpis lub informację z Krajowego Rejestru Sądowego, Centralnej Ewidencji i Informacji o Działalności Gospodarczej lub innego właściwego rejestru, chyba że Zamawiający może je uzyskać za pomocą bezpłatnych i ogólnodostępnych baz danych a Wykonawca w Formularzu Oferty wskazał dane umożliwiające dostęp do tych dokumentów </w:t>
      </w:r>
      <w:r w:rsidRPr="00B52DD0">
        <w:rPr>
          <w:rFonts w:asciiTheme="minorHAnsi" w:hAnsiTheme="minorHAnsi" w:cstheme="minorHAnsi"/>
          <w:bCs w:val="0"/>
          <w:sz w:val="20"/>
          <w:szCs w:val="20"/>
        </w:rPr>
        <w:t>w odniesieniu do Wykonawcy</w:t>
      </w:r>
      <w:r w:rsidR="00BE40BD" w:rsidRPr="00B52DD0">
        <w:rPr>
          <w:rFonts w:asciiTheme="minorHAnsi" w:hAnsiTheme="minorHAnsi" w:cstheme="minorHAnsi"/>
          <w:bCs w:val="0"/>
          <w:sz w:val="20"/>
          <w:szCs w:val="20"/>
        </w:rPr>
        <w:t>, Wykonawcy wspólnie ubiegającego się o zamówienie,</w:t>
      </w:r>
      <w:r w:rsidRPr="00B52DD0">
        <w:rPr>
          <w:rFonts w:asciiTheme="minorHAnsi" w:hAnsiTheme="minorHAnsi" w:cstheme="minorHAnsi"/>
          <w:bCs w:val="0"/>
          <w:sz w:val="20"/>
          <w:szCs w:val="20"/>
        </w:rPr>
        <w:t xml:space="preserve"> jak również w odniesieniu do podmiotów udostępniających zasoby</w:t>
      </w:r>
      <w:r w:rsidRPr="00B52DD0">
        <w:rPr>
          <w:rFonts w:asciiTheme="minorHAnsi" w:hAnsiTheme="minorHAnsi" w:cstheme="minorHAnsi"/>
          <w:b w:val="0"/>
          <w:bCs w:val="0"/>
          <w:sz w:val="20"/>
          <w:szCs w:val="20"/>
        </w:rPr>
        <w:t>;</w:t>
      </w:r>
      <w:r w:rsidR="007A528B" w:rsidRPr="00B52DD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7A528B" w:rsidRPr="00B52DD0">
        <w:rPr>
          <w:rStyle w:val="Wyrnieniedelikatne"/>
          <w:rFonts w:asciiTheme="minorHAnsi" w:hAnsiTheme="minorHAnsi" w:cstheme="minorHAnsi"/>
          <w:b w:val="0"/>
          <w:i w:val="0"/>
          <w:color w:val="auto"/>
          <w:sz w:val="20"/>
          <w:szCs w:val="20"/>
        </w:rPr>
        <w:t>w przypadku wskazania przez Wykonawcę dostępności ww. dokumentów pod określonymi adresami internetowymi ogólnodostępnych i bezpłatnych baz danych, Zamawiający może żądać od Wykonawcy przedstawienia tłumaczenia na język polski pobranych samodzielnie przez Zamawiającego dokumentów</w:t>
      </w:r>
      <w:r w:rsidRPr="00B52DD0">
        <w:rPr>
          <w:rFonts w:asciiTheme="minorHAnsi" w:hAnsiTheme="minorHAnsi" w:cstheme="minorHAnsi"/>
          <w:b w:val="0"/>
          <w:bCs w:val="0"/>
          <w:i/>
          <w:sz w:val="20"/>
          <w:szCs w:val="20"/>
        </w:rPr>
        <w:t xml:space="preserve"> </w:t>
      </w:r>
    </w:p>
    <w:p w14:paraId="3F9D1ED0" w14:textId="668C0E3B" w:rsidR="00AD25C8" w:rsidRPr="004449FF" w:rsidRDefault="006C523F" w:rsidP="004449FF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2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AD25C8" w:rsidRPr="00B52DD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ełnomocnictwo lub inny dokument potwierdzający umocowanie do reprezentowania Wykonawcy lub podmiotu udostępniającego zasoby chyba, że umocowanie do reprezentacji wynika z dokumentów, o których mowa w pkt. 16.6. ppkt 1) IDW; </w:t>
      </w:r>
    </w:p>
    <w:p w14:paraId="0E7BB4A2" w14:textId="12E04118" w:rsidR="006C523F" w:rsidRDefault="006C523F" w:rsidP="00D871AC">
      <w:pPr>
        <w:pStyle w:val="Tekstpodstawowy2"/>
        <w:numPr>
          <w:ilvl w:val="0"/>
          <w:numId w:val="19"/>
        </w:numPr>
        <w:tabs>
          <w:tab w:val="left" w:pos="1134"/>
        </w:tabs>
        <w:spacing w:after="120"/>
        <w:ind w:left="1134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ełnomocnictwo </w:t>
      </w:r>
      <w:r w:rsidR="00BE40BD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lub inny dokument potwierdzający umocowanie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do reprezentowania wszystkich Wykonawców wspólnie ubiegających się o udzielenie zamówienia  (np. umowa o współdziałaniu). Pełnomocnik może być ustanowiony do reprezentowania Wykonawców w postępowaniu albo do reprezentowania w postępowaniu i zawarcia umowy</w:t>
      </w:r>
      <w:r w:rsidR="00E01AE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;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6CF8F4CF" w14:textId="77777777" w:rsidR="00BD3AD4" w:rsidRPr="00BD3AD4" w:rsidRDefault="00BD3AD4" w:rsidP="00BD3AD4">
      <w:pPr>
        <w:pStyle w:val="Akapitzlist"/>
        <w:numPr>
          <w:ilvl w:val="0"/>
          <w:numId w:val="19"/>
        </w:numPr>
        <w:ind w:left="1134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BD3AD4">
        <w:rPr>
          <w:rFonts w:asciiTheme="minorHAnsi" w:hAnsiTheme="minorHAnsi" w:cstheme="minorHAnsi"/>
          <w:sz w:val="20"/>
          <w:szCs w:val="20"/>
          <w:lang w:eastAsia="pl-PL"/>
        </w:rPr>
        <w:t>oryginał gwarancji lub poręczenia, jeśli wadium wnoszone jest w innej formie niż pieniądz, z uwzględnieniem postanowień pkt. 18.3. IDW;</w:t>
      </w:r>
    </w:p>
    <w:p w14:paraId="3ACD5B42" w14:textId="1F38E7DA" w:rsidR="006C523F" w:rsidRPr="008D4F73" w:rsidRDefault="006C523F" w:rsidP="006C523F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5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zobowiązania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ymagane postanowieniami pkt. 11.3. IDW,  w przypadku gdy Wykonawca polega na zdolnościach podmiotów udostępniających zasoby w celu potwierdzenia spełniania warunków udziału w postępowaniu </w:t>
      </w:r>
      <w:r w:rsidRPr="008D4F73">
        <w:rPr>
          <w:rFonts w:asciiTheme="minorHAnsi" w:hAnsiTheme="minorHAnsi" w:cstheme="minorHAnsi"/>
          <w:bCs w:val="0"/>
          <w:sz w:val="20"/>
          <w:szCs w:val="20"/>
        </w:rPr>
        <w:t xml:space="preserve">wraz z pełnomocnictwami, jeżeli prawo do podpisania danego zobowiązania nie wynika z dokumentów, o których mowa w pkt. 16.6. </w:t>
      </w:r>
      <w:r w:rsidR="0087626C" w:rsidRPr="008D4F73">
        <w:rPr>
          <w:rFonts w:asciiTheme="minorHAnsi" w:hAnsiTheme="minorHAnsi" w:cstheme="minorHAnsi"/>
          <w:bCs w:val="0"/>
          <w:sz w:val="20"/>
          <w:szCs w:val="20"/>
        </w:rPr>
        <w:t>p</w:t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pkt 1) IDW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; </w:t>
      </w:r>
    </w:p>
    <w:p w14:paraId="308EC00D" w14:textId="4C92DE85" w:rsidR="002B6677" w:rsidRPr="008D4F73" w:rsidRDefault="006C523F" w:rsidP="006C523F">
      <w:pPr>
        <w:pStyle w:val="Tekstpodstawowy2"/>
        <w:tabs>
          <w:tab w:val="left" w:pos="993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6) </w:t>
      </w:r>
      <w:r w:rsidR="0043400E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2B667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świadczenie </w:t>
      </w:r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>Wykonawców wspólnie ubiegających się o udzielenie zamówienia, o którym mowa w art. 117 ust. 4 ustawy Pzp;</w:t>
      </w:r>
      <w:r w:rsidR="002B667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15E4DAEE" w14:textId="171E0817" w:rsidR="006C523F" w:rsidRPr="004449FF" w:rsidRDefault="002B6677" w:rsidP="00BD3AD4">
      <w:pPr>
        <w:pStyle w:val="Tekstpodstawowy2"/>
        <w:tabs>
          <w:tab w:val="left" w:pos="1276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6C52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świadczenie wymagane postanowieniami</w:t>
      </w:r>
      <w:r w:rsidR="004449FF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pkt. 10.2., 11.9. i 13.3. IDW</w:t>
      </w:r>
    </w:p>
    <w:p w14:paraId="28AE74BB" w14:textId="010BCD09" w:rsidR="006C523F" w:rsidRPr="00DE17A3" w:rsidRDefault="006C523F" w:rsidP="00DE17A3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1D0AD8">
        <w:rPr>
          <w:rFonts w:asciiTheme="minorHAnsi" w:hAnsiTheme="minorHAnsi" w:cstheme="minorHAnsi"/>
          <w:sz w:val="20"/>
          <w:szCs w:val="20"/>
        </w:rPr>
        <w:t>16.7.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DE17A3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DE17A3" w:rsidRPr="00DE17A3">
        <w:rPr>
          <w:rFonts w:asciiTheme="minorHAnsi" w:hAnsiTheme="minorHAnsi" w:cstheme="minorHAnsi"/>
          <w:b/>
          <w:sz w:val="20"/>
          <w:szCs w:val="20"/>
        </w:rPr>
        <w:t xml:space="preserve">nie </w:t>
      </w:r>
      <w:r w:rsidRPr="00136261">
        <w:rPr>
          <w:rFonts w:asciiTheme="minorHAnsi" w:hAnsiTheme="minorHAnsi" w:cstheme="minorHAnsi"/>
          <w:b/>
          <w:sz w:val="20"/>
          <w:szCs w:val="20"/>
        </w:rPr>
        <w:t>żąda złożenia</w:t>
      </w:r>
      <w:r w:rsidRPr="002E1FC6">
        <w:rPr>
          <w:rFonts w:asciiTheme="minorHAnsi" w:hAnsiTheme="minorHAnsi" w:cstheme="minorHAnsi"/>
          <w:sz w:val="20"/>
          <w:szCs w:val="20"/>
        </w:rPr>
        <w:t xml:space="preserve"> wraz z Ofertą przedmiotowych środków dowodowych</w:t>
      </w:r>
      <w:r w:rsidR="00DE17A3">
        <w:rPr>
          <w:rFonts w:asciiTheme="minorHAnsi" w:hAnsiTheme="minorHAnsi" w:cstheme="minorHAnsi"/>
          <w:sz w:val="20"/>
          <w:szCs w:val="20"/>
        </w:rPr>
        <w:t>.</w:t>
      </w:r>
      <w:r w:rsidRPr="002E1FC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D7F10DE" w14:textId="2D78DC0A" w:rsidR="006C523F" w:rsidRPr="00D93CD5" w:rsidRDefault="006C523F" w:rsidP="00D93CD5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Wymagania formaln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2A034C" w:rsidRPr="008D4F73">
        <w:rPr>
          <w:rFonts w:asciiTheme="minorHAnsi" w:hAnsiTheme="minorHAnsi" w:cstheme="minorHAnsi"/>
          <w:b w:val="0"/>
          <w:sz w:val="20"/>
          <w:szCs w:val="20"/>
        </w:rPr>
        <w:t xml:space="preserve">dotyczące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składanych w postępowaniu </w:t>
      </w:r>
      <w:r w:rsidR="00DE17A3">
        <w:rPr>
          <w:rFonts w:asciiTheme="minorHAnsi" w:hAnsiTheme="minorHAnsi" w:cstheme="minorHAnsi"/>
          <w:b w:val="0"/>
          <w:sz w:val="20"/>
          <w:szCs w:val="20"/>
        </w:rPr>
        <w:t>podmiotowych środków dowodowych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DE17A3">
        <w:rPr>
          <w:rFonts w:asciiTheme="minorHAnsi" w:hAnsiTheme="minorHAnsi" w:cstheme="minorHAnsi"/>
          <w:b w:val="0"/>
          <w:sz w:val="20"/>
          <w:szCs w:val="20"/>
        </w:rPr>
        <w:t>oraz innych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kumentów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lub oświadczeń</w:t>
      </w:r>
      <w:r w:rsidR="00D93CD5">
        <w:rPr>
          <w:rFonts w:asciiTheme="minorHAnsi" w:hAnsiTheme="minorHAnsi" w:cstheme="minorHAnsi"/>
          <w:b w:val="0"/>
          <w:sz w:val="20"/>
          <w:szCs w:val="20"/>
        </w:rPr>
        <w:t>:</w:t>
      </w:r>
    </w:p>
    <w:p w14:paraId="6B2CFFFA" w14:textId="099868AA" w:rsidR="006C523F" w:rsidRPr="0028640B" w:rsidRDefault="006C523F" w:rsidP="0028640B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Ofertę oraz</w:t>
      </w:r>
      <w:r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e składa się, pod rygorem nieważności, w formie elektronicznej (tj. opatrzonej kwalifikowanym podpisem elektronicznym) lub w postaci elektronicznej opatrzonej podpisem zaufanym lub podpisem osobistym.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Dokumenty te powinny być podpisane przez osobę upoważnioną do reprezentowania Wykonawcy, zgodnie z formą reprezentacji Wykonawcy określoną w rejestrze lub innym dokumencie, właściwym dla danej formy organizacyjnej Wykonawcy albo przez upełnomocnionego prz</w:t>
      </w:r>
      <w:r w:rsidR="0028640B">
        <w:rPr>
          <w:rFonts w:asciiTheme="minorHAnsi" w:hAnsiTheme="minorHAnsi" w:cstheme="minorHAnsi"/>
          <w:b w:val="0"/>
          <w:bCs w:val="0"/>
          <w:sz w:val="20"/>
          <w:szCs w:val="20"/>
        </w:rPr>
        <w:t>edstawiciela Wykonawcy.</w:t>
      </w:r>
    </w:p>
    <w:p w14:paraId="38650365" w14:textId="5EFA9ED4" w:rsidR="006C523F" w:rsidRPr="008D4F73" w:rsidRDefault="006C523F" w:rsidP="006C523F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lastRenderedPageBreak/>
        <w:t>16.8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 przypadku, gdy podmiotowe środki dowodowe, inne dokumenty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lub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kumenty potwierdzające umocowanie do reprezentowania zostały wystawione przez upoważnione podmioty:</w:t>
      </w:r>
    </w:p>
    <w:p w14:paraId="164010FC" w14:textId="77777777" w:rsidR="006C523F" w:rsidRPr="008D4F73" w:rsidRDefault="006C523F" w:rsidP="00D871AC">
      <w:pPr>
        <w:pStyle w:val="Tekstpodstawowy2"/>
        <w:numPr>
          <w:ilvl w:val="0"/>
          <w:numId w:val="20"/>
        </w:numPr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ako </w:t>
      </w:r>
      <w:r w:rsidRPr="008D4F73">
        <w:rPr>
          <w:rFonts w:asciiTheme="minorHAnsi" w:hAnsiTheme="minorHAnsi" w:cstheme="minorHAnsi"/>
          <w:sz w:val="20"/>
          <w:szCs w:val="20"/>
        </w:rPr>
        <w:t xml:space="preserve">dokument elektroniczny 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Wykonawc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kazuje ten dokument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32D85E7A" w14:textId="49E099B9" w:rsidR="006C523F" w:rsidRPr="008D4F73" w:rsidRDefault="006C523F" w:rsidP="00D871AC">
      <w:pPr>
        <w:pStyle w:val="Tekstpodstawowy2"/>
        <w:numPr>
          <w:ilvl w:val="0"/>
          <w:numId w:val="20"/>
        </w:numPr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ako dokument w postaci papierowej – Wykonawca </w:t>
      </w:r>
      <w:r w:rsidRPr="008D4F73">
        <w:rPr>
          <w:rFonts w:asciiTheme="minorHAnsi" w:hAnsiTheme="minorHAnsi" w:cstheme="minorHAnsi"/>
          <w:sz w:val="20"/>
          <w:szCs w:val="20"/>
        </w:rPr>
        <w:t>przekazuje cyfrowe odwzorowanie tego dokumentu opatrzone podpisem kwalifikowanym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ającym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ć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dwzorowania z dokumentem w postaci papierowej;</w:t>
      </w:r>
    </w:p>
    <w:p w14:paraId="31AD3A60" w14:textId="78979E45" w:rsidR="006C523F" w:rsidRPr="008D4F73" w:rsidRDefault="0087626C" w:rsidP="006C523F">
      <w:pPr>
        <w:pStyle w:val="Tekstpodstawowy2"/>
        <w:spacing w:after="120"/>
        <w:ind w:left="1134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enia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ci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odwzorowania z dokumentem w postaci papierowej, o którym mowa w ppkt. 2) powyżej, dokonuje notariusz lub:</w:t>
      </w:r>
    </w:p>
    <w:p w14:paraId="5DA5365C" w14:textId="6B9FABBC" w:rsidR="006C523F" w:rsidRPr="008D4F73" w:rsidRDefault="006C523F" w:rsidP="00D871AC">
      <w:pPr>
        <w:pStyle w:val="Tekstpodstawowy2"/>
        <w:numPr>
          <w:ilvl w:val="0"/>
          <w:numId w:val="21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podmiotowych środków dowodowych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oraz dokumentów potwierdzających umocowanie do reprezentowania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– odpowiednio Wykonawca, Wykonawca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wspólnie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ubiegający się o udzielenie zamówienia, podmiot udostępniający zasoby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, każdy w zakresie dokumentu, który go dotyczy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26235E2F" w14:textId="6290D043" w:rsidR="006C523F" w:rsidRPr="008D4F73" w:rsidRDefault="0087626C" w:rsidP="00D871AC">
      <w:pPr>
        <w:pStyle w:val="Tekstpodstawowy2"/>
        <w:numPr>
          <w:ilvl w:val="0"/>
          <w:numId w:val="21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przypadku innych dokumentów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odpowiednio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Wykonawca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lub Wykonawca wspólnie ubiegający się o udzielenie zamówienia, każdy w zakresie dokumentu, który go dotyczy;</w:t>
      </w:r>
    </w:p>
    <w:p w14:paraId="0723C82E" w14:textId="652CE4C1" w:rsidR="006C523F" w:rsidRPr="008D4F73" w:rsidRDefault="006C523F" w:rsidP="006C523F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Podmiotowe środki dowodowe, </w:t>
      </w:r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>w tym oświadczenie, o którym mowa w pkt. 16.6. ppkt 6) IDW,</w:t>
      </w:r>
      <w:r w:rsidR="00C6780E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zobowiązanie/-nia podmiotu ud</w:t>
      </w:r>
      <w:r w:rsidR="00515F0E">
        <w:rPr>
          <w:rFonts w:asciiTheme="minorHAnsi" w:hAnsiTheme="minorHAnsi" w:cstheme="minorHAnsi"/>
          <w:b w:val="0"/>
          <w:sz w:val="20"/>
          <w:szCs w:val="20"/>
        </w:rPr>
        <w:t>ostępniającego zasoby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raz wymagane pełnomocnictwa:</w:t>
      </w:r>
    </w:p>
    <w:p w14:paraId="02C347D5" w14:textId="5F31572D" w:rsidR="006C523F" w:rsidRPr="008D4F73" w:rsidRDefault="006C523F" w:rsidP="006C523F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ykonawca </w:t>
      </w:r>
      <w:r w:rsidRPr="008D4F73">
        <w:rPr>
          <w:rFonts w:asciiTheme="minorHAnsi" w:hAnsiTheme="minorHAnsi" w:cstheme="minorHAnsi"/>
          <w:sz w:val="20"/>
          <w:szCs w:val="20"/>
        </w:rPr>
        <w:t>przekazuje w postaci elektronicznej i opatruje kwalifikowanym podpisem elektronicznym</w:t>
      </w:r>
      <w:r w:rsidR="00215B28" w:rsidRPr="008D4F73">
        <w:rPr>
          <w:rFonts w:asciiTheme="minorHAnsi" w:hAnsiTheme="minorHAnsi" w:cstheme="minorHAnsi"/>
          <w:sz w:val="20"/>
          <w:szCs w:val="20"/>
        </w:rPr>
        <w:t>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18A775EC" w14:textId="6D4B4E90" w:rsidR="006C523F" w:rsidRPr="008D4F73" w:rsidRDefault="006C523F" w:rsidP="006C523F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2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gdy zostały sporządzone jako dokument w postaci papierowej i opatrzone własnoręcznym podpisem, Wykonawca </w:t>
      </w:r>
      <w:r w:rsidRPr="008D4F73">
        <w:rPr>
          <w:rFonts w:asciiTheme="minorHAnsi" w:hAnsiTheme="minorHAnsi" w:cstheme="minorHAnsi"/>
          <w:sz w:val="20"/>
          <w:szCs w:val="20"/>
        </w:rPr>
        <w:t xml:space="preserve">przekazuje cyfrowe odwzorowanie tych dokumentów opatrzone </w:t>
      </w:r>
      <w:r w:rsidR="00C6093F" w:rsidRPr="008D4F73">
        <w:rPr>
          <w:rFonts w:asciiTheme="minorHAnsi" w:hAnsiTheme="minorHAnsi" w:cstheme="minorHAnsi"/>
          <w:sz w:val="20"/>
          <w:szCs w:val="20"/>
        </w:rPr>
        <w:t>kwalifikowanym</w:t>
      </w:r>
      <w:r w:rsidR="00C6780E" w:rsidRPr="008D4F73">
        <w:rPr>
          <w:rFonts w:asciiTheme="minorHAnsi" w:hAnsiTheme="minorHAnsi" w:cstheme="minorHAnsi"/>
          <w:sz w:val="20"/>
          <w:szCs w:val="20"/>
        </w:rPr>
        <w:t xml:space="preserve"> podpisem elektroniczn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,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C6093F" w:rsidRPr="008D4F73">
        <w:rPr>
          <w:rFonts w:asciiTheme="minorHAnsi" w:hAnsiTheme="minorHAnsi" w:cstheme="minorHAnsi"/>
          <w:sz w:val="20"/>
          <w:szCs w:val="20"/>
        </w:rPr>
        <w:t>podpisem zaufanym lub podpisem osobistym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poś</w:t>
      </w:r>
      <w:r w:rsidR="00215B28" w:rsidRPr="008D4F73">
        <w:rPr>
          <w:rFonts w:asciiTheme="minorHAnsi" w:hAnsiTheme="minorHAnsi" w:cstheme="minorHAnsi"/>
          <w:b w:val="0"/>
          <w:sz w:val="20"/>
          <w:szCs w:val="20"/>
        </w:rPr>
        <w:t>wiadczają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cym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ć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dwzorowania z dokumentem w postaci papierowej.</w:t>
      </w:r>
    </w:p>
    <w:p w14:paraId="6B639369" w14:textId="2FF4C304" w:rsidR="006C523F" w:rsidRPr="008D4F73" w:rsidRDefault="0087626C" w:rsidP="006C523F">
      <w:pPr>
        <w:pStyle w:val="Tekstpodstawowy2"/>
        <w:tabs>
          <w:tab w:val="left" w:pos="851"/>
        </w:tabs>
        <w:spacing w:after="120"/>
        <w:ind w:left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enia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ci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odwzorowania z dokumentem w postaci papierowej, o którym mowa w ppkt. 2) powyżej, dokonuje notariusz lub:</w:t>
      </w:r>
    </w:p>
    <w:p w14:paraId="661B0839" w14:textId="7662DA61" w:rsidR="006C523F" w:rsidRPr="008D4F73" w:rsidRDefault="006C523F" w:rsidP="00D871AC">
      <w:pPr>
        <w:pStyle w:val="Tekstpodstawowy2"/>
        <w:numPr>
          <w:ilvl w:val="0"/>
          <w:numId w:val="22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przypadku podmiotowych środków dowodowych – odpowiednio Wykonawca, Wykonawca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wspólnie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ubiegający się  o udzielenie zamówienia, podmiot udostępniający zasoby</w:t>
      </w:r>
      <w:r w:rsidR="002A52D0" w:rsidRPr="008D4F73">
        <w:rPr>
          <w:rFonts w:asciiTheme="minorHAnsi" w:hAnsiTheme="minorHAnsi" w:cstheme="minorHAnsi"/>
          <w:b w:val="0"/>
          <w:sz w:val="20"/>
          <w:szCs w:val="20"/>
        </w:rPr>
        <w:t xml:space="preserve"> lub podwykonawca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,</w:t>
      </w:r>
      <w:r w:rsidR="002A52D0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w zakresie </w:t>
      </w:r>
      <w:r w:rsidR="002A52D0" w:rsidRPr="008D4F73">
        <w:rPr>
          <w:rFonts w:asciiTheme="minorHAnsi" w:hAnsiTheme="minorHAnsi" w:cstheme="minorHAnsi"/>
          <w:b w:val="0"/>
          <w:sz w:val="20"/>
          <w:szCs w:val="20"/>
        </w:rPr>
        <w:t>podmiotowych środków dowodowych, które każdego z nich dotyczą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36174DE5" w14:textId="0650BDEC" w:rsidR="006C523F" w:rsidRPr="008D4F73" w:rsidRDefault="00327F75" w:rsidP="00D871AC">
      <w:pPr>
        <w:pStyle w:val="Tekstpodstawowy2"/>
        <w:numPr>
          <w:ilvl w:val="0"/>
          <w:numId w:val="22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przypadku </w:t>
      </w:r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a, o którym mowa w pkt 16.6. ppkt 6) IDW,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zobowiązania podmiotu udostępniającego zasoby – odpowiednio Wykonawca lub Wykonawca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spólnie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ubiegający się  o udzielenie zamówienia;</w:t>
      </w:r>
    </w:p>
    <w:p w14:paraId="7B30BDFB" w14:textId="28DE6BBE" w:rsidR="006C523F" w:rsidRPr="0038234E" w:rsidRDefault="00327F75" w:rsidP="00D871AC">
      <w:pPr>
        <w:pStyle w:val="Tekstpodstawowy2"/>
        <w:numPr>
          <w:ilvl w:val="0"/>
          <w:numId w:val="22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przypadku pełnomocnictwa 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mocodawca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5E7FA491" w14:textId="73142194" w:rsidR="006C523F" w:rsidRPr="008D4F73" w:rsidRDefault="006C523F" w:rsidP="006C523F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</w:t>
      </w:r>
      <w:r w:rsidR="00327F75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Zobowiązanie, o którym mowa w pkt. 11.3. IDW powinno być podpisane przez osobę upoważnioną do reprezentowania podmiotu udostępniającego zasoby.</w:t>
      </w:r>
    </w:p>
    <w:p w14:paraId="3CC4FE51" w14:textId="713D09E9" w:rsidR="00327F75" w:rsidRPr="0038234E" w:rsidRDefault="693A275D" w:rsidP="0038234E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327F7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5</w:t>
      </w:r>
      <w:r w:rsidR="713F0C3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52C1645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792A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4C251139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ferta powinna być sporządzona w języku polskim.</w:t>
      </w:r>
    </w:p>
    <w:p w14:paraId="0737343B" w14:textId="731A765D" w:rsidR="00152B0A" w:rsidRPr="0038234E" w:rsidRDefault="4C251139" w:rsidP="0038234E">
      <w:pPr>
        <w:pStyle w:val="Tekstpodstawowy2"/>
        <w:tabs>
          <w:tab w:val="left" w:pos="851"/>
        </w:tabs>
        <w:spacing w:after="120"/>
        <w:ind w:left="851" w:hanging="851"/>
        <w:rPr>
          <w:rStyle w:val="Wyrnieniedelikatne"/>
          <w:rFonts w:asciiTheme="minorHAnsi" w:hAnsiTheme="minorHAnsi" w:cstheme="minorHAnsi"/>
          <w:b w:val="0"/>
          <w:bCs w:val="0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327F7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="00F357D1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F357D1">
        <w:rPr>
          <w:rFonts w:asciiTheme="minorHAnsi" w:hAnsiTheme="minorHAnsi" w:cstheme="minorHAnsi"/>
          <w:b w:val="0"/>
          <w:bCs w:val="0"/>
          <w:sz w:val="20"/>
          <w:szCs w:val="20"/>
        </w:rPr>
        <w:tab/>
        <w:t xml:space="preserve">Podmiotowe środki dowodowe </w:t>
      </w:r>
      <w:r w:rsidR="00792A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lub inne dokumenty</w:t>
      </w:r>
      <w:r w:rsidR="00327F7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lub oświadczenia </w:t>
      </w:r>
      <w:r w:rsidR="713F0C3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sporządzone w języku obcym </w:t>
      </w:r>
      <w:r w:rsidR="00D75FF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przekazuje</w:t>
      </w:r>
      <w:r w:rsidR="713F0C3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raz z tłumaczeniem na język polski.</w:t>
      </w:r>
    </w:p>
    <w:p w14:paraId="41D2B85E" w14:textId="593BC18C" w:rsidR="0006792C" w:rsidRPr="008D4F73" w:rsidRDefault="392422F5" w:rsidP="00BD3AD4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327F7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D75FF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ferta oraz pozostałe oświadczenia i dokumenty, dla których Zamawiający określił wzory w formie formularzy zamieszczonych w Rozdziale 2 i w Rozdziale 3 Tomu I SWZ, powinny być sporządzone zgodnie z tymi wzorami, co do treści oraz opisu kolumn i wierszy</w:t>
      </w:r>
      <w:r w:rsidR="00F357D1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6B18086F" w14:textId="6E2C8BEB" w:rsidR="00327F75" w:rsidRPr="008D4F73" w:rsidRDefault="0006792C" w:rsidP="00232A15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9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Zamawiający</w:t>
      </w:r>
      <w:r w:rsidR="00CC172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informuje, iż zgodnie z art. </w:t>
      </w:r>
      <w:r w:rsidR="00AB726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8 </w:t>
      </w:r>
      <w:r w:rsidR="00D75FF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ust. 3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ustawy Pzp, nie ujawnia się informacji stanowiących tajemnicę przedsiębiorstwa, w rozumieniu przepisów o zwalczaniu nieuczciwej konkurencji, jeżeli Wykonawca, </w:t>
      </w:r>
      <w:r w:rsidR="00AB726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raz z przekazaniem takich informacji, zastrzegł, że nie mogą być one udostępniane oraz wykazał, że zastrzeżone informacje stanowią tajemnicę przedsiębiorstwa. Wykonawca nie może zastrzec informacji, o których mowa w art. 222 ust. 5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ustawy Pzp. Wszelkie informacje stanowiące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lastRenderedPageBreak/>
        <w:t>tajemnicę przedsiębiorstwa w rozumieniu ustawy o zwalczaniu nieuczciwej konkurencji</w:t>
      </w:r>
      <w:r w:rsidRPr="008D4F73">
        <w:rPr>
          <w:rStyle w:val="Odwoanieprzypisudolnego"/>
          <w:rFonts w:asciiTheme="minorHAnsi" w:hAnsiTheme="minorHAnsi" w:cstheme="minorHAnsi"/>
          <w:b w:val="0"/>
          <w:bCs w:val="0"/>
          <w:sz w:val="20"/>
          <w:szCs w:val="20"/>
        </w:rPr>
        <w:footnoteReference w:id="9"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które Wykonawca zastrze</w:t>
      </w:r>
      <w:r w:rsidR="0075619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ga,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jako tajemnicę przedsiębiorstwa, winny być załączone 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na Platformie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</w:t>
      </w:r>
      <w:r w:rsidRPr="008D4F73">
        <w:rPr>
          <w:rFonts w:asciiTheme="minorHAnsi" w:hAnsiTheme="minorHAnsi" w:cstheme="minorHAnsi"/>
          <w:sz w:val="20"/>
          <w:szCs w:val="20"/>
        </w:rPr>
        <w:t>osobnym</w:t>
      </w:r>
      <w:r w:rsidR="00F515F2" w:rsidRPr="008D4F73">
        <w:rPr>
          <w:rFonts w:asciiTheme="minorHAnsi" w:hAnsiTheme="minorHAnsi" w:cstheme="minorHAnsi"/>
          <w:sz w:val="20"/>
          <w:szCs w:val="20"/>
        </w:rPr>
        <w:t xml:space="preserve"> pliku z </w:t>
      </w:r>
      <w:r w:rsidR="00756192" w:rsidRPr="008D4F73">
        <w:rPr>
          <w:rFonts w:asciiTheme="minorHAnsi" w:hAnsiTheme="minorHAnsi" w:cstheme="minorHAnsi"/>
          <w:sz w:val="20"/>
          <w:szCs w:val="20"/>
        </w:rPr>
        <w:t xml:space="preserve">oznaczeniem 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„</w:t>
      </w:r>
      <w:r w:rsidR="0075619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T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jemnic</w:t>
      </w:r>
      <w:r w:rsidR="0075619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przedsiębiorstwa</w:t>
      </w:r>
      <w:r w:rsidR="00F515F2" w:rsidRPr="008D4F73">
        <w:rPr>
          <w:rFonts w:asciiTheme="minorHAnsi" w:hAnsiTheme="minorHAnsi" w:cstheme="minorHAnsi"/>
          <w:sz w:val="20"/>
          <w:szCs w:val="20"/>
        </w:rPr>
        <w:t>”</w:t>
      </w:r>
      <w:r w:rsidR="00232A15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159E44CB" w14:textId="0EE906F2" w:rsidR="00F515F2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0</w:t>
      </w:r>
      <w:r w:rsidR="3E3C871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rzed upływem terminu składania ofert, Wykonawca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za pośrednictwem Platformy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może wprowadzić zmiany do złożonej oferty lub wycofać ofertę. </w:t>
      </w:r>
      <w:r w:rsidR="00AF70FB" w:rsidRPr="00AF70FB">
        <w:rPr>
          <w:rFonts w:asciiTheme="minorHAnsi" w:hAnsiTheme="minorHAnsi" w:cstheme="minorHAnsi"/>
          <w:b w:val="0"/>
          <w:bCs w:val="0"/>
          <w:sz w:val="20"/>
          <w:szCs w:val="20"/>
        </w:rPr>
        <w:t>Wykonawca za pośrednictwem Platformy może samodzielnie usunąć wczytaną przez siebie Ofertę (załącznik/załączniki).</w:t>
      </w:r>
    </w:p>
    <w:p w14:paraId="196BD795" w14:textId="647D0A20" w:rsidR="00F515F2" w:rsidRPr="008D4F73" w:rsidRDefault="00F515F2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6FFB537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</w:t>
      </w:r>
      <w:r w:rsidR="00F357D1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po upływie terminu do składania ofert nie może skutecznie dokonać zmiany ani wycofać złożonej oferty (załączników).</w:t>
      </w:r>
    </w:p>
    <w:p w14:paraId="7DAE0EBB" w14:textId="7326B82E" w:rsidR="0006792C" w:rsidRPr="008D4F73" w:rsidRDefault="0006792C" w:rsidP="00F357D1">
      <w:pPr>
        <w:spacing w:before="24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/>
          <w:sz w:val="20"/>
          <w:szCs w:val="20"/>
        </w:rPr>
        <w:t>7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OPIS SPOSOBU OBLICZENIA CENY OFERTY </w:t>
      </w:r>
    </w:p>
    <w:p w14:paraId="00424D4D" w14:textId="54715989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6009DB" w:rsidRPr="006009DB">
        <w:rPr>
          <w:rFonts w:asciiTheme="minorHAnsi" w:hAnsiTheme="minorHAnsi" w:cstheme="minorHAnsi"/>
          <w:b w:val="0"/>
          <w:iCs/>
          <w:sz w:val="20"/>
          <w:szCs w:val="20"/>
        </w:rPr>
        <w:t xml:space="preserve">Wykonawca określi </w:t>
      </w:r>
      <w:r w:rsidR="006009DB" w:rsidRPr="00C17F34">
        <w:rPr>
          <w:rFonts w:asciiTheme="minorHAnsi" w:hAnsiTheme="minorHAnsi" w:cstheme="minorHAnsi"/>
          <w:b w:val="0"/>
          <w:iCs/>
          <w:sz w:val="20"/>
          <w:szCs w:val="20"/>
        </w:rPr>
        <w:t xml:space="preserve">cenę Oferty w Formularzu </w:t>
      </w:r>
      <w:r w:rsidR="00E12051" w:rsidRPr="00C17F34">
        <w:rPr>
          <w:rFonts w:asciiTheme="minorHAnsi" w:hAnsiTheme="minorHAnsi" w:cstheme="minorHAnsi"/>
          <w:b w:val="0"/>
          <w:iCs/>
          <w:sz w:val="20"/>
          <w:szCs w:val="20"/>
        </w:rPr>
        <w:t>O</w:t>
      </w:r>
      <w:r w:rsidR="006009DB" w:rsidRPr="00C17F34">
        <w:rPr>
          <w:rFonts w:asciiTheme="minorHAnsi" w:hAnsiTheme="minorHAnsi" w:cstheme="minorHAnsi"/>
          <w:b w:val="0"/>
          <w:iCs/>
          <w:sz w:val="20"/>
          <w:szCs w:val="20"/>
        </w:rPr>
        <w:t>fert</w:t>
      </w:r>
      <w:r w:rsidR="002B3EF7" w:rsidRPr="00C17F34">
        <w:rPr>
          <w:rFonts w:asciiTheme="minorHAnsi" w:hAnsiTheme="minorHAnsi" w:cstheme="minorHAnsi"/>
          <w:b w:val="0"/>
          <w:iCs/>
          <w:sz w:val="20"/>
          <w:szCs w:val="20"/>
        </w:rPr>
        <w:t>y</w:t>
      </w:r>
      <w:r w:rsidR="00C32861">
        <w:rPr>
          <w:rFonts w:asciiTheme="minorHAnsi" w:hAnsiTheme="minorHAnsi" w:cstheme="minorHAnsi"/>
          <w:b w:val="0"/>
          <w:iCs/>
          <w:sz w:val="20"/>
          <w:szCs w:val="20"/>
        </w:rPr>
        <w:t>.</w:t>
      </w:r>
    </w:p>
    <w:p w14:paraId="724CC1E5" w14:textId="02455341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2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ykonawca powinien wyliczyć cenę oferty brutto, tj. wraz z należnym podatkiem VAT w wysokości przewidzianej ustawowo.</w:t>
      </w:r>
    </w:p>
    <w:p w14:paraId="529ED653" w14:textId="497F4451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Cena oferty powinna być wyrażona w złotych polskich (PLN) z dokładnością do dwóch miejsc po przecinku i obejmować całkowity koszt wykonania zamówienia.</w:t>
      </w:r>
    </w:p>
    <w:p w14:paraId="6063E7ED" w14:textId="6F4A9E35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Cena oferty powinna obejmować całkowity koszt wykonania przedmiotu zamówienia w tym również wszelkie koszty towarzyszące wykonaniu, o </w:t>
      </w:r>
      <w:r w:rsidRPr="00C17F3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których mowa w </w:t>
      </w:r>
      <w:r w:rsidR="00AC7AFD" w:rsidRPr="00C17F34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Tomach II-III</w:t>
      </w:r>
      <w:r w:rsidRPr="00C17F3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iniejszej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SWZ. </w:t>
      </w:r>
    </w:p>
    <w:p w14:paraId="49E398E2" w14:textId="1C8084EB" w:rsidR="0006792C" w:rsidRPr="00C32861" w:rsidRDefault="0006792C" w:rsidP="00C32861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5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</w:t>
      </w:r>
      <w:r w:rsidR="008B2D4C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Jeżeli złożona zostanie oferta, której wybór prowadzić będzie do powstania u Zamawiającego obowiązku podatkowego zgodnie z przepisami o podatku od towarów i usług</w:t>
      </w:r>
      <w:r w:rsidR="001952A9" w:rsidRPr="008D4F73">
        <w:rPr>
          <w:rStyle w:val="Odwoanieprzypisudolnego"/>
          <w:rFonts w:asciiTheme="minorHAnsi" w:hAnsiTheme="minorHAnsi" w:cstheme="minorHAnsi"/>
          <w:b w:val="0"/>
          <w:bCs w:val="0"/>
          <w:sz w:val="20"/>
          <w:szCs w:val="20"/>
        </w:rPr>
        <w:footnoteReference w:id="10"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Zamawiający w celu oceny takiej oferty doliczy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wskazując ich wartość bez kwoty podatku</w:t>
      </w:r>
      <w:r w:rsidR="0059596E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oraz wskazując stawkę podatku od towarów i usług, która zgodnie z wiedzą </w:t>
      </w:r>
      <w:r w:rsidR="00BD1FA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="0059596E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ykonawcy, będzie miała zastosowanie</w:t>
      </w:r>
      <w:r w:rsidR="00C32861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175A403B" w14:textId="14402FEB" w:rsidR="0006792C" w:rsidRPr="004C56E5" w:rsidRDefault="0006792C" w:rsidP="00C32861">
      <w:pPr>
        <w:suppressAutoHyphens/>
        <w:spacing w:before="240" w:after="120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4C56E5">
        <w:rPr>
          <w:rFonts w:asciiTheme="minorHAnsi" w:hAnsiTheme="minorHAnsi" w:cstheme="minorHAnsi"/>
          <w:b/>
          <w:sz w:val="20"/>
          <w:szCs w:val="20"/>
          <w:lang w:eastAsia="ar-SA"/>
        </w:rPr>
        <w:t>1</w:t>
      </w:r>
      <w:r w:rsidR="001952A9" w:rsidRPr="004C56E5">
        <w:rPr>
          <w:rFonts w:asciiTheme="minorHAnsi" w:hAnsiTheme="minorHAnsi" w:cstheme="minorHAnsi"/>
          <w:b/>
          <w:sz w:val="20"/>
          <w:szCs w:val="20"/>
          <w:lang w:eastAsia="ar-SA"/>
        </w:rPr>
        <w:t>8</w:t>
      </w:r>
      <w:r w:rsidRPr="004C56E5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4C56E5">
        <w:rPr>
          <w:rFonts w:asciiTheme="minorHAnsi" w:hAnsiTheme="minorHAnsi" w:cstheme="minorHAnsi"/>
          <w:b/>
          <w:sz w:val="20"/>
          <w:szCs w:val="20"/>
          <w:lang w:eastAsia="ar-SA"/>
        </w:rPr>
        <w:tab/>
        <w:t>WYMAGANIA DOTYCZĄCE WADIUM</w:t>
      </w:r>
    </w:p>
    <w:p w14:paraId="74CBA21A" w14:textId="682AFDF4" w:rsidR="00FA35E0" w:rsidRDefault="00FA35E0" w:rsidP="00D871AC">
      <w:pPr>
        <w:pStyle w:val="Akapitzlist"/>
        <w:keepNext/>
        <w:widowControl w:val="0"/>
        <w:numPr>
          <w:ilvl w:val="1"/>
          <w:numId w:val="35"/>
        </w:numPr>
        <w:adjustRightInd w:val="0"/>
        <w:spacing w:before="120" w:line="280" w:lineRule="exact"/>
        <w:jc w:val="both"/>
        <w:textAlignment w:val="baseline"/>
        <w:rPr>
          <w:rFonts w:ascii="Calibri" w:hAnsi="Calibri" w:cs="Calibri"/>
          <w:sz w:val="20"/>
          <w:szCs w:val="19"/>
        </w:rPr>
      </w:pPr>
      <w:r w:rsidRPr="00FA35E0">
        <w:rPr>
          <w:rFonts w:ascii="Calibri" w:hAnsi="Calibri" w:cs="Calibri"/>
          <w:sz w:val="20"/>
          <w:szCs w:val="19"/>
        </w:rPr>
        <w:t xml:space="preserve">Zamawiający ustala wadium na całość przedmiotu zamówienia w wysokości </w:t>
      </w:r>
      <w:r w:rsidR="003F36BD">
        <w:rPr>
          <w:rFonts w:ascii="Calibri" w:hAnsi="Calibri" w:cs="Calibri"/>
          <w:b/>
          <w:sz w:val="20"/>
          <w:szCs w:val="19"/>
        </w:rPr>
        <w:t>1.300</w:t>
      </w:r>
      <w:r w:rsidRPr="00FA35E0">
        <w:rPr>
          <w:rFonts w:ascii="Calibri" w:hAnsi="Calibri" w:cs="Calibri"/>
          <w:b/>
          <w:sz w:val="20"/>
          <w:szCs w:val="19"/>
        </w:rPr>
        <w:t xml:space="preserve">,00 </w:t>
      </w:r>
      <w:r w:rsidRPr="00FA35E0">
        <w:rPr>
          <w:rFonts w:ascii="Calibri" w:hAnsi="Calibri" w:cs="Calibri"/>
          <w:b/>
          <w:bCs/>
          <w:sz w:val="20"/>
          <w:szCs w:val="19"/>
        </w:rPr>
        <w:t xml:space="preserve">zł </w:t>
      </w:r>
      <w:r w:rsidRPr="00FA35E0">
        <w:rPr>
          <w:rFonts w:ascii="Calibri" w:hAnsi="Calibri" w:cs="Calibri"/>
          <w:bCs/>
          <w:sz w:val="20"/>
          <w:szCs w:val="19"/>
        </w:rPr>
        <w:t xml:space="preserve">(słownie: </w:t>
      </w:r>
      <w:r w:rsidR="003F36BD">
        <w:rPr>
          <w:rFonts w:ascii="Calibri" w:hAnsi="Calibri" w:cs="Calibri"/>
          <w:bCs/>
          <w:sz w:val="20"/>
          <w:szCs w:val="19"/>
        </w:rPr>
        <w:t xml:space="preserve">jeden tysiąc trzysta </w:t>
      </w:r>
      <w:r w:rsidRPr="00FA35E0">
        <w:rPr>
          <w:rFonts w:ascii="Calibri" w:hAnsi="Calibri" w:cs="Calibri"/>
          <w:bCs/>
          <w:sz w:val="20"/>
          <w:szCs w:val="19"/>
        </w:rPr>
        <w:t>złotych, 00/100</w:t>
      </w:r>
      <w:r w:rsidRPr="00FA35E0">
        <w:rPr>
          <w:rFonts w:ascii="Calibri" w:hAnsi="Calibri" w:cs="Calibri"/>
          <w:sz w:val="20"/>
          <w:szCs w:val="19"/>
        </w:rPr>
        <w:t>).</w:t>
      </w:r>
    </w:p>
    <w:p w14:paraId="6B868819" w14:textId="6BBE6A17" w:rsidR="00FA35E0" w:rsidRDefault="00FA35E0" w:rsidP="00D871AC">
      <w:pPr>
        <w:pStyle w:val="Akapitzlist"/>
        <w:keepNext/>
        <w:widowControl w:val="0"/>
        <w:numPr>
          <w:ilvl w:val="1"/>
          <w:numId w:val="35"/>
        </w:numPr>
        <w:adjustRightInd w:val="0"/>
        <w:spacing w:before="120" w:line="280" w:lineRule="exact"/>
        <w:jc w:val="both"/>
        <w:textAlignment w:val="baseline"/>
        <w:rPr>
          <w:rFonts w:ascii="Calibri" w:hAnsi="Calibri" w:cs="Calibri"/>
          <w:sz w:val="20"/>
          <w:szCs w:val="19"/>
        </w:rPr>
      </w:pPr>
      <w:r w:rsidRPr="00FA35E0">
        <w:rPr>
          <w:rFonts w:ascii="Calibri" w:hAnsi="Calibri" w:cs="Calibri"/>
          <w:sz w:val="20"/>
          <w:szCs w:val="19"/>
        </w:rPr>
        <w:t>Wadium musi być wniesione przed upływem terminu składania ofert w jednej lub kilku następujących formach wymienionych w art. 97 ust. 7 ustawy Pzp, w zależności od wyboru Wykonawcy.</w:t>
      </w:r>
    </w:p>
    <w:p w14:paraId="5368324E" w14:textId="0BEA8872" w:rsidR="00FA35E0" w:rsidRPr="00FA35E0" w:rsidRDefault="00FA35E0" w:rsidP="00D871AC">
      <w:pPr>
        <w:pStyle w:val="Akapitzlist"/>
        <w:keepNext/>
        <w:widowControl w:val="0"/>
        <w:numPr>
          <w:ilvl w:val="1"/>
          <w:numId w:val="35"/>
        </w:numPr>
        <w:adjustRightInd w:val="0"/>
        <w:spacing w:before="120" w:line="280" w:lineRule="exact"/>
        <w:jc w:val="both"/>
        <w:textAlignment w:val="baseline"/>
        <w:rPr>
          <w:rFonts w:ascii="Calibri" w:hAnsi="Calibri" w:cs="Calibri"/>
          <w:sz w:val="20"/>
          <w:szCs w:val="19"/>
        </w:rPr>
      </w:pPr>
      <w:r w:rsidRPr="00FA35E0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Jeżeli wadium jest wnoszone w formie gwarancji lub poręczenia Wykonawca przekazuje Zamawiającemu </w:t>
      </w:r>
      <w:r w:rsidRPr="00FA35E0"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oryginał gwarancji lub poręczenia w postaci elektronicznej. Wadium takie musi obejmować cały okres związania ofertą. Treść gwarancji lub poręczenia nie może zawierać postanowień uzależniających jego dalsze obowiązywanie od zwrotu oryginału dokumentu gwarancyjnego do gwaranta.  </w:t>
      </w:r>
    </w:p>
    <w:p w14:paraId="04A72CFC" w14:textId="0F95CFF0" w:rsidR="00FA35E0" w:rsidRDefault="00960A13" w:rsidP="00FA35E0">
      <w:pPr>
        <w:pStyle w:val="Akapitzlist"/>
        <w:keepNext/>
        <w:widowControl w:val="0"/>
        <w:adjustRightInd w:val="0"/>
        <w:spacing w:before="120" w:line="280" w:lineRule="exact"/>
        <w:jc w:val="both"/>
        <w:textAlignment w:val="baseline"/>
        <w:rPr>
          <w:rFonts w:asciiTheme="minorHAnsi" w:hAnsiTheme="minorHAnsi" w:cstheme="minorHAnsi"/>
          <w:b/>
          <w:spacing w:val="4"/>
          <w:sz w:val="20"/>
          <w:szCs w:val="20"/>
          <w:lang w:eastAsia="ar-SA"/>
        </w:rPr>
      </w:pPr>
      <w:r w:rsidRPr="00960A13"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Jako Beneficjenta wadium wnoszonego w formie gwarancji lub poręczenia należy wskazać – </w:t>
      </w:r>
      <w:r w:rsidRPr="00960A13">
        <w:rPr>
          <w:rFonts w:asciiTheme="minorHAnsi" w:hAnsiTheme="minorHAnsi" w:cstheme="minorHAnsi"/>
          <w:b/>
          <w:spacing w:val="4"/>
          <w:sz w:val="20"/>
          <w:szCs w:val="20"/>
          <w:lang w:eastAsia="ar-SA"/>
        </w:rPr>
        <w:t>„Narodowe Centrum Badań Jądrowych, ul. Andrzeja Sołtana 7, 05-400 Otwock NIP: 532-010-01-25, REGON 001024043”</w:t>
      </w:r>
    </w:p>
    <w:p w14:paraId="6C613DCC" w14:textId="77777777" w:rsidR="00FA35E0" w:rsidRPr="00FA35E0" w:rsidRDefault="00FA35E0" w:rsidP="00960A13">
      <w:pPr>
        <w:pStyle w:val="Akapitzlist"/>
        <w:keepNext/>
        <w:widowControl w:val="0"/>
        <w:adjustRightInd w:val="0"/>
        <w:spacing w:line="280" w:lineRule="exact"/>
        <w:jc w:val="both"/>
        <w:textAlignment w:val="baseline"/>
        <w:rPr>
          <w:rFonts w:ascii="Calibri" w:hAnsi="Calibri" w:cs="Calibri"/>
          <w:sz w:val="20"/>
          <w:szCs w:val="19"/>
        </w:rPr>
      </w:pPr>
      <w:r w:rsidRPr="00FA35E0">
        <w:rPr>
          <w:rFonts w:ascii="Calibri" w:hAnsi="Calibri" w:cs="Calibri"/>
          <w:sz w:val="20"/>
          <w:szCs w:val="19"/>
        </w:rPr>
        <w:t xml:space="preserve">W przypadku wniesienia wadium w formie gwarancji lub poręczenia, koniecznym jest, aby gwarancja lub poręczenie obejmowały odpowiedzialność za wszystkie przypadki powodujące utratę wadium przez Wykonawcę, określone w art. 98 ust. 6 ustawy Pzp. </w:t>
      </w:r>
    </w:p>
    <w:p w14:paraId="698CAF19" w14:textId="77777777" w:rsidR="00FA35E0" w:rsidRPr="00FA35E0" w:rsidRDefault="00FA35E0" w:rsidP="00FA35E0">
      <w:pPr>
        <w:pStyle w:val="Akapitzlist"/>
        <w:keepNext/>
        <w:widowControl w:val="0"/>
        <w:adjustRightInd w:val="0"/>
        <w:spacing w:line="280" w:lineRule="exact"/>
        <w:textAlignment w:val="baseline"/>
        <w:rPr>
          <w:rFonts w:ascii="Calibri" w:hAnsi="Calibri" w:cs="Calibri"/>
          <w:bCs/>
          <w:sz w:val="20"/>
          <w:szCs w:val="19"/>
        </w:rPr>
      </w:pPr>
      <w:r w:rsidRPr="00FA35E0">
        <w:rPr>
          <w:rFonts w:ascii="Calibri" w:hAnsi="Calibri" w:cs="Calibri"/>
          <w:sz w:val="20"/>
          <w:szCs w:val="19"/>
        </w:rPr>
        <w:t xml:space="preserve">Gwarancja lub poręczenie musi zawierać w swojej treści </w:t>
      </w:r>
      <w:r w:rsidRPr="00FA35E0">
        <w:rPr>
          <w:rFonts w:ascii="Calibri" w:hAnsi="Calibri" w:cs="Calibri"/>
          <w:b/>
          <w:sz w:val="20"/>
          <w:szCs w:val="19"/>
        </w:rPr>
        <w:t xml:space="preserve">nieodwołalne i bezwarunkowe </w:t>
      </w:r>
      <w:r w:rsidRPr="00FA35E0">
        <w:rPr>
          <w:rFonts w:ascii="Calibri" w:hAnsi="Calibri" w:cs="Calibri"/>
          <w:sz w:val="20"/>
          <w:szCs w:val="19"/>
        </w:rPr>
        <w:t xml:space="preserve">zobowiązanie wystawcy dokumentu do zapłaty na rzecz Zamawiającego kwoty wadium płatne na pierwsze pisemne </w:t>
      </w:r>
      <w:r w:rsidRPr="00FA35E0">
        <w:rPr>
          <w:rFonts w:ascii="Calibri" w:hAnsi="Calibri" w:cs="Calibri"/>
          <w:sz w:val="20"/>
          <w:szCs w:val="19"/>
        </w:rPr>
        <w:lastRenderedPageBreak/>
        <w:t>żądanie Zamawiającego.</w:t>
      </w:r>
      <w:r w:rsidRPr="00FA35E0">
        <w:rPr>
          <w:rFonts w:ascii="Calibri" w:hAnsi="Calibri" w:cs="Calibri"/>
          <w:bCs/>
          <w:sz w:val="20"/>
          <w:szCs w:val="19"/>
        </w:rPr>
        <w:t xml:space="preserve"> </w:t>
      </w:r>
    </w:p>
    <w:p w14:paraId="552632D0" w14:textId="77777777" w:rsidR="00FA35E0" w:rsidRPr="00AF70FB" w:rsidRDefault="00FA35E0" w:rsidP="00AF70FB">
      <w:pPr>
        <w:pStyle w:val="Akapitzlist"/>
        <w:keepNext/>
        <w:widowControl w:val="0"/>
        <w:adjustRightInd w:val="0"/>
        <w:spacing w:before="120" w:line="280" w:lineRule="exact"/>
        <w:jc w:val="both"/>
        <w:textAlignment w:val="baseline"/>
        <w:rPr>
          <w:rFonts w:ascii="Calibri" w:hAnsi="Calibri" w:cs="Calibri"/>
          <w:bCs/>
          <w:sz w:val="20"/>
          <w:szCs w:val="19"/>
        </w:rPr>
      </w:pPr>
      <w:r w:rsidRPr="00AF70FB">
        <w:rPr>
          <w:rFonts w:ascii="Calibri" w:hAnsi="Calibri" w:cs="Calibri"/>
          <w:sz w:val="20"/>
          <w:szCs w:val="19"/>
        </w:rPr>
        <w:t>Gwarancja lub poręczenie musi zawierać w swojej treści wskazanie adresu e</w:t>
      </w:r>
      <w:r w:rsidRPr="00AF70FB">
        <w:rPr>
          <w:rFonts w:ascii="Calibri" w:hAnsi="Calibri" w:cs="Calibri"/>
          <w:sz w:val="20"/>
          <w:szCs w:val="19"/>
        </w:rPr>
        <w:noBreakHyphen/>
        <w:t>mail lub adresu pocztowego na który Zamawiający prześle oświadczenie o zwolnieniu wadium.</w:t>
      </w:r>
    </w:p>
    <w:p w14:paraId="6EE838F0" w14:textId="35784282" w:rsidR="00FA35E0" w:rsidRPr="00FA35E0" w:rsidRDefault="00FA35E0" w:rsidP="00FA35E0">
      <w:pPr>
        <w:pStyle w:val="Akapitzlist"/>
        <w:keepNext/>
        <w:widowControl w:val="0"/>
        <w:adjustRightInd w:val="0"/>
        <w:spacing w:before="120" w:line="280" w:lineRule="exact"/>
        <w:jc w:val="both"/>
        <w:textAlignment w:val="baseline"/>
        <w:rPr>
          <w:rFonts w:ascii="Calibri" w:hAnsi="Calibri" w:cs="Calibri"/>
          <w:sz w:val="20"/>
          <w:szCs w:val="19"/>
        </w:rPr>
      </w:pPr>
      <w:r w:rsidRPr="00FA35E0">
        <w:rPr>
          <w:rFonts w:ascii="Calibri" w:hAnsi="Calibri" w:cs="Calibri"/>
          <w:sz w:val="20"/>
          <w:szCs w:val="19"/>
        </w:rPr>
        <w:t xml:space="preserve">Wadium wniesione w formie gwarancji (bankowej czy ubezpieczeniowej) musi mieć taką samą płynność jak wadium wniesione w pieniądzu – dochodzenie roszczenia z tytułu wadium wniesionego w tej formie nie może być utrudnione. Dlatego w treści gwarancji powinna znaleźć się klauzula stanowiąca, iż wszystkie spory odnośnie gwarancji będą rozstrzygane zgodnie z prawem polskim </w:t>
      </w:r>
      <w:r w:rsidRPr="00FA35E0">
        <w:rPr>
          <w:rFonts w:ascii="Calibri" w:hAnsi="Calibri" w:cs="Calibri"/>
          <w:sz w:val="20"/>
          <w:szCs w:val="19"/>
        </w:rPr>
        <w:br/>
        <w:t>i poddane jurysdykcji sądów polskich, chyba, że wynika to z przepisów prawa.</w:t>
      </w:r>
    </w:p>
    <w:p w14:paraId="73863051" w14:textId="77777777" w:rsidR="00960A13" w:rsidRPr="00960A13" w:rsidRDefault="00960A13" w:rsidP="00960A13">
      <w:pPr>
        <w:pStyle w:val="Akapitzlist"/>
        <w:widowControl w:val="0"/>
        <w:numPr>
          <w:ilvl w:val="1"/>
          <w:numId w:val="35"/>
        </w:numPr>
        <w:adjustRightInd w:val="0"/>
        <w:spacing w:before="120" w:line="280" w:lineRule="exact"/>
        <w:jc w:val="both"/>
        <w:textAlignment w:val="baseline"/>
        <w:rPr>
          <w:rFonts w:ascii="Calibri" w:hAnsi="Calibri" w:cs="Calibri"/>
          <w:sz w:val="20"/>
          <w:szCs w:val="19"/>
        </w:rPr>
      </w:pPr>
      <w:r w:rsidRPr="00960A13">
        <w:rPr>
          <w:rFonts w:ascii="Calibri" w:hAnsi="Calibri" w:cs="Calibri"/>
          <w:sz w:val="20"/>
          <w:szCs w:val="19"/>
        </w:rPr>
        <w:t xml:space="preserve">Wadium w pieniądzu (PLN) należy wnieść najpóźniej przed upływem terminu składania ofert, przelewem na konto:   </w:t>
      </w:r>
    </w:p>
    <w:p w14:paraId="7DF880D1" w14:textId="68262057" w:rsidR="00960A13" w:rsidRPr="00960A13" w:rsidRDefault="00960A13" w:rsidP="00960A13">
      <w:pPr>
        <w:pStyle w:val="Akapitzlist"/>
        <w:widowControl w:val="0"/>
        <w:adjustRightInd w:val="0"/>
        <w:spacing w:before="120" w:line="280" w:lineRule="exact"/>
        <w:jc w:val="both"/>
        <w:textAlignment w:val="baseline"/>
        <w:rPr>
          <w:rFonts w:ascii="Calibri" w:hAnsi="Calibri" w:cs="Calibri"/>
          <w:sz w:val="20"/>
          <w:szCs w:val="19"/>
        </w:rPr>
      </w:pPr>
      <w:r w:rsidRPr="00960A13">
        <w:rPr>
          <w:rFonts w:ascii="Calibri" w:hAnsi="Calibri" w:cs="Calibri"/>
          <w:b/>
          <w:sz w:val="20"/>
          <w:szCs w:val="19"/>
        </w:rPr>
        <w:t>Dla wykonawcy krajowego:</w:t>
      </w:r>
      <w:r w:rsidRPr="00960A13">
        <w:rPr>
          <w:rFonts w:ascii="Calibri" w:hAnsi="Calibri" w:cs="Calibri"/>
          <w:sz w:val="20"/>
          <w:szCs w:val="19"/>
        </w:rPr>
        <w:t xml:space="preserve"> Nr konta PKO BP XII O/W-wa 58 1020 1127 0000 1902 0007 3015 z dopiskiem </w:t>
      </w:r>
      <w:r w:rsidRPr="00960A13">
        <w:rPr>
          <w:rFonts w:ascii="Calibri" w:hAnsi="Calibri" w:cs="Calibri"/>
          <w:b/>
          <w:sz w:val="20"/>
          <w:szCs w:val="19"/>
        </w:rPr>
        <w:t xml:space="preserve">„Wadium, nr sprawy </w:t>
      </w:r>
      <w:r w:rsidR="00AF70FB">
        <w:rPr>
          <w:rFonts w:ascii="Calibri" w:hAnsi="Calibri" w:cs="Calibri"/>
          <w:b/>
          <w:sz w:val="20"/>
          <w:szCs w:val="19"/>
        </w:rPr>
        <w:t>E</w:t>
      </w:r>
      <w:r w:rsidRPr="00960A13">
        <w:rPr>
          <w:rFonts w:ascii="Calibri" w:hAnsi="Calibri" w:cs="Calibri"/>
          <w:b/>
          <w:sz w:val="20"/>
          <w:szCs w:val="19"/>
        </w:rPr>
        <w:t>ZP.270.</w:t>
      </w:r>
      <w:r w:rsidR="003F36BD">
        <w:rPr>
          <w:rFonts w:ascii="Calibri" w:hAnsi="Calibri" w:cs="Calibri"/>
          <w:b/>
          <w:sz w:val="20"/>
          <w:szCs w:val="19"/>
        </w:rPr>
        <w:t>44</w:t>
      </w:r>
      <w:r w:rsidRPr="00960A13">
        <w:rPr>
          <w:rFonts w:ascii="Calibri" w:hAnsi="Calibri" w:cs="Calibri"/>
          <w:b/>
          <w:sz w:val="20"/>
          <w:szCs w:val="19"/>
        </w:rPr>
        <w:t>.202</w:t>
      </w:r>
      <w:r w:rsidR="00AF70FB">
        <w:rPr>
          <w:rFonts w:ascii="Calibri" w:hAnsi="Calibri" w:cs="Calibri"/>
          <w:b/>
          <w:sz w:val="20"/>
          <w:szCs w:val="19"/>
        </w:rPr>
        <w:t>2</w:t>
      </w:r>
      <w:r w:rsidRPr="00960A13">
        <w:rPr>
          <w:rFonts w:ascii="Calibri" w:hAnsi="Calibri" w:cs="Calibri"/>
          <w:b/>
          <w:sz w:val="20"/>
          <w:szCs w:val="19"/>
        </w:rPr>
        <w:t>”</w:t>
      </w:r>
    </w:p>
    <w:p w14:paraId="4172D99F" w14:textId="77777777" w:rsidR="00960A13" w:rsidRPr="00960A13" w:rsidRDefault="00960A13" w:rsidP="00960A13">
      <w:pPr>
        <w:pStyle w:val="Akapitzlist"/>
        <w:widowControl w:val="0"/>
        <w:adjustRightInd w:val="0"/>
        <w:spacing w:before="120" w:line="280" w:lineRule="exact"/>
        <w:jc w:val="both"/>
        <w:textAlignment w:val="baseline"/>
        <w:rPr>
          <w:rFonts w:ascii="Calibri" w:hAnsi="Calibri" w:cs="Calibri"/>
          <w:sz w:val="20"/>
          <w:szCs w:val="19"/>
        </w:rPr>
      </w:pPr>
      <w:r w:rsidRPr="00960A13">
        <w:rPr>
          <w:rFonts w:ascii="Calibri" w:hAnsi="Calibri" w:cs="Calibri"/>
          <w:b/>
          <w:sz w:val="20"/>
          <w:szCs w:val="19"/>
        </w:rPr>
        <w:t>Dla wykonawcy zagranicznego:</w:t>
      </w:r>
      <w:r w:rsidRPr="00960A13">
        <w:rPr>
          <w:rFonts w:ascii="Calibri" w:hAnsi="Calibri" w:cs="Calibri"/>
          <w:sz w:val="20"/>
          <w:szCs w:val="19"/>
        </w:rPr>
        <w:t xml:space="preserve"> Nr rachunku 58 1020 1127 0000 1902 0007 3015, IBAN PL58102011270000190200073015, SWFT BPKOPLPW,</w:t>
      </w:r>
    </w:p>
    <w:p w14:paraId="6E1380CD" w14:textId="77777777" w:rsidR="00960A13" w:rsidRPr="00960A13" w:rsidRDefault="00960A13" w:rsidP="00960A13">
      <w:pPr>
        <w:pStyle w:val="Akapitzlist"/>
        <w:widowControl w:val="0"/>
        <w:adjustRightInd w:val="0"/>
        <w:spacing w:line="240" w:lineRule="auto"/>
        <w:jc w:val="both"/>
        <w:textAlignment w:val="baseline"/>
        <w:rPr>
          <w:rFonts w:ascii="Calibri" w:hAnsi="Calibri" w:cs="Calibri"/>
          <w:sz w:val="20"/>
          <w:szCs w:val="19"/>
        </w:rPr>
      </w:pPr>
      <w:r w:rsidRPr="00960A13">
        <w:rPr>
          <w:rFonts w:ascii="Calibri" w:hAnsi="Calibri" w:cs="Calibri"/>
          <w:sz w:val="20"/>
          <w:szCs w:val="19"/>
        </w:rPr>
        <w:t>PKO Bank Polski SA, II Regionalne Centrum Korporacyjne w Warszawie</w:t>
      </w:r>
    </w:p>
    <w:p w14:paraId="7D4122B8" w14:textId="77777777" w:rsidR="00960A13" w:rsidRPr="00960A13" w:rsidRDefault="00960A13" w:rsidP="00960A13">
      <w:pPr>
        <w:pStyle w:val="Akapitzlist"/>
        <w:widowControl w:val="0"/>
        <w:adjustRightInd w:val="0"/>
        <w:spacing w:line="240" w:lineRule="auto"/>
        <w:jc w:val="both"/>
        <w:textAlignment w:val="baseline"/>
        <w:rPr>
          <w:rFonts w:ascii="Calibri" w:hAnsi="Calibri" w:cs="Calibri"/>
          <w:sz w:val="20"/>
          <w:szCs w:val="19"/>
        </w:rPr>
      </w:pPr>
      <w:r w:rsidRPr="00960A13">
        <w:rPr>
          <w:rFonts w:ascii="Calibri" w:hAnsi="Calibri" w:cs="Calibri"/>
          <w:sz w:val="20"/>
          <w:szCs w:val="19"/>
        </w:rPr>
        <w:t>ul. Nowogrodzka 35/41, 00-950 Warszawa.</w:t>
      </w:r>
    </w:p>
    <w:p w14:paraId="17DF5FF2" w14:textId="4ABF1133" w:rsidR="00EB744F" w:rsidRPr="00EB744F" w:rsidRDefault="00960A13" w:rsidP="00960A13">
      <w:pPr>
        <w:widowControl w:val="0"/>
        <w:adjustRightInd w:val="0"/>
        <w:spacing w:before="120"/>
        <w:ind w:left="709"/>
        <w:jc w:val="both"/>
        <w:textAlignment w:val="baseline"/>
        <w:rPr>
          <w:rFonts w:ascii="Calibri" w:hAnsi="Calibri" w:cs="Calibri"/>
          <w:sz w:val="20"/>
          <w:szCs w:val="19"/>
        </w:rPr>
      </w:pPr>
      <w:r w:rsidRPr="00960A13">
        <w:rPr>
          <w:rFonts w:ascii="Calibri" w:hAnsi="Calibri" w:cs="Calibri"/>
          <w:sz w:val="20"/>
          <w:szCs w:val="19"/>
        </w:rPr>
        <w:t>Ze względu na ryzyko związane z czasem trwania okresu rozliczeń międzybankowych Zamawiający zaleca dokonanie przelewu ze stosownym wyprzedzeniem.</w:t>
      </w:r>
    </w:p>
    <w:p w14:paraId="4A12799F" w14:textId="1A706A8D" w:rsidR="00EB744F" w:rsidRPr="00DC389C" w:rsidRDefault="00EB744F" w:rsidP="00D871AC">
      <w:pPr>
        <w:pStyle w:val="Akapitzlist"/>
        <w:numPr>
          <w:ilvl w:val="1"/>
          <w:numId w:val="35"/>
        </w:numPr>
        <w:suppressAutoHyphens/>
        <w:spacing w:before="120" w:after="120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DC389C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Zamawiający dokona zwrotu wadium na zasadach określonych w art. 98 ust. 1 i 2 ustawy Pzp. </w:t>
      </w:r>
      <w:r w:rsidRPr="00DC389C">
        <w:rPr>
          <w:rFonts w:asciiTheme="minorHAnsi" w:eastAsia="Verdana" w:hAnsiTheme="minorHAnsi" w:cstheme="minorHAnsi"/>
          <w:sz w:val="20"/>
          <w:szCs w:val="20"/>
        </w:rPr>
        <w:t xml:space="preserve"> Wykonawca będzie miał możliwość w przypadkach określonych w art. 98 ust. 2 ustawy Pzp wystąpienia o zwrot wadium, przy czym złożenie wniosku o zwrot wadium spowoduje rozwiązanie stosunku prawnego Zamawiającego z Wykonawcą i utratę przez Wykonawcę prawa do korzystania ze środków ochrony prawnej, uregulowanych w Dziale IX ustawy Pzp</w:t>
      </w:r>
      <w:r w:rsidRPr="00DC389C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. </w:t>
      </w:r>
    </w:p>
    <w:p w14:paraId="41D0B1F6" w14:textId="3A8E7433" w:rsidR="00EB744F" w:rsidRPr="00DC389C" w:rsidRDefault="00EB744F" w:rsidP="00EB744F">
      <w:pPr>
        <w:spacing w:before="120" w:after="120"/>
        <w:ind w:left="709" w:hanging="709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DC389C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18.6.</w:t>
      </w:r>
      <w:r w:rsidRPr="00EB744F">
        <w:rPr>
          <w:rFonts w:asciiTheme="minorHAnsi" w:hAnsiTheme="minorHAnsi" w:cstheme="minorHAnsi"/>
          <w:i/>
          <w:color w:val="000000" w:themeColor="text1"/>
          <w:sz w:val="20"/>
          <w:szCs w:val="20"/>
          <w:lang w:eastAsia="ar-SA"/>
        </w:rPr>
        <w:t xml:space="preserve"> </w:t>
      </w:r>
      <w:r>
        <w:rPr>
          <w:rFonts w:asciiTheme="minorHAnsi" w:hAnsiTheme="minorHAnsi" w:cstheme="minorHAnsi"/>
          <w:i/>
          <w:color w:val="000000" w:themeColor="text1"/>
          <w:sz w:val="20"/>
          <w:szCs w:val="20"/>
          <w:lang w:eastAsia="ar-SA"/>
        </w:rPr>
        <w:tab/>
      </w:r>
      <w:r w:rsidRPr="00DC389C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Zamawiający zwróci wadium wniesione w innej formie niż w pieniądzu poprzez złożenie gwarantowi lub poręczycielowi oświadczenia o zwolnieniu wadium. Zaleca się, aby poręczenie lub gwarancja wskazywały adres mailowy na jaki Zamawiający winien składać oświadczenie o zwolnieniu wadium, o którym mowa w art. 98 ust. 5 ustawy Pzp.</w:t>
      </w:r>
    </w:p>
    <w:p w14:paraId="2BF8B560" w14:textId="601A4209" w:rsidR="00EB744F" w:rsidRPr="00DC389C" w:rsidRDefault="00EB744F" w:rsidP="00DC389C">
      <w:pPr>
        <w:pStyle w:val="Tekstpodstawowy2"/>
        <w:tabs>
          <w:tab w:val="left" w:pos="709"/>
        </w:tabs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DC389C">
        <w:rPr>
          <w:rFonts w:asciiTheme="minorHAnsi" w:hAnsiTheme="minorHAnsi" w:cstheme="minorHAnsi"/>
          <w:b w:val="0"/>
          <w:bCs w:val="0"/>
          <w:sz w:val="20"/>
          <w:szCs w:val="20"/>
          <w:lang w:eastAsia="ar-SA"/>
        </w:rPr>
        <w:t xml:space="preserve">18.7. </w:t>
      </w:r>
      <w:r w:rsidR="00DC389C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DC389C">
        <w:rPr>
          <w:rFonts w:asciiTheme="minorHAnsi" w:hAnsiTheme="minorHAnsi" w:cstheme="minorHAnsi"/>
          <w:b w:val="0"/>
          <w:bCs w:val="0"/>
          <w:sz w:val="20"/>
          <w:szCs w:val="20"/>
          <w:lang w:eastAsia="ar-SA"/>
        </w:rPr>
        <w:t>Zamawiający zatrzyma wadium wraz z odsetkami, w przypadkach określonych w art. 98 ust. 6 ustawy Pzp.</w:t>
      </w:r>
    </w:p>
    <w:p w14:paraId="34B3F2EB" w14:textId="77777777" w:rsidR="0006792C" w:rsidRPr="008C54AE" w:rsidRDefault="0006792C" w:rsidP="00C258EB">
      <w:pPr>
        <w:pStyle w:val="Tekstpodstawowy2"/>
        <w:tabs>
          <w:tab w:val="left" w:pos="851"/>
          <w:tab w:val="left" w:pos="1134"/>
        </w:tabs>
        <w:spacing w:after="120"/>
        <w:ind w:left="851" w:hanging="425"/>
        <w:rPr>
          <w:rFonts w:asciiTheme="minorHAnsi" w:hAnsiTheme="minorHAnsi" w:cstheme="minorHAnsi"/>
          <w:b w:val="0"/>
          <w:sz w:val="12"/>
          <w:szCs w:val="12"/>
          <w:lang w:eastAsia="ar-SA"/>
        </w:rPr>
      </w:pPr>
    </w:p>
    <w:p w14:paraId="37A2ACBA" w14:textId="022564E9" w:rsidR="0006792C" w:rsidRPr="008D4F73" w:rsidRDefault="0006792C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9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MIEJSCE ORAZ TERMIN SKŁADANIA I OTWARCIA OFERT</w:t>
      </w:r>
    </w:p>
    <w:p w14:paraId="21AFF633" w14:textId="38BECC99" w:rsidR="00F515F2" w:rsidRPr="00C17F34" w:rsidRDefault="0006792C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9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ferty powinny być złożone</w:t>
      </w:r>
      <w:r w:rsidR="00F515F2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za pośrednictwem Platformy w </w:t>
      </w:r>
      <w:r w:rsidR="00F515F2" w:rsidRPr="00854D47">
        <w:rPr>
          <w:rFonts w:asciiTheme="minorHAnsi" w:hAnsiTheme="minorHAnsi" w:cstheme="minorHAnsi"/>
          <w:b/>
          <w:bCs/>
          <w:sz w:val="20"/>
          <w:szCs w:val="20"/>
        </w:rPr>
        <w:t xml:space="preserve">terminie do dnia </w:t>
      </w:r>
      <w:r w:rsidR="00CA5944">
        <w:rPr>
          <w:rFonts w:asciiTheme="minorHAnsi" w:hAnsiTheme="minorHAnsi" w:cstheme="minorHAnsi"/>
          <w:b/>
          <w:bCs/>
          <w:sz w:val="20"/>
          <w:szCs w:val="20"/>
        </w:rPr>
        <w:t>01.08</w:t>
      </w:r>
      <w:r w:rsidR="008648A8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341B0E" w:rsidRPr="008648A8">
        <w:rPr>
          <w:rFonts w:asciiTheme="minorHAnsi" w:hAnsiTheme="minorHAnsi" w:cstheme="minorHAnsi"/>
          <w:b/>
          <w:bCs/>
          <w:sz w:val="20"/>
          <w:szCs w:val="20"/>
        </w:rPr>
        <w:t>202</w:t>
      </w:r>
      <w:r w:rsidR="008648A8">
        <w:rPr>
          <w:rFonts w:asciiTheme="minorHAnsi" w:hAnsiTheme="minorHAnsi" w:cstheme="minorHAnsi"/>
          <w:b/>
          <w:bCs/>
          <w:sz w:val="20"/>
          <w:szCs w:val="20"/>
        </w:rPr>
        <w:t>2 r.</w:t>
      </w:r>
      <w:r w:rsidR="00F515F2" w:rsidRPr="008648A8">
        <w:rPr>
          <w:rFonts w:asciiTheme="minorHAnsi" w:hAnsiTheme="minorHAnsi" w:cstheme="minorHAnsi"/>
          <w:b/>
          <w:bCs/>
          <w:sz w:val="20"/>
          <w:szCs w:val="20"/>
        </w:rPr>
        <w:t xml:space="preserve"> do godz. </w:t>
      </w:r>
      <w:r w:rsidR="00EE609A" w:rsidRPr="008648A8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3F36BD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C17F34" w:rsidRPr="008648A8">
        <w:rPr>
          <w:rFonts w:asciiTheme="minorHAnsi" w:hAnsiTheme="minorHAnsi" w:cstheme="minorHAnsi"/>
          <w:b/>
          <w:bCs/>
          <w:sz w:val="20"/>
          <w:szCs w:val="20"/>
        </w:rPr>
        <w:t>:00.</w:t>
      </w:r>
      <w:r w:rsidR="00F35D9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63B4513A" w14:textId="11C40F12" w:rsidR="00F515F2" w:rsidRPr="008D4F73" w:rsidRDefault="0006792C" w:rsidP="00C258EB">
      <w:pPr>
        <w:pStyle w:val="Tekstpodstawowy23"/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1</w:t>
      </w:r>
      <w:r w:rsidR="001952A9"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9</w:t>
      </w: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.2.</w:t>
      </w: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ab/>
      </w:r>
      <w:r w:rsidR="00F515F2" w:rsidRPr="008D4F73">
        <w:rPr>
          <w:rFonts w:asciiTheme="minorHAnsi" w:hAnsiTheme="minorHAnsi" w:cstheme="minorHAnsi"/>
          <w:b w:val="0"/>
          <w:sz w:val="20"/>
          <w:szCs w:val="20"/>
        </w:rPr>
        <w:t>Wykonawca składa ofertę na Platformie w następujący sposób:</w:t>
      </w:r>
    </w:p>
    <w:p w14:paraId="07CB6A2F" w14:textId="7605956F" w:rsidR="00F515F2" w:rsidRPr="00D074C4" w:rsidRDefault="00F515F2" w:rsidP="00D871AC">
      <w:pPr>
        <w:pStyle w:val="Akapitzlist"/>
        <w:numPr>
          <w:ilvl w:val="0"/>
          <w:numId w:val="23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w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Formularzu składania oferty lub wniosku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dodaje załączniki określone w pkt </w:t>
      </w:r>
      <w:r w:rsidR="00960D58" w:rsidRPr="008D4F73">
        <w:rPr>
          <w:rFonts w:asciiTheme="minorHAnsi" w:hAnsiTheme="minorHAnsi" w:cstheme="minorHAnsi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sz w:val="20"/>
          <w:szCs w:val="20"/>
          <w:lang w:eastAsia="ar-SA"/>
        </w:rPr>
        <w:t>6.5,</w:t>
      </w:r>
      <w:r w:rsidR="00960D58"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sz w:val="20"/>
          <w:szCs w:val="20"/>
          <w:lang w:eastAsia="ar-SA"/>
        </w:rPr>
        <w:t>6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>.6.</w:t>
      </w:r>
      <w:r w:rsidR="003B73AF">
        <w:rPr>
          <w:rFonts w:asciiTheme="minorHAnsi" w:hAnsiTheme="minorHAnsi" w:cstheme="minorHAnsi"/>
          <w:i/>
          <w:sz w:val="20"/>
          <w:szCs w:val="20"/>
          <w:lang w:eastAsia="ar-SA"/>
        </w:rPr>
        <w:br/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1952A9" w:rsidRPr="008D4F73">
        <w:rPr>
          <w:rFonts w:asciiTheme="minorHAnsi" w:hAnsiTheme="minorHAnsi" w:cstheme="minorHAnsi"/>
          <w:sz w:val="20"/>
          <w:szCs w:val="20"/>
          <w:lang w:eastAsia="ar-SA"/>
        </w:rPr>
        <w:t>IDW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1722A67E"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z nazwą identyfikującą załącznik, </w:t>
      </w:r>
      <w:r w:rsidR="1722A67E" w:rsidRPr="008D4F73">
        <w:rPr>
          <w:rFonts w:asciiTheme="minorHAnsi" w:hAnsiTheme="minorHAnsi" w:cstheme="minorHAnsi"/>
          <w:sz w:val="20"/>
          <w:szCs w:val="20"/>
          <w:lang w:eastAsia="ar-SA"/>
        </w:rPr>
        <w:t>w formie elektronicznej (tj. podpisane kwalifikowanym podpisem elektronicznym) lub w postaci elektronicznej opatrzonej podpisem zaufanym lub podpisem osobistym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a następnie klika przycisk 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„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Przejdź do podsumowania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>”.</w:t>
      </w:r>
      <w:r w:rsidR="00D074C4" w:rsidRPr="00D074C4">
        <w:t xml:space="preserve">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Następnie w drugim kroku składania oferty lub wniosku należy sprawdzić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poprawność złożonej oferty, zał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ączonych plików oraz ich ilości. Aby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 xml:space="preserve">zakończyć etap składania oferty 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należy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kliknąć przycisk Złóż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 ofertę.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 xml:space="preserve">; </w:t>
      </w:r>
    </w:p>
    <w:p w14:paraId="01C12F19" w14:textId="2C1BFDD6" w:rsidR="00B1272E" w:rsidRPr="00D074C4" w:rsidRDefault="004D4A6A" w:rsidP="00D871AC">
      <w:pPr>
        <w:pStyle w:val="Akapitzlist"/>
        <w:numPr>
          <w:ilvl w:val="0"/>
          <w:numId w:val="23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n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astępnie system zaszyfruje ofertę lub wniosek wykonawcy, tak by ta była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niedostępna dla zamawiającego do terminu otwarcia ofert lub złożenia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wniosków o dopuszczenie do udziału w postępowaniu zgodnie z art. 221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Ustawy Prawo Zamówi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eń Publicznych.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 xml:space="preserve">Ostatnim krokiem jest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lastRenderedPageBreak/>
        <w:t>wyświetlenie się komunikatu i przesłanie wiadomości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email z platformazakupow</w:t>
      </w:r>
      <w:bookmarkStart w:id="0" w:name="_GoBack"/>
      <w:bookmarkEnd w:id="0"/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a.pl z informacją na temat złożonej oferty lub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wniosku</w:t>
      </w:r>
      <w:r w:rsidR="003B73AF">
        <w:rPr>
          <w:rFonts w:asciiTheme="minorHAnsi" w:hAnsiTheme="minorHAnsi" w:cstheme="minorHAnsi"/>
          <w:sz w:val="20"/>
          <w:szCs w:val="20"/>
          <w:lang w:eastAsia="ar-SA"/>
        </w:rPr>
        <w:t>.</w:t>
      </w:r>
    </w:p>
    <w:p w14:paraId="1D7B270A" w14:textId="6F538B71" w:rsidR="00F515F2" w:rsidRPr="004D4A6A" w:rsidRDefault="00F515F2" w:rsidP="004D4A6A">
      <w:pPr>
        <w:suppressAutoHyphens/>
        <w:spacing w:before="120" w:after="120"/>
        <w:ind w:left="851" w:hanging="851"/>
        <w:jc w:val="both"/>
        <w:rPr>
          <w:rFonts w:asciiTheme="minorHAnsi" w:hAnsiTheme="minorHAnsi" w:cstheme="minorHAnsi"/>
          <w:b/>
          <w:bCs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9</w:t>
      </w:r>
      <w:r w:rsidR="007D2AE7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3.</w:t>
      </w:r>
      <w:r w:rsidR="007D2AE7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E64D2D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O terminie złożenia oferty decyduje </w:t>
      </w:r>
      <w:r w:rsidR="00E64D2D" w:rsidRPr="008D4F73">
        <w:rPr>
          <w:rFonts w:asciiTheme="minorHAnsi" w:hAnsiTheme="minorHAnsi" w:cstheme="minorHAnsi"/>
          <w:bCs/>
          <w:sz w:val="20"/>
          <w:szCs w:val="20"/>
          <w:lang w:eastAsia="ar-SA"/>
        </w:rPr>
        <w:t>czas pełnego przeprocesowania transakcji na Platformie</w:t>
      </w:r>
      <w:r w:rsidR="00E64D2D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</w:p>
    <w:p w14:paraId="46E8A70D" w14:textId="5C547A84" w:rsidR="0006792C" w:rsidRPr="008D4F73" w:rsidRDefault="00F515F2" w:rsidP="001952A9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1</w:t>
      </w:r>
      <w:r w:rsidR="001952A9" w:rsidRPr="008D4F73">
        <w:rPr>
          <w:rFonts w:asciiTheme="minorHAnsi" w:hAnsiTheme="minorHAnsi" w:cstheme="minorHAnsi"/>
          <w:spacing w:val="4"/>
          <w:sz w:val="20"/>
          <w:szCs w:val="20"/>
        </w:rPr>
        <w:t>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4.</w:t>
      </w:r>
      <w:r w:rsidRPr="008D4F73">
        <w:rPr>
          <w:rFonts w:asciiTheme="minorHAnsi" w:hAnsiTheme="minorHAnsi" w:cstheme="minorHAnsi"/>
          <w:bCs/>
          <w:spacing w:val="4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Otwarcie ofert nastąpi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341B0E" w:rsidRPr="008648A8">
        <w:rPr>
          <w:rFonts w:asciiTheme="minorHAnsi" w:hAnsiTheme="minorHAnsi" w:cstheme="minorHAnsi"/>
          <w:b/>
          <w:spacing w:val="4"/>
          <w:sz w:val="20"/>
          <w:szCs w:val="20"/>
        </w:rPr>
        <w:t>w dniu</w:t>
      </w:r>
      <w:r w:rsidR="00CA5944">
        <w:rPr>
          <w:rFonts w:asciiTheme="minorHAnsi" w:hAnsiTheme="minorHAnsi" w:cstheme="minorHAnsi"/>
          <w:b/>
          <w:spacing w:val="4"/>
          <w:sz w:val="20"/>
          <w:szCs w:val="20"/>
        </w:rPr>
        <w:t xml:space="preserve"> </w:t>
      </w:r>
      <w:r w:rsidR="00CA5944" w:rsidRPr="00CA5944">
        <w:rPr>
          <w:rFonts w:asciiTheme="minorHAnsi" w:hAnsiTheme="minorHAnsi" w:cstheme="minorHAnsi"/>
          <w:b/>
          <w:spacing w:val="4"/>
          <w:sz w:val="20"/>
          <w:szCs w:val="20"/>
        </w:rPr>
        <w:t>01</w:t>
      </w:r>
      <w:r w:rsidR="00AF70FB" w:rsidRPr="008648A8">
        <w:rPr>
          <w:rFonts w:asciiTheme="minorHAnsi" w:hAnsiTheme="minorHAnsi" w:cstheme="minorHAnsi"/>
          <w:b/>
          <w:spacing w:val="4"/>
          <w:sz w:val="20"/>
          <w:szCs w:val="20"/>
        </w:rPr>
        <w:t>.0</w:t>
      </w:r>
      <w:r w:rsidR="00CA5944">
        <w:rPr>
          <w:rFonts w:asciiTheme="minorHAnsi" w:hAnsiTheme="minorHAnsi" w:cstheme="minorHAnsi"/>
          <w:b/>
          <w:spacing w:val="4"/>
          <w:sz w:val="20"/>
          <w:szCs w:val="20"/>
        </w:rPr>
        <w:t>8</w:t>
      </w:r>
      <w:r w:rsidR="00341B0E" w:rsidRPr="008648A8">
        <w:rPr>
          <w:rFonts w:asciiTheme="minorHAnsi" w:hAnsiTheme="minorHAnsi" w:cstheme="minorHAnsi"/>
          <w:b/>
          <w:spacing w:val="4"/>
          <w:sz w:val="20"/>
          <w:szCs w:val="20"/>
        </w:rPr>
        <w:t>.202</w:t>
      </w:r>
      <w:r w:rsidR="008648A8" w:rsidRPr="008648A8">
        <w:rPr>
          <w:rFonts w:asciiTheme="minorHAnsi" w:hAnsiTheme="minorHAnsi" w:cstheme="minorHAnsi"/>
          <w:b/>
          <w:spacing w:val="4"/>
          <w:sz w:val="20"/>
          <w:szCs w:val="20"/>
        </w:rPr>
        <w:t>2</w:t>
      </w:r>
      <w:r w:rsidR="008648A8">
        <w:rPr>
          <w:rFonts w:asciiTheme="minorHAnsi" w:hAnsiTheme="minorHAnsi" w:cstheme="minorHAnsi"/>
          <w:b/>
          <w:spacing w:val="4"/>
          <w:sz w:val="20"/>
          <w:szCs w:val="20"/>
        </w:rPr>
        <w:t xml:space="preserve"> r.</w:t>
      </w:r>
      <w:r w:rsidR="00341B0E" w:rsidRPr="008648A8">
        <w:rPr>
          <w:rFonts w:asciiTheme="minorHAnsi" w:hAnsiTheme="minorHAnsi" w:cstheme="minorHAnsi"/>
          <w:b/>
          <w:spacing w:val="4"/>
          <w:sz w:val="20"/>
          <w:szCs w:val="20"/>
        </w:rPr>
        <w:t xml:space="preserve"> </w:t>
      </w:r>
      <w:r w:rsidR="0006792C" w:rsidRPr="008648A8">
        <w:rPr>
          <w:rFonts w:asciiTheme="minorHAnsi" w:hAnsiTheme="minorHAnsi" w:cstheme="minorHAnsi"/>
          <w:b/>
          <w:spacing w:val="4"/>
          <w:sz w:val="20"/>
          <w:szCs w:val="20"/>
        </w:rPr>
        <w:t>o godz</w:t>
      </w:r>
      <w:r w:rsidR="00341B0E" w:rsidRPr="008648A8">
        <w:rPr>
          <w:rFonts w:asciiTheme="minorHAnsi" w:hAnsiTheme="minorHAnsi" w:cstheme="minorHAnsi"/>
          <w:b/>
          <w:spacing w:val="4"/>
          <w:sz w:val="20"/>
          <w:szCs w:val="20"/>
        </w:rPr>
        <w:t>. 1</w:t>
      </w:r>
      <w:r w:rsidR="00AA4BB8" w:rsidRPr="008648A8">
        <w:rPr>
          <w:rFonts w:asciiTheme="minorHAnsi" w:hAnsiTheme="minorHAnsi" w:cstheme="minorHAnsi"/>
          <w:b/>
          <w:spacing w:val="4"/>
          <w:sz w:val="20"/>
          <w:szCs w:val="20"/>
        </w:rPr>
        <w:t>3</w:t>
      </w:r>
      <w:r w:rsidR="00341B0E" w:rsidRPr="008648A8">
        <w:rPr>
          <w:rFonts w:asciiTheme="minorHAnsi" w:hAnsiTheme="minorHAnsi" w:cstheme="minorHAnsi"/>
          <w:b/>
          <w:spacing w:val="4"/>
          <w:sz w:val="20"/>
          <w:szCs w:val="20"/>
        </w:rPr>
        <w:t>:</w:t>
      </w:r>
      <w:r w:rsidR="003F36BD">
        <w:rPr>
          <w:rFonts w:asciiTheme="minorHAnsi" w:hAnsiTheme="minorHAnsi" w:cstheme="minorHAnsi"/>
          <w:b/>
          <w:spacing w:val="4"/>
          <w:sz w:val="20"/>
          <w:szCs w:val="20"/>
        </w:rPr>
        <w:t>0</w:t>
      </w:r>
      <w:r w:rsidR="00341B0E" w:rsidRPr="008648A8">
        <w:rPr>
          <w:rFonts w:asciiTheme="minorHAnsi" w:hAnsiTheme="minorHAnsi" w:cstheme="minorHAnsi"/>
          <w:b/>
          <w:spacing w:val="4"/>
          <w:sz w:val="20"/>
          <w:szCs w:val="20"/>
        </w:rPr>
        <w:t>0</w:t>
      </w:r>
      <w:r w:rsidR="00341B0E">
        <w:rPr>
          <w:rFonts w:asciiTheme="minorHAnsi" w:hAnsiTheme="minorHAnsi" w:cstheme="minorHAnsi"/>
          <w:spacing w:val="4"/>
          <w:sz w:val="20"/>
          <w:szCs w:val="20"/>
        </w:rPr>
        <w:t>,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za pośrednictwem Platformy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1952A9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W przypadku awarii Platformy, która spowoduje brak możliwości otwarcia ofert w powyższym terminie, otwarcie ofert nastąpi niezwłocznie po usunięciu awarii.</w:t>
      </w:r>
    </w:p>
    <w:p w14:paraId="4F904CB7" w14:textId="5728F658" w:rsidR="0006792C" w:rsidRDefault="0006792C" w:rsidP="00F40D26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9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5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Otwarcie ofert jest </w:t>
      </w:r>
      <w:r w:rsidR="00F515F2" w:rsidRPr="008D4F73">
        <w:rPr>
          <w:rFonts w:asciiTheme="minorHAnsi" w:hAnsiTheme="minorHAnsi" w:cstheme="minorHAnsi"/>
          <w:sz w:val="20"/>
          <w:szCs w:val="20"/>
        </w:rPr>
        <w:t xml:space="preserve">na Platformie dokonywane poprzez odszyfrowanie i otwarcie ofert. Informacja z otwarcia ofert opublikowana będzie na Platformie </w:t>
      </w:r>
      <w:r w:rsidR="00B34644">
        <w:rPr>
          <w:rFonts w:asciiTheme="minorHAnsi" w:hAnsiTheme="minorHAnsi" w:cstheme="minorHAnsi"/>
          <w:sz w:val="20"/>
          <w:szCs w:val="20"/>
        </w:rPr>
        <w:t xml:space="preserve">w formie </w:t>
      </w:r>
      <w:r w:rsidR="004D4A6A">
        <w:rPr>
          <w:rFonts w:asciiTheme="minorHAnsi" w:hAnsiTheme="minorHAnsi" w:cstheme="minorHAnsi"/>
          <w:sz w:val="20"/>
          <w:szCs w:val="20"/>
        </w:rPr>
        <w:t>Komunikat</w:t>
      </w:r>
      <w:r w:rsidR="007D2AE7">
        <w:rPr>
          <w:rFonts w:asciiTheme="minorHAnsi" w:hAnsiTheme="minorHAnsi" w:cstheme="minorHAnsi"/>
          <w:sz w:val="20"/>
          <w:szCs w:val="20"/>
        </w:rPr>
        <w:t>u</w:t>
      </w:r>
      <w:r w:rsidR="00B34644">
        <w:rPr>
          <w:rFonts w:asciiTheme="minorHAnsi" w:hAnsiTheme="minorHAnsi" w:cstheme="minorHAnsi"/>
          <w:sz w:val="20"/>
          <w:szCs w:val="20"/>
        </w:rPr>
        <w:t xml:space="preserve"> publicznego</w:t>
      </w:r>
      <w:r w:rsidR="00F515F2" w:rsidRPr="008D4F73">
        <w:rPr>
          <w:rFonts w:asciiTheme="minorHAnsi" w:hAnsiTheme="minorHAnsi" w:cstheme="minorHAnsi"/>
          <w:sz w:val="20"/>
          <w:szCs w:val="20"/>
        </w:rPr>
        <w:t xml:space="preserve"> i zawierać będzie dane określone w art. </w:t>
      </w:r>
      <w:r w:rsidR="30AB4C54" w:rsidRPr="008D4F73">
        <w:rPr>
          <w:rFonts w:asciiTheme="minorHAnsi" w:hAnsiTheme="minorHAnsi" w:cstheme="minorHAnsi"/>
          <w:sz w:val="20"/>
          <w:szCs w:val="20"/>
        </w:rPr>
        <w:t>222</w:t>
      </w:r>
      <w:r w:rsidR="00F515F2" w:rsidRPr="008D4F73">
        <w:rPr>
          <w:rFonts w:asciiTheme="minorHAnsi" w:hAnsiTheme="minorHAnsi" w:cstheme="minorHAnsi"/>
          <w:sz w:val="20"/>
          <w:szCs w:val="20"/>
        </w:rPr>
        <w:t xml:space="preserve"> ust. 5 ustawy Pzp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</w:p>
    <w:p w14:paraId="597F7153" w14:textId="77777777" w:rsidR="00DC389C" w:rsidRPr="00F40D26" w:rsidRDefault="00DC389C" w:rsidP="00F40D26">
      <w:pPr>
        <w:suppressAutoHyphens/>
        <w:spacing w:before="120" w:after="120"/>
        <w:ind w:left="709" w:hanging="709"/>
        <w:jc w:val="both"/>
        <w:rPr>
          <w:rStyle w:val="Wyrnieniedelikatne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</w:p>
    <w:p w14:paraId="7E3431CF" w14:textId="411468A1" w:rsidR="0006792C" w:rsidRPr="008D4F73" w:rsidRDefault="001952A9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>TERMIN ZWIĄZANIA OFERTĄ</w:t>
      </w:r>
    </w:p>
    <w:p w14:paraId="1DFB386A" w14:textId="52BE10EE" w:rsidR="0006792C" w:rsidRPr="008D4F73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83643B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ykonawca jest związany ofertą od dnia terminu </w:t>
      </w:r>
      <w:r w:rsidR="0083643B" w:rsidRPr="00C17F34">
        <w:rPr>
          <w:rFonts w:asciiTheme="minorHAnsi" w:hAnsiTheme="minorHAnsi" w:cstheme="minorHAnsi"/>
          <w:spacing w:val="4"/>
          <w:sz w:val="20"/>
          <w:szCs w:val="20"/>
        </w:rPr>
        <w:t>składania ofert</w:t>
      </w:r>
      <w:r w:rsidR="4EF02240" w:rsidRPr="00C17F34">
        <w:rPr>
          <w:rFonts w:asciiTheme="minorHAnsi" w:hAnsiTheme="minorHAnsi" w:cstheme="minorHAnsi"/>
          <w:b/>
          <w:bCs/>
          <w:i/>
          <w:iCs/>
          <w:spacing w:val="4"/>
          <w:sz w:val="20"/>
          <w:szCs w:val="20"/>
        </w:rPr>
        <w:t xml:space="preserve"> </w:t>
      </w:r>
      <w:r w:rsidR="4EF02240" w:rsidRPr="008648A8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 xml:space="preserve">do </w:t>
      </w:r>
      <w:r w:rsidR="4EF02240" w:rsidRPr="00CA5944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dnia</w:t>
      </w:r>
      <w:r w:rsidR="00341B0E" w:rsidRPr="00CA5944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 xml:space="preserve"> </w:t>
      </w:r>
      <w:r w:rsidR="00CA5944" w:rsidRPr="00CA5944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30</w:t>
      </w:r>
      <w:r w:rsidR="003F36BD" w:rsidRPr="00CA5944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.</w:t>
      </w:r>
      <w:r w:rsidR="003F36BD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08</w:t>
      </w:r>
      <w:r w:rsidR="008648A8" w:rsidRPr="008648A8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.</w:t>
      </w:r>
      <w:r w:rsidR="00E70CB1" w:rsidRPr="008648A8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 xml:space="preserve">2022 </w:t>
      </w:r>
      <w:r w:rsidR="00341B0E" w:rsidRPr="008648A8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r.</w:t>
      </w:r>
    </w:p>
    <w:p w14:paraId="0B5842C9" w14:textId="6ABDE150" w:rsidR="0083643B" w:rsidRPr="008D4F73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2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35CFA6A7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W przypadku</w:t>
      </w:r>
      <w:r w:rsidR="738DD4C5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, gdy wybór najkorzystniejszej oferty nie nastąpi przed upływem terminu związania ofertą określonego w </w:t>
      </w:r>
      <w:r w:rsidR="260CA2A5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pkt 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</w:t>
      </w:r>
      <w:r w:rsidR="260CA2A5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, Zamawiający przed upływem terminu związania ofertą zwraca się jedn</w:t>
      </w:r>
      <w:r w:rsidR="42A332D0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okrotnie do wykonawców o wyrażenie zgody na przedłużenie tego terminu o wskazywany przez niego okres, nie dłuższy niż</w:t>
      </w:r>
      <w:r w:rsidR="55DF8B71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30 dni. 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</w:p>
    <w:p w14:paraId="19D08786" w14:textId="68556388" w:rsidR="0006792C" w:rsidRPr="00B81573" w:rsidRDefault="001952A9" w:rsidP="00B8157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3.</w:t>
      </w:r>
      <w:r w:rsidR="5BFACDBA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</w:t>
      </w:r>
      <w:r w:rsidR="00957DD9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5BFACDBA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Przedłużenie terminu związania ofertą wymaga złożenia przez Wykonawcę pisemnego oświadczenia o wyrażeniu zgody na przedłużenie terminu związania ofertą.</w:t>
      </w:r>
    </w:p>
    <w:p w14:paraId="2A1F701D" w14:textId="5134B834" w:rsidR="0006792C" w:rsidRPr="00F40D26" w:rsidRDefault="0006792C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12"/>
          <w:szCs w:val="12"/>
        </w:rPr>
      </w:pPr>
    </w:p>
    <w:p w14:paraId="3C013C53" w14:textId="7AF091D3" w:rsidR="0006792C" w:rsidRPr="008D4F73" w:rsidRDefault="001952A9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KRYTERIA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CENY OFERT</w:t>
      </w:r>
    </w:p>
    <w:p w14:paraId="511A90DE" w14:textId="74D2ABE5" w:rsidR="0006792C" w:rsidRPr="008D4F73" w:rsidRDefault="00B005D1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>Przy dokonywaniu wyboru najkorzystniejszej oferty Zamawiający stosować będzie następujące kryteria oceny ofert:</w:t>
      </w:r>
    </w:p>
    <w:p w14:paraId="698FA3EB" w14:textId="3C1B6A4B" w:rsidR="0006792C" w:rsidRPr="008D4F73" w:rsidRDefault="0006792C" w:rsidP="00DC389C">
      <w:pPr>
        <w:pStyle w:val="Akapitzlist"/>
        <w:tabs>
          <w:tab w:val="left" w:pos="993"/>
          <w:tab w:val="left" w:pos="1985"/>
          <w:tab w:val="left" w:pos="2410"/>
          <w:tab w:val="left" w:pos="3261"/>
        </w:tabs>
        <w:spacing w:before="120" w:after="120"/>
        <w:ind w:left="709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Cena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AA4BB8">
        <w:rPr>
          <w:rFonts w:asciiTheme="minorHAnsi" w:hAnsiTheme="minorHAnsi" w:cstheme="minorHAnsi"/>
          <w:b/>
          <w:sz w:val="20"/>
          <w:szCs w:val="20"/>
        </w:rPr>
        <w:t xml:space="preserve">   </w:t>
      </w:r>
      <w:r w:rsidR="00AA4BB8">
        <w:rPr>
          <w:rFonts w:asciiTheme="minorHAnsi" w:hAnsiTheme="minorHAnsi" w:cstheme="minorHAnsi"/>
          <w:b/>
          <w:sz w:val="20"/>
          <w:szCs w:val="20"/>
        </w:rPr>
        <w:tab/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1B67FE">
        <w:rPr>
          <w:rFonts w:asciiTheme="minorHAnsi" w:hAnsiTheme="minorHAnsi" w:cstheme="minorHAnsi"/>
          <w:b/>
          <w:sz w:val="20"/>
          <w:szCs w:val="20"/>
        </w:rPr>
        <w:t xml:space="preserve">90 </w:t>
      </w:r>
      <w:r w:rsidR="00AA4BB8">
        <w:rPr>
          <w:rFonts w:asciiTheme="minorHAnsi" w:hAnsiTheme="minorHAnsi" w:cstheme="minorHAnsi"/>
          <w:b/>
          <w:sz w:val="20"/>
          <w:szCs w:val="20"/>
        </w:rPr>
        <w:t xml:space="preserve"> %</w:t>
      </w:r>
      <w:r w:rsidR="00AA4BB8">
        <w:rPr>
          <w:rFonts w:asciiTheme="minorHAnsi" w:hAnsiTheme="minorHAnsi" w:cstheme="minorHAnsi"/>
          <w:b/>
          <w:sz w:val="20"/>
          <w:szCs w:val="20"/>
        </w:rPr>
        <w:tab/>
        <w:t>=</w:t>
      </w:r>
      <w:r w:rsidR="00AA4BB8">
        <w:rPr>
          <w:rFonts w:asciiTheme="minorHAnsi" w:hAnsiTheme="minorHAnsi" w:cstheme="minorHAnsi"/>
          <w:b/>
          <w:sz w:val="20"/>
          <w:szCs w:val="20"/>
        </w:rPr>
        <w:tab/>
      </w:r>
      <w:r w:rsidR="001B67FE">
        <w:rPr>
          <w:rFonts w:asciiTheme="minorHAnsi" w:hAnsiTheme="minorHAnsi" w:cstheme="minorHAnsi"/>
          <w:b/>
          <w:sz w:val="20"/>
          <w:szCs w:val="20"/>
        </w:rPr>
        <w:t>90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 pkt</w:t>
      </w:r>
    </w:p>
    <w:p w14:paraId="3D0A3E69" w14:textId="2367ADFD" w:rsidR="0006792C" w:rsidRPr="008D4F73" w:rsidRDefault="005F4552" w:rsidP="00DC389C">
      <w:pPr>
        <w:pStyle w:val="Akapitzlist"/>
        <w:tabs>
          <w:tab w:val="left" w:pos="993"/>
          <w:tab w:val="left" w:pos="1985"/>
          <w:tab w:val="left" w:pos="2268"/>
        </w:tabs>
        <w:spacing w:before="120" w:after="120"/>
        <w:ind w:left="709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kres gwarancji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DC389C">
        <w:rPr>
          <w:rFonts w:asciiTheme="minorHAnsi" w:hAnsiTheme="minorHAnsi" w:cstheme="minorHAnsi"/>
          <w:b/>
          <w:sz w:val="20"/>
          <w:szCs w:val="20"/>
        </w:rPr>
        <w:t xml:space="preserve">  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 xml:space="preserve"> – </w:t>
      </w:r>
      <w:r>
        <w:rPr>
          <w:rFonts w:asciiTheme="minorHAnsi" w:hAnsiTheme="minorHAnsi" w:cstheme="minorHAnsi"/>
          <w:b/>
          <w:sz w:val="20"/>
          <w:szCs w:val="20"/>
        </w:rPr>
        <w:t>10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>%</w:t>
      </w:r>
      <w:r w:rsidR="00DC389C">
        <w:rPr>
          <w:rFonts w:asciiTheme="minorHAnsi" w:hAnsiTheme="minorHAnsi" w:cstheme="minorHAnsi"/>
          <w:b/>
          <w:sz w:val="20"/>
          <w:szCs w:val="20"/>
        </w:rPr>
        <w:t xml:space="preserve">      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>=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10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 xml:space="preserve"> pkt</w:t>
      </w:r>
    </w:p>
    <w:p w14:paraId="74EB47B0" w14:textId="03D3764B" w:rsidR="0006792C" w:rsidRPr="008D4F73" w:rsidRDefault="00E97840" w:rsidP="00C258EB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1.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b/>
          <w:sz w:val="20"/>
          <w:szCs w:val="20"/>
          <w:u w:val="single"/>
        </w:rPr>
        <w:t>Kryterium „Cena”</w:t>
      </w:r>
      <w:r w:rsidR="00F35333">
        <w:rPr>
          <w:rFonts w:asciiTheme="minorHAnsi" w:hAnsiTheme="minorHAnsi" w:cstheme="minorHAnsi"/>
          <w:b/>
          <w:sz w:val="20"/>
          <w:szCs w:val="20"/>
          <w:u w:val="single"/>
        </w:rPr>
        <w:t xml:space="preserve"> C</w:t>
      </w:r>
      <w:r w:rsidR="0006792C" w:rsidRPr="008D4F73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6E8F32E9" w14:textId="4CF7FF44" w:rsidR="0006792C" w:rsidRPr="008D4F73" w:rsidRDefault="0006792C" w:rsidP="00C258EB">
      <w:pPr>
        <w:pStyle w:val="Tekstpodstawowy"/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Kryt</w:t>
      </w:r>
      <w:r w:rsidR="005F4552">
        <w:rPr>
          <w:rFonts w:asciiTheme="minorHAnsi" w:hAnsiTheme="minorHAnsi" w:cstheme="minorHAnsi"/>
          <w:sz w:val="20"/>
          <w:szCs w:val="20"/>
        </w:rPr>
        <w:t>erium „Cena” będzie rozpatrywane</w:t>
      </w:r>
      <w:r w:rsidRPr="008D4F73">
        <w:rPr>
          <w:rFonts w:asciiTheme="minorHAnsi" w:hAnsiTheme="minorHAnsi" w:cstheme="minorHAnsi"/>
          <w:sz w:val="20"/>
          <w:szCs w:val="20"/>
        </w:rPr>
        <w:t xml:space="preserve"> na podstawie ceny brutto za wykonanie przedmiotu zamówienia, podanej przez Wykonawcę na Formularzu Oferty. </w:t>
      </w:r>
    </w:p>
    <w:p w14:paraId="6995D7EB" w14:textId="1D8AB68F" w:rsidR="0006792C" w:rsidRDefault="0006792C" w:rsidP="00C258EB">
      <w:pPr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Zamawiający ofercie o najniżej cenie </w:t>
      </w:r>
      <w:r w:rsidR="00FB1704" w:rsidRPr="008D4F73">
        <w:rPr>
          <w:rFonts w:asciiTheme="minorHAnsi" w:hAnsiTheme="minorHAnsi" w:cstheme="minorHAnsi"/>
          <w:sz w:val="20"/>
          <w:szCs w:val="20"/>
        </w:rPr>
        <w:t xml:space="preserve">spośród ofert ocenianych </w:t>
      </w:r>
      <w:r w:rsidRPr="008D4F73">
        <w:rPr>
          <w:rFonts w:asciiTheme="minorHAnsi" w:hAnsiTheme="minorHAnsi" w:cstheme="minorHAnsi"/>
          <w:sz w:val="20"/>
          <w:szCs w:val="20"/>
        </w:rPr>
        <w:t xml:space="preserve">przyzna </w:t>
      </w:r>
      <w:r w:rsidR="00852A54">
        <w:rPr>
          <w:rFonts w:asciiTheme="minorHAnsi" w:hAnsiTheme="minorHAnsi" w:cstheme="minorHAnsi"/>
          <w:b/>
          <w:sz w:val="20"/>
          <w:szCs w:val="20"/>
        </w:rPr>
        <w:t>90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 punktów</w:t>
      </w:r>
      <w:r w:rsidRPr="008D4F73">
        <w:rPr>
          <w:rFonts w:asciiTheme="minorHAnsi" w:hAnsiTheme="minorHAnsi" w:cstheme="minorHAnsi"/>
          <w:sz w:val="20"/>
          <w:szCs w:val="20"/>
        </w:rPr>
        <w:t xml:space="preserve"> a każdej następnej zostanie przyporządkowana liczba punktów proporcjonalnie mniejsza, według wzoru:</w:t>
      </w:r>
    </w:p>
    <w:p w14:paraId="5F96A722" w14:textId="77777777" w:rsidR="0006792C" w:rsidRPr="00F40D26" w:rsidRDefault="0006792C" w:rsidP="00C258EB">
      <w:pPr>
        <w:spacing w:before="120" w:after="120"/>
        <w:ind w:left="360" w:firstLine="284"/>
        <w:jc w:val="both"/>
        <w:rPr>
          <w:rFonts w:asciiTheme="minorHAnsi" w:hAnsiTheme="minorHAnsi" w:cstheme="minorHAnsi"/>
          <w:sz w:val="6"/>
          <w:szCs w:val="6"/>
        </w:rPr>
      </w:pPr>
    </w:p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06792C" w:rsidRPr="008D4F73" w14:paraId="6C5C6C3E" w14:textId="77777777">
        <w:tc>
          <w:tcPr>
            <w:tcW w:w="8647" w:type="dxa"/>
            <w:shd w:val="clear" w:color="auto" w:fill="auto"/>
          </w:tcPr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57"/>
              <w:gridCol w:w="1050"/>
              <w:gridCol w:w="1527"/>
              <w:gridCol w:w="3033"/>
            </w:tblGrid>
            <w:tr w:rsidR="0006792C" w:rsidRPr="008D4F73" w14:paraId="3A40DFC1" w14:textId="77777777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5B95CD12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 w:val="restart"/>
                  <w:vAlign w:val="center"/>
                </w:tcPr>
                <w:p w14:paraId="074ABC49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C =</w:t>
                  </w:r>
                </w:p>
              </w:tc>
              <w:tc>
                <w:tcPr>
                  <w:tcW w:w="1527" w:type="dxa"/>
                  <w:tcBorders>
                    <w:bottom w:val="single" w:sz="4" w:space="0" w:color="auto"/>
                  </w:tcBorders>
                  <w:vAlign w:val="center"/>
                </w:tcPr>
                <w:p w14:paraId="5F3DD6D1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min</w:t>
                  </w:r>
                </w:p>
              </w:tc>
              <w:tc>
                <w:tcPr>
                  <w:tcW w:w="3033" w:type="dxa"/>
                  <w:vMerge w:val="restart"/>
                  <w:vAlign w:val="center"/>
                </w:tcPr>
                <w:p w14:paraId="004BC4D3" w14:textId="5C02C308" w:rsidR="0006792C" w:rsidRPr="008D4F73" w:rsidRDefault="0006792C" w:rsidP="005F4552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x </w:t>
                  </w:r>
                  <w:r w:rsidR="001B67FE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90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pkt</w:t>
                  </w:r>
                </w:p>
              </w:tc>
            </w:tr>
            <w:tr w:rsidR="0006792C" w:rsidRPr="008D4F73" w14:paraId="5C3482B0" w14:textId="77777777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5220BBB2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/>
                  <w:vAlign w:val="center"/>
                </w:tcPr>
                <w:p w14:paraId="13CB595B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27" w:type="dxa"/>
                  <w:tcBorders>
                    <w:top w:val="single" w:sz="4" w:space="0" w:color="auto"/>
                  </w:tcBorders>
                  <w:vAlign w:val="center"/>
                </w:tcPr>
                <w:p w14:paraId="573CE1B3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o</w:t>
                  </w:r>
                </w:p>
              </w:tc>
              <w:tc>
                <w:tcPr>
                  <w:tcW w:w="3033" w:type="dxa"/>
                  <w:vMerge/>
                  <w:vAlign w:val="center"/>
                </w:tcPr>
                <w:p w14:paraId="6D9C8D39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</w:tr>
            <w:tr w:rsidR="0006792C" w:rsidRPr="008D4F73" w14:paraId="2D4D15FD" w14:textId="77777777">
              <w:trPr>
                <w:cantSplit/>
                <w:trHeight w:val="438"/>
                <w:jc w:val="center"/>
              </w:trPr>
              <w:tc>
                <w:tcPr>
                  <w:tcW w:w="1557" w:type="dxa"/>
                  <w:vAlign w:val="bottom"/>
                </w:tcPr>
                <w:p w14:paraId="7B4148CA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gdzie:</w:t>
                  </w:r>
                </w:p>
              </w:tc>
              <w:tc>
                <w:tcPr>
                  <w:tcW w:w="657" w:type="dxa"/>
                  <w:vAlign w:val="bottom"/>
                </w:tcPr>
                <w:p w14:paraId="3B78CE78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 xml:space="preserve">min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0D29C110" w14:textId="77777777" w:rsidR="0006792C" w:rsidRPr="008D4F73" w:rsidRDefault="0006792C" w:rsidP="00C258EB">
                  <w:pPr>
                    <w:pStyle w:val="Tekstpodstawowy"/>
                    <w:spacing w:before="120" w:after="120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– najniższa cena brutto z ocenianych ofert (zł)</w:t>
                  </w:r>
                </w:p>
              </w:tc>
            </w:tr>
            <w:tr w:rsidR="0006792C" w:rsidRPr="008D4F73" w14:paraId="67523086" w14:textId="77777777">
              <w:trPr>
                <w:cantSplit/>
                <w:trHeight w:val="199"/>
                <w:jc w:val="center"/>
              </w:trPr>
              <w:tc>
                <w:tcPr>
                  <w:tcW w:w="1557" w:type="dxa"/>
                  <w:vAlign w:val="center"/>
                </w:tcPr>
                <w:p w14:paraId="675E05EE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Align w:val="bottom"/>
                </w:tcPr>
                <w:p w14:paraId="1D1A2454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o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6FC8FFF5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– cena brutto badanej oferty (zł)</w:t>
                  </w:r>
                </w:p>
              </w:tc>
            </w:tr>
          </w:tbl>
          <w:p w14:paraId="2FC17F8B" w14:textId="77777777" w:rsidR="0006792C" w:rsidRPr="008D4F73" w:rsidRDefault="0006792C" w:rsidP="00C258EB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62FD011" w14:textId="3530AE47" w:rsidR="00C46F64" w:rsidRPr="00F40D26" w:rsidRDefault="00C46F64" w:rsidP="00BB12E0">
      <w:pPr>
        <w:spacing w:before="120" w:after="120"/>
        <w:jc w:val="both"/>
        <w:rPr>
          <w:rFonts w:asciiTheme="minorHAnsi" w:hAnsiTheme="minorHAnsi" w:cstheme="minorHAnsi"/>
          <w:i/>
          <w:color w:val="2F5496" w:themeColor="accent1" w:themeShade="BF"/>
          <w:sz w:val="6"/>
          <w:szCs w:val="6"/>
        </w:rPr>
      </w:pPr>
    </w:p>
    <w:p w14:paraId="5098BC21" w14:textId="11DE0223" w:rsidR="0006792C" w:rsidRDefault="00E97840" w:rsidP="00C258EB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.1.2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b/>
          <w:sz w:val="20"/>
          <w:szCs w:val="20"/>
          <w:u w:val="single"/>
        </w:rPr>
        <w:t>Kryterium „</w:t>
      </w:r>
      <w:r w:rsidR="005F4552" w:rsidRPr="005F4552">
        <w:rPr>
          <w:rFonts w:asciiTheme="minorHAnsi" w:hAnsiTheme="minorHAnsi" w:cstheme="minorHAnsi"/>
          <w:b/>
          <w:sz w:val="20"/>
          <w:szCs w:val="20"/>
          <w:u w:val="single"/>
        </w:rPr>
        <w:t>Okres gwarancji</w:t>
      </w:r>
      <w:r w:rsidR="0006792C" w:rsidRPr="008D4F73">
        <w:rPr>
          <w:rFonts w:asciiTheme="minorHAnsi" w:hAnsiTheme="minorHAnsi" w:cstheme="minorHAnsi"/>
          <w:b/>
          <w:sz w:val="20"/>
          <w:szCs w:val="20"/>
          <w:u w:val="single"/>
        </w:rPr>
        <w:t>”</w:t>
      </w:r>
      <w:r w:rsidR="008C54AE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F35333">
        <w:rPr>
          <w:rFonts w:asciiTheme="minorHAnsi" w:hAnsiTheme="minorHAnsi" w:cstheme="minorHAnsi"/>
          <w:b/>
          <w:sz w:val="20"/>
          <w:szCs w:val="20"/>
          <w:u w:val="single"/>
        </w:rPr>
        <w:t>G</w:t>
      </w:r>
      <w:r w:rsidR="0006792C" w:rsidRPr="008D4F73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1AF29A4F" w14:textId="0F58F559" w:rsidR="005F4552" w:rsidRDefault="005F4552" w:rsidP="005F4552">
      <w:pPr>
        <w:tabs>
          <w:tab w:val="left" w:pos="993"/>
        </w:tabs>
        <w:suppressAutoHyphens/>
        <w:spacing w:before="120" w:after="12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F4552">
        <w:rPr>
          <w:rFonts w:asciiTheme="minorHAnsi" w:hAnsiTheme="minorHAnsi" w:cstheme="minorHAnsi"/>
          <w:sz w:val="20"/>
          <w:szCs w:val="20"/>
        </w:rPr>
        <w:t>Kryterium „Okres gwarancji</w:t>
      </w:r>
      <w:r>
        <w:rPr>
          <w:rFonts w:asciiTheme="minorHAnsi" w:hAnsiTheme="minorHAnsi" w:cstheme="minorHAnsi"/>
          <w:sz w:val="20"/>
          <w:szCs w:val="20"/>
        </w:rPr>
        <w:t>” będzie rozpatrywane</w:t>
      </w:r>
      <w:r w:rsidRPr="005F4552">
        <w:rPr>
          <w:rFonts w:asciiTheme="minorHAnsi" w:hAnsiTheme="minorHAnsi" w:cstheme="minorHAnsi"/>
          <w:sz w:val="20"/>
          <w:szCs w:val="20"/>
        </w:rPr>
        <w:t xml:space="preserve"> na podstawie </w:t>
      </w:r>
      <w:r>
        <w:rPr>
          <w:rFonts w:asciiTheme="minorHAnsi" w:hAnsiTheme="minorHAnsi" w:cstheme="minorHAnsi"/>
          <w:sz w:val="20"/>
          <w:szCs w:val="20"/>
        </w:rPr>
        <w:t>o</w:t>
      </w:r>
      <w:r w:rsidRPr="005F4552">
        <w:rPr>
          <w:rFonts w:asciiTheme="minorHAnsi" w:hAnsiTheme="minorHAnsi" w:cstheme="minorHAnsi"/>
          <w:sz w:val="20"/>
          <w:szCs w:val="20"/>
        </w:rPr>
        <w:t>kres</w:t>
      </w:r>
      <w:r>
        <w:rPr>
          <w:rFonts w:asciiTheme="minorHAnsi" w:hAnsiTheme="minorHAnsi" w:cstheme="minorHAnsi"/>
          <w:sz w:val="20"/>
          <w:szCs w:val="20"/>
        </w:rPr>
        <w:t>u</w:t>
      </w:r>
      <w:r w:rsidRPr="005F4552">
        <w:rPr>
          <w:rFonts w:asciiTheme="minorHAnsi" w:hAnsiTheme="minorHAnsi" w:cstheme="minorHAnsi"/>
          <w:sz w:val="20"/>
          <w:szCs w:val="20"/>
        </w:rPr>
        <w:t xml:space="preserve"> gwarancji </w:t>
      </w:r>
      <w:r>
        <w:rPr>
          <w:rFonts w:asciiTheme="minorHAnsi" w:hAnsiTheme="minorHAnsi" w:cstheme="minorHAnsi"/>
          <w:sz w:val="20"/>
          <w:szCs w:val="20"/>
        </w:rPr>
        <w:t>na przedmiot zamówienia</w:t>
      </w:r>
      <w:r w:rsidR="00D9310D">
        <w:rPr>
          <w:rFonts w:asciiTheme="minorHAnsi" w:hAnsiTheme="minorHAnsi" w:cstheme="minorHAnsi"/>
          <w:sz w:val="20"/>
          <w:szCs w:val="20"/>
        </w:rPr>
        <w:t>,</w:t>
      </w:r>
      <w:r w:rsidR="0044112F">
        <w:rPr>
          <w:rFonts w:asciiTheme="minorHAnsi" w:hAnsiTheme="minorHAnsi" w:cstheme="minorHAnsi"/>
          <w:sz w:val="20"/>
          <w:szCs w:val="20"/>
        </w:rPr>
        <w:t xml:space="preserve"> </w:t>
      </w:r>
      <w:r w:rsidR="00D9310D" w:rsidRPr="00D9310D">
        <w:rPr>
          <w:rFonts w:asciiTheme="minorHAnsi" w:hAnsiTheme="minorHAnsi" w:cstheme="minorHAnsi"/>
          <w:sz w:val="20"/>
          <w:szCs w:val="20"/>
        </w:rPr>
        <w:t xml:space="preserve">podanego przez Wykonawcę na </w:t>
      </w:r>
      <w:r w:rsidR="00D9310D">
        <w:rPr>
          <w:rFonts w:asciiTheme="minorHAnsi" w:hAnsiTheme="minorHAnsi" w:cstheme="minorHAnsi"/>
          <w:bCs/>
          <w:sz w:val="20"/>
          <w:szCs w:val="20"/>
        </w:rPr>
        <w:t xml:space="preserve">Formularzu Kryterium pozacenowe. </w:t>
      </w:r>
    </w:p>
    <w:p w14:paraId="38943077" w14:textId="4296C219" w:rsidR="005F4552" w:rsidRPr="005F4552" w:rsidRDefault="00112197" w:rsidP="005F4552">
      <w:pPr>
        <w:tabs>
          <w:tab w:val="left" w:pos="993"/>
        </w:tabs>
        <w:suppressAutoHyphens/>
        <w:spacing w:before="120" w:after="12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</w:t>
      </w:r>
      <w:r w:rsidR="005F4552" w:rsidRPr="005F4552">
        <w:rPr>
          <w:rFonts w:asciiTheme="minorHAnsi" w:hAnsiTheme="minorHAnsi" w:cstheme="minorHAnsi"/>
          <w:sz w:val="20"/>
          <w:szCs w:val="20"/>
        </w:rPr>
        <w:t xml:space="preserve">iczba punktów dla oferty badanej będzie przyznawana wg punktacji przedstawionej w poniższej </w:t>
      </w:r>
      <w:r w:rsidR="005F4552" w:rsidRPr="005F4552">
        <w:rPr>
          <w:rFonts w:asciiTheme="minorHAnsi" w:hAnsiTheme="minorHAnsi" w:cstheme="minorHAnsi"/>
          <w:bCs/>
          <w:sz w:val="20"/>
          <w:szCs w:val="20"/>
        </w:rPr>
        <w:t>tabeli:</w:t>
      </w:r>
    </w:p>
    <w:tbl>
      <w:tblPr>
        <w:tblW w:w="540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1800"/>
      </w:tblGrid>
      <w:tr w:rsidR="005F4552" w:rsidRPr="005F4552" w14:paraId="05740B1C" w14:textId="77777777" w:rsidTr="00AC100F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27EA" w14:textId="01456261" w:rsidR="005F4552" w:rsidRPr="005F4552" w:rsidRDefault="00656F79" w:rsidP="00852A54">
            <w:pPr>
              <w:tabs>
                <w:tab w:val="left" w:pos="993"/>
              </w:tabs>
              <w:suppressAutoHyphens/>
              <w:spacing w:before="120" w:after="120"/>
              <w:ind w:left="23" w:hanging="23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lastRenderedPageBreak/>
              <w:t xml:space="preserve">„G” </w:t>
            </w:r>
            <w:r w:rsidR="005F4552" w:rsidRPr="005F4552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Oferowany okres gwarancji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, liczony od odbioru końcowego przedmiotu zamówienia </w:t>
            </w:r>
            <w:r w:rsidR="005F4552" w:rsidRPr="005F4552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F7F4" w14:textId="5B0D999C" w:rsidR="005F4552" w:rsidRPr="005F4552" w:rsidRDefault="00553AF5" w:rsidP="00553AF5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553AF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Liczba</w:t>
            </w:r>
            <w:r w:rsidR="005F4552" w:rsidRPr="005F4552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punktów</w:t>
            </w:r>
          </w:p>
        </w:tc>
      </w:tr>
      <w:tr w:rsidR="005F4552" w:rsidRPr="005F4552" w14:paraId="4E2CC7A1" w14:textId="77777777" w:rsidTr="00AC100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ADEE1" w14:textId="0842725A" w:rsidR="005F4552" w:rsidRPr="00112197" w:rsidRDefault="00AA4BB8" w:rsidP="005F4552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6</w:t>
            </w:r>
            <w:r w:rsidR="005F4552" w:rsidRPr="00112197">
              <w:rPr>
                <w:rFonts w:asciiTheme="minorHAnsi" w:hAnsiTheme="minorHAnsi" w:cstheme="minorHAnsi"/>
                <w:sz w:val="20"/>
                <w:szCs w:val="20"/>
              </w:rPr>
              <w:t xml:space="preserve"> miesię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52FF0" w14:textId="77777777" w:rsidR="005F4552" w:rsidRPr="00112197" w:rsidRDefault="005F4552" w:rsidP="00960A13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2197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5F4552" w:rsidRPr="005F4552" w14:paraId="52FD6AE3" w14:textId="77777777" w:rsidTr="00AC100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3433B" w14:textId="70CFBE58" w:rsidR="005F4552" w:rsidRPr="00112197" w:rsidRDefault="00AA4BB8" w:rsidP="005F4552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8</w:t>
            </w:r>
            <w:r w:rsidR="005F4552" w:rsidRPr="00112197">
              <w:rPr>
                <w:rFonts w:asciiTheme="minorHAnsi" w:hAnsiTheme="minorHAnsi" w:cstheme="minorHAnsi"/>
                <w:sz w:val="20"/>
                <w:szCs w:val="20"/>
              </w:rPr>
              <w:t xml:space="preserve"> miesięcy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6FCCF" w14:textId="6E836C1F" w:rsidR="005F4552" w:rsidRPr="00112197" w:rsidRDefault="004826EA" w:rsidP="00960A13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5F4552" w:rsidRPr="005F4552" w14:paraId="1B658264" w14:textId="77777777" w:rsidTr="00AC100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7090" w14:textId="082DA95C" w:rsidR="005F4552" w:rsidRPr="00112197" w:rsidRDefault="00AA4BB8" w:rsidP="005F4552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  <w:r w:rsidR="005F4552" w:rsidRPr="00112197">
              <w:rPr>
                <w:rFonts w:asciiTheme="minorHAnsi" w:hAnsiTheme="minorHAnsi" w:cstheme="minorHAnsi"/>
                <w:sz w:val="20"/>
                <w:szCs w:val="20"/>
              </w:rPr>
              <w:t xml:space="preserve"> miesię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D25F2" w14:textId="77777777" w:rsidR="005F4552" w:rsidRPr="00112197" w:rsidRDefault="005F4552" w:rsidP="00960A13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2197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</w:tr>
    </w:tbl>
    <w:p w14:paraId="241F71E0" w14:textId="77777777" w:rsidR="00BB12E0" w:rsidRPr="00BB12E0" w:rsidRDefault="00BB12E0" w:rsidP="00BB12E0">
      <w:pPr>
        <w:suppressAutoHyphens/>
        <w:spacing w:before="120" w:after="120"/>
        <w:ind w:left="709" w:hanging="1"/>
        <w:jc w:val="both"/>
        <w:rPr>
          <w:rFonts w:asciiTheme="minorHAnsi" w:hAnsiTheme="minorHAnsi" w:cstheme="minorHAnsi"/>
          <w:spacing w:val="4"/>
          <w:sz w:val="20"/>
          <w:szCs w:val="20"/>
          <w:lang w:eastAsia="ar-SA"/>
        </w:rPr>
      </w:pPr>
      <w:r w:rsidRPr="00BB12E0">
        <w:rPr>
          <w:rFonts w:asciiTheme="minorHAnsi" w:hAnsiTheme="minorHAnsi" w:cstheme="minorHAnsi"/>
          <w:spacing w:val="4"/>
          <w:sz w:val="20"/>
          <w:szCs w:val="20"/>
          <w:lang w:eastAsia="ar-SA"/>
        </w:rPr>
        <w:t>W przypadku braku wskazania okresu gwarancji Zamawiający uzna, iż wykonawca oferuje 36 miesięczny okres gwarancji, tym samym przyzna 0 pkt w tym kryterium.</w:t>
      </w:r>
    </w:p>
    <w:p w14:paraId="3D2114E5" w14:textId="656064A8" w:rsidR="00BB12E0" w:rsidRDefault="00BB12E0" w:rsidP="00BB12E0">
      <w:pPr>
        <w:suppressAutoHyphens/>
        <w:spacing w:before="120" w:after="120"/>
        <w:ind w:left="709" w:hanging="1"/>
        <w:jc w:val="both"/>
        <w:rPr>
          <w:rFonts w:asciiTheme="minorHAnsi" w:hAnsiTheme="minorHAnsi" w:cstheme="minorHAnsi"/>
          <w:spacing w:val="4"/>
          <w:sz w:val="20"/>
          <w:szCs w:val="20"/>
          <w:lang w:eastAsia="ar-SA"/>
        </w:rPr>
      </w:pPr>
      <w:r w:rsidRPr="00BB12E0">
        <w:rPr>
          <w:rFonts w:asciiTheme="minorHAnsi" w:hAnsiTheme="minorHAnsi" w:cstheme="minorHAnsi"/>
          <w:spacing w:val="4"/>
          <w:sz w:val="20"/>
          <w:szCs w:val="20"/>
          <w:lang w:eastAsia="ar-SA"/>
        </w:rPr>
        <w:t>W przypadku zaoferowania  przez Wykonawcę mniejszego niż 36 miesięcy okresu gwarancji, Zamawiający   odrzuci ofertę.</w:t>
      </w:r>
    </w:p>
    <w:p w14:paraId="285F49FE" w14:textId="77777777" w:rsidR="00BB12E0" w:rsidRPr="00BB12E0" w:rsidRDefault="00BB12E0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8"/>
          <w:szCs w:val="20"/>
          <w:lang w:eastAsia="ar-SA"/>
        </w:rPr>
      </w:pPr>
    </w:p>
    <w:p w14:paraId="6B9581C4" w14:textId="12E46BF5" w:rsidR="0006792C" w:rsidRPr="00BB12E0" w:rsidRDefault="00E97840" w:rsidP="00BB12E0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.2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>Za najkorzystniejszą zostanie uznana oferta Wykonawcy, który spełni wszystkie postawione w niniejszej SWZ warunki oraz uzyska łącznie największą liczbę punktów (P) stanowiących sumę punktów przyznanych w ramach każdego z podanych kryteriów, wyliczoną zgodnie z poniższym wzorem:</w:t>
      </w:r>
    </w:p>
    <w:p w14:paraId="11A58C21" w14:textId="7E6ED2E5" w:rsidR="0006792C" w:rsidRPr="008D4F73" w:rsidRDefault="0006792C" w:rsidP="00C258EB">
      <w:pPr>
        <w:spacing w:before="120" w:after="120" w:line="300" w:lineRule="auto"/>
        <w:ind w:left="-142" w:hanging="426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8D4F73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P = C + </w:t>
      </w:r>
      <w:r w:rsidR="00DF151A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G</w:t>
      </w:r>
      <w:r w:rsidRPr="008D4F73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</w:p>
    <w:p w14:paraId="5ED978DD" w14:textId="77777777" w:rsidR="0006792C" w:rsidRPr="008D4F73" w:rsidRDefault="0006792C" w:rsidP="00C258EB">
      <w:pPr>
        <w:spacing w:before="120" w:after="120" w:line="300" w:lineRule="auto"/>
        <w:ind w:left="567" w:firstLine="14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gdzie: </w:t>
      </w: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ab/>
        <w:t xml:space="preserve"> C - liczba punktów przyznana ofercie ocenianej w  kryterium „Cena”</w:t>
      </w:r>
    </w:p>
    <w:p w14:paraId="74D864EB" w14:textId="53496F99" w:rsidR="0006792C" w:rsidRPr="008D4F73" w:rsidRDefault="0006792C" w:rsidP="00C258EB">
      <w:pPr>
        <w:spacing w:before="120" w:after="120" w:line="300" w:lineRule="auto"/>
        <w:ind w:left="2694" w:hanging="1417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  </w:t>
      </w:r>
      <w:r w:rsidR="00836F50">
        <w:rPr>
          <w:rFonts w:asciiTheme="minorHAnsi" w:eastAsia="Calibri" w:hAnsiTheme="minorHAnsi" w:cstheme="minorHAnsi"/>
          <w:sz w:val="20"/>
          <w:szCs w:val="20"/>
          <w:lang w:eastAsia="en-US"/>
        </w:rPr>
        <w:t>G</w:t>
      </w: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- liczba punktów przyznana ofercie ocenianej w kryterium „</w:t>
      </w:r>
      <w:r w:rsidR="00836F50">
        <w:rPr>
          <w:rFonts w:asciiTheme="minorHAnsi" w:eastAsia="Calibri" w:hAnsiTheme="minorHAnsi" w:cstheme="minorHAnsi"/>
          <w:sz w:val="20"/>
          <w:szCs w:val="20"/>
          <w:lang w:eastAsia="en-US"/>
        </w:rPr>
        <w:t>O</w:t>
      </w:r>
      <w:r w:rsidR="00836F50" w:rsidRPr="00836F50">
        <w:rPr>
          <w:rFonts w:asciiTheme="minorHAnsi" w:eastAsia="Calibri" w:hAnsiTheme="minorHAnsi" w:cstheme="minorHAnsi"/>
          <w:sz w:val="20"/>
          <w:szCs w:val="20"/>
          <w:lang w:eastAsia="en-US"/>
        </w:rPr>
        <w:t>kres gwarancji</w:t>
      </w: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>”</w:t>
      </w:r>
    </w:p>
    <w:p w14:paraId="3D9D95E8" w14:textId="559F30AB" w:rsidR="00B005D1" w:rsidRPr="00FA2079" w:rsidRDefault="00E97840" w:rsidP="00FA2079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.3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>nie przewiduje</w:t>
      </w:r>
      <w:r w:rsidR="00FA2079">
        <w:rPr>
          <w:rFonts w:asciiTheme="minorHAnsi" w:hAnsiTheme="minorHAnsi" w:cstheme="minorHAnsi"/>
          <w:sz w:val="20"/>
          <w:szCs w:val="20"/>
        </w:rPr>
        <w:t xml:space="preserve"> aukcji elektronicznej.</w:t>
      </w:r>
    </w:p>
    <w:p w14:paraId="2364B83A" w14:textId="77777777" w:rsidR="00E97840" w:rsidRPr="008D4F73" w:rsidRDefault="00E97840" w:rsidP="00E97840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4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  <w:t xml:space="preserve">Niezwłocznie po wyborze najkorzystniejszej oferty </w:t>
      </w:r>
      <w:r w:rsidRPr="008D4F73">
        <w:rPr>
          <w:rFonts w:asciiTheme="minorHAnsi" w:hAnsiTheme="minorHAnsi" w:cstheme="minorHAnsi"/>
          <w:sz w:val="20"/>
          <w:szCs w:val="20"/>
        </w:rPr>
        <w:t>Zamawiający poinformuje równocześnie wszystkich Wykonawców, którzy złożyli oferty o:</w:t>
      </w:r>
    </w:p>
    <w:p w14:paraId="69FC40BD" w14:textId="77777777" w:rsidR="00E97840" w:rsidRPr="008D4F73" w:rsidRDefault="00E97840" w:rsidP="00D871AC">
      <w:pPr>
        <w:pStyle w:val="Tekstpodstawowy2"/>
        <w:numPr>
          <w:ilvl w:val="0"/>
          <w:numId w:val="24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0D4C914B" w14:textId="77777777" w:rsidR="00E97840" w:rsidRPr="008D4F73" w:rsidRDefault="00E97840" w:rsidP="00D871AC">
      <w:pPr>
        <w:pStyle w:val="Tekstpodstawowy2"/>
        <w:numPr>
          <w:ilvl w:val="0"/>
          <w:numId w:val="24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ykonawcach, których oferty zostały odrzucone, </w:t>
      </w:r>
    </w:p>
    <w:p w14:paraId="277D55B1" w14:textId="4028E130" w:rsidR="00E97840" w:rsidRPr="00BB7643" w:rsidRDefault="00E97840" w:rsidP="00BB7643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– podając u</w:t>
      </w:r>
      <w:r w:rsidR="00BB7643">
        <w:rPr>
          <w:rFonts w:asciiTheme="minorHAnsi" w:hAnsiTheme="minorHAnsi" w:cstheme="minorHAnsi"/>
          <w:b w:val="0"/>
          <w:sz w:val="20"/>
          <w:szCs w:val="20"/>
        </w:rPr>
        <w:t>zasadnienie faktyczne i prawne.</w:t>
      </w:r>
    </w:p>
    <w:p w14:paraId="3C7B2E18" w14:textId="09FBD5D8" w:rsidR="0006792C" w:rsidRPr="008D4F73" w:rsidRDefault="00E97840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.5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Zamawiający udostępni informacje, o których mowa w pkt </w:t>
      </w:r>
      <w:r w:rsidRPr="008D4F73">
        <w:rPr>
          <w:rFonts w:asciiTheme="minorHAnsi" w:hAnsiTheme="minorHAnsi" w:cstheme="minorHAnsi"/>
          <w:sz w:val="20"/>
          <w:szCs w:val="20"/>
        </w:rPr>
        <w:t>21.4. ppkt</w:t>
      </w:r>
      <w:r w:rsidR="00667816"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 xml:space="preserve"> 1)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IDW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, na </w:t>
      </w:r>
      <w:r w:rsidR="00B41EA5" w:rsidRPr="008D4F73">
        <w:rPr>
          <w:rFonts w:asciiTheme="minorHAnsi" w:hAnsiTheme="minorHAnsi" w:cstheme="minorHAnsi"/>
          <w:sz w:val="20"/>
          <w:szCs w:val="20"/>
        </w:rPr>
        <w:t>Platformie</w:t>
      </w:r>
      <w:r w:rsidR="0006792C" w:rsidRPr="008D4F73">
        <w:rPr>
          <w:rFonts w:asciiTheme="minorHAnsi" w:hAnsiTheme="minorHAnsi" w:cstheme="minorHAnsi"/>
          <w:sz w:val="20"/>
          <w:szCs w:val="20"/>
        </w:rPr>
        <w:t>.</w:t>
      </w:r>
    </w:p>
    <w:p w14:paraId="423A543C" w14:textId="77777777" w:rsidR="008707D0" w:rsidRPr="00934EB4" w:rsidRDefault="00E97840" w:rsidP="008707D0">
      <w:pPr>
        <w:spacing w:before="120" w:after="120"/>
        <w:ind w:left="709" w:hanging="709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AA4BB8">
        <w:rPr>
          <w:rFonts w:asciiTheme="minorHAnsi" w:hAnsiTheme="minorHAnsi" w:cstheme="minorHAnsi"/>
          <w:sz w:val="20"/>
          <w:szCs w:val="20"/>
        </w:rPr>
        <w:t>21</w:t>
      </w:r>
      <w:r w:rsidR="39D80111" w:rsidRPr="00AA4BB8">
        <w:rPr>
          <w:rFonts w:asciiTheme="minorHAnsi" w:hAnsiTheme="minorHAnsi" w:cstheme="minorHAnsi"/>
          <w:sz w:val="20"/>
          <w:szCs w:val="20"/>
        </w:rPr>
        <w:t>.</w:t>
      </w:r>
      <w:r w:rsidRPr="00AA4BB8">
        <w:rPr>
          <w:rFonts w:asciiTheme="minorHAnsi" w:hAnsiTheme="minorHAnsi" w:cstheme="minorHAnsi"/>
          <w:sz w:val="20"/>
          <w:szCs w:val="20"/>
        </w:rPr>
        <w:t>6</w:t>
      </w:r>
      <w:r w:rsidR="39D80111" w:rsidRPr="008D4F7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="008707D0" w:rsidRPr="00934EB4">
        <w:rPr>
          <w:rFonts w:asciiTheme="minorHAnsi" w:hAnsiTheme="minorHAnsi" w:cstheme="minorHAnsi"/>
          <w:iCs/>
          <w:sz w:val="20"/>
          <w:szCs w:val="20"/>
        </w:rPr>
        <w:t>Zamawiający przewiduje możliwość wyboru oferty najkorzystniejszej po przeprowadzeniu negocjacji treści ofert w celu ich ulepszenia.</w:t>
      </w:r>
    </w:p>
    <w:p w14:paraId="52BE5005" w14:textId="3AE77967" w:rsidR="008707D0" w:rsidRDefault="008707D0" w:rsidP="008707D0">
      <w:pPr>
        <w:spacing w:before="120" w:after="120"/>
        <w:ind w:left="709" w:hanging="709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934EB4">
        <w:rPr>
          <w:rFonts w:asciiTheme="minorHAnsi" w:hAnsiTheme="minorHAnsi" w:cstheme="minorHAnsi"/>
          <w:iCs/>
          <w:sz w:val="20"/>
          <w:szCs w:val="20"/>
        </w:rPr>
        <w:t xml:space="preserve">21.6.1.   </w:t>
      </w:r>
      <w:r w:rsidR="003F36BD" w:rsidRPr="00934EB4">
        <w:rPr>
          <w:rFonts w:asciiTheme="minorHAnsi" w:hAnsiTheme="minorHAnsi" w:cstheme="minorHAnsi"/>
          <w:iCs/>
          <w:sz w:val="20"/>
          <w:szCs w:val="20"/>
        </w:rPr>
        <w:t>Zamawiający zaprosi jednocześnie wszystkich</w:t>
      </w:r>
      <w:r w:rsidRPr="00934EB4">
        <w:rPr>
          <w:rFonts w:asciiTheme="minorHAnsi" w:hAnsiTheme="minorHAnsi" w:cstheme="minorHAnsi"/>
          <w:iCs/>
          <w:sz w:val="20"/>
          <w:szCs w:val="20"/>
        </w:rPr>
        <w:t xml:space="preserve"> wykonawców do negocjacji złożonych ofert, jeżeli nie podlegały one odrzuceniu.</w:t>
      </w:r>
    </w:p>
    <w:p w14:paraId="1FECB9CE" w14:textId="15A4EA50" w:rsidR="008707D0" w:rsidRDefault="00934EB4" w:rsidP="008707D0">
      <w:pPr>
        <w:spacing w:before="120" w:after="120"/>
        <w:ind w:left="709" w:hanging="709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21.6.2</w:t>
      </w:r>
      <w:r w:rsidR="008707D0">
        <w:rPr>
          <w:rFonts w:asciiTheme="minorHAnsi" w:hAnsiTheme="minorHAnsi" w:cstheme="minorHAnsi"/>
          <w:iCs/>
          <w:sz w:val="20"/>
          <w:szCs w:val="20"/>
        </w:rPr>
        <w:t>.</w:t>
      </w:r>
      <w:r w:rsidR="008707D0">
        <w:rPr>
          <w:rFonts w:asciiTheme="minorHAnsi" w:hAnsiTheme="minorHAnsi" w:cstheme="minorHAnsi"/>
          <w:iCs/>
          <w:sz w:val="20"/>
          <w:szCs w:val="20"/>
        </w:rPr>
        <w:tab/>
      </w:r>
      <w:r w:rsidR="008707D0" w:rsidRPr="001A5710">
        <w:rPr>
          <w:rFonts w:asciiTheme="minorHAnsi" w:hAnsiTheme="minorHAnsi" w:cstheme="minorHAnsi"/>
          <w:iCs/>
          <w:sz w:val="20"/>
          <w:szCs w:val="20"/>
        </w:rPr>
        <w:t>Podczas negocjacji ofert zamawiający zapewnia równe traktowanie wszystkich wykonawców.</w:t>
      </w:r>
      <w:r w:rsidR="008707D0" w:rsidRPr="001A5710">
        <w:rPr>
          <w:rFonts w:ascii="Noto Serif" w:hAnsi="Noto Serif" w:cs="Noto Serif"/>
          <w:color w:val="333333"/>
          <w:sz w:val="21"/>
          <w:szCs w:val="21"/>
          <w:shd w:val="clear" w:color="auto" w:fill="FFFFFF"/>
        </w:rPr>
        <w:t xml:space="preserve"> </w:t>
      </w:r>
      <w:r w:rsidR="008707D0">
        <w:rPr>
          <w:rFonts w:asciiTheme="minorHAnsi" w:hAnsiTheme="minorHAnsi" w:cstheme="minorHAnsi"/>
          <w:iCs/>
          <w:sz w:val="20"/>
          <w:szCs w:val="20"/>
        </w:rPr>
        <w:t>P</w:t>
      </w:r>
      <w:r w:rsidR="008707D0" w:rsidRPr="001A5710">
        <w:rPr>
          <w:rFonts w:asciiTheme="minorHAnsi" w:hAnsiTheme="minorHAnsi" w:cstheme="minorHAnsi"/>
          <w:iCs/>
          <w:sz w:val="20"/>
          <w:szCs w:val="20"/>
        </w:rPr>
        <w:t>rowadzone negocjacje mają charakter poufny.</w:t>
      </w:r>
    </w:p>
    <w:p w14:paraId="57A0CE5B" w14:textId="1D53ECD6" w:rsidR="008707D0" w:rsidRDefault="00934EB4" w:rsidP="008707D0">
      <w:pPr>
        <w:spacing w:before="120" w:after="120"/>
        <w:ind w:left="709" w:hanging="709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21.6.3</w:t>
      </w:r>
      <w:r w:rsidR="008707D0">
        <w:rPr>
          <w:rFonts w:asciiTheme="minorHAnsi" w:hAnsiTheme="minorHAnsi" w:cstheme="minorHAnsi"/>
          <w:iCs/>
          <w:sz w:val="20"/>
          <w:szCs w:val="20"/>
        </w:rPr>
        <w:t xml:space="preserve">. </w:t>
      </w:r>
      <w:r w:rsidR="008707D0">
        <w:rPr>
          <w:rFonts w:asciiTheme="minorHAnsi" w:hAnsiTheme="minorHAnsi" w:cstheme="minorHAnsi"/>
          <w:iCs/>
          <w:sz w:val="20"/>
          <w:szCs w:val="20"/>
        </w:rPr>
        <w:tab/>
      </w:r>
      <w:r w:rsidR="008707D0" w:rsidRPr="006127D0">
        <w:rPr>
          <w:rFonts w:asciiTheme="minorHAnsi" w:hAnsiTheme="minorHAnsi" w:cstheme="minorHAnsi"/>
          <w:iCs/>
          <w:sz w:val="20"/>
          <w:szCs w:val="20"/>
        </w:rPr>
        <w:t>Zamawiający poinformuje równocześnie wszystkich wykonawców, których oferty złożone w odpowiedzi na ogłoszenie o zamówieniu nie zostały odrzucone, o zakończeniu negocjacji oraz zaprosi ich do składania ofert dodatkowych.</w:t>
      </w:r>
    </w:p>
    <w:p w14:paraId="18D78E66" w14:textId="3A00C8A5" w:rsidR="39D80111" w:rsidRPr="008707D0" w:rsidRDefault="008707D0" w:rsidP="008707D0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21.6.</w:t>
      </w:r>
      <w:r w:rsidR="00934EB4">
        <w:rPr>
          <w:rFonts w:asciiTheme="minorHAnsi" w:hAnsiTheme="minorHAnsi" w:cstheme="minorHAnsi"/>
          <w:iCs/>
          <w:sz w:val="20"/>
          <w:szCs w:val="20"/>
        </w:rPr>
        <w:t>4</w:t>
      </w:r>
      <w:r>
        <w:rPr>
          <w:rFonts w:asciiTheme="minorHAnsi" w:hAnsiTheme="minorHAnsi" w:cstheme="minorHAnsi"/>
          <w:iCs/>
          <w:sz w:val="20"/>
          <w:szCs w:val="20"/>
        </w:rPr>
        <w:t xml:space="preserve">. </w:t>
      </w:r>
      <w:r>
        <w:rPr>
          <w:rFonts w:asciiTheme="minorHAnsi" w:hAnsiTheme="minorHAnsi" w:cstheme="minorHAnsi"/>
          <w:iCs/>
          <w:sz w:val="20"/>
          <w:szCs w:val="20"/>
        </w:rPr>
        <w:tab/>
      </w:r>
      <w:r w:rsidRPr="001A5710">
        <w:rPr>
          <w:rFonts w:asciiTheme="minorHAnsi" w:hAnsiTheme="minorHAnsi" w:cstheme="minorHAnsi"/>
          <w:iCs/>
          <w:sz w:val="20"/>
          <w:szCs w:val="20"/>
        </w:rPr>
        <w:t>Ofertę wykonawcy niezaproszonego do negocjacji uznaje się za odrzuconą.</w:t>
      </w:r>
    </w:p>
    <w:p w14:paraId="3EB71DF5" w14:textId="5E4D685F" w:rsidR="0006792C" w:rsidRPr="008D4F73" w:rsidRDefault="0006792C" w:rsidP="00667816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bCs/>
          <w:sz w:val="20"/>
          <w:szCs w:val="20"/>
        </w:rPr>
        <w:t>2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2"/>
          <w:position w:val="2"/>
          <w:sz w:val="20"/>
          <w:szCs w:val="20"/>
        </w:rPr>
        <w:t>INFORMACJE O FORMALNOŚCIACH, JAKICH NALEŻY DOPEŁNIĆ PO WYBORZE OFERTY W CELU ZAWARCIA UMOWY</w:t>
      </w:r>
    </w:p>
    <w:p w14:paraId="090036FE" w14:textId="135E1AC4" w:rsidR="00B03605" w:rsidRDefault="0006792C" w:rsidP="008C54AE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lastRenderedPageBreak/>
        <w:t>2</w:t>
      </w:r>
      <w:r w:rsidR="00E97840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, gdy zostanie wybrana jako najkorzystniejsza oferta Wykonawców wspólnie ubiegających się o udzielenie zamówienia, Wykonawca przed podpisaniem umowy na wezwanie Zamawiającego przedłoży </w:t>
      </w:r>
      <w:r w:rsidR="71E1778A" w:rsidRPr="008D4F73">
        <w:rPr>
          <w:rFonts w:asciiTheme="minorHAnsi" w:hAnsiTheme="minorHAnsi" w:cstheme="minorHAnsi"/>
          <w:sz w:val="20"/>
          <w:szCs w:val="20"/>
        </w:rPr>
        <w:t xml:space="preserve">kopię </w:t>
      </w:r>
      <w:r w:rsidRPr="008D4F73">
        <w:rPr>
          <w:rFonts w:asciiTheme="minorHAnsi" w:hAnsiTheme="minorHAnsi" w:cstheme="minorHAnsi"/>
          <w:sz w:val="20"/>
          <w:szCs w:val="20"/>
        </w:rPr>
        <w:t>umow</w:t>
      </w:r>
      <w:r w:rsidR="3ECF5D34" w:rsidRPr="008D4F73">
        <w:rPr>
          <w:rFonts w:asciiTheme="minorHAnsi" w:hAnsiTheme="minorHAnsi" w:cstheme="minorHAnsi"/>
          <w:sz w:val="20"/>
          <w:szCs w:val="20"/>
        </w:rPr>
        <w:t>y</w:t>
      </w:r>
      <w:r w:rsidRPr="008D4F73">
        <w:rPr>
          <w:rFonts w:asciiTheme="minorHAnsi" w:hAnsiTheme="minorHAnsi" w:cstheme="minorHAnsi"/>
          <w:sz w:val="20"/>
          <w:szCs w:val="20"/>
        </w:rPr>
        <w:t xml:space="preserve"> regulując</w:t>
      </w:r>
      <w:r w:rsidR="019111E0" w:rsidRPr="008D4F73">
        <w:rPr>
          <w:rFonts w:asciiTheme="minorHAnsi" w:hAnsiTheme="minorHAnsi" w:cstheme="minorHAnsi"/>
          <w:sz w:val="20"/>
          <w:szCs w:val="20"/>
        </w:rPr>
        <w:t>ej</w:t>
      </w:r>
      <w:r w:rsidRPr="008D4F73">
        <w:rPr>
          <w:rFonts w:asciiTheme="minorHAnsi" w:hAnsiTheme="minorHAnsi" w:cstheme="minorHAnsi"/>
          <w:sz w:val="20"/>
          <w:szCs w:val="20"/>
        </w:rPr>
        <w:t xml:space="preserve"> współpracę </w:t>
      </w:r>
      <w:r w:rsidR="21CDC21D" w:rsidRPr="008D4F73">
        <w:rPr>
          <w:rFonts w:asciiTheme="minorHAnsi" w:hAnsiTheme="minorHAnsi" w:cstheme="minorHAnsi"/>
          <w:sz w:val="20"/>
          <w:szCs w:val="20"/>
        </w:rPr>
        <w:t xml:space="preserve">tych </w:t>
      </w:r>
      <w:r w:rsidRPr="008D4F73">
        <w:rPr>
          <w:rFonts w:asciiTheme="minorHAnsi" w:hAnsiTheme="minorHAnsi" w:cstheme="minorHAnsi"/>
          <w:sz w:val="20"/>
          <w:szCs w:val="20"/>
        </w:rPr>
        <w:t>Wykonawców, w której m.in. zostanie określony pełnomocnik uprawniony do kontaktów z Zamawiającym oraz do wystawiania dokumentów związanych z płatnościami.</w:t>
      </w:r>
      <w:r w:rsidR="162B3333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C357F10" w14:textId="528FB81C" w:rsidR="00F06D4D" w:rsidRPr="008C54AE" w:rsidRDefault="00F06D4D" w:rsidP="008C54AE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2.</w:t>
      </w:r>
      <w:r>
        <w:rPr>
          <w:rFonts w:asciiTheme="minorHAnsi" w:hAnsiTheme="minorHAnsi" w:cstheme="minorHAnsi"/>
          <w:sz w:val="20"/>
          <w:szCs w:val="20"/>
        </w:rPr>
        <w:t>2.</w:t>
      </w:r>
      <w:r w:rsidR="008D5986">
        <w:rPr>
          <w:rFonts w:asciiTheme="minorHAnsi" w:hAnsiTheme="minorHAnsi" w:cstheme="minorHAnsi"/>
          <w:sz w:val="20"/>
          <w:szCs w:val="20"/>
        </w:rPr>
        <w:tab/>
        <w:t xml:space="preserve">Wykonawca zobowiązany jest do wniesienia zabezpieczenia należytego wykonania umowy na warunkach określonych w pkt 23. </w:t>
      </w:r>
      <w:r w:rsidRPr="00F06D4D">
        <w:rPr>
          <w:rFonts w:asciiTheme="minorHAnsi" w:hAnsiTheme="minorHAnsi" w:cstheme="minorHAnsi"/>
          <w:sz w:val="20"/>
          <w:szCs w:val="20"/>
        </w:rPr>
        <w:t xml:space="preserve">W przypadku, gdy zabezpieczenie należytego wykonania umowy, będzie wnoszone w formie innej niż pieniądz, wymaga się przesłania treści dokumentu gwarancyjnego </w:t>
      </w:r>
      <w:r w:rsidRPr="00F06D4D">
        <w:rPr>
          <w:rFonts w:asciiTheme="minorHAnsi" w:hAnsiTheme="minorHAnsi" w:cstheme="minorHAnsi"/>
          <w:sz w:val="20"/>
          <w:szCs w:val="20"/>
          <w:u w:val="single"/>
        </w:rPr>
        <w:t>do akceptacji przed wyznaczonym terminem podpisania umowy</w:t>
      </w:r>
      <w:r w:rsidRPr="00F06D4D">
        <w:rPr>
          <w:rFonts w:asciiTheme="minorHAnsi" w:hAnsiTheme="minorHAnsi" w:cstheme="minorHAnsi"/>
          <w:sz w:val="20"/>
          <w:szCs w:val="20"/>
        </w:rPr>
        <w:t>.</w:t>
      </w:r>
    </w:p>
    <w:p w14:paraId="5D658745" w14:textId="4DA09654" w:rsidR="00D9310D" w:rsidRDefault="00D9310D" w:rsidP="00B03605">
      <w:pPr>
        <w:suppressAutoHyphens/>
        <w:spacing w:before="120" w:after="120"/>
        <w:ind w:left="709" w:hanging="709"/>
        <w:jc w:val="both"/>
        <w:rPr>
          <w:rFonts w:asciiTheme="minorHAnsi" w:eastAsia="Calibr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2.</w:t>
      </w:r>
      <w:r>
        <w:rPr>
          <w:rFonts w:asciiTheme="minorHAnsi" w:eastAsia="Calibri" w:hAnsiTheme="minorHAnsi" w:cstheme="minorHAnsi"/>
          <w:bCs/>
          <w:sz w:val="20"/>
          <w:szCs w:val="20"/>
        </w:rPr>
        <w:t>3.</w:t>
      </w:r>
      <w:r>
        <w:rPr>
          <w:rFonts w:asciiTheme="minorHAnsi" w:eastAsia="Calibri" w:hAnsiTheme="minorHAnsi" w:cstheme="minorHAnsi"/>
          <w:bCs/>
          <w:sz w:val="20"/>
          <w:szCs w:val="20"/>
        </w:rPr>
        <w:tab/>
      </w:r>
      <w:r w:rsidRPr="00D9310D">
        <w:rPr>
          <w:rFonts w:asciiTheme="minorHAnsi" w:eastAsia="Calibri" w:hAnsiTheme="minorHAnsi" w:cstheme="minorHAnsi"/>
          <w:bCs/>
          <w:sz w:val="20"/>
          <w:szCs w:val="20"/>
        </w:rPr>
        <w:t xml:space="preserve">Przed podpisaniem Umowy, wybrany Wykonawca przekaże Zamawiającemu informacje niezbędne do wpisania do treści Umowy, np. </w:t>
      </w:r>
      <w:r w:rsidRPr="00D9310D">
        <w:rPr>
          <w:rFonts w:asciiTheme="minorHAnsi" w:eastAsia="Calibri" w:hAnsiTheme="minorHAnsi" w:cstheme="minorHAnsi"/>
          <w:bCs/>
          <w:iCs/>
          <w:sz w:val="20"/>
          <w:szCs w:val="20"/>
        </w:rPr>
        <w:t>imiona i nazwiska uprawnionych osób, które będą reprezentować Wykonawcę przy podpisaniu umowy</w:t>
      </w:r>
      <w:r w:rsidRPr="00D9310D">
        <w:rPr>
          <w:rFonts w:asciiTheme="minorHAnsi" w:eastAsia="Calibri" w:hAnsiTheme="minorHAnsi" w:cstheme="minorHAnsi"/>
          <w:bCs/>
          <w:sz w:val="20"/>
          <w:szCs w:val="20"/>
        </w:rPr>
        <w:t>, koordynacji itp.</w:t>
      </w:r>
    </w:p>
    <w:p w14:paraId="3661AA1D" w14:textId="0F50C140" w:rsidR="00C071EB" w:rsidRPr="00FF33C5" w:rsidRDefault="0006792C" w:rsidP="00FF33C5">
      <w:pPr>
        <w:suppressAutoHyphens/>
        <w:spacing w:before="120" w:after="120"/>
        <w:ind w:left="709" w:hanging="709"/>
        <w:rPr>
          <w:rStyle w:val="Wyrnieniedelikatne"/>
          <w:rFonts w:asciiTheme="minorHAnsi" w:hAnsiTheme="minorHAnsi" w:cstheme="minorHAnsi"/>
          <w:b/>
          <w:bCs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3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ZABEZPIECZ</w:t>
      </w:r>
      <w:r w:rsidR="00FF33C5">
        <w:rPr>
          <w:rStyle w:val="tekstdokbold"/>
          <w:rFonts w:asciiTheme="minorHAnsi" w:hAnsiTheme="minorHAnsi" w:cstheme="minorHAnsi"/>
          <w:sz w:val="20"/>
          <w:szCs w:val="20"/>
        </w:rPr>
        <w:t>ENIE NALEŻYTEGO WYKONANIA UMOWY</w:t>
      </w:r>
    </w:p>
    <w:p w14:paraId="550B1B9C" w14:textId="63D58D1A" w:rsidR="00BD3AD4" w:rsidRDefault="0006792C" w:rsidP="00BD3AD4">
      <w:pPr>
        <w:suppressAutoHyphens/>
        <w:spacing w:before="120" w:after="120"/>
        <w:ind w:left="709" w:hanging="709"/>
        <w:jc w:val="both"/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3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BD3AD4" w:rsidRPr="00BD3AD4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 xml:space="preserve">Wykonawca zobowiązany jest do wniesienia zabezpieczenia należytego wykonania umowy na kwotę stanowiącą </w:t>
      </w:r>
      <w:r w:rsidR="00BD3AD4" w:rsidRPr="00BD3AD4">
        <w:rPr>
          <w:rFonts w:ascii="Calibri" w:hAnsi="Calibri" w:cs="Calibri"/>
          <w:b/>
          <w:bCs/>
          <w:color w:val="000000"/>
          <w:spacing w:val="4"/>
          <w:sz w:val="20"/>
          <w:szCs w:val="20"/>
          <w:lang w:eastAsia="ar-SA"/>
        </w:rPr>
        <w:t>5 % ceny brutto podanej w ofercie</w:t>
      </w:r>
      <w:r w:rsidR="00BD3AD4" w:rsidRPr="00BD3AD4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 xml:space="preserve"> w formach określonych w art. </w:t>
      </w:r>
      <w:r w:rsidR="00BD3AD4" w:rsidRPr="00BD3AD4">
        <w:rPr>
          <w:rFonts w:ascii="Calibri" w:hAnsi="Calibri" w:cs="Calibri"/>
          <w:color w:val="000000" w:themeColor="text1"/>
          <w:sz w:val="20"/>
          <w:szCs w:val="20"/>
          <w:lang w:eastAsia="ar-SA"/>
        </w:rPr>
        <w:t>450</w:t>
      </w:r>
      <w:r w:rsidR="00BD3AD4" w:rsidRPr="00BD3AD4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 xml:space="preserve"> ust. 1 ustawy Pzp. </w:t>
      </w:r>
    </w:p>
    <w:p w14:paraId="12931A4E" w14:textId="10AE2814" w:rsidR="009D2307" w:rsidRPr="00BD3AD4" w:rsidRDefault="009D2307" w:rsidP="009D2307">
      <w:pPr>
        <w:suppressAutoHyphens/>
        <w:spacing w:before="120" w:after="120"/>
        <w:ind w:left="709" w:hanging="6"/>
        <w:jc w:val="both"/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</w:pPr>
      <w:r w:rsidRPr="009D2307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>Zabezpieczenie należytego wykonania umowy w formie pieniężnej, należy wnieść na rachunek bankowy wskazany w pkt 18.4 IDW</w:t>
      </w:r>
    </w:p>
    <w:p w14:paraId="262F0CE2" w14:textId="77777777" w:rsidR="00BD3AD4" w:rsidRPr="00BD3AD4" w:rsidRDefault="00BD3AD4" w:rsidP="00BD3AD4">
      <w:pPr>
        <w:spacing w:before="120" w:after="120"/>
        <w:ind w:left="703" w:hanging="703"/>
        <w:jc w:val="both"/>
        <w:rPr>
          <w:rFonts w:ascii="Calibri" w:hAnsi="Calibri" w:cs="Calibri"/>
          <w:b/>
          <w:bCs/>
          <w:sz w:val="20"/>
          <w:szCs w:val="20"/>
        </w:rPr>
      </w:pPr>
      <w:r w:rsidRPr="00BD3AD4">
        <w:rPr>
          <w:rFonts w:ascii="Calibri" w:hAnsi="Calibri" w:cs="Calibri"/>
          <w:sz w:val="20"/>
          <w:szCs w:val="20"/>
        </w:rPr>
        <w:tab/>
        <w:t xml:space="preserve">W przypadku wnoszenia zabezpieczenia należytego wykonania umowy w formie niepieniężnej jako Beneficjenta gwarancji należy wskazać: </w:t>
      </w:r>
      <w:r w:rsidRPr="00BD3AD4">
        <w:rPr>
          <w:rFonts w:ascii="Calibri" w:hAnsi="Calibri" w:cs="Calibri"/>
          <w:b/>
          <w:bCs/>
          <w:sz w:val="20"/>
          <w:szCs w:val="20"/>
        </w:rPr>
        <w:t>Narodowe Centrum Badań Jądrowych</w:t>
      </w:r>
      <w:r w:rsidRPr="00BD3AD4">
        <w:rPr>
          <w:rFonts w:ascii="Calibri" w:hAnsi="Calibri" w:cs="Calibri"/>
          <w:spacing w:val="4"/>
          <w:sz w:val="20"/>
          <w:szCs w:val="20"/>
          <w:lang w:eastAsia="ar-SA"/>
        </w:rPr>
        <w:t xml:space="preserve"> </w:t>
      </w:r>
      <w:r w:rsidRPr="00BD3AD4">
        <w:rPr>
          <w:rFonts w:ascii="Calibri" w:hAnsi="Calibri" w:cs="Calibri"/>
          <w:b/>
          <w:bCs/>
          <w:sz w:val="20"/>
          <w:szCs w:val="20"/>
        </w:rPr>
        <w:t>ul. Andrzeja Sołtana 7, 05-400 Otwock, NIP: 532-010-01-25, REGON 001024043</w:t>
      </w:r>
    </w:p>
    <w:p w14:paraId="760E1270" w14:textId="77777777" w:rsidR="00BD3AD4" w:rsidRPr="00BD3AD4" w:rsidRDefault="00BD3AD4" w:rsidP="00BD3AD4">
      <w:pPr>
        <w:spacing w:before="120" w:after="120"/>
        <w:ind w:left="705" w:hanging="705"/>
        <w:jc w:val="both"/>
        <w:rPr>
          <w:rFonts w:ascii="Calibri" w:hAnsi="Calibri" w:cs="Calibri"/>
          <w:sz w:val="20"/>
          <w:szCs w:val="20"/>
        </w:rPr>
      </w:pPr>
      <w:r w:rsidRPr="00BD3AD4">
        <w:rPr>
          <w:rFonts w:ascii="Calibri" w:hAnsi="Calibri" w:cs="Calibri"/>
          <w:sz w:val="20"/>
          <w:szCs w:val="20"/>
        </w:rPr>
        <w:t>23.2.</w:t>
      </w:r>
      <w:r w:rsidRPr="00BD3AD4">
        <w:rPr>
          <w:rFonts w:ascii="Calibri" w:hAnsi="Calibri" w:cs="Calibri"/>
          <w:sz w:val="20"/>
          <w:szCs w:val="20"/>
        </w:rPr>
        <w:tab/>
        <w:t>Zamawiający nie wyraża zgody na wniesienie zabezpieczenia w formach przewidzianych w art. 450 ust.2 ustawy Pzp.</w:t>
      </w:r>
    </w:p>
    <w:p w14:paraId="14E658D0" w14:textId="77777777" w:rsidR="00BD3AD4" w:rsidRPr="00BD3AD4" w:rsidRDefault="00BD3AD4" w:rsidP="00BD3AD4">
      <w:pPr>
        <w:tabs>
          <w:tab w:val="left" w:pos="709"/>
        </w:tabs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  <w:r w:rsidRPr="00BD3AD4">
        <w:rPr>
          <w:rFonts w:ascii="Calibri" w:hAnsi="Calibri" w:cs="Calibri"/>
          <w:iCs/>
          <w:sz w:val="20"/>
          <w:szCs w:val="20"/>
        </w:rPr>
        <w:t>23.3.</w:t>
      </w:r>
      <w:r w:rsidRPr="00BD3AD4">
        <w:rPr>
          <w:rFonts w:ascii="Calibri" w:hAnsi="Calibri" w:cs="Calibri"/>
          <w:iCs/>
          <w:sz w:val="20"/>
          <w:szCs w:val="20"/>
        </w:rPr>
        <w:tab/>
        <w:t>W przypadku wniesienia wadium w pieniądzu Wykonawca może wyrazić zgodę na zaliczenie kwoty wadium na poczet zabezpieczenia.</w:t>
      </w:r>
    </w:p>
    <w:p w14:paraId="63E9DC6E" w14:textId="77777777" w:rsidR="00BD3AD4" w:rsidRPr="00BD3AD4" w:rsidRDefault="00BD3AD4" w:rsidP="00BD3AD4">
      <w:pPr>
        <w:tabs>
          <w:tab w:val="left" w:pos="709"/>
        </w:tabs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  <w:r w:rsidRPr="00BD3AD4">
        <w:rPr>
          <w:rFonts w:ascii="Calibri" w:hAnsi="Calibri" w:cs="Calibri"/>
          <w:iCs/>
          <w:sz w:val="20"/>
          <w:szCs w:val="20"/>
        </w:rPr>
        <w:t>23.4.</w:t>
      </w:r>
      <w:r w:rsidRPr="00BD3AD4">
        <w:rPr>
          <w:rFonts w:ascii="Calibri" w:hAnsi="Calibri" w:cs="Calibri"/>
          <w:iCs/>
          <w:sz w:val="20"/>
          <w:szCs w:val="20"/>
        </w:rPr>
        <w:tab/>
        <w:t>Dokument gwarancji (bankowej lub ubezpieczeniowej) musi zawierać nieodwołalną i bezwarunkową gwarancję płatną na pierwsze pisemne żądanie Zamawiającego.</w:t>
      </w:r>
    </w:p>
    <w:p w14:paraId="1DBA62FF" w14:textId="77777777" w:rsidR="00BD3AD4" w:rsidRPr="00BD3AD4" w:rsidRDefault="00BD3AD4" w:rsidP="00BD3AD4">
      <w:pPr>
        <w:tabs>
          <w:tab w:val="left" w:pos="709"/>
        </w:tabs>
        <w:spacing w:before="120" w:after="120"/>
        <w:ind w:left="705" w:hanging="705"/>
        <w:jc w:val="both"/>
        <w:rPr>
          <w:rFonts w:ascii="Calibri" w:hAnsi="Calibri" w:cs="Calibri"/>
          <w:color w:val="000000"/>
          <w:sz w:val="20"/>
          <w:szCs w:val="20"/>
        </w:rPr>
      </w:pPr>
      <w:r w:rsidRPr="00BD3AD4">
        <w:rPr>
          <w:rFonts w:ascii="Calibri" w:hAnsi="Calibri" w:cs="Calibri"/>
          <w:sz w:val="20"/>
          <w:szCs w:val="20"/>
        </w:rPr>
        <w:t>23.5</w:t>
      </w:r>
      <w:r w:rsidRPr="00BD3AD4">
        <w:rPr>
          <w:rFonts w:ascii="Calibri" w:hAnsi="Calibri" w:cs="Calibri"/>
          <w:i/>
          <w:sz w:val="20"/>
          <w:szCs w:val="20"/>
        </w:rPr>
        <w:t>.</w:t>
      </w:r>
      <w:r w:rsidRPr="00BD3AD4">
        <w:rPr>
          <w:rFonts w:ascii="Calibri" w:hAnsi="Calibri" w:cs="Calibri"/>
          <w:i/>
          <w:iCs/>
          <w:sz w:val="20"/>
          <w:szCs w:val="20"/>
        </w:rPr>
        <w:tab/>
      </w:r>
      <w:r w:rsidRPr="00BD3AD4">
        <w:rPr>
          <w:rFonts w:ascii="Calibri" w:hAnsi="Calibri" w:cs="Calibri"/>
          <w:sz w:val="20"/>
          <w:szCs w:val="20"/>
        </w:rPr>
        <w:t>W przypadku wniesienia zabezpieczenia należytego wykonania umowy w formie innej niż w pieniądzu, przed podpisaniem umowy Wykonawca jest zobowiązany przedstawić do akceptacji Zamawiającemu treść dokumentu gwarancji (bankowej lub ubezpieczeniowej) lub poręczenia. Zaleca się, aby gwarancja zawierała poniższe postanowienia</w:t>
      </w:r>
      <w:r w:rsidRPr="00BD3AD4">
        <w:rPr>
          <w:rFonts w:ascii="Calibri" w:hAnsi="Calibri" w:cs="Calibri"/>
          <w:color w:val="000000"/>
          <w:sz w:val="20"/>
          <w:szCs w:val="20"/>
        </w:rPr>
        <w:t>:</w:t>
      </w:r>
    </w:p>
    <w:p w14:paraId="12748DDB" w14:textId="77777777" w:rsidR="00BD3AD4" w:rsidRPr="00BD3AD4" w:rsidRDefault="00BD3AD4" w:rsidP="00BD3AD4">
      <w:pPr>
        <w:numPr>
          <w:ilvl w:val="0"/>
          <w:numId w:val="39"/>
        </w:numPr>
        <w:tabs>
          <w:tab w:val="left" w:pos="709"/>
        </w:tabs>
        <w:spacing w:before="120" w:after="120"/>
        <w:ind w:left="1134" w:hanging="429"/>
        <w:jc w:val="both"/>
        <w:rPr>
          <w:rFonts w:ascii="Calibri" w:hAnsi="Calibri" w:cs="Calibri"/>
          <w:color w:val="000000"/>
          <w:sz w:val="20"/>
          <w:szCs w:val="20"/>
        </w:rPr>
      </w:pPr>
      <w:r w:rsidRPr="00BD3AD4">
        <w:rPr>
          <w:rFonts w:ascii="Calibri" w:hAnsi="Calibri" w:cs="Calibri"/>
          <w:color w:val="000000" w:themeColor="text1"/>
          <w:sz w:val="20"/>
          <w:szCs w:val="20"/>
        </w:rPr>
        <w:t>Gwarant nieodwołalnie i bezwarunkowo zobowiązuje się do zapłacenia Beneficjentowi, każdej kwoty lub kwot do ich łącznej maksymalnej wysokości wskazanej w gwarancji w terminie 14 dni po otrzymaniu od Beneficjenta pierwszego, pisemnego żądania zapłaty.</w:t>
      </w:r>
    </w:p>
    <w:p w14:paraId="1C72CD66" w14:textId="77777777" w:rsidR="00BD3AD4" w:rsidRPr="00BD3AD4" w:rsidRDefault="00BD3AD4" w:rsidP="00BD3AD4">
      <w:pPr>
        <w:numPr>
          <w:ilvl w:val="0"/>
          <w:numId w:val="39"/>
        </w:numPr>
        <w:tabs>
          <w:tab w:val="left" w:pos="709"/>
        </w:tabs>
        <w:spacing w:before="120" w:after="120"/>
        <w:ind w:left="1134" w:hanging="429"/>
        <w:jc w:val="both"/>
        <w:rPr>
          <w:rFonts w:ascii="Calibri" w:hAnsi="Calibri" w:cs="Calibri"/>
          <w:i/>
          <w:color w:val="000000"/>
          <w:sz w:val="20"/>
          <w:szCs w:val="20"/>
        </w:rPr>
      </w:pPr>
      <w:r w:rsidRPr="00BD3AD4">
        <w:rPr>
          <w:rFonts w:ascii="Calibri" w:hAnsi="Calibri" w:cs="Calibri"/>
          <w:color w:val="000000"/>
          <w:sz w:val="20"/>
          <w:szCs w:val="20"/>
        </w:rPr>
        <w:t>Gwarant nie może w jakimkolwiek celu badać żadnych dokumentów związanych z Umową, stanu faktycznego lub prawnego związanego z Umową lub dotyczącego stosunku zobowiązaniowego wynikającego z Umowy, w tym związanego z niewykonaniem lub nienależytym wykonaniem Umowy. Powyższe nie pozbawia Gwaranta uprawnienia do badania pod względem formalnym wymogów wynikających z Gwarancji, w tym do badania dokumentu Gwarancji, żądania zapłaty z Gwarancji i załączników do tego żądania.</w:t>
      </w:r>
    </w:p>
    <w:p w14:paraId="7B3E766D" w14:textId="77777777" w:rsidR="00BD3AD4" w:rsidRPr="00BD3AD4" w:rsidRDefault="00BD3AD4" w:rsidP="00BD3AD4">
      <w:pPr>
        <w:numPr>
          <w:ilvl w:val="0"/>
          <w:numId w:val="39"/>
        </w:numPr>
        <w:tabs>
          <w:tab w:val="left" w:pos="709"/>
        </w:tabs>
        <w:spacing w:before="120" w:after="120"/>
        <w:ind w:left="1134" w:hanging="429"/>
        <w:jc w:val="both"/>
        <w:rPr>
          <w:rFonts w:ascii="Calibri" w:hAnsi="Calibri" w:cs="Calibri"/>
          <w:color w:val="000000"/>
          <w:sz w:val="20"/>
          <w:szCs w:val="20"/>
        </w:rPr>
      </w:pPr>
      <w:r w:rsidRPr="00BD3AD4">
        <w:rPr>
          <w:rFonts w:ascii="Calibri" w:hAnsi="Calibri" w:cs="Calibri"/>
          <w:color w:val="000000"/>
          <w:sz w:val="20"/>
          <w:szCs w:val="20"/>
        </w:rPr>
        <w:t>Beneficjent ma prawo przekazać żądanie zapłaty Gwarantowi w następujący sposób:</w:t>
      </w:r>
    </w:p>
    <w:p w14:paraId="26523287" w14:textId="77777777" w:rsidR="00BD3AD4" w:rsidRPr="00BD3AD4" w:rsidRDefault="00BD3AD4" w:rsidP="00BD3AD4">
      <w:pPr>
        <w:spacing w:before="120" w:after="120"/>
        <w:ind w:left="1134" w:hanging="1134"/>
        <w:jc w:val="both"/>
        <w:rPr>
          <w:rFonts w:ascii="Calibri" w:hAnsi="Calibri" w:cs="Calibri"/>
          <w:color w:val="000000"/>
          <w:sz w:val="20"/>
          <w:szCs w:val="20"/>
        </w:rPr>
      </w:pPr>
      <w:r w:rsidRPr="00BD3AD4">
        <w:rPr>
          <w:rFonts w:ascii="Calibri" w:hAnsi="Calibri" w:cs="Calibri"/>
          <w:i/>
          <w:color w:val="000000"/>
          <w:sz w:val="20"/>
          <w:szCs w:val="20"/>
        </w:rPr>
        <w:tab/>
      </w:r>
      <w:r w:rsidRPr="00BD3AD4">
        <w:rPr>
          <w:rFonts w:ascii="Calibri" w:hAnsi="Calibri" w:cs="Calibri"/>
          <w:color w:val="000000"/>
          <w:sz w:val="20"/>
          <w:szCs w:val="20"/>
        </w:rPr>
        <w:t>za pośrednictwem banku prowadzącego rachunek Beneficjenta, na adres Gwaranta wskazany w niniejszej Gwarancji, który to bank potwierdzi, iż żądanie zapłaty zostało podpisane przez osoby uprawnione do składania oświadczeń woli w imieniu Beneficjenta lub przez niego upoważnione. Bank prowadzący rachunek Beneficjenta przekaże Gwarantowi w imieniu i na rzecz Beneficjenta żądanie zapłaty: bezpośrednio, listem poleconym, kurierem lub poprzez przesłanie kluczowanego komunikatu SWIFT* (</w:t>
      </w:r>
      <w:r w:rsidRPr="00BD3AD4">
        <w:rPr>
          <w:rFonts w:ascii="Calibri" w:hAnsi="Calibri" w:cs="Calibri"/>
          <w:iCs/>
          <w:color w:val="000000"/>
          <w:sz w:val="20"/>
          <w:szCs w:val="20"/>
        </w:rPr>
        <w:t>w przypadku gwarancji bankowej</w:t>
      </w:r>
      <w:r w:rsidRPr="00BD3AD4">
        <w:rPr>
          <w:rFonts w:ascii="Calibri" w:hAnsi="Calibri" w:cs="Calibri"/>
          <w:color w:val="000000"/>
          <w:sz w:val="20"/>
          <w:szCs w:val="20"/>
        </w:rPr>
        <w:t>*) wysłanego przez bank Beneficjenta na adres swiftowy ……; W przypadku przesłania żądania w formie kluczowanego komunikatu</w:t>
      </w:r>
      <w:r w:rsidRPr="00BD3AD4">
        <w:rPr>
          <w:rFonts w:ascii="Calibri" w:hAnsi="Calibri" w:cs="Calibri"/>
          <w:i/>
          <w:color w:val="000000"/>
          <w:sz w:val="20"/>
          <w:szCs w:val="20"/>
        </w:rPr>
        <w:t xml:space="preserve"> </w:t>
      </w:r>
      <w:r w:rsidRPr="00BD3AD4">
        <w:rPr>
          <w:rFonts w:ascii="Calibri" w:hAnsi="Calibri" w:cs="Calibri"/>
          <w:color w:val="000000"/>
          <w:sz w:val="20"/>
          <w:szCs w:val="20"/>
        </w:rPr>
        <w:lastRenderedPageBreak/>
        <w:t xml:space="preserve">przekazanego za pośrednictwem systemu SWIFT bank Beneficjenta powinien dodatkowo potwierdzić w komunikacie, że przesłany komunikat dokładnie oddaje treść żądania wypłaty, a oryginalne żądanie wypłaty zostało przesłane na adres Banku. </w:t>
      </w:r>
    </w:p>
    <w:p w14:paraId="3A69337E" w14:textId="77777777" w:rsidR="00BD3AD4" w:rsidRPr="00BD3AD4" w:rsidRDefault="00BD3AD4" w:rsidP="00BD3AD4">
      <w:pPr>
        <w:spacing w:before="120" w:after="120"/>
        <w:ind w:left="1134" w:hanging="425"/>
        <w:jc w:val="both"/>
        <w:rPr>
          <w:rFonts w:ascii="Calibri" w:hAnsi="Calibri" w:cs="Calibri"/>
          <w:color w:val="000000"/>
          <w:sz w:val="20"/>
          <w:szCs w:val="20"/>
        </w:rPr>
      </w:pPr>
      <w:r w:rsidRPr="00BD3AD4">
        <w:rPr>
          <w:rFonts w:ascii="Calibri" w:hAnsi="Calibri" w:cs="Calibri"/>
          <w:color w:val="000000"/>
          <w:sz w:val="20"/>
          <w:szCs w:val="20"/>
        </w:rPr>
        <w:t>•</w:t>
      </w:r>
      <w:r w:rsidRPr="00BD3AD4">
        <w:rPr>
          <w:rFonts w:ascii="Calibri" w:hAnsi="Calibri" w:cs="Calibri"/>
          <w:color w:val="000000"/>
          <w:sz w:val="20"/>
          <w:szCs w:val="20"/>
        </w:rPr>
        <w:tab/>
        <w:t>Jeżeli koniec terminu do złożenia żądania zapłaty z Gwarancji przypada na sobotę, dzień ustawowo wolny od pracy lub inny dzień, w którym Gwarant nie prowadzi działalności operacyjnej, wówczas termin ten ulega wydłużeniu do najbliższego dnia, w którym Gwarant prowadzi działalność operacyjną.</w:t>
      </w:r>
    </w:p>
    <w:p w14:paraId="70E9496E" w14:textId="77777777" w:rsidR="00BD3AD4" w:rsidRPr="00BD3AD4" w:rsidRDefault="00BD3AD4" w:rsidP="00BD3AD4">
      <w:pPr>
        <w:tabs>
          <w:tab w:val="left" w:pos="1134"/>
        </w:tabs>
        <w:spacing w:before="120" w:after="120"/>
        <w:ind w:left="1134" w:hanging="425"/>
        <w:jc w:val="both"/>
        <w:rPr>
          <w:rFonts w:ascii="Calibri" w:hAnsi="Calibri" w:cs="Calibri"/>
          <w:color w:val="000000"/>
          <w:sz w:val="20"/>
          <w:szCs w:val="20"/>
        </w:rPr>
      </w:pPr>
      <w:r w:rsidRPr="00BD3AD4">
        <w:rPr>
          <w:rFonts w:ascii="Calibri" w:hAnsi="Calibri" w:cs="Calibri"/>
          <w:color w:val="000000"/>
          <w:sz w:val="20"/>
          <w:szCs w:val="20"/>
        </w:rPr>
        <w:t>•</w:t>
      </w:r>
      <w:r w:rsidRPr="00BD3AD4">
        <w:rPr>
          <w:rFonts w:ascii="Calibri" w:hAnsi="Calibri" w:cs="Calibri"/>
          <w:color w:val="000000"/>
          <w:sz w:val="20"/>
          <w:szCs w:val="20"/>
        </w:rPr>
        <w:tab/>
        <w:t>Żadna zmiana lub uzupełnienie warunków Umowy lub zakresu zamówienia, które mogą zostać przeprowadzone na podstawie Umowy lub w jakichkolwiek dokumentach umownych jakie mogą zostać sporządzone między Beneficjentem a Wykonawcą, nie zwalniają Gwaranta od odpowiedzialności wynikającej z niniejszej Gwarancji i niniejszym Gwarant rezygnuje z konieczności powiadamiania o takiej zmianie lub uzupełnieniu.</w:t>
      </w:r>
    </w:p>
    <w:p w14:paraId="40B2E6F0" w14:textId="77777777" w:rsidR="00BD3AD4" w:rsidRPr="00BD3AD4" w:rsidRDefault="00BD3AD4" w:rsidP="00BD3AD4">
      <w:pPr>
        <w:tabs>
          <w:tab w:val="left" w:pos="1134"/>
        </w:tabs>
        <w:spacing w:before="120" w:after="120"/>
        <w:ind w:left="1134" w:hanging="425"/>
        <w:jc w:val="both"/>
        <w:rPr>
          <w:rFonts w:ascii="Calibri" w:hAnsi="Calibri" w:cs="Calibri"/>
          <w:color w:val="000000"/>
          <w:sz w:val="20"/>
          <w:szCs w:val="20"/>
        </w:rPr>
      </w:pPr>
      <w:r w:rsidRPr="00BD3AD4">
        <w:rPr>
          <w:rFonts w:ascii="Calibri" w:hAnsi="Calibri" w:cs="Calibri"/>
          <w:color w:val="000000"/>
          <w:sz w:val="20"/>
          <w:szCs w:val="20"/>
        </w:rPr>
        <w:t>•</w:t>
      </w:r>
      <w:r w:rsidRPr="00BD3AD4">
        <w:rPr>
          <w:rFonts w:ascii="Calibri" w:hAnsi="Calibri" w:cs="Calibri"/>
          <w:color w:val="000000"/>
          <w:sz w:val="20"/>
          <w:szCs w:val="20"/>
        </w:rPr>
        <w:tab/>
        <w:t>Wierzytelność z tytułu Gwarancji nie może być przedmiotem cesji (przelewu) na rzecz osoby trzeciej, bez zgody Gwaranta.</w:t>
      </w:r>
    </w:p>
    <w:p w14:paraId="2A526745" w14:textId="77777777" w:rsidR="00BD3AD4" w:rsidRPr="00BD3AD4" w:rsidRDefault="00BD3AD4" w:rsidP="00BD3AD4">
      <w:pPr>
        <w:tabs>
          <w:tab w:val="left" w:pos="1134"/>
        </w:tabs>
        <w:spacing w:before="120" w:after="120"/>
        <w:ind w:left="1134" w:hanging="425"/>
        <w:jc w:val="both"/>
        <w:rPr>
          <w:rFonts w:ascii="Calibri" w:hAnsi="Calibri" w:cs="Calibri"/>
          <w:color w:val="000000"/>
          <w:sz w:val="20"/>
          <w:szCs w:val="20"/>
        </w:rPr>
      </w:pPr>
      <w:r w:rsidRPr="00BD3AD4">
        <w:rPr>
          <w:rFonts w:ascii="Calibri" w:hAnsi="Calibri" w:cs="Calibri"/>
          <w:color w:val="000000"/>
          <w:sz w:val="20"/>
          <w:szCs w:val="20"/>
        </w:rPr>
        <w:t>•</w:t>
      </w:r>
      <w:r w:rsidRPr="00BD3AD4">
        <w:rPr>
          <w:rFonts w:ascii="Calibri" w:hAnsi="Calibri" w:cs="Calibri"/>
          <w:color w:val="000000"/>
          <w:sz w:val="20"/>
          <w:szCs w:val="20"/>
        </w:rPr>
        <w:tab/>
        <w:t>Gwarancja zostanie sporządzona zgodnie z polskim prawem i temu prawu podlega.</w:t>
      </w:r>
    </w:p>
    <w:p w14:paraId="365092FD" w14:textId="77777777" w:rsidR="00BD3AD4" w:rsidRPr="00BD3AD4" w:rsidRDefault="00BD3AD4" w:rsidP="00BD3AD4">
      <w:pPr>
        <w:tabs>
          <w:tab w:val="left" w:pos="1134"/>
        </w:tabs>
        <w:spacing w:before="120" w:after="120"/>
        <w:ind w:left="1134" w:hanging="425"/>
        <w:jc w:val="both"/>
        <w:rPr>
          <w:rFonts w:ascii="Calibri" w:hAnsi="Calibri" w:cs="Calibri"/>
          <w:color w:val="000000"/>
          <w:sz w:val="20"/>
          <w:szCs w:val="20"/>
        </w:rPr>
      </w:pPr>
      <w:r w:rsidRPr="00BD3AD4">
        <w:rPr>
          <w:rFonts w:ascii="Calibri" w:hAnsi="Calibri" w:cs="Calibri"/>
          <w:color w:val="000000"/>
          <w:sz w:val="20"/>
          <w:szCs w:val="20"/>
        </w:rPr>
        <w:t>•</w:t>
      </w:r>
      <w:r w:rsidRPr="00BD3AD4">
        <w:rPr>
          <w:rFonts w:ascii="Calibri" w:hAnsi="Calibri" w:cs="Calibri"/>
          <w:color w:val="000000"/>
          <w:sz w:val="20"/>
          <w:szCs w:val="20"/>
        </w:rPr>
        <w:tab/>
        <w:t>Wszelkie spory mogące wyniknąć w związku z Gwarancją, będą rozstrzygane przez sąd powszechny, właściwy miejscowo dla siedziby Beneficjenta</w:t>
      </w:r>
    </w:p>
    <w:p w14:paraId="4C23D458" w14:textId="77777777" w:rsidR="00BD3AD4" w:rsidRPr="00BD3AD4" w:rsidRDefault="00BD3AD4" w:rsidP="00BD3AD4">
      <w:pPr>
        <w:tabs>
          <w:tab w:val="left" w:pos="709"/>
        </w:tabs>
        <w:spacing w:before="120" w:after="120"/>
        <w:ind w:left="705" w:hanging="705"/>
        <w:jc w:val="both"/>
        <w:rPr>
          <w:rFonts w:ascii="Calibri" w:hAnsi="Calibri" w:cs="Calibri"/>
          <w:i/>
          <w:iCs/>
          <w:color w:val="2F5496" w:themeColor="accent1" w:themeShade="BF"/>
          <w:sz w:val="20"/>
          <w:szCs w:val="20"/>
        </w:rPr>
      </w:pPr>
      <w:r w:rsidRPr="00BD3AD4">
        <w:rPr>
          <w:rFonts w:ascii="Calibri" w:hAnsi="Calibri" w:cs="Calibri"/>
          <w:iCs/>
          <w:sz w:val="20"/>
          <w:szCs w:val="20"/>
        </w:rPr>
        <w:tab/>
      </w:r>
    </w:p>
    <w:p w14:paraId="1596050B" w14:textId="77777777" w:rsidR="00BD3AD4" w:rsidRPr="00BD3AD4" w:rsidRDefault="00BD3AD4" w:rsidP="00BD3AD4">
      <w:pPr>
        <w:tabs>
          <w:tab w:val="left" w:pos="709"/>
        </w:tabs>
        <w:spacing w:before="120" w:after="120"/>
        <w:ind w:left="705" w:hanging="705"/>
        <w:jc w:val="both"/>
        <w:rPr>
          <w:rFonts w:ascii="Calibri" w:hAnsi="Calibri" w:cs="Calibri"/>
          <w:sz w:val="20"/>
          <w:szCs w:val="20"/>
        </w:rPr>
      </w:pPr>
      <w:r w:rsidRPr="00BD3AD4">
        <w:rPr>
          <w:rFonts w:ascii="Calibri" w:hAnsi="Calibri" w:cs="Calibri"/>
          <w:sz w:val="20"/>
          <w:szCs w:val="20"/>
        </w:rPr>
        <w:t>23.6.</w:t>
      </w:r>
      <w:r w:rsidRPr="00BD3AD4">
        <w:rPr>
          <w:rFonts w:ascii="Calibri" w:hAnsi="Calibri" w:cs="Calibri"/>
          <w:sz w:val="20"/>
          <w:szCs w:val="20"/>
        </w:rPr>
        <w:tab/>
        <w:t xml:space="preserve">Zamawiający zwróci zabezpieczenie należytego wykonania umowy w terminie i na warunkach określonych w Tomie II (PPU). </w:t>
      </w:r>
    </w:p>
    <w:p w14:paraId="374C3F01" w14:textId="77777777" w:rsidR="00BD3AD4" w:rsidRPr="00BD3AD4" w:rsidRDefault="00BD3AD4" w:rsidP="00BD3AD4">
      <w:pPr>
        <w:spacing w:before="120" w:after="120"/>
        <w:ind w:left="709" w:hanging="709"/>
        <w:jc w:val="both"/>
        <w:rPr>
          <w:rFonts w:ascii="Calibri" w:hAnsi="Calibri" w:cs="Calibri"/>
          <w:sz w:val="20"/>
          <w:szCs w:val="20"/>
        </w:rPr>
      </w:pPr>
      <w:r w:rsidRPr="00BD3AD4">
        <w:rPr>
          <w:rFonts w:ascii="Calibri" w:hAnsi="Calibri" w:cs="Calibri"/>
          <w:sz w:val="20"/>
          <w:szCs w:val="20"/>
        </w:rPr>
        <w:t xml:space="preserve">23.7. </w:t>
      </w:r>
      <w:r w:rsidRPr="00BD3AD4">
        <w:rPr>
          <w:rFonts w:ascii="Calibri" w:hAnsi="Calibri" w:cs="Calibri"/>
          <w:sz w:val="20"/>
          <w:szCs w:val="20"/>
        </w:rPr>
        <w:tab/>
        <w:t>Jeżeli okres na jaki ma zostać wniesione zabezpieczenie przekracza 5 lat, zabezpieczenie w pieniądzu wnosi się na cały ten okres, a zabezpieczenie w innej formie wnosi się na okres nie krótszy niż 5 lat, z jednoczesnym zobowiązaniem się Wykonawcy do przedłużenia zabezpieczenia lub wniesienia nowego zabezpieczenia na kolejne okresy.</w:t>
      </w:r>
    </w:p>
    <w:p w14:paraId="0319D233" w14:textId="77777777" w:rsidR="00BD3AD4" w:rsidRPr="00BD3AD4" w:rsidRDefault="00BD3AD4" w:rsidP="00BD3AD4">
      <w:pPr>
        <w:spacing w:before="120" w:after="120"/>
        <w:ind w:left="709" w:hanging="709"/>
        <w:jc w:val="both"/>
        <w:rPr>
          <w:rFonts w:ascii="Calibri" w:hAnsi="Calibri" w:cs="Calibri"/>
          <w:sz w:val="20"/>
          <w:szCs w:val="20"/>
        </w:rPr>
      </w:pPr>
      <w:r w:rsidRPr="00BD3AD4">
        <w:rPr>
          <w:rFonts w:ascii="Calibri" w:hAnsi="Calibri" w:cs="Calibri"/>
          <w:sz w:val="20"/>
          <w:szCs w:val="20"/>
        </w:rPr>
        <w:t>23.8.</w:t>
      </w:r>
      <w:r w:rsidRPr="00BD3AD4">
        <w:rPr>
          <w:rFonts w:ascii="Calibri" w:hAnsi="Calibri" w:cs="Calibri"/>
          <w:sz w:val="20"/>
          <w:szCs w:val="20"/>
        </w:rPr>
        <w:tab/>
        <w:t>W przypadku nieprzedłużenia lub niewniesienia nowego zabezpieczenia najpóźniej na 7 dni przed upływem terminu ważności dotychczasowego zabezpieczenia wniesionego w innej formie niż w pieniądzu, Zamawiający zmienia formę na zabezpieczenie w pieniądzu, poprzez wypłatę kwoty z dotychczasowego zabezpieczenia.</w:t>
      </w:r>
    </w:p>
    <w:p w14:paraId="10A190EC" w14:textId="77777777" w:rsidR="00BD3AD4" w:rsidRPr="00BD3AD4" w:rsidRDefault="00BD3AD4" w:rsidP="00BD3AD4">
      <w:pPr>
        <w:spacing w:before="120" w:after="120"/>
        <w:ind w:left="709" w:hanging="709"/>
        <w:jc w:val="both"/>
        <w:rPr>
          <w:rFonts w:ascii="Calibri" w:hAnsi="Calibri" w:cs="Calibri"/>
          <w:sz w:val="20"/>
          <w:szCs w:val="20"/>
        </w:rPr>
      </w:pPr>
      <w:r w:rsidRPr="00BD3AD4">
        <w:rPr>
          <w:rFonts w:ascii="Calibri" w:hAnsi="Calibri" w:cs="Calibri"/>
          <w:sz w:val="20"/>
          <w:szCs w:val="20"/>
        </w:rPr>
        <w:t>23.9.</w:t>
      </w:r>
      <w:r w:rsidRPr="00BD3AD4">
        <w:rPr>
          <w:rFonts w:ascii="Calibri" w:hAnsi="Calibri" w:cs="Calibri"/>
          <w:sz w:val="20"/>
          <w:szCs w:val="20"/>
        </w:rPr>
        <w:tab/>
        <w:t>Wypłata, o której mowa w pkt. 23.8. IDW, następuje nie później niż w ostatnim dniu ważności dotychczasowego zabezpieczenia.</w:t>
      </w:r>
    </w:p>
    <w:p w14:paraId="1C30367F" w14:textId="389CC81E" w:rsidR="00CC0486" w:rsidRDefault="00BD3AD4" w:rsidP="00BD3AD4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BD3AD4">
        <w:rPr>
          <w:rFonts w:ascii="Calibri" w:hAnsi="Calibri" w:cs="Calibri"/>
          <w:sz w:val="20"/>
          <w:szCs w:val="20"/>
        </w:rPr>
        <w:t>23.10.</w:t>
      </w:r>
      <w:r w:rsidRPr="00BD3AD4">
        <w:rPr>
          <w:rFonts w:ascii="Calibri" w:hAnsi="Calibri" w:cs="Calibri"/>
          <w:sz w:val="20"/>
          <w:szCs w:val="20"/>
        </w:rPr>
        <w:tab/>
        <w:t xml:space="preserve">Zgodnie z art.  452 ust.  4 ustawy Pzp, przy uwzględnieniu wymagań określonych w ust. 4-6, zabezpieczenie, za zgodą zamawiającego, może być tworzone przez potrącenia z należności za częściowo wykonane </w:t>
      </w:r>
      <w:r w:rsidRPr="00BD3AD4">
        <w:rPr>
          <w:rFonts w:ascii="Calibri" w:hAnsi="Calibri" w:cs="Calibri"/>
          <w:iCs/>
          <w:sz w:val="20"/>
          <w:szCs w:val="20"/>
        </w:rPr>
        <w:t>roboty budowlane.</w:t>
      </w:r>
    </w:p>
    <w:p w14:paraId="450EA2D7" w14:textId="3F37DDDE" w:rsidR="0006792C" w:rsidRPr="00F40D26" w:rsidRDefault="0006792C" w:rsidP="00CC0486">
      <w:pPr>
        <w:spacing w:before="120" w:after="120"/>
        <w:jc w:val="both"/>
        <w:rPr>
          <w:rFonts w:asciiTheme="minorHAnsi" w:hAnsiTheme="minorHAnsi" w:cstheme="minorHAnsi"/>
          <w:sz w:val="12"/>
          <w:szCs w:val="12"/>
        </w:rPr>
      </w:pPr>
    </w:p>
    <w:p w14:paraId="03640AD1" w14:textId="3340A798" w:rsidR="0006792C" w:rsidRPr="008D4F73" w:rsidRDefault="0006792C" w:rsidP="00C258EB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4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POUCZENIE O ŚRODKACH OCHRONY PRAWNEJ</w:t>
      </w:r>
    </w:p>
    <w:p w14:paraId="02DD94E3" w14:textId="63294BFC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1. 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ykonawcy, a także innemu podmiotowi, jeżeli ma lub miał interes w uzyskaniu zamówienia oraz poniósł lub może ponieść szkodę w wyniku naruszenia przez Zamawiającego przepisów ustawy Pzp, przysługują środki ochrony prawnej określone w Dziale </w:t>
      </w:r>
      <w:r w:rsidR="309E5682" w:rsidRPr="008D4F73">
        <w:rPr>
          <w:rFonts w:asciiTheme="minorHAnsi" w:hAnsiTheme="minorHAnsi" w:cstheme="minorHAnsi"/>
          <w:sz w:val="20"/>
          <w:szCs w:val="20"/>
        </w:rPr>
        <w:t>IX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ustawy Pzp. Środki ochrony prawnej wobec ogłoszenia </w:t>
      </w:r>
      <w:r w:rsidR="605567E4" w:rsidRPr="008D4F73">
        <w:rPr>
          <w:rFonts w:asciiTheme="minorHAnsi" w:hAnsiTheme="minorHAnsi" w:cstheme="minorHAnsi"/>
          <w:sz w:val="20"/>
          <w:szCs w:val="20"/>
        </w:rPr>
        <w:t xml:space="preserve">wszczynającego postępowanie o udzielenie zamówienia oraz 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rzysługują również organizacjom wpisanym na listę, o której mowa w art. </w:t>
      </w:r>
      <w:r w:rsidR="00D8A0EF" w:rsidRPr="008D4F73">
        <w:rPr>
          <w:rFonts w:asciiTheme="minorHAnsi" w:hAnsiTheme="minorHAnsi" w:cstheme="minorHAnsi"/>
          <w:sz w:val="20"/>
          <w:szCs w:val="20"/>
        </w:rPr>
        <w:t>46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kt </w:t>
      </w:r>
      <w:r w:rsidR="4D76997E"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5 ustawy Pzp</w:t>
      </w:r>
      <w:r w:rsidR="226118CC" w:rsidRPr="008D4F73">
        <w:rPr>
          <w:rFonts w:asciiTheme="minorHAnsi" w:hAnsiTheme="minorHAnsi" w:cstheme="minorHAnsi"/>
          <w:sz w:val="20"/>
          <w:szCs w:val="20"/>
        </w:rPr>
        <w:t xml:space="preserve"> oraz Rzecznikowi </w:t>
      </w:r>
      <w:r w:rsidR="34689B63" w:rsidRPr="008D4F73">
        <w:rPr>
          <w:rFonts w:asciiTheme="minorHAnsi" w:hAnsiTheme="minorHAnsi" w:cstheme="minorHAnsi"/>
          <w:sz w:val="20"/>
          <w:szCs w:val="20"/>
        </w:rPr>
        <w:t>M</w:t>
      </w:r>
      <w:r w:rsidR="226118CC" w:rsidRPr="008D4F73">
        <w:rPr>
          <w:rFonts w:asciiTheme="minorHAnsi" w:hAnsiTheme="minorHAnsi" w:cstheme="minorHAnsi"/>
          <w:sz w:val="20"/>
          <w:szCs w:val="20"/>
        </w:rPr>
        <w:t xml:space="preserve">ałych i Średnich </w:t>
      </w:r>
      <w:r w:rsidR="34679440" w:rsidRPr="008D4F73">
        <w:rPr>
          <w:rFonts w:asciiTheme="minorHAnsi" w:hAnsiTheme="minorHAnsi" w:cstheme="minorHAnsi"/>
          <w:sz w:val="20"/>
          <w:szCs w:val="20"/>
        </w:rPr>
        <w:t>P</w:t>
      </w:r>
      <w:r w:rsidR="226118CC" w:rsidRPr="008D4F73">
        <w:rPr>
          <w:rFonts w:asciiTheme="minorHAnsi" w:hAnsiTheme="minorHAnsi" w:cstheme="minorHAnsi"/>
          <w:sz w:val="20"/>
          <w:szCs w:val="20"/>
        </w:rPr>
        <w:t>rzedsiębiorców.</w:t>
      </w:r>
    </w:p>
    <w:p w14:paraId="0C6E1A66" w14:textId="04AFBA81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2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przysługuje</w:t>
      </w:r>
      <w:r w:rsidR="00FCBD20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na:</w:t>
      </w:r>
    </w:p>
    <w:p w14:paraId="7F5346AD" w14:textId="1F6A77E7" w:rsidR="0006792C" w:rsidRPr="008D4F73" w:rsidRDefault="7E57F795" w:rsidP="00D871AC">
      <w:pPr>
        <w:pStyle w:val="Akapitzlist"/>
        <w:numPr>
          <w:ilvl w:val="0"/>
          <w:numId w:val="27"/>
        </w:numPr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niezgodn</w:t>
      </w:r>
      <w:r w:rsidR="4F1FF5FD" w:rsidRPr="008D4F73">
        <w:rPr>
          <w:rFonts w:asciiTheme="minorHAnsi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 z przepisami ustawy </w:t>
      </w:r>
      <w:r w:rsidR="614015BF" w:rsidRPr="008D4F73">
        <w:rPr>
          <w:rFonts w:asciiTheme="minorHAnsi" w:hAnsiTheme="minorHAnsi" w:cstheme="minorHAnsi"/>
          <w:sz w:val="20"/>
          <w:szCs w:val="20"/>
        </w:rPr>
        <w:t xml:space="preserve">Pzp </w:t>
      </w:r>
      <w:r w:rsidRPr="008D4F73">
        <w:rPr>
          <w:rFonts w:asciiTheme="minorHAnsi" w:hAnsiTheme="minorHAnsi" w:cstheme="minorHAnsi"/>
          <w:sz w:val="20"/>
          <w:szCs w:val="20"/>
        </w:rPr>
        <w:t>czynność Zamawiającego, podjętą w postępowaniu o udzielenie zamówienia</w:t>
      </w:r>
      <w:r w:rsidR="1C5CBB18" w:rsidRPr="008D4F73">
        <w:rPr>
          <w:rFonts w:asciiTheme="minorHAnsi" w:hAnsiTheme="minorHAnsi" w:cstheme="minorHAnsi"/>
          <w:sz w:val="20"/>
          <w:szCs w:val="20"/>
        </w:rPr>
        <w:t xml:space="preserve"> w tym na projektowane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53DC149D" w:rsidRPr="008D4F73">
        <w:rPr>
          <w:rFonts w:asciiTheme="minorHAnsi" w:hAnsiTheme="minorHAnsi" w:cstheme="minorHAnsi"/>
          <w:sz w:val="20"/>
          <w:szCs w:val="20"/>
        </w:rPr>
        <w:t>postanowienie umowy;</w:t>
      </w:r>
    </w:p>
    <w:p w14:paraId="06516542" w14:textId="1A60D666" w:rsidR="4C03B9C0" w:rsidRPr="008D4F73" w:rsidRDefault="4C03B9C0" w:rsidP="00D871AC">
      <w:pPr>
        <w:pStyle w:val="Akapitzlist"/>
        <w:numPr>
          <w:ilvl w:val="0"/>
          <w:numId w:val="27"/>
        </w:numPr>
        <w:spacing w:before="120" w:after="120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zaniechanie czynności w postępowaniu o udzielenie zamówienia, do której Zamawiający był obowiązan</w:t>
      </w:r>
      <w:r w:rsidR="52C65BD3" w:rsidRPr="008D4F73">
        <w:rPr>
          <w:rFonts w:asciiTheme="minorHAnsi" w:hAnsiTheme="minorHAnsi" w:cstheme="minorHAnsi"/>
          <w:sz w:val="20"/>
          <w:szCs w:val="20"/>
        </w:rPr>
        <w:t>y na podstawie ustawy Pzp;</w:t>
      </w:r>
    </w:p>
    <w:p w14:paraId="3037BDB7" w14:textId="77777777" w:rsidR="00E97840" w:rsidRPr="008D4F73" w:rsidRDefault="00E97840" w:rsidP="00E97840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lastRenderedPageBreak/>
        <w:t>24.3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zawiera:</w:t>
      </w:r>
    </w:p>
    <w:p w14:paraId="6575D086" w14:textId="445EEF3C" w:rsidR="00E97840" w:rsidRPr="005E3E43" w:rsidRDefault="00E97840" w:rsidP="00D871AC">
      <w:pPr>
        <w:pStyle w:val="Akapitzlist"/>
        <w:numPr>
          <w:ilvl w:val="0"/>
          <w:numId w:val="25"/>
        </w:numPr>
        <w:tabs>
          <w:tab w:val="left" w:pos="1134"/>
        </w:tabs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t>imię i nazwisko albo nazwę, miejsce zamieszkania albo siedzibę, numer telefonu oraz adres poczty elektronicznej Odwołującego oraz imię i nazwisko przedstawiciela (przedstawicieli);</w:t>
      </w:r>
    </w:p>
    <w:p w14:paraId="73CD839C" w14:textId="77777777" w:rsidR="00E97840" w:rsidRPr="008D4F73" w:rsidRDefault="00E97840" w:rsidP="00D871AC">
      <w:pPr>
        <w:numPr>
          <w:ilvl w:val="0"/>
          <w:numId w:val="25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azwę i siedzibę Zamawiającego, numer telefonu oraz adres poczty elektronicznej Zamawiającego;</w:t>
      </w:r>
    </w:p>
    <w:p w14:paraId="2E3EFD32" w14:textId="77777777" w:rsidR="00E97840" w:rsidRPr="008D4F73" w:rsidRDefault="00E97840" w:rsidP="00D871AC">
      <w:pPr>
        <w:numPr>
          <w:ilvl w:val="0"/>
          <w:numId w:val="25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umer PESEL lub NIP odwołującego będącego osobą fizyczną, jeżeli jest on obowiązany do jego posiadania albo posiada go nie mając takiego obowiązku;</w:t>
      </w:r>
    </w:p>
    <w:p w14:paraId="41843504" w14:textId="77777777" w:rsidR="00E97840" w:rsidRPr="008D4F73" w:rsidRDefault="00E97840" w:rsidP="00D871AC">
      <w:pPr>
        <w:numPr>
          <w:ilvl w:val="0"/>
          <w:numId w:val="25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umer w Krajowym Rejestrze Sądowym, a w przypadku jego braku – numer w innym właściwym rejestrze, ewidencji lub NIP Odwołującego nie będącą osobą fizyczną, który nie ma obowiązku wpisu we właściwym rejestrze lub ewidencji, jeżeli jest on obowiązany do jego posiadania;</w:t>
      </w:r>
    </w:p>
    <w:p w14:paraId="07F2A9BB" w14:textId="77777777" w:rsidR="00E97840" w:rsidRPr="008D4F73" w:rsidRDefault="00E97840" w:rsidP="00D871AC">
      <w:pPr>
        <w:numPr>
          <w:ilvl w:val="0"/>
          <w:numId w:val="25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określenie przedmiotu zamówienia;</w:t>
      </w:r>
    </w:p>
    <w:p w14:paraId="03662528" w14:textId="48E008A3" w:rsidR="00E97840" w:rsidRPr="008D4F73" w:rsidRDefault="00E97840" w:rsidP="00D871AC">
      <w:pPr>
        <w:numPr>
          <w:ilvl w:val="0"/>
          <w:numId w:val="25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kazanie numeru publikacji w </w:t>
      </w:r>
      <w:r w:rsidR="00184B15" w:rsidRPr="008D4F73">
        <w:rPr>
          <w:rFonts w:asciiTheme="minorHAnsi" w:hAnsiTheme="minorHAnsi" w:cstheme="minorHAnsi"/>
          <w:spacing w:val="4"/>
          <w:sz w:val="20"/>
          <w:szCs w:val="20"/>
        </w:rPr>
        <w:t>Biuletynie Zamówień Publicznych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;</w:t>
      </w:r>
    </w:p>
    <w:p w14:paraId="00AC282E" w14:textId="77777777" w:rsidR="00E97840" w:rsidRPr="008D4F73" w:rsidRDefault="00E97840" w:rsidP="00D871AC">
      <w:pPr>
        <w:numPr>
          <w:ilvl w:val="0"/>
          <w:numId w:val="25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skazanie czynności lub zaniechania czynności Zamawiającego, której zarzuca się niezgodność z przepisami ustawy;</w:t>
      </w:r>
    </w:p>
    <w:p w14:paraId="678E2C79" w14:textId="77777777" w:rsidR="00E97840" w:rsidRPr="008D4F73" w:rsidRDefault="00E97840" w:rsidP="00D871AC">
      <w:pPr>
        <w:numPr>
          <w:ilvl w:val="0"/>
          <w:numId w:val="25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zwięzłe przedstawienie zarzutów;</w:t>
      </w:r>
    </w:p>
    <w:p w14:paraId="544D0DE6" w14:textId="77777777" w:rsidR="00E97840" w:rsidRPr="008D4F73" w:rsidRDefault="00E97840" w:rsidP="00D871AC">
      <w:pPr>
        <w:numPr>
          <w:ilvl w:val="0"/>
          <w:numId w:val="25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żądanie co do sposobu rozstrzygnięcia odwołania;</w:t>
      </w:r>
    </w:p>
    <w:p w14:paraId="2B1B2419" w14:textId="77777777" w:rsidR="00E97840" w:rsidRPr="008D4F73" w:rsidRDefault="00E97840" w:rsidP="00D871AC">
      <w:pPr>
        <w:numPr>
          <w:ilvl w:val="0"/>
          <w:numId w:val="25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kazanie okoliczności faktycznych i prawnych uzasadniających wniesienie odwołania oraz dowodów na poparcie przytoczonych okoliczności; </w:t>
      </w:r>
    </w:p>
    <w:p w14:paraId="4B448A01" w14:textId="77777777" w:rsidR="00E97840" w:rsidRPr="008D4F73" w:rsidRDefault="00E97840" w:rsidP="00D871AC">
      <w:pPr>
        <w:numPr>
          <w:ilvl w:val="0"/>
          <w:numId w:val="25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podpis Odwołującego albo jego przedstawiciela lub przedstawicieli;</w:t>
      </w:r>
    </w:p>
    <w:p w14:paraId="1F6F27AD" w14:textId="77777777" w:rsidR="00E97840" w:rsidRPr="008D4F73" w:rsidRDefault="00E97840" w:rsidP="00D871AC">
      <w:pPr>
        <w:numPr>
          <w:ilvl w:val="0"/>
          <w:numId w:val="25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ykaz załączników.</w:t>
      </w:r>
    </w:p>
    <w:p w14:paraId="0651CD20" w14:textId="77777777" w:rsidR="00E97840" w:rsidRPr="008D4F73" w:rsidRDefault="00E97840" w:rsidP="00E97840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4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Do odwołania dołącza się:</w:t>
      </w:r>
    </w:p>
    <w:p w14:paraId="0B36FDB9" w14:textId="2AD0C9B3" w:rsidR="00E97840" w:rsidRPr="005E3E43" w:rsidRDefault="00E97840" w:rsidP="00D871AC">
      <w:pPr>
        <w:pStyle w:val="Akapitzlist"/>
        <w:numPr>
          <w:ilvl w:val="0"/>
          <w:numId w:val="26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t>dowód uiszczenia wpisu od odwołania w wymaganej wysokości;</w:t>
      </w:r>
    </w:p>
    <w:p w14:paraId="57B0656B" w14:textId="143751AD" w:rsidR="00E97840" w:rsidRPr="008D4F73" w:rsidRDefault="00E97840" w:rsidP="00D871AC">
      <w:pPr>
        <w:numPr>
          <w:ilvl w:val="0"/>
          <w:numId w:val="26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dowód </w:t>
      </w:r>
      <w:r w:rsidR="00F144FB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przekazania odpowiednio odwołania albo jego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kopii Zamawiającemu;</w:t>
      </w:r>
    </w:p>
    <w:p w14:paraId="2CDDE351" w14:textId="33443CC8" w:rsidR="00E97840" w:rsidRPr="00222F19" w:rsidRDefault="00E97840" w:rsidP="00D871AC">
      <w:pPr>
        <w:numPr>
          <w:ilvl w:val="0"/>
          <w:numId w:val="26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dokument potwierdzający umocowanie do reprezentowania Odwołującego.</w:t>
      </w:r>
    </w:p>
    <w:p w14:paraId="2CF06316" w14:textId="7DA7BAAB" w:rsidR="00915FB2" w:rsidRPr="00222F19" w:rsidRDefault="0006792C" w:rsidP="00222F19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883D60" w:rsidRPr="008D4F73">
        <w:rPr>
          <w:rFonts w:asciiTheme="minorHAnsi" w:hAnsiTheme="minorHAnsi" w:cstheme="minorHAnsi"/>
          <w:spacing w:val="4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wnosi się do Prezesa Izby</w:t>
      </w:r>
      <w:r w:rsidR="0045006E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w formie pisemnej albo w formie elektronicznej albo w postaci elektronicznej opatrzonej podpisem zaufanym</w:t>
      </w:r>
      <w:r w:rsidR="71B8C36B"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222F19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463B904E" w14:textId="3788393D" w:rsidR="0047531C" w:rsidRPr="0008281A" w:rsidRDefault="0045006E" w:rsidP="0008281A">
      <w:pPr>
        <w:spacing w:before="120" w:after="120"/>
        <w:ind w:left="708" w:hanging="708"/>
        <w:jc w:val="both"/>
        <w:rPr>
          <w:rFonts w:asciiTheme="minorHAnsi" w:hAnsiTheme="minorHAnsi" w:cstheme="minorHAnsi"/>
          <w:i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6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>Odwołujący prze</w:t>
      </w:r>
      <w:r w:rsidR="20A75A24" w:rsidRPr="008D4F73">
        <w:rPr>
          <w:rFonts w:asciiTheme="minorHAnsi" w:hAnsiTheme="minorHAnsi" w:cstheme="minorHAnsi"/>
          <w:spacing w:val="4"/>
          <w:sz w:val="20"/>
          <w:szCs w:val="20"/>
        </w:rPr>
        <w:t>kazuje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2963298" w:rsidRPr="008D4F73">
        <w:rPr>
          <w:rFonts w:asciiTheme="minorHAnsi" w:hAnsiTheme="minorHAnsi" w:cstheme="minorHAnsi"/>
          <w:spacing w:val="4"/>
          <w:sz w:val="20"/>
          <w:szCs w:val="20"/>
        </w:rPr>
        <w:t>Z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>amawiającemu</w:t>
      </w:r>
      <w:r w:rsidR="00F144FB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wołanie wniesione w formie elektronicznej albo w postaci elektronicznej albo kopię tego odwołania, jeżeli zostało ono wniesione w formie pisemnej,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rzed upływem terminu do wniesienia odwołania w taki sposób, aby mógł on zapoznać się z jego treścią przed upływem tego terminu. Domniemywa się, </w:t>
      </w:r>
      <w:r w:rsidR="00F144FB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że 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Zamawiający mógł zapoznać się z treścią odwołania przed upływem terminu do jego wniesienia, jeżeli </w:t>
      </w:r>
      <w:r w:rsidR="00F144FB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przekazanie odpowiednio odwołania albo 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>jego kopii nastąpiło przed upływem terminu do jego wniesienia przy użyciu środków komunikacji elektronicznej.</w:t>
      </w:r>
      <w:r w:rsidR="00C80A4B" w:rsidRPr="008D4F73">
        <w:rPr>
          <w:rFonts w:asciiTheme="minorHAnsi" w:hAnsiTheme="minorHAnsi" w:cstheme="minorHAnsi"/>
        </w:rPr>
        <w:t xml:space="preserve"> </w:t>
      </w:r>
      <w:r w:rsidR="00C80A4B" w:rsidRPr="0008281A">
        <w:rPr>
          <w:rFonts w:asciiTheme="minorHAnsi" w:hAnsiTheme="minorHAnsi" w:cstheme="minorHAnsi"/>
          <w:spacing w:val="4"/>
          <w:sz w:val="20"/>
          <w:szCs w:val="20"/>
        </w:rPr>
        <w:t>Kopię odwołania Zamawiającemu należy prze</w:t>
      </w:r>
      <w:r w:rsidR="0008281A" w:rsidRPr="0008281A">
        <w:rPr>
          <w:rFonts w:asciiTheme="minorHAnsi" w:hAnsiTheme="minorHAnsi" w:cstheme="minorHAnsi"/>
          <w:spacing w:val="4"/>
          <w:sz w:val="20"/>
          <w:szCs w:val="20"/>
        </w:rPr>
        <w:t>słać za pośrednictwem Platformy</w:t>
      </w:r>
      <w:r w:rsidR="00C80A4B" w:rsidRPr="0008281A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08281A" w:rsidRPr="0008281A">
        <w:rPr>
          <w:rFonts w:asciiTheme="minorHAnsi" w:hAnsiTheme="minorHAnsi" w:cstheme="minorHAnsi"/>
          <w:spacing w:val="4"/>
          <w:sz w:val="20"/>
          <w:szCs w:val="20"/>
        </w:rPr>
        <w:t>i formularza Wyślij wiadomość.</w:t>
      </w:r>
    </w:p>
    <w:p w14:paraId="024D2B00" w14:textId="48710365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Terminy wniesienia odwołania:</w:t>
      </w:r>
    </w:p>
    <w:p w14:paraId="7B42397F" w14:textId="4E19A952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1.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0915FB2"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Odwołanie wnosi się w terminie </w:t>
      </w:r>
      <w:r w:rsidR="4B420465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prze</w:t>
      </w:r>
      <w:r w:rsidR="271C439E" w:rsidRPr="008D4F73">
        <w:rPr>
          <w:rFonts w:asciiTheme="minorHAnsi" w:hAnsiTheme="minorHAnsi" w:cstheme="minorHAnsi"/>
          <w:sz w:val="20"/>
          <w:szCs w:val="20"/>
        </w:rPr>
        <w:t>kazani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informacji o czynności </w:t>
      </w:r>
      <w:r w:rsidR="312AF978" w:rsidRPr="008D4F73">
        <w:rPr>
          <w:rFonts w:asciiTheme="minorHAnsi" w:hAnsiTheme="minorHAnsi" w:cstheme="minorHAnsi"/>
          <w:sz w:val="20"/>
          <w:szCs w:val="20"/>
        </w:rPr>
        <w:t>Z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amawiającego stanowiącej podstawę jego wniesienia – jeżeli </w:t>
      </w:r>
      <w:r w:rsidR="6C4C9735" w:rsidRPr="008D4F73">
        <w:rPr>
          <w:rFonts w:asciiTheme="minorHAnsi" w:hAnsiTheme="minorHAnsi" w:cstheme="minorHAnsi"/>
          <w:sz w:val="20"/>
          <w:szCs w:val="20"/>
        </w:rPr>
        <w:t xml:space="preserve">informacja została przekazana przy użyciu środków komunikacji elektronicznej;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albo w terminie 1</w:t>
      </w:r>
      <w:r w:rsidR="248EF177" w:rsidRPr="008D4F73">
        <w:rPr>
          <w:rFonts w:asciiTheme="minorHAnsi" w:hAnsiTheme="minorHAnsi" w:cstheme="minorHAnsi"/>
          <w:sz w:val="20"/>
          <w:szCs w:val="20"/>
        </w:rPr>
        <w:t>0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– jeżeli zostały przesłane w inny sposób.</w:t>
      </w:r>
    </w:p>
    <w:p w14:paraId="456865D2" w14:textId="215F5A18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2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Odwołanie wobec treści ogłoszenia </w:t>
      </w:r>
      <w:r w:rsidR="76F16835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zczynającego postępowanie o udzielenie zamówienia lub wobec treści 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wnosi się w terminie </w:t>
      </w:r>
      <w:r w:rsidR="09A0B43C" w:rsidRPr="008D4F73">
        <w:rPr>
          <w:rFonts w:asciiTheme="minorHAnsi" w:hAnsiTheme="minorHAnsi" w:cstheme="minorHAnsi"/>
          <w:spacing w:val="4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</w:t>
      </w:r>
      <w:r w:rsidR="27267442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zamieszcz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głoszenia w </w:t>
      </w:r>
      <w:r w:rsidR="0A26FA1B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Biuletynie Zamówień Publicznych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lub </w:t>
      </w:r>
      <w:r w:rsidR="094BF702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na stronie internetowej.</w:t>
      </w:r>
    </w:p>
    <w:p w14:paraId="28A51636" w14:textId="467D4797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lastRenderedPageBreak/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3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Odwołanie wobec czynności innych niż określone w pkt. 2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1. i 2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2. 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IDW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wnosi się w terminie </w:t>
      </w:r>
      <w:r w:rsidR="48632A26" w:rsidRPr="008D4F73">
        <w:rPr>
          <w:rFonts w:asciiTheme="minorHAnsi" w:hAnsiTheme="minorHAnsi" w:cstheme="minorHAnsi"/>
          <w:spacing w:val="4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, w którym powzięto lub przy zachowaniu należytej staranności można było powziąć wiadomość o okolicznościach stanowiących podstawę jego wniesienia.</w:t>
      </w:r>
    </w:p>
    <w:p w14:paraId="1F168C7E" w14:textId="15CA824A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4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Jeżeli Zamawiający nie przesłał Wykonawcy zawiadomienia o wyborze oferty najkorzystniejszej odwołanie wnosi się nie później niż w terminie:</w:t>
      </w:r>
    </w:p>
    <w:p w14:paraId="2F35DFCA" w14:textId="60E9847C" w:rsidR="0006792C" w:rsidRPr="008D4F73" w:rsidRDefault="0006792C" w:rsidP="00915FB2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1)</w:t>
      </w:r>
      <w:r w:rsidR="101ACE68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1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 dni od dnia </w:t>
      </w:r>
      <w:r w:rsidR="4A1B65F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zamieszczenia w Biuletynie Zamówień Publicznych ogłoszenia o wyniku postępowania </w:t>
      </w:r>
    </w:p>
    <w:p w14:paraId="3B4A7D66" w14:textId="350E91D1" w:rsidR="0006792C" w:rsidRPr="008D4F73" w:rsidRDefault="0006792C" w:rsidP="00915FB2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)</w:t>
      </w:r>
      <w:r w:rsidR="20A801BA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miesi</w:t>
      </w:r>
      <w:r w:rsidR="3C15D504" w:rsidRPr="008D4F73">
        <w:rPr>
          <w:rFonts w:asciiTheme="minorHAnsi" w:hAnsiTheme="minorHAnsi" w:cstheme="minorHAnsi"/>
          <w:spacing w:val="4"/>
          <w:sz w:val="20"/>
          <w:szCs w:val="20"/>
        </w:rPr>
        <w:t>ą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c</w:t>
      </w:r>
      <w:r w:rsidR="6EC65CA6" w:rsidRPr="008D4F73">
        <w:rPr>
          <w:rFonts w:asciiTheme="minorHAnsi" w:hAnsiTheme="minorHAnsi" w:cstheme="minorHAnsi"/>
          <w:sz w:val="20"/>
          <w:szCs w:val="20"/>
        </w:rPr>
        <w:t>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 dnia zawarcia umowy, jeżeli Zamawiający nie </w:t>
      </w:r>
      <w:r w:rsidR="2E05F152" w:rsidRPr="008D4F73">
        <w:rPr>
          <w:rFonts w:asciiTheme="minorHAnsi" w:hAnsiTheme="minorHAnsi" w:cstheme="minorHAnsi"/>
          <w:sz w:val="20"/>
          <w:szCs w:val="20"/>
        </w:rPr>
        <w:t xml:space="preserve">zamieścił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br/>
        <w:t xml:space="preserve">w </w:t>
      </w:r>
      <w:r w:rsidR="33333326" w:rsidRPr="008D4F73">
        <w:rPr>
          <w:rFonts w:asciiTheme="minorHAnsi" w:hAnsiTheme="minorHAnsi" w:cstheme="minorHAnsi"/>
          <w:sz w:val="20"/>
          <w:szCs w:val="20"/>
        </w:rPr>
        <w:t xml:space="preserve">Biuletynie Zamówień Publicznych ogłoszenia o wyniku postępowa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</w:p>
    <w:p w14:paraId="7DEDB272" w14:textId="132CE50B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6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Szczegółowe zasady postępowania po wniesieniu odwołania, określają stosowne przepisy Działu </w:t>
      </w:r>
      <w:r w:rsidR="6D369CC1" w:rsidRPr="008D4F73">
        <w:rPr>
          <w:rFonts w:asciiTheme="minorHAnsi" w:hAnsiTheme="minorHAnsi" w:cstheme="minorHAnsi"/>
          <w:spacing w:val="4"/>
          <w:sz w:val="20"/>
          <w:szCs w:val="20"/>
        </w:rPr>
        <w:t>IX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ustawy Pzp.</w:t>
      </w:r>
    </w:p>
    <w:p w14:paraId="0397CE7E" w14:textId="1AE7A409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7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Na orzeczenie Krajowej Izby Odwoławczej</w:t>
      </w:r>
      <w:r w:rsidR="55228B91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raz postanowienie Prezesa Izby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, stronom oraz uczestnikom postępowania odwoławczego przysługuje skarga do sądu.</w:t>
      </w:r>
    </w:p>
    <w:p w14:paraId="5E71A84B" w14:textId="7FE14535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8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Skargę wnosi się do </w:t>
      </w:r>
      <w:r w:rsidR="6D67DD36" w:rsidRPr="008D4F73">
        <w:rPr>
          <w:rFonts w:asciiTheme="minorHAnsi" w:hAnsiTheme="minorHAnsi" w:cstheme="minorHAnsi"/>
          <w:sz w:val="20"/>
          <w:szCs w:val="20"/>
        </w:rPr>
        <w:t>S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ądu </w:t>
      </w:r>
      <w:r w:rsidR="7B85C1EA" w:rsidRPr="008D4F73">
        <w:rPr>
          <w:rFonts w:asciiTheme="minorHAnsi" w:hAnsiTheme="minorHAnsi" w:cstheme="minorHAnsi"/>
          <w:sz w:val="20"/>
          <w:szCs w:val="20"/>
        </w:rPr>
        <w:t>O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kręgowego </w:t>
      </w:r>
      <w:r w:rsidR="0DC6D092" w:rsidRPr="008D4F73">
        <w:rPr>
          <w:rFonts w:asciiTheme="minorHAnsi" w:hAnsiTheme="minorHAnsi" w:cstheme="minorHAnsi"/>
          <w:sz w:val="20"/>
          <w:szCs w:val="20"/>
        </w:rPr>
        <w:t xml:space="preserve">w </w:t>
      </w:r>
      <w:r w:rsidR="13A85400" w:rsidRPr="008D4F73">
        <w:rPr>
          <w:rFonts w:asciiTheme="minorHAnsi" w:hAnsiTheme="minorHAnsi" w:cstheme="minorHAnsi"/>
          <w:sz w:val="20"/>
          <w:szCs w:val="20"/>
        </w:rPr>
        <w:t>W</w:t>
      </w:r>
      <w:r w:rsidR="0DC6D092" w:rsidRPr="008D4F73">
        <w:rPr>
          <w:rFonts w:asciiTheme="minorHAnsi" w:hAnsiTheme="minorHAnsi" w:cstheme="minorHAnsi"/>
          <w:sz w:val="20"/>
          <w:szCs w:val="20"/>
        </w:rPr>
        <w:t>arszawie - sądu zamówień publicznych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za pośrednictwem </w:t>
      </w:r>
      <w:r w:rsidR="0045006E" w:rsidRPr="008D4F73">
        <w:rPr>
          <w:rFonts w:asciiTheme="minorHAnsi" w:hAnsiTheme="minorHAnsi" w:cstheme="minorHAnsi"/>
          <w:spacing w:val="4"/>
          <w:sz w:val="20"/>
          <w:szCs w:val="20"/>
        </w:rPr>
        <w:t>Prezesa Krajowej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Izby</w:t>
      </w:r>
      <w:r w:rsidR="0045006E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woławczej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 w terminie </w:t>
      </w:r>
      <w:r w:rsidR="6E24CC38" w:rsidRPr="008D4F73">
        <w:rPr>
          <w:rFonts w:asciiTheme="minorHAnsi" w:hAnsiTheme="minorHAnsi" w:cstheme="minorHAnsi"/>
          <w:sz w:val="20"/>
          <w:szCs w:val="20"/>
        </w:rPr>
        <w:t>1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doręczenia orzeczenia Krajowej Izby Odwoławczej, przesyłając jednocześnie jej odpis przeciwnikowi skargi. Złożenie skargi w placówce pocztowej operatora wyznaczonego w rozumieniu ustawy Prawo pocztowe</w:t>
      </w:r>
      <w:r w:rsidRPr="008D4F73">
        <w:rPr>
          <w:rStyle w:val="Odwoanieprzypisudolnego"/>
          <w:rFonts w:asciiTheme="minorHAnsi" w:hAnsiTheme="minorHAnsi" w:cstheme="minorHAnsi"/>
          <w:spacing w:val="4"/>
          <w:sz w:val="20"/>
          <w:szCs w:val="20"/>
        </w:rPr>
        <w:footnoteReference w:id="11"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jest równoznaczne z jej wniesieniem.</w:t>
      </w:r>
    </w:p>
    <w:p w14:paraId="1994BFD4" w14:textId="764139E8" w:rsidR="00E65FBD" w:rsidRPr="008D4F73" w:rsidRDefault="00E65FBD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Na zasadach określonych w art. 590 ustawy Pzp od wyroku sądu lub postanowienia kończącego postępowanie w sprawie przysługuje skarga kasacyjna do Sądu Najwyższego</w:t>
      </w:r>
    </w:p>
    <w:p w14:paraId="56EE48EE" w14:textId="77777777" w:rsidR="0006792C" w:rsidRPr="00BB12E0" w:rsidRDefault="0006792C" w:rsidP="00C258EB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sz w:val="10"/>
          <w:szCs w:val="20"/>
          <w:lang w:eastAsia="ar-SA"/>
        </w:rPr>
      </w:pPr>
    </w:p>
    <w:p w14:paraId="6ED9C785" w14:textId="75B3E44C" w:rsidR="00CD0202" w:rsidRPr="00CD0202" w:rsidRDefault="0006792C" w:rsidP="00CD0202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</w:t>
      </w:r>
      <w:r w:rsidR="00915FB2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5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CHRONA DANYCH OSOBOWYCH</w:t>
      </w:r>
    </w:p>
    <w:p w14:paraId="33C83D0B" w14:textId="0D1E2E29" w:rsidR="00CD0202" w:rsidRPr="00CD0202" w:rsidRDefault="00CD0202" w:rsidP="00CD0202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3630EB">
        <w:rPr>
          <w:rFonts w:asciiTheme="minorHAnsi" w:hAnsiTheme="minorHAnsi" w:cstheme="minorHAnsi"/>
          <w:b/>
          <w:iCs/>
          <w:sz w:val="20"/>
          <w:szCs w:val="20"/>
        </w:rPr>
        <w:t>25.1</w:t>
      </w:r>
      <w:r>
        <w:rPr>
          <w:rFonts w:asciiTheme="minorHAnsi" w:hAnsiTheme="minorHAnsi" w:cstheme="minorHAnsi"/>
          <w:i/>
          <w:iCs/>
          <w:color w:val="2F5496" w:themeColor="accent1" w:themeShade="BF"/>
          <w:sz w:val="20"/>
          <w:szCs w:val="20"/>
        </w:rPr>
        <w:tab/>
      </w:r>
      <w:r>
        <w:rPr>
          <w:rFonts w:asciiTheme="minorHAnsi" w:hAnsiTheme="minorHAnsi" w:cstheme="minorHAnsi"/>
          <w:i/>
          <w:iCs/>
          <w:color w:val="2F5496" w:themeColor="accent1" w:themeShade="BF"/>
          <w:sz w:val="20"/>
          <w:szCs w:val="20"/>
        </w:rPr>
        <w:tab/>
      </w:r>
      <w:r w:rsidRPr="00CD0202">
        <w:rPr>
          <w:rFonts w:asciiTheme="minorHAnsi" w:hAnsiTheme="minorHAnsi" w:cstheme="minorHAnsi"/>
          <w:iCs/>
          <w:sz w:val="20"/>
          <w:szCs w:val="20"/>
        </w:rPr>
        <w:t xml:space="preserve">Administratorem Państwa danych osobowych przetwarzanych w związku z prowadzeniem postępowania o udzielenie zamówienia publicznego jest Narodowe Centrum Badań Jądrowych (dalej jako Administrator lub NCBJ) z siedzibą w Otwocku, ul. Andrzeja Sołtana, 05-400 Otwock. </w:t>
      </w:r>
    </w:p>
    <w:p w14:paraId="23DA8F10" w14:textId="3F7F5F25" w:rsidR="00CD0202" w:rsidRPr="00CD0202" w:rsidRDefault="00CD0202" w:rsidP="00CD0202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D0202">
        <w:rPr>
          <w:rFonts w:asciiTheme="minorHAnsi" w:hAnsiTheme="minorHAnsi" w:cstheme="minorHAnsi"/>
          <w:iCs/>
          <w:sz w:val="20"/>
          <w:szCs w:val="20"/>
        </w:rPr>
        <w:t>25.2.</w:t>
      </w:r>
      <w:r w:rsidRPr="00CD0202">
        <w:rPr>
          <w:rFonts w:asciiTheme="minorHAnsi" w:hAnsiTheme="minorHAnsi" w:cstheme="minorHAnsi"/>
          <w:iCs/>
          <w:sz w:val="20"/>
          <w:szCs w:val="20"/>
        </w:rPr>
        <w:tab/>
        <w:t xml:space="preserve">W razie pytań dotyczących sposobu i zakresu przetwarzania Pani/Pana danych osobowych, czy też przysługujących Pani/Panu uprawnień, może się Pani/Pan skontaktować się z Inspektorem Ochrony Danych Osobowych w NCBJ, na adres podany powyżej lub drogą elektroniczną za pomocą adresu </w:t>
      </w:r>
      <w:hyperlink r:id="rId14" w:history="1">
        <w:r w:rsidRPr="00CD0202">
          <w:rPr>
            <w:rStyle w:val="Hipercze"/>
            <w:rFonts w:asciiTheme="minorHAnsi" w:hAnsiTheme="minorHAnsi" w:cstheme="minorHAnsi"/>
            <w:iCs/>
            <w:color w:val="auto"/>
            <w:sz w:val="20"/>
            <w:szCs w:val="20"/>
          </w:rPr>
          <w:t>iod@ncbj.gov.pl</w:t>
        </w:r>
      </w:hyperlink>
      <w:r w:rsidRPr="00CD0202">
        <w:rPr>
          <w:rFonts w:asciiTheme="minorHAnsi" w:hAnsiTheme="minorHAnsi" w:cstheme="minorHAnsi"/>
          <w:iCs/>
          <w:sz w:val="20"/>
          <w:szCs w:val="20"/>
        </w:rPr>
        <w:t xml:space="preserve"> lub pod nr tel. 22 273 22 31.</w:t>
      </w:r>
    </w:p>
    <w:p w14:paraId="12AF17E8" w14:textId="1471D434" w:rsidR="00CD0202" w:rsidRPr="00CD0202" w:rsidRDefault="00CD0202" w:rsidP="00CD0202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D0202">
        <w:rPr>
          <w:rFonts w:asciiTheme="minorHAnsi" w:hAnsiTheme="minorHAnsi" w:cstheme="minorHAnsi"/>
          <w:iCs/>
          <w:sz w:val="20"/>
          <w:szCs w:val="20"/>
        </w:rPr>
        <w:t xml:space="preserve">25.3. </w:t>
      </w:r>
      <w:r w:rsidRPr="00CD0202">
        <w:rPr>
          <w:rFonts w:asciiTheme="minorHAnsi" w:hAnsiTheme="minorHAnsi" w:cstheme="minorHAnsi"/>
          <w:iCs/>
          <w:sz w:val="20"/>
          <w:szCs w:val="20"/>
        </w:rPr>
        <w:tab/>
        <w:t xml:space="preserve">Administrator danych osobowych przetwarza Pani/Pana dane osobowe na podstawie obowiązujących przepisów prawa, tj. w szczególności: </w:t>
      </w:r>
    </w:p>
    <w:p w14:paraId="6234D082" w14:textId="77777777" w:rsidR="00CD0202" w:rsidRPr="00CD0202" w:rsidRDefault="00CD0202" w:rsidP="006E5423">
      <w:pPr>
        <w:autoSpaceDE w:val="0"/>
        <w:autoSpaceDN w:val="0"/>
        <w:adjustRightInd w:val="0"/>
        <w:spacing w:before="120" w:after="120"/>
        <w:ind w:left="1276" w:hanging="42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D0202">
        <w:rPr>
          <w:rFonts w:asciiTheme="minorHAnsi" w:hAnsiTheme="minorHAnsi" w:cstheme="minorHAnsi"/>
          <w:iCs/>
          <w:sz w:val="20"/>
          <w:szCs w:val="20"/>
        </w:rPr>
        <w:t>1)</w:t>
      </w:r>
      <w:r w:rsidRPr="00CD0202">
        <w:rPr>
          <w:rFonts w:asciiTheme="minorHAnsi" w:hAnsiTheme="minorHAnsi" w:cstheme="minorHAnsi"/>
          <w:iCs/>
          <w:sz w:val="20"/>
          <w:szCs w:val="20"/>
        </w:rPr>
        <w:tab/>
        <w:t>ustawy z dnia 11 września 2019 r. Prawo zamówień publicznych oraz aktów wykonawczych do tej ustawy, w tym w sprawie rodzajów dokumentów, jakie może żądać zamawiający od wykonawcy</w:t>
      </w:r>
    </w:p>
    <w:p w14:paraId="1F2FF208" w14:textId="77777777" w:rsidR="00CD0202" w:rsidRPr="00CD0202" w:rsidRDefault="00CD0202" w:rsidP="006E5423">
      <w:pPr>
        <w:autoSpaceDE w:val="0"/>
        <w:autoSpaceDN w:val="0"/>
        <w:adjustRightInd w:val="0"/>
        <w:spacing w:before="120" w:after="120"/>
        <w:ind w:left="1276" w:hanging="42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D0202">
        <w:rPr>
          <w:rFonts w:asciiTheme="minorHAnsi" w:hAnsiTheme="minorHAnsi" w:cstheme="minorHAnsi"/>
          <w:iCs/>
          <w:sz w:val="20"/>
          <w:szCs w:val="20"/>
        </w:rPr>
        <w:t>2)</w:t>
      </w:r>
      <w:r w:rsidRPr="00CD0202">
        <w:rPr>
          <w:rFonts w:asciiTheme="minorHAnsi" w:hAnsiTheme="minorHAnsi" w:cstheme="minorHAnsi"/>
          <w:iCs/>
          <w:sz w:val="20"/>
          <w:szCs w:val="20"/>
        </w:rPr>
        <w:tab/>
        <w:t xml:space="preserve">ustawy z dnia 14 lipca 1983 r.  o narodowym zasobie archiwalnym i archiwach </w:t>
      </w:r>
    </w:p>
    <w:p w14:paraId="0D64D87A" w14:textId="712CD188" w:rsidR="00CD0202" w:rsidRPr="00CD0202" w:rsidRDefault="00CD0202" w:rsidP="00CD0202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D0202">
        <w:rPr>
          <w:rFonts w:asciiTheme="minorHAnsi" w:hAnsiTheme="minorHAnsi" w:cstheme="minorHAnsi"/>
          <w:iCs/>
          <w:sz w:val="20"/>
          <w:szCs w:val="20"/>
        </w:rPr>
        <w:t xml:space="preserve">25.4. Pani/Pana dane osobowe przetwarzane są w celu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CD0202" w:rsidRPr="00CD0202" w14:paraId="5897986D" w14:textId="77777777" w:rsidTr="00BB12E0">
        <w:tc>
          <w:tcPr>
            <w:tcW w:w="4530" w:type="dxa"/>
          </w:tcPr>
          <w:p w14:paraId="30A73003" w14:textId="77777777" w:rsidR="00CD0202" w:rsidRPr="00CD0202" w:rsidRDefault="00CD0202" w:rsidP="00CD0202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Cel przetwarzania</w:t>
            </w:r>
          </w:p>
        </w:tc>
        <w:tc>
          <w:tcPr>
            <w:tcW w:w="4530" w:type="dxa"/>
          </w:tcPr>
          <w:p w14:paraId="18E9B37E" w14:textId="77777777" w:rsidR="00CD0202" w:rsidRPr="00CD0202" w:rsidRDefault="00CD0202" w:rsidP="00CD0202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Podstawa prawna przetwarzania</w:t>
            </w:r>
          </w:p>
        </w:tc>
      </w:tr>
      <w:tr w:rsidR="00CD0202" w:rsidRPr="00CD0202" w14:paraId="23C14E83" w14:textId="77777777" w:rsidTr="00BB12E0">
        <w:tc>
          <w:tcPr>
            <w:tcW w:w="4530" w:type="dxa"/>
          </w:tcPr>
          <w:p w14:paraId="4ABF7B84" w14:textId="77777777" w:rsidR="00CD0202" w:rsidRPr="00CD0202" w:rsidRDefault="00CD0202" w:rsidP="00BD3EF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Prowadzenie postępowania o udzielenie zamówienia publicznego</w:t>
            </w:r>
          </w:p>
        </w:tc>
        <w:tc>
          <w:tcPr>
            <w:tcW w:w="4530" w:type="dxa"/>
          </w:tcPr>
          <w:p w14:paraId="2EF262B4" w14:textId="77777777" w:rsidR="00CD0202" w:rsidRPr="00CD0202" w:rsidRDefault="00CD0202" w:rsidP="00BD3EF3">
            <w:pPr>
              <w:autoSpaceDE w:val="0"/>
              <w:autoSpaceDN w:val="0"/>
              <w:adjustRightInd w:val="0"/>
              <w:spacing w:before="120" w:after="120"/>
              <w:ind w:left="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niezbędność przetwarzania do wypełnienia obowiązku prawnego ciążącego na administratorze (art. 6 ust. 1 lit. c)</w:t>
            </w:r>
          </w:p>
        </w:tc>
      </w:tr>
      <w:tr w:rsidR="00CD0202" w:rsidRPr="00CD0202" w14:paraId="29B3029F" w14:textId="77777777" w:rsidTr="00BB12E0">
        <w:tc>
          <w:tcPr>
            <w:tcW w:w="4530" w:type="dxa"/>
          </w:tcPr>
          <w:p w14:paraId="49EDB721" w14:textId="77777777" w:rsidR="00CD0202" w:rsidRPr="00CD0202" w:rsidRDefault="00CD0202" w:rsidP="00BD3EF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Realizacja umów zawartych z kontrahentami</w:t>
            </w:r>
          </w:p>
        </w:tc>
        <w:tc>
          <w:tcPr>
            <w:tcW w:w="4530" w:type="dxa"/>
          </w:tcPr>
          <w:p w14:paraId="3F974807" w14:textId="77777777" w:rsidR="00CD0202" w:rsidRPr="00CD0202" w:rsidRDefault="00CD0202" w:rsidP="00BD3EF3">
            <w:pPr>
              <w:autoSpaceDE w:val="0"/>
              <w:autoSpaceDN w:val="0"/>
              <w:adjustRightInd w:val="0"/>
              <w:spacing w:before="120" w:after="120"/>
              <w:ind w:left="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niezbędność przetwarzania do wykonania umowy (art. 6 ust. 1 lit. b RODO)</w:t>
            </w:r>
          </w:p>
        </w:tc>
      </w:tr>
      <w:tr w:rsidR="00CD0202" w:rsidRPr="00CD0202" w14:paraId="52E865C6" w14:textId="77777777" w:rsidTr="00BB12E0">
        <w:tc>
          <w:tcPr>
            <w:tcW w:w="4530" w:type="dxa"/>
          </w:tcPr>
          <w:p w14:paraId="53784B94" w14:textId="77777777" w:rsidR="00CD0202" w:rsidRPr="00CD0202" w:rsidRDefault="00CD0202" w:rsidP="00BD3EF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lastRenderedPageBreak/>
              <w:t>Obsługa działań związanych z prowadzonym zamówieniem</w:t>
            </w:r>
          </w:p>
        </w:tc>
        <w:tc>
          <w:tcPr>
            <w:tcW w:w="4530" w:type="dxa"/>
          </w:tcPr>
          <w:p w14:paraId="48F840FC" w14:textId="77777777" w:rsidR="00CD0202" w:rsidRPr="00CD0202" w:rsidRDefault="00CD0202" w:rsidP="00BD3EF3">
            <w:pPr>
              <w:autoSpaceDE w:val="0"/>
              <w:autoSpaceDN w:val="0"/>
              <w:adjustRightInd w:val="0"/>
              <w:spacing w:before="120" w:after="120"/>
              <w:ind w:left="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niezbędność przetwarzania do wykonania umowy (art. 6 ust. 1 lit. b RODO)</w:t>
            </w:r>
          </w:p>
          <w:p w14:paraId="76E1E3AD" w14:textId="77777777" w:rsidR="00CD0202" w:rsidRPr="00CD0202" w:rsidRDefault="00CD0202" w:rsidP="00BD3EF3">
            <w:pPr>
              <w:autoSpaceDE w:val="0"/>
              <w:autoSpaceDN w:val="0"/>
              <w:adjustRightInd w:val="0"/>
              <w:spacing w:before="120" w:after="120"/>
              <w:ind w:left="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w celu wypełnienia obowiązku prawnego (art. 6 ust. 1 lit. c)</w:t>
            </w:r>
          </w:p>
        </w:tc>
      </w:tr>
      <w:tr w:rsidR="00CD0202" w:rsidRPr="00CD0202" w14:paraId="3E00604D" w14:textId="77777777" w:rsidTr="00BB12E0">
        <w:tc>
          <w:tcPr>
            <w:tcW w:w="4530" w:type="dxa"/>
          </w:tcPr>
          <w:p w14:paraId="38953592" w14:textId="77777777" w:rsidR="00CD0202" w:rsidRPr="00CD0202" w:rsidRDefault="00CD0202" w:rsidP="00BD3EF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Przetwarzanie danych na podstawie zgody</w:t>
            </w:r>
          </w:p>
        </w:tc>
        <w:tc>
          <w:tcPr>
            <w:tcW w:w="4530" w:type="dxa"/>
          </w:tcPr>
          <w:p w14:paraId="4F34F74F" w14:textId="77777777" w:rsidR="00CD0202" w:rsidRPr="00CD0202" w:rsidRDefault="00CD0202" w:rsidP="00BD3EF3">
            <w:pPr>
              <w:autoSpaceDE w:val="0"/>
              <w:autoSpaceDN w:val="0"/>
              <w:adjustRightInd w:val="0"/>
              <w:spacing w:before="120" w:after="120"/>
              <w:ind w:left="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przesłanką legalizującą przetwarzanie jest zgoda wyrażona poprzez akt uczestnictwa w postępowaniu o zamówienie publiczne (art. 6 ust. 1 lit a RODO)</w:t>
            </w:r>
          </w:p>
        </w:tc>
      </w:tr>
    </w:tbl>
    <w:p w14:paraId="2F7B3234" w14:textId="4CC8812D" w:rsidR="00CD0202" w:rsidRPr="00CD0202" w:rsidRDefault="00CD0202" w:rsidP="00CD0202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D0202">
        <w:rPr>
          <w:rFonts w:asciiTheme="minorHAnsi" w:hAnsiTheme="minorHAnsi" w:cstheme="minorHAnsi"/>
          <w:iCs/>
          <w:sz w:val="20"/>
          <w:szCs w:val="20"/>
        </w:rPr>
        <w:t>25.5.</w:t>
      </w:r>
      <w:r w:rsidRPr="00CD0202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CD0202">
        <w:rPr>
          <w:rFonts w:asciiTheme="minorHAnsi" w:hAnsiTheme="minorHAnsi" w:cstheme="minorHAnsi"/>
          <w:iCs/>
          <w:sz w:val="20"/>
          <w:szCs w:val="20"/>
        </w:rPr>
        <w:t>W związku z przetwarzaniem danych osobowych w celach, o których mowa w pkt 4, Pani/Pana dane osobowe przekazywane są zainteresowanym podmiotom i osobom, gdyż co do zasady postępowanie o udzielenie zamówienia publicznego jest jawne. Ponadto odbiorcami danych osobowych mogą być inne podmioty i osoby, które na podstawie stosownych umów podpisanych z NCBJ przetwarzają dane osobowe, dla których Administratorem jest NCBJ.</w:t>
      </w:r>
    </w:p>
    <w:p w14:paraId="2441D2A1" w14:textId="5C29C58E" w:rsidR="00CD0202" w:rsidRDefault="00CD0202" w:rsidP="00CD0202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D0202">
        <w:rPr>
          <w:rFonts w:asciiTheme="minorHAnsi" w:hAnsiTheme="minorHAnsi" w:cstheme="minorHAnsi"/>
          <w:iCs/>
          <w:sz w:val="20"/>
          <w:szCs w:val="20"/>
        </w:rPr>
        <w:t>25.6.</w:t>
      </w:r>
      <w:r w:rsidRPr="00CD0202">
        <w:rPr>
          <w:rFonts w:asciiTheme="minorHAnsi" w:hAnsiTheme="minorHAnsi" w:cstheme="minorHAnsi"/>
          <w:iCs/>
          <w:sz w:val="20"/>
          <w:szCs w:val="20"/>
        </w:rPr>
        <w:tab/>
        <w:t xml:space="preserve">Pani/Pana dane osobowe będą przechowywane na podstawie art. 78 pzp, tj. przez okres 4 lat od dnia zakończenia postępowania o udzielenie zamówienia, a w przypadku zawarcia umowy o zamówienie publiczne, której okres obowiązywania przekracza 4 lata, czas </w:t>
      </w:r>
      <w:bookmarkStart w:id="1" w:name="highlightHit_9"/>
      <w:bookmarkEnd w:id="1"/>
      <w:r w:rsidRPr="00CD0202">
        <w:rPr>
          <w:rFonts w:asciiTheme="minorHAnsi" w:hAnsiTheme="minorHAnsi" w:cstheme="minorHAnsi"/>
          <w:iCs/>
          <w:sz w:val="20"/>
          <w:szCs w:val="20"/>
        </w:rPr>
        <w:t>przechowywania będzie zgodny z okresem jej obowiązywania oraz zgodny z realizacją celów określonych w pkt 4 powyżej.</w:t>
      </w:r>
    </w:p>
    <w:p w14:paraId="0C3A26E2" w14:textId="6049F744" w:rsidR="00CD0202" w:rsidRPr="00CD0202" w:rsidRDefault="00CD0202" w:rsidP="00CD0202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25.7. </w:t>
      </w:r>
      <w:r>
        <w:rPr>
          <w:rFonts w:asciiTheme="minorHAnsi" w:hAnsiTheme="minorHAnsi" w:cstheme="minorHAnsi"/>
          <w:iCs/>
          <w:sz w:val="20"/>
          <w:szCs w:val="20"/>
        </w:rPr>
        <w:tab/>
      </w:r>
      <w:r w:rsidRPr="00CD0202">
        <w:rPr>
          <w:rFonts w:asciiTheme="minorHAnsi" w:hAnsiTheme="minorHAnsi" w:cstheme="minorHAnsi"/>
          <w:iCs/>
          <w:sz w:val="20"/>
          <w:szCs w:val="20"/>
        </w:rPr>
        <w:t xml:space="preserve">W związku z przetwarzaniem Pani/Pana danych osobowych przysługują Pani/Panu następujące uprawnienia: </w:t>
      </w:r>
    </w:p>
    <w:p w14:paraId="2DF26F04" w14:textId="77777777" w:rsidR="00CD0202" w:rsidRPr="00CD0202" w:rsidRDefault="00CD0202" w:rsidP="00D871AC">
      <w:pPr>
        <w:numPr>
          <w:ilvl w:val="1"/>
          <w:numId w:val="28"/>
        </w:numPr>
        <w:tabs>
          <w:tab w:val="clear" w:pos="1440"/>
          <w:tab w:val="num" w:pos="1134"/>
        </w:tabs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D0202">
        <w:rPr>
          <w:rFonts w:asciiTheme="minorHAnsi" w:hAnsiTheme="minorHAnsi" w:cstheme="minorHAnsi"/>
          <w:iCs/>
          <w:sz w:val="20"/>
          <w:szCs w:val="20"/>
        </w:rPr>
        <w:t xml:space="preserve">Art. 15 RODO - prawo dostępu do danych osobowych oraz otrzymania ich kopii, </w:t>
      </w:r>
    </w:p>
    <w:p w14:paraId="4899A7CC" w14:textId="77777777" w:rsidR="00CD0202" w:rsidRPr="00CD0202" w:rsidRDefault="00CD0202" w:rsidP="00D871AC">
      <w:pPr>
        <w:numPr>
          <w:ilvl w:val="1"/>
          <w:numId w:val="28"/>
        </w:numPr>
        <w:tabs>
          <w:tab w:val="clear" w:pos="1440"/>
          <w:tab w:val="num" w:pos="1134"/>
        </w:tabs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D0202">
        <w:rPr>
          <w:rFonts w:asciiTheme="minorHAnsi" w:hAnsiTheme="minorHAnsi" w:cstheme="minorHAnsi"/>
          <w:iCs/>
          <w:sz w:val="20"/>
          <w:szCs w:val="20"/>
        </w:rPr>
        <w:t xml:space="preserve">Art. 16 RODO - prawo do żądania sprostowania lub uzupełnienia danych osobowych, przy czym żądanie to nie może skutkować zmianą wyniku postępowania o udzielenie zamówienia ani zmianą postanowień umowy w sprawie zamówienia publicznego </w:t>
      </w:r>
      <w:r w:rsidRPr="00CD0202">
        <w:rPr>
          <w:rFonts w:asciiTheme="minorHAnsi" w:hAnsiTheme="minorHAnsi" w:cstheme="minorHAnsi"/>
          <w:iCs/>
          <w:sz w:val="20"/>
          <w:szCs w:val="20"/>
        </w:rPr>
        <w:br/>
        <w:t>w zakresie niezgodnym z ustawą (art. 19 ust. 2 pzp).</w:t>
      </w:r>
    </w:p>
    <w:p w14:paraId="49C7118E" w14:textId="77777777" w:rsidR="00CD0202" w:rsidRPr="00CD0202" w:rsidRDefault="00CD0202" w:rsidP="00D871AC">
      <w:pPr>
        <w:numPr>
          <w:ilvl w:val="1"/>
          <w:numId w:val="28"/>
        </w:numPr>
        <w:tabs>
          <w:tab w:val="clear" w:pos="1440"/>
          <w:tab w:val="num" w:pos="1134"/>
        </w:tabs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D0202">
        <w:rPr>
          <w:rFonts w:asciiTheme="minorHAnsi" w:hAnsiTheme="minorHAnsi" w:cstheme="minorHAnsi"/>
          <w:iCs/>
          <w:sz w:val="20"/>
          <w:szCs w:val="20"/>
        </w:rPr>
        <w:t>Art. 17 RODO - prawo do żądania usunięcia danych osobowych (tzw. prawo do bycia zapomnianym), chyba że usunięcie danych osobowych nie jest możliwe stosownie do art. 17 ust. 3 b), d) lub e) RODO.</w:t>
      </w:r>
    </w:p>
    <w:p w14:paraId="74F94342" w14:textId="77777777" w:rsidR="00CD0202" w:rsidRPr="00CD0202" w:rsidRDefault="00CD0202" w:rsidP="00D871AC">
      <w:pPr>
        <w:numPr>
          <w:ilvl w:val="1"/>
          <w:numId w:val="28"/>
        </w:numPr>
        <w:tabs>
          <w:tab w:val="clear" w:pos="1440"/>
          <w:tab w:val="num" w:pos="1134"/>
        </w:tabs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D0202">
        <w:rPr>
          <w:rFonts w:asciiTheme="minorHAnsi" w:hAnsiTheme="minorHAnsi" w:cstheme="minorHAnsi"/>
          <w:iCs/>
          <w:sz w:val="20"/>
          <w:szCs w:val="20"/>
        </w:rPr>
        <w:t>Art. 18 RODO - prawo do żądania ograniczenia przetwarzania danych osobowych, o ile ograniczenie przetwarzania nie będzie skutkowało ograniczeniem przetwarzania danych osobowych do czasu zakończenia tego postępowania (art. 19 ust. 3 pzp)</w:t>
      </w:r>
    </w:p>
    <w:p w14:paraId="1996308B" w14:textId="60A026AB" w:rsidR="00CD0202" w:rsidRDefault="00CD0202" w:rsidP="00CD0202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D0202">
        <w:rPr>
          <w:rFonts w:asciiTheme="minorHAnsi" w:hAnsiTheme="minorHAnsi" w:cstheme="minorHAnsi"/>
          <w:iCs/>
          <w:sz w:val="20"/>
          <w:szCs w:val="20"/>
        </w:rPr>
        <w:t xml:space="preserve">25.8. </w:t>
      </w:r>
      <w:r w:rsidRPr="00CD0202">
        <w:rPr>
          <w:rFonts w:asciiTheme="minorHAnsi" w:hAnsiTheme="minorHAnsi" w:cstheme="minorHAnsi"/>
          <w:iCs/>
          <w:sz w:val="20"/>
          <w:szCs w:val="20"/>
        </w:rPr>
        <w:tab/>
        <w:t xml:space="preserve">W przypadku powzięcia informacji o niezgodnym z prawem przetwarzaniu w NCBJ Pani/Pana danych osobowych, przysługuje Pani/Panu prawo wniesienia skargi do organu nadzorczego właściwego w sprawach ochrony danych osobowych. </w:t>
      </w:r>
    </w:p>
    <w:p w14:paraId="31D0F7D3" w14:textId="6CA9EF59" w:rsidR="00CD0202" w:rsidRDefault="002D5278" w:rsidP="002D5278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25.9. </w:t>
      </w:r>
      <w:r>
        <w:rPr>
          <w:rFonts w:asciiTheme="minorHAnsi" w:hAnsiTheme="minorHAnsi" w:cstheme="minorHAnsi"/>
          <w:iCs/>
          <w:sz w:val="20"/>
          <w:szCs w:val="20"/>
        </w:rPr>
        <w:tab/>
      </w:r>
      <w:r w:rsidR="00CD0202" w:rsidRPr="002D5278">
        <w:rPr>
          <w:rFonts w:asciiTheme="minorHAnsi" w:hAnsiTheme="minorHAnsi" w:cstheme="minorHAnsi"/>
          <w:iCs/>
          <w:sz w:val="20"/>
          <w:szCs w:val="20"/>
        </w:rPr>
        <w:t>W odniesieniu do Pani/Pana danych osobowych decyzje nie będą podejmowane w sposób zautomatyzowany, stosownie do art. 22 RODO.</w:t>
      </w:r>
    </w:p>
    <w:p w14:paraId="38C01D63" w14:textId="072CD1CA" w:rsidR="00CD0202" w:rsidRPr="002D5278" w:rsidRDefault="002D5278" w:rsidP="002D5278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25.10. </w:t>
      </w:r>
      <w:r>
        <w:rPr>
          <w:rFonts w:asciiTheme="minorHAnsi" w:hAnsiTheme="minorHAnsi" w:cstheme="minorHAnsi"/>
          <w:iCs/>
          <w:sz w:val="20"/>
          <w:szCs w:val="20"/>
        </w:rPr>
        <w:tab/>
      </w:r>
      <w:r w:rsidR="00CD0202" w:rsidRPr="002D5278">
        <w:rPr>
          <w:rFonts w:asciiTheme="minorHAnsi" w:hAnsiTheme="minorHAnsi" w:cstheme="minorHAnsi"/>
          <w:iCs/>
          <w:sz w:val="20"/>
          <w:szCs w:val="20"/>
        </w:rPr>
        <w:t xml:space="preserve">Powyższe prawa należy kierować do NCBJ zgodnie z danymi podanymi na wstępie. Jeżeli NCBJ nie będzie w stanie ustalić treści żądania lub zidentyfikować osoby składającej wniosek </w:t>
      </w:r>
      <w:r w:rsidR="00CD0202" w:rsidRPr="002D5278">
        <w:rPr>
          <w:rFonts w:asciiTheme="minorHAnsi" w:hAnsiTheme="minorHAnsi" w:cstheme="minorHAnsi"/>
          <w:iCs/>
          <w:sz w:val="20"/>
          <w:szCs w:val="20"/>
        </w:rPr>
        <w:br/>
        <w:t xml:space="preserve">w oparciu o dokonane zgłoszenie, NCBJ zwróci się do wnioskodawcy o dodatkowe informacje. Odpowiedzi na zgłoszenie udzielone zostaną niezwłocznie, nie później niż w ciągu miesiąca od jego otrzymania. W razie konieczności przedłużenia tego terminu, NCBJ poinformuje wnioskodawcę o przyczynach takiego przedłużenia. Odpowiedź będzie udzielana na adres </w:t>
      </w:r>
      <w:r w:rsidR="00CD0202" w:rsidRPr="002D5278">
        <w:rPr>
          <w:rFonts w:asciiTheme="minorHAnsi" w:hAnsiTheme="minorHAnsi" w:cstheme="minorHAnsi"/>
          <w:iCs/>
          <w:sz w:val="20"/>
          <w:szCs w:val="20"/>
        </w:rPr>
        <w:br/>
        <w:t>e-mail, z którego wysłany był wniosek, a w przypadku wniosków skierowanych listownie, listem</w:t>
      </w:r>
      <w:r w:rsidR="00CD0202" w:rsidRPr="002D5278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CD0202" w:rsidRPr="002D5278">
        <w:rPr>
          <w:rFonts w:asciiTheme="minorHAnsi" w:hAnsiTheme="minorHAnsi" w:cstheme="minorHAnsi"/>
          <w:iCs/>
          <w:sz w:val="20"/>
          <w:szCs w:val="20"/>
        </w:rPr>
        <w:t>poleconym na adres wskazany przez wnioskodawcę, o ile z treści listu nie będzie wynikała chęć otrzymania informacji zwrotnej na adres e-mail (w takim przypadku należy podać adres e-mail).</w:t>
      </w:r>
    </w:p>
    <w:p w14:paraId="46CA1047" w14:textId="2DAD5D1C" w:rsidR="0047531C" w:rsidRPr="0047531C" w:rsidRDefault="0047531C" w:rsidP="00C258EB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5B0AE96E" w14:textId="7509729D" w:rsidR="009D2307" w:rsidRDefault="009D2307" w:rsidP="008165D4">
      <w:pPr>
        <w:spacing w:before="120" w:after="120"/>
        <w:jc w:val="center"/>
        <w:outlineLvl w:val="5"/>
        <w:rPr>
          <w:rFonts w:ascii="Calibri" w:hAnsi="Calibri" w:cs="Calibri"/>
          <w:b/>
          <w:bCs/>
          <w:sz w:val="20"/>
          <w:szCs w:val="20"/>
        </w:rPr>
      </w:pPr>
    </w:p>
    <w:p w14:paraId="067EEDDF" w14:textId="4DB66544" w:rsidR="00CA4D54" w:rsidRDefault="00CA4D54" w:rsidP="008165D4">
      <w:pPr>
        <w:spacing w:before="120" w:after="120"/>
        <w:jc w:val="center"/>
        <w:outlineLvl w:val="5"/>
        <w:rPr>
          <w:rFonts w:ascii="Calibri" w:hAnsi="Calibri" w:cs="Calibri"/>
          <w:b/>
          <w:bCs/>
          <w:sz w:val="20"/>
          <w:szCs w:val="20"/>
        </w:rPr>
      </w:pPr>
    </w:p>
    <w:p w14:paraId="6957C2CF" w14:textId="38F87F29" w:rsidR="00CA4D54" w:rsidRDefault="00CA4D54" w:rsidP="008165D4">
      <w:pPr>
        <w:spacing w:before="120" w:after="120"/>
        <w:jc w:val="center"/>
        <w:outlineLvl w:val="5"/>
        <w:rPr>
          <w:rFonts w:ascii="Calibri" w:hAnsi="Calibri" w:cs="Calibri"/>
          <w:b/>
          <w:bCs/>
          <w:sz w:val="20"/>
          <w:szCs w:val="20"/>
        </w:rPr>
      </w:pPr>
    </w:p>
    <w:p w14:paraId="30332B8D" w14:textId="789072C0" w:rsidR="00CA4D54" w:rsidRDefault="00CA4D54" w:rsidP="008165D4">
      <w:pPr>
        <w:spacing w:before="120" w:after="120"/>
        <w:jc w:val="center"/>
        <w:outlineLvl w:val="5"/>
        <w:rPr>
          <w:rFonts w:ascii="Calibri" w:hAnsi="Calibri" w:cs="Calibri"/>
          <w:b/>
          <w:bCs/>
          <w:sz w:val="20"/>
          <w:szCs w:val="20"/>
        </w:rPr>
      </w:pPr>
    </w:p>
    <w:p w14:paraId="588F332C" w14:textId="6D46F46C" w:rsidR="00CA4D54" w:rsidRDefault="00CA4D54" w:rsidP="008165D4">
      <w:pPr>
        <w:spacing w:before="120" w:after="120"/>
        <w:jc w:val="center"/>
        <w:outlineLvl w:val="5"/>
        <w:rPr>
          <w:rFonts w:ascii="Calibri" w:hAnsi="Calibri" w:cs="Calibri"/>
          <w:b/>
          <w:bCs/>
          <w:sz w:val="20"/>
          <w:szCs w:val="20"/>
        </w:rPr>
      </w:pPr>
    </w:p>
    <w:p w14:paraId="561BC007" w14:textId="1E7E7B6D" w:rsidR="00CA4D54" w:rsidRDefault="00CA4D54" w:rsidP="008165D4">
      <w:pPr>
        <w:spacing w:before="120" w:after="120"/>
        <w:jc w:val="center"/>
        <w:outlineLvl w:val="5"/>
        <w:rPr>
          <w:rFonts w:ascii="Calibri" w:hAnsi="Calibri" w:cs="Calibri"/>
          <w:b/>
          <w:bCs/>
          <w:sz w:val="20"/>
          <w:szCs w:val="20"/>
        </w:rPr>
      </w:pPr>
    </w:p>
    <w:p w14:paraId="7551C7E1" w14:textId="6C4404A5" w:rsidR="00CA4D54" w:rsidRDefault="00CA4D54" w:rsidP="008165D4">
      <w:pPr>
        <w:spacing w:before="120" w:after="120"/>
        <w:jc w:val="center"/>
        <w:outlineLvl w:val="5"/>
        <w:rPr>
          <w:rFonts w:ascii="Calibri" w:hAnsi="Calibri" w:cs="Calibri"/>
          <w:b/>
          <w:bCs/>
          <w:sz w:val="20"/>
          <w:szCs w:val="20"/>
        </w:rPr>
      </w:pPr>
    </w:p>
    <w:p w14:paraId="0873302C" w14:textId="6C091A75" w:rsidR="00CA4D54" w:rsidRDefault="00CA4D54" w:rsidP="008165D4">
      <w:pPr>
        <w:spacing w:before="120" w:after="120"/>
        <w:jc w:val="center"/>
        <w:outlineLvl w:val="5"/>
        <w:rPr>
          <w:rFonts w:ascii="Calibri" w:hAnsi="Calibri" w:cs="Calibri"/>
          <w:b/>
          <w:bCs/>
          <w:sz w:val="20"/>
          <w:szCs w:val="20"/>
        </w:rPr>
      </w:pPr>
    </w:p>
    <w:p w14:paraId="3448EF3E" w14:textId="39BF33B0" w:rsidR="00CA4D54" w:rsidRDefault="00CA4D54" w:rsidP="008165D4">
      <w:pPr>
        <w:spacing w:before="120" w:after="120"/>
        <w:jc w:val="center"/>
        <w:outlineLvl w:val="5"/>
        <w:rPr>
          <w:rFonts w:ascii="Calibri" w:hAnsi="Calibri" w:cs="Calibri"/>
          <w:b/>
          <w:bCs/>
          <w:sz w:val="20"/>
          <w:szCs w:val="20"/>
        </w:rPr>
      </w:pPr>
    </w:p>
    <w:p w14:paraId="772EB888" w14:textId="5EB2521F" w:rsidR="00CA4D54" w:rsidRDefault="00CA4D54" w:rsidP="008165D4">
      <w:pPr>
        <w:spacing w:before="120" w:after="120"/>
        <w:jc w:val="center"/>
        <w:outlineLvl w:val="5"/>
        <w:rPr>
          <w:rFonts w:ascii="Calibri" w:hAnsi="Calibri" w:cs="Calibri"/>
          <w:b/>
          <w:bCs/>
          <w:sz w:val="20"/>
          <w:szCs w:val="20"/>
        </w:rPr>
      </w:pPr>
    </w:p>
    <w:p w14:paraId="7A055A8E" w14:textId="2DDE7D9E" w:rsidR="00CA4D54" w:rsidRDefault="00CA4D54" w:rsidP="008165D4">
      <w:pPr>
        <w:spacing w:before="120" w:after="120"/>
        <w:jc w:val="center"/>
        <w:outlineLvl w:val="5"/>
        <w:rPr>
          <w:rFonts w:ascii="Calibri" w:hAnsi="Calibri" w:cs="Calibri"/>
          <w:b/>
          <w:bCs/>
          <w:sz w:val="20"/>
          <w:szCs w:val="20"/>
        </w:rPr>
      </w:pPr>
    </w:p>
    <w:p w14:paraId="4B85F389" w14:textId="77777777" w:rsidR="00CA4D54" w:rsidRDefault="00CA4D54" w:rsidP="008165D4">
      <w:pPr>
        <w:spacing w:before="120" w:after="120"/>
        <w:jc w:val="center"/>
        <w:outlineLvl w:val="5"/>
        <w:rPr>
          <w:rFonts w:ascii="Calibri" w:hAnsi="Calibri" w:cs="Calibri"/>
          <w:b/>
          <w:bCs/>
          <w:sz w:val="20"/>
          <w:szCs w:val="20"/>
        </w:rPr>
      </w:pPr>
    </w:p>
    <w:p w14:paraId="1C3F9DA0" w14:textId="51B9AC11" w:rsidR="008165D4" w:rsidRPr="008165D4" w:rsidRDefault="008165D4" w:rsidP="008165D4">
      <w:pPr>
        <w:spacing w:before="120" w:after="120"/>
        <w:jc w:val="center"/>
        <w:outlineLvl w:val="5"/>
        <w:rPr>
          <w:rFonts w:ascii="Calibri" w:hAnsi="Calibri" w:cs="Calibri"/>
          <w:b/>
          <w:bCs/>
          <w:sz w:val="20"/>
          <w:szCs w:val="20"/>
        </w:rPr>
      </w:pPr>
      <w:r w:rsidRPr="008165D4">
        <w:rPr>
          <w:rFonts w:ascii="Calibri" w:hAnsi="Calibri" w:cs="Calibri"/>
          <w:b/>
          <w:bCs/>
          <w:sz w:val="20"/>
          <w:szCs w:val="20"/>
        </w:rPr>
        <w:t>Rozdział 2</w:t>
      </w:r>
    </w:p>
    <w:p w14:paraId="4F8ED3E6" w14:textId="77777777" w:rsidR="008165D4" w:rsidRPr="008165D4" w:rsidRDefault="008165D4" w:rsidP="008165D4">
      <w:pPr>
        <w:spacing w:before="120" w:after="120"/>
        <w:jc w:val="center"/>
        <w:outlineLvl w:val="0"/>
        <w:rPr>
          <w:rFonts w:ascii="Calibri" w:hAnsi="Calibri" w:cs="Calibri"/>
          <w:b/>
          <w:bCs/>
          <w:sz w:val="20"/>
          <w:szCs w:val="20"/>
        </w:rPr>
      </w:pPr>
    </w:p>
    <w:p w14:paraId="17772985" w14:textId="28FB6EB3" w:rsidR="008165D4" w:rsidRPr="008165D4" w:rsidRDefault="008165D4" w:rsidP="008165D4">
      <w:pPr>
        <w:spacing w:before="120" w:after="120"/>
        <w:jc w:val="center"/>
        <w:outlineLvl w:val="0"/>
        <w:rPr>
          <w:rFonts w:ascii="Calibri" w:hAnsi="Calibri" w:cs="Calibri"/>
          <w:b/>
          <w:bCs/>
          <w:sz w:val="20"/>
          <w:szCs w:val="20"/>
        </w:rPr>
      </w:pPr>
      <w:r w:rsidRPr="008165D4">
        <w:rPr>
          <w:rFonts w:ascii="Calibri" w:hAnsi="Calibri" w:cs="Calibri"/>
          <w:b/>
          <w:bCs/>
          <w:sz w:val="20"/>
          <w:szCs w:val="20"/>
        </w:rPr>
        <w:t>Formularze dotyczące Oferty</w:t>
      </w:r>
    </w:p>
    <w:p w14:paraId="114B992A" w14:textId="77777777" w:rsidR="008165D4" w:rsidRPr="008D4F73" w:rsidRDefault="008165D4" w:rsidP="00341B0E">
      <w:pPr>
        <w:spacing w:before="120" w:after="120"/>
        <w:jc w:val="center"/>
        <w:outlineLvl w:val="0"/>
        <w:rPr>
          <w:rFonts w:asciiTheme="minorHAnsi" w:hAnsiTheme="minorHAnsi" w:cstheme="minorHAnsi"/>
        </w:rPr>
        <w:sectPr w:rsidR="008165D4" w:rsidRPr="008D4F73">
          <w:headerReference w:type="default" r:id="rId15"/>
          <w:footerReference w:type="default" r:id="rId16"/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A41E9B" w:rsidRPr="008D4F73" w14:paraId="1FD521B7" w14:textId="77777777" w:rsidTr="00874DFA">
        <w:trPr>
          <w:trHeight w:val="1100"/>
        </w:trPr>
        <w:tc>
          <w:tcPr>
            <w:tcW w:w="9065" w:type="dxa"/>
            <w:shd w:val="clear" w:color="auto" w:fill="F2F2F2"/>
            <w:vAlign w:val="center"/>
          </w:tcPr>
          <w:p w14:paraId="44A3B94B" w14:textId="77777777" w:rsidR="008165D4" w:rsidRPr="008165D4" w:rsidRDefault="008165D4" w:rsidP="00D04152">
            <w:pPr>
              <w:pStyle w:val="Nagwek6"/>
              <w:spacing w:after="12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165D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Formularz 2.1.</w:t>
            </w:r>
          </w:p>
          <w:p w14:paraId="16C9C748" w14:textId="77777777" w:rsidR="00A41E9B" w:rsidRPr="008D4F73" w:rsidRDefault="00A41E9B" w:rsidP="00C258EB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>OFERTA</w:t>
            </w:r>
          </w:p>
        </w:tc>
      </w:tr>
    </w:tbl>
    <w:p w14:paraId="6F8BD81B" w14:textId="77777777" w:rsidR="0006792C" w:rsidRPr="008D4F73" w:rsidRDefault="0006792C" w:rsidP="00C258EB">
      <w:pPr>
        <w:pStyle w:val="Zwykytekst"/>
        <w:tabs>
          <w:tab w:val="left" w:leader="dot" w:pos="9360"/>
        </w:tabs>
        <w:spacing w:before="120" w:after="120"/>
        <w:ind w:left="5580"/>
        <w:rPr>
          <w:rFonts w:asciiTheme="minorHAnsi" w:hAnsiTheme="minorHAnsi" w:cstheme="minorHAnsi"/>
          <w:b/>
          <w:bCs/>
        </w:rPr>
      </w:pPr>
    </w:p>
    <w:p w14:paraId="420D1434" w14:textId="77777777" w:rsidR="00A738EC" w:rsidRPr="00A738EC" w:rsidRDefault="00A738EC" w:rsidP="00A738EC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</w:rPr>
      </w:pPr>
      <w:r w:rsidRPr="00A738EC">
        <w:rPr>
          <w:rFonts w:asciiTheme="minorHAnsi" w:hAnsiTheme="minorHAnsi" w:cstheme="minorHAnsi"/>
          <w:b/>
          <w:bCs/>
        </w:rPr>
        <w:t>Narodowe Centrum Badań Jądrowych</w:t>
      </w:r>
    </w:p>
    <w:p w14:paraId="006364B2" w14:textId="0ACCE5D0" w:rsidR="0047531C" w:rsidRDefault="00A738EC" w:rsidP="00A738EC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</w:rPr>
      </w:pPr>
      <w:r w:rsidRPr="00A738EC">
        <w:rPr>
          <w:rFonts w:asciiTheme="minorHAnsi" w:hAnsiTheme="minorHAnsi" w:cstheme="minorHAnsi"/>
          <w:b/>
          <w:bCs/>
        </w:rPr>
        <w:t>ul. Andrzeja Sołtana 7, 05-400 Otwock</w:t>
      </w:r>
    </w:p>
    <w:p w14:paraId="3780A77F" w14:textId="77777777" w:rsidR="00A738EC" w:rsidRPr="008D4F73" w:rsidRDefault="00A738EC" w:rsidP="00A738EC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</w:rPr>
      </w:pPr>
    </w:p>
    <w:p w14:paraId="1C4ADFED" w14:textId="0A648682" w:rsidR="0006792C" w:rsidRPr="00F40D26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F40D26">
        <w:rPr>
          <w:rFonts w:asciiTheme="minorHAnsi" w:hAnsiTheme="minorHAnsi" w:cstheme="minorHAnsi"/>
        </w:rPr>
        <w:t xml:space="preserve">Nawiązując do ogłoszenia o zamówieniu w postępowaniu o udzielenie zamówienia publicznego </w:t>
      </w:r>
      <w:r w:rsidR="009D2307">
        <w:rPr>
          <w:rFonts w:asciiTheme="minorHAnsi" w:hAnsiTheme="minorHAnsi" w:cstheme="minorHAnsi"/>
        </w:rPr>
        <w:t>pn.</w:t>
      </w:r>
      <w:r w:rsidRPr="00F40D26">
        <w:rPr>
          <w:rFonts w:asciiTheme="minorHAnsi" w:hAnsiTheme="minorHAnsi" w:cstheme="minorHAnsi"/>
        </w:rPr>
        <w:t xml:space="preserve">: </w:t>
      </w:r>
    </w:p>
    <w:p w14:paraId="69141CCE" w14:textId="6662EE1D" w:rsidR="00934EB4" w:rsidRPr="00B24B5F" w:rsidRDefault="00934EB4" w:rsidP="00DD4F9C">
      <w:pPr>
        <w:spacing w:before="12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24B5F">
        <w:rPr>
          <w:rFonts w:asciiTheme="minorHAnsi" w:hAnsiTheme="minorHAnsi" w:cstheme="minorHAnsi"/>
          <w:b/>
          <w:sz w:val="20"/>
          <w:szCs w:val="20"/>
        </w:rPr>
        <w:t>Wykonanie robót naprawczych uszkodzonych elementów ścian piwnic, wymiana uszkodzonych warstw posadzki w części pomieszczeń piwnicznych budynku nr 23 zlokalizowanego na terenie Narodowego Centrum Badań Jądrowych w O</w:t>
      </w:r>
      <w:r w:rsidR="00DD4F9C">
        <w:rPr>
          <w:rFonts w:asciiTheme="minorHAnsi" w:hAnsiTheme="minorHAnsi" w:cstheme="minorHAnsi"/>
          <w:b/>
          <w:sz w:val="20"/>
          <w:szCs w:val="20"/>
        </w:rPr>
        <w:t>twocku – II etap</w:t>
      </w:r>
    </w:p>
    <w:p w14:paraId="687C6DE0" w14:textId="5395272B" w:rsidR="0006792C" w:rsidRPr="00563F73" w:rsidRDefault="0006792C" w:rsidP="00563F73">
      <w:pPr>
        <w:spacing w:before="120" w:after="120"/>
        <w:jc w:val="both"/>
        <w:rPr>
          <w:rFonts w:asciiTheme="minorHAnsi" w:hAnsiTheme="minorHAnsi" w:cstheme="minorHAnsi"/>
          <w:b/>
          <w:spacing w:val="-2"/>
          <w:sz w:val="20"/>
          <w:szCs w:val="20"/>
        </w:rPr>
      </w:pPr>
      <w:r w:rsidRPr="008D4F73">
        <w:rPr>
          <w:rFonts w:asciiTheme="minorHAnsi" w:hAnsiTheme="minorHAnsi" w:cstheme="minorHAnsi"/>
          <w:spacing w:val="-2"/>
          <w:sz w:val="20"/>
          <w:szCs w:val="20"/>
        </w:rPr>
        <w:t xml:space="preserve">Znak postępowania: </w:t>
      </w:r>
      <w:r w:rsidR="009D2307" w:rsidRPr="00934EB4">
        <w:rPr>
          <w:rFonts w:asciiTheme="minorHAnsi" w:hAnsiTheme="minorHAnsi" w:cstheme="minorHAnsi"/>
          <w:b/>
          <w:spacing w:val="-2"/>
          <w:sz w:val="20"/>
          <w:szCs w:val="20"/>
        </w:rPr>
        <w:t>E</w:t>
      </w:r>
      <w:r w:rsidR="009C2FCB">
        <w:rPr>
          <w:rFonts w:asciiTheme="minorHAnsi" w:hAnsiTheme="minorHAnsi" w:cstheme="minorHAnsi"/>
          <w:b/>
          <w:sz w:val="20"/>
          <w:szCs w:val="20"/>
        </w:rPr>
        <w:t>ZP.270.</w:t>
      </w:r>
      <w:r w:rsidR="00934EB4">
        <w:rPr>
          <w:rFonts w:asciiTheme="minorHAnsi" w:hAnsiTheme="minorHAnsi" w:cstheme="minorHAnsi"/>
          <w:b/>
          <w:sz w:val="20"/>
          <w:szCs w:val="20"/>
        </w:rPr>
        <w:t>44</w:t>
      </w:r>
      <w:r w:rsidR="00A738EC">
        <w:rPr>
          <w:rFonts w:asciiTheme="minorHAnsi" w:hAnsiTheme="minorHAnsi" w:cstheme="minorHAnsi"/>
          <w:b/>
          <w:sz w:val="20"/>
          <w:szCs w:val="20"/>
        </w:rPr>
        <w:t>.202</w:t>
      </w:r>
      <w:r w:rsidR="009D2307">
        <w:rPr>
          <w:rFonts w:asciiTheme="minorHAnsi" w:hAnsiTheme="minorHAnsi" w:cstheme="minorHAnsi"/>
          <w:b/>
          <w:sz w:val="20"/>
          <w:szCs w:val="20"/>
        </w:rPr>
        <w:t>2</w:t>
      </w:r>
    </w:p>
    <w:p w14:paraId="1FE4261E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imię: _______________________________________________________</w:t>
      </w:r>
    </w:p>
    <w:p w14:paraId="0E97185B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isko: _______________________________________________________</w:t>
      </w:r>
    </w:p>
    <w:p w14:paraId="51A55F56" w14:textId="558E0B29" w:rsidR="008827F0" w:rsidRPr="008D4F73" w:rsidRDefault="008827F0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eastAsia="Calibri" w:hAnsiTheme="minorHAnsi" w:cstheme="minorHAnsi"/>
          <w:lang w:eastAsia="ja-JP"/>
        </w:rPr>
        <w:t>podstawa do reprezentacji: ______________________________________________</w:t>
      </w:r>
    </w:p>
    <w:p w14:paraId="22017F48" w14:textId="77777777" w:rsidR="008827F0" w:rsidRPr="008D4F73" w:rsidRDefault="008827F0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</w:p>
    <w:p w14:paraId="03BAA15F" w14:textId="67EBB63F" w:rsidR="0006792C" w:rsidRPr="008D4F73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działając w imieniu i na rzecz</w:t>
      </w:r>
      <w:r w:rsidR="008827F0" w:rsidRPr="008D4F73">
        <w:rPr>
          <w:rFonts w:asciiTheme="minorHAnsi" w:hAnsiTheme="minorHAnsi" w:cstheme="minorHAnsi"/>
        </w:rPr>
        <w:t xml:space="preserve"> WYKONAWCY</w:t>
      </w:r>
    </w:p>
    <w:p w14:paraId="6791046A" w14:textId="77777777" w:rsidR="008827F0" w:rsidRPr="008D4F73" w:rsidRDefault="008827F0" w:rsidP="00BD3EF3">
      <w:pPr>
        <w:autoSpaceDE w:val="0"/>
        <w:autoSpaceDN w:val="0"/>
        <w:adjustRightInd w:val="0"/>
        <w:spacing w:before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Uwaga:</w:t>
      </w:r>
    </w:p>
    <w:p w14:paraId="18BAD00B" w14:textId="6C2D49E0" w:rsidR="008827F0" w:rsidRPr="008D4F73" w:rsidRDefault="008827F0" w:rsidP="00BD3EF3">
      <w:pPr>
        <w:autoSpaceDE w:val="0"/>
        <w:autoSpaceDN w:val="0"/>
        <w:adjustRightInd w:val="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08F01AF2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</w:p>
    <w:p w14:paraId="51CC07F8" w14:textId="5697644F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a (firma): _________________________________________________________</w:t>
      </w:r>
    </w:p>
    <w:p w14:paraId="1B5A83FF" w14:textId="1400C04A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adres siedziby: _________________________________________________________</w:t>
      </w:r>
    </w:p>
    <w:p w14:paraId="7A868B60" w14:textId="1CA3C6E4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umer KRS: _____________________________________</w:t>
      </w:r>
    </w:p>
    <w:p w14:paraId="169DD57E" w14:textId="74F6E66A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REGON: _____________________________________</w:t>
      </w:r>
    </w:p>
    <w:p w14:paraId="401400BD" w14:textId="310CF9FB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IP: _____________________________________</w:t>
      </w:r>
    </w:p>
    <w:p w14:paraId="76133D9D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ikro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B2FB7CE" w14:textId="77777777" w:rsidR="00FD21DD" w:rsidRPr="008D4F73" w:rsidRDefault="00FD21DD" w:rsidP="00FD21DD">
      <w:pPr>
        <w:pStyle w:val="Zwykytekst1"/>
        <w:spacing w:before="120" w:after="120"/>
        <w:ind w:right="139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ały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0AB38C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średni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3ADBCB9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prowadzącego jednoosobową działalność gospodarczą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4B2DF94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osobą fizyczną nieprowadzącą działalności gospodarcze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3DC0B3C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inny rodza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24BD4F08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  <w:sz w:val="16"/>
          <w:szCs w:val="16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 xml:space="preserve">* należy zaznaczyć/wskazać właściwe </w:t>
      </w:r>
    </w:p>
    <w:p w14:paraId="3EB9E25C" w14:textId="432C6BF3" w:rsidR="008827F0" w:rsidRPr="008D4F73" w:rsidRDefault="00FD21DD" w:rsidP="00C258EB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>Definicja mikro, małego i średniego przedsiębiorcy znajduje się w art. 7 ust. 1 pkt 1, 2 i 3 ustawy z dnia 6 marca 2018 r. Prawo przedsiębiorców (t.j. Dz. U. z 2021 r. poz. 162).</w:t>
      </w:r>
    </w:p>
    <w:p w14:paraId="67CCBD70" w14:textId="54D83F8F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</w:rPr>
        <w:t>SKŁADAMY OFERTĘ</w:t>
      </w:r>
      <w:r w:rsidRPr="008D4F73">
        <w:rPr>
          <w:rFonts w:asciiTheme="minorHAnsi" w:hAnsiTheme="minorHAnsi" w:cstheme="minorHAnsi"/>
        </w:rPr>
        <w:t xml:space="preserve"> na wykonanie przedmiotu zamówienia zgodnie ze Specyfikacją Warunków Zamówienia dla niniejszego postępowania (SWZ).</w:t>
      </w:r>
    </w:p>
    <w:p w14:paraId="2852D923" w14:textId="05E45312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lastRenderedPageBreak/>
        <w:t>OŚWIADCZAMY,</w:t>
      </w:r>
      <w:r w:rsidRPr="008D4F73">
        <w:rPr>
          <w:rFonts w:asciiTheme="minorHAnsi" w:hAnsiTheme="minorHAnsi" w:cstheme="minorHAnsi"/>
        </w:rPr>
        <w:t xml:space="preserve"> że zapoznaliśmy się ze </w:t>
      </w:r>
      <w:r w:rsidR="00F71C6F" w:rsidRPr="008D4F73">
        <w:rPr>
          <w:rFonts w:asciiTheme="minorHAnsi" w:hAnsiTheme="minorHAnsi" w:cstheme="minorHAnsi"/>
        </w:rPr>
        <w:t>Specyfika</w:t>
      </w:r>
      <w:r w:rsidR="00FB2270" w:rsidRPr="008D4F73">
        <w:rPr>
          <w:rFonts w:asciiTheme="minorHAnsi" w:hAnsiTheme="minorHAnsi" w:cstheme="minorHAnsi"/>
        </w:rPr>
        <w:t>c</w:t>
      </w:r>
      <w:r w:rsidR="00F71C6F" w:rsidRPr="008D4F73">
        <w:rPr>
          <w:rFonts w:asciiTheme="minorHAnsi" w:hAnsiTheme="minorHAnsi" w:cstheme="minorHAnsi"/>
        </w:rPr>
        <w:t>ją Warunków Zamówienia</w:t>
      </w:r>
      <w:r w:rsidRPr="008D4F73">
        <w:rPr>
          <w:rFonts w:asciiTheme="minorHAnsi" w:hAnsiTheme="minorHAnsi" w:cstheme="minorHAnsi"/>
        </w:rPr>
        <w:t xml:space="preserve"> oraz wyjaśnieniami i zmianami SWZ przekazanymi przez Zamawiającego i uznajemy się za związanych określonymi w nich postanowieniami i zasadami postępowania.</w:t>
      </w:r>
    </w:p>
    <w:p w14:paraId="0E0CCF06" w14:textId="47A5DABE" w:rsidR="00BD3EF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b/>
        </w:rPr>
      </w:pPr>
      <w:r w:rsidRPr="00341B0E">
        <w:rPr>
          <w:rFonts w:asciiTheme="minorHAnsi" w:hAnsiTheme="minorHAnsi" w:cstheme="minorHAnsi"/>
          <w:b/>
        </w:rPr>
        <w:t xml:space="preserve">OFERUJEMY </w:t>
      </w:r>
      <w:r w:rsidRPr="00341B0E">
        <w:rPr>
          <w:rFonts w:asciiTheme="minorHAnsi" w:hAnsiTheme="minorHAnsi" w:cstheme="minorHAnsi"/>
        </w:rPr>
        <w:t>wykonanie przedmiotu zamówienia</w:t>
      </w:r>
      <w:r w:rsidR="009D2307">
        <w:rPr>
          <w:rFonts w:asciiTheme="minorHAnsi" w:hAnsiTheme="minorHAnsi" w:cstheme="minorHAnsi"/>
        </w:rPr>
        <w:t xml:space="preserve"> za</w:t>
      </w:r>
      <w:r w:rsidRPr="00341B0E">
        <w:rPr>
          <w:rFonts w:asciiTheme="minorHAnsi" w:hAnsiTheme="minorHAnsi" w:cstheme="minorHAnsi"/>
          <w:b/>
        </w:rPr>
        <w:t xml:space="preserve"> </w:t>
      </w:r>
      <w:r w:rsidR="009D2307">
        <w:rPr>
          <w:rFonts w:asciiTheme="minorHAnsi" w:hAnsiTheme="minorHAnsi" w:cstheme="minorHAnsi"/>
          <w:b/>
        </w:rPr>
        <w:t>cenę brutto: ____________________PLN</w:t>
      </w:r>
    </w:p>
    <w:p w14:paraId="423CAB1E" w14:textId="2E4DAB8B" w:rsidR="009D2307" w:rsidRPr="009D2307" w:rsidRDefault="009D2307" w:rsidP="009D2307">
      <w:pPr>
        <w:pStyle w:val="Zwykytekst1"/>
        <w:tabs>
          <w:tab w:val="left" w:pos="284"/>
        </w:tabs>
        <w:spacing w:before="120" w:after="120" w:line="360" w:lineRule="exact"/>
        <w:ind w:left="283"/>
        <w:jc w:val="both"/>
        <w:rPr>
          <w:rFonts w:asciiTheme="minorHAnsi" w:hAnsiTheme="minorHAnsi" w:cstheme="minorHAnsi"/>
        </w:rPr>
      </w:pPr>
      <w:r w:rsidRPr="009D2307">
        <w:rPr>
          <w:rFonts w:asciiTheme="minorHAnsi" w:hAnsiTheme="minorHAnsi" w:cstheme="minorHAnsi"/>
        </w:rPr>
        <w:t>(słownie: _______________________________________________ złotych)</w:t>
      </w:r>
      <w:r>
        <w:rPr>
          <w:rFonts w:asciiTheme="minorHAnsi" w:hAnsiTheme="minorHAnsi" w:cstheme="minorHAnsi"/>
        </w:rPr>
        <w:t>,</w:t>
      </w:r>
      <w:r w:rsidRPr="009D2307">
        <w:rPr>
          <w:rFonts w:asciiTheme="minorHAnsi" w:hAnsiTheme="minorHAnsi" w:cstheme="minorHAnsi"/>
        </w:rPr>
        <w:t xml:space="preserve"> </w:t>
      </w:r>
    </w:p>
    <w:p w14:paraId="102805E9" w14:textId="79E6E2BB" w:rsidR="004B3590" w:rsidRDefault="00C46F64" w:rsidP="009D2307">
      <w:pPr>
        <w:pStyle w:val="Zwykytekst1"/>
        <w:tabs>
          <w:tab w:val="left" w:pos="284"/>
        </w:tabs>
        <w:spacing w:before="120" w:after="240" w:line="360" w:lineRule="exact"/>
        <w:ind w:left="284"/>
        <w:jc w:val="both"/>
        <w:rPr>
          <w:rFonts w:asciiTheme="minorHAnsi" w:hAnsiTheme="minorHAnsi" w:cstheme="minorHAnsi"/>
          <w:b/>
        </w:rPr>
      </w:pPr>
      <w:r w:rsidRPr="00C46F64">
        <w:rPr>
          <w:rFonts w:asciiTheme="minorHAnsi" w:hAnsiTheme="minorHAnsi" w:cstheme="minorHAnsi"/>
          <w:b/>
        </w:rPr>
        <w:t xml:space="preserve">w tym podatek VAT, w wysokości ……………zł  (słownie złotych: …………) </w:t>
      </w:r>
      <w:r w:rsidRPr="0057193A">
        <w:rPr>
          <w:rFonts w:asciiTheme="minorHAnsi" w:hAnsiTheme="minorHAnsi" w:cstheme="minorHAnsi"/>
          <w:i/>
        </w:rPr>
        <w:t>jeżeli dotyczy – patrz pkt 4 poniżej</w:t>
      </w:r>
    </w:p>
    <w:p w14:paraId="6BC3B013" w14:textId="1D21C5E1" w:rsidR="0006792C" w:rsidRPr="00ED37FB" w:rsidRDefault="0006792C" w:rsidP="001D794A">
      <w:pPr>
        <w:widowControl w:val="0"/>
        <w:numPr>
          <w:ilvl w:val="0"/>
          <w:numId w:val="2"/>
        </w:numPr>
        <w:suppressAutoHyphens/>
        <w:spacing w:after="120"/>
        <w:ind w:left="284"/>
        <w:jc w:val="both"/>
        <w:textAlignment w:val="baseline"/>
        <w:rPr>
          <w:rFonts w:asciiTheme="minorHAnsi" w:hAnsiTheme="minorHAnsi" w:cstheme="minorHAnsi"/>
          <w:bCs/>
          <w:i/>
          <w:sz w:val="20"/>
          <w:szCs w:val="20"/>
        </w:rPr>
      </w:pPr>
      <w:r w:rsidRPr="00ED37FB">
        <w:rPr>
          <w:rFonts w:asciiTheme="minorHAnsi" w:hAnsiTheme="minorHAnsi" w:cstheme="minorHAnsi"/>
          <w:b/>
          <w:iCs/>
          <w:sz w:val="20"/>
          <w:szCs w:val="20"/>
        </w:rPr>
        <w:t>INFORMUJEMY</w:t>
      </w:r>
      <w:r w:rsidRPr="00ED37FB">
        <w:rPr>
          <w:rFonts w:asciiTheme="minorHAnsi" w:hAnsiTheme="minorHAnsi" w:cstheme="minorHAnsi"/>
          <w:iCs/>
          <w:sz w:val="20"/>
          <w:szCs w:val="20"/>
        </w:rPr>
        <w:t>, że</w:t>
      </w:r>
      <w:r w:rsidRPr="00ED37FB">
        <w:rPr>
          <w:rStyle w:val="Odwoanieprzypisudolnego"/>
          <w:rFonts w:asciiTheme="minorHAnsi" w:hAnsiTheme="minorHAnsi" w:cstheme="minorHAnsi"/>
          <w:i/>
          <w:iCs/>
          <w:sz w:val="20"/>
          <w:szCs w:val="20"/>
        </w:rPr>
        <w:footnoteReference w:id="12"/>
      </w:r>
      <w:r w:rsidRPr="00ED37FB">
        <w:rPr>
          <w:rFonts w:asciiTheme="minorHAnsi" w:hAnsiTheme="minorHAnsi" w:cstheme="minorHAnsi"/>
          <w:sz w:val="20"/>
          <w:szCs w:val="20"/>
        </w:rPr>
        <w:t>:</w:t>
      </w:r>
    </w:p>
    <w:p w14:paraId="416048F3" w14:textId="77777777" w:rsidR="0006792C" w:rsidRPr="008D4F73" w:rsidRDefault="0006792C" w:rsidP="00C258EB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nie </w:t>
      </w:r>
      <w:r w:rsidRPr="008D4F73">
        <w:rPr>
          <w:rStyle w:val="Odwoaniedokomentarza"/>
          <w:rFonts w:asciiTheme="minorHAnsi" w:hAnsiTheme="minorHAnsi" w:cstheme="minorHAnsi"/>
          <w:b/>
          <w:bCs/>
          <w:sz w:val="20"/>
          <w:szCs w:val="20"/>
        </w:rPr>
        <w:t> 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będzie* </w:t>
      </w:r>
      <w:r w:rsidRPr="008D4F73">
        <w:rPr>
          <w:rFonts w:asciiTheme="minorHAnsi" w:hAnsiTheme="minorHAnsi" w:cstheme="minorHAnsi"/>
          <w:sz w:val="20"/>
          <w:szCs w:val="20"/>
        </w:rPr>
        <w:t>prowadzić do powstania u Zamawiającego obowiązku podatkoweg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3DB0ABCB" w14:textId="77777777" w:rsidR="0006792C" w:rsidRPr="008D4F73" w:rsidRDefault="0006792C" w:rsidP="00C258EB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będzie*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owadzić do powstania u Zamawiającego obowiązku podatkowego w odniesieniu do następujących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ów/ usług 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: ____________________________________________. </w:t>
      </w:r>
    </w:p>
    <w:p w14:paraId="04EE648F" w14:textId="429A0AEA" w:rsidR="0006792C" w:rsidRPr="008D4F73" w:rsidRDefault="0006792C" w:rsidP="00C258EB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artość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u/ usług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 powodująca obowiązek podatkowy u Zamawiającego to ___________ zł nett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117D47FA" w14:textId="2AB6FEED" w:rsidR="004B3590" w:rsidRDefault="000658C1" w:rsidP="004C66A4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8D4F73">
        <w:rPr>
          <w:rFonts w:asciiTheme="minorHAnsi" w:hAnsiTheme="minorHAnsi" w:cstheme="minorHAnsi"/>
          <w:bCs/>
          <w:i/>
          <w:sz w:val="20"/>
          <w:szCs w:val="20"/>
        </w:rPr>
        <w:t>Zgodnie z wiedz</w:t>
      </w:r>
      <w:r w:rsidR="00BD1FA3" w:rsidRPr="008D4F73">
        <w:rPr>
          <w:rFonts w:asciiTheme="minorHAnsi" w:hAnsiTheme="minorHAnsi" w:cstheme="minorHAnsi"/>
          <w:bCs/>
          <w:i/>
          <w:sz w:val="20"/>
          <w:szCs w:val="20"/>
        </w:rPr>
        <w:t>ą</w:t>
      </w:r>
      <w:r w:rsidRPr="008D4F73">
        <w:rPr>
          <w:rFonts w:asciiTheme="minorHAnsi" w:hAnsiTheme="minorHAnsi" w:cstheme="minorHAnsi"/>
          <w:bCs/>
          <w:i/>
          <w:sz w:val="20"/>
          <w:szCs w:val="20"/>
        </w:rPr>
        <w:t xml:space="preserve"> Wykonawcy, zastosowanie będzie miała następująca stawka podatku o</w:t>
      </w:r>
      <w:r w:rsidR="004C66A4">
        <w:rPr>
          <w:rFonts w:asciiTheme="minorHAnsi" w:hAnsiTheme="minorHAnsi" w:cstheme="minorHAnsi"/>
          <w:bCs/>
          <w:i/>
          <w:sz w:val="20"/>
          <w:szCs w:val="20"/>
        </w:rPr>
        <w:t>d towarów i usług ___________ %</w:t>
      </w:r>
    </w:p>
    <w:p w14:paraId="24BF07D7" w14:textId="657EE066" w:rsidR="001D794A" w:rsidRPr="006E0615" w:rsidRDefault="0006792C" w:rsidP="00A81282">
      <w:pPr>
        <w:pStyle w:val="Tekstpodstawowy2"/>
        <w:numPr>
          <w:ilvl w:val="0"/>
          <w:numId w:val="2"/>
        </w:numPr>
        <w:spacing w:after="120"/>
        <w:rPr>
          <w:rFonts w:asciiTheme="minorHAnsi" w:hAnsiTheme="minorHAnsi" w:cstheme="minorHAnsi"/>
          <w:b w:val="0"/>
          <w:iCs/>
          <w:sz w:val="20"/>
          <w:szCs w:val="20"/>
        </w:rPr>
      </w:pPr>
      <w:r w:rsidRPr="006E0615">
        <w:rPr>
          <w:rFonts w:asciiTheme="minorHAnsi" w:hAnsiTheme="minorHAnsi" w:cstheme="minorHAnsi"/>
          <w:iCs/>
          <w:sz w:val="20"/>
          <w:szCs w:val="20"/>
        </w:rPr>
        <w:t>ZAMIERZAMY</w:t>
      </w:r>
      <w:r w:rsidRPr="006E0615">
        <w:rPr>
          <w:rFonts w:asciiTheme="minorHAnsi" w:hAnsiTheme="minorHAnsi" w:cstheme="minorHAnsi"/>
          <w:b w:val="0"/>
          <w:iCs/>
          <w:sz w:val="20"/>
          <w:szCs w:val="20"/>
        </w:rPr>
        <w:t xml:space="preserve"> powierzyć wykonanie części zamówienia następującym podwykonawcom (</w:t>
      </w:r>
      <w:r w:rsidR="008827F0" w:rsidRPr="006E0615">
        <w:rPr>
          <w:rFonts w:asciiTheme="minorHAnsi" w:hAnsiTheme="minorHAnsi" w:cstheme="minorHAnsi"/>
          <w:b w:val="0"/>
          <w:iCs/>
          <w:sz w:val="20"/>
          <w:szCs w:val="20"/>
        </w:rPr>
        <w:t xml:space="preserve">podać nazwy podwykonawców, jeżeli </w:t>
      </w:r>
      <w:r w:rsidR="00ED1FD9" w:rsidRPr="006E0615">
        <w:rPr>
          <w:rFonts w:asciiTheme="minorHAnsi" w:hAnsiTheme="minorHAnsi" w:cstheme="minorHAnsi"/>
          <w:b w:val="0"/>
          <w:iCs/>
          <w:sz w:val="20"/>
          <w:szCs w:val="20"/>
        </w:rPr>
        <w:t xml:space="preserve">są już znani): </w:t>
      </w:r>
      <w:r w:rsidRPr="006E0615">
        <w:rPr>
          <w:rFonts w:asciiTheme="minorHAnsi" w:hAnsiTheme="minorHAnsi" w:cstheme="minorHAnsi"/>
          <w:b w:val="0"/>
          <w:iCs/>
          <w:sz w:val="20"/>
          <w:szCs w:val="20"/>
        </w:rPr>
        <w:t>_____________</w:t>
      </w:r>
    </w:p>
    <w:p w14:paraId="21CD31D4" w14:textId="5EEF5C4C" w:rsidR="0006792C" w:rsidRPr="001D794A" w:rsidRDefault="0006792C" w:rsidP="00C4286A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6E0615">
        <w:rPr>
          <w:rFonts w:asciiTheme="minorHAnsi" w:hAnsiTheme="minorHAnsi" w:cstheme="minorHAnsi"/>
          <w:b/>
          <w:iCs/>
          <w:sz w:val="20"/>
          <w:szCs w:val="20"/>
        </w:rPr>
        <w:t>ZOBOWIĄZUJEMY SIĘ</w:t>
      </w:r>
      <w:r w:rsidRPr="006E0615">
        <w:rPr>
          <w:rFonts w:asciiTheme="minorHAnsi" w:hAnsiTheme="minorHAnsi" w:cstheme="minorHAnsi"/>
          <w:iCs/>
          <w:sz w:val="20"/>
          <w:szCs w:val="20"/>
        </w:rPr>
        <w:t xml:space="preserve"> do wykonania zamówienia w terminie</w:t>
      </w:r>
      <w:r w:rsidR="00FB2270" w:rsidRPr="006E0615">
        <w:rPr>
          <w:rFonts w:asciiTheme="minorHAnsi" w:hAnsiTheme="minorHAnsi" w:cstheme="minorHAnsi"/>
          <w:sz w:val="20"/>
          <w:szCs w:val="20"/>
        </w:rPr>
        <w:t xml:space="preserve"> </w:t>
      </w:r>
      <w:r w:rsidR="004C66A4" w:rsidRPr="006E0615">
        <w:rPr>
          <w:rFonts w:asciiTheme="minorHAnsi" w:hAnsiTheme="minorHAnsi" w:cstheme="minorHAnsi"/>
          <w:sz w:val="20"/>
          <w:szCs w:val="20"/>
        </w:rPr>
        <w:t>wskazanym w SWZ.</w:t>
      </w:r>
    </w:p>
    <w:p w14:paraId="302B69E4" w14:textId="3890D3FD" w:rsidR="0006792C" w:rsidRPr="001D794A" w:rsidRDefault="0006792C" w:rsidP="00C4286A">
      <w:pPr>
        <w:pStyle w:val="Akapitzlist"/>
        <w:numPr>
          <w:ilvl w:val="0"/>
          <w:numId w:val="2"/>
        </w:numPr>
        <w:spacing w:before="120" w:after="120"/>
        <w:ind w:left="284" w:hanging="284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1D794A">
        <w:rPr>
          <w:rFonts w:asciiTheme="minorHAnsi" w:hAnsiTheme="minorHAnsi" w:cstheme="minorHAnsi"/>
          <w:b/>
          <w:sz w:val="20"/>
          <w:szCs w:val="20"/>
        </w:rPr>
        <w:t xml:space="preserve">AKCEPTUJEMY </w:t>
      </w:r>
      <w:r w:rsidRPr="001D794A">
        <w:rPr>
          <w:rFonts w:asciiTheme="minorHAnsi" w:hAnsiTheme="minorHAnsi" w:cstheme="minorHAnsi"/>
          <w:sz w:val="20"/>
          <w:szCs w:val="20"/>
        </w:rPr>
        <w:t>warunki płatności określone przez Zamawiającego w SWZ.</w:t>
      </w:r>
    </w:p>
    <w:p w14:paraId="3DAD03A9" w14:textId="352E71D2" w:rsidR="0006792C" w:rsidRPr="00130185" w:rsidRDefault="00C4286A" w:rsidP="00C4286A">
      <w:pPr>
        <w:pStyle w:val="Akapitzlist"/>
        <w:numPr>
          <w:ilvl w:val="0"/>
          <w:numId w:val="2"/>
        </w:numPr>
        <w:spacing w:before="120" w:after="120"/>
        <w:ind w:left="284" w:hanging="284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b/>
        </w:rPr>
        <w:t xml:space="preserve"> </w:t>
      </w:r>
      <w:r w:rsidR="0006792C" w:rsidRPr="006E0615">
        <w:rPr>
          <w:rFonts w:asciiTheme="minorHAnsi" w:hAnsiTheme="minorHAnsi" w:cstheme="minorHAnsi"/>
          <w:b/>
          <w:sz w:val="20"/>
        </w:rPr>
        <w:t>JESTEŚMY</w:t>
      </w:r>
      <w:r w:rsidR="0006792C" w:rsidRPr="001D794A">
        <w:rPr>
          <w:rFonts w:asciiTheme="minorHAnsi" w:hAnsiTheme="minorHAnsi" w:cstheme="minorHAnsi"/>
        </w:rPr>
        <w:t xml:space="preserve"> </w:t>
      </w:r>
      <w:r w:rsidR="0006792C" w:rsidRPr="006E0615">
        <w:rPr>
          <w:rFonts w:asciiTheme="minorHAnsi" w:hAnsiTheme="minorHAnsi" w:cstheme="minorHAnsi"/>
          <w:sz w:val="20"/>
        </w:rPr>
        <w:t xml:space="preserve">związani ofertą przez okres wskazany w SWZ. </w:t>
      </w:r>
    </w:p>
    <w:p w14:paraId="17CAE9CB" w14:textId="73413409" w:rsidR="00130185" w:rsidRPr="00130185" w:rsidRDefault="00130185" w:rsidP="00130185">
      <w:pPr>
        <w:pStyle w:val="Akapitzlist"/>
        <w:spacing w:before="120" w:after="120"/>
        <w:ind w:left="284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130185">
        <w:rPr>
          <w:rFonts w:asciiTheme="minorHAnsi" w:hAnsiTheme="minorHAnsi" w:cstheme="minorHAnsi"/>
          <w:iCs/>
          <w:sz w:val="20"/>
          <w:szCs w:val="20"/>
        </w:rPr>
        <w:t>Na potwierdzenie powyższego wnieśliśmy wadium w wysokości ……………………………….. PLN w formie ..............................................</w:t>
      </w:r>
    </w:p>
    <w:p w14:paraId="5E77CB7D" w14:textId="59A7F94A" w:rsidR="00130185" w:rsidRPr="00130185" w:rsidRDefault="00130185" w:rsidP="00130185">
      <w:pPr>
        <w:pStyle w:val="Akapitzlist"/>
        <w:spacing w:before="120" w:line="240" w:lineRule="auto"/>
        <w:ind w:left="284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130185">
        <w:rPr>
          <w:rFonts w:asciiTheme="minorHAnsi" w:hAnsiTheme="minorHAnsi" w:cstheme="minorHAnsi"/>
          <w:iCs/>
          <w:sz w:val="20"/>
          <w:szCs w:val="20"/>
        </w:rPr>
        <w:t>Wadium należy zwrócić przelewem na konto nr .................................................</w:t>
      </w:r>
      <w:r>
        <w:rPr>
          <w:rFonts w:asciiTheme="minorHAnsi" w:hAnsiTheme="minorHAnsi" w:cstheme="minorHAnsi"/>
          <w:iCs/>
          <w:sz w:val="20"/>
          <w:szCs w:val="20"/>
        </w:rPr>
        <w:t>...........</w:t>
      </w:r>
    </w:p>
    <w:p w14:paraId="34C663D6" w14:textId="77777777" w:rsidR="00130185" w:rsidRPr="00130185" w:rsidRDefault="00130185" w:rsidP="00130185">
      <w:pPr>
        <w:pStyle w:val="Akapitzlist"/>
        <w:spacing w:after="120" w:line="240" w:lineRule="auto"/>
        <w:ind w:left="284"/>
        <w:jc w:val="both"/>
        <w:rPr>
          <w:rFonts w:asciiTheme="minorHAnsi" w:hAnsiTheme="minorHAnsi" w:cstheme="minorHAnsi"/>
          <w:iCs/>
          <w:sz w:val="18"/>
          <w:szCs w:val="20"/>
        </w:rPr>
      </w:pPr>
      <w:r w:rsidRPr="00130185">
        <w:rPr>
          <w:rFonts w:asciiTheme="minorHAnsi" w:hAnsiTheme="minorHAnsi" w:cstheme="minorHAnsi"/>
          <w:iCs/>
          <w:sz w:val="18"/>
          <w:szCs w:val="20"/>
        </w:rPr>
        <w:t>(należy wypełnić w przypadku wniesienia wadium w formie pieniądza)</w:t>
      </w:r>
    </w:p>
    <w:p w14:paraId="51D15802" w14:textId="30E3C764" w:rsidR="00130185" w:rsidRPr="00130185" w:rsidRDefault="00130185" w:rsidP="00130185">
      <w:pPr>
        <w:pStyle w:val="Akapitzlist"/>
        <w:spacing w:before="120" w:after="120"/>
        <w:ind w:left="284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130185">
        <w:rPr>
          <w:rFonts w:asciiTheme="minorHAnsi" w:hAnsiTheme="minorHAnsi" w:cstheme="minorHAnsi"/>
          <w:iCs/>
          <w:sz w:val="20"/>
          <w:szCs w:val="20"/>
        </w:rPr>
        <w:t xml:space="preserve">W przypadku wniesienia wadium w innej formie niż pieniądz, </w:t>
      </w:r>
      <w:r w:rsidR="008706D8" w:rsidRPr="008706D8">
        <w:rPr>
          <w:rFonts w:asciiTheme="minorHAnsi" w:hAnsiTheme="minorHAnsi" w:cstheme="minorHAnsi"/>
          <w:iCs/>
          <w:sz w:val="20"/>
          <w:szCs w:val="20"/>
        </w:rPr>
        <w:t>oświadczenie o zwolnieniu wadium, o którym mowa w art. 98 ust. 5 ustawy Pzp należy przesłać wystawcy gwarancji lub poręczenia na adres e-mail  …………..@.........................</w:t>
      </w:r>
      <w:r w:rsidR="008706D8">
        <w:rPr>
          <w:rFonts w:asciiTheme="minorHAnsi" w:hAnsiTheme="minorHAnsi" w:cstheme="minorHAnsi"/>
          <w:iCs/>
          <w:sz w:val="20"/>
          <w:szCs w:val="20"/>
        </w:rPr>
        <w:t xml:space="preserve">  </w:t>
      </w:r>
      <w:r w:rsidR="008706D8" w:rsidRPr="008706D8">
        <w:rPr>
          <w:rFonts w:asciiTheme="minorHAnsi" w:hAnsiTheme="minorHAnsi" w:cstheme="minorHAnsi"/>
          <w:i/>
          <w:iCs/>
          <w:sz w:val="18"/>
          <w:szCs w:val="20"/>
        </w:rPr>
        <w:t>(w przypadku wniesienia w formie  innej niż pieniądz)</w:t>
      </w:r>
    </w:p>
    <w:p w14:paraId="007692E8" w14:textId="27E55A5C" w:rsidR="0006792C" w:rsidRDefault="0006792C" w:rsidP="00C4286A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Pr="008D4F73">
        <w:rPr>
          <w:rFonts w:asciiTheme="minorHAnsi" w:hAnsiTheme="minorHAnsi" w:cstheme="minorHAnsi"/>
        </w:rPr>
        <w:t xml:space="preserve">, iż informacje i dokumenty zawarte </w:t>
      </w:r>
      <w:r w:rsidR="00A41E9B" w:rsidRPr="008D4F73">
        <w:rPr>
          <w:rFonts w:asciiTheme="minorHAnsi" w:hAnsiTheme="minorHAnsi" w:cstheme="minorHAnsi"/>
        </w:rPr>
        <w:t xml:space="preserve">w </w:t>
      </w:r>
      <w:r w:rsidR="00267663" w:rsidRPr="008D4F73">
        <w:rPr>
          <w:rFonts w:asciiTheme="minorHAnsi" w:hAnsiTheme="minorHAnsi" w:cstheme="minorHAnsi"/>
        </w:rPr>
        <w:t>odrębnym</w:t>
      </w:r>
      <w:r w:rsidR="007722FA" w:rsidRPr="008D4F73">
        <w:rPr>
          <w:rFonts w:asciiTheme="minorHAnsi" w:hAnsiTheme="minorHAnsi" w:cstheme="minorHAnsi"/>
        </w:rPr>
        <w:t xml:space="preserve">, </w:t>
      </w:r>
      <w:r w:rsidR="00267663" w:rsidRPr="008D4F73">
        <w:rPr>
          <w:rFonts w:asciiTheme="minorHAnsi" w:hAnsiTheme="minorHAnsi" w:cstheme="minorHAnsi"/>
        </w:rPr>
        <w:t xml:space="preserve">stosownie </w:t>
      </w:r>
      <w:r w:rsidR="007722FA" w:rsidRPr="008D4F73">
        <w:rPr>
          <w:rFonts w:asciiTheme="minorHAnsi" w:hAnsiTheme="minorHAnsi" w:cstheme="minorHAnsi"/>
        </w:rPr>
        <w:t xml:space="preserve">oznaczonym i </w:t>
      </w:r>
      <w:r w:rsidR="00267663" w:rsidRPr="008D4F73">
        <w:rPr>
          <w:rFonts w:asciiTheme="minorHAnsi" w:hAnsiTheme="minorHAnsi" w:cstheme="minorHAnsi"/>
        </w:rPr>
        <w:t>nazwanym załączniku</w:t>
      </w:r>
      <w:r w:rsidR="00267663" w:rsidRPr="008D4F73" w:rsidDel="00267663">
        <w:rPr>
          <w:rFonts w:asciiTheme="minorHAnsi" w:hAnsiTheme="minorHAnsi" w:cstheme="minorHAnsi"/>
        </w:rPr>
        <w:t xml:space="preserve"> </w:t>
      </w:r>
      <w:r w:rsidR="007722FA" w:rsidRPr="008D4F73">
        <w:rPr>
          <w:rFonts w:asciiTheme="minorHAnsi" w:hAnsiTheme="minorHAnsi" w:cstheme="minorHAnsi"/>
        </w:rPr>
        <w:t xml:space="preserve">____ </w:t>
      </w:r>
      <w:r w:rsidR="007722FA" w:rsidRPr="008D4F73">
        <w:rPr>
          <w:rFonts w:asciiTheme="minorHAnsi" w:hAnsiTheme="minorHAnsi" w:cstheme="minorHAnsi"/>
          <w:i/>
        </w:rPr>
        <w:t>(należy podać nazwę załącznika)</w:t>
      </w:r>
      <w:r w:rsidR="007722FA"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</w:rPr>
        <w:t>stanowią tajemnicę przedsiębiorstwa w rozumieniu przepisów o zwalczaniu nieuczciwej konkurencji, co wykazaliśmy w załączniku do Oferty</w:t>
      </w:r>
      <w:r w:rsidR="007722FA"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</w:rPr>
        <w:t xml:space="preserve"> </w:t>
      </w:r>
      <w:r w:rsidR="007722FA" w:rsidRPr="008D4F73">
        <w:rPr>
          <w:rFonts w:asciiTheme="minorHAnsi" w:hAnsiTheme="minorHAnsi" w:cstheme="minorHAnsi"/>
        </w:rPr>
        <w:t xml:space="preserve">____ </w:t>
      </w:r>
      <w:r w:rsidR="007722FA" w:rsidRPr="008D4F73">
        <w:rPr>
          <w:rFonts w:asciiTheme="minorHAnsi" w:hAnsiTheme="minorHAnsi" w:cstheme="minorHAnsi"/>
          <w:i/>
        </w:rPr>
        <w:t>(należy podać nazwę załącznika)</w:t>
      </w:r>
      <w:r w:rsidR="00646C2B" w:rsidRPr="008D4F73">
        <w:rPr>
          <w:rFonts w:asciiTheme="minorHAnsi" w:hAnsiTheme="minorHAnsi" w:cstheme="minorHAnsi"/>
          <w:i/>
        </w:rPr>
        <w:t xml:space="preserve"> </w:t>
      </w:r>
      <w:r w:rsidRPr="008D4F73">
        <w:rPr>
          <w:rFonts w:asciiTheme="minorHAnsi" w:hAnsiTheme="minorHAnsi" w:cstheme="minorHAnsi"/>
        </w:rPr>
        <w:t>i zastrzegamy, że nie mogą być one udostępniane.</w:t>
      </w:r>
    </w:p>
    <w:p w14:paraId="5043EAC1" w14:textId="698A8ED7" w:rsidR="0006792C" w:rsidRDefault="0006792C" w:rsidP="00C4286A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1D794A">
        <w:rPr>
          <w:rFonts w:asciiTheme="minorHAnsi" w:hAnsiTheme="minorHAnsi" w:cstheme="minorHAnsi"/>
          <w:b/>
        </w:rPr>
        <w:lastRenderedPageBreak/>
        <w:t>OŚWIADCZAMY,</w:t>
      </w:r>
      <w:r w:rsidRPr="001D794A">
        <w:rPr>
          <w:rFonts w:asciiTheme="minorHAnsi" w:hAnsiTheme="minorHAnsi" w:cstheme="minorHAnsi"/>
        </w:rPr>
        <w:t xml:space="preserve"> że zapoznaliśmy się z </w:t>
      </w:r>
      <w:r w:rsidR="00393D7A" w:rsidRPr="001D794A">
        <w:rPr>
          <w:rFonts w:asciiTheme="minorHAnsi" w:hAnsiTheme="minorHAnsi" w:cstheme="minorHAnsi"/>
        </w:rPr>
        <w:t xml:space="preserve">Projektowanymi </w:t>
      </w:r>
      <w:r w:rsidR="008827F0" w:rsidRPr="001D794A">
        <w:rPr>
          <w:rFonts w:asciiTheme="minorHAnsi" w:hAnsiTheme="minorHAnsi" w:cstheme="minorHAnsi"/>
        </w:rPr>
        <w:t xml:space="preserve">Postanowieniami </w:t>
      </w:r>
      <w:r w:rsidR="00393D7A" w:rsidRPr="001D794A">
        <w:rPr>
          <w:rFonts w:asciiTheme="minorHAnsi" w:hAnsiTheme="minorHAnsi" w:cstheme="minorHAnsi"/>
        </w:rPr>
        <w:t>U</w:t>
      </w:r>
      <w:r w:rsidR="008827F0" w:rsidRPr="001D794A">
        <w:rPr>
          <w:rFonts w:asciiTheme="minorHAnsi" w:hAnsiTheme="minorHAnsi" w:cstheme="minorHAnsi"/>
        </w:rPr>
        <w:t>mowy</w:t>
      </w:r>
      <w:r w:rsidRPr="001D794A">
        <w:rPr>
          <w:rFonts w:asciiTheme="minorHAnsi" w:hAnsiTheme="minorHAnsi" w:cstheme="minorHAnsi"/>
        </w:rPr>
        <w:t>, określonymi w SWZ i zobowiązujemy się, w przypadku wyboru naszej oferty, do zawarcia umowy zgodnej z niniejszą ofertą, na warunkach określonych w SWZ, w miejscu i terminie wyznaczonym przez Zamawiającego.</w:t>
      </w:r>
    </w:p>
    <w:p w14:paraId="1480C9A5" w14:textId="77777777" w:rsidR="00267663" w:rsidRDefault="00A41E9B" w:rsidP="00C4286A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1D794A">
        <w:rPr>
          <w:rFonts w:asciiTheme="minorHAnsi" w:hAnsiTheme="minorHAnsi" w:cstheme="minorHAnsi"/>
          <w:b/>
        </w:rPr>
        <w:t>OŚWIADCZAMY</w:t>
      </w:r>
      <w:r w:rsidR="00267663" w:rsidRPr="001D794A">
        <w:rPr>
          <w:rFonts w:asciiTheme="minorHAnsi" w:hAnsiTheme="minorHAnsi" w:cstheme="minorHAnsi"/>
        </w:rPr>
        <w:t>, że wypełni</w:t>
      </w:r>
      <w:r w:rsidRPr="001D794A">
        <w:rPr>
          <w:rFonts w:asciiTheme="minorHAnsi" w:hAnsiTheme="minorHAnsi" w:cstheme="minorHAnsi"/>
        </w:rPr>
        <w:t>liśmy</w:t>
      </w:r>
      <w:r w:rsidR="00267663" w:rsidRPr="001D794A">
        <w:rPr>
          <w:rFonts w:asciiTheme="minorHAnsi" w:hAnsiTheme="minorHAnsi" w:cstheme="minorHAnsi"/>
        </w:rPr>
        <w:t xml:space="preserve"> obowiązki informacyjne przewidziane w art. 13 lub art. 14 RODO</w:t>
      </w:r>
      <w:r w:rsidR="00267663" w:rsidRPr="008D4F73">
        <w:rPr>
          <w:rStyle w:val="Odwoanieprzypisudolnego"/>
          <w:rFonts w:asciiTheme="minorHAnsi" w:hAnsiTheme="minorHAnsi" w:cstheme="minorHAnsi"/>
        </w:rPr>
        <w:footnoteReference w:id="13"/>
      </w:r>
      <w:r w:rsidR="00267663" w:rsidRPr="001D794A">
        <w:rPr>
          <w:rFonts w:asciiTheme="minorHAnsi" w:hAnsiTheme="minorHAnsi" w:cstheme="minorHAnsi"/>
        </w:rPr>
        <w:t xml:space="preserve"> wobec osób fizycznych, od których dane osobowe bezpośrednio lub pośrednio pozyska</w:t>
      </w:r>
      <w:r w:rsidRPr="001D794A">
        <w:rPr>
          <w:rFonts w:asciiTheme="minorHAnsi" w:hAnsiTheme="minorHAnsi" w:cstheme="minorHAnsi"/>
        </w:rPr>
        <w:t>liśmy</w:t>
      </w:r>
      <w:r w:rsidR="00267663" w:rsidRPr="001D794A">
        <w:rPr>
          <w:rFonts w:asciiTheme="minorHAnsi" w:hAnsiTheme="minorHAnsi" w:cstheme="minorHAnsi"/>
        </w:rPr>
        <w:t xml:space="preserve"> w celu ubiegania się o udzielenie zamówienia publicznego w niniejszym postępowaniu</w:t>
      </w:r>
      <w:r w:rsidR="00AB72DF" w:rsidRPr="001D794A">
        <w:rPr>
          <w:rFonts w:asciiTheme="minorHAnsi" w:hAnsiTheme="minorHAnsi" w:cstheme="minorHAnsi"/>
        </w:rPr>
        <w:t>, i których dane zostały przekazane Zamawiającemu w ramach zamówienia</w:t>
      </w:r>
      <w:r w:rsidR="00267663" w:rsidRPr="008D4F73">
        <w:rPr>
          <w:rStyle w:val="Odwoanieprzypisudolnego"/>
          <w:rFonts w:asciiTheme="minorHAnsi" w:hAnsiTheme="minorHAnsi" w:cstheme="minorHAnsi"/>
        </w:rPr>
        <w:footnoteReference w:id="14"/>
      </w:r>
      <w:r w:rsidR="00267663" w:rsidRPr="001D794A">
        <w:rPr>
          <w:rFonts w:asciiTheme="minorHAnsi" w:hAnsiTheme="minorHAnsi" w:cstheme="minorHAnsi"/>
        </w:rPr>
        <w:t>.</w:t>
      </w:r>
    </w:p>
    <w:p w14:paraId="4F921D9F" w14:textId="77777777" w:rsidR="0006792C" w:rsidRPr="001D794A" w:rsidRDefault="00267663" w:rsidP="0057193A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1D794A">
        <w:rPr>
          <w:rFonts w:asciiTheme="minorHAnsi" w:hAnsiTheme="minorHAnsi" w:cstheme="minorHAnsi"/>
          <w:b/>
        </w:rPr>
        <w:t>UPOWA</w:t>
      </w:r>
      <w:r w:rsidR="003F461E" w:rsidRPr="001D794A">
        <w:rPr>
          <w:rFonts w:asciiTheme="minorHAnsi" w:hAnsiTheme="minorHAnsi" w:cstheme="minorHAnsi"/>
          <w:b/>
        </w:rPr>
        <w:t>Ż</w:t>
      </w:r>
      <w:r w:rsidRPr="001D794A">
        <w:rPr>
          <w:rFonts w:asciiTheme="minorHAnsi" w:hAnsiTheme="minorHAnsi" w:cstheme="minorHAnsi"/>
          <w:b/>
        </w:rPr>
        <w:t>NIONYM DO KONTAKTU</w:t>
      </w:r>
      <w:r w:rsidR="0006792C" w:rsidRPr="001D794A">
        <w:rPr>
          <w:rFonts w:asciiTheme="minorHAnsi" w:hAnsiTheme="minorHAnsi" w:cstheme="minorHAnsi"/>
        </w:rPr>
        <w:t xml:space="preserve"> w sprawie przedmiotowego postępowania </w:t>
      </w:r>
      <w:r w:rsidRPr="001D794A">
        <w:rPr>
          <w:rFonts w:asciiTheme="minorHAnsi" w:hAnsiTheme="minorHAnsi" w:cstheme="minorHAnsi"/>
        </w:rPr>
        <w:t>jest</w:t>
      </w:r>
      <w:r w:rsidR="0006792C" w:rsidRPr="001D794A">
        <w:rPr>
          <w:rFonts w:asciiTheme="minorHAnsi" w:hAnsiTheme="minorHAnsi" w:cstheme="minorHAnsi"/>
        </w:rPr>
        <w:t>:</w:t>
      </w:r>
    </w:p>
    <w:p w14:paraId="612D7F91" w14:textId="238BA1EA" w:rsidR="0006792C" w:rsidRDefault="0006792C" w:rsidP="00874DFA">
      <w:pPr>
        <w:pStyle w:val="Zwykytekst1"/>
        <w:spacing w:before="120" w:after="120" w:line="360" w:lineRule="auto"/>
        <w:ind w:left="426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Imię i nazwisko:______________________________________________________</w:t>
      </w:r>
      <w:r w:rsidRPr="008D4F73">
        <w:rPr>
          <w:rFonts w:asciiTheme="minorHAnsi" w:hAnsiTheme="minorHAnsi" w:cstheme="minorHAnsi"/>
        </w:rPr>
        <w:br/>
        <w:t>tel. _______________ e-mail: ________________________</w:t>
      </w:r>
    </w:p>
    <w:p w14:paraId="31F5BB0B" w14:textId="77777777" w:rsidR="0006792C" w:rsidRPr="008D4F73" w:rsidRDefault="0006792C" w:rsidP="0057193A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 xml:space="preserve">SPIS dołączonych oświadczeń i dokumentów: </w:t>
      </w:r>
      <w:r w:rsidRPr="008D4F73">
        <w:rPr>
          <w:rFonts w:asciiTheme="minorHAnsi" w:hAnsiTheme="minorHAnsi" w:cstheme="minorHAnsi"/>
          <w:i/>
        </w:rPr>
        <w:t>(należy wymienić wszystkie złożone oświadczenia i dokumenty itp.)</w:t>
      </w:r>
      <w:r w:rsidRPr="008D4F73">
        <w:rPr>
          <w:rFonts w:asciiTheme="minorHAnsi" w:hAnsiTheme="minorHAnsi" w:cstheme="minorHAnsi"/>
        </w:rPr>
        <w:t>:</w:t>
      </w:r>
    </w:p>
    <w:p w14:paraId="786E9C5F" w14:textId="267D204A" w:rsidR="0006792C" w:rsidRPr="008D4F73" w:rsidRDefault="0006792C" w:rsidP="00C258EB">
      <w:pPr>
        <w:pStyle w:val="Zwykytekst1"/>
        <w:tabs>
          <w:tab w:val="left" w:pos="1080"/>
        </w:tabs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___________________________________________________________________________________________</w:t>
      </w:r>
    </w:p>
    <w:p w14:paraId="1C641A7E" w14:textId="4CDF32FA" w:rsidR="00C4286A" w:rsidRDefault="0006792C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* niepotrzebne skreślić</w:t>
      </w:r>
    </w:p>
    <w:p w14:paraId="475923F2" w14:textId="77777777" w:rsidR="00C4286A" w:rsidRDefault="00C4286A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4CCC4EE7" w14:textId="4239F348" w:rsidR="00C4286A" w:rsidRDefault="00C4286A" w:rsidP="00C4286A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…………………………………………………………… </w:t>
      </w:r>
    </w:p>
    <w:p w14:paraId="61B438A7" w14:textId="54FBDD44" w:rsidR="00C4286A" w:rsidRDefault="00C4286A" w:rsidP="00C4286A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podpis elektroniczny/zaufany /osobisty</w:t>
      </w:r>
      <w:r>
        <w:rPr>
          <w:rFonts w:asciiTheme="minorHAnsi" w:hAnsiTheme="minorHAnsi" w:cstheme="minorHAnsi"/>
        </w:rPr>
        <w:br/>
        <w:t xml:space="preserve"> osoby uprawnionej do reprezentacji Wykonawcy)</w:t>
      </w:r>
    </w:p>
    <w:p w14:paraId="1361CAA6" w14:textId="77777777" w:rsidR="001672CD" w:rsidRDefault="001672CD" w:rsidP="00C4286A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</w:p>
    <w:p w14:paraId="2B700C9F" w14:textId="77777777" w:rsidR="001672CD" w:rsidRDefault="001672CD" w:rsidP="00C4286A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</w:p>
    <w:p w14:paraId="38ADFF43" w14:textId="77777777" w:rsidR="008165D4" w:rsidRDefault="008165D4" w:rsidP="00C4286A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</w:p>
    <w:p w14:paraId="3EDD376A" w14:textId="77777777" w:rsidR="00A81282" w:rsidRDefault="00A81282" w:rsidP="00C4286A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</w:p>
    <w:p w14:paraId="47A3BCE4" w14:textId="77777777" w:rsidR="00A81282" w:rsidRDefault="00A81282" w:rsidP="00C4286A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</w:p>
    <w:p w14:paraId="6F92596E" w14:textId="77777777" w:rsidR="00A81282" w:rsidRDefault="00A81282" w:rsidP="00C4286A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</w:p>
    <w:p w14:paraId="5C7DD2A9" w14:textId="77777777" w:rsidR="00A81282" w:rsidRDefault="00A81282" w:rsidP="00C4286A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</w:p>
    <w:p w14:paraId="6207876B" w14:textId="77777777" w:rsidR="00A81282" w:rsidRDefault="00A81282" w:rsidP="00C4286A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</w:p>
    <w:p w14:paraId="55E2EE89" w14:textId="77777777" w:rsidR="00A81282" w:rsidRDefault="00A81282" w:rsidP="00C4286A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</w:p>
    <w:p w14:paraId="7DE5CF5D" w14:textId="77777777" w:rsidR="00A81282" w:rsidRDefault="00A81282" w:rsidP="00C4286A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</w:p>
    <w:p w14:paraId="74511B91" w14:textId="173896FB" w:rsidR="00A81282" w:rsidRDefault="00A81282" w:rsidP="00C4286A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</w:p>
    <w:p w14:paraId="7104D15B" w14:textId="6A09BF8C" w:rsidR="009D2307" w:rsidRDefault="009D2307" w:rsidP="00C4286A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</w:p>
    <w:p w14:paraId="1306573F" w14:textId="77777777" w:rsidR="009D2307" w:rsidRDefault="009D2307" w:rsidP="00C4286A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</w:p>
    <w:p w14:paraId="5065E86F" w14:textId="77777777" w:rsidR="008165D4" w:rsidRPr="008165D4" w:rsidRDefault="008165D4" w:rsidP="008165D4">
      <w:pPr>
        <w:suppressAutoHyphens/>
        <w:spacing w:before="120" w:after="120"/>
        <w:jc w:val="both"/>
        <w:rPr>
          <w:rFonts w:ascii="Calibri" w:hAnsi="Calibri" w:cs="Calibri"/>
          <w:sz w:val="20"/>
          <w:szCs w:val="20"/>
          <w:lang w:eastAsia="ar-SA"/>
        </w:rPr>
      </w:pPr>
      <w:r w:rsidRPr="008165D4">
        <w:rPr>
          <w:rFonts w:ascii="Calibri" w:hAnsi="Calibri" w:cs="Calibri"/>
          <w:b/>
          <w:sz w:val="20"/>
          <w:szCs w:val="20"/>
          <w:lang w:eastAsia="ar-SA"/>
        </w:rPr>
        <w:lastRenderedPageBreak/>
        <w:t>Formularz 2.2.</w:t>
      </w:r>
    </w:p>
    <w:tbl>
      <w:tblPr>
        <w:tblW w:w="9062" w:type="dxa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56"/>
        <w:gridCol w:w="5106"/>
      </w:tblGrid>
      <w:tr w:rsidR="008165D4" w:rsidRPr="008165D4" w14:paraId="66ECF7DF" w14:textId="77777777" w:rsidTr="00E70CB1">
        <w:trPr>
          <w:trHeight w:val="1316"/>
        </w:trPr>
        <w:tc>
          <w:tcPr>
            <w:tcW w:w="3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82" w:type="dxa"/>
              <w:bottom w:w="92" w:type="dxa"/>
              <w:right w:w="115" w:type="dxa"/>
            </w:tcMar>
            <w:vAlign w:val="bottom"/>
          </w:tcPr>
          <w:p w14:paraId="26E3EC8D" w14:textId="77777777" w:rsidR="008165D4" w:rsidRPr="008165D4" w:rsidRDefault="008165D4" w:rsidP="008165D4">
            <w:pPr>
              <w:suppressAutoHyphens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8165D4">
              <w:rPr>
                <w:rFonts w:ascii="Calibri" w:hAnsi="Calibri" w:cs="Calibri"/>
                <w:sz w:val="20"/>
                <w:szCs w:val="20"/>
                <w:lang w:eastAsia="ar-SA"/>
              </w:rPr>
              <w:t>(nazwa Wykonawcy/Wykonawców)</w:t>
            </w:r>
          </w:p>
        </w:tc>
        <w:tc>
          <w:tcPr>
            <w:tcW w:w="5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82" w:type="dxa"/>
              <w:bottom w:w="92" w:type="dxa"/>
              <w:right w:w="115" w:type="dxa"/>
            </w:tcMar>
            <w:vAlign w:val="center"/>
          </w:tcPr>
          <w:p w14:paraId="10F6B1F8" w14:textId="77777777" w:rsidR="008165D4" w:rsidRPr="008165D4" w:rsidRDefault="008165D4" w:rsidP="008165D4">
            <w:pPr>
              <w:suppressAutoHyphens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8165D4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FORMULARZ</w:t>
            </w:r>
          </w:p>
          <w:p w14:paraId="63163B47" w14:textId="77777777" w:rsidR="008165D4" w:rsidRPr="008165D4" w:rsidRDefault="008165D4" w:rsidP="008165D4">
            <w:pPr>
              <w:suppressAutoHyphens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8165D4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„KRYTERIA POZACENOWE”</w:t>
            </w:r>
          </w:p>
        </w:tc>
      </w:tr>
    </w:tbl>
    <w:p w14:paraId="7274DE4D" w14:textId="4096DB3E" w:rsidR="008165D4" w:rsidRDefault="008165D4" w:rsidP="008165D4">
      <w:pPr>
        <w:suppressAutoHyphens/>
        <w:spacing w:before="120" w:after="120"/>
        <w:rPr>
          <w:rFonts w:ascii="Calibri" w:hAnsi="Calibri" w:cs="Calibri"/>
          <w:sz w:val="20"/>
          <w:szCs w:val="20"/>
          <w:lang w:eastAsia="ar-SA"/>
        </w:rPr>
      </w:pPr>
      <w:r w:rsidRPr="008165D4">
        <w:rPr>
          <w:rFonts w:ascii="Calibri" w:hAnsi="Calibri" w:cs="Calibri"/>
          <w:sz w:val="20"/>
          <w:szCs w:val="20"/>
          <w:lang w:eastAsia="ar-SA"/>
        </w:rPr>
        <w:t xml:space="preserve">Składając ofertę w postępowaniu o udzielenie zamówienia publicznego w trybie podstawowym </w:t>
      </w:r>
      <w:r w:rsidR="00DE1C03">
        <w:rPr>
          <w:rFonts w:ascii="Calibri" w:hAnsi="Calibri" w:cs="Calibri"/>
          <w:sz w:val="20"/>
          <w:szCs w:val="20"/>
          <w:lang w:eastAsia="ar-SA"/>
        </w:rPr>
        <w:t>pn.</w:t>
      </w:r>
      <w:r w:rsidRPr="008165D4">
        <w:rPr>
          <w:rFonts w:ascii="Calibri" w:hAnsi="Calibri" w:cs="Calibri"/>
          <w:sz w:val="20"/>
          <w:szCs w:val="20"/>
          <w:lang w:eastAsia="ar-SA"/>
        </w:rPr>
        <w:t>:</w:t>
      </w:r>
    </w:p>
    <w:p w14:paraId="3E29FE13" w14:textId="5DD6108F" w:rsidR="008165D4" w:rsidRPr="00DD4F9C" w:rsidRDefault="00DD4F9C" w:rsidP="00DD4F9C">
      <w:pPr>
        <w:spacing w:before="12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24B5F">
        <w:rPr>
          <w:rFonts w:asciiTheme="minorHAnsi" w:hAnsiTheme="minorHAnsi" w:cstheme="minorHAnsi"/>
          <w:b/>
          <w:sz w:val="20"/>
          <w:szCs w:val="20"/>
        </w:rPr>
        <w:t>Wykonanie robót naprawczych uszkodzonych elementów ścian piwnic, wymiana uszkodzonych warstw posadzki w części pomieszczeń piwnicznych budynku nr 23 zlokalizowanego na terenie Narodowego Centrum Badań Jądrowych w O</w:t>
      </w:r>
      <w:r>
        <w:rPr>
          <w:rFonts w:asciiTheme="minorHAnsi" w:hAnsiTheme="minorHAnsi" w:cstheme="minorHAnsi"/>
          <w:b/>
          <w:sz w:val="20"/>
          <w:szCs w:val="20"/>
        </w:rPr>
        <w:t>twocku – II etap</w:t>
      </w:r>
    </w:p>
    <w:p w14:paraId="5F8C7250" w14:textId="6D5B33CF" w:rsidR="008165D4" w:rsidRDefault="008165D4" w:rsidP="008165D4">
      <w:pPr>
        <w:suppressAutoHyphens/>
        <w:spacing w:before="120" w:after="120"/>
        <w:rPr>
          <w:rFonts w:ascii="Calibri" w:hAnsi="Calibri" w:cs="Calibri"/>
          <w:sz w:val="20"/>
          <w:szCs w:val="20"/>
          <w:lang w:eastAsia="ar-SA"/>
        </w:rPr>
      </w:pPr>
      <w:r w:rsidRPr="008165D4">
        <w:rPr>
          <w:rFonts w:ascii="Calibri" w:hAnsi="Calibri" w:cs="Calibri"/>
          <w:sz w:val="20"/>
          <w:szCs w:val="20"/>
          <w:lang w:eastAsia="ar-SA"/>
        </w:rPr>
        <w:t>Znak postępowania:</w:t>
      </w:r>
      <w:r w:rsidRPr="008165D4">
        <w:rPr>
          <w:rFonts w:ascii="Calibri" w:hAnsi="Calibri" w:cs="Calibri"/>
          <w:b/>
          <w:bCs/>
          <w:sz w:val="20"/>
          <w:szCs w:val="20"/>
          <w:lang w:eastAsia="ar-SA"/>
        </w:rPr>
        <w:t xml:space="preserve"> </w:t>
      </w:r>
      <w:r w:rsidR="00DE1C03">
        <w:rPr>
          <w:rFonts w:ascii="Calibri" w:hAnsi="Calibri" w:cs="Calibri"/>
          <w:b/>
          <w:bCs/>
          <w:sz w:val="20"/>
          <w:szCs w:val="20"/>
          <w:lang w:eastAsia="ar-SA"/>
        </w:rPr>
        <w:t>E</w:t>
      </w:r>
      <w:r w:rsidRPr="008165D4">
        <w:rPr>
          <w:rFonts w:ascii="Calibri" w:hAnsi="Calibri" w:cs="Calibri"/>
          <w:b/>
          <w:bCs/>
          <w:sz w:val="20"/>
          <w:szCs w:val="20"/>
          <w:lang w:eastAsia="ar-SA"/>
        </w:rPr>
        <w:t>ZP.270.</w:t>
      </w:r>
      <w:r w:rsidR="00DD4F9C">
        <w:rPr>
          <w:rFonts w:ascii="Calibri" w:hAnsi="Calibri" w:cs="Calibri"/>
          <w:b/>
          <w:bCs/>
          <w:sz w:val="20"/>
          <w:szCs w:val="20"/>
          <w:lang w:eastAsia="ar-SA"/>
        </w:rPr>
        <w:t>44</w:t>
      </w:r>
      <w:r w:rsidRPr="008165D4">
        <w:rPr>
          <w:rFonts w:ascii="Calibri" w:hAnsi="Calibri" w:cs="Calibri"/>
          <w:b/>
          <w:bCs/>
          <w:sz w:val="20"/>
          <w:szCs w:val="20"/>
          <w:lang w:eastAsia="ar-SA"/>
        </w:rPr>
        <w:t>.202</w:t>
      </w:r>
      <w:r w:rsidR="00DE1C03">
        <w:rPr>
          <w:rFonts w:ascii="Calibri" w:hAnsi="Calibri" w:cs="Calibri"/>
          <w:b/>
          <w:bCs/>
          <w:sz w:val="20"/>
          <w:szCs w:val="20"/>
          <w:lang w:eastAsia="ar-SA"/>
        </w:rPr>
        <w:t>2</w:t>
      </w:r>
      <w:r w:rsidRPr="008165D4">
        <w:rPr>
          <w:rFonts w:ascii="Calibri" w:hAnsi="Calibri" w:cs="Calibri"/>
          <w:b/>
          <w:bCs/>
          <w:sz w:val="20"/>
          <w:szCs w:val="20"/>
          <w:lang w:eastAsia="ar-SA"/>
        </w:rPr>
        <w:t xml:space="preserve"> </w:t>
      </w:r>
      <w:r w:rsidRPr="008165D4">
        <w:rPr>
          <w:rFonts w:ascii="Calibri" w:hAnsi="Calibri" w:cs="Calibri"/>
          <w:sz w:val="20"/>
          <w:szCs w:val="20"/>
          <w:lang w:eastAsia="ar-SA"/>
        </w:rPr>
        <w:t>oświadczamy, że</w:t>
      </w:r>
      <w:r>
        <w:rPr>
          <w:rFonts w:ascii="Calibri" w:hAnsi="Calibri" w:cs="Calibri"/>
          <w:sz w:val="20"/>
          <w:szCs w:val="20"/>
          <w:lang w:eastAsia="ar-SA"/>
        </w:rPr>
        <w:t>:</w:t>
      </w:r>
    </w:p>
    <w:tbl>
      <w:tblPr>
        <w:tblW w:w="8931" w:type="dxa"/>
        <w:tblInd w:w="11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99"/>
        <w:gridCol w:w="4432"/>
      </w:tblGrid>
      <w:tr w:rsidR="008165D4" w:rsidRPr="008165D4" w14:paraId="0AF0D932" w14:textId="77777777" w:rsidTr="008C54AE">
        <w:trPr>
          <w:trHeight w:val="441"/>
        </w:trPr>
        <w:tc>
          <w:tcPr>
            <w:tcW w:w="89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9" w:type="dxa"/>
              <w:left w:w="114" w:type="dxa"/>
              <w:bottom w:w="274" w:type="dxa"/>
              <w:right w:w="110" w:type="dxa"/>
            </w:tcMar>
            <w:vAlign w:val="center"/>
          </w:tcPr>
          <w:p w14:paraId="0810936E" w14:textId="590660BD" w:rsidR="008165D4" w:rsidRPr="008165D4" w:rsidRDefault="008165D4" w:rsidP="008C54AE">
            <w:pPr>
              <w:suppressAutoHyphens/>
              <w:jc w:val="both"/>
              <w:rPr>
                <w:rFonts w:ascii="Calibri" w:hAnsi="Calibri" w:cs="Calibri"/>
                <w:b/>
                <w:sz w:val="20"/>
                <w:szCs w:val="20"/>
                <w:lang w:eastAsia="ar-SA"/>
              </w:rPr>
            </w:pPr>
            <w:r w:rsidRPr="008165D4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 xml:space="preserve">Kryteria </w:t>
            </w:r>
            <w:r w:rsidR="00741888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Poza</w:t>
            </w:r>
            <w:r w:rsidR="00741888" w:rsidRPr="008165D4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cenowe</w:t>
            </w:r>
          </w:p>
          <w:p w14:paraId="7EF4A87E" w14:textId="77777777" w:rsidR="008165D4" w:rsidRPr="008165D4" w:rsidRDefault="008165D4" w:rsidP="008C54AE">
            <w:pPr>
              <w:suppressAutoHyphens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8165D4">
              <w:rPr>
                <w:rFonts w:ascii="Calibri" w:hAnsi="Calibri" w:cs="Calibri"/>
                <w:sz w:val="20"/>
                <w:szCs w:val="20"/>
                <w:lang w:eastAsia="ar-SA"/>
              </w:rPr>
              <w:t>Maksymalna liczba punktów w ramach Kryteriów Pozacenowych - 10 punktów</w:t>
            </w:r>
          </w:p>
        </w:tc>
      </w:tr>
      <w:tr w:rsidR="008165D4" w:rsidRPr="008165D4" w14:paraId="603B59F4" w14:textId="77777777" w:rsidTr="008C54AE">
        <w:trPr>
          <w:trHeight w:val="385"/>
        </w:trPr>
        <w:tc>
          <w:tcPr>
            <w:tcW w:w="89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9" w:type="dxa"/>
              <w:left w:w="114" w:type="dxa"/>
              <w:bottom w:w="274" w:type="dxa"/>
              <w:right w:w="110" w:type="dxa"/>
            </w:tcMar>
            <w:vAlign w:val="center"/>
          </w:tcPr>
          <w:p w14:paraId="54C90A89" w14:textId="77777777" w:rsidR="008165D4" w:rsidRPr="008165D4" w:rsidRDefault="008165D4" w:rsidP="008C54AE">
            <w:pPr>
              <w:suppressAutoHyphens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8165D4">
              <w:rPr>
                <w:rFonts w:ascii="Calibri" w:hAnsi="Calibri" w:cs="Calibri"/>
                <w:sz w:val="20"/>
                <w:szCs w:val="20"/>
                <w:lang w:eastAsia="ar-SA"/>
              </w:rPr>
              <w:t>Kryterium</w:t>
            </w:r>
          </w:p>
          <w:p w14:paraId="3FA60C86" w14:textId="77777777" w:rsidR="008165D4" w:rsidRPr="008165D4" w:rsidRDefault="008165D4" w:rsidP="008C54AE">
            <w:pPr>
              <w:suppressAutoHyphens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8165D4">
              <w:rPr>
                <w:rFonts w:ascii="Calibri" w:hAnsi="Calibri" w:cs="Calibri"/>
                <w:sz w:val="20"/>
                <w:szCs w:val="20"/>
                <w:lang w:eastAsia="ar-SA"/>
              </w:rPr>
              <w:t>Okres gwarancji jakości (maksymalna liczba punktów - 10)</w:t>
            </w:r>
          </w:p>
        </w:tc>
      </w:tr>
      <w:tr w:rsidR="008165D4" w:rsidRPr="008165D4" w14:paraId="7BF4FF0C" w14:textId="77777777" w:rsidTr="008165D4">
        <w:trPr>
          <w:trHeight w:val="1218"/>
        </w:trPr>
        <w:tc>
          <w:tcPr>
            <w:tcW w:w="449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9" w:type="dxa"/>
              <w:left w:w="114" w:type="dxa"/>
              <w:bottom w:w="274" w:type="dxa"/>
              <w:right w:w="110" w:type="dxa"/>
            </w:tcMar>
          </w:tcPr>
          <w:p w14:paraId="6F85C6F6" w14:textId="77777777" w:rsidR="008165D4" w:rsidRDefault="008165D4" w:rsidP="008165D4">
            <w:pPr>
              <w:suppressAutoHyphens/>
              <w:spacing w:before="120" w:after="120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8165D4">
              <w:rPr>
                <w:rFonts w:ascii="Calibri" w:hAnsi="Calibri" w:cs="Calibri"/>
                <w:sz w:val="20"/>
                <w:szCs w:val="20"/>
                <w:lang w:eastAsia="ar-SA"/>
              </w:rPr>
              <w:t>Biorąc pod uwagę opis kryterium zawarty w pkt 21 ID</w:t>
            </w:r>
            <w:r w:rsidR="00741888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W - Tom I SWZ, deklaruję okres </w:t>
            </w:r>
            <w:r w:rsidRPr="008165D4">
              <w:rPr>
                <w:rFonts w:ascii="Calibri" w:hAnsi="Calibri" w:cs="Calibri"/>
                <w:sz w:val="20"/>
                <w:szCs w:val="20"/>
                <w:lang w:eastAsia="ar-SA"/>
              </w:rPr>
              <w:t>gwarancji:</w:t>
            </w:r>
          </w:p>
          <w:p w14:paraId="194A75C7" w14:textId="5F12145A" w:rsidR="00A81282" w:rsidRPr="008165D4" w:rsidRDefault="00A81282" w:rsidP="00A81282">
            <w:pPr>
              <w:suppressAutoHyphens/>
              <w:spacing w:before="120" w:after="120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>_________ miesięcy</w:t>
            </w:r>
          </w:p>
        </w:tc>
        <w:tc>
          <w:tcPr>
            <w:tcW w:w="4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9" w:type="dxa"/>
              <w:left w:w="114" w:type="dxa"/>
              <w:bottom w:w="274" w:type="dxa"/>
              <w:right w:w="110" w:type="dxa"/>
            </w:tcMar>
            <w:vAlign w:val="center"/>
          </w:tcPr>
          <w:p w14:paraId="589521F7" w14:textId="77777777" w:rsidR="008165D4" w:rsidRPr="008165D4" w:rsidRDefault="008165D4" w:rsidP="008165D4">
            <w:pPr>
              <w:suppressAutoHyphens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8165D4">
              <w:rPr>
                <w:rFonts w:ascii="Calibri" w:hAnsi="Calibri" w:cs="Calibri"/>
                <w:sz w:val="20"/>
                <w:szCs w:val="20"/>
                <w:lang w:eastAsia="ar-SA"/>
              </w:rPr>
              <w:t>Deklaracja Wykonawcy</w:t>
            </w:r>
          </w:p>
          <w:p w14:paraId="6C44F64A" w14:textId="77777777" w:rsidR="008165D4" w:rsidRPr="008165D4" w:rsidRDefault="008165D4" w:rsidP="008165D4">
            <w:pPr>
              <w:suppressAutoHyphens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8165D4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(należy wskazać okres gwarancji </w:t>
            </w:r>
          </w:p>
          <w:p w14:paraId="2CA974DD" w14:textId="77777777" w:rsidR="008165D4" w:rsidRPr="008165D4" w:rsidRDefault="008165D4" w:rsidP="008165D4">
            <w:pPr>
              <w:suppressAutoHyphens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8165D4">
              <w:rPr>
                <w:rFonts w:ascii="Calibri" w:hAnsi="Calibri" w:cs="Calibri"/>
                <w:sz w:val="20"/>
                <w:szCs w:val="20"/>
                <w:u w:val="single"/>
                <w:lang w:eastAsia="ar-SA"/>
              </w:rPr>
              <w:t>w miesiącach</w:t>
            </w:r>
            <w:r w:rsidRPr="00A81282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 </w:t>
            </w:r>
            <w:r w:rsidRPr="008165D4">
              <w:rPr>
                <w:rFonts w:ascii="Calibri" w:hAnsi="Calibri" w:cs="Calibri"/>
                <w:sz w:val="20"/>
                <w:szCs w:val="20"/>
                <w:lang w:eastAsia="ar-SA"/>
              </w:rPr>
              <w:t>zgodnie z zasadami opisanymi w pkt 21 IDW)</w:t>
            </w:r>
          </w:p>
        </w:tc>
      </w:tr>
      <w:tr w:rsidR="008165D4" w:rsidRPr="008165D4" w14:paraId="2B480834" w14:textId="77777777" w:rsidTr="008165D4">
        <w:trPr>
          <w:trHeight w:val="1329"/>
        </w:trPr>
        <w:tc>
          <w:tcPr>
            <w:tcW w:w="44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9" w:type="dxa"/>
              <w:left w:w="114" w:type="dxa"/>
              <w:bottom w:w="274" w:type="dxa"/>
              <w:right w:w="110" w:type="dxa"/>
            </w:tcMar>
          </w:tcPr>
          <w:p w14:paraId="00E97B7B" w14:textId="77777777" w:rsidR="008165D4" w:rsidRPr="008165D4" w:rsidRDefault="008165D4" w:rsidP="008165D4">
            <w:pPr>
              <w:suppressAutoHyphens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4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9" w:type="dxa"/>
              <w:left w:w="114" w:type="dxa"/>
              <w:bottom w:w="274" w:type="dxa"/>
              <w:right w:w="110" w:type="dxa"/>
            </w:tcMar>
            <w:vAlign w:val="bottom"/>
          </w:tcPr>
          <w:p w14:paraId="715156AB" w14:textId="47958784" w:rsidR="00A81282" w:rsidRPr="00A81282" w:rsidRDefault="00A81282" w:rsidP="00A81282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/>
                <w:sz w:val="20"/>
                <w:szCs w:val="20"/>
                <w:lang w:eastAsia="ar-SA"/>
              </w:rPr>
            </w:pPr>
            <w:r w:rsidRPr="00A81282">
              <w:rPr>
                <w:rFonts w:ascii="Calibri" w:hAnsi="Calibri" w:cs="Calibri"/>
                <w:b/>
                <w:bCs/>
                <w:i/>
                <w:sz w:val="20"/>
                <w:szCs w:val="20"/>
                <w:lang w:eastAsia="ar-SA"/>
              </w:rPr>
              <w:t xml:space="preserve">Minimalny wymagany okres gwarancji na przedmiot zamówienia wynosi </w:t>
            </w:r>
            <w:r>
              <w:rPr>
                <w:rFonts w:ascii="Calibri" w:hAnsi="Calibri" w:cs="Calibri"/>
                <w:b/>
                <w:bCs/>
                <w:i/>
                <w:sz w:val="20"/>
                <w:szCs w:val="20"/>
                <w:lang w:eastAsia="ar-SA"/>
              </w:rPr>
              <w:t>36</w:t>
            </w:r>
            <w:r w:rsidRPr="00A81282">
              <w:rPr>
                <w:rFonts w:ascii="Calibri" w:hAnsi="Calibri" w:cs="Calibri"/>
                <w:b/>
                <w:bCs/>
                <w:i/>
                <w:sz w:val="20"/>
                <w:szCs w:val="20"/>
                <w:lang w:eastAsia="ar-SA"/>
              </w:rPr>
              <w:t xml:space="preserve"> miesięcy licząc od dnia odbioru końcowego.</w:t>
            </w:r>
          </w:p>
          <w:p w14:paraId="5876CB37" w14:textId="77777777" w:rsidR="00A81282" w:rsidRPr="00A81282" w:rsidRDefault="00A81282" w:rsidP="00A81282">
            <w:pPr>
              <w:suppressAutoHyphens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A81282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Liczba punktów dla oferty badanej będzie przyznawana wg punktacji przedstawionej w </w:t>
            </w:r>
            <w:r w:rsidRPr="00A81282"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  <w:t>tabeli</w:t>
            </w:r>
            <w:r w:rsidRPr="00A81282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 </w:t>
            </w:r>
            <w:r w:rsidRPr="00A81282"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  <w:t>w pkt 21.1.2 IDW - Tom I SWZ.</w:t>
            </w:r>
          </w:p>
          <w:p w14:paraId="230DF91B" w14:textId="77777777" w:rsidR="008165D4" w:rsidRDefault="00A81282" w:rsidP="00A81282">
            <w:pPr>
              <w:suppressAutoHyphens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A81282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W przypadku braku wskazania okresu Zamawiający uzna iż wykonawca złożył gwarancję na okres podstawowy, tj. </w:t>
            </w: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>36</w:t>
            </w:r>
            <w:r w:rsidRPr="00A81282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 miesięcy.</w:t>
            </w:r>
          </w:p>
          <w:p w14:paraId="2B02F399" w14:textId="00C399E9" w:rsidR="00A82971" w:rsidRPr="00741888" w:rsidRDefault="00A82971" w:rsidP="00A81282">
            <w:pPr>
              <w:suppressAutoHyphens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A82971">
              <w:rPr>
                <w:rFonts w:ascii="Calibri" w:hAnsi="Calibri" w:cs="Calibri"/>
                <w:sz w:val="20"/>
                <w:szCs w:val="20"/>
                <w:lang w:eastAsia="ar-SA"/>
              </w:rPr>
              <w:t>W przypadku zaoferowania  przez Wykonawcę mniejszego niż 36 miesięcy okresu gwarancji, Zamawiający   odrzuci ofertę.</w:t>
            </w:r>
          </w:p>
        </w:tc>
      </w:tr>
    </w:tbl>
    <w:p w14:paraId="18C8DEBB" w14:textId="77777777" w:rsidR="00E817F5" w:rsidRDefault="00E817F5" w:rsidP="00E817F5">
      <w:pPr>
        <w:suppressAutoHyphens/>
        <w:jc w:val="right"/>
        <w:rPr>
          <w:rFonts w:ascii="Calibri" w:hAnsi="Calibri" w:cs="Calibri"/>
          <w:bCs/>
          <w:i/>
          <w:sz w:val="20"/>
          <w:szCs w:val="20"/>
          <w:lang w:eastAsia="ar-SA"/>
        </w:rPr>
      </w:pPr>
    </w:p>
    <w:p w14:paraId="44489198" w14:textId="77777777" w:rsidR="00854D47" w:rsidRDefault="00854D47" w:rsidP="00E817F5">
      <w:pPr>
        <w:suppressAutoHyphens/>
        <w:jc w:val="right"/>
        <w:rPr>
          <w:rFonts w:ascii="Calibri" w:hAnsi="Calibri" w:cs="Calibri"/>
          <w:bCs/>
          <w:i/>
          <w:sz w:val="20"/>
          <w:szCs w:val="20"/>
          <w:lang w:eastAsia="ar-SA"/>
        </w:rPr>
      </w:pPr>
    </w:p>
    <w:p w14:paraId="43B88C2D" w14:textId="6D3BD8D9" w:rsidR="00E817F5" w:rsidRPr="00E817F5" w:rsidRDefault="00E817F5" w:rsidP="00E817F5">
      <w:pPr>
        <w:suppressAutoHyphens/>
        <w:jc w:val="right"/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</w:pPr>
      <w:r w:rsidRPr="00E817F5">
        <w:rPr>
          <w:rFonts w:ascii="Calibri" w:hAnsi="Calibri" w:cs="Calibri"/>
          <w:bCs/>
          <w:i/>
          <w:sz w:val="20"/>
          <w:szCs w:val="20"/>
          <w:lang w:val="x-none" w:eastAsia="ar-SA"/>
        </w:rPr>
        <w:t>.....................................................................................</w:t>
      </w:r>
      <w:r w:rsidRPr="00E817F5">
        <w:rPr>
          <w:rFonts w:ascii="Calibri" w:hAnsi="Calibri" w:cs="Calibri"/>
          <w:bCs/>
          <w:i/>
          <w:sz w:val="20"/>
          <w:szCs w:val="20"/>
          <w:lang w:val="x-none" w:eastAsia="ar-SA"/>
        </w:rPr>
        <w:br/>
      </w:r>
      <w:r w:rsidRPr="00E817F5"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  <w:t xml:space="preserve">(podpis elektroniczny/zaufany/osobisty osoby uprawnionej </w:t>
      </w:r>
    </w:p>
    <w:p w14:paraId="19E67743" w14:textId="77777777" w:rsidR="00E817F5" w:rsidRPr="00E817F5" w:rsidRDefault="00E817F5" w:rsidP="00E817F5">
      <w:pPr>
        <w:suppressAutoHyphens/>
        <w:spacing w:before="120" w:after="120"/>
        <w:jc w:val="right"/>
        <w:rPr>
          <w:rFonts w:ascii="Calibri" w:hAnsi="Calibri" w:cs="Calibri"/>
          <w:sz w:val="20"/>
          <w:szCs w:val="20"/>
          <w:lang w:eastAsia="ar-SA"/>
        </w:rPr>
      </w:pPr>
      <w:r w:rsidRPr="00E817F5"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  <w:t>do reprezentacji Wykonawcy)</w:t>
      </w:r>
    </w:p>
    <w:p w14:paraId="1A13E7D9" w14:textId="25094BDA" w:rsidR="00E70CB1" w:rsidRDefault="00E70CB1" w:rsidP="0057193A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</w:p>
    <w:p w14:paraId="0BB5907F" w14:textId="4A5AD7C1" w:rsidR="00F376E5" w:rsidRPr="008D4F73" w:rsidRDefault="00F376E5" w:rsidP="00FA5BBE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  <w:bCs/>
        </w:rPr>
        <w:t>Rozdział 3</w:t>
      </w:r>
    </w:p>
    <w:p w14:paraId="4935B845" w14:textId="77777777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49AD6635" w14:textId="3DEABEAF" w:rsidR="0006792C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  <w:bCs/>
        </w:rPr>
        <w:t xml:space="preserve">Formularze dotyczące wykazania braku podstaw </w:t>
      </w:r>
      <w:r w:rsidR="009A7BD0" w:rsidRPr="008D4F73">
        <w:rPr>
          <w:rFonts w:asciiTheme="minorHAnsi" w:hAnsiTheme="minorHAnsi" w:cstheme="minorHAnsi"/>
          <w:b/>
          <w:bCs/>
        </w:rPr>
        <w:t xml:space="preserve">do </w:t>
      </w:r>
      <w:r w:rsidRPr="008D4F73">
        <w:rPr>
          <w:rFonts w:asciiTheme="minorHAnsi" w:hAnsiTheme="minorHAnsi" w:cstheme="minorHAnsi"/>
          <w:b/>
          <w:bCs/>
        </w:rPr>
        <w:t>wykluczenia Wykonawcy z postępowania /spełniania przez Wykonawcę warunków udziału w postępowaniu</w:t>
      </w:r>
    </w:p>
    <w:p w14:paraId="08E47837" w14:textId="77777777" w:rsidR="00115062" w:rsidRPr="008D4F73" w:rsidRDefault="00115062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</w:p>
    <w:p w14:paraId="57B968B0" w14:textId="77777777" w:rsidR="009E03EA" w:rsidRPr="008D4F73" w:rsidRDefault="009E03EA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  <w:sectPr w:rsidR="009E03EA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173EAE68" w14:textId="1F67F672" w:rsidR="002813F6" w:rsidRPr="008D4F73" w:rsidRDefault="005E10E2" w:rsidP="00741888">
      <w:pPr>
        <w:pStyle w:val="Zwykytekst"/>
        <w:suppressAutoHyphens/>
        <w:spacing w:before="120" w:after="120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lastRenderedPageBreak/>
        <w:t>Rozdział 3. Formularz 3.1.</w:t>
      </w:r>
    </w:p>
    <w:tbl>
      <w:tblPr>
        <w:tblW w:w="88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90623A" w:rsidRPr="008D4F73" w14:paraId="2191DAAC" w14:textId="77777777" w:rsidTr="00D93ECF">
        <w:trPr>
          <w:trHeight w:val="659"/>
        </w:trPr>
        <w:tc>
          <w:tcPr>
            <w:tcW w:w="8856" w:type="dxa"/>
            <w:shd w:val="clear" w:color="auto" w:fill="CCCCCC"/>
            <w:vAlign w:val="center"/>
          </w:tcPr>
          <w:p w14:paraId="136A1303" w14:textId="31B8BD2C" w:rsidR="0090623A" w:rsidRPr="008D4F73" w:rsidRDefault="0090623A" w:rsidP="00C258E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sz w:val="20"/>
                <w:szCs w:val="20"/>
              </w:rPr>
              <w:t>OŚWIADCZENIE</w:t>
            </w:r>
          </w:p>
          <w:p w14:paraId="6768264A" w14:textId="184C93ED" w:rsidR="0090623A" w:rsidRPr="008D4F73" w:rsidRDefault="0090623A" w:rsidP="00C258E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o którym mowa w art. 125 ust. 1 ustawy Pzp </w:t>
            </w:r>
          </w:p>
        </w:tc>
      </w:tr>
    </w:tbl>
    <w:p w14:paraId="7B8820DA" w14:textId="173E01E0" w:rsidR="00B622EE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Składając ofertę w postępowaniu o udzielenie zamówienia publicznego </w:t>
      </w:r>
      <w:r w:rsidR="0090623A" w:rsidRPr="008D4F73">
        <w:rPr>
          <w:rFonts w:asciiTheme="minorHAnsi" w:hAnsiTheme="minorHAnsi" w:cstheme="minorHAnsi"/>
          <w:spacing w:val="4"/>
          <w:sz w:val="20"/>
          <w:szCs w:val="20"/>
        </w:rPr>
        <w:t>pn.</w:t>
      </w:r>
      <w:r w:rsidR="00B622EE" w:rsidRPr="008D4F73">
        <w:rPr>
          <w:rFonts w:asciiTheme="minorHAnsi" w:hAnsiTheme="minorHAnsi" w:cstheme="minorHAnsi"/>
          <w:spacing w:val="4"/>
          <w:sz w:val="20"/>
          <w:szCs w:val="20"/>
        </w:rPr>
        <w:t>: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78D1AA52" w14:textId="362A0ABC" w:rsidR="00DD4F9C" w:rsidRPr="00B24B5F" w:rsidRDefault="00DD4F9C" w:rsidP="00DD4F9C">
      <w:pPr>
        <w:spacing w:before="12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24B5F">
        <w:rPr>
          <w:rFonts w:asciiTheme="minorHAnsi" w:hAnsiTheme="minorHAnsi" w:cstheme="minorHAnsi"/>
          <w:b/>
          <w:sz w:val="20"/>
          <w:szCs w:val="20"/>
        </w:rPr>
        <w:t>Wykonanie robót naprawczych uszkodzonych elementów ścian piwnic, wymiana uszkodzonych warstw posadzki w części pomieszczeń piwnicznych budynku nr 23 zlokalizowanego na terenie Narodowego Centrum Badań Jądrowych w O</w:t>
      </w:r>
      <w:r>
        <w:rPr>
          <w:rFonts w:asciiTheme="minorHAnsi" w:hAnsiTheme="minorHAnsi" w:cstheme="minorHAnsi"/>
          <w:b/>
          <w:sz w:val="20"/>
          <w:szCs w:val="20"/>
        </w:rPr>
        <w:t>twocku – II etap</w:t>
      </w:r>
    </w:p>
    <w:p w14:paraId="5162D15A" w14:textId="175E4980" w:rsidR="00741888" w:rsidRPr="003C69D2" w:rsidRDefault="00D93ECF" w:rsidP="00D93ECF">
      <w:pPr>
        <w:pStyle w:val="Tekstpodstawowy"/>
        <w:spacing w:before="120" w:after="120" w:line="36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D93ECF">
        <w:rPr>
          <w:rFonts w:asciiTheme="minorHAnsi" w:hAnsiTheme="minorHAnsi" w:cstheme="minorHAnsi"/>
          <w:bCs/>
          <w:sz w:val="20"/>
          <w:szCs w:val="20"/>
        </w:rPr>
        <w:t>Znak postępowania:</w:t>
      </w:r>
      <w:r w:rsidRPr="00D93EC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D4F9C">
        <w:rPr>
          <w:rFonts w:asciiTheme="minorHAnsi" w:hAnsiTheme="minorHAnsi" w:cstheme="minorHAnsi"/>
          <w:b/>
          <w:bCs/>
          <w:sz w:val="20"/>
          <w:szCs w:val="20"/>
        </w:rPr>
        <w:t>EZP.270.44</w:t>
      </w:r>
      <w:r w:rsidR="00DE1C03" w:rsidRPr="00DE1C03">
        <w:rPr>
          <w:rFonts w:asciiTheme="minorHAnsi" w:hAnsiTheme="minorHAnsi" w:cstheme="minorHAnsi"/>
          <w:b/>
          <w:bCs/>
          <w:sz w:val="20"/>
          <w:szCs w:val="20"/>
        </w:rPr>
        <w:t>.2022</w:t>
      </w:r>
    </w:p>
    <w:p w14:paraId="60409620" w14:textId="6DA5918B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JA/MY:</w:t>
      </w:r>
    </w:p>
    <w:p w14:paraId="28CC2A36" w14:textId="777777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21D57A78" w14:textId="6F46A94F" w:rsidR="0090623A" w:rsidRPr="00DD4F9C" w:rsidRDefault="0090623A" w:rsidP="00DD4F9C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imię i nazwisko osoby/osób upoważn</w:t>
      </w:r>
      <w:r w:rsidR="00DD4F9C">
        <w:rPr>
          <w:rFonts w:asciiTheme="minorHAnsi" w:hAnsiTheme="minorHAnsi" w:cstheme="minorHAnsi"/>
          <w:i/>
          <w:sz w:val="20"/>
          <w:szCs w:val="20"/>
        </w:rPr>
        <w:t>ionej/-nych do reprezentowania)</w:t>
      </w:r>
    </w:p>
    <w:p w14:paraId="15C8172D" w14:textId="27E1C6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14:paraId="382DDB10" w14:textId="777777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5239B3C0" w14:textId="203AA5F4" w:rsidR="0090623A" w:rsidRPr="008D4F73" w:rsidRDefault="0090623A" w:rsidP="0090623A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nazwa Wykonawcy/Wykonawcy wspólnie ubiegającego się o udzielenie zamówienia/</w:t>
      </w:r>
      <w:r w:rsidR="00AA0A39" w:rsidRPr="008D4F73">
        <w:rPr>
          <w:rFonts w:asciiTheme="minorHAnsi" w:hAnsiTheme="minorHAnsi" w:cstheme="minorHAnsi"/>
          <w:i/>
          <w:sz w:val="20"/>
          <w:szCs w:val="20"/>
        </w:rPr>
        <w:t>P</w:t>
      </w:r>
      <w:r w:rsidRPr="008D4F73">
        <w:rPr>
          <w:rFonts w:asciiTheme="minorHAnsi" w:hAnsiTheme="minorHAnsi" w:cstheme="minorHAnsi"/>
          <w:i/>
          <w:sz w:val="20"/>
          <w:szCs w:val="20"/>
        </w:rPr>
        <w:t>odmiotu udostępniającego zasoby)</w:t>
      </w:r>
    </w:p>
    <w:p w14:paraId="6DA3B228" w14:textId="61F12D70" w:rsidR="002813F6" w:rsidRPr="008D4F73" w:rsidRDefault="00700BA4" w:rsidP="00D871AC">
      <w:pPr>
        <w:pStyle w:val="Zwykytekst"/>
        <w:numPr>
          <w:ilvl w:val="1"/>
          <w:numId w:val="14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>o</w:t>
      </w:r>
      <w:r w:rsidR="002813F6" w:rsidRPr="008D4F73">
        <w:rPr>
          <w:rFonts w:asciiTheme="minorHAnsi" w:hAnsiTheme="minorHAnsi" w:cstheme="minorHAnsi"/>
          <w:spacing w:val="4"/>
        </w:rPr>
        <w:t>świadczam</w:t>
      </w:r>
      <w:r w:rsidRPr="008D4F73">
        <w:rPr>
          <w:rFonts w:asciiTheme="minorHAnsi" w:hAnsiTheme="minorHAnsi" w:cstheme="minorHAnsi"/>
          <w:spacing w:val="4"/>
        </w:rPr>
        <w:t>/-my</w:t>
      </w:r>
      <w:r w:rsidR="002813F6" w:rsidRPr="008D4F73">
        <w:rPr>
          <w:rFonts w:asciiTheme="minorHAnsi" w:hAnsiTheme="minorHAnsi" w:cstheme="minorHAnsi"/>
          <w:spacing w:val="4"/>
        </w:rPr>
        <w:t xml:space="preserve">, że </w:t>
      </w:r>
      <w:r w:rsidR="00187B6E" w:rsidRPr="008D4F73">
        <w:rPr>
          <w:rFonts w:asciiTheme="minorHAnsi" w:hAnsiTheme="minorHAnsi" w:cstheme="minorHAnsi"/>
          <w:spacing w:val="4"/>
        </w:rPr>
        <w:t xml:space="preserve">ww. podmiot </w:t>
      </w:r>
      <w:r w:rsidR="002813F6" w:rsidRPr="008D4F73">
        <w:rPr>
          <w:rFonts w:asciiTheme="minorHAnsi" w:hAnsiTheme="minorHAnsi" w:cstheme="minorHAnsi"/>
          <w:spacing w:val="4"/>
        </w:rPr>
        <w:t xml:space="preserve">nie podlega wykluczeniu z postępowania na podstawie art. </w:t>
      </w:r>
      <w:r w:rsidR="005E10E2" w:rsidRPr="008D4F73">
        <w:rPr>
          <w:rFonts w:asciiTheme="minorHAnsi" w:hAnsiTheme="minorHAnsi" w:cstheme="minorHAnsi"/>
          <w:spacing w:val="4"/>
        </w:rPr>
        <w:t xml:space="preserve">108 </w:t>
      </w:r>
      <w:r w:rsidR="00285E50" w:rsidRPr="008D4F73">
        <w:rPr>
          <w:rFonts w:asciiTheme="minorHAnsi" w:hAnsiTheme="minorHAnsi" w:cstheme="minorHAnsi"/>
          <w:spacing w:val="4"/>
        </w:rPr>
        <w:t>ustawy P</w:t>
      </w:r>
      <w:r w:rsidR="00187B6E" w:rsidRPr="008D4F73">
        <w:rPr>
          <w:rFonts w:asciiTheme="minorHAnsi" w:hAnsiTheme="minorHAnsi" w:cstheme="minorHAnsi"/>
          <w:spacing w:val="4"/>
        </w:rPr>
        <w:t xml:space="preserve">rawo </w:t>
      </w:r>
      <w:r w:rsidR="00285E50" w:rsidRPr="008D4F73">
        <w:rPr>
          <w:rFonts w:asciiTheme="minorHAnsi" w:hAnsiTheme="minorHAnsi" w:cstheme="minorHAnsi"/>
          <w:spacing w:val="4"/>
        </w:rPr>
        <w:t>z</w:t>
      </w:r>
      <w:r w:rsidR="00187B6E" w:rsidRPr="008D4F73">
        <w:rPr>
          <w:rFonts w:asciiTheme="minorHAnsi" w:hAnsiTheme="minorHAnsi" w:cstheme="minorHAnsi"/>
          <w:spacing w:val="4"/>
        </w:rPr>
        <w:t>amówień publicznych (Dz. U. z 20</w:t>
      </w:r>
      <w:r w:rsidR="00CA79DA">
        <w:rPr>
          <w:rFonts w:asciiTheme="minorHAnsi" w:hAnsiTheme="minorHAnsi" w:cstheme="minorHAnsi"/>
          <w:spacing w:val="4"/>
        </w:rPr>
        <w:t>21</w:t>
      </w:r>
      <w:r w:rsidR="00187B6E" w:rsidRPr="008D4F73">
        <w:rPr>
          <w:rFonts w:asciiTheme="minorHAnsi" w:hAnsiTheme="minorHAnsi" w:cstheme="minorHAnsi"/>
          <w:spacing w:val="4"/>
        </w:rPr>
        <w:t xml:space="preserve">  r. poz. </w:t>
      </w:r>
      <w:r w:rsidR="00CA79DA">
        <w:rPr>
          <w:rFonts w:asciiTheme="minorHAnsi" w:hAnsiTheme="minorHAnsi" w:cstheme="minorHAnsi"/>
          <w:spacing w:val="4"/>
        </w:rPr>
        <w:t>1129</w:t>
      </w:r>
      <w:r w:rsidR="00187B6E" w:rsidRPr="008D4F73">
        <w:rPr>
          <w:rFonts w:asciiTheme="minorHAnsi" w:hAnsiTheme="minorHAnsi" w:cstheme="minorHAnsi"/>
          <w:spacing w:val="4"/>
        </w:rPr>
        <w:t xml:space="preserve"> ze zm.)</w:t>
      </w:r>
      <w:r w:rsidR="008707D0">
        <w:rPr>
          <w:rFonts w:asciiTheme="minorHAnsi" w:hAnsiTheme="minorHAnsi" w:cstheme="minorHAnsi"/>
          <w:spacing w:val="4"/>
        </w:rPr>
        <w:t xml:space="preserve"> </w:t>
      </w:r>
      <w:r w:rsidR="008707D0" w:rsidRPr="008707D0">
        <w:rPr>
          <w:rFonts w:asciiTheme="minorHAnsi" w:hAnsiTheme="minorHAnsi" w:cstheme="minorHAnsi"/>
          <w:spacing w:val="4"/>
        </w:rPr>
        <w:t>oraz w art. 7 ust. 1 ustawy o szczególnych rozwiązaniach w zakresie przeciwdziałania wspieraniu agresji na Ukrainę oraz służących och</w:t>
      </w:r>
      <w:r w:rsidR="008707D0">
        <w:rPr>
          <w:rFonts w:asciiTheme="minorHAnsi" w:hAnsiTheme="minorHAnsi" w:cstheme="minorHAnsi"/>
          <w:spacing w:val="4"/>
        </w:rPr>
        <w:t>ronie bezpieczeństwa narodowego</w:t>
      </w:r>
      <w:r w:rsidR="008707D0" w:rsidRPr="008707D0">
        <w:rPr>
          <w:rFonts w:asciiTheme="minorHAnsi" w:hAnsiTheme="minorHAnsi" w:cstheme="minorHAnsi"/>
          <w:spacing w:val="4"/>
          <w:vertAlign w:val="superscript"/>
        </w:rPr>
        <w:footnoteReference w:id="15"/>
      </w:r>
      <w:r w:rsidR="002813F6" w:rsidRPr="008D4F73">
        <w:rPr>
          <w:rFonts w:asciiTheme="minorHAnsi" w:hAnsiTheme="minorHAnsi" w:cstheme="minorHAnsi"/>
          <w:spacing w:val="4"/>
        </w:rPr>
        <w:t>;</w:t>
      </w:r>
    </w:p>
    <w:p w14:paraId="1E513696" w14:textId="46BA8FBA" w:rsidR="00A0788A" w:rsidRPr="004C0B96" w:rsidRDefault="002813F6" w:rsidP="00D871AC">
      <w:pPr>
        <w:pStyle w:val="Zwykytekst"/>
        <w:numPr>
          <w:ilvl w:val="1"/>
          <w:numId w:val="14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4C0B96">
        <w:rPr>
          <w:rFonts w:asciiTheme="minorHAnsi" w:hAnsiTheme="minorHAnsi" w:cstheme="minorHAnsi"/>
          <w:spacing w:val="4"/>
        </w:rPr>
        <w:t>oświadczam</w:t>
      </w:r>
      <w:r w:rsidR="00700BA4" w:rsidRPr="004C0B96">
        <w:rPr>
          <w:rFonts w:asciiTheme="minorHAnsi" w:hAnsiTheme="minorHAnsi" w:cstheme="minorHAnsi"/>
          <w:spacing w:val="4"/>
        </w:rPr>
        <w:t>/-my</w:t>
      </w:r>
      <w:r w:rsidRPr="004C0B96">
        <w:rPr>
          <w:rFonts w:asciiTheme="minorHAnsi" w:hAnsiTheme="minorHAnsi" w:cstheme="minorHAnsi"/>
          <w:spacing w:val="4"/>
        </w:rPr>
        <w:t xml:space="preserve">, że </w:t>
      </w:r>
      <w:r w:rsidR="00700BA4" w:rsidRPr="004C0B96">
        <w:rPr>
          <w:rFonts w:asciiTheme="minorHAnsi" w:hAnsiTheme="minorHAnsi" w:cstheme="minorHAnsi"/>
          <w:spacing w:val="4"/>
        </w:rPr>
        <w:t xml:space="preserve">wobec ww. podmiotu </w:t>
      </w:r>
      <w:r w:rsidRPr="004C0B96">
        <w:rPr>
          <w:rFonts w:asciiTheme="minorHAnsi" w:hAnsiTheme="minorHAnsi" w:cstheme="minorHAnsi"/>
          <w:spacing w:val="4"/>
        </w:rPr>
        <w:t xml:space="preserve">zachodzą </w:t>
      </w:r>
      <w:r w:rsidR="00700BA4" w:rsidRPr="004C0B96">
        <w:rPr>
          <w:rFonts w:asciiTheme="minorHAnsi" w:hAnsiTheme="minorHAnsi" w:cstheme="minorHAnsi"/>
          <w:spacing w:val="4"/>
        </w:rPr>
        <w:t xml:space="preserve">przesłanki </w:t>
      </w:r>
      <w:r w:rsidRPr="004C0B96">
        <w:rPr>
          <w:rFonts w:asciiTheme="minorHAnsi" w:hAnsiTheme="minorHAnsi" w:cstheme="minorHAnsi"/>
          <w:spacing w:val="4"/>
        </w:rPr>
        <w:t xml:space="preserve">wykluczenia z postępowania </w:t>
      </w:r>
      <w:r w:rsidR="00700BA4" w:rsidRPr="004C0B96">
        <w:rPr>
          <w:rFonts w:asciiTheme="minorHAnsi" w:hAnsiTheme="minorHAnsi" w:cstheme="minorHAnsi"/>
          <w:spacing w:val="4"/>
        </w:rPr>
        <w:t>określone w</w:t>
      </w:r>
      <w:r w:rsidRPr="004C0B96">
        <w:rPr>
          <w:rFonts w:asciiTheme="minorHAnsi" w:hAnsiTheme="minorHAnsi" w:cstheme="minorHAnsi"/>
          <w:spacing w:val="4"/>
        </w:rPr>
        <w:t xml:space="preserve"> art. </w:t>
      </w:r>
      <w:r w:rsidR="001D790E" w:rsidRPr="004C0B96">
        <w:rPr>
          <w:rFonts w:asciiTheme="minorHAnsi" w:hAnsiTheme="minorHAnsi" w:cstheme="minorHAnsi"/>
          <w:spacing w:val="4"/>
        </w:rPr>
        <w:t xml:space="preserve">_____ </w:t>
      </w:r>
      <w:r w:rsidRPr="004C0B96">
        <w:rPr>
          <w:rFonts w:asciiTheme="minorHAnsi" w:hAnsiTheme="minorHAnsi" w:cstheme="minorHAnsi"/>
          <w:spacing w:val="4"/>
        </w:rPr>
        <w:t>ustawy Pzp. Jednocześnie oświadczam, że w związku z ww. okolicznością, podjąłem środki naprawcze</w:t>
      </w:r>
      <w:r w:rsidR="00700BA4" w:rsidRPr="004C0B96">
        <w:rPr>
          <w:rFonts w:asciiTheme="minorHAnsi" w:hAnsiTheme="minorHAnsi" w:cstheme="minorHAnsi"/>
          <w:spacing w:val="4"/>
        </w:rPr>
        <w:t>, o których mowa w art. 110 ustawy Pzp, tj.</w:t>
      </w:r>
      <w:r w:rsidRPr="004C0B96">
        <w:rPr>
          <w:rFonts w:asciiTheme="minorHAnsi" w:hAnsiTheme="minorHAnsi" w:cstheme="minorHAnsi"/>
          <w:spacing w:val="4"/>
        </w:rPr>
        <w:t>:</w:t>
      </w:r>
      <w:r w:rsidR="00285E50" w:rsidRPr="004C0B96">
        <w:rPr>
          <w:rFonts w:asciiTheme="minorHAnsi" w:hAnsiTheme="minorHAnsi" w:cstheme="minorHAnsi"/>
          <w:spacing w:val="4"/>
        </w:rPr>
        <w:t xml:space="preserve"> </w:t>
      </w:r>
      <w:r w:rsidR="00700BA4" w:rsidRPr="004C0B96">
        <w:rPr>
          <w:rFonts w:asciiTheme="minorHAnsi" w:hAnsiTheme="minorHAnsi" w:cstheme="minorHAnsi"/>
          <w:spacing w:val="4"/>
        </w:rPr>
        <w:t>___________________________________________________</w:t>
      </w:r>
      <w:r w:rsidR="004C0B96" w:rsidRPr="004C0B96">
        <w:rPr>
          <w:rFonts w:asciiTheme="minorHAnsi" w:hAnsiTheme="minorHAnsi" w:cstheme="minorHAnsi"/>
          <w:spacing w:val="4"/>
        </w:rPr>
        <w:t>_______________________________;</w:t>
      </w:r>
    </w:p>
    <w:p w14:paraId="3A1272BB" w14:textId="6EB15C53" w:rsidR="008706D8" w:rsidRPr="008706D8" w:rsidRDefault="008706D8" w:rsidP="00D871AC">
      <w:pPr>
        <w:pStyle w:val="Zwykytekst"/>
        <w:numPr>
          <w:ilvl w:val="1"/>
          <w:numId w:val="14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4C0B96">
        <w:rPr>
          <w:rFonts w:asciiTheme="minorHAnsi" w:hAnsiTheme="minorHAnsi" w:cstheme="minorHAnsi"/>
        </w:rPr>
        <w:t>oświadczam/-my, że ww. podmiot spełnia warunki udziału w postępowaniu określone przez Zamawiającego;*</w:t>
      </w:r>
    </w:p>
    <w:p w14:paraId="6C88686F" w14:textId="128CAE96" w:rsidR="008C2E45" w:rsidRPr="008D4F73" w:rsidRDefault="008C2E45" w:rsidP="00D871AC">
      <w:pPr>
        <w:pStyle w:val="Zwykytekst"/>
        <w:numPr>
          <w:ilvl w:val="1"/>
          <w:numId w:val="14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</w:rPr>
        <w:t>oświadczam</w:t>
      </w:r>
      <w:r w:rsidR="002A6FC9" w:rsidRPr="008D4F73">
        <w:rPr>
          <w:rFonts w:asciiTheme="minorHAnsi" w:hAnsiTheme="minorHAnsi" w:cstheme="minorHAnsi"/>
        </w:rPr>
        <w:t>/-my</w:t>
      </w:r>
      <w:r w:rsidRPr="008D4F73">
        <w:rPr>
          <w:rFonts w:asciiTheme="minorHAnsi" w:hAnsiTheme="minorHAnsi" w:cstheme="minorHAnsi"/>
        </w:rPr>
        <w:t xml:space="preserve">, że w celu potwierdzenia spełniania warunków udziału w postępowaniu </w:t>
      </w:r>
      <w:r w:rsidR="002A6FC9" w:rsidRPr="008D4F73">
        <w:rPr>
          <w:rFonts w:asciiTheme="minorHAnsi" w:hAnsiTheme="minorHAnsi" w:cstheme="minorHAnsi"/>
        </w:rPr>
        <w:t xml:space="preserve">określonych </w:t>
      </w:r>
      <w:r w:rsidRPr="008D4F73">
        <w:rPr>
          <w:rFonts w:asciiTheme="minorHAnsi" w:hAnsiTheme="minorHAnsi" w:cstheme="minorHAnsi"/>
        </w:rPr>
        <w:t>przez Zamawiającego, polegam na zdolnościach następujących podmiotów udost</w:t>
      </w:r>
      <w:r w:rsidR="002A6FC9" w:rsidRPr="008D4F73">
        <w:rPr>
          <w:rFonts w:asciiTheme="minorHAnsi" w:hAnsiTheme="minorHAnsi" w:cstheme="minorHAnsi"/>
        </w:rPr>
        <w:t>ę</w:t>
      </w:r>
      <w:r w:rsidRPr="008D4F73">
        <w:rPr>
          <w:rFonts w:asciiTheme="minorHAnsi" w:hAnsiTheme="minorHAnsi" w:cstheme="minorHAnsi"/>
        </w:rPr>
        <w:t xml:space="preserve">pniających zasoby </w:t>
      </w:r>
      <w:r w:rsidR="002A6FC9" w:rsidRPr="008D4F73">
        <w:rPr>
          <w:rFonts w:asciiTheme="minorHAnsi" w:hAnsiTheme="minorHAnsi" w:cstheme="minorHAnsi"/>
        </w:rPr>
        <w:t>__________________________</w:t>
      </w:r>
      <w:r w:rsidR="00E2316A" w:rsidRPr="008D4F73">
        <w:rPr>
          <w:rStyle w:val="Odwoanieprzypisudolnego"/>
          <w:rFonts w:asciiTheme="minorHAnsi" w:hAnsiTheme="minorHAnsi" w:cstheme="minorHAnsi"/>
        </w:rPr>
        <w:footnoteReference w:id="16"/>
      </w:r>
      <w:r w:rsidRPr="008D4F73">
        <w:rPr>
          <w:rFonts w:asciiTheme="minorHAnsi" w:hAnsiTheme="minorHAnsi" w:cstheme="minorHAnsi"/>
        </w:rPr>
        <w:t>, w następującym zakresie</w:t>
      </w:r>
      <w:r w:rsidRPr="008D4F73">
        <w:rPr>
          <w:rStyle w:val="Odwoanieprzypisudolnego"/>
          <w:rFonts w:asciiTheme="minorHAnsi" w:hAnsiTheme="minorHAnsi" w:cstheme="minorHAnsi"/>
        </w:rPr>
        <w:footnoteReference w:id="17"/>
      </w:r>
      <w:r w:rsidRPr="008D4F73">
        <w:rPr>
          <w:rFonts w:asciiTheme="minorHAnsi" w:hAnsiTheme="minorHAnsi" w:cstheme="minorHAnsi"/>
        </w:rPr>
        <w:t xml:space="preserve">: </w:t>
      </w:r>
      <w:r w:rsidR="002A6FC9" w:rsidRPr="008D4F73">
        <w:rPr>
          <w:rFonts w:asciiTheme="minorHAnsi" w:hAnsiTheme="minorHAnsi" w:cstheme="minorHAnsi"/>
        </w:rPr>
        <w:t>______________________________;*</w:t>
      </w:r>
    </w:p>
    <w:p w14:paraId="2A41E898" w14:textId="7A841D41" w:rsidR="002813F6" w:rsidRPr="008D4F73" w:rsidRDefault="002813F6" w:rsidP="00D871AC">
      <w:pPr>
        <w:pStyle w:val="Zwykytekst"/>
        <w:numPr>
          <w:ilvl w:val="1"/>
          <w:numId w:val="14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>oświadczam</w:t>
      </w:r>
      <w:r w:rsidR="004C19A8" w:rsidRPr="008D4F73">
        <w:rPr>
          <w:rFonts w:asciiTheme="minorHAnsi" w:hAnsiTheme="minorHAnsi" w:cstheme="minorHAnsi"/>
          <w:spacing w:val="4"/>
        </w:rPr>
        <w:t>/-</w:t>
      </w:r>
      <w:r w:rsidR="002A6FC9" w:rsidRPr="008D4F73">
        <w:rPr>
          <w:rFonts w:asciiTheme="minorHAnsi" w:hAnsiTheme="minorHAnsi" w:cstheme="minorHAnsi"/>
          <w:spacing w:val="4"/>
        </w:rPr>
        <w:t>my</w:t>
      </w:r>
      <w:r w:rsidRPr="008D4F73">
        <w:rPr>
          <w:rFonts w:asciiTheme="minorHAnsi" w:hAnsiTheme="minorHAnsi" w:cstheme="minorHAnsi"/>
          <w:spacing w:val="4"/>
        </w:rPr>
        <w:t xml:space="preserve">, że </w:t>
      </w:r>
      <w:r w:rsidR="002A6FC9" w:rsidRPr="008D4F73">
        <w:rPr>
          <w:rFonts w:asciiTheme="minorHAnsi" w:hAnsiTheme="minorHAnsi" w:cstheme="minorHAnsi"/>
          <w:spacing w:val="4"/>
        </w:rPr>
        <w:t xml:space="preserve">ww. podmiot </w:t>
      </w:r>
      <w:r w:rsidR="005E10E2" w:rsidRPr="008D4F73">
        <w:rPr>
          <w:rFonts w:asciiTheme="minorHAnsi" w:hAnsiTheme="minorHAnsi" w:cstheme="minorHAnsi"/>
          <w:spacing w:val="4"/>
        </w:rPr>
        <w:t>udostępniają</w:t>
      </w:r>
      <w:r w:rsidR="00285E50" w:rsidRPr="008D4F73">
        <w:rPr>
          <w:rFonts w:asciiTheme="minorHAnsi" w:hAnsiTheme="minorHAnsi" w:cstheme="minorHAnsi"/>
          <w:spacing w:val="4"/>
        </w:rPr>
        <w:t>cy</w:t>
      </w:r>
      <w:r w:rsidR="005E10E2" w:rsidRPr="008D4F73">
        <w:rPr>
          <w:rFonts w:asciiTheme="minorHAnsi" w:hAnsiTheme="minorHAnsi" w:cstheme="minorHAnsi"/>
          <w:spacing w:val="4"/>
        </w:rPr>
        <w:t xml:space="preserve"> zasoby</w:t>
      </w:r>
      <w:r w:rsidRPr="008D4F73">
        <w:rPr>
          <w:rFonts w:asciiTheme="minorHAnsi" w:hAnsiTheme="minorHAnsi" w:cstheme="minorHAnsi"/>
          <w:spacing w:val="4"/>
        </w:rPr>
        <w:t xml:space="preserve"> </w:t>
      </w:r>
      <w:r w:rsidR="002A6FC9" w:rsidRPr="008D4F73">
        <w:rPr>
          <w:rFonts w:asciiTheme="minorHAnsi" w:hAnsiTheme="minorHAnsi" w:cstheme="minorHAnsi"/>
        </w:rPr>
        <w:t>spełnia warunki udziału w postępowaniu w zakresie</w:t>
      </w:r>
      <w:r w:rsidR="001D790E" w:rsidRPr="008D4F73">
        <w:rPr>
          <w:rFonts w:asciiTheme="minorHAnsi" w:hAnsiTheme="minorHAnsi" w:cstheme="minorHAnsi"/>
        </w:rPr>
        <w:t>, w jakim Wykonawca powołuje się na jego zasoby</w:t>
      </w:r>
      <w:r w:rsidRPr="008D4F73">
        <w:rPr>
          <w:rFonts w:asciiTheme="minorHAnsi" w:hAnsiTheme="minorHAnsi" w:cstheme="minorHAnsi"/>
          <w:spacing w:val="4"/>
        </w:rPr>
        <w:t>;</w:t>
      </w:r>
      <w:r w:rsidR="002A6FC9" w:rsidRPr="008D4F73">
        <w:rPr>
          <w:rFonts w:asciiTheme="minorHAnsi" w:hAnsiTheme="minorHAnsi" w:cstheme="minorHAnsi"/>
          <w:spacing w:val="4"/>
        </w:rPr>
        <w:t>**</w:t>
      </w:r>
    </w:p>
    <w:p w14:paraId="2F0A74D4" w14:textId="39633189" w:rsidR="002813F6" w:rsidRPr="008D4F73" w:rsidRDefault="002813F6" w:rsidP="00D871AC">
      <w:pPr>
        <w:pStyle w:val="Zwykytekst"/>
        <w:numPr>
          <w:ilvl w:val="1"/>
          <w:numId w:val="14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>oświadczam</w:t>
      </w:r>
      <w:r w:rsidR="002A6FC9" w:rsidRPr="008D4F73">
        <w:rPr>
          <w:rFonts w:asciiTheme="minorHAnsi" w:hAnsiTheme="minorHAnsi" w:cstheme="minorHAnsi"/>
          <w:spacing w:val="4"/>
        </w:rPr>
        <w:t>/-my</w:t>
      </w:r>
      <w:r w:rsidRPr="008D4F73">
        <w:rPr>
          <w:rFonts w:asciiTheme="minorHAnsi" w:hAnsiTheme="minorHAnsi" w:cstheme="minorHAnsi"/>
          <w:spacing w:val="4"/>
        </w:rPr>
        <w:t xml:space="preserve">, że wszystkie informacje podane w powyższych oświadczeniach są aktualne i zgodne z prawdą oraz zostały przedstawione z pełną świadomością konsekwencji wprowadzenia </w:t>
      </w:r>
      <w:r w:rsidR="002A6FC9" w:rsidRPr="008D4F73">
        <w:rPr>
          <w:rFonts w:asciiTheme="minorHAnsi" w:hAnsiTheme="minorHAnsi" w:cstheme="minorHAnsi"/>
          <w:spacing w:val="4"/>
        </w:rPr>
        <w:t xml:space="preserve">Zamawiającego </w:t>
      </w:r>
      <w:r w:rsidRPr="008D4F73">
        <w:rPr>
          <w:rFonts w:asciiTheme="minorHAnsi" w:hAnsiTheme="minorHAnsi" w:cstheme="minorHAnsi"/>
          <w:spacing w:val="4"/>
        </w:rPr>
        <w:t>w błąd przy przedstawianiu informacji.</w:t>
      </w:r>
    </w:p>
    <w:p w14:paraId="12842E10" w14:textId="77777777" w:rsidR="00DD4F9C" w:rsidRDefault="00B43DBD" w:rsidP="00DD4F9C">
      <w:pPr>
        <w:pStyle w:val="rozdzia"/>
        <w:spacing w:after="0"/>
      </w:pPr>
      <w:r w:rsidRPr="008D4F73">
        <w:tab/>
      </w:r>
      <w:r w:rsidRPr="008D4F73">
        <w:tab/>
      </w:r>
      <w:r w:rsidRPr="008D4F73">
        <w:tab/>
      </w:r>
      <w:r w:rsidRPr="008D4F73">
        <w:tab/>
      </w:r>
      <w:r w:rsidRPr="008D4F73">
        <w:tab/>
      </w:r>
      <w:r w:rsidRPr="004C0B96">
        <w:t xml:space="preserve"> </w:t>
      </w:r>
      <w:r w:rsidR="004C0B96" w:rsidRPr="004C0B96">
        <w:t>……………………………………………….</w:t>
      </w:r>
    </w:p>
    <w:p w14:paraId="5CC54151" w14:textId="1AD257EF" w:rsidR="004C0B96" w:rsidRPr="004C0B96" w:rsidRDefault="004C0B96" w:rsidP="00DD4F9C">
      <w:pPr>
        <w:pStyle w:val="rozdzia"/>
        <w:spacing w:after="0"/>
      </w:pPr>
      <w:r w:rsidRPr="004C0B96">
        <w:t>(podpis elektroniczny/zaufany /osobisty</w:t>
      </w:r>
    </w:p>
    <w:p w14:paraId="27092273" w14:textId="4BAF2F9F" w:rsidR="002A6FC9" w:rsidRPr="00DD4F9C" w:rsidRDefault="004C0B96" w:rsidP="00DD4F9C">
      <w:pPr>
        <w:pStyle w:val="rozdzia"/>
      </w:pPr>
      <w:r w:rsidRPr="004C0B96">
        <w:t xml:space="preserve"> </w:t>
      </w:r>
      <w:r w:rsidRPr="00DD4F9C">
        <w:t>osoby uprawnionej do reprezentacji Wykonawcy)</w:t>
      </w:r>
    </w:p>
    <w:p w14:paraId="23ECD9DF" w14:textId="2B14A118" w:rsidR="002A6FC9" w:rsidRPr="008D4F73" w:rsidRDefault="004C19A8" w:rsidP="004C19A8">
      <w:pPr>
        <w:spacing w:before="120" w:after="120"/>
        <w:rPr>
          <w:rFonts w:asciiTheme="minorHAnsi" w:hAnsiTheme="minorHAnsi" w:cstheme="minorHAnsi"/>
          <w:sz w:val="18"/>
          <w:szCs w:val="18"/>
        </w:rPr>
      </w:pPr>
      <w:r w:rsidRPr="008D4F73">
        <w:rPr>
          <w:rFonts w:asciiTheme="minorHAnsi" w:hAnsiTheme="minorHAnsi" w:cstheme="minorHAnsi"/>
          <w:sz w:val="20"/>
          <w:szCs w:val="20"/>
        </w:rPr>
        <w:lastRenderedPageBreak/>
        <w:t>*</w:t>
      </w:r>
      <w:r w:rsidR="00F0304F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18"/>
          <w:szCs w:val="18"/>
        </w:rPr>
        <w:t>Ten punkt wypełnia tylko Wykonawca/Wykonawca wspólnie ubiegający się o udzielenie zamówienia</w:t>
      </w:r>
    </w:p>
    <w:p w14:paraId="342A5B17" w14:textId="41527D14" w:rsidR="004C19A8" w:rsidRPr="008D4F73" w:rsidRDefault="004C19A8" w:rsidP="004C19A8">
      <w:pPr>
        <w:spacing w:before="120" w:after="120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sz w:val="18"/>
          <w:szCs w:val="18"/>
        </w:rPr>
        <w:t xml:space="preserve">** Ten punkt wypełnia tylko </w:t>
      </w:r>
      <w:r w:rsidR="00AA0A39" w:rsidRPr="008D4F73">
        <w:rPr>
          <w:rFonts w:asciiTheme="minorHAnsi" w:hAnsiTheme="minorHAnsi" w:cstheme="minorHAnsi"/>
          <w:sz w:val="18"/>
          <w:szCs w:val="18"/>
        </w:rPr>
        <w:t>P</w:t>
      </w:r>
      <w:r w:rsidRPr="008D4F73">
        <w:rPr>
          <w:rFonts w:asciiTheme="minorHAnsi" w:hAnsiTheme="minorHAnsi" w:cstheme="minorHAnsi"/>
          <w:sz w:val="18"/>
          <w:szCs w:val="18"/>
        </w:rPr>
        <w:t>odmiot udostępniający zasoby</w:t>
      </w:r>
    </w:p>
    <w:p w14:paraId="6EC5615E" w14:textId="77777777" w:rsidR="008A1704" w:rsidRPr="008D4F73" w:rsidRDefault="008A1704" w:rsidP="005347F8">
      <w:pPr>
        <w:spacing w:before="120" w:after="120"/>
        <w:rPr>
          <w:rFonts w:asciiTheme="minorHAnsi" w:hAnsiTheme="minorHAnsi" w:cstheme="minorHAnsi"/>
          <w:b/>
          <w:sz w:val="20"/>
          <w:szCs w:val="20"/>
        </w:rPr>
        <w:sectPr w:rsidR="008A1704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7E301615" w14:textId="745155FC" w:rsidR="002813F6" w:rsidRPr="008D4F73" w:rsidRDefault="007F6786" w:rsidP="005347F8">
      <w:pPr>
        <w:spacing w:before="120" w:after="120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i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48FB54E0" wp14:editId="45CBDD4C">
                <wp:simplePos x="0" y="0"/>
                <wp:positionH relativeFrom="margin">
                  <wp:align>left</wp:align>
                </wp:positionH>
                <wp:positionV relativeFrom="paragraph">
                  <wp:posOffset>282575</wp:posOffset>
                </wp:positionV>
                <wp:extent cx="5924550" cy="935990"/>
                <wp:effectExtent l="0" t="0" r="19050" b="16510"/>
                <wp:wrapTight wrapText="bothSides">
                  <wp:wrapPolygon edited="0">
                    <wp:start x="0" y="0"/>
                    <wp:lineTo x="0" y="21541"/>
                    <wp:lineTo x="21600" y="21541"/>
                    <wp:lineTo x="21600" y="0"/>
                    <wp:lineTo x="0" y="0"/>
                  </wp:wrapPolygon>
                </wp:wrapTight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93634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2876F" w14:textId="77777777" w:rsidR="00CF557E" w:rsidRDefault="00CF557E" w:rsidP="002813F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5D2AC2E" w14:textId="592B936D" w:rsidR="00CF557E" w:rsidRPr="0011747B" w:rsidRDefault="00CF557E" w:rsidP="004271E3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Pr="0011747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PROPOZYCJA TREŚCI ZOBOWIĄZANIA PODMIOTU</w:t>
                            </w:r>
                          </w:p>
                          <w:p w14:paraId="4E24280B" w14:textId="77777777" w:rsidR="00CF557E" w:rsidRPr="00F0739E" w:rsidRDefault="00CF557E" w:rsidP="002813F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11747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do oddania do dyspozycji Wykonawcy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FB54E0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margin-left:0;margin-top:22.25pt;width:466.5pt;height:73.7pt;z-index:251657216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" fillcolor="silver" strokeweight=".5pt">
                <v:textbox inset="7.45pt,3.85pt,7.45pt,3.85pt">
                  <w:txbxContent>
                    <w:p w14:paraId="64C2876F" w14:textId="77777777" w:rsidR="00CF557E" w:rsidRDefault="00CF557E" w:rsidP="002813F6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14:paraId="15D2AC2E" w14:textId="592B936D" w:rsidR="00CF557E" w:rsidRPr="0011747B" w:rsidRDefault="00CF557E" w:rsidP="004271E3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         </w:t>
                      </w:r>
                      <w:r w:rsidRPr="0011747B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PROPOZYCJA TREŚCI ZOBOWIĄZANIA PODMIOTU</w:t>
                      </w:r>
                    </w:p>
                    <w:p w14:paraId="4E24280B" w14:textId="77777777" w:rsidR="00CF557E" w:rsidRPr="00F0739E" w:rsidRDefault="00CF557E" w:rsidP="002813F6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11747B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do oddania do dyspozycji Wykonawcy niezbędnych zasobów na potrzeby realizacji zamówieni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813F6" w:rsidRPr="008D4F73">
        <w:rPr>
          <w:rFonts w:asciiTheme="minorHAnsi" w:hAnsiTheme="minorHAnsi" w:cstheme="minorHAnsi"/>
          <w:b/>
          <w:sz w:val="20"/>
          <w:szCs w:val="20"/>
        </w:rPr>
        <w:t>Rozdział 3. Formularz 3.2.</w:t>
      </w:r>
    </w:p>
    <w:p w14:paraId="15CC0CFB" w14:textId="2D2D81B7" w:rsidR="002813F6" w:rsidRPr="008D4F73" w:rsidRDefault="002813F6" w:rsidP="00C258EB">
      <w:pPr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501ABBA5" w14:textId="254FBDD9" w:rsidR="002813F6" w:rsidRPr="008D4F73" w:rsidRDefault="002813F6" w:rsidP="00C258EB">
      <w:pPr>
        <w:spacing w:before="120" w:after="120"/>
        <w:ind w:left="993" w:hanging="993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 xml:space="preserve">UWAGA: </w:t>
      </w:r>
    </w:p>
    <w:p w14:paraId="2C9D8734" w14:textId="77777777" w:rsidR="002813F6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Zamiast niniejszego Formularza można przedstawić inne dokumenty, w szczególności:</w:t>
      </w:r>
    </w:p>
    <w:p w14:paraId="32589CB3" w14:textId="57D85932" w:rsidR="002813F6" w:rsidRPr="008D4F73" w:rsidRDefault="002813F6" w:rsidP="00D871AC">
      <w:pPr>
        <w:numPr>
          <w:ilvl w:val="0"/>
          <w:numId w:val="13"/>
        </w:numPr>
        <w:suppressAutoHyphens/>
        <w:spacing w:before="120" w:after="120"/>
        <w:ind w:left="426" w:hanging="42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 xml:space="preserve">zobowiązanie podmiotu, o którym mowa w art. </w:t>
      </w:r>
      <w:r w:rsidR="00133311" w:rsidRPr="008D4F73">
        <w:rPr>
          <w:rFonts w:asciiTheme="minorHAnsi" w:hAnsiTheme="minorHAnsi" w:cstheme="minorHAnsi"/>
          <w:i/>
          <w:sz w:val="20"/>
          <w:szCs w:val="20"/>
        </w:rPr>
        <w:t xml:space="preserve">118 ust. 4 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ustawy Pzp sporządzone </w:t>
      </w:r>
      <w:r w:rsidRPr="008D4F73">
        <w:rPr>
          <w:rFonts w:asciiTheme="minorHAnsi" w:hAnsiTheme="minorHAnsi" w:cstheme="minorHAnsi"/>
          <w:i/>
          <w:sz w:val="20"/>
          <w:szCs w:val="20"/>
        </w:rPr>
        <w:br/>
        <w:t>w oparciu o własny wzór</w:t>
      </w:r>
    </w:p>
    <w:p w14:paraId="0C804B75" w14:textId="39C49153" w:rsidR="002813F6" w:rsidRPr="008D4F73" w:rsidRDefault="002813F6" w:rsidP="00D871AC">
      <w:pPr>
        <w:numPr>
          <w:ilvl w:val="0"/>
          <w:numId w:val="13"/>
        </w:numPr>
        <w:suppressAutoHyphens/>
        <w:spacing w:before="120" w:after="120"/>
        <w:ind w:left="426" w:hanging="42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inne dokumenty stanowiące dowód, że Wykonawca realizując zamówienie będzie dysponował niezbędnymi zasobami podmiotów w stopniu umożliwiającym należyte wykonanie zamówienia publicznego oraz, że stosunek łączący Wykonawcę z tymi podmiotami będzie gwarantował rzeczywisty dostęp do ich zasobów, określające w szczególności:</w:t>
      </w:r>
    </w:p>
    <w:p w14:paraId="30DB8579" w14:textId="6FC13D15" w:rsidR="002813F6" w:rsidRPr="008D4F73" w:rsidRDefault="002813F6" w:rsidP="00D871AC">
      <w:pPr>
        <w:numPr>
          <w:ilvl w:val="0"/>
          <w:numId w:val="12"/>
        </w:numPr>
        <w:tabs>
          <w:tab w:val="left" w:pos="851"/>
        </w:tabs>
        <w:suppressAutoHyphens/>
        <w:spacing w:before="120" w:after="120"/>
        <w:ind w:left="851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D4F73">
        <w:rPr>
          <w:rFonts w:asciiTheme="minorHAnsi" w:hAnsiTheme="minorHAnsi" w:cstheme="minorHAnsi"/>
          <w:i/>
          <w:iCs/>
          <w:sz w:val="20"/>
          <w:szCs w:val="20"/>
        </w:rPr>
        <w:t>zakres dostępnych Wykonawcy zasobów podmiotu</w:t>
      </w:r>
      <w:r w:rsidR="00133311"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 udostępniającego zasoby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,</w:t>
      </w:r>
    </w:p>
    <w:p w14:paraId="709C2EBF" w14:textId="0D77B614" w:rsidR="002813F6" w:rsidRPr="008D4F73" w:rsidRDefault="002813F6" w:rsidP="00D871AC">
      <w:pPr>
        <w:numPr>
          <w:ilvl w:val="0"/>
          <w:numId w:val="12"/>
        </w:numPr>
        <w:tabs>
          <w:tab w:val="left" w:pos="851"/>
        </w:tabs>
        <w:suppressAutoHyphens/>
        <w:spacing w:before="120" w:after="120"/>
        <w:ind w:left="851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sposób </w:t>
      </w:r>
      <w:r w:rsidR="00133311"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i okres udostępnienia Wykonawcy i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wykorzystania przez </w:t>
      </w:r>
      <w:r w:rsidR="00133311"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niego zasobów podmiotu udostępniającego te zasoby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przy wykonywaniu zamówienia, </w:t>
      </w:r>
    </w:p>
    <w:p w14:paraId="312796F7" w14:textId="279FA0D5" w:rsidR="002813F6" w:rsidRPr="008D4F73" w:rsidRDefault="002813F6" w:rsidP="00D871AC">
      <w:pPr>
        <w:numPr>
          <w:ilvl w:val="0"/>
          <w:numId w:val="12"/>
        </w:numPr>
        <w:tabs>
          <w:tab w:val="left" w:pos="851"/>
        </w:tabs>
        <w:suppressAutoHyphens/>
        <w:spacing w:before="120" w:after="120"/>
        <w:ind w:left="851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czy </w:t>
      </w:r>
      <w:r w:rsidR="00133311"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i w jakim zakresie </w:t>
      </w:r>
      <w:r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podmio</w:t>
      </w:r>
      <w:r w:rsidR="00133311"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t udostepniający zasoby</w:t>
      </w:r>
      <w:r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, na zdolnościach którego Wykonawca polega w odniesieniu do warunków udziału w postępowaniu dotyczących wykształcenia, kwalifikacji zawodowych lub doświadczenia, zrealizuje </w:t>
      </w:r>
      <w:r w:rsidR="00133311"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roboty budowalne* lub </w:t>
      </w:r>
      <w:r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usługi</w:t>
      </w:r>
      <w:r w:rsidR="00133311"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*</w:t>
      </w:r>
      <w:r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, których wskazane zdolności dotyczą.</w:t>
      </w:r>
    </w:p>
    <w:p w14:paraId="56D75A25" w14:textId="0CE0895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Ja</w:t>
      </w:r>
      <w:r w:rsidR="00AA0A39" w:rsidRPr="008D4F73">
        <w:rPr>
          <w:rFonts w:asciiTheme="minorHAnsi" w:hAnsiTheme="minorHAnsi" w:cstheme="minorHAnsi"/>
          <w:sz w:val="20"/>
          <w:szCs w:val="20"/>
        </w:rPr>
        <w:t>/My</w:t>
      </w:r>
      <w:r w:rsidRPr="008D4F73">
        <w:rPr>
          <w:rFonts w:asciiTheme="minorHAnsi" w:hAnsiTheme="minorHAnsi" w:cstheme="minorHAnsi"/>
          <w:sz w:val="20"/>
          <w:szCs w:val="20"/>
        </w:rPr>
        <w:t>:</w:t>
      </w:r>
    </w:p>
    <w:p w14:paraId="1EAA242C" w14:textId="2F61786D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003A6097" w14:textId="58C1866E" w:rsidR="002813F6" w:rsidRPr="008D4F73" w:rsidRDefault="002813F6" w:rsidP="00C258EB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imię i nazwisko osoby</w:t>
      </w:r>
      <w:r w:rsidR="00AA0A39" w:rsidRPr="008D4F73">
        <w:rPr>
          <w:rFonts w:asciiTheme="minorHAnsi" w:hAnsiTheme="minorHAnsi" w:cstheme="minorHAnsi"/>
          <w:i/>
          <w:sz w:val="20"/>
          <w:szCs w:val="20"/>
        </w:rPr>
        <w:t>/-ób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 upoważnionej</w:t>
      </w:r>
      <w:r w:rsidR="00AA0A39" w:rsidRPr="008D4F73">
        <w:rPr>
          <w:rFonts w:asciiTheme="minorHAnsi" w:hAnsiTheme="minorHAnsi" w:cstheme="minorHAnsi"/>
          <w:i/>
          <w:sz w:val="20"/>
          <w:szCs w:val="20"/>
        </w:rPr>
        <w:t>/-ch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 do reprezentowania Podmiotu, stanowisko (właściciel, prezes zarządu, członek zarządu, prokurent, upełnomocniony reprezentant itp.))</w:t>
      </w:r>
    </w:p>
    <w:p w14:paraId="5A982199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194DD2E3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14:paraId="59A00A55" w14:textId="37B1EEA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6BB93DBC" w14:textId="77777777" w:rsidR="002813F6" w:rsidRPr="008D4F73" w:rsidRDefault="002813F6" w:rsidP="00C258EB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nazwa Podmiotu)</w:t>
      </w:r>
    </w:p>
    <w:p w14:paraId="3C8253DA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6ED7A417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Zobowiązuję się do oddania nw. zasobów:</w:t>
      </w:r>
    </w:p>
    <w:p w14:paraId="61BEF4A6" w14:textId="06D51E8A" w:rsidR="002813F6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75BC6C87" w14:textId="7CBB4104" w:rsidR="002813F6" w:rsidRPr="008D4F73" w:rsidRDefault="002813F6" w:rsidP="00C258EB">
      <w:pPr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określenie zasobu)</w:t>
      </w:r>
    </w:p>
    <w:p w14:paraId="589C6A48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03A63416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do dyspozycji Wykonawcy:</w:t>
      </w:r>
    </w:p>
    <w:p w14:paraId="1A28E0FF" w14:textId="2472EDEA" w:rsidR="002813F6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2D4C6889" w14:textId="77777777" w:rsidR="002813F6" w:rsidRPr="008D4F73" w:rsidRDefault="002813F6" w:rsidP="00C258EB">
      <w:pPr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nazwa Wykonawcy)</w:t>
      </w:r>
    </w:p>
    <w:p w14:paraId="675317B3" w14:textId="77777777" w:rsidR="002813F6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29E8CBE2" w14:textId="02386FEB" w:rsidR="00DD4F9C" w:rsidRPr="00B24B5F" w:rsidRDefault="002813F6" w:rsidP="00DD4F9C">
      <w:pPr>
        <w:spacing w:before="12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lastRenderedPageBreak/>
        <w:t xml:space="preserve">na potrzeby realizacji zamówienia pod nazwą: </w:t>
      </w:r>
      <w:r w:rsidR="00B622EE" w:rsidRPr="008D4F73">
        <w:rPr>
          <w:rFonts w:asciiTheme="minorHAnsi" w:hAnsiTheme="minorHAnsi" w:cstheme="minorHAnsi"/>
          <w:b/>
          <w:sz w:val="20"/>
          <w:szCs w:val="20"/>
        </w:rPr>
        <w:t>„</w:t>
      </w:r>
      <w:r w:rsidR="00DD4F9C" w:rsidRPr="00B24B5F">
        <w:rPr>
          <w:rFonts w:asciiTheme="minorHAnsi" w:hAnsiTheme="minorHAnsi" w:cstheme="minorHAnsi"/>
          <w:b/>
          <w:sz w:val="20"/>
          <w:szCs w:val="20"/>
        </w:rPr>
        <w:t>Wykonanie robót naprawczych uszkodzonych elementów ścian piwnic, wymiana uszkodzonych warstw posadzki w części pomieszczeń piwnicznych budynku nr 23 zlokalizowanego na terenie Narodowego Centrum Badań Jądrowych w Otwocku – II etap</w:t>
      </w:r>
      <w:r w:rsidR="00DD4F9C">
        <w:rPr>
          <w:rFonts w:asciiTheme="minorHAnsi" w:hAnsiTheme="minorHAnsi" w:cstheme="minorHAnsi"/>
          <w:b/>
          <w:sz w:val="20"/>
          <w:szCs w:val="20"/>
        </w:rPr>
        <w:t>”</w:t>
      </w:r>
      <w:r w:rsidR="00DD4F9C" w:rsidRPr="00B24B5F">
        <w:rPr>
          <w:rFonts w:asciiTheme="minorHAnsi" w:hAnsiTheme="minorHAnsi" w:cstheme="minorHAnsi"/>
          <w:b/>
          <w:sz w:val="20"/>
          <w:szCs w:val="20"/>
        </w:rPr>
        <w:t>.</w:t>
      </w:r>
    </w:p>
    <w:p w14:paraId="55712252" w14:textId="071B60C8" w:rsidR="00435791" w:rsidRPr="00435791" w:rsidRDefault="00435791" w:rsidP="00435791">
      <w:pPr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79C11640" w14:textId="3B3B3151" w:rsidR="002813F6" w:rsidRPr="00741888" w:rsidRDefault="00435791" w:rsidP="00435791">
      <w:pPr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35791">
        <w:rPr>
          <w:rFonts w:asciiTheme="minorHAnsi" w:hAnsiTheme="minorHAnsi" w:cstheme="minorHAnsi"/>
          <w:bCs/>
          <w:sz w:val="20"/>
          <w:szCs w:val="20"/>
        </w:rPr>
        <w:t>Znak postępowania:</w:t>
      </w:r>
      <w:r w:rsidRPr="0043579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D4F9C">
        <w:rPr>
          <w:rFonts w:asciiTheme="minorHAnsi" w:hAnsiTheme="minorHAnsi" w:cstheme="minorHAnsi"/>
          <w:b/>
          <w:bCs/>
          <w:sz w:val="20"/>
          <w:szCs w:val="20"/>
        </w:rPr>
        <w:t>EZP.270.44</w:t>
      </w:r>
      <w:r w:rsidR="00DE1C03" w:rsidRPr="00DE1C03">
        <w:rPr>
          <w:rFonts w:asciiTheme="minorHAnsi" w:hAnsiTheme="minorHAnsi" w:cstheme="minorHAnsi"/>
          <w:b/>
          <w:bCs/>
          <w:sz w:val="20"/>
          <w:szCs w:val="20"/>
        </w:rPr>
        <w:t>.2022</w:t>
      </w:r>
    </w:p>
    <w:p w14:paraId="5AA40B56" w14:textId="77777777" w:rsidR="002813F6" w:rsidRPr="008D4F73" w:rsidRDefault="002813F6" w:rsidP="00C258EB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6253B9AF" w14:textId="0F52F711" w:rsidR="002813F6" w:rsidRPr="008D4F73" w:rsidRDefault="002813F6" w:rsidP="00C258EB">
      <w:pPr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Oświadczam</w:t>
      </w:r>
      <w:r w:rsidR="00FD32C5" w:rsidRPr="008D4F73">
        <w:rPr>
          <w:rFonts w:asciiTheme="minorHAnsi" w:hAnsiTheme="minorHAnsi" w:cstheme="minorHAnsi"/>
          <w:sz w:val="20"/>
          <w:szCs w:val="20"/>
        </w:rPr>
        <w:t>/-my</w:t>
      </w:r>
      <w:r w:rsidRPr="008D4F73">
        <w:rPr>
          <w:rFonts w:asciiTheme="minorHAnsi" w:hAnsiTheme="minorHAnsi" w:cstheme="minorHAnsi"/>
          <w:sz w:val="20"/>
          <w:szCs w:val="20"/>
        </w:rPr>
        <w:t>, iż:</w:t>
      </w:r>
    </w:p>
    <w:p w14:paraId="41074770" w14:textId="77777777" w:rsidR="002813F6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4F4C7DDC" w14:textId="77777777" w:rsidR="002813F6" w:rsidRPr="008D4F73" w:rsidRDefault="002813F6" w:rsidP="00D871AC">
      <w:pPr>
        <w:numPr>
          <w:ilvl w:val="0"/>
          <w:numId w:val="11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udostępniam Wykonawcy ww. zasoby, w następującym zakresie:</w:t>
      </w:r>
    </w:p>
    <w:p w14:paraId="44854986" w14:textId="043EE393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48626309" w14:textId="153F9EC8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017E2372" w14:textId="77777777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5F22715A" w14:textId="63590BB9" w:rsidR="002813F6" w:rsidRPr="008D4F73" w:rsidRDefault="00133311" w:rsidP="00D871AC">
      <w:pPr>
        <w:numPr>
          <w:ilvl w:val="0"/>
          <w:numId w:val="11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sposób i okres udostępnienia Wykonawcy i wykorzystania przez niego zasobów podmiotu udostępniającego te zasoby przy wykonywaniu zamówienia</w:t>
      </w:r>
      <w:r w:rsidR="002813F6" w:rsidRPr="008D4F73">
        <w:rPr>
          <w:rFonts w:asciiTheme="minorHAnsi" w:hAnsiTheme="minorHAnsi" w:cstheme="minorHAnsi"/>
          <w:sz w:val="20"/>
          <w:szCs w:val="20"/>
        </w:rPr>
        <w:t xml:space="preserve"> będzie następujący:</w:t>
      </w:r>
    </w:p>
    <w:p w14:paraId="47637897" w14:textId="43A5FE4A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4E161790" w14:textId="30BBAEF5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4092DFEE" w14:textId="77777777" w:rsidR="002813F6" w:rsidRPr="008D4F73" w:rsidRDefault="002813F6" w:rsidP="00C258EB">
      <w:pPr>
        <w:spacing w:before="120" w:after="120"/>
        <w:rPr>
          <w:rFonts w:asciiTheme="minorHAnsi" w:hAnsiTheme="minorHAnsi" w:cstheme="minorHAnsi"/>
          <w:i/>
          <w:sz w:val="20"/>
          <w:szCs w:val="20"/>
        </w:rPr>
      </w:pPr>
    </w:p>
    <w:p w14:paraId="5DA58786" w14:textId="1EC75443" w:rsidR="002813F6" w:rsidRPr="008D4F73" w:rsidRDefault="00FD32C5" w:rsidP="00D871AC">
      <w:pPr>
        <w:numPr>
          <w:ilvl w:val="0"/>
          <w:numId w:val="11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  <w:lang w:eastAsia="ar-SA"/>
        </w:rPr>
        <w:t>zrealizuję/nie zrealizuję* roboty budowalne</w:t>
      </w:r>
      <w:r w:rsidR="00143435"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/ usługi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>, których ww. zasoby (zdolności) dotyczą, w zakresie</w:t>
      </w:r>
      <w:r w:rsidR="002813F6" w:rsidRPr="008D4F73">
        <w:rPr>
          <w:rFonts w:asciiTheme="minorHAnsi" w:hAnsiTheme="minorHAnsi" w:cstheme="minorHAnsi"/>
          <w:sz w:val="20"/>
          <w:szCs w:val="20"/>
        </w:rPr>
        <w:t>:</w:t>
      </w:r>
    </w:p>
    <w:p w14:paraId="324D0642" w14:textId="664FE1F8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4FF5DF01" w14:textId="0FFDAAD2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11F62DAC" w14:textId="77777777" w:rsidR="00FD32C5" w:rsidRPr="008D4F73" w:rsidRDefault="00FD32C5" w:rsidP="00FD32C5">
      <w:pPr>
        <w:suppressAutoHyphens/>
        <w:spacing w:before="120"/>
        <w:ind w:left="708" w:right="-341" w:firstLine="1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i/>
          <w:sz w:val="20"/>
          <w:szCs w:val="20"/>
          <w:lang w:eastAsia="ar-SA"/>
        </w:rPr>
        <w:t>(Pkt c) odnosi się do warunków udziału w postępowaniu dotyczących kwalifikacji zawodowych lub doświadczenia.)</w:t>
      </w:r>
    </w:p>
    <w:p w14:paraId="2678F8B7" w14:textId="77777777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08B4E438" w14:textId="77777777" w:rsidR="00FD32C5" w:rsidRPr="008D4F73" w:rsidRDefault="00FD32C5" w:rsidP="00FD32C5">
      <w:pPr>
        <w:suppressAutoHyphens/>
        <w:spacing w:before="120"/>
        <w:ind w:right="-341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Zobowiązując się do udostępnienia zasobów, odpowiadam solidarnie z ww. Wykonawcą, który polega na mojej sytuacji finansowej lub ekonomicznej, za szkodę poniesioną przez Zamawiającego powstałą wskutek nieudostępnienia tych zasobów, chyba że za nieudostępnienie zasobów nie ponoszę winy. </w:t>
      </w:r>
    </w:p>
    <w:p w14:paraId="1EA3FF87" w14:textId="77777777" w:rsidR="00FD32C5" w:rsidRPr="008D4F73" w:rsidRDefault="00FD32C5" w:rsidP="00FD32C5">
      <w:pPr>
        <w:pStyle w:val="Zwykytekst"/>
        <w:spacing w:before="120"/>
        <w:rPr>
          <w:rFonts w:asciiTheme="minorHAnsi" w:hAnsiTheme="minorHAnsi" w:cstheme="minorHAnsi"/>
        </w:rPr>
      </w:pPr>
    </w:p>
    <w:p w14:paraId="145C83D9" w14:textId="77777777" w:rsidR="00DD4F9C" w:rsidRDefault="00DD4F9C" w:rsidP="004C0B96">
      <w:pPr>
        <w:pStyle w:val="Zwykytekst1"/>
        <w:spacing w:before="120" w:after="120"/>
        <w:jc w:val="right"/>
        <w:rPr>
          <w:rFonts w:asciiTheme="minorHAnsi" w:hAnsiTheme="minorHAnsi" w:cstheme="minorHAnsi"/>
          <w:i/>
        </w:rPr>
      </w:pPr>
    </w:p>
    <w:p w14:paraId="7BCB3E99" w14:textId="77777777" w:rsidR="00DD4F9C" w:rsidRDefault="00DD4F9C" w:rsidP="004C0B96">
      <w:pPr>
        <w:pStyle w:val="Zwykytekst1"/>
        <w:spacing w:before="120" w:after="120"/>
        <w:jc w:val="right"/>
        <w:rPr>
          <w:rFonts w:asciiTheme="minorHAnsi" w:hAnsiTheme="minorHAnsi" w:cstheme="minorHAnsi"/>
          <w:i/>
        </w:rPr>
      </w:pPr>
    </w:p>
    <w:p w14:paraId="2348E9B3" w14:textId="00A602EF" w:rsidR="004C0B96" w:rsidRPr="004C0B96" w:rsidRDefault="004C0B96" w:rsidP="004C0B96">
      <w:pPr>
        <w:pStyle w:val="Zwykytekst1"/>
        <w:spacing w:before="120" w:after="120"/>
        <w:jc w:val="right"/>
        <w:rPr>
          <w:rFonts w:asciiTheme="minorHAnsi" w:hAnsiTheme="minorHAnsi" w:cstheme="minorHAnsi"/>
          <w:i/>
        </w:rPr>
      </w:pPr>
      <w:r w:rsidRPr="004C0B96">
        <w:rPr>
          <w:rFonts w:asciiTheme="minorHAnsi" w:hAnsiTheme="minorHAnsi" w:cstheme="minorHAnsi"/>
          <w:i/>
        </w:rPr>
        <w:t>…………………………………………………….</w:t>
      </w:r>
    </w:p>
    <w:p w14:paraId="0DFEA2B3" w14:textId="55B94542" w:rsidR="00874DFA" w:rsidRPr="004C0B96" w:rsidRDefault="004C0B96" w:rsidP="004C0B96">
      <w:pPr>
        <w:pStyle w:val="Zwykytekst1"/>
        <w:spacing w:before="120" w:after="120"/>
        <w:jc w:val="right"/>
        <w:rPr>
          <w:rFonts w:asciiTheme="minorHAnsi" w:hAnsiTheme="minorHAnsi" w:cstheme="minorHAnsi"/>
          <w:i/>
        </w:rPr>
      </w:pPr>
      <w:r w:rsidRPr="004C0B96">
        <w:rPr>
          <w:rFonts w:asciiTheme="minorHAnsi" w:hAnsiTheme="minorHAnsi" w:cstheme="minorHAnsi"/>
          <w:i/>
        </w:rPr>
        <w:t>(podpis elektroniczny/zaufany /osobisty</w:t>
      </w:r>
      <w:r>
        <w:rPr>
          <w:rFonts w:asciiTheme="minorHAnsi" w:hAnsiTheme="minorHAnsi" w:cstheme="minorHAnsi"/>
        </w:rPr>
        <w:br/>
        <w:t xml:space="preserve"> </w:t>
      </w:r>
      <w:r w:rsidRPr="004C0B96">
        <w:rPr>
          <w:rFonts w:asciiTheme="minorHAnsi" w:hAnsiTheme="minorHAnsi" w:cstheme="minorHAnsi"/>
          <w:i/>
        </w:rPr>
        <w:t>osoby uprawnionej do reprezentacji Wykonawcy)</w:t>
      </w:r>
    </w:p>
    <w:p w14:paraId="4F9B120F" w14:textId="4E929CA2" w:rsidR="00874DFA" w:rsidRPr="008D4F73" w:rsidRDefault="00874DFA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698FC74B" w14:textId="77FDF475" w:rsidR="00874DFA" w:rsidRPr="008D4F73" w:rsidRDefault="00874DFA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41FAACA3" w14:textId="77777777" w:rsidR="009E03EA" w:rsidRPr="008D4F73" w:rsidRDefault="009E03EA" w:rsidP="00874DFA">
      <w:pPr>
        <w:ind w:left="4956" w:firstLine="708"/>
        <w:jc w:val="center"/>
        <w:rPr>
          <w:rFonts w:asciiTheme="minorHAnsi" w:hAnsiTheme="minorHAnsi" w:cstheme="minorHAnsi"/>
          <w:b/>
          <w:bCs/>
          <w:sz w:val="20"/>
          <w:szCs w:val="20"/>
        </w:rPr>
        <w:sectPr w:rsidR="009E03EA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7413233A" w14:textId="1473CF76" w:rsidR="00874DFA" w:rsidRPr="008D4F73" w:rsidRDefault="009E03EA" w:rsidP="00741888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lastRenderedPageBreak/>
        <w:t xml:space="preserve">Rozdział 3. </w:t>
      </w:r>
      <w:r w:rsidR="00874DFA" w:rsidRPr="008D4F73">
        <w:rPr>
          <w:rFonts w:asciiTheme="minorHAnsi" w:hAnsiTheme="minorHAnsi" w:cstheme="minorHAnsi"/>
          <w:b/>
          <w:bCs/>
          <w:sz w:val="20"/>
          <w:szCs w:val="20"/>
        </w:rPr>
        <w:t>Formularz 3.3.</w:t>
      </w:r>
    </w:p>
    <w:p w14:paraId="1D3B62A8" w14:textId="77777777" w:rsidR="00874DFA" w:rsidRPr="008D4F73" w:rsidRDefault="00874DFA" w:rsidP="00874DFA">
      <w:pPr>
        <w:ind w:left="4956" w:firstLine="708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8990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874DFA" w:rsidRPr="008D4F73" w14:paraId="142375C3" w14:textId="77777777" w:rsidTr="0090623A">
        <w:trPr>
          <w:trHeight w:val="1862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A4480CE" w14:textId="77777777" w:rsidR="00874DFA" w:rsidRPr="008D4F73" w:rsidRDefault="00874DFA" w:rsidP="0090623A">
            <w:pPr>
              <w:ind w:right="-177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D4F73">
              <w:rPr>
                <w:rFonts w:asciiTheme="minorHAnsi" w:hAnsiTheme="minorHAnsi" w:cstheme="minorHAnsi"/>
                <w:b/>
                <w:sz w:val="28"/>
                <w:szCs w:val="28"/>
              </w:rPr>
              <w:t>OŚWIADCZENIE</w:t>
            </w:r>
          </w:p>
          <w:p w14:paraId="010E140A" w14:textId="77777777" w:rsidR="00874DFA" w:rsidRPr="008D4F73" w:rsidRDefault="00874DFA" w:rsidP="0090623A">
            <w:pPr>
              <w:ind w:right="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sz w:val="20"/>
                <w:szCs w:val="20"/>
              </w:rPr>
              <w:t>Wykonawców wspólnie ubiegających się o udzielenie zamówienia w zakresie, o którym mowa w art. 117 ust. 4 ustawy Pzp</w:t>
            </w:r>
          </w:p>
        </w:tc>
      </w:tr>
    </w:tbl>
    <w:p w14:paraId="2F69812D" w14:textId="77777777" w:rsidR="00874DFA" w:rsidRPr="008D4F73" w:rsidRDefault="00874DFA" w:rsidP="00874DFA">
      <w:pPr>
        <w:pStyle w:val="Zwykytekst1"/>
        <w:tabs>
          <w:tab w:val="left" w:leader="dot" w:pos="9360"/>
        </w:tabs>
        <w:ind w:right="-1"/>
        <w:jc w:val="both"/>
        <w:rPr>
          <w:rFonts w:asciiTheme="minorHAnsi" w:hAnsiTheme="minorHAnsi" w:cstheme="minorHAnsi"/>
          <w:b/>
        </w:rPr>
      </w:pPr>
    </w:p>
    <w:p w14:paraId="7D8D5753" w14:textId="77777777" w:rsidR="00874DFA" w:rsidRPr="008D4F73" w:rsidRDefault="00874DFA" w:rsidP="00874DFA">
      <w:pPr>
        <w:pStyle w:val="Zwykytekst1"/>
        <w:tabs>
          <w:tab w:val="left" w:leader="dot" w:pos="9360"/>
        </w:tabs>
        <w:ind w:right="-1"/>
        <w:jc w:val="both"/>
        <w:rPr>
          <w:rFonts w:asciiTheme="minorHAnsi" w:hAnsiTheme="minorHAnsi" w:cstheme="minorHAnsi"/>
          <w:b/>
        </w:rPr>
      </w:pPr>
    </w:p>
    <w:p w14:paraId="41C49CAC" w14:textId="1E19AC1D" w:rsidR="00874DFA" w:rsidRPr="00435791" w:rsidRDefault="00874DFA" w:rsidP="00874DFA">
      <w:pPr>
        <w:pStyle w:val="Zwykytekst1"/>
        <w:spacing w:before="120"/>
        <w:jc w:val="both"/>
        <w:rPr>
          <w:rFonts w:asciiTheme="minorHAnsi" w:hAnsiTheme="minorHAnsi" w:cstheme="minorHAnsi"/>
        </w:rPr>
      </w:pPr>
      <w:r w:rsidRPr="00435791">
        <w:rPr>
          <w:rFonts w:asciiTheme="minorHAnsi" w:hAnsiTheme="minorHAnsi" w:cstheme="minorHAnsi"/>
        </w:rPr>
        <w:t xml:space="preserve">W związku z prowadzonym postępowaniem o udzielenie zamówienia publicznego </w:t>
      </w:r>
      <w:r w:rsidR="00DE1C03">
        <w:rPr>
          <w:rFonts w:asciiTheme="minorHAnsi" w:hAnsiTheme="minorHAnsi" w:cstheme="minorHAnsi"/>
        </w:rPr>
        <w:t>pn.</w:t>
      </w:r>
      <w:r w:rsidRPr="00435791">
        <w:rPr>
          <w:rFonts w:asciiTheme="minorHAnsi" w:hAnsiTheme="minorHAnsi" w:cstheme="minorHAnsi"/>
        </w:rPr>
        <w:t>:</w:t>
      </w:r>
    </w:p>
    <w:p w14:paraId="4541679F" w14:textId="7B17A0C1" w:rsidR="00DD4F9C" w:rsidRPr="00B24B5F" w:rsidRDefault="00DD4F9C" w:rsidP="00DD4F9C">
      <w:pPr>
        <w:spacing w:before="12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24B5F">
        <w:rPr>
          <w:rFonts w:asciiTheme="minorHAnsi" w:hAnsiTheme="minorHAnsi" w:cstheme="minorHAnsi"/>
          <w:b/>
          <w:sz w:val="20"/>
          <w:szCs w:val="20"/>
        </w:rPr>
        <w:t>Wykonanie robót naprawczych uszkodzonych elementów ścian piwnic, wymiana uszkodzonych warstw posadzki w części pomieszczeń piwnicznych budynku nr 23 zlokalizowanego na terenie Narodowego Centrum Badań Jądrowych w O</w:t>
      </w:r>
      <w:r>
        <w:rPr>
          <w:rFonts w:asciiTheme="minorHAnsi" w:hAnsiTheme="minorHAnsi" w:cstheme="minorHAnsi"/>
          <w:b/>
          <w:sz w:val="20"/>
          <w:szCs w:val="20"/>
        </w:rPr>
        <w:t>twocku – II etap</w:t>
      </w:r>
    </w:p>
    <w:p w14:paraId="355139A4" w14:textId="5625DC2B" w:rsidR="00741888" w:rsidRPr="003C69D2" w:rsidRDefault="00435791" w:rsidP="00435791">
      <w:pPr>
        <w:pStyle w:val="Tekstpodstawowy"/>
        <w:spacing w:before="120" w:after="120" w:line="36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435791">
        <w:rPr>
          <w:rFonts w:asciiTheme="minorHAnsi" w:hAnsiTheme="minorHAnsi" w:cstheme="minorHAnsi"/>
          <w:bCs/>
          <w:sz w:val="20"/>
          <w:szCs w:val="20"/>
        </w:rPr>
        <w:t>Znak postępowania:</w:t>
      </w:r>
      <w:r w:rsidRPr="0043579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E1C03" w:rsidRPr="00DE1C03">
        <w:rPr>
          <w:rFonts w:asciiTheme="minorHAnsi" w:hAnsiTheme="minorHAnsi" w:cstheme="minorHAnsi"/>
          <w:b/>
          <w:bCs/>
          <w:sz w:val="20"/>
          <w:szCs w:val="20"/>
        </w:rPr>
        <w:t>EZP.2</w:t>
      </w:r>
      <w:r w:rsidR="00DD4F9C">
        <w:rPr>
          <w:rFonts w:asciiTheme="minorHAnsi" w:hAnsiTheme="minorHAnsi" w:cstheme="minorHAnsi"/>
          <w:b/>
          <w:bCs/>
          <w:sz w:val="20"/>
          <w:szCs w:val="20"/>
        </w:rPr>
        <w:t>70.44</w:t>
      </w:r>
      <w:r w:rsidR="00DE1C03" w:rsidRPr="00DE1C03">
        <w:rPr>
          <w:rFonts w:asciiTheme="minorHAnsi" w:hAnsiTheme="minorHAnsi" w:cstheme="minorHAnsi"/>
          <w:b/>
          <w:bCs/>
          <w:sz w:val="20"/>
          <w:szCs w:val="20"/>
        </w:rPr>
        <w:t>.2022</w:t>
      </w:r>
    </w:p>
    <w:p w14:paraId="6B4DC810" w14:textId="77777777" w:rsidR="00874DFA" w:rsidRPr="008D4F73" w:rsidRDefault="00874DFA" w:rsidP="00874DFA">
      <w:pPr>
        <w:pStyle w:val="Zwykytekst1"/>
        <w:tabs>
          <w:tab w:val="left" w:pos="9214"/>
        </w:tabs>
        <w:spacing w:after="120"/>
        <w:ind w:right="-1"/>
        <w:jc w:val="both"/>
        <w:rPr>
          <w:rFonts w:asciiTheme="minorHAnsi" w:hAnsiTheme="minorHAnsi" w:cstheme="minorHAnsi"/>
          <w:b/>
        </w:rPr>
      </w:pPr>
    </w:p>
    <w:p w14:paraId="22010DF1" w14:textId="77777777" w:rsidR="00874DFA" w:rsidRPr="008D4F73" w:rsidRDefault="00874DFA" w:rsidP="00874DFA">
      <w:pPr>
        <w:pStyle w:val="Zwykytekst1"/>
        <w:tabs>
          <w:tab w:val="left" w:pos="9214"/>
        </w:tabs>
        <w:spacing w:after="120"/>
        <w:ind w:right="-1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JA/MY</w:t>
      </w:r>
      <w:r w:rsidRPr="008D4F73">
        <w:rPr>
          <w:rFonts w:asciiTheme="minorHAnsi" w:hAnsiTheme="minorHAnsi" w:cstheme="minorHAnsi"/>
        </w:rPr>
        <w:t>:</w:t>
      </w:r>
    </w:p>
    <w:p w14:paraId="1D80A168" w14:textId="77777777" w:rsidR="00874DFA" w:rsidRPr="008D4F73" w:rsidRDefault="00874DFA" w:rsidP="00874DFA">
      <w:pPr>
        <w:pStyle w:val="Zwykytekst1"/>
        <w:tabs>
          <w:tab w:val="left" w:pos="9214"/>
        </w:tabs>
        <w:ind w:right="-28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_________________________________________________________________________</w:t>
      </w:r>
    </w:p>
    <w:p w14:paraId="6ABCD7DD" w14:textId="77777777" w:rsidR="00874DFA" w:rsidRPr="008D4F73" w:rsidRDefault="00874DFA" w:rsidP="00874DFA">
      <w:pPr>
        <w:pStyle w:val="Zwykytekst1"/>
        <w:tabs>
          <w:tab w:val="left" w:pos="9214"/>
        </w:tabs>
        <w:ind w:right="141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>(imię i nazwisko osoby/osób upoważnionej/-ych do reprezentowania Wykonawców wspólnie ubiegających się o udzielenie zamówienia)</w:t>
      </w:r>
    </w:p>
    <w:p w14:paraId="69B22541" w14:textId="77777777" w:rsidR="00874DFA" w:rsidRPr="008D4F73" w:rsidRDefault="00874DFA" w:rsidP="00874DFA">
      <w:pPr>
        <w:ind w:right="284"/>
        <w:jc w:val="both"/>
        <w:rPr>
          <w:rFonts w:asciiTheme="minorHAnsi" w:hAnsiTheme="minorHAnsi" w:cstheme="minorHAnsi"/>
          <w:sz w:val="20"/>
          <w:szCs w:val="20"/>
        </w:rPr>
      </w:pPr>
    </w:p>
    <w:p w14:paraId="724C24FF" w14:textId="77777777" w:rsidR="00874DFA" w:rsidRPr="008D4F73" w:rsidRDefault="00874DFA" w:rsidP="00874DFA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w imieniu Wykonawcy:</w:t>
      </w:r>
    </w:p>
    <w:p w14:paraId="6E344A89" w14:textId="77777777" w:rsidR="00874DFA" w:rsidRPr="008D4F73" w:rsidRDefault="00874DFA" w:rsidP="00874DFA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_______________________________________________________________</w:t>
      </w:r>
    </w:p>
    <w:p w14:paraId="671C6C5E" w14:textId="77777777" w:rsidR="00874DFA" w:rsidRPr="008D4F73" w:rsidRDefault="00874DFA" w:rsidP="00874DFA">
      <w:pPr>
        <w:jc w:val="center"/>
        <w:rPr>
          <w:rFonts w:asciiTheme="minorHAnsi" w:hAnsiTheme="minorHAnsi" w:cstheme="minorHAnsi"/>
          <w:bCs/>
          <w:i/>
          <w:sz w:val="16"/>
          <w:szCs w:val="16"/>
        </w:rPr>
      </w:pPr>
      <w:r w:rsidRPr="008D4F73">
        <w:rPr>
          <w:rFonts w:asciiTheme="minorHAnsi" w:hAnsiTheme="minorHAnsi" w:cstheme="minorHAnsi"/>
          <w:bCs/>
          <w:i/>
          <w:sz w:val="16"/>
          <w:szCs w:val="16"/>
        </w:rPr>
        <w:t>(wpisać nazwy (firmy) Wykonawców wspólnie ubiegających się o udzielenie zamówienia)</w:t>
      </w:r>
    </w:p>
    <w:p w14:paraId="48764311" w14:textId="77777777" w:rsidR="00874DFA" w:rsidRPr="008D4F73" w:rsidRDefault="00874DFA" w:rsidP="00874DFA">
      <w:pPr>
        <w:spacing w:after="120"/>
        <w:jc w:val="center"/>
        <w:rPr>
          <w:rFonts w:asciiTheme="minorHAnsi" w:hAnsiTheme="minorHAnsi" w:cstheme="minorHAnsi"/>
          <w:bCs/>
          <w:i/>
          <w:sz w:val="16"/>
          <w:szCs w:val="16"/>
        </w:rPr>
      </w:pPr>
    </w:p>
    <w:p w14:paraId="7BF7B2BF" w14:textId="77777777" w:rsidR="00874DFA" w:rsidRPr="008D4F73" w:rsidRDefault="00874DFA" w:rsidP="00874DFA">
      <w:pPr>
        <w:spacing w:after="120"/>
        <w:jc w:val="center"/>
        <w:rPr>
          <w:rFonts w:asciiTheme="minorHAnsi" w:hAnsiTheme="minorHAnsi" w:cstheme="minorHAnsi"/>
          <w:bCs/>
          <w:i/>
          <w:sz w:val="16"/>
          <w:szCs w:val="16"/>
        </w:rPr>
      </w:pPr>
    </w:p>
    <w:p w14:paraId="689145D7" w14:textId="7A75F2A9" w:rsidR="00874DFA" w:rsidRPr="008D4F73" w:rsidRDefault="00874DFA" w:rsidP="00874DFA">
      <w:pPr>
        <w:spacing w:before="20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OŚWIADCZAM/-MY</w:t>
      </w:r>
      <w:r w:rsidRPr="008D4F73">
        <w:rPr>
          <w:rFonts w:asciiTheme="minorHAnsi" w:hAnsiTheme="minorHAnsi" w:cstheme="minorHAnsi"/>
          <w:sz w:val="20"/>
          <w:szCs w:val="20"/>
        </w:rPr>
        <w:t>, iż następujące roboty budowlane/usługi</w:t>
      </w:r>
      <w:r w:rsidR="00143435" w:rsidRPr="008D4F73">
        <w:rPr>
          <w:rFonts w:asciiTheme="minorHAnsi" w:hAnsiTheme="minorHAnsi" w:cstheme="minorHAnsi"/>
          <w:sz w:val="20"/>
          <w:szCs w:val="20"/>
        </w:rPr>
        <w:t>/dostawy</w:t>
      </w:r>
      <w:r w:rsidRPr="008D4F73">
        <w:rPr>
          <w:rFonts w:asciiTheme="minorHAnsi" w:hAnsiTheme="minorHAnsi" w:cstheme="minorHAnsi"/>
          <w:sz w:val="20"/>
          <w:szCs w:val="20"/>
        </w:rPr>
        <w:t>* wykonają poszczególni Wykonawcy wspólnie ubiegający się o udzielenie zamówienia:</w:t>
      </w:r>
    </w:p>
    <w:p w14:paraId="28313E12" w14:textId="3EC216A3" w:rsidR="00874DFA" w:rsidRPr="008D4F73" w:rsidRDefault="00874DFA" w:rsidP="00874DFA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Wykonawca (nazwa): _______________ wykona: __________________________**</w:t>
      </w:r>
    </w:p>
    <w:p w14:paraId="042700C6" w14:textId="77777777" w:rsidR="00874DFA" w:rsidRPr="008D4F73" w:rsidRDefault="00874DFA" w:rsidP="00874DFA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</w:p>
    <w:p w14:paraId="6755634D" w14:textId="3C09A37A" w:rsidR="00874DFA" w:rsidRPr="008D4F73" w:rsidRDefault="00874DFA" w:rsidP="00874DFA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Wykonawca (nazwa): _______________ wykona: __________________________**</w:t>
      </w:r>
    </w:p>
    <w:p w14:paraId="51CF63BA" w14:textId="77777777" w:rsidR="00874DFA" w:rsidRPr="008D4F73" w:rsidRDefault="00874DFA" w:rsidP="00874DFA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</w:p>
    <w:p w14:paraId="11ECE170" w14:textId="77777777" w:rsidR="00874DFA" w:rsidRDefault="00874DFA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</w:p>
    <w:p w14:paraId="38B5F841" w14:textId="77777777" w:rsidR="004C0B96" w:rsidRPr="008D4F73" w:rsidRDefault="004C0B96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</w:p>
    <w:p w14:paraId="1B23A953" w14:textId="77777777" w:rsidR="004C0B96" w:rsidRPr="004C0B96" w:rsidRDefault="004C0B96" w:rsidP="004C0B96">
      <w:pPr>
        <w:pStyle w:val="Zwykytekst1"/>
        <w:spacing w:before="120" w:after="120"/>
        <w:jc w:val="right"/>
        <w:rPr>
          <w:rFonts w:asciiTheme="minorHAnsi" w:hAnsiTheme="minorHAnsi" w:cstheme="minorHAnsi"/>
          <w:i/>
        </w:rPr>
      </w:pPr>
      <w:r w:rsidRPr="004C0B96">
        <w:rPr>
          <w:rFonts w:asciiTheme="minorHAnsi" w:hAnsiTheme="minorHAnsi" w:cstheme="minorHAnsi"/>
          <w:i/>
        </w:rPr>
        <w:t>…………………………………………………….</w:t>
      </w:r>
    </w:p>
    <w:p w14:paraId="479138F0" w14:textId="422388DA" w:rsidR="00874DFA" w:rsidRPr="004C0B96" w:rsidRDefault="004C0B96" w:rsidP="004C0B96">
      <w:pPr>
        <w:spacing w:after="120"/>
        <w:jc w:val="right"/>
        <w:rPr>
          <w:rFonts w:asciiTheme="minorHAnsi" w:hAnsiTheme="minorHAnsi" w:cstheme="minorHAnsi"/>
          <w:spacing w:val="4"/>
          <w:sz w:val="20"/>
          <w:szCs w:val="20"/>
        </w:rPr>
      </w:pPr>
      <w:r w:rsidRPr="004C0B96">
        <w:rPr>
          <w:rFonts w:asciiTheme="minorHAnsi" w:hAnsiTheme="minorHAnsi" w:cstheme="minorHAnsi"/>
          <w:i/>
          <w:sz w:val="20"/>
          <w:szCs w:val="20"/>
        </w:rPr>
        <w:t>(podpis elektroniczny/zaufany /osobisty</w:t>
      </w:r>
      <w:r w:rsidRPr="004C0B96">
        <w:rPr>
          <w:rFonts w:asciiTheme="minorHAnsi" w:hAnsiTheme="minorHAnsi" w:cstheme="minorHAnsi"/>
          <w:sz w:val="20"/>
          <w:szCs w:val="20"/>
        </w:rPr>
        <w:br/>
        <w:t xml:space="preserve"> </w:t>
      </w:r>
      <w:r w:rsidRPr="004C0B96">
        <w:rPr>
          <w:rFonts w:asciiTheme="minorHAnsi" w:hAnsiTheme="minorHAnsi" w:cstheme="minorHAnsi"/>
          <w:i/>
          <w:sz w:val="20"/>
          <w:szCs w:val="20"/>
        </w:rPr>
        <w:t>osoby uprawnionej do reprezentacji Wykonawcy)</w:t>
      </w:r>
    </w:p>
    <w:p w14:paraId="29423252" w14:textId="48569BEE" w:rsidR="00874DFA" w:rsidRPr="008D4F73" w:rsidRDefault="00874DFA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  <w:r w:rsidRPr="008D4F73">
        <w:rPr>
          <w:rFonts w:asciiTheme="minorHAnsi" w:hAnsiTheme="minorHAnsi" w:cstheme="minorHAnsi"/>
          <w:spacing w:val="4"/>
          <w:sz w:val="16"/>
          <w:szCs w:val="16"/>
        </w:rPr>
        <w:t xml:space="preserve">* dostosować odpowiednio </w:t>
      </w:r>
    </w:p>
    <w:p w14:paraId="6B91332D" w14:textId="5DDD5B3A" w:rsidR="00874DFA" w:rsidRPr="008D4F73" w:rsidRDefault="00874DFA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  <w:r w:rsidRPr="008D4F73">
        <w:rPr>
          <w:rFonts w:asciiTheme="minorHAnsi" w:hAnsiTheme="minorHAnsi" w:cstheme="minorHAnsi"/>
          <w:spacing w:val="4"/>
          <w:sz w:val="16"/>
          <w:szCs w:val="16"/>
        </w:rPr>
        <w:t>** należy dostosować do ilości Wykonawców w konsorcjum</w:t>
      </w:r>
    </w:p>
    <w:p w14:paraId="10434B9D" w14:textId="77777777" w:rsidR="00874DFA" w:rsidRDefault="00874DFA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5E1BA140" w14:textId="77777777" w:rsidR="00BC5101" w:rsidRDefault="00BC5101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6505F954" w14:textId="77777777" w:rsidR="00BC5101" w:rsidRDefault="00BC5101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0E4F0462" w14:textId="77777777" w:rsidR="00435791" w:rsidRDefault="00435791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7541CF1D" w14:textId="77777777" w:rsidR="003C69D2" w:rsidRDefault="003C69D2" w:rsidP="00C14067">
      <w:pPr>
        <w:pStyle w:val="Akapitzlist"/>
        <w:spacing w:before="120" w:after="120" w:line="240" w:lineRule="auto"/>
        <w:ind w:left="0"/>
        <w:rPr>
          <w:rFonts w:asciiTheme="minorHAnsi" w:hAnsiTheme="minorHAnsi" w:cstheme="minorHAnsi"/>
          <w:sz w:val="20"/>
          <w:szCs w:val="20"/>
        </w:rPr>
      </w:pPr>
    </w:p>
    <w:p w14:paraId="44017EA7" w14:textId="77777777" w:rsidR="003C69D2" w:rsidRPr="003C69D2" w:rsidRDefault="003C69D2" w:rsidP="00C14067">
      <w:pPr>
        <w:autoSpaceDN w:val="0"/>
        <w:ind w:left="10" w:right="152" w:hanging="10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3C69D2">
        <w:rPr>
          <w:rFonts w:ascii="Calibri" w:eastAsia="Verdana" w:hAnsi="Calibri" w:cs="Calibri"/>
          <w:b/>
          <w:color w:val="000000"/>
          <w:sz w:val="20"/>
          <w:szCs w:val="22"/>
        </w:rPr>
        <w:lastRenderedPageBreak/>
        <w:t xml:space="preserve">Rozdział 3. Formularz nr 3.4. </w:t>
      </w:r>
    </w:p>
    <w:p w14:paraId="08649D85" w14:textId="77777777" w:rsidR="003C69D2" w:rsidRPr="003C69D2" w:rsidRDefault="003C69D2" w:rsidP="003C69D2">
      <w:pPr>
        <w:autoSpaceDN w:val="0"/>
        <w:ind w:left="7379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3C69D2">
        <w:rPr>
          <w:rFonts w:ascii="Verdana" w:eastAsia="Verdana" w:hAnsi="Verdana" w:cs="Verdana"/>
          <w:b/>
          <w:color w:val="000000"/>
          <w:sz w:val="20"/>
          <w:szCs w:val="22"/>
        </w:rPr>
        <w:t xml:space="preserve"> </w:t>
      </w:r>
    </w:p>
    <w:tbl>
      <w:tblPr>
        <w:tblW w:w="9459" w:type="dxa"/>
        <w:tblInd w:w="15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6248"/>
      </w:tblGrid>
      <w:tr w:rsidR="003C69D2" w:rsidRPr="003C69D2" w14:paraId="3CCFD079" w14:textId="77777777" w:rsidTr="00E70CB1">
        <w:trPr>
          <w:trHeight w:val="1030"/>
        </w:trPr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70" w:type="dxa"/>
              <w:left w:w="67" w:type="dxa"/>
              <w:bottom w:w="0" w:type="dxa"/>
              <w:right w:w="115" w:type="dxa"/>
            </w:tcMar>
          </w:tcPr>
          <w:p w14:paraId="16FBAA6C" w14:textId="77777777" w:rsidR="003C69D2" w:rsidRPr="003C69D2" w:rsidRDefault="003C69D2" w:rsidP="003C69D2">
            <w:pPr>
              <w:autoSpaceDN w:val="0"/>
              <w:ind w:left="107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b/>
                <w:color w:val="000000"/>
                <w:sz w:val="22"/>
                <w:szCs w:val="22"/>
              </w:rPr>
              <w:t xml:space="preserve"> </w:t>
            </w:r>
          </w:p>
          <w:p w14:paraId="4FC5A010" w14:textId="77777777" w:rsidR="003C69D2" w:rsidRPr="003C69D2" w:rsidRDefault="003C69D2" w:rsidP="003C69D2">
            <w:pPr>
              <w:autoSpaceDN w:val="0"/>
              <w:ind w:left="109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i/>
                <w:color w:val="000000"/>
                <w:sz w:val="22"/>
                <w:szCs w:val="22"/>
              </w:rPr>
              <w:t xml:space="preserve"> </w:t>
            </w:r>
          </w:p>
          <w:p w14:paraId="6B9A73CE" w14:textId="77777777" w:rsidR="003C69D2" w:rsidRPr="003C69D2" w:rsidRDefault="003C69D2" w:rsidP="003C69D2">
            <w:pPr>
              <w:autoSpaceDN w:val="0"/>
              <w:ind w:left="109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i/>
                <w:color w:val="000000"/>
                <w:sz w:val="22"/>
                <w:szCs w:val="22"/>
              </w:rPr>
              <w:t xml:space="preserve"> </w:t>
            </w:r>
          </w:p>
          <w:p w14:paraId="1F59988E" w14:textId="77777777" w:rsidR="003C69D2" w:rsidRPr="003C69D2" w:rsidRDefault="003C69D2" w:rsidP="003C69D2">
            <w:pPr>
              <w:autoSpaceDN w:val="0"/>
              <w:spacing w:after="36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i/>
                <w:color w:val="000000"/>
                <w:sz w:val="22"/>
                <w:szCs w:val="22"/>
              </w:rPr>
              <w:t xml:space="preserve"> </w:t>
            </w:r>
          </w:p>
          <w:p w14:paraId="4B3E36A8" w14:textId="77777777" w:rsidR="003C69D2" w:rsidRPr="003C69D2" w:rsidRDefault="003C69D2" w:rsidP="003C69D2">
            <w:pPr>
              <w:autoSpaceDN w:val="0"/>
              <w:ind w:left="118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i/>
                <w:color w:val="000000"/>
                <w:sz w:val="16"/>
                <w:szCs w:val="22"/>
              </w:rPr>
              <w:t>(Nazwa Wykonawcy/Wykonawców)</w:t>
            </w:r>
            <w:r w:rsidRPr="003C69D2">
              <w:rPr>
                <w:rFonts w:ascii="Verdana" w:hAnsi="Verdana" w:cs="Verdana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70" w:type="dxa"/>
              <w:left w:w="67" w:type="dxa"/>
              <w:bottom w:w="0" w:type="dxa"/>
              <w:right w:w="115" w:type="dxa"/>
            </w:tcMar>
          </w:tcPr>
          <w:p w14:paraId="2CC3B847" w14:textId="77777777" w:rsidR="003C69D2" w:rsidRPr="003C69D2" w:rsidRDefault="003C69D2" w:rsidP="003C69D2">
            <w:pPr>
              <w:autoSpaceDN w:val="0"/>
              <w:ind w:left="11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b/>
                <w:color w:val="000000"/>
                <w:sz w:val="22"/>
                <w:szCs w:val="22"/>
              </w:rPr>
              <w:t xml:space="preserve"> </w:t>
            </w:r>
          </w:p>
          <w:p w14:paraId="6B814F30" w14:textId="77777777" w:rsidR="003C69D2" w:rsidRPr="003C69D2" w:rsidRDefault="003C69D2" w:rsidP="003C69D2">
            <w:pPr>
              <w:autoSpaceDN w:val="0"/>
              <w:ind w:left="1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b/>
                <w:color w:val="000000"/>
                <w:sz w:val="22"/>
                <w:szCs w:val="22"/>
              </w:rPr>
              <w:t xml:space="preserve"> </w:t>
            </w:r>
          </w:p>
          <w:p w14:paraId="5AC7C4A5" w14:textId="77777777" w:rsidR="003C69D2" w:rsidRPr="003C69D2" w:rsidRDefault="003C69D2" w:rsidP="003C69D2">
            <w:pPr>
              <w:autoSpaceDN w:val="0"/>
              <w:ind w:left="4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b/>
                <w:color w:val="000000"/>
                <w:sz w:val="22"/>
                <w:szCs w:val="22"/>
              </w:rPr>
              <w:t xml:space="preserve">WYKAZ ROBÓT BUDOWLANYCH </w:t>
            </w:r>
            <w:r w:rsidRPr="003C69D2">
              <w:rPr>
                <w:rFonts w:ascii="Verdana" w:hAnsi="Verdana" w:cs="Verdana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0B7D8654" w14:textId="77777777" w:rsidR="003C69D2" w:rsidRPr="003C69D2" w:rsidRDefault="003C69D2" w:rsidP="003C69D2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3C69D2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69970C38" w14:textId="5F32B789" w:rsidR="003C69D2" w:rsidRPr="003C69D2" w:rsidRDefault="003C69D2" w:rsidP="003F7172">
      <w:pPr>
        <w:autoSpaceDN w:val="0"/>
        <w:spacing w:before="120" w:after="120"/>
        <w:ind w:left="5" w:right="62" w:hanging="11"/>
        <w:jc w:val="both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3C69D2">
        <w:rPr>
          <w:rFonts w:ascii="Calibri" w:eastAsia="Verdana" w:hAnsi="Calibri" w:cs="Calibri"/>
          <w:color w:val="000000"/>
          <w:sz w:val="20"/>
          <w:szCs w:val="22"/>
        </w:rPr>
        <w:t xml:space="preserve">W związku z prowadzonym postępowaniem o udzielenie zamówienia publicznego </w:t>
      </w:r>
      <w:r w:rsidR="00DE1C03">
        <w:rPr>
          <w:rFonts w:ascii="Calibri" w:eastAsia="Verdana" w:hAnsi="Calibri" w:cs="Calibri"/>
          <w:color w:val="000000"/>
          <w:sz w:val="20"/>
          <w:szCs w:val="22"/>
        </w:rPr>
        <w:t>pn</w:t>
      </w:r>
      <w:r w:rsidRPr="003C69D2">
        <w:rPr>
          <w:rFonts w:ascii="Calibri" w:eastAsia="Verdana" w:hAnsi="Calibri" w:cs="Calibri"/>
          <w:color w:val="000000"/>
          <w:sz w:val="20"/>
          <w:szCs w:val="22"/>
        </w:rPr>
        <w:t>.:</w:t>
      </w:r>
      <w:r w:rsidRPr="003C69D2">
        <w:rPr>
          <w:rFonts w:ascii="Calibri" w:eastAsia="Verdana" w:hAnsi="Calibri" w:cs="Calibri"/>
          <w:b/>
          <w:i/>
          <w:color w:val="000000"/>
          <w:sz w:val="20"/>
          <w:szCs w:val="22"/>
        </w:rPr>
        <w:t xml:space="preserve"> </w:t>
      </w:r>
    </w:p>
    <w:p w14:paraId="174C7848" w14:textId="23392E36" w:rsidR="00DD4F9C" w:rsidRPr="00B24B5F" w:rsidRDefault="00DD4F9C" w:rsidP="00DD4F9C">
      <w:pPr>
        <w:spacing w:before="12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24B5F">
        <w:rPr>
          <w:rFonts w:asciiTheme="minorHAnsi" w:hAnsiTheme="minorHAnsi" w:cstheme="minorHAnsi"/>
          <w:b/>
          <w:sz w:val="20"/>
          <w:szCs w:val="20"/>
        </w:rPr>
        <w:t>Wykonanie robót naprawczych uszkodzonych elementów ścian piwnic, wymiana uszkodzonych warstw posadzki w części pomieszczeń piwnicznych budynku nr 23 zlokalizowanego na terenie Narodowego Centrum Badań Jądrowych w O</w:t>
      </w:r>
      <w:r>
        <w:rPr>
          <w:rFonts w:asciiTheme="minorHAnsi" w:hAnsiTheme="minorHAnsi" w:cstheme="minorHAnsi"/>
          <w:b/>
          <w:sz w:val="20"/>
          <w:szCs w:val="20"/>
        </w:rPr>
        <w:t>twocku – II etap</w:t>
      </w:r>
    </w:p>
    <w:p w14:paraId="2D5F61DC" w14:textId="77777777" w:rsidR="00435791" w:rsidRPr="00D93ECF" w:rsidRDefault="00435791" w:rsidP="00435791">
      <w:pPr>
        <w:pStyle w:val="Tekstpodstawowy"/>
        <w:rPr>
          <w:rFonts w:asciiTheme="minorHAnsi" w:hAnsiTheme="minorHAnsi" w:cstheme="minorHAnsi"/>
          <w:b/>
          <w:bCs/>
          <w:sz w:val="20"/>
          <w:szCs w:val="20"/>
        </w:rPr>
      </w:pPr>
    </w:p>
    <w:p w14:paraId="20B51A4F" w14:textId="03EA8E5B" w:rsidR="003C69D2" w:rsidRPr="003C69D2" w:rsidRDefault="00435791" w:rsidP="00435791">
      <w:pPr>
        <w:autoSpaceDN w:val="0"/>
        <w:spacing w:after="1"/>
        <w:ind w:left="7" w:hanging="10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D93ECF">
        <w:rPr>
          <w:rFonts w:asciiTheme="minorHAnsi" w:hAnsiTheme="minorHAnsi" w:cstheme="minorHAnsi"/>
          <w:bCs/>
          <w:sz w:val="20"/>
          <w:szCs w:val="20"/>
        </w:rPr>
        <w:t>Znak postępowania:</w:t>
      </w:r>
      <w:r w:rsidRPr="00D93EC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D4F9C">
        <w:rPr>
          <w:rFonts w:asciiTheme="minorHAnsi" w:hAnsiTheme="minorHAnsi" w:cstheme="minorHAnsi"/>
          <w:b/>
          <w:bCs/>
          <w:sz w:val="20"/>
          <w:szCs w:val="20"/>
        </w:rPr>
        <w:t>EZP.270.44</w:t>
      </w:r>
      <w:r w:rsidR="00DE1C03" w:rsidRPr="00DE1C03">
        <w:rPr>
          <w:rFonts w:asciiTheme="minorHAnsi" w:hAnsiTheme="minorHAnsi" w:cstheme="minorHAnsi"/>
          <w:b/>
          <w:bCs/>
          <w:sz w:val="20"/>
          <w:szCs w:val="20"/>
        </w:rPr>
        <w:t>.2022</w:t>
      </w:r>
    </w:p>
    <w:p w14:paraId="5EBF1CB1" w14:textId="77777777" w:rsidR="003C69D2" w:rsidRPr="003C69D2" w:rsidRDefault="003C69D2" w:rsidP="003C69D2">
      <w:pPr>
        <w:autoSpaceDN w:val="0"/>
        <w:spacing w:after="1"/>
        <w:ind w:left="7" w:hanging="10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3C69D2">
        <w:rPr>
          <w:rFonts w:ascii="Calibri" w:eastAsia="Verdana" w:hAnsi="Calibri" w:cs="Calibri"/>
          <w:color w:val="000000"/>
          <w:sz w:val="20"/>
          <w:szCs w:val="22"/>
        </w:rPr>
        <w:t xml:space="preserve"> </w:t>
      </w:r>
    </w:p>
    <w:p w14:paraId="64BCA3E4" w14:textId="0CCEC895" w:rsidR="003C69D2" w:rsidRPr="003C69D2" w:rsidRDefault="003C69D2" w:rsidP="003C69D2">
      <w:pPr>
        <w:autoSpaceDN w:val="0"/>
        <w:spacing w:after="4"/>
        <w:ind w:left="7" w:right="60" w:hanging="10"/>
        <w:jc w:val="both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3C69D2">
        <w:rPr>
          <w:rFonts w:ascii="Calibri" w:eastAsia="Verdana" w:hAnsi="Calibri" w:cs="Calibri"/>
          <w:color w:val="000000"/>
          <w:sz w:val="20"/>
          <w:szCs w:val="22"/>
        </w:rPr>
        <w:t>przedkładamy wykaz robót budowlanych w celu potwierdzenia spełniania przez Wykonawcę warunków udziału w postępowaniu,  dotyczących zdolności technicznej lub zawodowej i których opis sposobu oceny spełniania został zamieszczony w pkt 8.2.4</w:t>
      </w:r>
      <w:r w:rsidR="00B41421">
        <w:rPr>
          <w:rFonts w:ascii="Calibri" w:eastAsia="Verdana" w:hAnsi="Calibri" w:cs="Calibri"/>
          <w:color w:val="000000"/>
          <w:sz w:val="20"/>
          <w:szCs w:val="22"/>
        </w:rPr>
        <w:t xml:space="preserve">. </w:t>
      </w:r>
      <w:r w:rsidR="00DE1C03">
        <w:rPr>
          <w:rFonts w:ascii="Calibri" w:eastAsia="Verdana" w:hAnsi="Calibri" w:cs="Calibri"/>
          <w:color w:val="000000"/>
          <w:sz w:val="20"/>
          <w:szCs w:val="22"/>
        </w:rPr>
        <w:t>1</w:t>
      </w:r>
      <w:r w:rsidRPr="003C69D2">
        <w:rPr>
          <w:rFonts w:ascii="Calibri" w:eastAsia="Verdana" w:hAnsi="Calibri" w:cs="Calibri"/>
          <w:color w:val="000000"/>
          <w:sz w:val="20"/>
          <w:szCs w:val="22"/>
        </w:rPr>
        <w:t>) IDW</w:t>
      </w:r>
      <w:r w:rsidRPr="003C69D2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33E849C1" w14:textId="77777777" w:rsidR="003C69D2" w:rsidRPr="003C69D2" w:rsidRDefault="003C69D2" w:rsidP="003C69D2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3C69D2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tbl>
      <w:tblPr>
        <w:tblW w:w="9209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3"/>
        <w:gridCol w:w="1704"/>
        <w:gridCol w:w="1756"/>
        <w:gridCol w:w="1707"/>
        <w:gridCol w:w="1560"/>
        <w:gridCol w:w="951"/>
        <w:gridCol w:w="988"/>
      </w:tblGrid>
      <w:tr w:rsidR="00CF2CD0" w:rsidRPr="003C69D2" w14:paraId="0A8495A0" w14:textId="77777777" w:rsidTr="00CF2CD0">
        <w:trPr>
          <w:trHeight w:val="267"/>
          <w:jc w:val="center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center"/>
          </w:tcPr>
          <w:p w14:paraId="7162487A" w14:textId="77777777" w:rsidR="00CF2CD0" w:rsidRPr="00343E82" w:rsidRDefault="00CF2CD0" w:rsidP="003C69D2">
            <w:pPr>
              <w:autoSpaceDN w:val="0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Poz. 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center"/>
          </w:tcPr>
          <w:p w14:paraId="62836894" w14:textId="381B412F" w:rsidR="00CF2CD0" w:rsidRPr="00343E82" w:rsidRDefault="00CF2CD0" w:rsidP="00343E82">
            <w:pPr>
              <w:autoSpaceDN w:val="0"/>
              <w:spacing w:after="48"/>
              <w:ind w:left="-13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Nazwa Wykonawcy</w:t>
            </w:r>
          </w:p>
          <w:p w14:paraId="664FE422" w14:textId="08A08537" w:rsidR="00CF2CD0" w:rsidRPr="00343E82" w:rsidRDefault="00CF2CD0" w:rsidP="00343E82">
            <w:pPr>
              <w:autoSpaceDN w:val="0"/>
              <w:ind w:left="-13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(podmiotu), wykazującego spełnianie warunku</w:t>
            </w:r>
          </w:p>
        </w:tc>
        <w:tc>
          <w:tcPr>
            <w:tcW w:w="1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center"/>
          </w:tcPr>
          <w:p w14:paraId="21EFDB8C" w14:textId="77777777" w:rsidR="00CF2CD0" w:rsidRPr="00343E82" w:rsidRDefault="00CF2CD0" w:rsidP="003C69D2">
            <w:pPr>
              <w:autoSpaceDN w:val="0"/>
              <w:spacing w:after="48"/>
              <w:ind w:right="51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Nazwa i adres </w:t>
            </w:r>
          </w:p>
          <w:p w14:paraId="09C6529E" w14:textId="77777777" w:rsidR="00CF2CD0" w:rsidRPr="00343E82" w:rsidRDefault="00CF2CD0" w:rsidP="003C69D2">
            <w:pPr>
              <w:autoSpaceDN w:val="0"/>
              <w:spacing w:after="48"/>
              <w:ind w:right="48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Zamawiającego/ </w:t>
            </w:r>
          </w:p>
          <w:p w14:paraId="185C3930" w14:textId="77777777" w:rsidR="00CF2CD0" w:rsidRPr="00343E82" w:rsidRDefault="00CF2CD0" w:rsidP="003C69D2">
            <w:pPr>
              <w:autoSpaceDN w:val="0"/>
              <w:ind w:right="48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Zlecającego </w:t>
            </w:r>
          </w:p>
        </w:tc>
        <w:tc>
          <w:tcPr>
            <w:tcW w:w="1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center"/>
          </w:tcPr>
          <w:p w14:paraId="250AAC59" w14:textId="112339FE" w:rsidR="00CF2CD0" w:rsidRPr="00343E82" w:rsidRDefault="00CF2CD0" w:rsidP="00343E82">
            <w:pPr>
              <w:autoSpaceDN w:val="0"/>
              <w:spacing w:after="48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Opis wykonanych zadań</w:t>
            </w:r>
          </w:p>
          <w:p w14:paraId="258297DE" w14:textId="0F7482CB" w:rsidR="00CF2CD0" w:rsidRPr="00343E82" w:rsidRDefault="00CF2CD0" w:rsidP="00343E82">
            <w:pPr>
              <w:autoSpaceDN w:val="0"/>
              <w:ind w:left="3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DDA7E83" w14:textId="28071A88" w:rsidR="00CF2CD0" w:rsidRDefault="00CF2CD0" w:rsidP="00343E82">
            <w:pPr>
              <w:autoSpaceDN w:val="0"/>
              <w:spacing w:after="48"/>
              <w:ind w:left="1"/>
              <w:jc w:val="center"/>
              <w:rPr>
                <w:rFonts w:ascii="Calibri" w:hAnsi="Calibri" w:cs="Calibri"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Wartość </w:t>
            </w:r>
            <w:r w:rsidR="00C24C8E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brutto</w:t>
            </w:r>
          </w:p>
          <w:p w14:paraId="70CBF25D" w14:textId="37C9D464" w:rsidR="00CF2CD0" w:rsidRPr="00343E82" w:rsidRDefault="00CF2CD0" w:rsidP="00343E82">
            <w:pPr>
              <w:autoSpaceDN w:val="0"/>
              <w:spacing w:after="48"/>
              <w:ind w:left="1"/>
              <w:jc w:val="center"/>
              <w:rPr>
                <w:rFonts w:ascii="Calibri" w:hAnsi="Calibri" w:cs="Calibri"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[w PLN]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22B81183" w14:textId="0A155E36" w:rsidR="00CF2CD0" w:rsidRPr="00343E82" w:rsidRDefault="00CF2CD0" w:rsidP="00343E82">
            <w:pPr>
              <w:autoSpaceDN w:val="0"/>
              <w:spacing w:after="48"/>
              <w:ind w:left="1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Czas realizacji</w:t>
            </w:r>
          </w:p>
        </w:tc>
      </w:tr>
      <w:tr w:rsidR="00CF2CD0" w:rsidRPr="003C69D2" w14:paraId="79A146ED" w14:textId="77777777" w:rsidTr="00CF2CD0">
        <w:trPr>
          <w:trHeight w:val="584"/>
          <w:jc w:val="center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1B6CD619" w14:textId="77777777" w:rsidR="00CF2CD0" w:rsidRPr="00343E82" w:rsidRDefault="00CF2CD0" w:rsidP="003C69D2">
            <w:pPr>
              <w:autoSpaceDN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395E2EAF" w14:textId="77777777" w:rsidR="00CF2CD0" w:rsidRPr="00343E82" w:rsidRDefault="00CF2CD0" w:rsidP="003C69D2">
            <w:pPr>
              <w:autoSpaceDN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6D31D2DA" w14:textId="77777777" w:rsidR="00CF2CD0" w:rsidRPr="00343E82" w:rsidRDefault="00CF2CD0" w:rsidP="003C69D2">
            <w:pPr>
              <w:autoSpaceDN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2B72E8E3" w14:textId="77777777" w:rsidR="00CF2CD0" w:rsidRPr="00343E82" w:rsidRDefault="00CF2CD0" w:rsidP="00343E82">
            <w:pPr>
              <w:autoSpaceDN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898F0" w14:textId="77777777" w:rsidR="00CF2CD0" w:rsidRPr="00343E82" w:rsidRDefault="00CF2CD0" w:rsidP="00343E82">
            <w:pPr>
              <w:autoSpaceDN w:val="0"/>
              <w:spacing w:after="2" w:line="312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725D1152" w14:textId="5B1DD531" w:rsidR="00CF2CD0" w:rsidRPr="00343E82" w:rsidRDefault="00CF2CD0" w:rsidP="00343E82">
            <w:pPr>
              <w:autoSpaceDN w:val="0"/>
              <w:spacing w:after="2" w:line="312" w:lineRule="auto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początek </w:t>
            </w: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  <w:u w:val="single" w:color="000000"/>
              </w:rPr>
              <w:t>dzień/</w:t>
            </w:r>
          </w:p>
          <w:p w14:paraId="776E7437" w14:textId="0B30DEE6" w:rsidR="00CF2CD0" w:rsidRPr="00343E82" w:rsidRDefault="00CF2CD0" w:rsidP="00343E82">
            <w:pPr>
              <w:autoSpaceDN w:val="0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  <w:u w:val="single" w:color="000000"/>
              </w:rPr>
              <w:t>miesiąc/</w:t>
            </w: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 rok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636D64BA" w14:textId="77777777" w:rsidR="00CF2CD0" w:rsidRPr="00343E82" w:rsidRDefault="00CF2CD0" w:rsidP="003C69D2">
            <w:pPr>
              <w:autoSpaceDN w:val="0"/>
              <w:spacing w:after="2" w:line="312" w:lineRule="auto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koniec dzień/ </w:t>
            </w:r>
          </w:p>
          <w:p w14:paraId="75F93455" w14:textId="77777777" w:rsidR="00CF2CD0" w:rsidRDefault="00CF2CD0" w:rsidP="003C69D2">
            <w:pPr>
              <w:autoSpaceDN w:val="0"/>
              <w:jc w:val="center"/>
              <w:rPr>
                <w:rFonts w:ascii="Calibri" w:hAnsi="Calibri" w:cs="Calibri"/>
                <w:b/>
                <w:color w:val="000000"/>
                <w:sz w:val="16"/>
                <w:szCs w:val="22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  <w:u w:val="single" w:color="000000"/>
              </w:rPr>
              <w:t>miesiąc/</w:t>
            </w: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 </w:t>
            </w:r>
          </w:p>
          <w:p w14:paraId="76BE326C" w14:textId="420C8939" w:rsidR="00CF2CD0" w:rsidRPr="00343E82" w:rsidRDefault="00CF2CD0" w:rsidP="003C69D2">
            <w:pPr>
              <w:autoSpaceDN w:val="0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rok</w:t>
            </w:r>
            <w:r w:rsidRPr="00343E82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</w:t>
            </w:r>
          </w:p>
        </w:tc>
      </w:tr>
      <w:tr w:rsidR="00CF2CD0" w:rsidRPr="003C69D2" w14:paraId="230C7E7F" w14:textId="77777777" w:rsidTr="00CF2CD0">
        <w:trPr>
          <w:trHeight w:val="30"/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3B2AEF4E" w14:textId="77777777" w:rsidR="00CF2CD0" w:rsidRPr="00343E82" w:rsidRDefault="00CF2CD0" w:rsidP="003C69D2">
            <w:pPr>
              <w:autoSpaceDN w:val="0"/>
              <w:ind w:right="53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1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792B4AE4" w14:textId="77777777" w:rsidR="00CF2CD0" w:rsidRPr="00343E82" w:rsidRDefault="00CF2CD0" w:rsidP="003C69D2">
            <w:pPr>
              <w:autoSpaceDN w:val="0"/>
              <w:ind w:right="52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2 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0CE4F894" w14:textId="77777777" w:rsidR="00CF2CD0" w:rsidRPr="00343E82" w:rsidRDefault="00CF2CD0" w:rsidP="003C69D2">
            <w:pPr>
              <w:autoSpaceDN w:val="0"/>
              <w:ind w:right="51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3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472100E2" w14:textId="77777777" w:rsidR="00CF2CD0" w:rsidRPr="00343E82" w:rsidRDefault="00CF2CD0" w:rsidP="003C69D2">
            <w:pPr>
              <w:autoSpaceDN w:val="0"/>
              <w:ind w:right="48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4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98275" w14:textId="0E9D877C" w:rsidR="00CF2CD0" w:rsidRPr="00343E82" w:rsidRDefault="00CF2CD0" w:rsidP="003C69D2">
            <w:pPr>
              <w:autoSpaceDN w:val="0"/>
              <w:ind w:right="50"/>
              <w:jc w:val="center"/>
              <w:rPr>
                <w:rFonts w:ascii="Calibri" w:hAnsi="Calibri" w:cs="Calibri"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582BC401" w14:textId="258B86F7" w:rsidR="00CF2CD0" w:rsidRPr="00343E82" w:rsidRDefault="00CF2CD0" w:rsidP="003C69D2">
            <w:pPr>
              <w:autoSpaceDN w:val="0"/>
              <w:ind w:right="50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6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220B3567" w14:textId="0C9896DF" w:rsidR="00CF2CD0" w:rsidRPr="00343E82" w:rsidRDefault="00CF2CD0" w:rsidP="003C69D2">
            <w:pPr>
              <w:autoSpaceDN w:val="0"/>
              <w:ind w:right="51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7</w:t>
            </w:r>
          </w:p>
        </w:tc>
      </w:tr>
      <w:tr w:rsidR="00CF2CD0" w:rsidRPr="003C69D2" w14:paraId="322F510B" w14:textId="77777777" w:rsidTr="00CF2CD0">
        <w:trPr>
          <w:trHeight w:val="583"/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315D8BF4" w14:textId="77777777" w:rsidR="00CF2CD0" w:rsidRPr="003C69D2" w:rsidRDefault="00CF2CD0" w:rsidP="003C69D2">
            <w:pPr>
              <w:autoSpaceDN w:val="0"/>
              <w:ind w:right="5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1.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6CCEE3DC" w14:textId="77777777" w:rsidR="00CF2CD0" w:rsidRPr="003C69D2" w:rsidRDefault="00CF2CD0" w:rsidP="003C69D2">
            <w:pPr>
              <w:autoSpaceDN w:val="0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58084F0E" w14:textId="77777777" w:rsidR="00CF2CD0" w:rsidRPr="003C69D2" w:rsidRDefault="00CF2CD0" w:rsidP="003C69D2">
            <w:pPr>
              <w:autoSpaceDN w:val="0"/>
              <w:spacing w:after="48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  <w:p w14:paraId="51CDA7B9" w14:textId="77777777" w:rsidR="00CF2CD0" w:rsidRPr="003C69D2" w:rsidRDefault="00CF2CD0" w:rsidP="003C69D2">
            <w:pPr>
              <w:autoSpaceDN w:val="0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59A843AA" w14:textId="50D6C7DB" w:rsidR="00CF2CD0" w:rsidRPr="00C24C8E" w:rsidRDefault="00CF2CD0" w:rsidP="00C24C8E">
            <w:pPr>
              <w:autoSpaceDN w:val="0"/>
              <w:ind w:left="4"/>
              <w:jc w:val="center"/>
              <w:rPr>
                <w:rFonts w:ascii="Verdana" w:hAnsi="Verdana" w:cs="Verdana"/>
                <w:color w:val="000000"/>
                <w:sz w:val="16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D8D74" w14:textId="77777777" w:rsidR="00CF2CD0" w:rsidRPr="003C69D2" w:rsidRDefault="00CF2CD0" w:rsidP="003C69D2">
            <w:pPr>
              <w:autoSpaceDN w:val="0"/>
              <w:ind w:left="7"/>
              <w:jc w:val="center"/>
              <w:rPr>
                <w:rFonts w:ascii="Verdana" w:hAnsi="Verdana" w:cs="Verdana"/>
                <w:color w:val="000000"/>
                <w:sz w:val="16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2738BA55" w14:textId="579E89E9" w:rsidR="00CF2CD0" w:rsidRPr="003C69D2" w:rsidRDefault="00CF2CD0" w:rsidP="003C69D2">
            <w:pPr>
              <w:autoSpaceDN w:val="0"/>
              <w:ind w:left="7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</w:tcPr>
          <w:p w14:paraId="46512618" w14:textId="77777777" w:rsidR="00CF2CD0" w:rsidRPr="003C69D2" w:rsidRDefault="00CF2CD0" w:rsidP="003C69D2">
            <w:pPr>
              <w:autoSpaceDN w:val="0"/>
              <w:ind w:left="2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</w:tr>
      <w:tr w:rsidR="00CF2CD0" w:rsidRPr="003C69D2" w14:paraId="1213D216" w14:textId="77777777" w:rsidTr="00CF2CD0">
        <w:trPr>
          <w:trHeight w:val="569"/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5C44E32B" w14:textId="2FEAF0CF" w:rsidR="00CF2CD0" w:rsidRPr="003C69D2" w:rsidRDefault="00CF2CD0" w:rsidP="003C69D2">
            <w:pPr>
              <w:autoSpaceDN w:val="0"/>
              <w:ind w:left="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2. </w:t>
            </w: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59CBD019" w14:textId="77777777" w:rsidR="00CF2CD0" w:rsidRPr="003C69D2" w:rsidRDefault="00CF2CD0" w:rsidP="003C69D2">
            <w:pPr>
              <w:autoSpaceDN w:val="0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7AFB2300" w14:textId="77777777" w:rsidR="00CF2CD0" w:rsidRPr="003C69D2" w:rsidRDefault="00CF2CD0" w:rsidP="003C69D2">
            <w:pPr>
              <w:autoSpaceDN w:val="0"/>
              <w:spacing w:after="51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  <w:p w14:paraId="0F7AA1A0" w14:textId="77777777" w:rsidR="00CF2CD0" w:rsidRPr="003C69D2" w:rsidRDefault="00CF2CD0" w:rsidP="003C69D2">
            <w:pPr>
              <w:autoSpaceDN w:val="0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6E973CE1" w14:textId="07BD7BAE" w:rsidR="00CF2CD0" w:rsidRPr="00C24C8E" w:rsidRDefault="00CF2CD0" w:rsidP="00C24C8E">
            <w:pPr>
              <w:autoSpaceDN w:val="0"/>
              <w:ind w:left="4"/>
              <w:jc w:val="center"/>
              <w:rPr>
                <w:rFonts w:ascii="Verdana" w:hAnsi="Verdana" w:cs="Verdana"/>
                <w:color w:val="000000"/>
                <w:sz w:val="16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DF783" w14:textId="77777777" w:rsidR="00CF2CD0" w:rsidRPr="003C69D2" w:rsidRDefault="00CF2CD0" w:rsidP="003C69D2">
            <w:pPr>
              <w:autoSpaceDN w:val="0"/>
              <w:ind w:left="7"/>
              <w:jc w:val="center"/>
              <w:rPr>
                <w:rFonts w:ascii="Verdana" w:hAnsi="Verdana" w:cs="Verdana"/>
                <w:color w:val="000000"/>
                <w:sz w:val="16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3B078810" w14:textId="20C884DE" w:rsidR="00CF2CD0" w:rsidRPr="003C69D2" w:rsidRDefault="00CF2CD0" w:rsidP="003C69D2">
            <w:pPr>
              <w:autoSpaceDN w:val="0"/>
              <w:ind w:left="7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</w:tcPr>
          <w:p w14:paraId="2AFB9F1C" w14:textId="77777777" w:rsidR="00CF2CD0" w:rsidRPr="003C69D2" w:rsidRDefault="00CF2CD0" w:rsidP="003C69D2">
            <w:pPr>
              <w:autoSpaceDN w:val="0"/>
              <w:ind w:left="2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</w:tr>
    </w:tbl>
    <w:p w14:paraId="681C6574" w14:textId="77777777" w:rsidR="001D4351" w:rsidRDefault="003C69D2" w:rsidP="003C69D2">
      <w:pPr>
        <w:autoSpaceDN w:val="0"/>
        <w:ind w:left="12"/>
        <w:rPr>
          <w:rFonts w:ascii="Verdana" w:eastAsia="Verdana" w:hAnsi="Verdana" w:cs="Verdana"/>
          <w:b/>
          <w:color w:val="000000"/>
          <w:sz w:val="20"/>
          <w:szCs w:val="22"/>
        </w:rPr>
      </w:pPr>
      <w:r w:rsidRPr="003C69D2">
        <w:rPr>
          <w:rFonts w:ascii="Verdana" w:eastAsia="Verdana" w:hAnsi="Verdana" w:cs="Verdana"/>
          <w:b/>
          <w:color w:val="000000"/>
          <w:sz w:val="20"/>
          <w:szCs w:val="22"/>
        </w:rPr>
        <w:t xml:space="preserve"> </w:t>
      </w:r>
    </w:p>
    <w:p w14:paraId="1D6F5276" w14:textId="246CF90C" w:rsidR="003C69D2" w:rsidRPr="003C69D2" w:rsidRDefault="003C69D2" w:rsidP="003C69D2">
      <w:pPr>
        <w:autoSpaceDN w:val="0"/>
        <w:ind w:left="12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3C69D2">
        <w:rPr>
          <w:rFonts w:ascii="Calibri" w:eastAsia="Verdana" w:hAnsi="Calibri" w:cs="Calibri"/>
          <w:color w:val="000000"/>
          <w:sz w:val="20"/>
          <w:szCs w:val="22"/>
        </w:rPr>
        <w:t xml:space="preserve">Załączniki: </w:t>
      </w:r>
    </w:p>
    <w:p w14:paraId="52BB42BF" w14:textId="77777777" w:rsidR="003C69D2" w:rsidRPr="003C69D2" w:rsidRDefault="003C69D2" w:rsidP="00C24C8E">
      <w:pPr>
        <w:autoSpaceDN w:val="0"/>
        <w:spacing w:after="120"/>
        <w:ind w:left="5" w:right="62" w:hanging="11"/>
        <w:jc w:val="both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3C69D2">
        <w:rPr>
          <w:rFonts w:ascii="Calibri" w:eastAsia="Verdana" w:hAnsi="Calibri" w:cs="Calibri"/>
          <w:color w:val="000000"/>
          <w:sz w:val="20"/>
          <w:szCs w:val="22"/>
        </w:rPr>
        <w:t>Do wykazu załączamy dowody określające, czy roboty budowlane wymienione w wykazie zostały wykonane należycie.</w:t>
      </w:r>
      <w:r w:rsidRPr="003C69D2">
        <w:rPr>
          <w:rFonts w:ascii="Verdana" w:eastAsia="Verdana" w:hAnsi="Verdana" w:cs="Verdana"/>
          <w:color w:val="000000"/>
          <w:sz w:val="20"/>
          <w:szCs w:val="22"/>
        </w:rPr>
        <w:t xml:space="preserve">  </w:t>
      </w:r>
    </w:p>
    <w:p w14:paraId="146D0347" w14:textId="1AD625D3" w:rsidR="003C69D2" w:rsidRPr="003C69D2" w:rsidRDefault="003C69D2" w:rsidP="00C24C8E">
      <w:pPr>
        <w:autoSpaceDN w:val="0"/>
        <w:spacing w:after="5"/>
        <w:ind w:left="12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3C69D2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  <w:r w:rsidRPr="003C69D2">
        <w:rPr>
          <w:rFonts w:ascii="Calibri" w:eastAsia="Verdana" w:hAnsi="Calibri" w:cs="Calibri"/>
          <w:i/>
          <w:color w:val="000000"/>
          <w:sz w:val="18"/>
          <w:szCs w:val="22"/>
        </w:rPr>
        <w:t xml:space="preserve">Uwaga: </w:t>
      </w:r>
    </w:p>
    <w:p w14:paraId="352385F2" w14:textId="77777777" w:rsidR="003C69D2" w:rsidRPr="003C69D2" w:rsidRDefault="003C69D2" w:rsidP="003C69D2">
      <w:pPr>
        <w:autoSpaceDN w:val="0"/>
        <w:spacing w:after="22"/>
        <w:ind w:left="7" w:right="57" w:hanging="10"/>
        <w:jc w:val="both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3C69D2">
        <w:rPr>
          <w:rFonts w:ascii="Calibri" w:eastAsia="Verdana" w:hAnsi="Calibri" w:cs="Calibri"/>
          <w:i/>
          <w:color w:val="000000"/>
          <w:sz w:val="18"/>
          <w:szCs w:val="22"/>
        </w:rPr>
        <w:t xml:space="preserve">1. Dowodami, o których mowa powyżej są: </w:t>
      </w:r>
    </w:p>
    <w:p w14:paraId="2ED675DF" w14:textId="77777777" w:rsidR="003C69D2" w:rsidRPr="003C69D2" w:rsidRDefault="003C69D2" w:rsidP="00D871AC">
      <w:pPr>
        <w:widowControl w:val="0"/>
        <w:numPr>
          <w:ilvl w:val="0"/>
          <w:numId w:val="32"/>
        </w:numPr>
        <w:suppressAutoHyphens/>
        <w:autoSpaceDN w:val="0"/>
        <w:spacing w:after="22"/>
        <w:ind w:right="57" w:hanging="259"/>
        <w:jc w:val="both"/>
        <w:textAlignment w:val="baseline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3C69D2">
        <w:rPr>
          <w:rFonts w:ascii="Calibri" w:eastAsia="Verdana" w:hAnsi="Calibri" w:cs="Calibri"/>
          <w:i/>
          <w:color w:val="000000"/>
          <w:sz w:val="18"/>
          <w:szCs w:val="22"/>
        </w:rPr>
        <w:t xml:space="preserve">referencje; </w:t>
      </w:r>
    </w:p>
    <w:p w14:paraId="7474C77F" w14:textId="77777777" w:rsidR="003C69D2" w:rsidRPr="003C69D2" w:rsidRDefault="003C69D2" w:rsidP="00D871AC">
      <w:pPr>
        <w:widowControl w:val="0"/>
        <w:numPr>
          <w:ilvl w:val="0"/>
          <w:numId w:val="32"/>
        </w:numPr>
        <w:suppressAutoHyphens/>
        <w:autoSpaceDN w:val="0"/>
        <w:spacing w:after="22"/>
        <w:ind w:right="57" w:hanging="259"/>
        <w:jc w:val="both"/>
        <w:textAlignment w:val="baseline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3C69D2">
        <w:rPr>
          <w:rFonts w:ascii="Calibri" w:eastAsia="Verdana" w:hAnsi="Calibri" w:cs="Calibri"/>
          <w:i/>
          <w:color w:val="000000"/>
          <w:sz w:val="18"/>
          <w:szCs w:val="22"/>
        </w:rPr>
        <w:t xml:space="preserve">inne dokumenty sporządzone przez podmiot na rzecz którego roboty budowlane zostały wykonywane, a jeżeli wykonawca z przyczyn niezależnych od niego nie jest w stanie uzyskać tych dokumentów  - inne odpowiednie dokumenty. </w:t>
      </w:r>
    </w:p>
    <w:p w14:paraId="3F164B06" w14:textId="77777777" w:rsidR="003C69D2" w:rsidRPr="00C24C8E" w:rsidRDefault="003C69D2" w:rsidP="003C69D2">
      <w:pPr>
        <w:autoSpaceDN w:val="0"/>
        <w:spacing w:after="22"/>
        <w:ind w:left="7" w:right="57" w:hanging="10"/>
        <w:jc w:val="both"/>
        <w:rPr>
          <w:rFonts w:ascii="Calibri" w:eastAsia="Verdana" w:hAnsi="Calibri" w:cs="Calibri"/>
          <w:i/>
          <w:color w:val="000000"/>
          <w:sz w:val="12"/>
          <w:szCs w:val="22"/>
        </w:rPr>
      </w:pPr>
    </w:p>
    <w:p w14:paraId="5548F0A2" w14:textId="77777777" w:rsidR="003C69D2" w:rsidRPr="003C69D2" w:rsidRDefault="003C69D2" w:rsidP="003C69D2">
      <w:pPr>
        <w:autoSpaceDN w:val="0"/>
        <w:spacing w:after="22"/>
        <w:ind w:left="7" w:right="57" w:hanging="10"/>
        <w:jc w:val="both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3C69D2">
        <w:rPr>
          <w:rFonts w:ascii="Calibri" w:eastAsia="Verdana" w:hAnsi="Calibri" w:cs="Calibri"/>
          <w:i/>
          <w:color w:val="000000"/>
          <w:sz w:val="18"/>
          <w:szCs w:val="22"/>
        </w:rPr>
        <w:t>W odniesieniu do warunków dotyczących kwalifikacji zawodowych lub doświadczenia, Wykonawcy mogą polegać na zdolnościach podmiotów udostępniających zasoby, jeśli podmioty te wykonają roboty budowlane, do realizacji których te zdolności są wymagane.</w:t>
      </w:r>
      <w:r w:rsidRPr="003C69D2">
        <w:rPr>
          <w:rFonts w:ascii="Calibri" w:eastAsia="Verdana" w:hAnsi="Calibri" w:cs="Calibri"/>
          <w:color w:val="000000"/>
          <w:sz w:val="18"/>
          <w:szCs w:val="22"/>
        </w:rPr>
        <w:t xml:space="preserve"> </w:t>
      </w:r>
    </w:p>
    <w:p w14:paraId="59570DCB" w14:textId="3AAD4615" w:rsidR="003C69D2" w:rsidRPr="003C69D2" w:rsidRDefault="003C69D2" w:rsidP="003C69D2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3C69D2">
        <w:rPr>
          <w:rFonts w:ascii="Verdana" w:eastAsia="Verdana" w:hAnsi="Verdana" w:cs="Verdana"/>
          <w:color w:val="000000"/>
          <w:sz w:val="20"/>
          <w:szCs w:val="22"/>
        </w:rPr>
        <w:t xml:space="preserve">  </w:t>
      </w:r>
    </w:p>
    <w:p w14:paraId="111947A7" w14:textId="1C5E878B" w:rsidR="00804349" w:rsidRPr="004C0B96" w:rsidRDefault="003C69D2" w:rsidP="003F7172">
      <w:pPr>
        <w:pStyle w:val="Zwykytekst1"/>
        <w:spacing w:before="120"/>
        <w:rPr>
          <w:rFonts w:asciiTheme="minorHAnsi" w:hAnsiTheme="minorHAnsi" w:cstheme="minorHAnsi"/>
          <w:i/>
        </w:rPr>
      </w:pPr>
      <w:r w:rsidRPr="003C69D2">
        <w:rPr>
          <w:rFonts w:ascii="Calibri" w:eastAsia="Verdana" w:hAnsi="Calibri" w:cs="Calibri"/>
          <w:color w:val="000000"/>
          <w:szCs w:val="22"/>
        </w:rPr>
        <w:t xml:space="preserve">__________________ dnia __ __ </w:t>
      </w:r>
      <w:r w:rsidR="009629C7">
        <w:rPr>
          <w:rFonts w:ascii="Calibri" w:eastAsia="Verdana" w:hAnsi="Calibri" w:cs="Calibri"/>
          <w:color w:val="000000"/>
          <w:szCs w:val="22"/>
        </w:rPr>
        <w:t>______</w:t>
      </w:r>
      <w:r w:rsidRPr="003C69D2">
        <w:rPr>
          <w:rFonts w:ascii="Calibri" w:eastAsia="Verdana" w:hAnsi="Calibri" w:cs="Calibri"/>
          <w:color w:val="000000"/>
          <w:szCs w:val="22"/>
        </w:rPr>
        <w:t xml:space="preserve"> r.</w:t>
      </w:r>
      <w:r w:rsidR="009629C7">
        <w:rPr>
          <w:rFonts w:ascii="Calibri" w:eastAsia="Verdana" w:hAnsi="Calibri" w:cs="Calibri"/>
          <w:color w:val="000000"/>
          <w:szCs w:val="22"/>
        </w:rPr>
        <w:t xml:space="preserve">     </w:t>
      </w:r>
      <w:r w:rsidR="009629C7">
        <w:rPr>
          <w:rFonts w:ascii="Calibri" w:eastAsia="Verdana" w:hAnsi="Calibri" w:cs="Calibri"/>
          <w:color w:val="000000"/>
          <w:szCs w:val="22"/>
        </w:rPr>
        <w:tab/>
      </w:r>
      <w:r w:rsidR="00804349">
        <w:rPr>
          <w:rFonts w:ascii="Calibri" w:eastAsia="Verdana" w:hAnsi="Calibri" w:cs="Calibri"/>
          <w:color w:val="000000"/>
          <w:szCs w:val="22"/>
        </w:rPr>
        <w:tab/>
      </w:r>
      <w:r w:rsidR="00804349" w:rsidRPr="00804349">
        <w:rPr>
          <w:rFonts w:asciiTheme="minorHAnsi" w:hAnsiTheme="minorHAnsi" w:cstheme="minorHAnsi"/>
          <w:i/>
        </w:rPr>
        <w:t xml:space="preserve"> </w:t>
      </w:r>
      <w:r w:rsidR="00804349" w:rsidRPr="004C0B96">
        <w:rPr>
          <w:rFonts w:asciiTheme="minorHAnsi" w:hAnsiTheme="minorHAnsi" w:cstheme="minorHAnsi"/>
          <w:i/>
        </w:rPr>
        <w:t>……………………………………………………</w:t>
      </w:r>
      <w:r w:rsidR="00804349">
        <w:rPr>
          <w:rFonts w:asciiTheme="minorHAnsi" w:hAnsiTheme="minorHAnsi" w:cstheme="minorHAnsi"/>
          <w:i/>
        </w:rPr>
        <w:t>………………………</w:t>
      </w:r>
    </w:p>
    <w:p w14:paraId="11DE9A47" w14:textId="5870059D" w:rsidR="00804349" w:rsidRPr="003F7172" w:rsidRDefault="00804349" w:rsidP="003F7172">
      <w:pPr>
        <w:spacing w:after="120"/>
        <w:jc w:val="right"/>
        <w:rPr>
          <w:rFonts w:asciiTheme="minorHAnsi" w:hAnsiTheme="minorHAnsi" w:cstheme="minorHAnsi"/>
          <w:spacing w:val="4"/>
          <w:sz w:val="18"/>
          <w:szCs w:val="20"/>
        </w:rPr>
      </w:pPr>
      <w:r w:rsidRPr="003F7172">
        <w:rPr>
          <w:rFonts w:asciiTheme="minorHAnsi" w:hAnsiTheme="minorHAnsi" w:cstheme="minorHAnsi"/>
          <w:i/>
          <w:sz w:val="18"/>
          <w:szCs w:val="20"/>
        </w:rPr>
        <w:t>(podpis elektroniczny/zaufany /osobisty</w:t>
      </w:r>
      <w:r w:rsidRPr="003F7172">
        <w:rPr>
          <w:rFonts w:asciiTheme="minorHAnsi" w:hAnsiTheme="minorHAnsi" w:cstheme="minorHAnsi"/>
          <w:sz w:val="18"/>
          <w:szCs w:val="20"/>
        </w:rPr>
        <w:br/>
        <w:t xml:space="preserve"> </w:t>
      </w:r>
      <w:r w:rsidRPr="003F7172">
        <w:rPr>
          <w:rFonts w:asciiTheme="minorHAnsi" w:hAnsiTheme="minorHAnsi" w:cstheme="minorHAnsi"/>
          <w:i/>
          <w:sz w:val="18"/>
          <w:szCs w:val="20"/>
        </w:rPr>
        <w:t>osoby uprawnionej do reprezentacji</w:t>
      </w:r>
      <w:r w:rsidRPr="003F7172">
        <w:rPr>
          <w:rFonts w:asciiTheme="minorHAnsi" w:hAnsiTheme="minorHAnsi" w:cstheme="minorHAnsi"/>
          <w:i/>
          <w:sz w:val="18"/>
          <w:szCs w:val="20"/>
        </w:rPr>
        <w:br/>
        <w:t xml:space="preserve"> Wykonawcy lub Pełnomocnika)</w:t>
      </w:r>
    </w:p>
    <w:p w14:paraId="60F3EEAD" w14:textId="2A5B7FFA" w:rsidR="00AA39FF" w:rsidRPr="00AA39FF" w:rsidRDefault="00AA39FF" w:rsidP="00AA39FF">
      <w:pPr>
        <w:autoSpaceDN w:val="0"/>
        <w:ind w:right="56"/>
        <w:rPr>
          <w:rFonts w:ascii="Calibri" w:eastAsia="Verdana" w:hAnsi="Calibri" w:cs="Calibri"/>
          <w:b/>
          <w:color w:val="000000"/>
          <w:sz w:val="20"/>
          <w:szCs w:val="22"/>
        </w:rPr>
      </w:pPr>
      <w:r>
        <w:rPr>
          <w:rFonts w:ascii="Calibri" w:eastAsia="Verdana" w:hAnsi="Calibri" w:cs="Calibri"/>
          <w:b/>
          <w:color w:val="000000"/>
          <w:sz w:val="20"/>
          <w:szCs w:val="22"/>
        </w:rPr>
        <w:br w:type="column"/>
      </w:r>
      <w:r w:rsidRPr="00AA39FF">
        <w:rPr>
          <w:rFonts w:ascii="Calibri" w:eastAsia="Verdana" w:hAnsi="Calibri" w:cs="Calibri"/>
          <w:b/>
          <w:color w:val="000000"/>
          <w:sz w:val="20"/>
          <w:szCs w:val="22"/>
        </w:rPr>
        <w:lastRenderedPageBreak/>
        <w:t>Rozdział 3. Formularz nr 3.</w:t>
      </w:r>
      <w:r>
        <w:rPr>
          <w:rFonts w:ascii="Calibri" w:eastAsia="Verdana" w:hAnsi="Calibri" w:cs="Calibri"/>
          <w:b/>
          <w:color w:val="000000"/>
          <w:sz w:val="20"/>
          <w:szCs w:val="22"/>
        </w:rPr>
        <w:t>5</w:t>
      </w:r>
      <w:r w:rsidRPr="00AA39FF">
        <w:rPr>
          <w:rFonts w:ascii="Calibri" w:eastAsia="Verdana" w:hAnsi="Calibri" w:cs="Calibri"/>
          <w:b/>
          <w:color w:val="000000"/>
          <w:sz w:val="20"/>
          <w:szCs w:val="22"/>
        </w:rPr>
        <w:t xml:space="preserve">. </w:t>
      </w:r>
    </w:p>
    <w:p w14:paraId="091857AA" w14:textId="77777777" w:rsidR="00AA39FF" w:rsidRPr="00AA39FF" w:rsidRDefault="00AA39FF" w:rsidP="00AA39FF">
      <w:pPr>
        <w:autoSpaceDN w:val="0"/>
        <w:ind w:right="56"/>
        <w:rPr>
          <w:rFonts w:ascii="Calibri" w:eastAsia="Verdana" w:hAnsi="Calibri" w:cs="Calibri"/>
          <w:b/>
          <w:color w:val="000000"/>
          <w:sz w:val="20"/>
          <w:szCs w:val="22"/>
        </w:rPr>
      </w:pPr>
      <w:r w:rsidRPr="00AA39FF">
        <w:rPr>
          <w:rFonts w:ascii="Calibri" w:eastAsia="Verdana" w:hAnsi="Calibri" w:cs="Calibri"/>
          <w:b/>
          <w:color w:val="000000"/>
          <w:sz w:val="20"/>
          <w:szCs w:val="22"/>
        </w:rPr>
        <w:t xml:space="preserve"> </w:t>
      </w:r>
    </w:p>
    <w:tbl>
      <w:tblPr>
        <w:tblW w:w="9459" w:type="dxa"/>
        <w:tblInd w:w="15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6248"/>
      </w:tblGrid>
      <w:tr w:rsidR="00AA39FF" w:rsidRPr="00AA39FF" w14:paraId="4F2958D4" w14:textId="77777777" w:rsidTr="00E70CB1">
        <w:trPr>
          <w:trHeight w:val="1030"/>
        </w:trPr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70" w:type="dxa"/>
              <w:left w:w="67" w:type="dxa"/>
              <w:bottom w:w="0" w:type="dxa"/>
              <w:right w:w="115" w:type="dxa"/>
            </w:tcMar>
          </w:tcPr>
          <w:p w14:paraId="05E7DA85" w14:textId="77777777" w:rsidR="00AA39FF" w:rsidRPr="00AA39FF" w:rsidRDefault="00AA39FF" w:rsidP="00AA39FF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  <w:r w:rsidRPr="00AA39FF"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  <w:t xml:space="preserve"> </w:t>
            </w:r>
          </w:p>
          <w:p w14:paraId="2AB6D7EA" w14:textId="77777777" w:rsidR="00AA39FF" w:rsidRPr="00AA39FF" w:rsidRDefault="00AA39FF" w:rsidP="00AA39FF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  <w:r w:rsidRPr="00AA39FF">
              <w:rPr>
                <w:rFonts w:ascii="Calibri" w:eastAsia="Verdana" w:hAnsi="Calibri" w:cs="Calibri"/>
                <w:b/>
                <w:i/>
                <w:color w:val="000000"/>
                <w:sz w:val="20"/>
                <w:szCs w:val="22"/>
              </w:rPr>
              <w:t xml:space="preserve"> </w:t>
            </w:r>
          </w:p>
          <w:p w14:paraId="4385FD4E" w14:textId="77777777" w:rsidR="00AA39FF" w:rsidRPr="00AA39FF" w:rsidRDefault="00AA39FF" w:rsidP="00AA39FF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  <w:r w:rsidRPr="00AA39FF">
              <w:rPr>
                <w:rFonts w:ascii="Calibri" w:eastAsia="Verdana" w:hAnsi="Calibri" w:cs="Calibri"/>
                <w:b/>
                <w:i/>
                <w:color w:val="000000"/>
                <w:sz w:val="20"/>
                <w:szCs w:val="22"/>
              </w:rPr>
              <w:t xml:space="preserve"> </w:t>
            </w:r>
          </w:p>
          <w:p w14:paraId="06537640" w14:textId="77777777" w:rsidR="00AA39FF" w:rsidRPr="00AA39FF" w:rsidRDefault="00AA39FF" w:rsidP="00AA39FF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  <w:r w:rsidRPr="00AA39FF">
              <w:rPr>
                <w:rFonts w:ascii="Calibri" w:eastAsia="Verdana" w:hAnsi="Calibri" w:cs="Calibri"/>
                <w:b/>
                <w:i/>
                <w:color w:val="000000"/>
                <w:sz w:val="20"/>
                <w:szCs w:val="22"/>
              </w:rPr>
              <w:t xml:space="preserve"> </w:t>
            </w:r>
          </w:p>
          <w:p w14:paraId="4AEC31B7" w14:textId="77777777" w:rsidR="00AA39FF" w:rsidRPr="00AA39FF" w:rsidRDefault="00AA39FF" w:rsidP="00AA39FF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  <w:r w:rsidRPr="00AA39FF">
              <w:rPr>
                <w:rFonts w:ascii="Calibri" w:eastAsia="Verdana" w:hAnsi="Calibri" w:cs="Calibri"/>
                <w:b/>
                <w:i/>
                <w:color w:val="000000"/>
                <w:sz w:val="20"/>
                <w:szCs w:val="22"/>
              </w:rPr>
              <w:t>(Nazwa Wykonawcy/Wykonawców)</w:t>
            </w:r>
            <w:r w:rsidRPr="00AA39FF"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70" w:type="dxa"/>
              <w:left w:w="67" w:type="dxa"/>
              <w:bottom w:w="0" w:type="dxa"/>
              <w:right w:w="115" w:type="dxa"/>
            </w:tcMar>
          </w:tcPr>
          <w:p w14:paraId="623C29B9" w14:textId="77777777" w:rsidR="00AA39FF" w:rsidRPr="00AA39FF" w:rsidRDefault="00AA39FF" w:rsidP="00AA39FF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  <w:r w:rsidRPr="00AA39FF"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  <w:t xml:space="preserve"> </w:t>
            </w:r>
          </w:p>
          <w:p w14:paraId="39197BCB" w14:textId="77777777" w:rsidR="00AA39FF" w:rsidRPr="000E0E79" w:rsidRDefault="00AA39FF" w:rsidP="00AA39FF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8"/>
                <w:szCs w:val="22"/>
              </w:rPr>
            </w:pPr>
            <w:r w:rsidRPr="000E0E79">
              <w:rPr>
                <w:rFonts w:ascii="Calibri" w:eastAsia="Verdana" w:hAnsi="Calibri" w:cs="Calibri"/>
                <w:b/>
                <w:color w:val="000000"/>
                <w:sz w:val="28"/>
                <w:szCs w:val="22"/>
              </w:rPr>
              <w:t xml:space="preserve"> </w:t>
            </w:r>
          </w:p>
          <w:p w14:paraId="21AEEF91" w14:textId="487859AF" w:rsidR="00AA39FF" w:rsidRPr="00AA39FF" w:rsidRDefault="00AA39FF" w:rsidP="00AA39FF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  <w:r w:rsidRPr="000E0E79">
              <w:rPr>
                <w:rFonts w:ascii="Calibri" w:eastAsia="Verdana" w:hAnsi="Calibri" w:cs="Calibri"/>
                <w:b/>
                <w:color w:val="000000"/>
                <w:sz w:val="28"/>
                <w:szCs w:val="22"/>
              </w:rPr>
              <w:t xml:space="preserve">WYKAZ OSÓB  </w:t>
            </w:r>
          </w:p>
        </w:tc>
      </w:tr>
    </w:tbl>
    <w:p w14:paraId="00419DFA" w14:textId="77777777" w:rsidR="00AA39FF" w:rsidRPr="00AA39FF" w:rsidRDefault="00AA39FF" w:rsidP="00AA39FF">
      <w:pPr>
        <w:autoSpaceDN w:val="0"/>
        <w:ind w:right="56"/>
        <w:rPr>
          <w:rFonts w:ascii="Calibri" w:eastAsia="Verdana" w:hAnsi="Calibri" w:cs="Calibri"/>
          <w:b/>
          <w:color w:val="000000"/>
          <w:sz w:val="20"/>
          <w:szCs w:val="22"/>
        </w:rPr>
      </w:pPr>
      <w:r w:rsidRPr="00AA39FF">
        <w:rPr>
          <w:rFonts w:ascii="Calibri" w:eastAsia="Verdana" w:hAnsi="Calibri" w:cs="Calibri"/>
          <w:b/>
          <w:color w:val="000000"/>
          <w:sz w:val="20"/>
          <w:szCs w:val="22"/>
        </w:rPr>
        <w:t xml:space="preserve"> </w:t>
      </w:r>
    </w:p>
    <w:p w14:paraId="705634F1" w14:textId="0B3B10C7" w:rsidR="00AA39FF" w:rsidRPr="00AA39FF" w:rsidRDefault="00AA39FF" w:rsidP="00AA39FF">
      <w:pPr>
        <w:autoSpaceDN w:val="0"/>
        <w:ind w:right="56"/>
        <w:rPr>
          <w:rFonts w:ascii="Calibri" w:eastAsia="Verdana" w:hAnsi="Calibri" w:cs="Calibri"/>
          <w:color w:val="000000"/>
          <w:sz w:val="20"/>
          <w:szCs w:val="22"/>
        </w:rPr>
      </w:pPr>
      <w:r w:rsidRPr="00AA39FF">
        <w:rPr>
          <w:rFonts w:ascii="Calibri" w:eastAsia="Verdana" w:hAnsi="Calibri" w:cs="Calibri"/>
          <w:color w:val="000000"/>
          <w:sz w:val="20"/>
          <w:szCs w:val="22"/>
        </w:rPr>
        <w:t xml:space="preserve">W związku z prowadzonym postępowaniem o udzielenie zamówienia publicznego </w:t>
      </w:r>
      <w:r w:rsidR="00DE1C03">
        <w:rPr>
          <w:rFonts w:ascii="Calibri" w:eastAsia="Verdana" w:hAnsi="Calibri" w:cs="Calibri"/>
          <w:color w:val="000000"/>
          <w:sz w:val="20"/>
          <w:szCs w:val="22"/>
        </w:rPr>
        <w:t>pn</w:t>
      </w:r>
      <w:r w:rsidRPr="00AA39FF">
        <w:rPr>
          <w:rFonts w:ascii="Calibri" w:eastAsia="Verdana" w:hAnsi="Calibri" w:cs="Calibri"/>
          <w:color w:val="000000"/>
          <w:sz w:val="20"/>
          <w:szCs w:val="22"/>
        </w:rPr>
        <w:t>.:</w:t>
      </w:r>
      <w:r w:rsidRPr="00AA39FF">
        <w:rPr>
          <w:rFonts w:ascii="Calibri" w:eastAsia="Verdana" w:hAnsi="Calibri" w:cs="Calibri"/>
          <w:i/>
          <w:color w:val="000000"/>
          <w:sz w:val="20"/>
          <w:szCs w:val="22"/>
        </w:rPr>
        <w:t xml:space="preserve"> </w:t>
      </w:r>
    </w:p>
    <w:p w14:paraId="20ED1ACF" w14:textId="67D375A5" w:rsidR="00DD4F9C" w:rsidRPr="00B24B5F" w:rsidRDefault="00DD4F9C" w:rsidP="00DD4F9C">
      <w:pPr>
        <w:spacing w:before="12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24B5F">
        <w:rPr>
          <w:rFonts w:asciiTheme="minorHAnsi" w:hAnsiTheme="minorHAnsi" w:cstheme="minorHAnsi"/>
          <w:b/>
          <w:sz w:val="20"/>
          <w:szCs w:val="20"/>
        </w:rPr>
        <w:t>Wykonanie robót naprawczych uszkodzonych elementów ścian piwnic, wymiana uszkodzonych warstw posadzki w części pomieszczeń piwnicznych budynku nr 23 zlokalizowanego na terenie Narodowego Centrum Badań Jądrowych w O</w:t>
      </w:r>
      <w:r>
        <w:rPr>
          <w:rFonts w:asciiTheme="minorHAnsi" w:hAnsiTheme="minorHAnsi" w:cstheme="minorHAnsi"/>
          <w:b/>
          <w:sz w:val="20"/>
          <w:szCs w:val="20"/>
        </w:rPr>
        <w:t>twocku – II etap</w:t>
      </w:r>
    </w:p>
    <w:p w14:paraId="69231786" w14:textId="77777777" w:rsidR="00AA39FF" w:rsidRPr="00AA39FF" w:rsidRDefault="00AA39FF" w:rsidP="00AA39FF">
      <w:pPr>
        <w:autoSpaceDN w:val="0"/>
        <w:ind w:right="56"/>
        <w:rPr>
          <w:rFonts w:ascii="Calibri" w:eastAsia="Verdana" w:hAnsi="Calibri" w:cs="Calibri"/>
          <w:b/>
          <w:bCs/>
          <w:color w:val="000000"/>
          <w:sz w:val="20"/>
          <w:szCs w:val="22"/>
        </w:rPr>
      </w:pPr>
    </w:p>
    <w:p w14:paraId="024A67B8" w14:textId="5E3B0FB6" w:rsidR="00AA39FF" w:rsidRPr="00AA39FF" w:rsidRDefault="00AA39FF" w:rsidP="00AA39FF">
      <w:pPr>
        <w:autoSpaceDN w:val="0"/>
        <w:ind w:right="56"/>
        <w:rPr>
          <w:rFonts w:ascii="Calibri" w:eastAsia="Verdana" w:hAnsi="Calibri" w:cs="Calibri"/>
          <w:b/>
          <w:color w:val="000000"/>
          <w:sz w:val="20"/>
          <w:szCs w:val="22"/>
        </w:rPr>
      </w:pPr>
      <w:r w:rsidRPr="00AA39FF">
        <w:rPr>
          <w:rFonts w:ascii="Calibri" w:eastAsia="Verdana" w:hAnsi="Calibri" w:cs="Calibri"/>
          <w:b/>
          <w:bCs/>
          <w:color w:val="000000"/>
          <w:sz w:val="20"/>
          <w:szCs w:val="22"/>
        </w:rPr>
        <w:t xml:space="preserve">Znak postępowania: </w:t>
      </w:r>
      <w:r w:rsidR="00DD4F9C">
        <w:rPr>
          <w:rFonts w:ascii="Calibri" w:eastAsia="Verdana" w:hAnsi="Calibri" w:cs="Calibri"/>
          <w:b/>
          <w:bCs/>
          <w:color w:val="000000"/>
          <w:sz w:val="20"/>
          <w:szCs w:val="22"/>
        </w:rPr>
        <w:t>EZP.270.44</w:t>
      </w:r>
      <w:r w:rsidR="00DE1C03" w:rsidRPr="00DE1C03">
        <w:rPr>
          <w:rFonts w:ascii="Calibri" w:eastAsia="Verdana" w:hAnsi="Calibri" w:cs="Calibri"/>
          <w:b/>
          <w:bCs/>
          <w:color w:val="000000"/>
          <w:sz w:val="20"/>
          <w:szCs w:val="22"/>
        </w:rPr>
        <w:t>.2022</w:t>
      </w:r>
    </w:p>
    <w:p w14:paraId="348E1BEF" w14:textId="77777777" w:rsidR="00AA39FF" w:rsidRDefault="00AA39FF" w:rsidP="00AA39FF">
      <w:pPr>
        <w:autoSpaceDN w:val="0"/>
        <w:ind w:right="56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488CCA18" w14:textId="002E1B0F" w:rsidR="00AA39FF" w:rsidRDefault="00D62A4B" w:rsidP="00AA39FF">
      <w:pPr>
        <w:autoSpaceDN w:val="0"/>
        <w:ind w:right="56"/>
        <w:rPr>
          <w:rFonts w:ascii="Calibri" w:eastAsia="Verdana" w:hAnsi="Calibri" w:cs="Calibri"/>
          <w:color w:val="000000"/>
          <w:sz w:val="20"/>
          <w:szCs w:val="22"/>
        </w:rPr>
      </w:pPr>
      <w:r w:rsidRPr="00D62A4B">
        <w:rPr>
          <w:rFonts w:ascii="Calibri" w:eastAsia="Verdana" w:hAnsi="Calibri" w:cs="Calibri"/>
          <w:color w:val="000000"/>
          <w:sz w:val="20"/>
          <w:szCs w:val="22"/>
        </w:rPr>
        <w:t xml:space="preserve">przedkładamy wykaz osób, które będą skierowane przez Wykonawcę do realizacji zamówienia publicznego w celu potwierdzenia spełniania przez Wykonawcę warunków udziału w postępowaniu, dotyczących zdolności technicznej lub zawodowej i których opis sposobu oceny spełniania </w:t>
      </w:r>
      <w:r w:rsidR="00216F4B">
        <w:rPr>
          <w:rFonts w:ascii="Calibri" w:eastAsia="Verdana" w:hAnsi="Calibri" w:cs="Calibri"/>
          <w:color w:val="000000"/>
          <w:sz w:val="20"/>
          <w:szCs w:val="22"/>
        </w:rPr>
        <w:t>został zamieszczony w pkt 8.2.4. 2)</w:t>
      </w:r>
      <w:r w:rsidRPr="00D62A4B">
        <w:rPr>
          <w:rFonts w:ascii="Calibri" w:eastAsia="Verdana" w:hAnsi="Calibri" w:cs="Calibri"/>
          <w:color w:val="000000"/>
          <w:sz w:val="20"/>
          <w:szCs w:val="22"/>
        </w:rPr>
        <w:t xml:space="preserve"> IDW  </w:t>
      </w:r>
    </w:p>
    <w:p w14:paraId="450083FB" w14:textId="77777777" w:rsidR="00D62A4B" w:rsidRPr="00D62A4B" w:rsidRDefault="00D62A4B" w:rsidP="00AA39FF">
      <w:pPr>
        <w:autoSpaceDN w:val="0"/>
        <w:ind w:right="56"/>
        <w:rPr>
          <w:rFonts w:ascii="Calibri" w:eastAsia="Verdana" w:hAnsi="Calibri" w:cs="Calibri"/>
          <w:color w:val="000000"/>
          <w:sz w:val="20"/>
          <w:szCs w:val="22"/>
        </w:rPr>
      </w:pPr>
    </w:p>
    <w:tbl>
      <w:tblPr>
        <w:tblW w:w="8925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2719"/>
        <w:gridCol w:w="1984"/>
        <w:gridCol w:w="2410"/>
        <w:gridCol w:w="1812"/>
      </w:tblGrid>
      <w:tr w:rsidR="000E0E79" w:rsidRPr="00AA39FF" w14:paraId="402CC8F2" w14:textId="77777777" w:rsidTr="00DD4F9C"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784E9" w14:textId="1844D50D" w:rsidR="000E0E79" w:rsidRPr="00B41421" w:rsidRDefault="000E0E79" w:rsidP="00D62A4B">
            <w:pPr>
              <w:autoSpaceDN w:val="0"/>
              <w:ind w:right="56"/>
              <w:jc w:val="center"/>
              <w:rPr>
                <w:rFonts w:ascii="Calibri" w:eastAsia="Verdana" w:hAnsi="Calibri" w:cs="Calibri"/>
                <w:b/>
                <w:color w:val="000000"/>
                <w:sz w:val="18"/>
                <w:szCs w:val="22"/>
              </w:rPr>
            </w:pPr>
            <w:r w:rsidRPr="00B41421">
              <w:rPr>
                <w:rFonts w:ascii="Calibri" w:hAnsi="Calibri" w:cs="Calibri"/>
                <w:b/>
                <w:color w:val="000000"/>
                <w:sz w:val="18"/>
                <w:szCs w:val="22"/>
              </w:rPr>
              <w:t>Funkcj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2E13F" w14:textId="40BE8591" w:rsidR="000E0E79" w:rsidRPr="00B41421" w:rsidRDefault="000E0E79" w:rsidP="00D62A4B">
            <w:pPr>
              <w:autoSpaceDN w:val="0"/>
              <w:ind w:right="56"/>
              <w:jc w:val="center"/>
              <w:rPr>
                <w:rFonts w:ascii="Calibri" w:eastAsia="Verdana" w:hAnsi="Calibri" w:cs="Calibri"/>
                <w:b/>
                <w:color w:val="000000"/>
                <w:sz w:val="18"/>
                <w:szCs w:val="22"/>
              </w:rPr>
            </w:pPr>
            <w:r w:rsidRPr="00B41421">
              <w:rPr>
                <w:rFonts w:ascii="Calibri" w:hAnsi="Calibri" w:cs="Calibri"/>
                <w:b/>
                <w:color w:val="000000"/>
                <w:sz w:val="18"/>
                <w:szCs w:val="22"/>
              </w:rPr>
              <w:t>Imię i nazwisko osoby skierowanej do realizacji zamówi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328A7" w14:textId="77777777" w:rsidR="000E0E79" w:rsidRPr="00B41421" w:rsidRDefault="000E0E79" w:rsidP="00D62A4B">
            <w:pPr>
              <w:autoSpaceDN w:val="0"/>
              <w:spacing w:line="312" w:lineRule="auto"/>
              <w:jc w:val="center"/>
              <w:rPr>
                <w:rFonts w:ascii="Calibri" w:eastAsia="Calibri" w:hAnsi="Calibri" w:cs="Calibri"/>
                <w:kern w:val="3"/>
                <w:sz w:val="18"/>
                <w:szCs w:val="20"/>
                <w:lang w:eastAsia="ja-JP"/>
              </w:rPr>
            </w:pPr>
            <w:r w:rsidRPr="00B41421">
              <w:rPr>
                <w:rFonts w:ascii="Calibri" w:hAnsi="Calibri" w:cs="Calibri"/>
                <w:b/>
                <w:color w:val="000000"/>
                <w:sz w:val="18"/>
                <w:szCs w:val="22"/>
              </w:rPr>
              <w:t xml:space="preserve">Doświadczenie zawodowe/ posiadanie uprawnień potwierdzające spełnianie </w:t>
            </w:r>
          </w:p>
          <w:p w14:paraId="70A2D69F" w14:textId="034BB9A7" w:rsidR="000E0E79" w:rsidRPr="00B41421" w:rsidRDefault="000E0E79" w:rsidP="00D62A4B">
            <w:pPr>
              <w:autoSpaceDN w:val="0"/>
              <w:ind w:right="56"/>
              <w:jc w:val="center"/>
              <w:rPr>
                <w:rFonts w:ascii="Calibri" w:eastAsia="Verdana" w:hAnsi="Calibri" w:cs="Calibri"/>
                <w:b/>
                <w:color w:val="000000"/>
                <w:sz w:val="18"/>
                <w:szCs w:val="22"/>
              </w:rPr>
            </w:pPr>
            <w:r w:rsidRPr="00B41421">
              <w:rPr>
                <w:rFonts w:ascii="Calibri" w:hAnsi="Calibri" w:cs="Calibri"/>
                <w:b/>
                <w:color w:val="000000"/>
                <w:sz w:val="18"/>
                <w:szCs w:val="22"/>
              </w:rPr>
              <w:t>wymagań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08E38" w14:textId="3939DA9D" w:rsidR="000E0E79" w:rsidRPr="00B41421" w:rsidRDefault="000E0E79" w:rsidP="00D62A4B">
            <w:pPr>
              <w:autoSpaceDN w:val="0"/>
              <w:ind w:right="56"/>
              <w:jc w:val="center"/>
              <w:rPr>
                <w:rFonts w:ascii="Calibri" w:eastAsia="Verdana" w:hAnsi="Calibri" w:cs="Calibri"/>
                <w:b/>
                <w:color w:val="000000"/>
                <w:sz w:val="18"/>
                <w:szCs w:val="22"/>
              </w:rPr>
            </w:pPr>
            <w:r w:rsidRPr="00B41421">
              <w:rPr>
                <w:rFonts w:ascii="Calibri" w:hAnsi="Calibri" w:cs="Calibri"/>
                <w:b/>
                <w:color w:val="000000"/>
                <w:sz w:val="18"/>
                <w:szCs w:val="22"/>
              </w:rPr>
              <w:t>Podstawa dysponowania</w:t>
            </w:r>
          </w:p>
        </w:tc>
      </w:tr>
      <w:tr w:rsidR="000E0E79" w:rsidRPr="00AA39FF" w14:paraId="4B692D73" w14:textId="77777777" w:rsidTr="00DD4F9C">
        <w:trPr>
          <w:trHeight w:val="567"/>
        </w:trPr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CCD2D" w14:textId="0E5E9861" w:rsidR="000E0E79" w:rsidRPr="00B41421" w:rsidRDefault="00DD4F9C" w:rsidP="00DD4F9C">
            <w:pPr>
              <w:autoSpaceDN w:val="0"/>
              <w:ind w:right="56"/>
              <w:rPr>
                <w:rFonts w:ascii="Calibri" w:eastAsia="Verdana" w:hAnsi="Calibri" w:cs="Calibri"/>
                <w:color w:val="000000"/>
                <w:sz w:val="18"/>
                <w:szCs w:val="22"/>
              </w:rPr>
            </w:pPr>
            <w:r w:rsidRPr="00DD4F9C">
              <w:rPr>
                <w:rFonts w:asciiTheme="minorHAnsi" w:hAnsiTheme="minorHAnsi" w:cstheme="minorHAnsi"/>
                <w:bCs/>
                <w:sz w:val="18"/>
                <w:szCs w:val="18"/>
              </w:rPr>
              <w:t>Kierownik robót</w:t>
            </w:r>
            <w:r w:rsidRPr="000B073A">
              <w:rPr>
                <w:bCs/>
                <w:sz w:val="22"/>
                <w:szCs w:val="22"/>
              </w:rPr>
              <w:t xml:space="preserve"> </w:t>
            </w:r>
            <w:r w:rsidRPr="00DD4F9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posiadający uprawnienia budowlane bez ograniczeń do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kierowania robotami budowlanymi </w:t>
            </w:r>
            <w:r w:rsidRPr="00DD4F9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w specjalności konstrukcyjno-budowlanej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D81A1A" w14:textId="77777777" w:rsidR="000E0E79" w:rsidRPr="00AA39FF" w:rsidRDefault="000E0E79" w:rsidP="00AA39FF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E40DF" w14:textId="77777777" w:rsidR="000E0E79" w:rsidRPr="00AA39FF" w:rsidRDefault="000E0E79" w:rsidP="00AA39FF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B744A" w14:textId="77777777" w:rsidR="000E0E79" w:rsidRPr="00AA39FF" w:rsidRDefault="000E0E79" w:rsidP="00AA39FF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</w:tr>
    </w:tbl>
    <w:p w14:paraId="2E1DD966" w14:textId="77777777" w:rsidR="00AA39FF" w:rsidRPr="00AA39FF" w:rsidRDefault="00AA39FF" w:rsidP="00AA39FF">
      <w:pPr>
        <w:autoSpaceDN w:val="0"/>
        <w:ind w:right="56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4A29D9B3" w14:textId="77777777" w:rsidR="00AA39FF" w:rsidRPr="00B41421" w:rsidRDefault="00AA39FF" w:rsidP="00AA39FF">
      <w:pPr>
        <w:autoSpaceDN w:val="0"/>
        <w:ind w:right="56"/>
        <w:rPr>
          <w:rFonts w:ascii="Calibri" w:eastAsia="Verdana" w:hAnsi="Calibri" w:cs="Calibri"/>
          <w:b/>
          <w:i/>
          <w:color w:val="000000"/>
          <w:sz w:val="14"/>
          <w:szCs w:val="22"/>
        </w:rPr>
      </w:pPr>
    </w:p>
    <w:p w14:paraId="429171FB" w14:textId="1B57368B" w:rsidR="00AA39FF" w:rsidRPr="00AA39FF" w:rsidRDefault="00AA39FF" w:rsidP="00AA39FF">
      <w:pPr>
        <w:autoSpaceDN w:val="0"/>
        <w:ind w:right="56"/>
        <w:rPr>
          <w:rFonts w:ascii="Calibri" w:eastAsia="Verdana" w:hAnsi="Calibri" w:cs="Calibri"/>
          <w:color w:val="000000"/>
          <w:sz w:val="20"/>
          <w:szCs w:val="22"/>
        </w:rPr>
      </w:pPr>
      <w:r w:rsidRPr="00AA39FF">
        <w:rPr>
          <w:rFonts w:ascii="Calibri" w:eastAsia="Verdana" w:hAnsi="Calibri" w:cs="Calibri"/>
          <w:color w:val="000000"/>
          <w:sz w:val="20"/>
          <w:szCs w:val="22"/>
        </w:rPr>
        <w:t xml:space="preserve">…………….……. </w:t>
      </w:r>
      <w:r w:rsidRPr="00AA39FF">
        <w:rPr>
          <w:rFonts w:ascii="Calibri" w:eastAsia="Verdana" w:hAnsi="Calibri" w:cs="Calibri"/>
          <w:i/>
          <w:color w:val="000000"/>
          <w:sz w:val="20"/>
          <w:szCs w:val="22"/>
        </w:rPr>
        <w:t xml:space="preserve">(miejscowość), </w:t>
      </w:r>
      <w:r w:rsidRPr="00AA39FF">
        <w:rPr>
          <w:rFonts w:ascii="Calibri" w:eastAsia="Verdana" w:hAnsi="Calibri" w:cs="Calibri"/>
          <w:color w:val="000000"/>
          <w:sz w:val="20"/>
          <w:szCs w:val="22"/>
        </w:rPr>
        <w:t xml:space="preserve">dnia ………….……. r. </w:t>
      </w:r>
    </w:p>
    <w:p w14:paraId="7BD439D3" w14:textId="65F37ADD" w:rsidR="00AA39FF" w:rsidRDefault="00AA39FF" w:rsidP="00AA39FF">
      <w:pPr>
        <w:autoSpaceDN w:val="0"/>
        <w:ind w:right="56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48BD5AD5" w14:textId="77777777" w:rsidR="00AA39FF" w:rsidRPr="00AA39FF" w:rsidRDefault="00AA39FF" w:rsidP="00AA39FF">
      <w:pPr>
        <w:autoSpaceDN w:val="0"/>
        <w:ind w:right="56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045FB1D5" w14:textId="77777777" w:rsidR="00AA39FF" w:rsidRPr="00AA39FF" w:rsidRDefault="00AA39FF" w:rsidP="00AA39FF">
      <w:pPr>
        <w:autoSpaceDN w:val="0"/>
        <w:ind w:right="56"/>
        <w:jc w:val="right"/>
        <w:rPr>
          <w:rFonts w:ascii="Calibri" w:eastAsia="Verdana" w:hAnsi="Calibri" w:cs="Calibri"/>
          <w:color w:val="000000"/>
          <w:sz w:val="20"/>
          <w:szCs w:val="22"/>
        </w:rPr>
      </w:pPr>
      <w:r w:rsidRPr="00AA39FF">
        <w:rPr>
          <w:rFonts w:ascii="Calibri" w:eastAsia="Verdana" w:hAnsi="Calibri" w:cs="Calibri"/>
          <w:color w:val="000000"/>
          <w:sz w:val="20"/>
          <w:szCs w:val="22"/>
        </w:rPr>
        <w:t>……………………………………………………………………………</w:t>
      </w:r>
    </w:p>
    <w:p w14:paraId="45C5A815" w14:textId="7B935DEF" w:rsidR="008C54AE" w:rsidRDefault="00AA39FF" w:rsidP="00077B69">
      <w:pPr>
        <w:autoSpaceDN w:val="0"/>
        <w:ind w:right="56"/>
        <w:jc w:val="right"/>
        <w:rPr>
          <w:rFonts w:ascii="Calibri" w:eastAsia="Verdana" w:hAnsi="Calibri" w:cs="Calibri"/>
          <w:b/>
          <w:color w:val="000000"/>
          <w:sz w:val="20"/>
          <w:szCs w:val="22"/>
        </w:rPr>
      </w:pPr>
      <w:r w:rsidRPr="00B41421">
        <w:rPr>
          <w:rFonts w:ascii="Calibri" w:eastAsia="Verdana" w:hAnsi="Calibri" w:cs="Calibri"/>
          <w:color w:val="000000"/>
          <w:sz w:val="18"/>
          <w:szCs w:val="22"/>
        </w:rPr>
        <w:t>(podpis elektroniczny/zaufany /osobisty</w:t>
      </w:r>
      <w:r w:rsidRPr="00B41421">
        <w:rPr>
          <w:rFonts w:ascii="Calibri" w:eastAsia="Verdana" w:hAnsi="Calibri" w:cs="Calibri"/>
          <w:color w:val="000000"/>
          <w:sz w:val="18"/>
          <w:szCs w:val="22"/>
        </w:rPr>
        <w:br/>
        <w:t xml:space="preserve"> osoby uprawnionej do reprezentacji</w:t>
      </w:r>
      <w:r w:rsidRPr="00B41421">
        <w:rPr>
          <w:rFonts w:ascii="Calibri" w:eastAsia="Verdana" w:hAnsi="Calibri" w:cs="Calibri"/>
          <w:color w:val="000000"/>
          <w:sz w:val="18"/>
          <w:szCs w:val="22"/>
        </w:rPr>
        <w:br/>
        <w:t xml:space="preserve"> Wykonawcy lub Pełnomocnika)</w:t>
      </w:r>
    </w:p>
    <w:sectPr w:rsidR="008C54AE"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C0AB29" w14:textId="77777777" w:rsidR="00CF557E" w:rsidRDefault="00CF557E">
      <w:r>
        <w:separator/>
      </w:r>
    </w:p>
  </w:endnote>
  <w:endnote w:type="continuationSeparator" w:id="0">
    <w:p w14:paraId="5C19DAFF" w14:textId="77777777" w:rsidR="00CF557E" w:rsidRDefault="00CF557E">
      <w:r>
        <w:continuationSeparator/>
      </w:r>
    </w:p>
  </w:endnote>
  <w:endnote w:type="continuationNotice" w:id="1">
    <w:p w14:paraId="1FF63537" w14:textId="77777777" w:rsidR="00CF557E" w:rsidRDefault="00CF55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Yu Gothic UI"/>
    <w:panose1 w:val="00000000000000000000"/>
    <w:charset w:val="00"/>
    <w:family w:val="roman"/>
    <w:notTrueType/>
    <w:pitch w:val="default"/>
    <w:sig w:usb0="00000005" w:usb1="08070000" w:usb2="00000010" w:usb3="00000000" w:csb0="00020002" w:csb1="00000000"/>
  </w:font>
  <w:font w:name="Noto Serif">
    <w:altName w:val="Times New Roman"/>
    <w:charset w:val="00"/>
    <w:family w:val="roman"/>
    <w:pitch w:val="variable"/>
    <w:sig w:usb0="E00002FF" w:usb1="4000001F" w:usb2="08000029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21C83" w14:textId="68025B03" w:rsidR="00CF557E" w:rsidRDefault="00CF557E">
    <w:pPr>
      <w:pStyle w:val="Stopka"/>
      <w:ind w:right="360"/>
      <w:jc w:val="right"/>
      <w:rPr>
        <w:rFonts w:ascii="Verdana" w:hAnsi="Verdana" w:cs="Verdana"/>
        <w:b/>
        <w:bCs/>
        <w:sz w:val="16"/>
        <w:szCs w:val="16"/>
      </w:rPr>
    </w:pPr>
    <w:r>
      <w:rPr>
        <w:rStyle w:val="Numerstrony"/>
        <w:rFonts w:ascii="Verdana" w:hAnsi="Verdana" w:cs="Verdana"/>
        <w:b/>
        <w:bCs/>
      </w:rPr>
      <w:fldChar w:fldCharType="begin"/>
    </w:r>
    <w:r>
      <w:rPr>
        <w:rStyle w:val="Numerstrony"/>
        <w:rFonts w:ascii="Verdana" w:hAnsi="Verdana" w:cs="Verdana"/>
        <w:b/>
        <w:bCs/>
      </w:rPr>
      <w:instrText xml:space="preserve"> PAGE </w:instrText>
    </w:r>
    <w:r>
      <w:rPr>
        <w:rStyle w:val="Numerstrony"/>
        <w:rFonts w:ascii="Verdana" w:hAnsi="Verdana" w:cs="Verdana"/>
        <w:b/>
        <w:bCs/>
      </w:rPr>
      <w:fldChar w:fldCharType="separate"/>
    </w:r>
    <w:r w:rsidR="00CA5944">
      <w:rPr>
        <w:rStyle w:val="Numerstrony"/>
        <w:rFonts w:ascii="Verdana" w:hAnsi="Verdana" w:cs="Verdana"/>
        <w:b/>
        <w:bCs/>
        <w:noProof/>
      </w:rPr>
      <w:t>27</w:t>
    </w:r>
    <w:r>
      <w:rPr>
        <w:rStyle w:val="Numerstrony"/>
        <w:rFonts w:ascii="Verdana" w:hAnsi="Verdana" w:cs="Verdana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6245FD" w14:textId="77777777" w:rsidR="00CF557E" w:rsidRDefault="00CF557E">
      <w:r>
        <w:separator/>
      </w:r>
    </w:p>
  </w:footnote>
  <w:footnote w:type="continuationSeparator" w:id="0">
    <w:p w14:paraId="2FEAEF57" w14:textId="77777777" w:rsidR="00CF557E" w:rsidRDefault="00CF557E">
      <w:r>
        <w:continuationSeparator/>
      </w:r>
    </w:p>
  </w:footnote>
  <w:footnote w:type="continuationNotice" w:id="1">
    <w:p w14:paraId="2B6E2420" w14:textId="77777777" w:rsidR="00CF557E" w:rsidRDefault="00CF557E"/>
  </w:footnote>
  <w:footnote w:id="2">
    <w:p w14:paraId="629FB074" w14:textId="3A95B10B" w:rsidR="00CF557E" w:rsidRDefault="00CF557E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września 2019 r. – Prawo zamówień publicznych (</w:t>
      </w:r>
      <w:r w:rsidRPr="00264BFC">
        <w:t>Dz. U. z 20</w:t>
      </w:r>
      <w:r>
        <w:t>21</w:t>
      </w:r>
      <w:r w:rsidRPr="00264BFC">
        <w:t xml:space="preserve">, poz. </w:t>
      </w:r>
      <w:r>
        <w:t>1129 ze zm.)</w:t>
      </w:r>
    </w:p>
  </w:footnote>
  <w:footnote w:id="3">
    <w:p w14:paraId="5FEE52FA" w14:textId="2B2406C9" w:rsidR="00CF557E" w:rsidRDefault="00CF557E" w:rsidP="001A535E">
      <w:pPr>
        <w:pStyle w:val="Tekstprzypisudolnego"/>
      </w:pPr>
      <w:r w:rsidRPr="001A535E">
        <w:rPr>
          <w:rStyle w:val="Odwoanieprzypisudolnego"/>
          <w:rFonts w:asciiTheme="minorHAnsi" w:hAnsiTheme="minorHAnsi" w:cstheme="minorHAnsi"/>
        </w:rPr>
        <w:footnoteRef/>
      </w:r>
      <w:r w:rsidRPr="001A535E">
        <w:rPr>
          <w:rFonts w:asciiTheme="minorHAnsi" w:hAnsiTheme="minorHAnsi" w:cstheme="minorHAnsi"/>
          <w:sz w:val="16"/>
          <w:szCs w:val="16"/>
        </w:rPr>
        <w:t xml:space="preserve"> Ustawa z dnia 23 kwietnia 1964 r. – Kodeks cywilny (Dz. U. z 2020 r. poz. 1740)</w:t>
      </w:r>
    </w:p>
  </w:footnote>
  <w:footnote w:id="4">
    <w:p w14:paraId="72F66035" w14:textId="05182653" w:rsidR="00CF557E" w:rsidRDefault="00CF557E">
      <w:pPr>
        <w:pStyle w:val="Tekstprzypisudolnego"/>
      </w:pPr>
      <w:r>
        <w:rPr>
          <w:rStyle w:val="Odwoanieprzypisudolnego"/>
        </w:rPr>
        <w:footnoteRef/>
      </w:r>
      <w:r w:rsidRPr="004C709F">
        <w:rPr>
          <w:sz w:val="16"/>
          <w:szCs w:val="16"/>
        </w:rPr>
        <w:t xml:space="preserve"> Ustawa z dnia 7 lipca 1994 r. – Prawo budowlane ((Dz. U. z 2018 r. poz. 1202 ze zm.)</w:t>
      </w:r>
    </w:p>
  </w:footnote>
  <w:footnote w:id="5">
    <w:p w14:paraId="54480E34" w14:textId="77777777" w:rsidR="00CF557E" w:rsidRDefault="00CF557E" w:rsidP="008707D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6038">
        <w:t>Ustawa z dnia 13 kwietnia 2022 r. – o szczególnych rozwiązaniach w zakresie przeciwdziałania wspieraniu agresji na Ukrainę oraz służących ochronie bezpieczeństwa narodowego (Dz. U. z 2022 r., poz. 835)</w:t>
      </w:r>
    </w:p>
  </w:footnote>
  <w:footnote w:id="6">
    <w:p w14:paraId="026FA2A9" w14:textId="77777777" w:rsidR="00CF557E" w:rsidRDefault="00CF557E" w:rsidP="008707D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6038">
        <w:t>Ustawa z dnia 13 kwietnia 2022 r. – o szczególnych rozwiązaniach w zakresie przeciwdziałania wspieraniu agresji na Ukrainę oraz służących ochronie bezpieczeństwa narodowego (Dz. U. z 2022 r., poz. 835)</w:t>
      </w:r>
    </w:p>
  </w:footnote>
  <w:footnote w:id="7">
    <w:p w14:paraId="6913D4FC" w14:textId="750C7279" w:rsidR="00CF557E" w:rsidRPr="00854D47" w:rsidRDefault="00CF557E">
      <w:pPr>
        <w:pStyle w:val="Tekstprzypisudolnego"/>
        <w:rPr>
          <w:color w:val="000000" w:themeColor="text1"/>
        </w:rPr>
      </w:pPr>
      <w:r w:rsidRPr="00854D47">
        <w:rPr>
          <w:rStyle w:val="Odwoanieprzypisudolnego"/>
          <w:color w:val="000000" w:themeColor="text1"/>
        </w:rPr>
        <w:footnoteRef/>
      </w:r>
      <w:r w:rsidRPr="00854D47">
        <w:rPr>
          <w:color w:val="000000" w:themeColor="text1"/>
        </w:rPr>
        <w:t xml:space="preserve"> </w:t>
      </w:r>
      <w:hyperlink r:id="rId1" w:history="1">
        <w:r w:rsidRPr="00854D47">
          <w:rPr>
            <w:rStyle w:val="Hipercze"/>
            <w:color w:val="000000" w:themeColor="text1"/>
          </w:rPr>
          <w:t>Podpis osobisty - e-dowód - Portal Gov.pl (www.gov.pl)</w:t>
        </w:r>
      </w:hyperlink>
      <w:r w:rsidRPr="00854D47">
        <w:rPr>
          <w:color w:val="000000" w:themeColor="text1"/>
        </w:rPr>
        <w:t xml:space="preserve"> </w:t>
      </w:r>
    </w:p>
    <w:p w14:paraId="42C05CC3" w14:textId="67200D99" w:rsidR="00CF557E" w:rsidRPr="00854D47" w:rsidRDefault="00CF557E">
      <w:pPr>
        <w:pStyle w:val="Tekstprzypisudolnego"/>
        <w:rPr>
          <w:color w:val="000000" w:themeColor="text1"/>
        </w:rPr>
      </w:pPr>
      <w:r w:rsidRPr="00854D47">
        <w:rPr>
          <w:color w:val="000000" w:themeColor="text1"/>
        </w:rPr>
        <w:t>link </w:t>
      </w:r>
      <w:hyperlink r:id="rId2" w:history="1">
        <w:r w:rsidRPr="00854D47">
          <w:rPr>
            <w:rStyle w:val="Hipercze"/>
            <w:color w:val="000000" w:themeColor="text1"/>
          </w:rPr>
          <w:t>https://www.gov.pl/web/e-dowod/podpis-osobisty</w:t>
        </w:r>
      </w:hyperlink>
      <w:r w:rsidRPr="00854D47">
        <w:rPr>
          <w:color w:val="000000" w:themeColor="text1"/>
        </w:rPr>
        <w:t xml:space="preserve"> </w:t>
      </w:r>
    </w:p>
  </w:footnote>
  <w:footnote w:id="8">
    <w:p w14:paraId="57EF62F4" w14:textId="085671CA" w:rsidR="00CF557E" w:rsidRPr="00854D47" w:rsidRDefault="00CF557E">
      <w:pPr>
        <w:pStyle w:val="Tekstprzypisudolnego"/>
        <w:rPr>
          <w:color w:val="000000" w:themeColor="text1"/>
        </w:rPr>
      </w:pPr>
      <w:r w:rsidRPr="00854D47">
        <w:rPr>
          <w:rStyle w:val="Odwoanieprzypisudolnego"/>
          <w:color w:val="000000" w:themeColor="text1"/>
        </w:rPr>
        <w:footnoteRef/>
      </w:r>
      <w:r w:rsidRPr="00854D47">
        <w:rPr>
          <w:color w:val="000000" w:themeColor="text1"/>
        </w:rPr>
        <w:t xml:space="preserve"> </w:t>
      </w:r>
      <w:hyperlink r:id="rId3" w:history="1">
        <w:r w:rsidRPr="00854D47">
          <w:rPr>
            <w:rStyle w:val="Hipercze"/>
            <w:color w:val="000000" w:themeColor="text1"/>
          </w:rPr>
          <w:t>Podpisz dokument elektronicznie za pomocą podpisu zaufanego - Portal gov.pl (moj.gov.pl)</w:t>
        </w:r>
      </w:hyperlink>
      <w:r w:rsidRPr="00854D47">
        <w:rPr>
          <w:color w:val="000000" w:themeColor="text1"/>
        </w:rPr>
        <w:t xml:space="preserve"> link </w:t>
      </w:r>
      <w:hyperlink r:id="rId4" w:history="1">
        <w:r w:rsidRPr="00854D47">
          <w:rPr>
            <w:rStyle w:val="Hipercze"/>
            <w:color w:val="000000" w:themeColor="text1"/>
          </w:rPr>
          <w:t>https://moj.gov.pl/uslugi/signer/upload?xFormsAppName=SIGNER</w:t>
        </w:r>
      </w:hyperlink>
      <w:r w:rsidRPr="00854D47">
        <w:rPr>
          <w:color w:val="000000" w:themeColor="text1"/>
        </w:rPr>
        <w:t xml:space="preserve"> </w:t>
      </w:r>
    </w:p>
  </w:footnote>
  <w:footnote w:id="9">
    <w:p w14:paraId="7184B7EF" w14:textId="7EFF4F2C" w:rsidR="00CF557E" w:rsidRPr="00DC4C42" w:rsidRDefault="00CF557E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6 kwietnia 1993 r. – o zwalczaniu nieuczciwej konkurencji </w:t>
      </w:r>
      <w:r w:rsidRPr="00DC4C42">
        <w:t>(</w:t>
      </w:r>
      <w:r>
        <w:t>Dz. U. z 2020 r. poz. 1913</w:t>
      </w:r>
      <w:r w:rsidRPr="00DC4C42">
        <w:t>)</w:t>
      </w:r>
    </w:p>
  </w:footnote>
  <w:footnote w:id="10">
    <w:p w14:paraId="6BF87B8F" w14:textId="459D3268" w:rsidR="00CF557E" w:rsidRDefault="00CF557E">
      <w:pPr>
        <w:pStyle w:val="Tekstprzypisudolnego"/>
      </w:pPr>
      <w:r w:rsidRPr="00DC4C42">
        <w:rPr>
          <w:rStyle w:val="Odwoanieprzypisudolnego"/>
        </w:rPr>
        <w:footnoteRef/>
      </w:r>
      <w:r w:rsidRPr="00DC4C42">
        <w:t xml:space="preserve"> Ustawa z dnia 11 marca 2004 r. o podatku od towarów i usług (</w:t>
      </w:r>
      <w:r>
        <w:t>Dz. U. z 2020</w:t>
      </w:r>
      <w:r w:rsidRPr="00DC4C42">
        <w:t xml:space="preserve"> r. poz</w:t>
      </w:r>
      <w:r>
        <w:t>. 106)</w:t>
      </w:r>
    </w:p>
  </w:footnote>
  <w:footnote w:id="11">
    <w:p w14:paraId="4D7CF5DB" w14:textId="5F153272" w:rsidR="00CF557E" w:rsidRDefault="00CF557E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3 listopada 2012 r. – Prawo pocztowe (Dz. U. z 2020 r. poz. 1041.)</w:t>
      </w:r>
    </w:p>
  </w:footnote>
  <w:footnote w:id="12">
    <w:p w14:paraId="55445A69" w14:textId="77777777" w:rsidR="00CF557E" w:rsidRDefault="00CF557E">
      <w:pPr>
        <w:ind w:left="142" w:hanging="142"/>
        <w:jc w:val="both"/>
        <w:rPr>
          <w:rFonts w:ascii="Verdana" w:hAnsi="Verdana"/>
          <w:i/>
          <w:iCs/>
          <w:sz w:val="14"/>
          <w:szCs w:val="14"/>
        </w:rPr>
      </w:pPr>
      <w:r>
        <w:rPr>
          <w:rStyle w:val="Odwoanieprzypisudolnego"/>
          <w:sz w:val="16"/>
          <w:szCs w:val="16"/>
        </w:rPr>
        <w:footnoteRef/>
      </w:r>
      <w:r>
        <w:t xml:space="preserve"> </w:t>
      </w:r>
      <w:r>
        <w:rPr>
          <w:rFonts w:ascii="Verdana" w:hAnsi="Verdana"/>
          <w:i/>
          <w:iCs/>
          <w:color w:val="000000"/>
          <w:sz w:val="14"/>
          <w:szCs w:val="14"/>
        </w:rPr>
        <w:t>dotyczy Wykonawców</w:t>
      </w:r>
      <w:r>
        <w:rPr>
          <w:rFonts w:ascii="Verdana" w:hAnsi="Verdana"/>
          <w:sz w:val="14"/>
          <w:szCs w:val="14"/>
        </w:rPr>
        <w:t xml:space="preserve">, </w:t>
      </w:r>
      <w:r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>oferty, tj. w przypadku:</w:t>
      </w:r>
    </w:p>
    <w:p w14:paraId="40264DCF" w14:textId="77777777" w:rsidR="00CF557E" w:rsidRDefault="00CF557E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wewnątrzwspólnotowego nabycia towarów,</w:t>
      </w:r>
    </w:p>
    <w:p w14:paraId="42EF2083" w14:textId="77777777" w:rsidR="00CF557E" w:rsidRPr="00874DFA" w:rsidRDefault="00CF557E" w:rsidP="00874DFA">
      <w:pPr>
        <w:ind w:left="360"/>
        <w:jc w:val="both"/>
        <w:rPr>
          <w:rFonts w:ascii="Verdana" w:hAnsi="Verdana"/>
          <w:i/>
          <w:iCs/>
          <w:sz w:val="14"/>
          <w:szCs w:val="14"/>
        </w:rPr>
      </w:pPr>
    </w:p>
    <w:p w14:paraId="2C7A73EF" w14:textId="77777777" w:rsidR="00CF557E" w:rsidRDefault="00CF557E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14:paraId="7B40C951" w14:textId="544418B6" w:rsidR="00CF557E" w:rsidRDefault="00CF557E">
      <w:pPr>
        <w:pStyle w:val="Tekstprzypisudolnego"/>
      </w:pPr>
      <w:r>
        <w:t>*niepotrzebne skreślić</w:t>
      </w:r>
    </w:p>
  </w:footnote>
  <w:footnote w:id="13">
    <w:p w14:paraId="1F2EBBF3" w14:textId="77777777" w:rsidR="00CF557E" w:rsidRPr="002F6DD9" w:rsidRDefault="00CF557E" w:rsidP="00267663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4">
    <w:p w14:paraId="368523C5" w14:textId="77777777" w:rsidR="00CF557E" w:rsidRPr="002F6DD9" w:rsidRDefault="00CF557E" w:rsidP="00267663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color w:val="000000"/>
          <w:sz w:val="14"/>
          <w:szCs w:val="14"/>
        </w:rPr>
        <w:t xml:space="preserve">W przypadku gdy wykonawca </w:t>
      </w:r>
      <w:r w:rsidRPr="002F6DD9">
        <w:rPr>
          <w:rFonts w:ascii="Verdana" w:eastAsia="Calibri" w:hAnsi="Verdana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15">
    <w:p w14:paraId="2EBD5786" w14:textId="77777777" w:rsidR="00CF557E" w:rsidRDefault="00CF557E" w:rsidP="008707D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6038">
        <w:t>Ustawa z dnia 13 kwietnia 2022 r. – o szczególnych rozwiązaniach w zakresie przeciwdziałania wspieraniu agresji na Ukrainę oraz służących ochronie bezpieczeństwa narodowego (Dz. U. z 2022 r., poz. 835)</w:t>
      </w:r>
    </w:p>
  </w:footnote>
  <w:footnote w:id="16">
    <w:p w14:paraId="655243E8" w14:textId="68B8E1A1" w:rsidR="00CF557E" w:rsidRPr="00CE0DFF" w:rsidRDefault="00CF557E">
      <w:pPr>
        <w:pStyle w:val="Tekstprzypisudolnego"/>
      </w:pPr>
      <w:r w:rsidRPr="00CE0DFF">
        <w:rPr>
          <w:rStyle w:val="Odwoanieprzypisudolnego"/>
        </w:rPr>
        <w:footnoteRef/>
      </w:r>
      <w:r w:rsidRPr="00CE0DFF">
        <w:t xml:space="preserve"> </w:t>
      </w:r>
      <w:r w:rsidRPr="00CE0DFF">
        <w:rPr>
          <w:rFonts w:ascii="Verdana" w:hAnsi="Verdana"/>
          <w:i/>
          <w:sz w:val="16"/>
          <w:szCs w:val="16"/>
        </w:rPr>
        <w:t>podać nazwę/y podmiotu/ów</w:t>
      </w:r>
    </w:p>
  </w:footnote>
  <w:footnote w:id="17">
    <w:p w14:paraId="010153F1" w14:textId="598F261C" w:rsidR="00CF557E" w:rsidRPr="00CE0DFF" w:rsidRDefault="00CF557E" w:rsidP="008C2E45">
      <w:pPr>
        <w:pStyle w:val="Tekstprzypisudolnego"/>
      </w:pPr>
      <w:r w:rsidRPr="00CE0DFF">
        <w:rPr>
          <w:rStyle w:val="Odwoanieprzypisudolnego"/>
        </w:rPr>
        <w:footnoteRef/>
      </w:r>
      <w:r w:rsidRPr="00CE0DFF">
        <w:t xml:space="preserve"> </w:t>
      </w:r>
      <w:r w:rsidRPr="00CE0DFF">
        <w:rPr>
          <w:rFonts w:ascii="Verdana" w:hAnsi="Verdana"/>
          <w:i/>
          <w:sz w:val="16"/>
          <w:szCs w:val="16"/>
        </w:rPr>
        <w:t>podać zakres udostępnianych zasob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F6728" w14:textId="544AFAE4" w:rsidR="00CF557E" w:rsidRDefault="00CF557E">
    <w:pPr>
      <w:pStyle w:val="Nagwek"/>
    </w:pPr>
    <w:r>
      <w:rPr>
        <w:noProof/>
      </w:rPr>
      <w:drawing>
        <wp:inline distT="0" distB="0" distL="0" distR="0" wp14:anchorId="6CFC5FB9" wp14:editId="260195E4">
          <wp:extent cx="3183255" cy="69024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3255" cy="690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F4D68E" w14:textId="77777777" w:rsidR="00CF557E" w:rsidRDefault="00CF55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964EC52A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  <w:i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hybridMultilevel"/>
    <w:tmpl w:val="00000008"/>
    <w:name w:val="WW8Num11"/>
    <w:lvl w:ilvl="0" w:tplc="2BFE1A46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Verdana" w:hAnsi="Verdana" w:cs="Verdana"/>
        <w:b w:val="0"/>
        <w:sz w:val="20"/>
        <w:szCs w:val="20"/>
      </w:rPr>
    </w:lvl>
    <w:lvl w:ilvl="1" w:tplc="4A701F90">
      <w:numFmt w:val="decimal"/>
      <w:lvlText w:val=""/>
      <w:lvlJc w:val="left"/>
    </w:lvl>
    <w:lvl w:ilvl="2" w:tplc="581EFE4E">
      <w:numFmt w:val="decimal"/>
      <w:lvlText w:val=""/>
      <w:lvlJc w:val="left"/>
    </w:lvl>
    <w:lvl w:ilvl="3" w:tplc="C162557A">
      <w:numFmt w:val="decimal"/>
      <w:lvlText w:val=""/>
      <w:lvlJc w:val="left"/>
    </w:lvl>
    <w:lvl w:ilvl="4" w:tplc="87B476D0">
      <w:numFmt w:val="decimal"/>
      <w:lvlText w:val=""/>
      <w:lvlJc w:val="left"/>
    </w:lvl>
    <w:lvl w:ilvl="5" w:tplc="7174E522">
      <w:numFmt w:val="decimal"/>
      <w:lvlText w:val=""/>
      <w:lvlJc w:val="left"/>
    </w:lvl>
    <w:lvl w:ilvl="6" w:tplc="08309088">
      <w:numFmt w:val="decimal"/>
      <w:lvlText w:val=""/>
      <w:lvlJc w:val="left"/>
    </w:lvl>
    <w:lvl w:ilvl="7" w:tplc="2D0A349A">
      <w:numFmt w:val="decimal"/>
      <w:lvlText w:val=""/>
      <w:lvlJc w:val="left"/>
    </w:lvl>
    <w:lvl w:ilvl="8" w:tplc="7CE25524">
      <w:numFmt w:val="decimal"/>
      <w:lvlText w:val=""/>
      <w:lvlJc w:val="left"/>
    </w:lvl>
  </w:abstractNum>
  <w:abstractNum w:abstractNumId="2" w15:restartNumberingAfterBreak="0">
    <w:nsid w:val="0000000E"/>
    <w:multiLevelType w:val="multi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12"/>
    <w:multiLevelType w:val="hybridMultilevel"/>
    <w:tmpl w:val="CD92D39A"/>
    <w:name w:val="WW8Num23"/>
    <w:lvl w:ilvl="0" w:tplc="B7E0AFD8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 w:tplc="703E7ED8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 w:tplc="8272D61E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 w:tplc="BB740500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 w:tplc="1C74DA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 w:tplc="546AF7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6B9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587A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7C11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4"/>
    <w:multiLevelType w:val="multilevel"/>
    <w:tmpl w:val="5AA254D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15"/>
    <w:multiLevelType w:val="multilevel"/>
    <w:tmpl w:val="F52C6360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2B75E5A"/>
    <w:multiLevelType w:val="multilevel"/>
    <w:tmpl w:val="D0C6F55A"/>
    <w:lvl w:ilvl="0">
      <w:start w:val="18"/>
      <w:numFmt w:val="decimal"/>
      <w:lvlText w:val="%1."/>
      <w:lvlJc w:val="left"/>
      <w:pPr>
        <w:ind w:left="405" w:hanging="405"/>
      </w:pPr>
      <w:rPr>
        <w:rFonts w:asciiTheme="minorHAnsi" w:hAnsiTheme="minorHAnsi" w:cstheme="minorHAnsi" w:hint="default"/>
        <w:color w:val="000000"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HAnsi" w:hint="default"/>
        <w:b w:val="0"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HAnsi"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HAnsi"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HAnsi"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HAnsi"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HAnsi"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HAnsi" w:hint="default"/>
        <w:color w:val="000000"/>
        <w:sz w:val="20"/>
      </w:rPr>
    </w:lvl>
  </w:abstractNum>
  <w:abstractNum w:abstractNumId="7" w15:restartNumberingAfterBreak="0">
    <w:nsid w:val="06732282"/>
    <w:multiLevelType w:val="hybridMultilevel"/>
    <w:tmpl w:val="1726580C"/>
    <w:lvl w:ilvl="0" w:tplc="55146E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06B4677E"/>
    <w:multiLevelType w:val="hybridMultilevel"/>
    <w:tmpl w:val="2A6604B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06C3280B"/>
    <w:multiLevelType w:val="hybridMultilevel"/>
    <w:tmpl w:val="0B4E12EA"/>
    <w:lvl w:ilvl="0" w:tplc="D45A41C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131B1ABA"/>
    <w:multiLevelType w:val="hybridMultilevel"/>
    <w:tmpl w:val="0C9C4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5FBE88E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9034A6C"/>
    <w:multiLevelType w:val="multilevel"/>
    <w:tmpl w:val="AD58BCC8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192A0AC2"/>
    <w:multiLevelType w:val="hybridMultilevel"/>
    <w:tmpl w:val="F4BC5206"/>
    <w:lvl w:ilvl="0" w:tplc="A4A4D91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EA28BE"/>
    <w:multiLevelType w:val="hybridMultilevel"/>
    <w:tmpl w:val="6826EE1A"/>
    <w:lvl w:ilvl="0" w:tplc="4EAA2C7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75356D"/>
    <w:multiLevelType w:val="hybridMultilevel"/>
    <w:tmpl w:val="B6A41FEA"/>
    <w:lvl w:ilvl="0" w:tplc="695C8674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5532AF1"/>
    <w:multiLevelType w:val="multilevel"/>
    <w:tmpl w:val="BFFC98BC"/>
    <w:lvl w:ilvl="0">
      <w:start w:val="1"/>
      <w:numFmt w:val="decimal"/>
      <w:lvlText w:val="%1)"/>
      <w:lvlJc w:val="left"/>
      <w:pPr>
        <w:ind w:left="259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4"/>
        <w:szCs w:val="1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9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</w:abstractNum>
  <w:abstractNum w:abstractNumId="18" w15:restartNumberingAfterBreak="0">
    <w:nsid w:val="2C13014E"/>
    <w:multiLevelType w:val="hybridMultilevel"/>
    <w:tmpl w:val="5ACEF81A"/>
    <w:lvl w:ilvl="0" w:tplc="B4B0561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2C2B3425"/>
    <w:multiLevelType w:val="hybridMultilevel"/>
    <w:tmpl w:val="2B1AFC1E"/>
    <w:lvl w:ilvl="0" w:tplc="C0761370">
      <w:start w:val="1"/>
      <w:numFmt w:val="decimal"/>
      <w:lvlText w:val="%1)"/>
      <w:lvlJc w:val="left"/>
      <w:pPr>
        <w:ind w:left="927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AA74765"/>
    <w:multiLevelType w:val="hybridMultilevel"/>
    <w:tmpl w:val="5D46A3D4"/>
    <w:lvl w:ilvl="0" w:tplc="AEAA4E1C">
      <w:start w:val="1"/>
      <w:numFmt w:val="decimal"/>
      <w:lvlText w:val="%1)"/>
      <w:lvlJc w:val="left"/>
      <w:pPr>
        <w:ind w:left="1215" w:hanging="510"/>
      </w:pPr>
      <w:rPr>
        <w:rFonts w:hint="default"/>
      </w:rPr>
    </w:lvl>
    <w:lvl w:ilvl="1" w:tplc="6344AA92">
      <w:start w:val="1"/>
      <w:numFmt w:val="lowerLetter"/>
      <w:lvlText w:val="%2)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3BC41D75"/>
    <w:multiLevelType w:val="hybridMultilevel"/>
    <w:tmpl w:val="84E26278"/>
    <w:lvl w:ilvl="0" w:tplc="4B461DF8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2" w15:restartNumberingAfterBreak="0">
    <w:nsid w:val="3E8369B8"/>
    <w:multiLevelType w:val="hybridMultilevel"/>
    <w:tmpl w:val="FF0862B8"/>
    <w:lvl w:ilvl="0" w:tplc="AEE88224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3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9E6DB7"/>
    <w:multiLevelType w:val="hybridMultilevel"/>
    <w:tmpl w:val="12188EB2"/>
    <w:lvl w:ilvl="0" w:tplc="ADD686E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373166"/>
    <w:multiLevelType w:val="multilevel"/>
    <w:tmpl w:val="BF2EFAD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/>
        <w:lang w:val="pl-PL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/>
        <w:b/>
        <w:sz w:val="22"/>
        <w:szCs w:val="22"/>
        <w:lang w:val="pl-P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Aria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Arial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cs="Arial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Arial"/>
      </w:rPr>
    </w:lvl>
  </w:abstractNum>
  <w:abstractNum w:abstractNumId="26" w15:restartNumberingAfterBreak="0">
    <w:nsid w:val="4C0E0B1A"/>
    <w:multiLevelType w:val="multilevel"/>
    <w:tmpl w:val="C2E689F6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2850F82"/>
    <w:multiLevelType w:val="hybridMultilevel"/>
    <w:tmpl w:val="69B4BBAC"/>
    <w:lvl w:ilvl="0" w:tplc="1E809E10">
      <w:start w:val="1"/>
      <w:numFmt w:val="decimal"/>
      <w:lvlText w:val="%1)"/>
      <w:lvlJc w:val="left"/>
      <w:pPr>
        <w:ind w:left="525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A0C3F"/>
    <w:multiLevelType w:val="hybridMultilevel"/>
    <w:tmpl w:val="BD90D14E"/>
    <w:lvl w:ilvl="0" w:tplc="BA2CBFF6">
      <w:numFmt w:val="bullet"/>
      <w:lvlText w:val="•"/>
      <w:lvlJc w:val="left"/>
      <w:pPr>
        <w:ind w:left="1410" w:hanging="705"/>
      </w:pPr>
      <w:rPr>
        <w:rFonts w:ascii="Verdana" w:eastAsia="Times New Roman" w:hAnsi="Verdana" w:cs="Times New Roman" w:hint="default"/>
      </w:rPr>
    </w:lvl>
    <w:lvl w:ilvl="1" w:tplc="041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 w15:restartNumberingAfterBreak="0">
    <w:nsid w:val="5C377493"/>
    <w:multiLevelType w:val="hybridMultilevel"/>
    <w:tmpl w:val="48D2EF6C"/>
    <w:lvl w:ilvl="0" w:tplc="A01AA9FA">
      <w:start w:val="1"/>
      <w:numFmt w:val="decimal"/>
      <w:lvlText w:val="%1)"/>
      <w:lvlJc w:val="left"/>
      <w:pPr>
        <w:ind w:left="795" w:hanging="435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3451A4"/>
    <w:multiLevelType w:val="hybridMultilevel"/>
    <w:tmpl w:val="350A4824"/>
    <w:lvl w:ilvl="0" w:tplc="3B601B5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2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7B7933"/>
    <w:multiLevelType w:val="multilevel"/>
    <w:tmpl w:val="55562A7C"/>
    <w:lvl w:ilvl="0">
      <w:start w:val="1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1E130DF"/>
    <w:multiLevelType w:val="hybridMultilevel"/>
    <w:tmpl w:val="4C18B89A"/>
    <w:lvl w:ilvl="0" w:tplc="87E007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F37EB4"/>
    <w:multiLevelType w:val="hybridMultilevel"/>
    <w:tmpl w:val="14C4EA5A"/>
    <w:lvl w:ilvl="0" w:tplc="EDCC66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0D1C12"/>
    <w:multiLevelType w:val="hybridMultilevel"/>
    <w:tmpl w:val="4DAC28C2"/>
    <w:lvl w:ilvl="0" w:tplc="E86C37F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0D3C23"/>
    <w:multiLevelType w:val="multilevel"/>
    <w:tmpl w:val="AC9ED0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E01646"/>
    <w:multiLevelType w:val="hybridMultilevel"/>
    <w:tmpl w:val="2BD0312A"/>
    <w:lvl w:ilvl="0" w:tplc="4E02F052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145106"/>
    <w:multiLevelType w:val="hybridMultilevel"/>
    <w:tmpl w:val="871EFCB8"/>
    <w:lvl w:ilvl="0" w:tplc="D6ECD0C4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C71FEE"/>
    <w:multiLevelType w:val="multilevel"/>
    <w:tmpl w:val="8ED4E8CE"/>
    <w:lvl w:ilvl="0">
      <w:start w:val="1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7B29375C"/>
    <w:multiLevelType w:val="multilevel"/>
    <w:tmpl w:val="212E2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BFE0D6D"/>
    <w:multiLevelType w:val="hybridMultilevel"/>
    <w:tmpl w:val="4E5449B2"/>
    <w:lvl w:ilvl="0" w:tplc="4EE2A50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5" w15:restartNumberingAfterBreak="0">
    <w:nsid w:val="7D8658A7"/>
    <w:multiLevelType w:val="multilevel"/>
    <w:tmpl w:val="D370F2B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23"/>
  </w:num>
  <w:num w:numId="4">
    <w:abstractNumId w:val="28"/>
  </w:num>
  <w:num w:numId="5">
    <w:abstractNumId w:val="14"/>
  </w:num>
  <w:num w:numId="6">
    <w:abstractNumId w:val="34"/>
  </w:num>
  <w:num w:numId="7">
    <w:abstractNumId w:val="18"/>
  </w:num>
  <w:num w:numId="8">
    <w:abstractNumId w:val="33"/>
  </w:num>
  <w:num w:numId="9">
    <w:abstractNumId w:val="20"/>
  </w:num>
  <w:num w:numId="10">
    <w:abstractNumId w:val="44"/>
  </w:num>
  <w:num w:numId="11">
    <w:abstractNumId w:val="15"/>
  </w:num>
  <w:num w:numId="12">
    <w:abstractNumId w:val="38"/>
  </w:num>
  <w:num w:numId="13">
    <w:abstractNumId w:val="32"/>
  </w:num>
  <w:num w:numId="14">
    <w:abstractNumId w:val="11"/>
  </w:num>
  <w:num w:numId="15">
    <w:abstractNumId w:val="16"/>
  </w:num>
  <w:num w:numId="16">
    <w:abstractNumId w:val="26"/>
  </w:num>
  <w:num w:numId="17">
    <w:abstractNumId w:val="9"/>
  </w:num>
  <w:num w:numId="18">
    <w:abstractNumId w:val="42"/>
  </w:num>
  <w:num w:numId="19">
    <w:abstractNumId w:val="30"/>
  </w:num>
  <w:num w:numId="20">
    <w:abstractNumId w:val="7"/>
  </w:num>
  <w:num w:numId="21">
    <w:abstractNumId w:val="22"/>
  </w:num>
  <w:num w:numId="22">
    <w:abstractNumId w:val="31"/>
  </w:num>
  <w:num w:numId="23">
    <w:abstractNumId w:val="19"/>
  </w:num>
  <w:num w:numId="24">
    <w:abstractNumId w:val="39"/>
  </w:num>
  <w:num w:numId="25">
    <w:abstractNumId w:val="24"/>
  </w:num>
  <w:num w:numId="26">
    <w:abstractNumId w:val="36"/>
  </w:num>
  <w:num w:numId="27">
    <w:abstractNumId w:val="27"/>
  </w:num>
  <w:num w:numId="28">
    <w:abstractNumId w:val="43"/>
  </w:num>
  <w:num w:numId="29">
    <w:abstractNumId w:val="8"/>
  </w:num>
  <w:num w:numId="30">
    <w:abstractNumId w:val="13"/>
  </w:num>
  <w:num w:numId="31">
    <w:abstractNumId w:val="41"/>
  </w:num>
  <w:num w:numId="32">
    <w:abstractNumId w:val="17"/>
  </w:num>
  <w:num w:numId="33">
    <w:abstractNumId w:val="37"/>
  </w:num>
  <w:num w:numId="34">
    <w:abstractNumId w:val="35"/>
  </w:num>
  <w:num w:numId="35">
    <w:abstractNumId w:val="6"/>
  </w:num>
  <w:num w:numId="36">
    <w:abstractNumId w:val="10"/>
  </w:num>
  <w:num w:numId="37">
    <w:abstractNumId w:val="45"/>
  </w:num>
  <w:num w:numId="38">
    <w:abstractNumId w:val="21"/>
  </w:num>
  <w:num w:numId="39">
    <w:abstractNumId w:val="29"/>
  </w:num>
  <w:num w:numId="40">
    <w:abstractNumId w:val="2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07B"/>
    <w:rsid w:val="0000189C"/>
    <w:rsid w:val="000024B3"/>
    <w:rsid w:val="000052A5"/>
    <w:rsid w:val="000055E2"/>
    <w:rsid w:val="000065FF"/>
    <w:rsid w:val="00011391"/>
    <w:rsid w:val="00013565"/>
    <w:rsid w:val="00022B3E"/>
    <w:rsid w:val="00024B21"/>
    <w:rsid w:val="00031443"/>
    <w:rsid w:val="0003173A"/>
    <w:rsid w:val="000337F3"/>
    <w:rsid w:val="0003772B"/>
    <w:rsid w:val="00042BAC"/>
    <w:rsid w:val="00044F36"/>
    <w:rsid w:val="000464AC"/>
    <w:rsid w:val="000474E9"/>
    <w:rsid w:val="000505CE"/>
    <w:rsid w:val="0005295B"/>
    <w:rsid w:val="00056436"/>
    <w:rsid w:val="00061620"/>
    <w:rsid w:val="00062736"/>
    <w:rsid w:val="000637A0"/>
    <w:rsid w:val="000658C1"/>
    <w:rsid w:val="00066154"/>
    <w:rsid w:val="0006641D"/>
    <w:rsid w:val="0006792C"/>
    <w:rsid w:val="00067EFF"/>
    <w:rsid w:val="000709BE"/>
    <w:rsid w:val="00074822"/>
    <w:rsid w:val="00076BF8"/>
    <w:rsid w:val="000774D3"/>
    <w:rsid w:val="00077B69"/>
    <w:rsid w:val="00080FFD"/>
    <w:rsid w:val="0008281A"/>
    <w:rsid w:val="00082A00"/>
    <w:rsid w:val="00083C02"/>
    <w:rsid w:val="00085BC5"/>
    <w:rsid w:val="000868BA"/>
    <w:rsid w:val="000921E8"/>
    <w:rsid w:val="00092BDD"/>
    <w:rsid w:val="0009407E"/>
    <w:rsid w:val="000A007B"/>
    <w:rsid w:val="000A07A6"/>
    <w:rsid w:val="000A2060"/>
    <w:rsid w:val="000A2551"/>
    <w:rsid w:val="000A4E82"/>
    <w:rsid w:val="000A5D55"/>
    <w:rsid w:val="000A66C3"/>
    <w:rsid w:val="000B0339"/>
    <w:rsid w:val="000B21E5"/>
    <w:rsid w:val="000B262D"/>
    <w:rsid w:val="000B4645"/>
    <w:rsid w:val="000B5582"/>
    <w:rsid w:val="000B55F2"/>
    <w:rsid w:val="000B610C"/>
    <w:rsid w:val="000B77C6"/>
    <w:rsid w:val="000C055F"/>
    <w:rsid w:val="000C28FB"/>
    <w:rsid w:val="000C2D06"/>
    <w:rsid w:val="000C2F9E"/>
    <w:rsid w:val="000C50F2"/>
    <w:rsid w:val="000C6810"/>
    <w:rsid w:val="000D0142"/>
    <w:rsid w:val="000D4CF7"/>
    <w:rsid w:val="000D547C"/>
    <w:rsid w:val="000D6D8C"/>
    <w:rsid w:val="000D7B3E"/>
    <w:rsid w:val="000E0B08"/>
    <w:rsid w:val="000E0E79"/>
    <w:rsid w:val="000E1F87"/>
    <w:rsid w:val="000E1F8C"/>
    <w:rsid w:val="000E2D85"/>
    <w:rsid w:val="000E397F"/>
    <w:rsid w:val="000E3BCB"/>
    <w:rsid w:val="000F25CE"/>
    <w:rsid w:val="000F26C3"/>
    <w:rsid w:val="000F2836"/>
    <w:rsid w:val="000F33B7"/>
    <w:rsid w:val="000F5E8C"/>
    <w:rsid w:val="000F66DF"/>
    <w:rsid w:val="001006B1"/>
    <w:rsid w:val="00100C6D"/>
    <w:rsid w:val="00100DC0"/>
    <w:rsid w:val="00102B40"/>
    <w:rsid w:val="00103828"/>
    <w:rsid w:val="0010536D"/>
    <w:rsid w:val="001059AD"/>
    <w:rsid w:val="00110430"/>
    <w:rsid w:val="001104C4"/>
    <w:rsid w:val="001106F0"/>
    <w:rsid w:val="00112197"/>
    <w:rsid w:val="0011285C"/>
    <w:rsid w:val="001139AB"/>
    <w:rsid w:val="00115062"/>
    <w:rsid w:val="0011605D"/>
    <w:rsid w:val="0012143C"/>
    <w:rsid w:val="0012151F"/>
    <w:rsid w:val="00123FBB"/>
    <w:rsid w:val="001262F3"/>
    <w:rsid w:val="001268BA"/>
    <w:rsid w:val="00130185"/>
    <w:rsid w:val="0013222E"/>
    <w:rsid w:val="00133311"/>
    <w:rsid w:val="00135C3D"/>
    <w:rsid w:val="00136261"/>
    <w:rsid w:val="001376E7"/>
    <w:rsid w:val="00137882"/>
    <w:rsid w:val="00140895"/>
    <w:rsid w:val="00140EEC"/>
    <w:rsid w:val="00142807"/>
    <w:rsid w:val="00143435"/>
    <w:rsid w:val="001475E7"/>
    <w:rsid w:val="001478A5"/>
    <w:rsid w:val="001507F1"/>
    <w:rsid w:val="00151B47"/>
    <w:rsid w:val="00152B0A"/>
    <w:rsid w:val="00153272"/>
    <w:rsid w:val="00153E93"/>
    <w:rsid w:val="0015411C"/>
    <w:rsid w:val="00156005"/>
    <w:rsid w:val="00157132"/>
    <w:rsid w:val="001604CF"/>
    <w:rsid w:val="001617C3"/>
    <w:rsid w:val="00163471"/>
    <w:rsid w:val="00166672"/>
    <w:rsid w:val="001672CD"/>
    <w:rsid w:val="001709F4"/>
    <w:rsid w:val="00175397"/>
    <w:rsid w:val="00176B73"/>
    <w:rsid w:val="00181D94"/>
    <w:rsid w:val="00182143"/>
    <w:rsid w:val="00184576"/>
    <w:rsid w:val="0018499E"/>
    <w:rsid w:val="00184B15"/>
    <w:rsid w:val="00187B6E"/>
    <w:rsid w:val="0019213B"/>
    <w:rsid w:val="00192237"/>
    <w:rsid w:val="001952A9"/>
    <w:rsid w:val="001A030A"/>
    <w:rsid w:val="001A040F"/>
    <w:rsid w:val="001A07E1"/>
    <w:rsid w:val="001A11D4"/>
    <w:rsid w:val="001A29A4"/>
    <w:rsid w:val="001A5309"/>
    <w:rsid w:val="001A535E"/>
    <w:rsid w:val="001B118E"/>
    <w:rsid w:val="001B2AF6"/>
    <w:rsid w:val="001B3687"/>
    <w:rsid w:val="001B5C04"/>
    <w:rsid w:val="001B67FE"/>
    <w:rsid w:val="001C007B"/>
    <w:rsid w:val="001C267A"/>
    <w:rsid w:val="001C6925"/>
    <w:rsid w:val="001D0123"/>
    <w:rsid w:val="001D0AD8"/>
    <w:rsid w:val="001D2F0D"/>
    <w:rsid w:val="001D33A5"/>
    <w:rsid w:val="001D3F90"/>
    <w:rsid w:val="001D4351"/>
    <w:rsid w:val="001D7661"/>
    <w:rsid w:val="001D790E"/>
    <w:rsid w:val="001D794A"/>
    <w:rsid w:val="001DBA48"/>
    <w:rsid w:val="001E2F15"/>
    <w:rsid w:val="001E5197"/>
    <w:rsid w:val="001E6EEA"/>
    <w:rsid w:val="001E73DB"/>
    <w:rsid w:val="001F0DBC"/>
    <w:rsid w:val="001F2E7B"/>
    <w:rsid w:val="00200FBF"/>
    <w:rsid w:val="00204123"/>
    <w:rsid w:val="002062EF"/>
    <w:rsid w:val="00207723"/>
    <w:rsid w:val="00207CEB"/>
    <w:rsid w:val="002118A3"/>
    <w:rsid w:val="002118FF"/>
    <w:rsid w:val="00215B28"/>
    <w:rsid w:val="0021626F"/>
    <w:rsid w:val="00216366"/>
    <w:rsid w:val="00216C8E"/>
    <w:rsid w:val="00216F4B"/>
    <w:rsid w:val="00220530"/>
    <w:rsid w:val="00220F19"/>
    <w:rsid w:val="00220F8D"/>
    <w:rsid w:val="00221201"/>
    <w:rsid w:val="0022148A"/>
    <w:rsid w:val="00222F19"/>
    <w:rsid w:val="00224671"/>
    <w:rsid w:val="00225B2F"/>
    <w:rsid w:val="00231E54"/>
    <w:rsid w:val="002329A7"/>
    <w:rsid w:val="00232A15"/>
    <w:rsid w:val="0023407F"/>
    <w:rsid w:val="00236B5A"/>
    <w:rsid w:val="00236E34"/>
    <w:rsid w:val="0024050A"/>
    <w:rsid w:val="00241DA5"/>
    <w:rsid w:val="00241EC4"/>
    <w:rsid w:val="002451D4"/>
    <w:rsid w:val="00247FE4"/>
    <w:rsid w:val="002523D7"/>
    <w:rsid w:val="00252516"/>
    <w:rsid w:val="0025263A"/>
    <w:rsid w:val="002530D3"/>
    <w:rsid w:val="00254458"/>
    <w:rsid w:val="002558DA"/>
    <w:rsid w:val="00264BFC"/>
    <w:rsid w:val="0026519F"/>
    <w:rsid w:val="00266960"/>
    <w:rsid w:val="00267663"/>
    <w:rsid w:val="002720B0"/>
    <w:rsid w:val="0027360E"/>
    <w:rsid w:val="00273FBF"/>
    <w:rsid w:val="00277FE8"/>
    <w:rsid w:val="002813F6"/>
    <w:rsid w:val="00285E50"/>
    <w:rsid w:val="0028640B"/>
    <w:rsid w:val="002946A8"/>
    <w:rsid w:val="00297ED4"/>
    <w:rsid w:val="002A034C"/>
    <w:rsid w:val="002A0EC2"/>
    <w:rsid w:val="002A2C96"/>
    <w:rsid w:val="002A33A9"/>
    <w:rsid w:val="002A52D0"/>
    <w:rsid w:val="002A6BED"/>
    <w:rsid w:val="002A6FC9"/>
    <w:rsid w:val="002B083B"/>
    <w:rsid w:val="002B2189"/>
    <w:rsid w:val="002B290F"/>
    <w:rsid w:val="002B3EF7"/>
    <w:rsid w:val="002B3F76"/>
    <w:rsid w:val="002B5163"/>
    <w:rsid w:val="002B532B"/>
    <w:rsid w:val="002B5FB7"/>
    <w:rsid w:val="002B6677"/>
    <w:rsid w:val="002BE5F4"/>
    <w:rsid w:val="002C4A7F"/>
    <w:rsid w:val="002C4D77"/>
    <w:rsid w:val="002C74FC"/>
    <w:rsid w:val="002C7D54"/>
    <w:rsid w:val="002D0270"/>
    <w:rsid w:val="002D1CAF"/>
    <w:rsid w:val="002D26B1"/>
    <w:rsid w:val="002D5278"/>
    <w:rsid w:val="002E0AB2"/>
    <w:rsid w:val="002E1FC6"/>
    <w:rsid w:val="002E7127"/>
    <w:rsid w:val="002E78B4"/>
    <w:rsid w:val="002E7E3F"/>
    <w:rsid w:val="002F03DC"/>
    <w:rsid w:val="002F57C4"/>
    <w:rsid w:val="002F5F94"/>
    <w:rsid w:val="002F644C"/>
    <w:rsid w:val="002F6770"/>
    <w:rsid w:val="002F726D"/>
    <w:rsid w:val="00301720"/>
    <w:rsid w:val="00301C3A"/>
    <w:rsid w:val="00310D14"/>
    <w:rsid w:val="00313A18"/>
    <w:rsid w:val="00315989"/>
    <w:rsid w:val="00317C3E"/>
    <w:rsid w:val="00324696"/>
    <w:rsid w:val="00324B52"/>
    <w:rsid w:val="00324B61"/>
    <w:rsid w:val="00327F75"/>
    <w:rsid w:val="00333FB1"/>
    <w:rsid w:val="00337D0B"/>
    <w:rsid w:val="00341B0E"/>
    <w:rsid w:val="00342149"/>
    <w:rsid w:val="0034296C"/>
    <w:rsid w:val="003431FD"/>
    <w:rsid w:val="0034329C"/>
    <w:rsid w:val="00343E82"/>
    <w:rsid w:val="00345608"/>
    <w:rsid w:val="003508B3"/>
    <w:rsid w:val="00352ADB"/>
    <w:rsid w:val="003620DE"/>
    <w:rsid w:val="00362A59"/>
    <w:rsid w:val="003630EB"/>
    <w:rsid w:val="00364494"/>
    <w:rsid w:val="00364A98"/>
    <w:rsid w:val="00364CFD"/>
    <w:rsid w:val="003655D1"/>
    <w:rsid w:val="00365DC4"/>
    <w:rsid w:val="003671A7"/>
    <w:rsid w:val="00370995"/>
    <w:rsid w:val="00370E31"/>
    <w:rsid w:val="00373D09"/>
    <w:rsid w:val="0038234E"/>
    <w:rsid w:val="0038584C"/>
    <w:rsid w:val="00386058"/>
    <w:rsid w:val="003870F2"/>
    <w:rsid w:val="00390101"/>
    <w:rsid w:val="003925D1"/>
    <w:rsid w:val="00393D7A"/>
    <w:rsid w:val="003956F7"/>
    <w:rsid w:val="00395893"/>
    <w:rsid w:val="00395E41"/>
    <w:rsid w:val="003A12EB"/>
    <w:rsid w:val="003A200D"/>
    <w:rsid w:val="003A5727"/>
    <w:rsid w:val="003A7A1B"/>
    <w:rsid w:val="003B378B"/>
    <w:rsid w:val="003B5DB3"/>
    <w:rsid w:val="003B73AF"/>
    <w:rsid w:val="003C2641"/>
    <w:rsid w:val="003C2C33"/>
    <w:rsid w:val="003C38B7"/>
    <w:rsid w:val="003C3A89"/>
    <w:rsid w:val="003C4010"/>
    <w:rsid w:val="003C69D2"/>
    <w:rsid w:val="003D0A72"/>
    <w:rsid w:val="003D1229"/>
    <w:rsid w:val="003D3475"/>
    <w:rsid w:val="003D5224"/>
    <w:rsid w:val="003D535C"/>
    <w:rsid w:val="003D5D3F"/>
    <w:rsid w:val="003E027B"/>
    <w:rsid w:val="003E285E"/>
    <w:rsid w:val="003E4A53"/>
    <w:rsid w:val="003E4E69"/>
    <w:rsid w:val="003E773B"/>
    <w:rsid w:val="003F1F89"/>
    <w:rsid w:val="003F36BD"/>
    <w:rsid w:val="003F4136"/>
    <w:rsid w:val="003F461E"/>
    <w:rsid w:val="003F5D90"/>
    <w:rsid w:val="003F7155"/>
    <w:rsid w:val="003F7172"/>
    <w:rsid w:val="00407CE3"/>
    <w:rsid w:val="004130F9"/>
    <w:rsid w:val="00415235"/>
    <w:rsid w:val="00421BB9"/>
    <w:rsid w:val="004264B4"/>
    <w:rsid w:val="004271E3"/>
    <w:rsid w:val="00427BBE"/>
    <w:rsid w:val="00433461"/>
    <w:rsid w:val="00434005"/>
    <w:rsid w:val="0043400E"/>
    <w:rsid w:val="00435791"/>
    <w:rsid w:val="004369D1"/>
    <w:rsid w:val="00436D4E"/>
    <w:rsid w:val="004371DB"/>
    <w:rsid w:val="0044112F"/>
    <w:rsid w:val="00441D11"/>
    <w:rsid w:val="0044290E"/>
    <w:rsid w:val="00443F9F"/>
    <w:rsid w:val="004449FF"/>
    <w:rsid w:val="0044538B"/>
    <w:rsid w:val="00446247"/>
    <w:rsid w:val="004464F6"/>
    <w:rsid w:val="004468B0"/>
    <w:rsid w:val="0045006E"/>
    <w:rsid w:val="004509B0"/>
    <w:rsid w:val="00451839"/>
    <w:rsid w:val="00455507"/>
    <w:rsid w:val="0045595E"/>
    <w:rsid w:val="0046257D"/>
    <w:rsid w:val="00462A08"/>
    <w:rsid w:val="004655DE"/>
    <w:rsid w:val="00465A10"/>
    <w:rsid w:val="00467330"/>
    <w:rsid w:val="0047204B"/>
    <w:rsid w:val="0047531C"/>
    <w:rsid w:val="004756FE"/>
    <w:rsid w:val="004760AC"/>
    <w:rsid w:val="004807C9"/>
    <w:rsid w:val="004826EA"/>
    <w:rsid w:val="004835FC"/>
    <w:rsid w:val="00484F4B"/>
    <w:rsid w:val="00486522"/>
    <w:rsid w:val="0049056D"/>
    <w:rsid w:val="00490950"/>
    <w:rsid w:val="004926D5"/>
    <w:rsid w:val="00492FC9"/>
    <w:rsid w:val="00494C20"/>
    <w:rsid w:val="0049636B"/>
    <w:rsid w:val="00497AF0"/>
    <w:rsid w:val="004A1B8C"/>
    <w:rsid w:val="004A28A3"/>
    <w:rsid w:val="004A3199"/>
    <w:rsid w:val="004A4418"/>
    <w:rsid w:val="004A5481"/>
    <w:rsid w:val="004B1D3C"/>
    <w:rsid w:val="004B3590"/>
    <w:rsid w:val="004B5B61"/>
    <w:rsid w:val="004C0B96"/>
    <w:rsid w:val="004C19A8"/>
    <w:rsid w:val="004C2CDC"/>
    <w:rsid w:val="004C3492"/>
    <w:rsid w:val="004C5090"/>
    <w:rsid w:val="004C543A"/>
    <w:rsid w:val="004C56E5"/>
    <w:rsid w:val="004C66A4"/>
    <w:rsid w:val="004C6841"/>
    <w:rsid w:val="004C709F"/>
    <w:rsid w:val="004C7502"/>
    <w:rsid w:val="004D119A"/>
    <w:rsid w:val="004D154E"/>
    <w:rsid w:val="004D49F1"/>
    <w:rsid w:val="004D4A6A"/>
    <w:rsid w:val="004D50AF"/>
    <w:rsid w:val="004D5219"/>
    <w:rsid w:val="004D5727"/>
    <w:rsid w:val="004D6875"/>
    <w:rsid w:val="004D796C"/>
    <w:rsid w:val="004E0FB5"/>
    <w:rsid w:val="004E3CF7"/>
    <w:rsid w:val="004E3DEC"/>
    <w:rsid w:val="004E4A01"/>
    <w:rsid w:val="004E5178"/>
    <w:rsid w:val="004E5D2D"/>
    <w:rsid w:val="004E7E7E"/>
    <w:rsid w:val="004F2016"/>
    <w:rsid w:val="004F4336"/>
    <w:rsid w:val="004F712D"/>
    <w:rsid w:val="004F74F7"/>
    <w:rsid w:val="00503683"/>
    <w:rsid w:val="00505CC9"/>
    <w:rsid w:val="00507D9C"/>
    <w:rsid w:val="005100A7"/>
    <w:rsid w:val="00511937"/>
    <w:rsid w:val="005123CA"/>
    <w:rsid w:val="005143AF"/>
    <w:rsid w:val="0051468C"/>
    <w:rsid w:val="00515F0E"/>
    <w:rsid w:val="00517EBE"/>
    <w:rsid w:val="0053137A"/>
    <w:rsid w:val="005347F8"/>
    <w:rsid w:val="00546094"/>
    <w:rsid w:val="00553AF5"/>
    <w:rsid w:val="0055474A"/>
    <w:rsid w:val="00556D8E"/>
    <w:rsid w:val="00563F73"/>
    <w:rsid w:val="0056649A"/>
    <w:rsid w:val="00567143"/>
    <w:rsid w:val="005672A2"/>
    <w:rsid w:val="0057193A"/>
    <w:rsid w:val="00574DC7"/>
    <w:rsid w:val="00576EC8"/>
    <w:rsid w:val="005806EA"/>
    <w:rsid w:val="0058347C"/>
    <w:rsid w:val="00584401"/>
    <w:rsid w:val="00586536"/>
    <w:rsid w:val="00591B9D"/>
    <w:rsid w:val="00593104"/>
    <w:rsid w:val="0059596E"/>
    <w:rsid w:val="00596262"/>
    <w:rsid w:val="005A007A"/>
    <w:rsid w:val="005A049A"/>
    <w:rsid w:val="005A1797"/>
    <w:rsid w:val="005A1EED"/>
    <w:rsid w:val="005A4BFC"/>
    <w:rsid w:val="005AC572"/>
    <w:rsid w:val="005AE06D"/>
    <w:rsid w:val="005B2947"/>
    <w:rsid w:val="005B29C6"/>
    <w:rsid w:val="005B305C"/>
    <w:rsid w:val="005B4E44"/>
    <w:rsid w:val="005B5AA8"/>
    <w:rsid w:val="005C0936"/>
    <w:rsid w:val="005C386F"/>
    <w:rsid w:val="005C4562"/>
    <w:rsid w:val="005C7114"/>
    <w:rsid w:val="005D4055"/>
    <w:rsid w:val="005D6911"/>
    <w:rsid w:val="005E10E2"/>
    <w:rsid w:val="005E2822"/>
    <w:rsid w:val="005E2E6C"/>
    <w:rsid w:val="005E3E43"/>
    <w:rsid w:val="005E5573"/>
    <w:rsid w:val="005E6FAE"/>
    <w:rsid w:val="005E76AC"/>
    <w:rsid w:val="005EF575"/>
    <w:rsid w:val="005F0318"/>
    <w:rsid w:val="005F1C4B"/>
    <w:rsid w:val="005F26E0"/>
    <w:rsid w:val="005F2B8F"/>
    <w:rsid w:val="005F3EDB"/>
    <w:rsid w:val="005F4552"/>
    <w:rsid w:val="005F56C7"/>
    <w:rsid w:val="005F593A"/>
    <w:rsid w:val="005F5B8C"/>
    <w:rsid w:val="005F6777"/>
    <w:rsid w:val="005F79BD"/>
    <w:rsid w:val="006009DB"/>
    <w:rsid w:val="00604C73"/>
    <w:rsid w:val="00605D7D"/>
    <w:rsid w:val="00610294"/>
    <w:rsid w:val="00612E2D"/>
    <w:rsid w:val="00615522"/>
    <w:rsid w:val="006155D6"/>
    <w:rsid w:val="006175C6"/>
    <w:rsid w:val="00620580"/>
    <w:rsid w:val="00620A77"/>
    <w:rsid w:val="00620D4C"/>
    <w:rsid w:val="006245D1"/>
    <w:rsid w:val="00625715"/>
    <w:rsid w:val="00626595"/>
    <w:rsid w:val="00630472"/>
    <w:rsid w:val="00630635"/>
    <w:rsid w:val="00632DAB"/>
    <w:rsid w:val="006356F6"/>
    <w:rsid w:val="00635F32"/>
    <w:rsid w:val="0064062D"/>
    <w:rsid w:val="00642869"/>
    <w:rsid w:val="006434B7"/>
    <w:rsid w:val="00643E37"/>
    <w:rsid w:val="00643F85"/>
    <w:rsid w:val="0064559E"/>
    <w:rsid w:val="0064638B"/>
    <w:rsid w:val="00646866"/>
    <w:rsid w:val="00646C2B"/>
    <w:rsid w:val="006513B9"/>
    <w:rsid w:val="00653FB5"/>
    <w:rsid w:val="006546DB"/>
    <w:rsid w:val="00654F1A"/>
    <w:rsid w:val="00656F79"/>
    <w:rsid w:val="00662370"/>
    <w:rsid w:val="0066249C"/>
    <w:rsid w:val="00665C8D"/>
    <w:rsid w:val="00667816"/>
    <w:rsid w:val="006706B9"/>
    <w:rsid w:val="00670E9C"/>
    <w:rsid w:val="00674A20"/>
    <w:rsid w:val="00685053"/>
    <w:rsid w:val="00686184"/>
    <w:rsid w:val="00694EDF"/>
    <w:rsid w:val="00697BEF"/>
    <w:rsid w:val="006A1961"/>
    <w:rsid w:val="006A32E0"/>
    <w:rsid w:val="006A6CC7"/>
    <w:rsid w:val="006A7EB5"/>
    <w:rsid w:val="006B1182"/>
    <w:rsid w:val="006B1C25"/>
    <w:rsid w:val="006B2C22"/>
    <w:rsid w:val="006B2C63"/>
    <w:rsid w:val="006B7F5B"/>
    <w:rsid w:val="006C29A1"/>
    <w:rsid w:val="006C4CF8"/>
    <w:rsid w:val="006C523F"/>
    <w:rsid w:val="006C67C8"/>
    <w:rsid w:val="006C7EE5"/>
    <w:rsid w:val="006D0193"/>
    <w:rsid w:val="006D68EA"/>
    <w:rsid w:val="006D7028"/>
    <w:rsid w:val="006D7E73"/>
    <w:rsid w:val="006E0615"/>
    <w:rsid w:val="006E14AC"/>
    <w:rsid w:val="006E1E1C"/>
    <w:rsid w:val="006E4F91"/>
    <w:rsid w:val="006E5423"/>
    <w:rsid w:val="006E5E28"/>
    <w:rsid w:val="006E6149"/>
    <w:rsid w:val="006F22C6"/>
    <w:rsid w:val="006F3552"/>
    <w:rsid w:val="006F3F7D"/>
    <w:rsid w:val="00700BA4"/>
    <w:rsid w:val="00701CDF"/>
    <w:rsid w:val="00702B58"/>
    <w:rsid w:val="0070393D"/>
    <w:rsid w:val="00704037"/>
    <w:rsid w:val="00704C83"/>
    <w:rsid w:val="00710F8D"/>
    <w:rsid w:val="00714FDC"/>
    <w:rsid w:val="007229EA"/>
    <w:rsid w:val="0073219F"/>
    <w:rsid w:val="007360D1"/>
    <w:rsid w:val="00736474"/>
    <w:rsid w:val="00737B7D"/>
    <w:rsid w:val="00741888"/>
    <w:rsid w:val="00744E09"/>
    <w:rsid w:val="0074555C"/>
    <w:rsid w:val="00746E22"/>
    <w:rsid w:val="00754808"/>
    <w:rsid w:val="00756192"/>
    <w:rsid w:val="00760CBC"/>
    <w:rsid w:val="00761E39"/>
    <w:rsid w:val="0076288F"/>
    <w:rsid w:val="00764FE3"/>
    <w:rsid w:val="00765D88"/>
    <w:rsid w:val="00766BAF"/>
    <w:rsid w:val="007704BB"/>
    <w:rsid w:val="00770F98"/>
    <w:rsid w:val="0077141E"/>
    <w:rsid w:val="0077224A"/>
    <w:rsid w:val="007722FA"/>
    <w:rsid w:val="007733B0"/>
    <w:rsid w:val="00775A0A"/>
    <w:rsid w:val="00775EBF"/>
    <w:rsid w:val="00776DB2"/>
    <w:rsid w:val="0077703E"/>
    <w:rsid w:val="0077796A"/>
    <w:rsid w:val="007806AE"/>
    <w:rsid w:val="007826EE"/>
    <w:rsid w:val="007827CF"/>
    <w:rsid w:val="00782E8B"/>
    <w:rsid w:val="0079140F"/>
    <w:rsid w:val="007928E4"/>
    <w:rsid w:val="00792AF2"/>
    <w:rsid w:val="00793FF5"/>
    <w:rsid w:val="00794971"/>
    <w:rsid w:val="00795176"/>
    <w:rsid w:val="007977D0"/>
    <w:rsid w:val="007A0409"/>
    <w:rsid w:val="007A0C1E"/>
    <w:rsid w:val="007A528B"/>
    <w:rsid w:val="007A60FA"/>
    <w:rsid w:val="007A6FAF"/>
    <w:rsid w:val="007A7268"/>
    <w:rsid w:val="007A758D"/>
    <w:rsid w:val="007B55B5"/>
    <w:rsid w:val="007C29AC"/>
    <w:rsid w:val="007C2CA8"/>
    <w:rsid w:val="007C3AF9"/>
    <w:rsid w:val="007C517C"/>
    <w:rsid w:val="007C6E8E"/>
    <w:rsid w:val="007C723C"/>
    <w:rsid w:val="007D2AE7"/>
    <w:rsid w:val="007D3A1D"/>
    <w:rsid w:val="007D3E29"/>
    <w:rsid w:val="007D4D19"/>
    <w:rsid w:val="007E1076"/>
    <w:rsid w:val="007E177C"/>
    <w:rsid w:val="007E1BC6"/>
    <w:rsid w:val="007E41BB"/>
    <w:rsid w:val="007E64D7"/>
    <w:rsid w:val="007E71ED"/>
    <w:rsid w:val="007E7780"/>
    <w:rsid w:val="007E7BB0"/>
    <w:rsid w:val="007E7CF6"/>
    <w:rsid w:val="007F6786"/>
    <w:rsid w:val="00802DB7"/>
    <w:rsid w:val="00804349"/>
    <w:rsid w:val="008044DB"/>
    <w:rsid w:val="00805195"/>
    <w:rsid w:val="00810608"/>
    <w:rsid w:val="00811160"/>
    <w:rsid w:val="00812D2B"/>
    <w:rsid w:val="008135BA"/>
    <w:rsid w:val="00814AAB"/>
    <w:rsid w:val="008165D4"/>
    <w:rsid w:val="00824396"/>
    <w:rsid w:val="0082735D"/>
    <w:rsid w:val="00834436"/>
    <w:rsid w:val="00834C03"/>
    <w:rsid w:val="0083643B"/>
    <w:rsid w:val="00836F50"/>
    <w:rsid w:val="00843934"/>
    <w:rsid w:val="00845B6B"/>
    <w:rsid w:val="00846AF6"/>
    <w:rsid w:val="008475EA"/>
    <w:rsid w:val="00850B77"/>
    <w:rsid w:val="00851050"/>
    <w:rsid w:val="0085192F"/>
    <w:rsid w:val="00852A54"/>
    <w:rsid w:val="00852C7D"/>
    <w:rsid w:val="00853C7B"/>
    <w:rsid w:val="00854D47"/>
    <w:rsid w:val="008560BF"/>
    <w:rsid w:val="00856340"/>
    <w:rsid w:val="00857EDE"/>
    <w:rsid w:val="00860677"/>
    <w:rsid w:val="008648A8"/>
    <w:rsid w:val="00865ACB"/>
    <w:rsid w:val="00866689"/>
    <w:rsid w:val="0086748D"/>
    <w:rsid w:val="008706D8"/>
    <w:rsid w:val="008707D0"/>
    <w:rsid w:val="00871303"/>
    <w:rsid w:val="00872251"/>
    <w:rsid w:val="00874DFA"/>
    <w:rsid w:val="00874FFC"/>
    <w:rsid w:val="0087626C"/>
    <w:rsid w:val="00876562"/>
    <w:rsid w:val="00881018"/>
    <w:rsid w:val="008827F0"/>
    <w:rsid w:val="008832D8"/>
    <w:rsid w:val="00883D60"/>
    <w:rsid w:val="00884392"/>
    <w:rsid w:val="00891BD1"/>
    <w:rsid w:val="00892E15"/>
    <w:rsid w:val="00893ED1"/>
    <w:rsid w:val="0089496C"/>
    <w:rsid w:val="008960A4"/>
    <w:rsid w:val="0089747A"/>
    <w:rsid w:val="008A08D5"/>
    <w:rsid w:val="008A0F25"/>
    <w:rsid w:val="008A1704"/>
    <w:rsid w:val="008A1AD6"/>
    <w:rsid w:val="008A24E5"/>
    <w:rsid w:val="008A399B"/>
    <w:rsid w:val="008A64D4"/>
    <w:rsid w:val="008B2D4C"/>
    <w:rsid w:val="008B4B14"/>
    <w:rsid w:val="008B78CE"/>
    <w:rsid w:val="008C2E45"/>
    <w:rsid w:val="008C54AE"/>
    <w:rsid w:val="008C660B"/>
    <w:rsid w:val="008C784B"/>
    <w:rsid w:val="008D1D44"/>
    <w:rsid w:val="008D25C9"/>
    <w:rsid w:val="008D4F73"/>
    <w:rsid w:val="008D5534"/>
    <w:rsid w:val="008D5986"/>
    <w:rsid w:val="008D7572"/>
    <w:rsid w:val="008E658F"/>
    <w:rsid w:val="008E7049"/>
    <w:rsid w:val="008F443A"/>
    <w:rsid w:val="008F4DD8"/>
    <w:rsid w:val="008F5D67"/>
    <w:rsid w:val="00900C5D"/>
    <w:rsid w:val="009058A2"/>
    <w:rsid w:val="0090623A"/>
    <w:rsid w:val="00910A75"/>
    <w:rsid w:val="009136F6"/>
    <w:rsid w:val="00915FB2"/>
    <w:rsid w:val="00916FEC"/>
    <w:rsid w:val="00921799"/>
    <w:rsid w:val="00922420"/>
    <w:rsid w:val="00922B02"/>
    <w:rsid w:val="009242E6"/>
    <w:rsid w:val="00927078"/>
    <w:rsid w:val="00927E6C"/>
    <w:rsid w:val="00932F52"/>
    <w:rsid w:val="00934EB4"/>
    <w:rsid w:val="00937C31"/>
    <w:rsid w:val="00937EC5"/>
    <w:rsid w:val="00940467"/>
    <w:rsid w:val="0094306A"/>
    <w:rsid w:val="009435D5"/>
    <w:rsid w:val="009465D9"/>
    <w:rsid w:val="0094698B"/>
    <w:rsid w:val="009471F9"/>
    <w:rsid w:val="009505A4"/>
    <w:rsid w:val="00950AD8"/>
    <w:rsid w:val="009511F5"/>
    <w:rsid w:val="00955FD0"/>
    <w:rsid w:val="00956E14"/>
    <w:rsid w:val="00957DD9"/>
    <w:rsid w:val="00960A13"/>
    <w:rsid w:val="00960D58"/>
    <w:rsid w:val="009629C7"/>
    <w:rsid w:val="00962BDE"/>
    <w:rsid w:val="00965916"/>
    <w:rsid w:val="009672EF"/>
    <w:rsid w:val="00974F8D"/>
    <w:rsid w:val="0098110D"/>
    <w:rsid w:val="009818FE"/>
    <w:rsid w:val="00981FC2"/>
    <w:rsid w:val="00982464"/>
    <w:rsid w:val="0098337C"/>
    <w:rsid w:val="00983C0B"/>
    <w:rsid w:val="009878C7"/>
    <w:rsid w:val="00987BE1"/>
    <w:rsid w:val="00990325"/>
    <w:rsid w:val="009909D5"/>
    <w:rsid w:val="00991FE1"/>
    <w:rsid w:val="00992411"/>
    <w:rsid w:val="0099330F"/>
    <w:rsid w:val="0099446B"/>
    <w:rsid w:val="009A2C63"/>
    <w:rsid w:val="009A36B5"/>
    <w:rsid w:val="009A51F5"/>
    <w:rsid w:val="009A726E"/>
    <w:rsid w:val="009A7566"/>
    <w:rsid w:val="009A7BD0"/>
    <w:rsid w:val="009A7C7C"/>
    <w:rsid w:val="009B2170"/>
    <w:rsid w:val="009B2610"/>
    <w:rsid w:val="009B6443"/>
    <w:rsid w:val="009C2FCB"/>
    <w:rsid w:val="009C6DF6"/>
    <w:rsid w:val="009D2307"/>
    <w:rsid w:val="009D478D"/>
    <w:rsid w:val="009D5330"/>
    <w:rsid w:val="009D7696"/>
    <w:rsid w:val="009D76AF"/>
    <w:rsid w:val="009E03EA"/>
    <w:rsid w:val="009E38AD"/>
    <w:rsid w:val="009E71FD"/>
    <w:rsid w:val="009E7B9F"/>
    <w:rsid w:val="009F7BA4"/>
    <w:rsid w:val="009F7EBA"/>
    <w:rsid w:val="00A0318E"/>
    <w:rsid w:val="00A05D32"/>
    <w:rsid w:val="00A0788A"/>
    <w:rsid w:val="00A10680"/>
    <w:rsid w:val="00A10B13"/>
    <w:rsid w:val="00A10E18"/>
    <w:rsid w:val="00A11195"/>
    <w:rsid w:val="00A116A1"/>
    <w:rsid w:val="00A16D06"/>
    <w:rsid w:val="00A17939"/>
    <w:rsid w:val="00A219F4"/>
    <w:rsid w:val="00A2298C"/>
    <w:rsid w:val="00A25418"/>
    <w:rsid w:val="00A303AA"/>
    <w:rsid w:val="00A30F53"/>
    <w:rsid w:val="00A31BBB"/>
    <w:rsid w:val="00A31C8B"/>
    <w:rsid w:val="00A3445E"/>
    <w:rsid w:val="00A41E9B"/>
    <w:rsid w:val="00A43EA6"/>
    <w:rsid w:val="00A514DD"/>
    <w:rsid w:val="00A54848"/>
    <w:rsid w:val="00A54FF3"/>
    <w:rsid w:val="00A55658"/>
    <w:rsid w:val="00A563A8"/>
    <w:rsid w:val="00A61224"/>
    <w:rsid w:val="00A616D4"/>
    <w:rsid w:val="00A61C0B"/>
    <w:rsid w:val="00A636ED"/>
    <w:rsid w:val="00A67CAD"/>
    <w:rsid w:val="00A7055D"/>
    <w:rsid w:val="00A719B5"/>
    <w:rsid w:val="00A72C95"/>
    <w:rsid w:val="00A738EC"/>
    <w:rsid w:val="00A75C66"/>
    <w:rsid w:val="00A81282"/>
    <w:rsid w:val="00A81486"/>
    <w:rsid w:val="00A82971"/>
    <w:rsid w:val="00A83896"/>
    <w:rsid w:val="00A878DA"/>
    <w:rsid w:val="00A921D3"/>
    <w:rsid w:val="00A93E13"/>
    <w:rsid w:val="00A94448"/>
    <w:rsid w:val="00A94BFB"/>
    <w:rsid w:val="00A9677D"/>
    <w:rsid w:val="00AA0A39"/>
    <w:rsid w:val="00AA1E88"/>
    <w:rsid w:val="00AA2098"/>
    <w:rsid w:val="00AA2D56"/>
    <w:rsid w:val="00AA39FF"/>
    <w:rsid w:val="00AA4BB8"/>
    <w:rsid w:val="00AA6926"/>
    <w:rsid w:val="00AB2714"/>
    <w:rsid w:val="00AB5B2C"/>
    <w:rsid w:val="00AB726F"/>
    <w:rsid w:val="00AB72DF"/>
    <w:rsid w:val="00AB7A0B"/>
    <w:rsid w:val="00AC100F"/>
    <w:rsid w:val="00AC26FE"/>
    <w:rsid w:val="00AC2A14"/>
    <w:rsid w:val="00AC2B1A"/>
    <w:rsid w:val="00AC56B1"/>
    <w:rsid w:val="00AC7410"/>
    <w:rsid w:val="00AC7AFD"/>
    <w:rsid w:val="00AD0AE5"/>
    <w:rsid w:val="00AD25C8"/>
    <w:rsid w:val="00AD2958"/>
    <w:rsid w:val="00AD40F0"/>
    <w:rsid w:val="00AD5908"/>
    <w:rsid w:val="00AD71DC"/>
    <w:rsid w:val="00AE0541"/>
    <w:rsid w:val="00AE0691"/>
    <w:rsid w:val="00AE1BB5"/>
    <w:rsid w:val="00AE7897"/>
    <w:rsid w:val="00AF1C97"/>
    <w:rsid w:val="00AF2535"/>
    <w:rsid w:val="00AF35B5"/>
    <w:rsid w:val="00AF36DF"/>
    <w:rsid w:val="00AF58A4"/>
    <w:rsid w:val="00AF70FB"/>
    <w:rsid w:val="00B005D1"/>
    <w:rsid w:val="00B021A4"/>
    <w:rsid w:val="00B03605"/>
    <w:rsid w:val="00B046F1"/>
    <w:rsid w:val="00B05A17"/>
    <w:rsid w:val="00B06521"/>
    <w:rsid w:val="00B1272E"/>
    <w:rsid w:val="00B1274A"/>
    <w:rsid w:val="00B14C0E"/>
    <w:rsid w:val="00B161EB"/>
    <w:rsid w:val="00B16354"/>
    <w:rsid w:val="00B176EC"/>
    <w:rsid w:val="00B22B25"/>
    <w:rsid w:val="00B22D17"/>
    <w:rsid w:val="00B2459E"/>
    <w:rsid w:val="00B24B5F"/>
    <w:rsid w:val="00B24D4E"/>
    <w:rsid w:val="00B26FE8"/>
    <w:rsid w:val="00B3125B"/>
    <w:rsid w:val="00B34644"/>
    <w:rsid w:val="00B35441"/>
    <w:rsid w:val="00B37740"/>
    <w:rsid w:val="00B41421"/>
    <w:rsid w:val="00B41EA5"/>
    <w:rsid w:val="00B43DBD"/>
    <w:rsid w:val="00B50847"/>
    <w:rsid w:val="00B51E04"/>
    <w:rsid w:val="00B52DD0"/>
    <w:rsid w:val="00B54A17"/>
    <w:rsid w:val="00B563AA"/>
    <w:rsid w:val="00B622EE"/>
    <w:rsid w:val="00B715D8"/>
    <w:rsid w:val="00B723E9"/>
    <w:rsid w:val="00B812E8"/>
    <w:rsid w:val="00B81573"/>
    <w:rsid w:val="00B822DF"/>
    <w:rsid w:val="00B834A6"/>
    <w:rsid w:val="00B839E9"/>
    <w:rsid w:val="00B83DEF"/>
    <w:rsid w:val="00B86E54"/>
    <w:rsid w:val="00B87F6A"/>
    <w:rsid w:val="00B90C3B"/>
    <w:rsid w:val="00B95F61"/>
    <w:rsid w:val="00B96124"/>
    <w:rsid w:val="00B96BFA"/>
    <w:rsid w:val="00B9798C"/>
    <w:rsid w:val="00B99585"/>
    <w:rsid w:val="00BA115E"/>
    <w:rsid w:val="00BA1F6A"/>
    <w:rsid w:val="00BA20D9"/>
    <w:rsid w:val="00BA394F"/>
    <w:rsid w:val="00BA3D87"/>
    <w:rsid w:val="00BA494C"/>
    <w:rsid w:val="00BA576F"/>
    <w:rsid w:val="00BB12E0"/>
    <w:rsid w:val="00BB274A"/>
    <w:rsid w:val="00BB4292"/>
    <w:rsid w:val="00BB4A37"/>
    <w:rsid w:val="00BB5C93"/>
    <w:rsid w:val="00BB7643"/>
    <w:rsid w:val="00BC0ABB"/>
    <w:rsid w:val="00BC2ACC"/>
    <w:rsid w:val="00BC3274"/>
    <w:rsid w:val="00BC5101"/>
    <w:rsid w:val="00BC770C"/>
    <w:rsid w:val="00BD1FA3"/>
    <w:rsid w:val="00BD2C1E"/>
    <w:rsid w:val="00BD3AD4"/>
    <w:rsid w:val="00BD3EF3"/>
    <w:rsid w:val="00BD7486"/>
    <w:rsid w:val="00BE09C3"/>
    <w:rsid w:val="00BE2460"/>
    <w:rsid w:val="00BE3901"/>
    <w:rsid w:val="00BE4007"/>
    <w:rsid w:val="00BE40BD"/>
    <w:rsid w:val="00BE4FD9"/>
    <w:rsid w:val="00BE76B3"/>
    <w:rsid w:val="00BF0096"/>
    <w:rsid w:val="00BF2142"/>
    <w:rsid w:val="00BF2656"/>
    <w:rsid w:val="00BF2764"/>
    <w:rsid w:val="00BF464E"/>
    <w:rsid w:val="00BF79A6"/>
    <w:rsid w:val="00C01F7D"/>
    <w:rsid w:val="00C03541"/>
    <w:rsid w:val="00C05B48"/>
    <w:rsid w:val="00C06B98"/>
    <w:rsid w:val="00C071EB"/>
    <w:rsid w:val="00C1007A"/>
    <w:rsid w:val="00C10C72"/>
    <w:rsid w:val="00C13217"/>
    <w:rsid w:val="00C14067"/>
    <w:rsid w:val="00C15176"/>
    <w:rsid w:val="00C16BC8"/>
    <w:rsid w:val="00C17F34"/>
    <w:rsid w:val="00C20884"/>
    <w:rsid w:val="00C22A5D"/>
    <w:rsid w:val="00C23C2E"/>
    <w:rsid w:val="00C23DD7"/>
    <w:rsid w:val="00C24178"/>
    <w:rsid w:val="00C24C8E"/>
    <w:rsid w:val="00C258EB"/>
    <w:rsid w:val="00C2762E"/>
    <w:rsid w:val="00C278CE"/>
    <w:rsid w:val="00C32861"/>
    <w:rsid w:val="00C351A8"/>
    <w:rsid w:val="00C35480"/>
    <w:rsid w:val="00C375FA"/>
    <w:rsid w:val="00C40C4C"/>
    <w:rsid w:val="00C4286A"/>
    <w:rsid w:val="00C44A94"/>
    <w:rsid w:val="00C46F64"/>
    <w:rsid w:val="00C472FD"/>
    <w:rsid w:val="00C50A94"/>
    <w:rsid w:val="00C523A7"/>
    <w:rsid w:val="00C52673"/>
    <w:rsid w:val="00C576DB"/>
    <w:rsid w:val="00C6069E"/>
    <w:rsid w:val="00C6093F"/>
    <w:rsid w:val="00C624BB"/>
    <w:rsid w:val="00C63C33"/>
    <w:rsid w:val="00C656D2"/>
    <w:rsid w:val="00C6780E"/>
    <w:rsid w:val="00C67CA0"/>
    <w:rsid w:val="00C711E6"/>
    <w:rsid w:val="00C715F7"/>
    <w:rsid w:val="00C71D3A"/>
    <w:rsid w:val="00C72FC3"/>
    <w:rsid w:val="00C745E9"/>
    <w:rsid w:val="00C77D7F"/>
    <w:rsid w:val="00C80A4B"/>
    <w:rsid w:val="00C8197A"/>
    <w:rsid w:val="00C82B42"/>
    <w:rsid w:val="00C83266"/>
    <w:rsid w:val="00C84DE9"/>
    <w:rsid w:val="00C85FA3"/>
    <w:rsid w:val="00C90143"/>
    <w:rsid w:val="00C90415"/>
    <w:rsid w:val="00C93AB3"/>
    <w:rsid w:val="00CA3093"/>
    <w:rsid w:val="00CA3BFE"/>
    <w:rsid w:val="00CA4B8A"/>
    <w:rsid w:val="00CA4D54"/>
    <w:rsid w:val="00CA56D4"/>
    <w:rsid w:val="00CA5944"/>
    <w:rsid w:val="00CA7781"/>
    <w:rsid w:val="00CA79DA"/>
    <w:rsid w:val="00CB2D93"/>
    <w:rsid w:val="00CB3243"/>
    <w:rsid w:val="00CB4C97"/>
    <w:rsid w:val="00CB6533"/>
    <w:rsid w:val="00CC0486"/>
    <w:rsid w:val="00CC1725"/>
    <w:rsid w:val="00CC1EC0"/>
    <w:rsid w:val="00CC2532"/>
    <w:rsid w:val="00CC3E75"/>
    <w:rsid w:val="00CD0202"/>
    <w:rsid w:val="00CD2C65"/>
    <w:rsid w:val="00CD6762"/>
    <w:rsid w:val="00CD7F55"/>
    <w:rsid w:val="00CE0DFF"/>
    <w:rsid w:val="00CE100D"/>
    <w:rsid w:val="00CE5480"/>
    <w:rsid w:val="00CE748D"/>
    <w:rsid w:val="00CF182F"/>
    <w:rsid w:val="00CF2152"/>
    <w:rsid w:val="00CF21DA"/>
    <w:rsid w:val="00CF2CD0"/>
    <w:rsid w:val="00CF526C"/>
    <w:rsid w:val="00CF557E"/>
    <w:rsid w:val="00CF5F02"/>
    <w:rsid w:val="00D00202"/>
    <w:rsid w:val="00D04152"/>
    <w:rsid w:val="00D05C0F"/>
    <w:rsid w:val="00D06562"/>
    <w:rsid w:val="00D074C4"/>
    <w:rsid w:val="00D11C0C"/>
    <w:rsid w:val="00D150F7"/>
    <w:rsid w:val="00D21BB6"/>
    <w:rsid w:val="00D2274A"/>
    <w:rsid w:val="00D22C1B"/>
    <w:rsid w:val="00D25C44"/>
    <w:rsid w:val="00D25D62"/>
    <w:rsid w:val="00D26B1B"/>
    <w:rsid w:val="00D3030F"/>
    <w:rsid w:val="00D31490"/>
    <w:rsid w:val="00D31FF1"/>
    <w:rsid w:val="00D3401A"/>
    <w:rsid w:val="00D35885"/>
    <w:rsid w:val="00D37E0B"/>
    <w:rsid w:val="00D4028C"/>
    <w:rsid w:val="00D500B0"/>
    <w:rsid w:val="00D50703"/>
    <w:rsid w:val="00D50B08"/>
    <w:rsid w:val="00D51F09"/>
    <w:rsid w:val="00D56491"/>
    <w:rsid w:val="00D62A4B"/>
    <w:rsid w:val="00D64252"/>
    <w:rsid w:val="00D65208"/>
    <w:rsid w:val="00D655B7"/>
    <w:rsid w:val="00D65A4B"/>
    <w:rsid w:val="00D7004E"/>
    <w:rsid w:val="00D7229C"/>
    <w:rsid w:val="00D72965"/>
    <w:rsid w:val="00D72B51"/>
    <w:rsid w:val="00D73E84"/>
    <w:rsid w:val="00D75056"/>
    <w:rsid w:val="00D75FF4"/>
    <w:rsid w:val="00D826D8"/>
    <w:rsid w:val="00D870B9"/>
    <w:rsid w:val="00D871AC"/>
    <w:rsid w:val="00D8A0EF"/>
    <w:rsid w:val="00D9015D"/>
    <w:rsid w:val="00D9035B"/>
    <w:rsid w:val="00D9042D"/>
    <w:rsid w:val="00D90D52"/>
    <w:rsid w:val="00D9143A"/>
    <w:rsid w:val="00D917FA"/>
    <w:rsid w:val="00D91881"/>
    <w:rsid w:val="00D91AB3"/>
    <w:rsid w:val="00D91BB8"/>
    <w:rsid w:val="00D9310D"/>
    <w:rsid w:val="00D93A55"/>
    <w:rsid w:val="00D93CD5"/>
    <w:rsid w:val="00D93ECF"/>
    <w:rsid w:val="00DA2579"/>
    <w:rsid w:val="00DA299B"/>
    <w:rsid w:val="00DB0998"/>
    <w:rsid w:val="00DB23A0"/>
    <w:rsid w:val="00DB5BEA"/>
    <w:rsid w:val="00DB5FAA"/>
    <w:rsid w:val="00DC0E50"/>
    <w:rsid w:val="00DC389C"/>
    <w:rsid w:val="00DC3A82"/>
    <w:rsid w:val="00DC44F2"/>
    <w:rsid w:val="00DC4C42"/>
    <w:rsid w:val="00DC5305"/>
    <w:rsid w:val="00DC6FA4"/>
    <w:rsid w:val="00DD3591"/>
    <w:rsid w:val="00DD3DFA"/>
    <w:rsid w:val="00DD4F9C"/>
    <w:rsid w:val="00DE17A3"/>
    <w:rsid w:val="00DE1C03"/>
    <w:rsid w:val="00DE3FE6"/>
    <w:rsid w:val="00DE40BD"/>
    <w:rsid w:val="00DE4509"/>
    <w:rsid w:val="00DE75E5"/>
    <w:rsid w:val="00DF151A"/>
    <w:rsid w:val="00DF2AB9"/>
    <w:rsid w:val="00DF3363"/>
    <w:rsid w:val="00DF4951"/>
    <w:rsid w:val="00DF4B79"/>
    <w:rsid w:val="00DF5423"/>
    <w:rsid w:val="00DF5681"/>
    <w:rsid w:val="00DF57A4"/>
    <w:rsid w:val="00DF6B3B"/>
    <w:rsid w:val="00DF7654"/>
    <w:rsid w:val="00DF7D38"/>
    <w:rsid w:val="00E006D7"/>
    <w:rsid w:val="00E0071B"/>
    <w:rsid w:val="00E0198F"/>
    <w:rsid w:val="00E01AE3"/>
    <w:rsid w:val="00E0251E"/>
    <w:rsid w:val="00E04F89"/>
    <w:rsid w:val="00E11764"/>
    <w:rsid w:val="00E12051"/>
    <w:rsid w:val="00E20FF1"/>
    <w:rsid w:val="00E212BB"/>
    <w:rsid w:val="00E2316A"/>
    <w:rsid w:val="00E23E2C"/>
    <w:rsid w:val="00E25C07"/>
    <w:rsid w:val="00E2623E"/>
    <w:rsid w:val="00E31E52"/>
    <w:rsid w:val="00E343ED"/>
    <w:rsid w:val="00E34815"/>
    <w:rsid w:val="00E3562E"/>
    <w:rsid w:val="00E37534"/>
    <w:rsid w:val="00E37F39"/>
    <w:rsid w:val="00E400D5"/>
    <w:rsid w:val="00E42FA1"/>
    <w:rsid w:val="00E44E84"/>
    <w:rsid w:val="00E50E98"/>
    <w:rsid w:val="00E521AA"/>
    <w:rsid w:val="00E5665F"/>
    <w:rsid w:val="00E613A0"/>
    <w:rsid w:val="00E64D2D"/>
    <w:rsid w:val="00E65FBD"/>
    <w:rsid w:val="00E709A0"/>
    <w:rsid w:val="00E70CB1"/>
    <w:rsid w:val="00E70FCF"/>
    <w:rsid w:val="00E7747B"/>
    <w:rsid w:val="00E800F8"/>
    <w:rsid w:val="00E817F5"/>
    <w:rsid w:val="00E81F9A"/>
    <w:rsid w:val="00E82F2E"/>
    <w:rsid w:val="00E859B1"/>
    <w:rsid w:val="00E87499"/>
    <w:rsid w:val="00E8764D"/>
    <w:rsid w:val="00E924B1"/>
    <w:rsid w:val="00E96BFA"/>
    <w:rsid w:val="00E96CA3"/>
    <w:rsid w:val="00E97840"/>
    <w:rsid w:val="00EA096B"/>
    <w:rsid w:val="00EA2189"/>
    <w:rsid w:val="00EA29E3"/>
    <w:rsid w:val="00EA49E0"/>
    <w:rsid w:val="00EA648B"/>
    <w:rsid w:val="00EA7CE8"/>
    <w:rsid w:val="00EB404E"/>
    <w:rsid w:val="00EB49A5"/>
    <w:rsid w:val="00EB744F"/>
    <w:rsid w:val="00EC09DF"/>
    <w:rsid w:val="00EC170F"/>
    <w:rsid w:val="00EC1F26"/>
    <w:rsid w:val="00EC2C0B"/>
    <w:rsid w:val="00ED0BDB"/>
    <w:rsid w:val="00ED1FD9"/>
    <w:rsid w:val="00ED37FB"/>
    <w:rsid w:val="00ED3D90"/>
    <w:rsid w:val="00ED4643"/>
    <w:rsid w:val="00ED7ADE"/>
    <w:rsid w:val="00ED7D53"/>
    <w:rsid w:val="00EE609A"/>
    <w:rsid w:val="00EE7040"/>
    <w:rsid w:val="00EF4698"/>
    <w:rsid w:val="00EF4DCA"/>
    <w:rsid w:val="00EF753D"/>
    <w:rsid w:val="00F010E5"/>
    <w:rsid w:val="00F0304F"/>
    <w:rsid w:val="00F04F49"/>
    <w:rsid w:val="00F04FCE"/>
    <w:rsid w:val="00F065A4"/>
    <w:rsid w:val="00F06D4D"/>
    <w:rsid w:val="00F0736F"/>
    <w:rsid w:val="00F106AC"/>
    <w:rsid w:val="00F12DD2"/>
    <w:rsid w:val="00F144FB"/>
    <w:rsid w:val="00F1459A"/>
    <w:rsid w:val="00F1679E"/>
    <w:rsid w:val="00F16CF1"/>
    <w:rsid w:val="00F202D1"/>
    <w:rsid w:val="00F22C4C"/>
    <w:rsid w:val="00F23F03"/>
    <w:rsid w:val="00F2461F"/>
    <w:rsid w:val="00F24775"/>
    <w:rsid w:val="00F279CD"/>
    <w:rsid w:val="00F27D19"/>
    <w:rsid w:val="00F27F98"/>
    <w:rsid w:val="00F305D1"/>
    <w:rsid w:val="00F33679"/>
    <w:rsid w:val="00F3522F"/>
    <w:rsid w:val="00F35333"/>
    <w:rsid w:val="00F357D1"/>
    <w:rsid w:val="00F35CAE"/>
    <w:rsid w:val="00F35D96"/>
    <w:rsid w:val="00F36AEC"/>
    <w:rsid w:val="00F36C48"/>
    <w:rsid w:val="00F376E5"/>
    <w:rsid w:val="00F40558"/>
    <w:rsid w:val="00F40D26"/>
    <w:rsid w:val="00F415E3"/>
    <w:rsid w:val="00F4621E"/>
    <w:rsid w:val="00F5053F"/>
    <w:rsid w:val="00F515F2"/>
    <w:rsid w:val="00F546D4"/>
    <w:rsid w:val="00F574D3"/>
    <w:rsid w:val="00F57896"/>
    <w:rsid w:val="00F57AE4"/>
    <w:rsid w:val="00F61068"/>
    <w:rsid w:val="00F61159"/>
    <w:rsid w:val="00F628ED"/>
    <w:rsid w:val="00F63A9A"/>
    <w:rsid w:val="00F64207"/>
    <w:rsid w:val="00F650AA"/>
    <w:rsid w:val="00F65DD6"/>
    <w:rsid w:val="00F7146C"/>
    <w:rsid w:val="00F71C6F"/>
    <w:rsid w:val="00F73486"/>
    <w:rsid w:val="00F7388A"/>
    <w:rsid w:val="00F76D7C"/>
    <w:rsid w:val="00F7755E"/>
    <w:rsid w:val="00F812D7"/>
    <w:rsid w:val="00F83477"/>
    <w:rsid w:val="00F8472A"/>
    <w:rsid w:val="00F849EB"/>
    <w:rsid w:val="00F84D55"/>
    <w:rsid w:val="00F84F81"/>
    <w:rsid w:val="00F85EBF"/>
    <w:rsid w:val="00F85F2E"/>
    <w:rsid w:val="00F922D4"/>
    <w:rsid w:val="00F9514B"/>
    <w:rsid w:val="00FA15B0"/>
    <w:rsid w:val="00FA1610"/>
    <w:rsid w:val="00FA2079"/>
    <w:rsid w:val="00FA2C6C"/>
    <w:rsid w:val="00FA35E0"/>
    <w:rsid w:val="00FA52A8"/>
    <w:rsid w:val="00FA5BBE"/>
    <w:rsid w:val="00FB06C6"/>
    <w:rsid w:val="00FB1704"/>
    <w:rsid w:val="00FB1EC0"/>
    <w:rsid w:val="00FB209C"/>
    <w:rsid w:val="00FB21E8"/>
    <w:rsid w:val="00FB2270"/>
    <w:rsid w:val="00FB2702"/>
    <w:rsid w:val="00FC018C"/>
    <w:rsid w:val="00FC04DF"/>
    <w:rsid w:val="00FC0DF7"/>
    <w:rsid w:val="00FC2183"/>
    <w:rsid w:val="00FC2A63"/>
    <w:rsid w:val="00FC4AAA"/>
    <w:rsid w:val="00FC766A"/>
    <w:rsid w:val="00FCBD20"/>
    <w:rsid w:val="00FD21DD"/>
    <w:rsid w:val="00FD2E97"/>
    <w:rsid w:val="00FD32C5"/>
    <w:rsid w:val="00FD3A75"/>
    <w:rsid w:val="00FD51F2"/>
    <w:rsid w:val="00FD7A7D"/>
    <w:rsid w:val="00FE158E"/>
    <w:rsid w:val="00FE3F52"/>
    <w:rsid w:val="00FE6461"/>
    <w:rsid w:val="00FE734D"/>
    <w:rsid w:val="00FE7BA2"/>
    <w:rsid w:val="00FE7D8D"/>
    <w:rsid w:val="00FF035D"/>
    <w:rsid w:val="00FF33C5"/>
    <w:rsid w:val="00FF38C9"/>
    <w:rsid w:val="00FF40A8"/>
    <w:rsid w:val="00FF4565"/>
    <w:rsid w:val="00FF61DE"/>
    <w:rsid w:val="011A82A1"/>
    <w:rsid w:val="012DC50D"/>
    <w:rsid w:val="016F9947"/>
    <w:rsid w:val="019111E0"/>
    <w:rsid w:val="01A9CAED"/>
    <w:rsid w:val="01FC5F38"/>
    <w:rsid w:val="023C1ED5"/>
    <w:rsid w:val="02963298"/>
    <w:rsid w:val="02A5785C"/>
    <w:rsid w:val="03A910DD"/>
    <w:rsid w:val="04B79FB0"/>
    <w:rsid w:val="04CE47F5"/>
    <w:rsid w:val="0544D7E9"/>
    <w:rsid w:val="055F78FB"/>
    <w:rsid w:val="05AA4C48"/>
    <w:rsid w:val="05AD11DD"/>
    <w:rsid w:val="0633D9F5"/>
    <w:rsid w:val="06797539"/>
    <w:rsid w:val="06801D4B"/>
    <w:rsid w:val="068B3B8A"/>
    <w:rsid w:val="06B3164A"/>
    <w:rsid w:val="06E88B81"/>
    <w:rsid w:val="0720B959"/>
    <w:rsid w:val="07215237"/>
    <w:rsid w:val="0750A50E"/>
    <w:rsid w:val="07858B48"/>
    <w:rsid w:val="078F0DF9"/>
    <w:rsid w:val="0793AA2B"/>
    <w:rsid w:val="07996B65"/>
    <w:rsid w:val="07B32AAE"/>
    <w:rsid w:val="07C9FA5D"/>
    <w:rsid w:val="08250305"/>
    <w:rsid w:val="082C629F"/>
    <w:rsid w:val="08C19609"/>
    <w:rsid w:val="094BF702"/>
    <w:rsid w:val="0982A565"/>
    <w:rsid w:val="098C0B82"/>
    <w:rsid w:val="09A0B43C"/>
    <w:rsid w:val="0A028CFC"/>
    <w:rsid w:val="0A26FA1B"/>
    <w:rsid w:val="0A57914E"/>
    <w:rsid w:val="0A5E45D5"/>
    <w:rsid w:val="0A839D38"/>
    <w:rsid w:val="0A9CC69F"/>
    <w:rsid w:val="0AB3EC93"/>
    <w:rsid w:val="0AD8FDF0"/>
    <w:rsid w:val="0B0A85E2"/>
    <w:rsid w:val="0B10C5F8"/>
    <w:rsid w:val="0B38E2F3"/>
    <w:rsid w:val="0B7D3CD4"/>
    <w:rsid w:val="0BD47253"/>
    <w:rsid w:val="0BE1E11F"/>
    <w:rsid w:val="0C222061"/>
    <w:rsid w:val="0C6AF7BB"/>
    <w:rsid w:val="0C81291A"/>
    <w:rsid w:val="0C977D25"/>
    <w:rsid w:val="0CA05089"/>
    <w:rsid w:val="0CDA3CD8"/>
    <w:rsid w:val="0D082117"/>
    <w:rsid w:val="0D3C64CD"/>
    <w:rsid w:val="0D8191CB"/>
    <w:rsid w:val="0DC6D092"/>
    <w:rsid w:val="0DFE9CFA"/>
    <w:rsid w:val="0E2EAAAB"/>
    <w:rsid w:val="0E3F7EA7"/>
    <w:rsid w:val="0E96EAEA"/>
    <w:rsid w:val="0EC4F8B5"/>
    <w:rsid w:val="0ED41C17"/>
    <w:rsid w:val="0F1904D7"/>
    <w:rsid w:val="0F966896"/>
    <w:rsid w:val="0FD3B373"/>
    <w:rsid w:val="101ACE68"/>
    <w:rsid w:val="101D94F8"/>
    <w:rsid w:val="102AE58B"/>
    <w:rsid w:val="10588E5E"/>
    <w:rsid w:val="106AE87D"/>
    <w:rsid w:val="116A20C4"/>
    <w:rsid w:val="118A884A"/>
    <w:rsid w:val="11A7DBE1"/>
    <w:rsid w:val="11AD6AB1"/>
    <w:rsid w:val="11D2CDE5"/>
    <w:rsid w:val="11E1BE41"/>
    <w:rsid w:val="11E3950A"/>
    <w:rsid w:val="127799E5"/>
    <w:rsid w:val="128B1F82"/>
    <w:rsid w:val="12B99B61"/>
    <w:rsid w:val="12BE9CB5"/>
    <w:rsid w:val="12C57A61"/>
    <w:rsid w:val="12F6CA10"/>
    <w:rsid w:val="12FFDDBB"/>
    <w:rsid w:val="130C6401"/>
    <w:rsid w:val="130EBFCD"/>
    <w:rsid w:val="131314D8"/>
    <w:rsid w:val="133D495D"/>
    <w:rsid w:val="134214DD"/>
    <w:rsid w:val="13A85400"/>
    <w:rsid w:val="1428AD13"/>
    <w:rsid w:val="14348B15"/>
    <w:rsid w:val="1446E810"/>
    <w:rsid w:val="1455CB2A"/>
    <w:rsid w:val="14576A42"/>
    <w:rsid w:val="146E35A7"/>
    <w:rsid w:val="14BD061F"/>
    <w:rsid w:val="14F90283"/>
    <w:rsid w:val="152AB075"/>
    <w:rsid w:val="1558580F"/>
    <w:rsid w:val="15FC4FA3"/>
    <w:rsid w:val="162B3333"/>
    <w:rsid w:val="163CDE52"/>
    <w:rsid w:val="16491079"/>
    <w:rsid w:val="1672660C"/>
    <w:rsid w:val="16C396A1"/>
    <w:rsid w:val="16F3EF2E"/>
    <w:rsid w:val="1722A67E"/>
    <w:rsid w:val="1752D1A4"/>
    <w:rsid w:val="1764C99F"/>
    <w:rsid w:val="178F0B04"/>
    <w:rsid w:val="179E7227"/>
    <w:rsid w:val="17ECD49E"/>
    <w:rsid w:val="17F4E9A7"/>
    <w:rsid w:val="188980E9"/>
    <w:rsid w:val="190C5477"/>
    <w:rsid w:val="1945ED19"/>
    <w:rsid w:val="194F857E"/>
    <w:rsid w:val="19B62A49"/>
    <w:rsid w:val="19B642A5"/>
    <w:rsid w:val="1A0B17D9"/>
    <w:rsid w:val="1A6B23E6"/>
    <w:rsid w:val="1A8F782C"/>
    <w:rsid w:val="1AC69124"/>
    <w:rsid w:val="1B09F60C"/>
    <w:rsid w:val="1B817272"/>
    <w:rsid w:val="1BB24A15"/>
    <w:rsid w:val="1BCC03DF"/>
    <w:rsid w:val="1BD39D37"/>
    <w:rsid w:val="1BD50DD5"/>
    <w:rsid w:val="1BFCF372"/>
    <w:rsid w:val="1C1EF07F"/>
    <w:rsid w:val="1C5CBB18"/>
    <w:rsid w:val="1CEBB3C9"/>
    <w:rsid w:val="1D07AE9C"/>
    <w:rsid w:val="1D453483"/>
    <w:rsid w:val="1DC23647"/>
    <w:rsid w:val="1DE58B5F"/>
    <w:rsid w:val="1E5B529A"/>
    <w:rsid w:val="1EA95E19"/>
    <w:rsid w:val="1EEC7220"/>
    <w:rsid w:val="1EF9F5CB"/>
    <w:rsid w:val="1F92FD21"/>
    <w:rsid w:val="1FEF840F"/>
    <w:rsid w:val="2019D9A4"/>
    <w:rsid w:val="20335BA5"/>
    <w:rsid w:val="206FBCFB"/>
    <w:rsid w:val="20A75A24"/>
    <w:rsid w:val="20A801BA"/>
    <w:rsid w:val="21023EF1"/>
    <w:rsid w:val="211FF8B7"/>
    <w:rsid w:val="21514F52"/>
    <w:rsid w:val="215A0CA1"/>
    <w:rsid w:val="218384F4"/>
    <w:rsid w:val="21CDC21D"/>
    <w:rsid w:val="2213AF94"/>
    <w:rsid w:val="223C803D"/>
    <w:rsid w:val="226118CC"/>
    <w:rsid w:val="22BBECA2"/>
    <w:rsid w:val="232BC50B"/>
    <w:rsid w:val="236EE5E2"/>
    <w:rsid w:val="23F5EA1C"/>
    <w:rsid w:val="24132133"/>
    <w:rsid w:val="2434A3FD"/>
    <w:rsid w:val="245FA84C"/>
    <w:rsid w:val="24740CB9"/>
    <w:rsid w:val="248EF177"/>
    <w:rsid w:val="24AFE2C4"/>
    <w:rsid w:val="250D75A3"/>
    <w:rsid w:val="2513A54D"/>
    <w:rsid w:val="254DB584"/>
    <w:rsid w:val="255B3C89"/>
    <w:rsid w:val="25EFB82A"/>
    <w:rsid w:val="260CA2A5"/>
    <w:rsid w:val="2649981E"/>
    <w:rsid w:val="264CEF4E"/>
    <w:rsid w:val="267D1097"/>
    <w:rsid w:val="2691C954"/>
    <w:rsid w:val="2692617F"/>
    <w:rsid w:val="26A0F11F"/>
    <w:rsid w:val="271C439E"/>
    <w:rsid w:val="27267442"/>
    <w:rsid w:val="278738C2"/>
    <w:rsid w:val="278F2FF4"/>
    <w:rsid w:val="27D87054"/>
    <w:rsid w:val="27E6A0A3"/>
    <w:rsid w:val="27F9C031"/>
    <w:rsid w:val="28202FCC"/>
    <w:rsid w:val="28380348"/>
    <w:rsid w:val="2843932E"/>
    <w:rsid w:val="2847844D"/>
    <w:rsid w:val="2882C577"/>
    <w:rsid w:val="2905CCFB"/>
    <w:rsid w:val="294F98DF"/>
    <w:rsid w:val="2994DDF2"/>
    <w:rsid w:val="29C2ADD7"/>
    <w:rsid w:val="29DAB553"/>
    <w:rsid w:val="2A92321A"/>
    <w:rsid w:val="2AA742B8"/>
    <w:rsid w:val="2AE498CF"/>
    <w:rsid w:val="2AE62CBD"/>
    <w:rsid w:val="2B06FBBD"/>
    <w:rsid w:val="2B0A57D7"/>
    <w:rsid w:val="2B14D6F9"/>
    <w:rsid w:val="2B694E5E"/>
    <w:rsid w:val="2BA59E92"/>
    <w:rsid w:val="2BEBA2D9"/>
    <w:rsid w:val="2C0D8EC6"/>
    <w:rsid w:val="2C38B554"/>
    <w:rsid w:val="2CDE3120"/>
    <w:rsid w:val="2CF1AF06"/>
    <w:rsid w:val="2D08A1A6"/>
    <w:rsid w:val="2D0972CC"/>
    <w:rsid w:val="2D6D2680"/>
    <w:rsid w:val="2D8EEDF4"/>
    <w:rsid w:val="2DD55536"/>
    <w:rsid w:val="2DD8894D"/>
    <w:rsid w:val="2DE76CE4"/>
    <w:rsid w:val="2E05F152"/>
    <w:rsid w:val="2EC57025"/>
    <w:rsid w:val="2ECC987C"/>
    <w:rsid w:val="2F3FD5C7"/>
    <w:rsid w:val="2F5D425E"/>
    <w:rsid w:val="2FCE002B"/>
    <w:rsid w:val="2FF5ACA9"/>
    <w:rsid w:val="301C1B28"/>
    <w:rsid w:val="3046E995"/>
    <w:rsid w:val="3048F03D"/>
    <w:rsid w:val="309E5682"/>
    <w:rsid w:val="30A264BC"/>
    <w:rsid w:val="30AB4C54"/>
    <w:rsid w:val="30EE7C8D"/>
    <w:rsid w:val="312AF978"/>
    <w:rsid w:val="315F0158"/>
    <w:rsid w:val="317EDEFE"/>
    <w:rsid w:val="31981C72"/>
    <w:rsid w:val="31BCAC58"/>
    <w:rsid w:val="320099AB"/>
    <w:rsid w:val="32308287"/>
    <w:rsid w:val="324D3914"/>
    <w:rsid w:val="327AEBED"/>
    <w:rsid w:val="33178C7E"/>
    <w:rsid w:val="33333326"/>
    <w:rsid w:val="335B6733"/>
    <w:rsid w:val="3366A991"/>
    <w:rsid w:val="3402B4BC"/>
    <w:rsid w:val="341945F7"/>
    <w:rsid w:val="344D6D4C"/>
    <w:rsid w:val="3466AC4C"/>
    <w:rsid w:val="34679440"/>
    <w:rsid w:val="34689B63"/>
    <w:rsid w:val="34CC0E25"/>
    <w:rsid w:val="34E3988E"/>
    <w:rsid w:val="34F46B5E"/>
    <w:rsid w:val="34F89AE4"/>
    <w:rsid w:val="34FE63D6"/>
    <w:rsid w:val="3576C723"/>
    <w:rsid w:val="3594C1D6"/>
    <w:rsid w:val="35CFA6A7"/>
    <w:rsid w:val="35EBA52C"/>
    <w:rsid w:val="3602274F"/>
    <w:rsid w:val="36343694"/>
    <w:rsid w:val="36519C2D"/>
    <w:rsid w:val="36593871"/>
    <w:rsid w:val="366D82C8"/>
    <w:rsid w:val="3726D278"/>
    <w:rsid w:val="374A66F7"/>
    <w:rsid w:val="3771A6AC"/>
    <w:rsid w:val="3785DDD9"/>
    <w:rsid w:val="37895F28"/>
    <w:rsid w:val="37AB4DDC"/>
    <w:rsid w:val="37FC9974"/>
    <w:rsid w:val="38B34F68"/>
    <w:rsid w:val="39118620"/>
    <w:rsid w:val="391C8272"/>
    <w:rsid w:val="392422F5"/>
    <w:rsid w:val="396CD441"/>
    <w:rsid w:val="3971AA80"/>
    <w:rsid w:val="3974ACD5"/>
    <w:rsid w:val="398B0933"/>
    <w:rsid w:val="39A198A5"/>
    <w:rsid w:val="39B6F332"/>
    <w:rsid w:val="39D80111"/>
    <w:rsid w:val="3A2042C1"/>
    <w:rsid w:val="3A49A050"/>
    <w:rsid w:val="3A6007CB"/>
    <w:rsid w:val="3A6B3874"/>
    <w:rsid w:val="3ADFB3C8"/>
    <w:rsid w:val="3BA6A22A"/>
    <w:rsid w:val="3BBC5749"/>
    <w:rsid w:val="3BDFB4DC"/>
    <w:rsid w:val="3BE33D1A"/>
    <w:rsid w:val="3C0049B0"/>
    <w:rsid w:val="3C15D504"/>
    <w:rsid w:val="3CF72484"/>
    <w:rsid w:val="3D092FDD"/>
    <w:rsid w:val="3D100A7B"/>
    <w:rsid w:val="3DE33A7A"/>
    <w:rsid w:val="3E29E9A8"/>
    <w:rsid w:val="3E31BDDE"/>
    <w:rsid w:val="3E3C8714"/>
    <w:rsid w:val="3E63A1E8"/>
    <w:rsid w:val="3E70119C"/>
    <w:rsid w:val="3EA05376"/>
    <w:rsid w:val="3EB3CDE3"/>
    <w:rsid w:val="3EC03F79"/>
    <w:rsid w:val="3ECF5D34"/>
    <w:rsid w:val="3F0431A0"/>
    <w:rsid w:val="3F4E12C9"/>
    <w:rsid w:val="3F7F08D9"/>
    <w:rsid w:val="3F977578"/>
    <w:rsid w:val="3FAF1285"/>
    <w:rsid w:val="3FCD08B2"/>
    <w:rsid w:val="3FE64A5B"/>
    <w:rsid w:val="3FE676B7"/>
    <w:rsid w:val="4010BEFC"/>
    <w:rsid w:val="405CFFF6"/>
    <w:rsid w:val="40AC11AC"/>
    <w:rsid w:val="40BBAEAD"/>
    <w:rsid w:val="40EBED8F"/>
    <w:rsid w:val="41183815"/>
    <w:rsid w:val="412915D2"/>
    <w:rsid w:val="4131F8D6"/>
    <w:rsid w:val="417DCC6E"/>
    <w:rsid w:val="4193D5C1"/>
    <w:rsid w:val="41C62E2C"/>
    <w:rsid w:val="41D379D4"/>
    <w:rsid w:val="41E652DF"/>
    <w:rsid w:val="421356D9"/>
    <w:rsid w:val="422C319A"/>
    <w:rsid w:val="4235AD19"/>
    <w:rsid w:val="425B80F9"/>
    <w:rsid w:val="42A332D0"/>
    <w:rsid w:val="43B07BE5"/>
    <w:rsid w:val="43BD0BBF"/>
    <w:rsid w:val="4407271F"/>
    <w:rsid w:val="44471CBB"/>
    <w:rsid w:val="4490D929"/>
    <w:rsid w:val="44954050"/>
    <w:rsid w:val="44B46822"/>
    <w:rsid w:val="44C6286A"/>
    <w:rsid w:val="45187F95"/>
    <w:rsid w:val="451EB0A9"/>
    <w:rsid w:val="45219690"/>
    <w:rsid w:val="452AC739"/>
    <w:rsid w:val="4549D3F4"/>
    <w:rsid w:val="458D382F"/>
    <w:rsid w:val="45ADEC4E"/>
    <w:rsid w:val="45D8C44C"/>
    <w:rsid w:val="45F18DD8"/>
    <w:rsid w:val="460E0C0F"/>
    <w:rsid w:val="46A60EBB"/>
    <w:rsid w:val="470E1651"/>
    <w:rsid w:val="471ADAA3"/>
    <w:rsid w:val="47401CB6"/>
    <w:rsid w:val="475E7529"/>
    <w:rsid w:val="47A1B89E"/>
    <w:rsid w:val="47AEC0BD"/>
    <w:rsid w:val="48095273"/>
    <w:rsid w:val="481D109E"/>
    <w:rsid w:val="484DAEE5"/>
    <w:rsid w:val="48632A26"/>
    <w:rsid w:val="4916471B"/>
    <w:rsid w:val="4920D4BF"/>
    <w:rsid w:val="49344B02"/>
    <w:rsid w:val="49484146"/>
    <w:rsid w:val="496444C1"/>
    <w:rsid w:val="498E9E71"/>
    <w:rsid w:val="4A1B65FC"/>
    <w:rsid w:val="4A246F0E"/>
    <w:rsid w:val="4A8712D9"/>
    <w:rsid w:val="4ABB8E2A"/>
    <w:rsid w:val="4AEF49A6"/>
    <w:rsid w:val="4B1921B3"/>
    <w:rsid w:val="4B420465"/>
    <w:rsid w:val="4C03B9C0"/>
    <w:rsid w:val="4C107D90"/>
    <w:rsid w:val="4C251139"/>
    <w:rsid w:val="4C4A50ED"/>
    <w:rsid w:val="4C78A35A"/>
    <w:rsid w:val="4C8C7B10"/>
    <w:rsid w:val="4CACAEBD"/>
    <w:rsid w:val="4CD1C00D"/>
    <w:rsid w:val="4CE7763C"/>
    <w:rsid w:val="4CEDDE56"/>
    <w:rsid w:val="4D0E2F4A"/>
    <w:rsid w:val="4D1BFD49"/>
    <w:rsid w:val="4D1FA3BF"/>
    <w:rsid w:val="4D76997E"/>
    <w:rsid w:val="4D9E79CC"/>
    <w:rsid w:val="4DD0F31C"/>
    <w:rsid w:val="4DECE550"/>
    <w:rsid w:val="4DF69300"/>
    <w:rsid w:val="4DF83D92"/>
    <w:rsid w:val="4E032858"/>
    <w:rsid w:val="4E5EA5CA"/>
    <w:rsid w:val="4E9918A8"/>
    <w:rsid w:val="4EF02240"/>
    <w:rsid w:val="4F1FF5FD"/>
    <w:rsid w:val="4F247A53"/>
    <w:rsid w:val="4FE1AA32"/>
    <w:rsid w:val="5071F48A"/>
    <w:rsid w:val="50C99A64"/>
    <w:rsid w:val="50F7FDFD"/>
    <w:rsid w:val="51876737"/>
    <w:rsid w:val="5193E703"/>
    <w:rsid w:val="519820C1"/>
    <w:rsid w:val="51CDC131"/>
    <w:rsid w:val="5280C658"/>
    <w:rsid w:val="5294E6E9"/>
    <w:rsid w:val="52C0B095"/>
    <w:rsid w:val="52C1645F"/>
    <w:rsid w:val="52C53B92"/>
    <w:rsid w:val="52C65BD3"/>
    <w:rsid w:val="534557B0"/>
    <w:rsid w:val="5358C4DA"/>
    <w:rsid w:val="538BDDE8"/>
    <w:rsid w:val="53DC149D"/>
    <w:rsid w:val="54211969"/>
    <w:rsid w:val="54B24090"/>
    <w:rsid w:val="54F25D33"/>
    <w:rsid w:val="550DC374"/>
    <w:rsid w:val="55228B91"/>
    <w:rsid w:val="55559626"/>
    <w:rsid w:val="55857491"/>
    <w:rsid w:val="55DF8B71"/>
    <w:rsid w:val="566EFE98"/>
    <w:rsid w:val="5677F8E4"/>
    <w:rsid w:val="575DCD54"/>
    <w:rsid w:val="57666C4A"/>
    <w:rsid w:val="582A9ED3"/>
    <w:rsid w:val="58365C47"/>
    <w:rsid w:val="5841F547"/>
    <w:rsid w:val="58AC7271"/>
    <w:rsid w:val="59040FA1"/>
    <w:rsid w:val="59252A4E"/>
    <w:rsid w:val="59633E20"/>
    <w:rsid w:val="59AE5BEB"/>
    <w:rsid w:val="5A349C24"/>
    <w:rsid w:val="5A48D838"/>
    <w:rsid w:val="5A669C80"/>
    <w:rsid w:val="5A67C631"/>
    <w:rsid w:val="5A698165"/>
    <w:rsid w:val="5A9B9BAC"/>
    <w:rsid w:val="5ACDD4E9"/>
    <w:rsid w:val="5B2BC91B"/>
    <w:rsid w:val="5B360390"/>
    <w:rsid w:val="5B39ACAA"/>
    <w:rsid w:val="5B5888D8"/>
    <w:rsid w:val="5BFACDBA"/>
    <w:rsid w:val="5CAE2260"/>
    <w:rsid w:val="5CDF9406"/>
    <w:rsid w:val="5D50C21C"/>
    <w:rsid w:val="5DA5F5DC"/>
    <w:rsid w:val="5DB9A55B"/>
    <w:rsid w:val="5DFA69A3"/>
    <w:rsid w:val="5F3DC968"/>
    <w:rsid w:val="5F4726E9"/>
    <w:rsid w:val="5F5D1EFF"/>
    <w:rsid w:val="5FBE44C9"/>
    <w:rsid w:val="6017ABB4"/>
    <w:rsid w:val="602FD546"/>
    <w:rsid w:val="605567E4"/>
    <w:rsid w:val="6066B544"/>
    <w:rsid w:val="60B8AE96"/>
    <w:rsid w:val="60BD8429"/>
    <w:rsid w:val="6112ADCD"/>
    <w:rsid w:val="611B06B8"/>
    <w:rsid w:val="614015BF"/>
    <w:rsid w:val="615F6C76"/>
    <w:rsid w:val="616599D9"/>
    <w:rsid w:val="6199596C"/>
    <w:rsid w:val="61A22B62"/>
    <w:rsid w:val="61B0F260"/>
    <w:rsid w:val="61B2D580"/>
    <w:rsid w:val="61D39A71"/>
    <w:rsid w:val="61F07BD4"/>
    <w:rsid w:val="6244D622"/>
    <w:rsid w:val="626150EF"/>
    <w:rsid w:val="632CE30F"/>
    <w:rsid w:val="640743F7"/>
    <w:rsid w:val="64390DD7"/>
    <w:rsid w:val="644EE807"/>
    <w:rsid w:val="64549683"/>
    <w:rsid w:val="64622C22"/>
    <w:rsid w:val="650FE38D"/>
    <w:rsid w:val="656BB220"/>
    <w:rsid w:val="659EEA0A"/>
    <w:rsid w:val="65C97622"/>
    <w:rsid w:val="660BF58F"/>
    <w:rsid w:val="661AAE3E"/>
    <w:rsid w:val="6635D1E7"/>
    <w:rsid w:val="665C4ABE"/>
    <w:rsid w:val="667103C1"/>
    <w:rsid w:val="66E12A46"/>
    <w:rsid w:val="673F01F8"/>
    <w:rsid w:val="67577515"/>
    <w:rsid w:val="67802808"/>
    <w:rsid w:val="682F7A00"/>
    <w:rsid w:val="6846A8E0"/>
    <w:rsid w:val="68DE8F57"/>
    <w:rsid w:val="68FBA0FA"/>
    <w:rsid w:val="6907B213"/>
    <w:rsid w:val="691FF444"/>
    <w:rsid w:val="6939D4E5"/>
    <w:rsid w:val="693A275D"/>
    <w:rsid w:val="694ADD5D"/>
    <w:rsid w:val="696BA09A"/>
    <w:rsid w:val="69751E47"/>
    <w:rsid w:val="69A4165F"/>
    <w:rsid w:val="69C0D31A"/>
    <w:rsid w:val="69C2839F"/>
    <w:rsid w:val="69C6F7C4"/>
    <w:rsid w:val="6A2F110B"/>
    <w:rsid w:val="6AA081EE"/>
    <w:rsid w:val="6AB03956"/>
    <w:rsid w:val="6B31BEFD"/>
    <w:rsid w:val="6B390680"/>
    <w:rsid w:val="6B517333"/>
    <w:rsid w:val="6B55F27D"/>
    <w:rsid w:val="6BA2F2A1"/>
    <w:rsid w:val="6BDB92EC"/>
    <w:rsid w:val="6C4C9735"/>
    <w:rsid w:val="6CF8787F"/>
    <w:rsid w:val="6D369CC1"/>
    <w:rsid w:val="6D595771"/>
    <w:rsid w:val="6D67DD36"/>
    <w:rsid w:val="6DE71115"/>
    <w:rsid w:val="6E24CC38"/>
    <w:rsid w:val="6E7427A8"/>
    <w:rsid w:val="6EBC2051"/>
    <w:rsid w:val="6EC65CA6"/>
    <w:rsid w:val="6F16BD65"/>
    <w:rsid w:val="6F8A0ABE"/>
    <w:rsid w:val="6F9ADE37"/>
    <w:rsid w:val="6F9E4917"/>
    <w:rsid w:val="6FAA1E3B"/>
    <w:rsid w:val="6FB11CCC"/>
    <w:rsid w:val="6FCD0267"/>
    <w:rsid w:val="6FFB5374"/>
    <w:rsid w:val="7030264E"/>
    <w:rsid w:val="703C1D1E"/>
    <w:rsid w:val="707D9826"/>
    <w:rsid w:val="708ED4A8"/>
    <w:rsid w:val="709275E2"/>
    <w:rsid w:val="710F5EB4"/>
    <w:rsid w:val="7113A9A9"/>
    <w:rsid w:val="7126355B"/>
    <w:rsid w:val="713F0C31"/>
    <w:rsid w:val="71B8C36B"/>
    <w:rsid w:val="71E1778A"/>
    <w:rsid w:val="7289E713"/>
    <w:rsid w:val="72DF532F"/>
    <w:rsid w:val="732A659F"/>
    <w:rsid w:val="733B8671"/>
    <w:rsid w:val="737F521D"/>
    <w:rsid w:val="738DD4C5"/>
    <w:rsid w:val="73F4CB35"/>
    <w:rsid w:val="741429DA"/>
    <w:rsid w:val="74197D0C"/>
    <w:rsid w:val="74232CAF"/>
    <w:rsid w:val="7447FE5D"/>
    <w:rsid w:val="7472CF3E"/>
    <w:rsid w:val="7484E6C0"/>
    <w:rsid w:val="74944D15"/>
    <w:rsid w:val="74A78527"/>
    <w:rsid w:val="74B30682"/>
    <w:rsid w:val="74C377F2"/>
    <w:rsid w:val="757C9377"/>
    <w:rsid w:val="75E32A3A"/>
    <w:rsid w:val="765F5D42"/>
    <w:rsid w:val="767F3BE0"/>
    <w:rsid w:val="76CDDB6A"/>
    <w:rsid w:val="76F16835"/>
    <w:rsid w:val="7753A146"/>
    <w:rsid w:val="775542EF"/>
    <w:rsid w:val="7782BA8F"/>
    <w:rsid w:val="77A00623"/>
    <w:rsid w:val="77EA3532"/>
    <w:rsid w:val="781E37E8"/>
    <w:rsid w:val="782D6ADA"/>
    <w:rsid w:val="7888FD9F"/>
    <w:rsid w:val="78B25E66"/>
    <w:rsid w:val="78C0C592"/>
    <w:rsid w:val="79255812"/>
    <w:rsid w:val="794E2A5D"/>
    <w:rsid w:val="79518E02"/>
    <w:rsid w:val="797FFE15"/>
    <w:rsid w:val="7985C553"/>
    <w:rsid w:val="7A28A169"/>
    <w:rsid w:val="7A326D98"/>
    <w:rsid w:val="7A351ED6"/>
    <w:rsid w:val="7AB673E2"/>
    <w:rsid w:val="7B6C63CD"/>
    <w:rsid w:val="7B85C1EA"/>
    <w:rsid w:val="7BA30496"/>
    <w:rsid w:val="7BD9FE9F"/>
    <w:rsid w:val="7C444A80"/>
    <w:rsid w:val="7C510C1A"/>
    <w:rsid w:val="7D705C73"/>
    <w:rsid w:val="7D711831"/>
    <w:rsid w:val="7DADF5C0"/>
    <w:rsid w:val="7E2802A5"/>
    <w:rsid w:val="7E308037"/>
    <w:rsid w:val="7E57F795"/>
    <w:rsid w:val="7E707D39"/>
    <w:rsid w:val="7E9EB503"/>
    <w:rsid w:val="7F028303"/>
    <w:rsid w:val="7F4EE80B"/>
    <w:rsid w:val="7F5174E0"/>
    <w:rsid w:val="7F5606EB"/>
    <w:rsid w:val="7F584F3A"/>
    <w:rsid w:val="7F6BB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E9015"/>
  <w15:docId w15:val="{7D60B837-DFC1-431F-8AB9-8851773CE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1888"/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link w:val="Nagwek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Pr>
      <w:rFonts w:ascii="Cambria" w:hAnsi="Cambria" w:cs="Cambria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</w:style>
  <w:style w:type="paragraph" w:styleId="Lista">
    <w:name w:val="List"/>
    <w:basedOn w:val="Normalny"/>
    <w:semiHidden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ytu">
    <w:name w:val="Title"/>
    <w:basedOn w:val="Normalny"/>
    <w:link w:val="TytuZnak"/>
    <w:qFormat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semiHidden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Pr>
      <w:sz w:val="24"/>
      <w:szCs w:val="24"/>
    </w:rPr>
  </w:style>
  <w:style w:type="paragraph" w:styleId="Lista-kontynuacja2">
    <w:name w:val="List Continue 2"/>
    <w:basedOn w:val="Normalny"/>
    <w:semiHidden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link w:val="Tekstpodstawowywcity3"/>
    <w:semiHidden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Pr>
      <w:sz w:val="16"/>
      <w:szCs w:val="16"/>
    </w:rPr>
  </w:style>
  <w:style w:type="paragraph" w:styleId="Zwykytekst">
    <w:name w:val="Plain Text"/>
    <w:basedOn w:val="Normalny"/>
    <w:link w:val="ZwykytekstZnak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EC2C0B"/>
    <w:pPr>
      <w:spacing w:before="120" w:after="120"/>
    </w:pPr>
    <w:rPr>
      <w:rFonts w:ascii="Verdana" w:hAnsi="Verdana" w:cs="Verdana"/>
      <w:b/>
      <w:bCs/>
      <w:i/>
      <w:sz w:val="20"/>
      <w:szCs w:val="20"/>
    </w:rPr>
  </w:style>
  <w:style w:type="paragraph" w:customStyle="1" w:styleId="zacznik">
    <w:name w:val="załącznik"/>
    <w:basedOn w:val="Tekstpodstawowy"/>
    <w:autoRedefine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DD4F9C"/>
    <w:pPr>
      <w:spacing w:after="240"/>
      <w:jc w:val="right"/>
    </w:pPr>
    <w:rPr>
      <w:rFonts w:asciiTheme="minorHAnsi" w:hAnsiTheme="minorHAnsi" w:cstheme="minorHAnsi"/>
      <w:bCs/>
      <w:i/>
      <w:color w:val="000000"/>
      <w:spacing w:val="4"/>
      <w:sz w:val="16"/>
      <w:szCs w:val="16"/>
    </w:rPr>
  </w:style>
  <w:style w:type="paragraph" w:customStyle="1" w:styleId="ust">
    <w:name w:val="ust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autoRedefine/>
    <w:pPr>
      <w:jc w:val="both"/>
    </w:p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Pr>
      <w:b/>
      <w:bCs/>
    </w:rPr>
  </w:style>
  <w:style w:type="character" w:styleId="Numerstrony">
    <w:name w:val="page number"/>
    <w:basedOn w:val="Domylnaczcionkaakapitu"/>
    <w:semiHidden/>
  </w:style>
  <w:style w:type="character" w:styleId="Pogrubienie">
    <w:name w:val="Strong"/>
    <w:uiPriority w:val="22"/>
    <w:qFormat/>
    <w:rPr>
      <w:b/>
      <w:bCs/>
    </w:rPr>
  </w:style>
  <w:style w:type="character" w:styleId="Uwydatnienie">
    <w:name w:val="Emphasis"/>
    <w:qFormat/>
    <w:rPr>
      <w:i/>
      <w:iCs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Pr>
      <w:sz w:val="2"/>
      <w:szCs w:val="2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matkomentarzaZnak">
    <w:name w:val="Temat komentarza Znak"/>
    <w:link w:val="Tematkomentarza"/>
    <w:semiHidden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locked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pPr>
      <w:spacing w:after="120" w:line="300" w:lineRule="auto"/>
      <w:jc w:val="both"/>
    </w:pPr>
  </w:style>
  <w:style w:type="paragraph" w:customStyle="1" w:styleId="Styl">
    <w:name w:val="Styl"/>
    <w:basedOn w:val="Normalny"/>
  </w:style>
  <w:style w:type="paragraph" w:styleId="Tekstprzypisudolnego">
    <w:name w:val="footnote text"/>
    <w:aliases w:val="Tekst przypisu Znak"/>
    <w:basedOn w:val="Normalny"/>
    <w:link w:val="TekstprzypisudolnegoZnak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Pr>
      <w:sz w:val="20"/>
      <w:szCs w:val="20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Hipercze">
    <w:name w:val="Hyperlink"/>
    <w:semiHidden/>
    <w:rPr>
      <w:color w:val="0000FF"/>
      <w:u w:val="single"/>
    </w:rPr>
  </w:style>
  <w:style w:type="paragraph" w:customStyle="1" w:styleId="Style7">
    <w:name w:val="Style7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Akapitzlist1">
    <w:name w:val="Akapit z listą1"/>
    <w:basedOn w:val="Normalny"/>
    <w:pPr>
      <w:ind w:left="708"/>
    </w:pPr>
  </w:style>
  <w:style w:type="character" w:customStyle="1" w:styleId="ZnakZnak40">
    <w:name w:val="Znak Znak40"/>
    <w:semiHidden/>
    <w:locked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</w:style>
  <w:style w:type="character" w:styleId="Odwoanieprzypisukocowego">
    <w:name w:val="endnote reference"/>
    <w:semiHidden/>
    <w:rPr>
      <w:vertAlign w:val="superscript"/>
    </w:rPr>
  </w:style>
  <w:style w:type="paragraph" w:styleId="Akapitzlist">
    <w:name w:val="List Paragraph"/>
    <w:aliases w:val="zwykły tekst,List Paragraph1,BulletC,normalny tekst,Obiekt"/>
    <w:basedOn w:val="Normalny"/>
    <w:link w:val="AkapitzlistZnak"/>
    <w:uiPriority w:val="34"/>
    <w:qFormat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Pr>
      <w:rFonts w:ascii="Times New Roman" w:eastAsia="Times New Roman" w:hAnsi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zwykły tekst Znak,List Paragraph1 Znak,BulletC Znak,normalny tekst Znak,Obiekt Znak"/>
    <w:link w:val="Akapitzlist"/>
    <w:uiPriority w:val="34"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Pr>
      <w:i/>
      <w:iCs/>
      <w:color w:val="808080"/>
    </w:rPr>
  </w:style>
  <w:style w:type="character" w:customStyle="1" w:styleId="FontStyle2207">
    <w:name w:val="Font Style2207"/>
    <w:uiPriority w:val="99"/>
    <w:rPr>
      <w:rFonts w:ascii="Segoe UI" w:hAnsi="Segoe UI" w:cs="Segoe UI" w:hint="default"/>
      <w:color w:val="000000"/>
      <w:sz w:val="20"/>
      <w:szCs w:val="20"/>
    </w:rPr>
  </w:style>
  <w:style w:type="paragraph" w:customStyle="1" w:styleId="Tekstpodstawowy32">
    <w:name w:val="Tekst podstawowy 32"/>
    <w:basedOn w:val="Normalny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podstawowy23">
    <w:name w:val="Tekst podstawowy 23"/>
    <w:basedOn w:val="Normalny"/>
    <w:rsid w:val="00F515F2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txtbig">
    <w:name w:val="txtbig"/>
    <w:basedOn w:val="Normalny"/>
    <w:rsid w:val="002813F6"/>
    <w:pPr>
      <w:suppressAutoHyphens/>
      <w:spacing w:before="280" w:after="280" w:line="360" w:lineRule="atLeast"/>
    </w:pPr>
    <w:rPr>
      <w:rFonts w:ascii="Arial" w:hAnsi="Arial" w:cs="Arial"/>
      <w:color w:val="525252"/>
      <w:sz w:val="20"/>
      <w:szCs w:val="20"/>
      <w:lang w:eastAsia="ar-SA"/>
    </w:rPr>
  </w:style>
  <w:style w:type="character" w:customStyle="1" w:styleId="Bodytext2Exact">
    <w:name w:val="Body text (2) Exact"/>
    <w:basedOn w:val="Domylnaczcionkaakapitu"/>
    <w:rsid w:val="00F010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markedcontent">
    <w:name w:val="markedcontent"/>
    <w:basedOn w:val="Domylnaczcionkaakapitu"/>
    <w:rsid w:val="000D6D8C"/>
  </w:style>
  <w:style w:type="paragraph" w:customStyle="1" w:styleId="Default">
    <w:name w:val="Default"/>
    <w:rsid w:val="001541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7A6FAF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6z3">
    <w:name w:val="WW8Num6z3"/>
    <w:rsid w:val="000F26C3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latformazakupowa.pl/pn/ncbj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latformazakupowa.pl/pn/ncbj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p@ncbj.gov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od@ncbj.gov.pl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oj.gov.pl/uslugi/signer/upload?xFormsAppName=SIGNER" TargetMode="External"/><Relationship Id="rId2" Type="http://schemas.openxmlformats.org/officeDocument/2006/relationships/hyperlink" Target="https://www.gov.pl/web/e-dowod/podpis-osobisty" TargetMode="External"/><Relationship Id="rId1" Type="http://schemas.openxmlformats.org/officeDocument/2006/relationships/hyperlink" Target="https://www.gov.pl/web/e-dowod/podpis-osobisty" TargetMode="External"/><Relationship Id="rId4" Type="http://schemas.openxmlformats.org/officeDocument/2006/relationships/hyperlink" Target="https://moj.gov.pl/uslugi/signer/upload?xFormsAppName=SIGN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92432F978C2C4F9D5A429295492A90" ma:contentTypeVersion="1" ma:contentTypeDescription="Utwórz nowy dokument." ma:contentTypeScope="" ma:versionID="2850ba5d6b0e50a3107aabbdda11583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b4971fcb9050fa1cf25f67892763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F2C36-FD4D-4EB0-A17B-BFE1A37100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394DE7-725C-4B8F-9C2D-3DB02BC82D8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2A1C5C3-04D6-40F1-9944-5C26B629DF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F560EA-E8B7-4ED4-BEBC-96B30016C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9</TotalTime>
  <Pages>36</Pages>
  <Words>11899</Words>
  <Characters>71396</Characters>
  <Application>Microsoft Office Word</Application>
  <DocSecurity>0</DocSecurity>
  <Lines>594</Lines>
  <Paragraphs>1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Jądrowych</Company>
  <LinksUpToDate>false</LinksUpToDate>
  <CharactersWithSpaces>8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mska Małgorzata</dc:creator>
  <cp:keywords/>
  <dc:description/>
  <cp:lastModifiedBy>Dąbrowska Anna</cp:lastModifiedBy>
  <cp:revision>14</cp:revision>
  <cp:lastPrinted>2022-05-09T12:22:00Z</cp:lastPrinted>
  <dcterms:created xsi:type="dcterms:W3CDTF">2022-05-09T12:23:00Z</dcterms:created>
  <dcterms:modified xsi:type="dcterms:W3CDTF">2022-07-14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92432F978C2C4F9D5A429295492A90</vt:lpwstr>
  </property>
</Properties>
</file>